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24" w:rsidRPr="00D9730F" w:rsidRDefault="00D9730F">
      <w:pPr>
        <w:rPr>
          <w:b/>
          <w:u w:val="single"/>
        </w:rPr>
      </w:pPr>
      <w:r>
        <w:rPr>
          <w:b/>
        </w:rPr>
        <w:tab/>
      </w:r>
      <w:r w:rsidRPr="00D9730F">
        <w:rPr>
          <w:b/>
          <w:u w:val="single"/>
        </w:rPr>
        <w:t>Individueel Zorgplan</w:t>
      </w:r>
      <w:r w:rsidR="00FC6041" w:rsidRPr="00D9730F">
        <w:rPr>
          <w:b/>
          <w:u w:val="single"/>
        </w:rPr>
        <w:t xml:space="preserve"> </w:t>
      </w:r>
      <w:r w:rsidRPr="00D9730F">
        <w:rPr>
          <w:b/>
          <w:u w:val="single"/>
        </w:rPr>
        <w:t>Palliatieve Zorg voor Kinderen</w:t>
      </w:r>
    </w:p>
    <w:p w:rsidR="00FD4EEC" w:rsidRDefault="00FD4EEC" w:rsidP="00FD4EEC">
      <w:pPr>
        <w:spacing w:after="0" w:line="240" w:lineRule="atLeast"/>
        <w:rPr>
          <w:i/>
        </w:rPr>
      </w:pPr>
    </w:p>
    <w:p w:rsidR="00FD4EEC" w:rsidRPr="00FD4EEC" w:rsidRDefault="00FD4EEC" w:rsidP="00FD4EEC">
      <w:pPr>
        <w:pBdr>
          <w:top w:val="single" w:sz="4" w:space="1" w:color="auto"/>
          <w:bottom w:val="single" w:sz="4" w:space="1" w:color="auto"/>
        </w:pBdr>
        <w:spacing w:after="0" w:line="240" w:lineRule="atLeast"/>
        <w:rPr>
          <w:b/>
        </w:rPr>
      </w:pPr>
      <w:r w:rsidRPr="0077236D">
        <w:rPr>
          <w:b/>
        </w:rPr>
        <w:t xml:space="preserve">1. </w:t>
      </w:r>
      <w:r>
        <w:rPr>
          <w:b/>
        </w:rPr>
        <w:t>Gegevens zorgplan</w:t>
      </w:r>
    </w:p>
    <w:p w:rsidR="00FC6041" w:rsidRPr="00E312BE" w:rsidRDefault="00FD4EEC">
      <w:pPr>
        <w:rPr>
          <w:i/>
        </w:rPr>
      </w:pPr>
      <w:r>
        <w:br/>
      </w:r>
      <w:r w:rsidR="00FC6041" w:rsidRPr="00E312BE">
        <w:rPr>
          <w:i/>
        </w:rPr>
        <w:t>Dit Zorgplan</w:t>
      </w:r>
    </w:p>
    <w:p w:rsidR="00FC6041" w:rsidRPr="00FC6041" w:rsidRDefault="00FC6041" w:rsidP="00FC6041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E20E72">
        <w:rPr>
          <w:shd w:val="clear" w:color="auto" w:fill="F2F2F2" w:themeFill="background1" w:themeFillShade="F2"/>
        </w:rPr>
        <w:t>Is opgesteld door:</w:t>
      </w:r>
      <w:r w:rsidRPr="00BE7D3E">
        <w:tab/>
      </w:r>
      <w:r w:rsidR="00B35651">
        <w:tab/>
      </w:r>
      <w:r w:rsidR="00B35651">
        <w:tab/>
      </w:r>
      <w:r w:rsidR="00B35651">
        <w:tab/>
      </w:r>
      <w:r w:rsidR="00B35651">
        <w:tab/>
      </w:r>
      <w:r w:rsidR="00237009">
        <w:tab/>
      </w:r>
      <w:sdt>
        <w:sdtPr>
          <w:id w:val="19412361"/>
          <w:placeholder>
            <w:docPart w:val="07F31A0DB6F1429A9E54396FBD237B6F"/>
          </w:placeholder>
          <w:showingPlcHdr/>
          <w:text/>
        </w:sdtPr>
        <w:sdtContent>
          <w:r w:rsidR="00237009">
            <w:rPr>
              <w:rStyle w:val="Tekstvantijdelijkeaanduiding"/>
            </w:rPr>
            <w:t>Naam eerste opsteller</w:t>
          </w:r>
        </w:sdtContent>
      </w:sdt>
    </w:p>
    <w:p w:rsidR="00B35651" w:rsidRDefault="00B35651" w:rsidP="00B35651">
      <w:pPr>
        <w:pStyle w:val="Lijstalinea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9412364"/>
          <w:placeholder>
            <w:docPart w:val="31D17D9B7C884A4887E1A6B8690BCA58"/>
          </w:placeholder>
          <w:showingPlcHdr/>
          <w:text/>
        </w:sdtPr>
        <w:sdtContent>
          <w:r w:rsidR="00237009">
            <w:rPr>
              <w:rStyle w:val="Tekstvantijdelijkeaanduiding"/>
            </w:rPr>
            <w:t>Naam andere opsteller(s)</w:t>
          </w:r>
        </w:sdtContent>
      </w:sdt>
    </w:p>
    <w:p w:rsidR="000B6179" w:rsidRDefault="000B6179" w:rsidP="00FC6041">
      <w:pPr>
        <w:pStyle w:val="Lijstalinea"/>
        <w:numPr>
          <w:ilvl w:val="0"/>
          <w:numId w:val="1"/>
        </w:numPr>
      </w:pPr>
      <w:r w:rsidRPr="00E20E72">
        <w:rPr>
          <w:shd w:val="clear" w:color="auto" w:fill="F2F2F2" w:themeFill="background1" w:themeFillShade="F2"/>
        </w:rPr>
        <w:t xml:space="preserve">Versienumme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9412157"/>
          <w:placeholder>
            <w:docPart w:val="906A49B0D2C64AFFB0964EA35F326971"/>
          </w:placeholder>
          <w:showingPlcHdr/>
          <w:text/>
        </w:sdtPr>
        <w:sdtContent>
          <w:r>
            <w:rPr>
              <w:rStyle w:val="Tekstvantijdelijkeaanduiding"/>
            </w:rPr>
            <w:t>Voer een getal in</w:t>
          </w:r>
        </w:sdtContent>
      </w:sdt>
    </w:p>
    <w:p w:rsidR="00FC6041" w:rsidRDefault="00FC6041" w:rsidP="00FC6041">
      <w:pPr>
        <w:pStyle w:val="Lijstalinea"/>
        <w:numPr>
          <w:ilvl w:val="0"/>
          <w:numId w:val="1"/>
        </w:numPr>
      </w:pPr>
      <w:r w:rsidRPr="00E20E72">
        <w:rPr>
          <w:shd w:val="clear" w:color="auto" w:fill="F2F2F2" w:themeFill="background1" w:themeFillShade="F2"/>
        </w:rPr>
        <w:t>Is opgesteld op:</w:t>
      </w:r>
      <w:r>
        <w:tab/>
      </w:r>
      <w:r>
        <w:tab/>
      </w:r>
      <w:r>
        <w:tab/>
      </w:r>
      <w:r>
        <w:tab/>
      </w:r>
      <w:r w:rsidR="008A2A52">
        <w:tab/>
      </w:r>
      <w:r>
        <w:tab/>
      </w:r>
      <w:sdt>
        <w:sdtPr>
          <w:rPr>
            <w:color w:val="7F7F7F" w:themeColor="text1" w:themeTint="80"/>
          </w:rPr>
          <w:id w:val="22130347"/>
          <w:placeholder>
            <w:docPart w:val="DefaultPlaceholder_2267570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17183A">
            <w:rPr>
              <w:color w:val="7F7F7F" w:themeColor="text1" w:themeTint="80"/>
            </w:rPr>
            <w:t>Selecteer datum</w:t>
          </w:r>
        </w:sdtContent>
      </w:sdt>
    </w:p>
    <w:p w:rsidR="00FC4658" w:rsidRDefault="00B35651" w:rsidP="00B35651">
      <w:pPr>
        <w:pStyle w:val="Lijstalinea"/>
        <w:numPr>
          <w:ilvl w:val="0"/>
          <w:numId w:val="1"/>
        </w:numPr>
      </w:pPr>
      <w:r w:rsidRPr="00492FE4">
        <w:rPr>
          <w:shd w:val="clear" w:color="auto" w:fill="F2F2F2" w:themeFill="background1" w:themeFillShade="F2"/>
        </w:rPr>
        <w:t>Is geaccordeer</w:t>
      </w:r>
      <w:r w:rsidR="00FC4658" w:rsidRPr="00492FE4">
        <w:rPr>
          <w:shd w:val="clear" w:color="auto" w:fill="F2F2F2" w:themeFill="background1" w:themeFillShade="F2"/>
        </w:rPr>
        <w:t>d door kind (bij 12+ altijd):</w:t>
      </w:r>
      <w:r w:rsidR="00FC4658">
        <w:tab/>
      </w:r>
      <w:r w:rsidR="00FC4658">
        <w:tab/>
      </w:r>
      <w:r w:rsidR="00FC4658">
        <w:tab/>
      </w:r>
      <w:sdt>
        <w:sdtPr>
          <w:id w:val="94397547"/>
          <w:placeholder>
            <w:docPart w:val="C898EA41291648BD9604F551127D7686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og niet" w:value="Nog niet"/>
            <w:listItem w:displayText="Gedeeltelijk, nl." w:value="Gedeeltelijk, nl."/>
            <w:listItem w:displayText="NVT" w:value="NVT"/>
          </w:comboBox>
        </w:sdtPr>
        <w:sdtContent>
          <w:r w:rsidR="00FC4658" w:rsidRPr="000C1771">
            <w:rPr>
              <w:rStyle w:val="Tekstvantijdelijkeaanduiding"/>
            </w:rPr>
            <w:t>Kies een item.</w:t>
          </w:r>
        </w:sdtContent>
      </w:sdt>
      <w:r>
        <w:tab/>
      </w:r>
    </w:p>
    <w:p w:rsidR="00B35651" w:rsidRPr="00B90003" w:rsidRDefault="00FC4658" w:rsidP="00FC4658">
      <w:pPr>
        <w:pStyle w:val="Lijstalinea"/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492FE4">
        <w:rPr>
          <w:shd w:val="clear" w:color="auto" w:fill="F2F2F2" w:themeFill="background1" w:themeFillShade="F2"/>
        </w:rPr>
        <w:t>op:</w:t>
      </w:r>
      <w:r>
        <w:t xml:space="preserve"> </w:t>
      </w:r>
      <w:r>
        <w:tab/>
      </w:r>
      <w:r>
        <w:tab/>
      </w:r>
      <w:r w:rsidR="00B35651">
        <w:tab/>
      </w:r>
      <w:sdt>
        <w:sdtPr>
          <w:rPr>
            <w:color w:val="7F7F7F" w:themeColor="text1" w:themeTint="80"/>
          </w:rPr>
          <w:id w:val="19412163"/>
          <w:placeholder>
            <w:docPart w:val="B27E4CBE4E8B40BA976E46E659C5B41B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35651" w:rsidRPr="00FC6041">
            <w:rPr>
              <w:color w:val="7F7F7F" w:themeColor="text1" w:themeTint="80"/>
            </w:rPr>
            <w:t>Selecteer datum</w:t>
          </w:r>
        </w:sdtContent>
      </w:sdt>
    </w:p>
    <w:p w:rsidR="00B90003" w:rsidRDefault="00B90003" w:rsidP="00B35651">
      <w:pPr>
        <w:pStyle w:val="Lijstalinea"/>
        <w:numPr>
          <w:ilvl w:val="0"/>
          <w:numId w:val="1"/>
        </w:numPr>
      </w:pPr>
      <w:r w:rsidRPr="00492FE4">
        <w:rPr>
          <w:shd w:val="clear" w:color="auto" w:fill="F2F2F2" w:themeFill="background1" w:themeFillShade="F2"/>
        </w:rPr>
        <w:t>Is geaccordeerd door ouders op:</w:t>
      </w:r>
      <w:r>
        <w:t xml:space="preserve"> </w:t>
      </w:r>
      <w:r>
        <w:tab/>
      </w:r>
      <w:r>
        <w:tab/>
      </w:r>
      <w:r>
        <w:tab/>
      </w:r>
      <w:r>
        <w:tab/>
      </w:r>
      <w:sdt>
        <w:sdtPr>
          <w:rPr>
            <w:color w:val="7F7F7F" w:themeColor="text1" w:themeTint="80"/>
          </w:rPr>
          <w:id w:val="22130348"/>
          <w:placeholder>
            <w:docPart w:val="7199BAF0B62A449CB789C104EC4CAE2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6041">
            <w:rPr>
              <w:color w:val="7F7F7F" w:themeColor="text1" w:themeTint="80"/>
            </w:rPr>
            <w:t>Selecteer datum</w:t>
          </w:r>
        </w:sdtContent>
      </w:sdt>
    </w:p>
    <w:p w:rsidR="00FC6041" w:rsidRDefault="00FC6041" w:rsidP="00FC6041">
      <w:pPr>
        <w:pStyle w:val="Lijstalinea"/>
        <w:numPr>
          <w:ilvl w:val="0"/>
          <w:numId w:val="1"/>
        </w:numPr>
      </w:pPr>
      <w:r w:rsidRPr="00492FE4">
        <w:rPr>
          <w:shd w:val="clear" w:color="auto" w:fill="F2F2F2" w:themeFill="background1" w:themeFillShade="F2"/>
        </w:rPr>
        <w:t>Is geaccordeerd door hoofdbehandelaar op:</w:t>
      </w:r>
      <w:r>
        <w:t xml:space="preserve"> </w:t>
      </w:r>
      <w:r>
        <w:tab/>
      </w:r>
      <w:r>
        <w:tab/>
      </w:r>
      <w:sdt>
        <w:sdtPr>
          <w:rPr>
            <w:color w:val="7F7F7F" w:themeColor="text1" w:themeTint="80"/>
          </w:rPr>
          <w:id w:val="22130349"/>
          <w:placeholder>
            <w:docPart w:val="DefaultPlaceholder_2267570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6041">
            <w:rPr>
              <w:color w:val="7F7F7F" w:themeColor="text1" w:themeTint="80"/>
            </w:rPr>
            <w:t>Selecteer datum</w:t>
          </w:r>
        </w:sdtContent>
      </w:sdt>
    </w:p>
    <w:p w:rsidR="00FC6041" w:rsidRPr="00A82C45" w:rsidRDefault="00797076" w:rsidP="00FC6041">
      <w:pPr>
        <w:pStyle w:val="Lijstalinea"/>
        <w:numPr>
          <w:ilvl w:val="0"/>
          <w:numId w:val="1"/>
        </w:numPr>
      </w:pPr>
      <w:r w:rsidRPr="00492FE4">
        <w:rPr>
          <w:shd w:val="clear" w:color="auto" w:fill="F2F2F2" w:themeFill="background1" w:themeFillShade="F2"/>
        </w:rPr>
        <w:t>Wordt gereviseerd op:</w:t>
      </w:r>
      <w:r>
        <w:t xml:space="preserve"> </w:t>
      </w:r>
      <w:r>
        <w:tab/>
      </w:r>
      <w:r w:rsidR="00D372F7">
        <w:tab/>
      </w:r>
      <w:r w:rsidR="00D372F7">
        <w:tab/>
      </w:r>
      <w:r w:rsidR="00D372F7">
        <w:tab/>
      </w:r>
      <w:r>
        <w:tab/>
      </w:r>
      <w:sdt>
        <w:sdtPr>
          <w:rPr>
            <w:color w:val="7F7F7F" w:themeColor="text1" w:themeTint="80"/>
          </w:rPr>
          <w:id w:val="22130361"/>
          <w:placeholder>
            <w:docPart w:val="83D4945F8326472C8B620A06488E1CE3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6041">
            <w:rPr>
              <w:color w:val="7F7F7F" w:themeColor="text1" w:themeTint="80"/>
            </w:rPr>
            <w:t>Selecteer datum</w:t>
          </w:r>
        </w:sdtContent>
      </w:sdt>
      <w:r w:rsidR="00E76283">
        <w:rPr>
          <w:color w:val="7F7F7F" w:themeColor="text1" w:themeTint="80"/>
        </w:rPr>
        <w:t xml:space="preserve"> </w:t>
      </w:r>
      <w:r w:rsidR="004B144C">
        <w:t xml:space="preserve"> </w:t>
      </w:r>
      <w:sdt>
        <w:sdtPr>
          <w:id w:val="94397738"/>
          <w:placeholder>
            <w:docPart w:val="7D986DA53B814FB0BDE0A43C61045165"/>
          </w:placeholder>
          <w:showingPlcHdr/>
        </w:sdtPr>
        <w:sdtContent>
          <w:r w:rsidR="004B144C">
            <w:rPr>
              <w:rStyle w:val="Tekstvantijdelijkeaanduiding"/>
            </w:rPr>
            <w:t>...</w:t>
          </w:r>
        </w:sdtContent>
      </w:sdt>
    </w:p>
    <w:p w:rsidR="00A8705A" w:rsidRPr="00A82C45" w:rsidRDefault="00A82C45" w:rsidP="00A82C45">
      <w:r w:rsidRPr="00492FE4">
        <w:rPr>
          <w:shd w:val="clear" w:color="auto" w:fill="F2F2F2" w:themeFill="background1" w:themeFillShade="F2"/>
        </w:rPr>
        <w:t>Beschrijving van wat er besproken is met ouders/kind</w:t>
      </w:r>
      <w:r w:rsidR="00F211AA" w:rsidRPr="00492FE4">
        <w:rPr>
          <w:shd w:val="clear" w:color="auto" w:fill="F2F2F2" w:themeFill="background1" w:themeFillShade="F2"/>
        </w:rPr>
        <w:t xml:space="preserve"> (m.b.t. prognose, </w:t>
      </w:r>
      <w:r w:rsidR="00FC4658" w:rsidRPr="00492FE4">
        <w:rPr>
          <w:shd w:val="clear" w:color="auto" w:fill="F2F2F2" w:themeFill="background1" w:themeFillShade="F2"/>
        </w:rPr>
        <w:t>zorg</w:t>
      </w:r>
      <w:r w:rsidR="00F211AA" w:rsidRPr="00492FE4">
        <w:rPr>
          <w:shd w:val="clear" w:color="auto" w:fill="F2F2F2" w:themeFill="background1" w:themeFillShade="F2"/>
        </w:rPr>
        <w:t>doelen etc volgt later)</w:t>
      </w:r>
      <w:r w:rsidRPr="00492FE4">
        <w:rPr>
          <w:shd w:val="clear" w:color="auto" w:fill="F2F2F2" w:themeFill="background1" w:themeFillShade="F2"/>
        </w:rPr>
        <w:t>:</w:t>
      </w:r>
      <w:r w:rsidRPr="00492FE4">
        <w:rPr>
          <w:shd w:val="clear" w:color="auto" w:fill="F2F2F2" w:themeFill="background1" w:themeFillShade="F2"/>
        </w:rPr>
        <w:br/>
      </w:r>
      <w:sdt>
        <w:sdtPr>
          <w:id w:val="19412174"/>
          <w:placeholder>
            <w:docPart w:val="8A6411B10A9C489C81B49EE6D0A7439B"/>
          </w:placeholder>
          <w:showingPlcHdr/>
        </w:sdtPr>
        <w:sdtContent>
          <w:r>
            <w:rPr>
              <w:rStyle w:val="Tekstvantijdelijkeaanduiding"/>
            </w:rPr>
            <w:t>Is alles besproken</w:t>
          </w:r>
          <w:r w:rsidR="00473D85">
            <w:rPr>
              <w:rStyle w:val="Tekstvantijdelijkeaanduiding"/>
            </w:rPr>
            <w:t xml:space="preserve"> (oa mbt prognose)</w:t>
          </w:r>
          <w:r>
            <w:rPr>
              <w:rStyle w:val="Tekstvantijdelijkeaanduiding"/>
            </w:rPr>
            <w:t>? In welke bewoordingen? Wat weet het kind?</w:t>
          </w:r>
        </w:sdtContent>
      </w:sdt>
    </w:p>
    <w:p w:rsidR="001D1F14" w:rsidRPr="001D1F14" w:rsidRDefault="00FD4EEC" w:rsidP="001D1F14">
      <w:pPr>
        <w:pBdr>
          <w:top w:val="single" w:sz="4" w:space="1" w:color="auto"/>
          <w:bottom w:val="single" w:sz="4" w:space="1" w:color="auto"/>
        </w:pBdr>
        <w:spacing w:after="0" w:line="240" w:lineRule="atLeast"/>
        <w:rPr>
          <w:b/>
        </w:rPr>
      </w:pPr>
      <w:r>
        <w:rPr>
          <w:b/>
        </w:rPr>
        <w:t>2</w:t>
      </w:r>
      <w:r w:rsidR="00A8705A" w:rsidRPr="0077236D">
        <w:rPr>
          <w:b/>
        </w:rPr>
        <w:t>. Algemene informatie</w:t>
      </w:r>
    </w:p>
    <w:p w:rsidR="001D1F14" w:rsidRPr="00E312BE" w:rsidRDefault="001D1F14" w:rsidP="00A8705A">
      <w:pPr>
        <w:rPr>
          <w:i/>
        </w:rPr>
      </w:pPr>
      <w:r>
        <w:br/>
      </w:r>
      <w:r w:rsidRPr="00492FE4">
        <w:rPr>
          <w:i/>
          <w:shd w:val="clear" w:color="auto" w:fill="F2F2F2" w:themeFill="background1" w:themeFillShade="F2"/>
        </w:rPr>
        <w:t xml:space="preserve">Gegevens </w:t>
      </w:r>
      <w:r w:rsidR="00E655E6" w:rsidRPr="00492FE4">
        <w:rPr>
          <w:i/>
          <w:shd w:val="clear" w:color="auto" w:fill="F2F2F2" w:themeFill="background1" w:themeFillShade="F2"/>
        </w:rPr>
        <w:t>kind</w:t>
      </w:r>
    </w:p>
    <w:p w:rsidR="003E76BB" w:rsidRDefault="003E76BB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Naam</w:t>
      </w:r>
      <w:r>
        <w:tab/>
      </w:r>
      <w:r>
        <w:tab/>
      </w:r>
      <w:r>
        <w:tab/>
      </w:r>
      <w:sdt>
        <w:sdtPr>
          <w:id w:val="19412280"/>
          <w:placeholder>
            <w:docPart w:val="78232F5A5BAD4B0CAD63945E4CFA6FD0"/>
          </w:placeholder>
          <w:showingPlcHdr/>
        </w:sdtPr>
        <w:sdtContent>
          <w:r w:rsidR="00DE758D">
            <w:rPr>
              <w:rStyle w:val="Tekstvantijdelijkeaanduiding"/>
            </w:rPr>
            <w:t xml:space="preserve">Naam </w:t>
          </w:r>
          <w:r w:rsidR="00FF64D2">
            <w:rPr>
              <w:rStyle w:val="Tekstvantijdelijkeaanduiding"/>
            </w:rPr>
            <w:t>kind</w:t>
          </w:r>
        </w:sdtContent>
      </w:sdt>
    </w:p>
    <w:p w:rsidR="003E76BB" w:rsidRPr="003E76BB" w:rsidRDefault="003E76BB" w:rsidP="003E76BB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40512B">
        <w:rPr>
          <w:color w:val="000000" w:themeColor="text1"/>
          <w:shd w:val="clear" w:color="auto" w:fill="F2F2F2" w:themeFill="background1" w:themeFillShade="F2"/>
        </w:rPr>
        <w:t>Geboortedatu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id w:val="99418869"/>
          <w:placeholder>
            <w:docPart w:val="13F97EB2AF8F4506A8001B8CA6FB8D9B"/>
          </w:placeholder>
          <w:showingPlcHdr/>
        </w:sdtPr>
        <w:sdtContent>
          <w:r w:rsidR="00C3493C">
            <w:rPr>
              <w:rStyle w:val="Tekstvantijdelijkeaanduiding"/>
            </w:rPr>
            <w:t>Geboortedatum</w:t>
          </w:r>
        </w:sdtContent>
      </w:sdt>
    </w:p>
    <w:p w:rsidR="001D1F14" w:rsidRDefault="003E76BB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Adres</w:t>
      </w:r>
      <w:r>
        <w:tab/>
      </w:r>
      <w:r>
        <w:tab/>
      </w:r>
      <w:r>
        <w:tab/>
      </w:r>
      <w:sdt>
        <w:sdtPr>
          <w:id w:val="19412319"/>
          <w:placeholder>
            <w:docPart w:val="5ACE4866FF6346C1BCFD3DDD11DC56EC"/>
          </w:placeholder>
          <w:showingPlcHdr/>
          <w:text/>
        </w:sdtPr>
        <w:sdtContent>
          <w:r w:rsidR="00DE758D">
            <w:rPr>
              <w:rStyle w:val="Tekstvantijdelijkeaanduiding"/>
            </w:rPr>
            <w:t>Straat, huisnummer</w:t>
          </w:r>
        </w:sdtContent>
      </w:sdt>
      <w:r w:rsidRPr="00D73781">
        <w:rPr>
          <w:color w:val="7F7F7F" w:themeColor="text1" w:themeTint="80"/>
        </w:rPr>
        <w:br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sdt>
        <w:sdtPr>
          <w:id w:val="94397829"/>
          <w:placeholder>
            <w:docPart w:val="91A02EC961BA4D65987AA39BAA455F41"/>
          </w:placeholder>
          <w:showingPlcHdr/>
          <w:text/>
        </w:sdtPr>
        <w:sdtContent>
          <w:r w:rsidR="0065398E">
            <w:rPr>
              <w:rStyle w:val="Tekstvantijdelijkeaanduiding"/>
            </w:rPr>
            <w:t>Postcode, woonplaats</w:t>
          </w:r>
        </w:sdtContent>
      </w:sdt>
    </w:p>
    <w:p w:rsidR="00793E19" w:rsidRDefault="00793E19" w:rsidP="00793E19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Evt. tweede adres</w:t>
      </w:r>
      <w:r>
        <w:tab/>
      </w:r>
      <w:r>
        <w:tab/>
      </w:r>
      <w:sdt>
        <w:sdtPr>
          <w:id w:val="99418661"/>
          <w:placeholder>
            <w:docPart w:val="3C6B98F55C754E0BAEECFD201D83A0E6"/>
          </w:placeholder>
          <w:showingPlcHdr/>
        </w:sdtPr>
        <w:sdtContent>
          <w:r>
            <w:rPr>
              <w:rStyle w:val="Tekstvantijdelijkeaanduiding"/>
            </w:rPr>
            <w:t>Naam / omschrijving (bv. adres moeder)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sdt>
        <w:sdtPr>
          <w:id w:val="99418659"/>
          <w:placeholder>
            <w:docPart w:val="933CFF1DB404446ABBA5B51DC709AA4D"/>
          </w:placeholder>
          <w:showingPlcHdr/>
          <w:text/>
        </w:sdtPr>
        <w:sdtContent>
          <w:r>
            <w:rPr>
              <w:rStyle w:val="Tekstvantijdelijkeaanduiding"/>
            </w:rPr>
            <w:t>Straat, huisnummer</w:t>
          </w:r>
        </w:sdtContent>
      </w:sdt>
      <w:r w:rsidRPr="00D73781">
        <w:rPr>
          <w:color w:val="7F7F7F" w:themeColor="text1" w:themeTint="80"/>
        </w:rPr>
        <w:br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r w:rsidRPr="00D73781">
        <w:rPr>
          <w:color w:val="7F7F7F" w:themeColor="text1" w:themeTint="80"/>
        </w:rPr>
        <w:tab/>
      </w:r>
      <w:sdt>
        <w:sdtPr>
          <w:id w:val="94397849"/>
          <w:placeholder>
            <w:docPart w:val="A83FAA2B5929493A8BD62A5AE83150D7"/>
          </w:placeholder>
          <w:showingPlcHdr/>
          <w:text/>
        </w:sdtPr>
        <w:sdtContent>
          <w:r w:rsidR="005828EE">
            <w:rPr>
              <w:rStyle w:val="Tekstvantijdelijkeaanduiding"/>
            </w:rPr>
            <w:t>Postcode, woonplaats</w:t>
          </w:r>
        </w:sdtContent>
      </w:sdt>
    </w:p>
    <w:p w:rsidR="003E76BB" w:rsidRPr="003E76BB" w:rsidRDefault="003E76BB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Telefoonnummers</w:t>
      </w:r>
      <w:r>
        <w:tab/>
      </w:r>
      <w:r>
        <w:tab/>
      </w:r>
    </w:p>
    <w:p w:rsidR="003E76BB" w:rsidRPr="003E76BB" w:rsidRDefault="00FF64D2" w:rsidP="003E76BB">
      <w:pPr>
        <w:pStyle w:val="Lijstalinea"/>
        <w:numPr>
          <w:ilvl w:val="1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Kind</w:t>
      </w:r>
      <w:r w:rsidR="003E76BB">
        <w:tab/>
      </w:r>
      <w:r w:rsidR="003E76BB">
        <w:tab/>
      </w:r>
      <w:sdt>
        <w:sdtPr>
          <w:id w:val="22130379"/>
          <w:placeholder>
            <w:docPart w:val="3C134CDBB04E48A6BF72B408820AC966"/>
          </w:placeholder>
          <w:showingPlcHdr/>
          <w:text/>
        </w:sdtPr>
        <w:sdtContent>
          <w:r w:rsidR="003E76BB" w:rsidRPr="00637F85">
            <w:rPr>
              <w:rStyle w:val="Tekstvantijdelijkeaanduiding"/>
            </w:rPr>
            <w:t>Klik hier als u tekst wilt invoeren.</w:t>
          </w:r>
        </w:sdtContent>
      </w:sdt>
    </w:p>
    <w:p w:rsidR="003E76BB" w:rsidRPr="003E76BB" w:rsidRDefault="003E76BB" w:rsidP="003E76BB">
      <w:pPr>
        <w:pStyle w:val="Lijstalinea"/>
        <w:numPr>
          <w:ilvl w:val="1"/>
          <w:numId w:val="1"/>
        </w:numPr>
        <w:rPr>
          <w:color w:val="000000" w:themeColor="text1"/>
        </w:rPr>
      </w:pPr>
      <w:r w:rsidRPr="0040512B">
        <w:rPr>
          <w:color w:val="000000" w:themeColor="text1"/>
          <w:shd w:val="clear" w:color="auto" w:fill="F2F2F2" w:themeFill="background1" w:themeFillShade="F2"/>
        </w:rPr>
        <w:t>Vader</w:t>
      </w:r>
      <w:r w:rsidRPr="003E76B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22130381"/>
          <w:placeholder>
            <w:docPart w:val="C2B481CEB29E4D169CBC31F952CB3AC4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3E76BB" w:rsidRPr="003E76BB" w:rsidRDefault="003E76BB" w:rsidP="003E76BB">
      <w:pPr>
        <w:pStyle w:val="Lijstalinea"/>
        <w:numPr>
          <w:ilvl w:val="1"/>
          <w:numId w:val="1"/>
        </w:numPr>
        <w:rPr>
          <w:color w:val="000000" w:themeColor="text1"/>
        </w:rPr>
      </w:pPr>
      <w:r w:rsidRPr="0040512B">
        <w:rPr>
          <w:color w:val="000000" w:themeColor="text1"/>
          <w:shd w:val="clear" w:color="auto" w:fill="F2F2F2" w:themeFill="background1" w:themeFillShade="F2"/>
        </w:rPr>
        <w:t>Moeder</w:t>
      </w:r>
      <w:r w:rsidRPr="003E76B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22130380"/>
          <w:placeholder>
            <w:docPart w:val="6C5DB59E31C24A06840B0620A15C690F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3E76BB" w:rsidRPr="001C5C76" w:rsidRDefault="003E76BB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Mailadres</w:t>
      </w:r>
      <w:r>
        <w:tab/>
      </w:r>
      <w:r>
        <w:tab/>
      </w:r>
      <w:r>
        <w:tab/>
      </w:r>
      <w:sdt>
        <w:sdtPr>
          <w:id w:val="22130382"/>
          <w:placeholder>
            <w:docPart w:val="FC2FCB4B554B4145956170B00177B632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  <w:r w:rsidR="00DC577D">
        <w:br/>
      </w:r>
      <w:r w:rsidR="00DC577D">
        <w:rPr>
          <w:color w:val="7F7F7F" w:themeColor="text1" w:themeTint="80"/>
        </w:rPr>
        <w:tab/>
      </w:r>
      <w:r w:rsidR="00DC577D">
        <w:rPr>
          <w:color w:val="7F7F7F" w:themeColor="text1" w:themeTint="80"/>
        </w:rPr>
        <w:tab/>
      </w:r>
      <w:r w:rsidR="00DC577D">
        <w:rPr>
          <w:color w:val="7F7F7F" w:themeColor="text1" w:themeTint="80"/>
        </w:rPr>
        <w:tab/>
      </w:r>
      <w:r w:rsidR="00DC577D">
        <w:rPr>
          <w:color w:val="7F7F7F" w:themeColor="text1" w:themeTint="80"/>
        </w:rPr>
        <w:tab/>
      </w:r>
      <w:sdt>
        <w:sdtPr>
          <w:id w:val="16836226"/>
          <w:placeholder>
            <w:docPart w:val="9259E0B539184587B191DF1AC283220F"/>
          </w:placeholder>
          <w:showingPlcHdr/>
        </w:sdtPr>
        <w:sdtContent>
          <w:r w:rsidR="00DC577D" w:rsidRPr="00637F85">
            <w:rPr>
              <w:rStyle w:val="Tekstvantijdelijkeaanduiding"/>
            </w:rPr>
            <w:t>Klik hier als u tekst wilt invoeren.</w:t>
          </w:r>
        </w:sdtContent>
      </w:sdt>
    </w:p>
    <w:p w:rsidR="001C5C76" w:rsidRPr="00DC577D" w:rsidRDefault="001C5C76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Spreektaal</w:t>
      </w:r>
      <w:r>
        <w:tab/>
      </w:r>
      <w:r>
        <w:tab/>
      </w:r>
      <w:r>
        <w:tab/>
      </w:r>
      <w:sdt>
        <w:sdtPr>
          <w:id w:val="19412199"/>
          <w:placeholder>
            <w:docPart w:val="96F7E4A3E1EF417D9907C07658912BC2"/>
          </w:placeholder>
          <w:showingPlcHdr/>
          <w:comboBox>
            <w:listItem w:value="Kies een item."/>
            <w:listItem w:displayText="Nederlands" w:value="Nederlands"/>
            <w:listItem w:displayText="Engels" w:value="Engels"/>
            <w:listItem w:displayText="Anders, nl." w:value="Anders, nl.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r w:rsidR="00C370CA">
        <w:t xml:space="preserve"> </w:t>
      </w:r>
      <w:sdt>
        <w:sdtPr>
          <w:id w:val="19412201"/>
          <w:placeholder>
            <w:docPart w:val="A38EB48BC85849BEA34A74FA4157BB2D"/>
          </w:placeholder>
          <w:showingPlcHdr/>
        </w:sdtPr>
        <w:sdtContent>
          <w:r w:rsidR="00C370CA">
            <w:rPr>
              <w:rStyle w:val="Tekstvantijdelijkeaanduiding"/>
            </w:rPr>
            <w:t>…</w:t>
          </w:r>
        </w:sdtContent>
      </w:sdt>
    </w:p>
    <w:p w:rsidR="00DC577D" w:rsidRPr="003E76BB" w:rsidRDefault="00DC577D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Begrip Nederlandse taal</w:t>
      </w:r>
      <w:r>
        <w:tab/>
      </w:r>
      <w:sdt>
        <w:sdtPr>
          <w:id w:val="16836227"/>
          <w:placeholder>
            <w:docPart w:val="0F751B807C6B491A9B41F6FED0BB47D9"/>
          </w:placeholder>
          <w:showingPlcHdr/>
          <w:comboBox>
            <w:listItem w:displayText="Ja" w:value="Ja"/>
            <w:listItem w:displayText="Nee" w:value="Nee"/>
          </w:comboBox>
        </w:sdtPr>
        <w:sdtContent>
          <w:r>
            <w:rPr>
              <w:rStyle w:val="Tekstvantijdelijkeaanduiding"/>
            </w:rPr>
            <w:t>Ja</w:t>
          </w:r>
        </w:sdtContent>
      </w:sdt>
    </w:p>
    <w:p w:rsidR="003E76BB" w:rsidRPr="003E76BB" w:rsidRDefault="003E76BB" w:rsidP="003E76BB">
      <w:pPr>
        <w:pStyle w:val="Lijstalinea"/>
        <w:numPr>
          <w:ilvl w:val="0"/>
          <w:numId w:val="1"/>
        </w:numPr>
        <w:rPr>
          <w:color w:val="7F7F7F" w:themeColor="text1" w:themeTint="80"/>
        </w:rPr>
      </w:pPr>
      <w:r w:rsidRPr="0040512B">
        <w:rPr>
          <w:shd w:val="clear" w:color="auto" w:fill="F2F2F2" w:themeFill="background1" w:themeFillShade="F2"/>
        </w:rPr>
        <w:t>Rekengegevens</w:t>
      </w:r>
    </w:p>
    <w:p w:rsidR="003E76BB" w:rsidRPr="003E76BB" w:rsidRDefault="003E76BB" w:rsidP="003E76BB">
      <w:pPr>
        <w:pStyle w:val="Lijstalinea"/>
        <w:numPr>
          <w:ilvl w:val="1"/>
          <w:numId w:val="1"/>
        </w:numPr>
      </w:pPr>
      <w:r w:rsidRPr="0040512B">
        <w:rPr>
          <w:shd w:val="clear" w:color="auto" w:fill="F2F2F2" w:themeFill="background1" w:themeFillShade="F2"/>
        </w:rPr>
        <w:t>Gewicht</w:t>
      </w:r>
      <w:r>
        <w:tab/>
      </w:r>
      <w:r>
        <w:tab/>
      </w:r>
      <w:sdt>
        <w:sdtPr>
          <w:id w:val="22130385"/>
          <w:placeholder>
            <w:docPart w:val="6C5B30124FD44438ADB4A1EB5CF1B92C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  <w:r>
        <w:t xml:space="preserve"> </w:t>
      </w:r>
      <w:r w:rsidRPr="0040512B">
        <w:rPr>
          <w:shd w:val="clear" w:color="auto" w:fill="F2F2F2" w:themeFill="background1" w:themeFillShade="F2"/>
        </w:rPr>
        <w:t>kg op</w:t>
      </w:r>
      <w:r w:rsidR="00AA5055">
        <w:t xml:space="preserve"> </w:t>
      </w:r>
      <w:sdt>
        <w:sdtPr>
          <w:rPr>
            <w:color w:val="7F7F7F" w:themeColor="text1" w:themeTint="80"/>
          </w:rPr>
          <w:id w:val="22130392"/>
          <w:placeholder>
            <w:docPart w:val="88CE7C7F23124BC5BAF9518EDF7C82C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6041">
            <w:rPr>
              <w:color w:val="7F7F7F" w:themeColor="text1" w:themeTint="80"/>
            </w:rPr>
            <w:t>Selecteer datum</w:t>
          </w:r>
        </w:sdtContent>
      </w:sdt>
    </w:p>
    <w:p w:rsidR="003E76BB" w:rsidRPr="003E76BB" w:rsidRDefault="003E76BB" w:rsidP="003E76BB">
      <w:pPr>
        <w:pStyle w:val="Lijstalinea"/>
        <w:numPr>
          <w:ilvl w:val="1"/>
          <w:numId w:val="1"/>
        </w:numPr>
      </w:pPr>
      <w:r w:rsidRPr="0040512B">
        <w:rPr>
          <w:shd w:val="clear" w:color="auto" w:fill="F2F2F2" w:themeFill="background1" w:themeFillShade="F2"/>
        </w:rPr>
        <w:t>Lengte</w:t>
      </w:r>
      <w:r>
        <w:tab/>
      </w:r>
      <w:r>
        <w:tab/>
      </w:r>
      <w:sdt>
        <w:sdtPr>
          <w:id w:val="22130386"/>
          <w:placeholder>
            <w:docPart w:val="001707329AC04E5688B8CE1E63FB5445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  <w:r>
        <w:t xml:space="preserve"> </w:t>
      </w:r>
      <w:r w:rsidRPr="0040512B">
        <w:rPr>
          <w:shd w:val="clear" w:color="auto" w:fill="F2F2F2" w:themeFill="background1" w:themeFillShade="F2"/>
        </w:rPr>
        <w:t>cm op</w:t>
      </w:r>
      <w:r w:rsidR="00007605">
        <w:t xml:space="preserve"> </w:t>
      </w:r>
      <w:sdt>
        <w:sdtPr>
          <w:rPr>
            <w:color w:val="7F7F7F" w:themeColor="text1" w:themeTint="80"/>
          </w:rPr>
          <w:id w:val="22130400"/>
          <w:placeholder>
            <w:docPart w:val="AA31084E138144E29A162564719B9EA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6041">
            <w:rPr>
              <w:color w:val="7F7F7F" w:themeColor="text1" w:themeTint="80"/>
            </w:rPr>
            <w:t>Selecteer datum</w:t>
          </w:r>
        </w:sdtContent>
      </w:sdt>
    </w:p>
    <w:p w:rsidR="003E76BB" w:rsidRDefault="00F8255C" w:rsidP="003E76BB">
      <w:pPr>
        <w:rPr>
          <w:i/>
        </w:rPr>
      </w:pPr>
      <w:r w:rsidRPr="0040512B">
        <w:rPr>
          <w:i/>
          <w:shd w:val="clear" w:color="auto" w:fill="F2F2F2" w:themeFill="background1" w:themeFillShade="F2"/>
        </w:rPr>
        <w:t>Medische</w:t>
      </w:r>
      <w:r>
        <w:rPr>
          <w:i/>
        </w:rPr>
        <w:t xml:space="preserve"> </w:t>
      </w:r>
      <w:r w:rsidRPr="0040512B">
        <w:rPr>
          <w:i/>
          <w:shd w:val="clear" w:color="auto" w:fill="F2F2F2" w:themeFill="background1" w:themeFillShade="F2"/>
        </w:rPr>
        <w:t>situatie</w:t>
      </w:r>
    </w:p>
    <w:p w:rsidR="00533EDF" w:rsidRDefault="00E56F8E" w:rsidP="00E56F8E">
      <w:pPr>
        <w:pStyle w:val="Lijstalinea"/>
        <w:numPr>
          <w:ilvl w:val="0"/>
          <w:numId w:val="3"/>
        </w:numPr>
      </w:pPr>
      <w:r w:rsidRPr="0040512B">
        <w:rPr>
          <w:shd w:val="clear" w:color="auto" w:fill="F2F2F2" w:themeFill="background1" w:themeFillShade="F2"/>
        </w:rPr>
        <w:t>Diagnose</w:t>
      </w:r>
      <w:r>
        <w:tab/>
      </w:r>
      <w:r>
        <w:tab/>
      </w:r>
      <w:r>
        <w:tab/>
      </w:r>
      <w:sdt>
        <w:sdtPr>
          <w:id w:val="22130406"/>
          <w:placeholder>
            <w:docPart w:val="6909C3C740E24AE799B325BE3CA703DB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F8255C" w:rsidRDefault="00533EDF" w:rsidP="00E56F8E">
      <w:pPr>
        <w:pStyle w:val="Lijstalinea"/>
        <w:numPr>
          <w:ilvl w:val="0"/>
          <w:numId w:val="3"/>
        </w:numPr>
      </w:pPr>
      <w:r>
        <w:rPr>
          <w:shd w:val="clear" w:color="auto" w:fill="F2F2F2" w:themeFill="background1" w:themeFillShade="F2"/>
        </w:rPr>
        <w:t>Di</w:t>
      </w:r>
      <w:r w:rsidR="002A5A01" w:rsidRPr="0040512B">
        <w:rPr>
          <w:shd w:val="clear" w:color="auto" w:fill="F2F2F2" w:themeFill="background1" w:themeFillShade="F2"/>
        </w:rPr>
        <w:t>agnosedatum</w:t>
      </w:r>
      <w:r w:rsidR="002A5A01">
        <w:t xml:space="preserve"> </w:t>
      </w:r>
      <w:r>
        <w:tab/>
      </w:r>
      <w:r>
        <w:tab/>
      </w:r>
      <w:sdt>
        <w:sdtPr>
          <w:rPr>
            <w:color w:val="7F7F7F" w:themeColor="text1" w:themeTint="80"/>
          </w:rPr>
          <w:id w:val="94397552"/>
          <w:placeholder>
            <w:docPart w:val="BD2861F68CF34545BDD3424CA2D986AF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322206" w:rsidRPr="00FC6041">
            <w:rPr>
              <w:color w:val="7F7F7F" w:themeColor="text1" w:themeTint="80"/>
            </w:rPr>
            <w:t>Selecteer datum</w:t>
          </w:r>
        </w:sdtContent>
      </w:sdt>
    </w:p>
    <w:p w:rsidR="00E56F8E" w:rsidRDefault="00E56F8E" w:rsidP="00E56F8E">
      <w:pPr>
        <w:pStyle w:val="Lijstalinea"/>
        <w:numPr>
          <w:ilvl w:val="0"/>
          <w:numId w:val="3"/>
        </w:numPr>
      </w:pPr>
      <w:r w:rsidRPr="0040512B">
        <w:rPr>
          <w:shd w:val="clear" w:color="auto" w:fill="F2F2F2" w:themeFill="background1" w:themeFillShade="F2"/>
        </w:rPr>
        <w:lastRenderedPageBreak/>
        <w:t>Ernst / prognose</w:t>
      </w:r>
      <w:r w:rsidR="0069005D">
        <w:rPr>
          <w:shd w:val="clear" w:color="auto" w:fill="F2F2F2" w:themeFill="background1" w:themeFillShade="F2"/>
        </w:rPr>
        <w:t>:</w:t>
      </w:r>
      <w:r>
        <w:tab/>
      </w:r>
      <w:r>
        <w:tab/>
      </w:r>
      <w:r w:rsidR="0069005D">
        <w:br/>
      </w:r>
      <w:sdt>
        <w:sdtPr>
          <w:id w:val="22130407"/>
          <w:placeholder>
            <w:docPart w:val="6A874F438E884D7595AAE10A846557AA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56F8E" w:rsidRDefault="007D6351" w:rsidP="00E56F8E">
      <w:pPr>
        <w:pStyle w:val="Lijstalinea"/>
        <w:numPr>
          <w:ilvl w:val="0"/>
          <w:numId w:val="3"/>
        </w:numPr>
      </w:pPr>
      <w:r w:rsidRPr="00BA77AA">
        <w:rPr>
          <w:shd w:val="clear" w:color="auto" w:fill="F2F2F2" w:themeFill="background1" w:themeFillShade="F2"/>
        </w:rPr>
        <w:t>Relevante voorgeschiedenis</w:t>
      </w:r>
      <w:r w:rsidR="004A1144" w:rsidRPr="007B0AC0">
        <w:rPr>
          <w:shd w:val="clear" w:color="auto" w:fill="F2F2F2" w:themeFill="background1" w:themeFillShade="F2"/>
        </w:rPr>
        <w:t>:</w:t>
      </w:r>
    </w:p>
    <w:p w:rsidR="004A1144" w:rsidRDefault="006D5285" w:rsidP="004A1144">
      <w:pPr>
        <w:pStyle w:val="Lijstalinea"/>
        <w:ind w:left="360"/>
      </w:pPr>
      <w:sdt>
        <w:sdtPr>
          <w:id w:val="94397949"/>
          <w:placeholder>
            <w:docPart w:val="DD8077C8B3AD4B81B47A84AC5B7CC904"/>
          </w:placeholder>
          <w:showingPlcHdr/>
        </w:sdtPr>
        <w:sdtContent>
          <w:r w:rsidR="004A1144" w:rsidRPr="00637F85">
            <w:rPr>
              <w:rStyle w:val="Tekstvantijdelijkeaanduiding"/>
            </w:rPr>
            <w:t>Klik hier als u tekst wilt invoeren.</w:t>
          </w:r>
        </w:sdtContent>
      </w:sdt>
    </w:p>
    <w:p w:rsidR="007D6351" w:rsidRDefault="007D6351" w:rsidP="007D6351">
      <w:pPr>
        <w:pStyle w:val="Lijstalinea"/>
        <w:numPr>
          <w:ilvl w:val="0"/>
          <w:numId w:val="3"/>
        </w:numPr>
      </w:pPr>
      <w:r w:rsidRPr="00BA77AA">
        <w:rPr>
          <w:shd w:val="clear" w:color="auto" w:fill="F2F2F2" w:themeFill="background1" w:themeFillShade="F2"/>
        </w:rPr>
        <w:t>Allergieën</w:t>
      </w:r>
      <w:r>
        <w:tab/>
      </w:r>
      <w:r>
        <w:tab/>
      </w:r>
      <w:r>
        <w:tab/>
      </w:r>
      <w:sdt>
        <w:sdtPr>
          <w:id w:val="13348814"/>
          <w:placeholder>
            <w:docPart w:val="DC32D8411BAC45C0B8D1581EA4B56AD1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56F8E" w:rsidRDefault="00E56F8E" w:rsidP="00E56F8E">
      <w:pPr>
        <w:pStyle w:val="Lijstalinea"/>
        <w:ind w:left="360"/>
      </w:pPr>
    </w:p>
    <w:p w:rsidR="00E56F8E" w:rsidRDefault="00E56F8E" w:rsidP="00E56F8E">
      <w:pPr>
        <w:pStyle w:val="Lijstalinea"/>
        <w:ind w:left="0"/>
        <w:rPr>
          <w:i/>
          <w:shd w:val="clear" w:color="auto" w:fill="F2F2F2" w:themeFill="background1" w:themeFillShade="F2"/>
        </w:rPr>
      </w:pPr>
      <w:r w:rsidRPr="00C9242F">
        <w:rPr>
          <w:i/>
          <w:shd w:val="clear" w:color="auto" w:fill="F2F2F2" w:themeFill="background1" w:themeFillShade="F2"/>
        </w:rPr>
        <w:t>Zorgteam</w:t>
      </w:r>
    </w:p>
    <w:p w:rsidR="00212700" w:rsidRPr="00C9242F" w:rsidRDefault="00212700" w:rsidP="00E56F8E">
      <w:pPr>
        <w:pStyle w:val="Lijstalinea"/>
        <w:ind w:left="0"/>
        <w:rPr>
          <w:i/>
          <w:shd w:val="clear" w:color="auto" w:fill="F2F2F2" w:themeFill="background1" w:themeFillShade="F2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45"/>
        <w:gridCol w:w="2552"/>
        <w:gridCol w:w="1417"/>
        <w:gridCol w:w="4522"/>
      </w:tblGrid>
      <w:tr w:rsidR="0021270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212700" w:rsidRPr="00D629A0" w:rsidRDefault="0021270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E5CAB" w:rsidTr="009507D5">
        <w:tc>
          <w:tcPr>
            <w:tcW w:w="3297" w:type="dxa"/>
            <w:gridSpan w:val="2"/>
          </w:tcPr>
          <w:p w:rsidR="007E5CAB" w:rsidRPr="0070030B" w:rsidRDefault="007E5CAB" w:rsidP="00E56F8E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24 uur per dag noodnummer</w:t>
            </w:r>
          </w:p>
        </w:tc>
        <w:tc>
          <w:tcPr>
            <w:tcW w:w="5939" w:type="dxa"/>
            <w:gridSpan w:val="2"/>
          </w:tcPr>
          <w:p w:rsidR="007E5CAB" w:rsidRPr="00507E8D" w:rsidRDefault="006D5285" w:rsidP="00507E8D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869"/>
                <w:placeholder>
                  <w:docPart w:val="F8746132DBD9450D87FA9A506D627876"/>
                </w:placeholder>
                <w:showingPlcHdr/>
              </w:sdtPr>
              <w:sdtContent>
                <w:r w:rsidR="00507E8D">
                  <w:rPr>
                    <w:rStyle w:val="Tekstvantijdelijkeaanduiding"/>
                  </w:rPr>
                  <w:t>Naam</w:t>
                </w:r>
              </w:sdtContent>
            </w:sdt>
            <w:r w:rsidR="00507E8D">
              <w:t xml:space="preserve"> / </w:t>
            </w:r>
            <w:sdt>
              <w:sdtPr>
                <w:id w:val="94397906"/>
                <w:placeholder>
                  <w:docPart w:val="75C3DB96697C4C6D9785EA7D204521AB"/>
                </w:placeholder>
                <w:showingPlcHdr/>
              </w:sdtPr>
              <w:sdtContent>
                <w:r w:rsidR="00507E8D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D629A0" w:rsidRPr="00D629A0" w:rsidRDefault="00D629A0" w:rsidP="00E56F8E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D629A0" w:rsidTr="009507D5">
        <w:tc>
          <w:tcPr>
            <w:tcW w:w="3297" w:type="dxa"/>
            <w:gridSpan w:val="2"/>
          </w:tcPr>
          <w:p w:rsidR="00D629A0" w:rsidRPr="0070030B" w:rsidRDefault="00D629A0" w:rsidP="00E56F8E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Hoofdbehandelaar</w:t>
            </w:r>
            <w:r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D629A0" w:rsidRPr="00D629A0" w:rsidRDefault="006D5285" w:rsidP="00E56F8E">
            <w:pPr>
              <w:pStyle w:val="Lijstalinea"/>
              <w:ind w:left="0"/>
            </w:pPr>
            <w:sdt>
              <w:sdtPr>
                <w:id w:val="19412403"/>
                <w:placeholder>
                  <w:docPart w:val="D0044F4C7C57429894F5F56C4C87FAF3"/>
                </w:placeholder>
                <w:showingPlcHdr/>
                <w:text/>
              </w:sdtPr>
              <w:sdtContent>
                <w:r w:rsidR="00D629A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E5CAB" w:rsidTr="009507D5">
        <w:tc>
          <w:tcPr>
            <w:tcW w:w="745" w:type="dxa"/>
          </w:tcPr>
          <w:p w:rsidR="007E5CAB" w:rsidRDefault="007E5CAB" w:rsidP="00E56F8E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E5CAB" w:rsidRDefault="006D5285" w:rsidP="00C9242F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29"/>
                <w:placeholder>
                  <w:docPart w:val="FFC3E8D646A945F1B051B97F776DC45A"/>
                </w:placeholder>
                <w:showingPlcHdr/>
              </w:sdtPr>
              <w:sdtContent>
                <w:r w:rsidR="00C9242F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E5CAB" w:rsidRDefault="007E5CAB" w:rsidP="00E56F8E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E5CAB" w:rsidRDefault="006D5285" w:rsidP="00C9242F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31"/>
                <w:placeholder>
                  <w:docPart w:val="076A96C4C85745C4B04CAA5F58F01CA0"/>
                </w:placeholder>
                <w:showingPlcHdr/>
              </w:sdtPr>
              <w:sdtContent>
                <w:r w:rsidR="00C9242F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D629A0" w:rsidTr="009507D5">
        <w:tc>
          <w:tcPr>
            <w:tcW w:w="3297" w:type="dxa"/>
            <w:gridSpan w:val="2"/>
          </w:tcPr>
          <w:p w:rsidR="00D629A0" w:rsidRDefault="00D629A0" w:rsidP="00E56F8E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</w:p>
        </w:tc>
        <w:tc>
          <w:tcPr>
            <w:tcW w:w="5939" w:type="dxa"/>
            <w:gridSpan w:val="2"/>
          </w:tcPr>
          <w:p w:rsidR="00D629A0" w:rsidRDefault="006D5285" w:rsidP="00E56F8E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12"/>
                <w:placeholder>
                  <w:docPart w:val="8D098B25FDE54F4D82E7D5B5CBC72C2A"/>
                </w:placeholder>
                <w:showingPlcHdr/>
              </w:sdtPr>
              <w:sdtContent>
                <w:r w:rsidR="00507E8D">
                  <w:rPr>
                    <w:rStyle w:val="Tekstvantijdelijkeaanduiding"/>
                  </w:rPr>
                  <w:t>Naam</w:t>
                </w:r>
              </w:sdtContent>
            </w:sdt>
            <w:r w:rsidR="00507E8D">
              <w:t xml:space="preserve"> / </w:t>
            </w:r>
            <w:sdt>
              <w:sdtPr>
                <w:id w:val="94397913"/>
                <w:placeholder>
                  <w:docPart w:val="051F342A8FCE41E28B194D1F2F1D9DF2"/>
                </w:placeholder>
                <w:showingPlcHdr/>
              </w:sdtPr>
              <w:sdtContent>
                <w:r w:rsidR="00507E8D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7B0AC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7B0AC0" w:rsidRPr="00D629A0" w:rsidRDefault="007B0AC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B0AC0" w:rsidRPr="00D629A0" w:rsidTr="009507D5">
        <w:tc>
          <w:tcPr>
            <w:tcW w:w="3297" w:type="dxa"/>
            <w:gridSpan w:val="2"/>
          </w:tcPr>
          <w:p w:rsidR="007B0AC0" w:rsidRPr="0070030B" w:rsidRDefault="007B0AC0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Zorgcoördinator</w:t>
            </w:r>
          </w:p>
        </w:tc>
        <w:tc>
          <w:tcPr>
            <w:tcW w:w="5939" w:type="dxa"/>
            <w:gridSpan w:val="2"/>
          </w:tcPr>
          <w:p w:rsidR="007B0AC0" w:rsidRPr="00D629A0" w:rsidRDefault="006D5285" w:rsidP="00D003A5">
            <w:pPr>
              <w:pStyle w:val="Lijstalinea"/>
              <w:ind w:left="0"/>
            </w:pPr>
            <w:sdt>
              <w:sdtPr>
                <w:id w:val="94397963"/>
                <w:placeholder>
                  <w:docPart w:val="D57481A3C0CF4D0689B9C04189700A0F"/>
                </w:placeholder>
                <w:showingPlcHdr/>
                <w:text/>
              </w:sdtPr>
              <w:sdtContent>
                <w:r w:rsidR="007B0AC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B0AC0" w:rsidTr="009507D5">
        <w:tc>
          <w:tcPr>
            <w:tcW w:w="745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64"/>
                <w:placeholder>
                  <w:docPart w:val="1CA475443E034DD8BD459D76A0FD62EF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65"/>
                <w:placeholder>
                  <w:docPart w:val="7DF334CCAEAF4357994BD3F10CCEB2B4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3C633A" w:rsidTr="009507D5">
        <w:tc>
          <w:tcPr>
            <w:tcW w:w="3297" w:type="dxa"/>
            <w:gridSpan w:val="2"/>
          </w:tcPr>
          <w:p w:rsidR="003C633A" w:rsidRDefault="003C633A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</w:p>
        </w:tc>
        <w:tc>
          <w:tcPr>
            <w:tcW w:w="5939" w:type="dxa"/>
            <w:gridSpan w:val="2"/>
          </w:tcPr>
          <w:p w:rsidR="003C633A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98"/>
                <w:placeholder>
                  <w:docPart w:val="4F4F38DEF27246BCA6000035812617BC"/>
                </w:placeholder>
                <w:showingPlcHdr/>
              </w:sdtPr>
              <w:sdtContent>
                <w:r w:rsidR="003C633A">
                  <w:rPr>
                    <w:rStyle w:val="Tekstvantijdelijkeaanduiding"/>
                  </w:rPr>
                  <w:t>Naam</w:t>
                </w:r>
              </w:sdtContent>
            </w:sdt>
            <w:r w:rsidR="003C633A">
              <w:t xml:space="preserve"> / </w:t>
            </w:r>
            <w:sdt>
              <w:sdtPr>
                <w:id w:val="94397999"/>
                <w:placeholder>
                  <w:docPart w:val="986D316B45604CF2ABF827EBFA5FE464"/>
                </w:placeholder>
                <w:showingPlcHdr/>
              </w:sdtPr>
              <w:sdtContent>
                <w:r w:rsidR="003C633A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7B0AC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7B0AC0" w:rsidRPr="00D629A0" w:rsidRDefault="007B0AC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B0AC0" w:rsidRPr="00D629A0" w:rsidTr="009507D5">
        <w:tc>
          <w:tcPr>
            <w:tcW w:w="3297" w:type="dxa"/>
            <w:gridSpan w:val="2"/>
          </w:tcPr>
          <w:p w:rsidR="007B0AC0" w:rsidRPr="0070030B" w:rsidRDefault="007B0AC0" w:rsidP="0070030B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Tweede behandelaa</w:t>
            </w:r>
            <w:r w:rsidR="00AE2837" w:rsidRPr="0070030B">
              <w:rPr>
                <w:b/>
                <w:shd w:val="clear" w:color="auto" w:fill="F2F2F2" w:themeFill="background1" w:themeFillShade="F2"/>
              </w:rPr>
              <w:t>r /kinderarts</w:t>
            </w:r>
          </w:p>
        </w:tc>
        <w:tc>
          <w:tcPr>
            <w:tcW w:w="5939" w:type="dxa"/>
            <w:gridSpan w:val="2"/>
          </w:tcPr>
          <w:p w:rsidR="007B0AC0" w:rsidRPr="00D629A0" w:rsidRDefault="006D5285" w:rsidP="00D003A5">
            <w:pPr>
              <w:pStyle w:val="Lijstalinea"/>
              <w:ind w:left="0"/>
            </w:pPr>
            <w:sdt>
              <w:sdtPr>
                <w:id w:val="94397968"/>
                <w:placeholder>
                  <w:docPart w:val="08FB22CD9AFB4DED866C09AC7A998500"/>
                </w:placeholder>
                <w:showingPlcHdr/>
                <w:text/>
              </w:sdtPr>
              <w:sdtContent>
                <w:r w:rsidR="007B0AC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B0AC0" w:rsidTr="009507D5">
        <w:tc>
          <w:tcPr>
            <w:tcW w:w="745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69"/>
                <w:placeholder>
                  <w:docPart w:val="4A014ED312524C9EAC33DA92AB10A719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70"/>
                <w:placeholder>
                  <w:docPart w:val="7F9758B3BD5546ADA459E2AEE4FC6EEE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7B0AC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7B0AC0" w:rsidRPr="00D629A0" w:rsidRDefault="007B0AC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B0AC0" w:rsidRPr="00D629A0" w:rsidTr="009507D5">
        <w:tc>
          <w:tcPr>
            <w:tcW w:w="3297" w:type="dxa"/>
            <w:gridSpan w:val="2"/>
          </w:tcPr>
          <w:p w:rsidR="007B0AC0" w:rsidRPr="0070030B" w:rsidRDefault="007B0AC0" w:rsidP="007B0AC0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Coördinator palliatief team</w:t>
            </w:r>
            <w:r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7B0AC0" w:rsidRPr="00D629A0" w:rsidRDefault="006D5285" w:rsidP="00D003A5">
            <w:pPr>
              <w:pStyle w:val="Lijstalinea"/>
              <w:ind w:left="0"/>
            </w:pPr>
            <w:sdt>
              <w:sdtPr>
                <w:id w:val="94397973"/>
                <w:placeholder>
                  <w:docPart w:val="9AB759F9C7074D85A73C8AE5CC66B234"/>
                </w:placeholder>
                <w:showingPlcHdr/>
                <w:text/>
              </w:sdtPr>
              <w:sdtContent>
                <w:r w:rsidR="007B0AC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B0AC0" w:rsidTr="009507D5">
        <w:tc>
          <w:tcPr>
            <w:tcW w:w="745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74"/>
                <w:placeholder>
                  <w:docPart w:val="0B7B5DC5C65344419B219AAE487092D4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75"/>
                <w:placeholder>
                  <w:docPart w:val="054DA8F6DB3F43ACB940C14262B091D7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7B0AC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7B0AC0" w:rsidRPr="00D629A0" w:rsidRDefault="007B0AC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B0AC0" w:rsidRPr="00D629A0" w:rsidTr="009507D5">
        <w:tc>
          <w:tcPr>
            <w:tcW w:w="3297" w:type="dxa"/>
            <w:gridSpan w:val="2"/>
          </w:tcPr>
          <w:p w:rsidR="007B0AC0" w:rsidRPr="0070030B" w:rsidRDefault="003C633A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Huisarts</w:t>
            </w:r>
            <w:r w:rsidR="007B0AC0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7B0AC0" w:rsidRPr="00D629A0" w:rsidRDefault="006D5285" w:rsidP="00D003A5">
            <w:pPr>
              <w:pStyle w:val="Lijstalinea"/>
              <w:ind w:left="0"/>
            </w:pPr>
            <w:sdt>
              <w:sdtPr>
                <w:id w:val="94397978"/>
                <w:placeholder>
                  <w:docPart w:val="DD9EB073EE3A404D9785FFEDDDAE0F4C"/>
                </w:placeholder>
                <w:showingPlcHdr/>
                <w:text/>
              </w:sdtPr>
              <w:sdtContent>
                <w:r w:rsidR="007B0AC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B0AC0" w:rsidTr="009507D5">
        <w:tc>
          <w:tcPr>
            <w:tcW w:w="745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79"/>
                <w:placeholder>
                  <w:docPart w:val="5EB63B74F396428AA655548310950430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80"/>
                <w:placeholder>
                  <w:docPart w:val="BA11912B6E014A8484345405FDE8CC95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7B0AC0" w:rsidTr="009507D5">
        <w:tc>
          <w:tcPr>
            <w:tcW w:w="3297" w:type="dxa"/>
            <w:gridSpan w:val="2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  <w:r w:rsidR="003C633A">
              <w:rPr>
                <w:shd w:val="clear" w:color="auto" w:fill="F2F2F2" w:themeFill="background1" w:themeFillShade="F2"/>
              </w:rPr>
              <w:t xml:space="preserve"> (HAP)</w:t>
            </w:r>
          </w:p>
        </w:tc>
        <w:tc>
          <w:tcPr>
            <w:tcW w:w="5939" w:type="dxa"/>
            <w:gridSpan w:val="2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81"/>
                <w:placeholder>
                  <w:docPart w:val="2BFF23AA2DEB49F7A7B2365D633CFE1A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Naam</w:t>
                </w:r>
              </w:sdtContent>
            </w:sdt>
            <w:r w:rsidR="007B0AC0">
              <w:t xml:space="preserve"> / </w:t>
            </w:r>
            <w:sdt>
              <w:sdtPr>
                <w:id w:val="94397982"/>
                <w:placeholder>
                  <w:docPart w:val="04737D1A829C4F5AA93DC6ECDFAE63ED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7B0AC0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7B0AC0" w:rsidRPr="00D629A0" w:rsidRDefault="007B0AC0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7B0AC0" w:rsidRPr="00D629A0" w:rsidTr="009507D5">
        <w:tc>
          <w:tcPr>
            <w:tcW w:w="3297" w:type="dxa"/>
            <w:gridSpan w:val="2"/>
          </w:tcPr>
          <w:p w:rsidR="007B0AC0" w:rsidRPr="0070030B" w:rsidRDefault="000461EC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EVV’er afdeling</w:t>
            </w:r>
          </w:p>
        </w:tc>
        <w:tc>
          <w:tcPr>
            <w:tcW w:w="5939" w:type="dxa"/>
            <w:gridSpan w:val="2"/>
          </w:tcPr>
          <w:p w:rsidR="007B0AC0" w:rsidRPr="00D629A0" w:rsidRDefault="006D5285" w:rsidP="00D003A5">
            <w:pPr>
              <w:pStyle w:val="Lijstalinea"/>
              <w:ind w:left="0"/>
            </w:pPr>
            <w:sdt>
              <w:sdtPr>
                <w:id w:val="94397988"/>
                <w:placeholder>
                  <w:docPart w:val="53ED471CCC8846149883B788B5F7A4E6"/>
                </w:placeholder>
                <w:showingPlcHdr/>
                <w:text/>
              </w:sdtPr>
              <w:sdtContent>
                <w:r w:rsidR="007B0AC0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7B0AC0" w:rsidTr="009507D5">
        <w:tc>
          <w:tcPr>
            <w:tcW w:w="745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89"/>
                <w:placeholder>
                  <w:docPart w:val="89B1F65FA91D4600B5693C5170BF9704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7B0AC0" w:rsidRDefault="007B0AC0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7B0AC0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7990"/>
                <w:placeholder>
                  <w:docPart w:val="675AE229AE8F435CA31AB2202CF997F0"/>
                </w:placeholder>
                <w:showingPlcHdr/>
              </w:sdtPr>
              <w:sdtContent>
                <w:r w:rsidR="007B0AC0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0461EC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0461EC" w:rsidRPr="00D629A0" w:rsidRDefault="000461EC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0461EC" w:rsidRPr="00D629A0" w:rsidTr="009507D5">
        <w:tc>
          <w:tcPr>
            <w:tcW w:w="3297" w:type="dxa"/>
            <w:gridSpan w:val="2"/>
          </w:tcPr>
          <w:p w:rsidR="000461EC" w:rsidRPr="0070030B" w:rsidRDefault="000461EC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 w:rsidRPr="0070030B">
              <w:rPr>
                <w:b/>
                <w:shd w:val="clear" w:color="auto" w:fill="F2F2F2" w:themeFill="background1" w:themeFillShade="F2"/>
              </w:rPr>
              <w:t>Thuiszorg</w:t>
            </w:r>
            <w:r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0461EC" w:rsidRPr="00D629A0" w:rsidRDefault="006D5285" w:rsidP="000461EC">
            <w:pPr>
              <w:pStyle w:val="Lijstalinea"/>
              <w:ind w:left="0"/>
            </w:pPr>
            <w:sdt>
              <w:sdtPr>
                <w:id w:val="94398000"/>
                <w:placeholder>
                  <w:docPart w:val="5976DB7687F74C1DBBE17C92004B1FED"/>
                </w:placeholder>
                <w:showingPlcHdr/>
                <w:text/>
              </w:sdtPr>
              <w:sdtContent>
                <w:r w:rsidR="000461EC" w:rsidRPr="00D629A0">
                  <w:rPr>
                    <w:rStyle w:val="Tekstvantijdelijkeaanduiding"/>
                  </w:rPr>
                  <w:t xml:space="preserve">Naam                                </w:t>
                </w:r>
              </w:sdtContent>
            </w:sdt>
          </w:p>
        </w:tc>
      </w:tr>
      <w:tr w:rsidR="000461EC" w:rsidRPr="00D629A0" w:rsidTr="009507D5">
        <w:tc>
          <w:tcPr>
            <w:tcW w:w="3297" w:type="dxa"/>
            <w:gridSpan w:val="2"/>
          </w:tcPr>
          <w:p w:rsidR="000461EC" w:rsidRPr="00BA77AA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Hoofdcontactpersoon</w:t>
            </w:r>
          </w:p>
        </w:tc>
        <w:tc>
          <w:tcPr>
            <w:tcW w:w="5939" w:type="dxa"/>
            <w:gridSpan w:val="2"/>
          </w:tcPr>
          <w:p w:rsidR="000461EC" w:rsidRPr="00D629A0" w:rsidRDefault="006D5285" w:rsidP="00D003A5">
            <w:pPr>
              <w:pStyle w:val="Lijstalinea"/>
              <w:ind w:left="0"/>
            </w:pPr>
            <w:sdt>
              <w:sdtPr>
                <w:id w:val="94398021"/>
                <w:placeholder>
                  <w:docPart w:val="DE0A54B5E26C4AA38859E7D65B5F5302"/>
                </w:placeholder>
                <w:showingPlcHdr/>
                <w:text/>
              </w:sdtPr>
              <w:sdtContent>
                <w:r w:rsidR="000461EC" w:rsidRPr="00D629A0">
                  <w:rPr>
                    <w:rStyle w:val="Tekstvantijdelijkeaanduiding"/>
                  </w:rPr>
                  <w:t xml:space="preserve">Naam, functie                                </w:t>
                </w:r>
              </w:sdtContent>
            </w:sdt>
          </w:p>
        </w:tc>
      </w:tr>
      <w:tr w:rsidR="000461EC" w:rsidTr="009507D5">
        <w:tc>
          <w:tcPr>
            <w:tcW w:w="745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1"/>
                <w:placeholder>
                  <w:docPart w:val="90C5D419372F49F78A0FD5F2FC0633D5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2"/>
                <w:placeholder>
                  <w:docPart w:val="458BA0AFC3FE4A26BE304BF1D530DD9B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70030B" w:rsidRPr="00D629A0" w:rsidTr="009507D5">
        <w:tc>
          <w:tcPr>
            <w:tcW w:w="3297" w:type="dxa"/>
            <w:gridSpan w:val="2"/>
          </w:tcPr>
          <w:p w:rsidR="0070030B" w:rsidRPr="00BA77AA" w:rsidRDefault="0070030B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Overige contactpersonen</w:t>
            </w:r>
          </w:p>
        </w:tc>
        <w:tc>
          <w:tcPr>
            <w:tcW w:w="5939" w:type="dxa"/>
            <w:gridSpan w:val="2"/>
          </w:tcPr>
          <w:p w:rsidR="0070030B" w:rsidRPr="00D629A0" w:rsidRDefault="006D5285" w:rsidP="0070030B">
            <w:pPr>
              <w:pStyle w:val="Lijstalinea"/>
              <w:ind w:left="0"/>
            </w:pPr>
            <w:sdt>
              <w:sdtPr>
                <w:id w:val="94398032"/>
                <w:placeholder>
                  <w:docPart w:val="F082FA8AAC47457DA35016B21F6FAEC8"/>
                </w:placeholder>
                <w:showingPlcHdr/>
                <w:text/>
              </w:sdtPr>
              <w:sdtContent>
                <w:r w:rsidR="0070030B" w:rsidRPr="00D629A0">
                  <w:rPr>
                    <w:rStyle w:val="Tekstvantijdelijkeaanduiding"/>
                  </w:rPr>
                  <w:t>Naa</w:t>
                </w:r>
                <w:r w:rsidR="0070030B">
                  <w:rPr>
                    <w:rStyle w:val="Tekstvantijdelijkeaanduiding"/>
                  </w:rPr>
                  <w:t>m, functie</w:t>
                </w:r>
              </w:sdtContent>
            </w:sdt>
            <w:r w:rsidR="0070030B">
              <w:t xml:space="preserve"> / </w:t>
            </w:r>
            <w:sdt>
              <w:sdtPr>
                <w:id w:val="94398034"/>
                <w:placeholder>
                  <w:docPart w:val="0622155967D94051980B0B15B8C0EA1F"/>
                </w:placeholder>
                <w:showingPlcHdr/>
              </w:sdtPr>
              <w:sdtContent>
                <w:r w:rsidR="0070030B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0461EC" w:rsidTr="009507D5">
        <w:tc>
          <w:tcPr>
            <w:tcW w:w="3297" w:type="dxa"/>
            <w:gridSpan w:val="2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</w:p>
        </w:tc>
        <w:tc>
          <w:tcPr>
            <w:tcW w:w="5939" w:type="dxa"/>
            <w:gridSpan w:val="2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3"/>
                <w:placeholder>
                  <w:docPart w:val="F94519EA507A4676B296748C023B6BB2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aam</w:t>
                </w:r>
              </w:sdtContent>
            </w:sdt>
            <w:r w:rsidR="000461EC">
              <w:t xml:space="preserve"> / </w:t>
            </w:r>
            <w:sdt>
              <w:sdtPr>
                <w:id w:val="94398004"/>
                <w:placeholder>
                  <w:docPart w:val="A1BD8B7809134874BFBDE61E40BC5249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0461EC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0461EC" w:rsidRPr="00D629A0" w:rsidRDefault="000461EC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0461EC" w:rsidRPr="00D629A0" w:rsidTr="009507D5">
        <w:tc>
          <w:tcPr>
            <w:tcW w:w="3297" w:type="dxa"/>
            <w:gridSpan w:val="2"/>
          </w:tcPr>
          <w:p w:rsidR="000461EC" w:rsidRPr="0070030B" w:rsidRDefault="00DA74AB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Apotheek</w:t>
            </w:r>
            <w:r w:rsidR="000461EC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0461EC" w:rsidRPr="00D629A0" w:rsidRDefault="006D5285" w:rsidP="00DA74AB">
            <w:pPr>
              <w:pStyle w:val="Lijstalinea"/>
              <w:ind w:left="0"/>
            </w:pPr>
            <w:sdt>
              <w:sdtPr>
                <w:id w:val="94398005"/>
                <w:placeholder>
                  <w:docPart w:val="8A440132A48846DDBE5DAA20F01B14F2"/>
                </w:placeholder>
                <w:showingPlcHdr/>
                <w:text/>
              </w:sdtPr>
              <w:sdtContent>
                <w:r w:rsidR="000461EC" w:rsidRPr="00D629A0">
                  <w:rPr>
                    <w:rStyle w:val="Tekstvantijdelijkeaanduiding"/>
                  </w:rPr>
                  <w:t>Naam</w:t>
                </w:r>
              </w:sdtContent>
            </w:sdt>
          </w:p>
        </w:tc>
      </w:tr>
      <w:tr w:rsidR="000461EC" w:rsidTr="009507D5">
        <w:tc>
          <w:tcPr>
            <w:tcW w:w="745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6"/>
                <w:placeholder>
                  <w:docPart w:val="F591987F0B704117B6DE25ACC2BAA383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7"/>
                <w:placeholder>
                  <w:docPart w:val="7209895D2F104E8784133D2272E4AFED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0461EC" w:rsidTr="009507D5">
        <w:tc>
          <w:tcPr>
            <w:tcW w:w="3297" w:type="dxa"/>
            <w:gridSpan w:val="2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</w:p>
        </w:tc>
        <w:tc>
          <w:tcPr>
            <w:tcW w:w="5939" w:type="dxa"/>
            <w:gridSpan w:val="2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08"/>
                <w:placeholder>
                  <w:docPart w:val="2888A4E544944DD3B4BEF0ADCA9EA6CB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aam</w:t>
                </w:r>
              </w:sdtContent>
            </w:sdt>
            <w:r w:rsidR="000461EC">
              <w:t xml:space="preserve"> / </w:t>
            </w:r>
            <w:sdt>
              <w:sdtPr>
                <w:id w:val="94398009"/>
                <w:placeholder>
                  <w:docPart w:val="4371AB46A9C64980B86C20CAC00E2778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0461EC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0461EC" w:rsidRPr="00D629A0" w:rsidRDefault="000461EC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0461EC" w:rsidRPr="00D629A0" w:rsidTr="009507D5">
        <w:tc>
          <w:tcPr>
            <w:tcW w:w="3297" w:type="dxa"/>
            <w:gridSpan w:val="2"/>
          </w:tcPr>
          <w:p w:rsidR="000461EC" w:rsidRPr="0070030B" w:rsidRDefault="00A732A1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Kinderarts streekziekenhuis</w:t>
            </w:r>
            <w:r w:rsidR="000461EC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0461EC" w:rsidRPr="00D629A0" w:rsidRDefault="006D5285" w:rsidP="00A732A1">
            <w:pPr>
              <w:pStyle w:val="Lijstalinea"/>
              <w:ind w:left="0"/>
            </w:pPr>
            <w:sdt>
              <w:sdtPr>
                <w:id w:val="94398088"/>
                <w:placeholder>
                  <w:docPart w:val="6E05BB346395472D9180336DD25F0D89"/>
                </w:placeholder>
                <w:showingPlcHdr/>
                <w:text/>
              </w:sdtPr>
              <w:sdtContent>
                <w:r w:rsidR="00A732A1" w:rsidRPr="00D629A0">
                  <w:rPr>
                    <w:rStyle w:val="Tekstvantijdelijkeaanduiding"/>
                  </w:rPr>
                  <w:t>Naam</w:t>
                </w:r>
              </w:sdtContent>
            </w:sdt>
          </w:p>
        </w:tc>
      </w:tr>
      <w:tr w:rsidR="000461EC" w:rsidTr="009507D5">
        <w:tc>
          <w:tcPr>
            <w:tcW w:w="745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16"/>
                <w:placeholder>
                  <w:docPart w:val="96264D463C054C8189D146CEF284D12D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17"/>
                <w:placeholder>
                  <w:docPart w:val="0F2823BAE87C4D90908552313F1A648D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0461EC" w:rsidTr="009507D5">
        <w:tc>
          <w:tcPr>
            <w:tcW w:w="3297" w:type="dxa"/>
            <w:gridSpan w:val="2"/>
          </w:tcPr>
          <w:p w:rsidR="000461EC" w:rsidRDefault="000461EC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 w:rsidRPr="00BA77AA">
              <w:rPr>
                <w:shd w:val="clear" w:color="auto" w:fill="F2F2F2" w:themeFill="background1" w:themeFillShade="F2"/>
              </w:rPr>
              <w:t>Buiten kantoortijden</w:t>
            </w:r>
          </w:p>
        </w:tc>
        <w:tc>
          <w:tcPr>
            <w:tcW w:w="5939" w:type="dxa"/>
            <w:gridSpan w:val="2"/>
          </w:tcPr>
          <w:p w:rsidR="000461EC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18"/>
                <w:placeholder>
                  <w:docPart w:val="723A66AAB58D45E1B3559C843A32515B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aam</w:t>
                </w:r>
              </w:sdtContent>
            </w:sdt>
            <w:r w:rsidR="000461EC">
              <w:t xml:space="preserve"> / </w:t>
            </w:r>
            <w:sdt>
              <w:sdtPr>
                <w:id w:val="94398019"/>
                <w:placeholder>
                  <w:docPart w:val="73144842E2D5486AAE6EB64EFEF2CB4C"/>
                </w:placeholder>
                <w:showingPlcHdr/>
              </w:sdtPr>
              <w:sdtContent>
                <w:r w:rsidR="000461EC">
                  <w:rPr>
                    <w:rStyle w:val="Tekstvantijdelijkeaanduiding"/>
                  </w:rPr>
                  <w:t>Nummer</w:t>
                </w:r>
              </w:sdtContent>
            </w:sdt>
          </w:p>
        </w:tc>
      </w:tr>
      <w:tr w:rsidR="00A732A1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A732A1" w:rsidRPr="00D629A0" w:rsidRDefault="00A732A1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A732A1" w:rsidRPr="00D629A0" w:rsidTr="009507D5">
        <w:tc>
          <w:tcPr>
            <w:tcW w:w="3297" w:type="dxa"/>
            <w:gridSpan w:val="2"/>
          </w:tcPr>
          <w:p w:rsidR="00A732A1" w:rsidRPr="0070030B" w:rsidRDefault="00950CA6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Psycholoog</w:t>
            </w:r>
            <w:r w:rsidR="00A732A1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A732A1" w:rsidRPr="00D629A0" w:rsidRDefault="006D5285" w:rsidP="00950CA6">
            <w:pPr>
              <w:pStyle w:val="Lijstalinea"/>
              <w:ind w:left="0"/>
            </w:pPr>
            <w:sdt>
              <w:sdtPr>
                <w:id w:val="94398066"/>
                <w:placeholder>
                  <w:docPart w:val="F343C68B73AC4ADE869B099716A0723C"/>
                </w:placeholder>
                <w:showingPlcHdr/>
                <w:text/>
              </w:sdtPr>
              <w:sdtContent>
                <w:r w:rsidR="00A732A1" w:rsidRPr="00D629A0">
                  <w:rPr>
                    <w:rStyle w:val="Tekstvantijdelijkeaanduiding"/>
                  </w:rPr>
                  <w:t xml:space="preserve">Naam, </w:t>
                </w:r>
                <w:r w:rsidR="00950CA6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A732A1" w:rsidTr="009507D5">
        <w:tc>
          <w:tcPr>
            <w:tcW w:w="745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67"/>
                <w:placeholder>
                  <w:docPart w:val="C27B203370394420B7453181A51C8F94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68"/>
                <w:placeholder>
                  <w:docPart w:val="C885E26202D640AEB31FFC5713200AC5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A732A1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A732A1" w:rsidRPr="00D629A0" w:rsidRDefault="00A732A1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A732A1" w:rsidRPr="00D629A0" w:rsidTr="009507D5">
        <w:tc>
          <w:tcPr>
            <w:tcW w:w="3297" w:type="dxa"/>
            <w:gridSpan w:val="2"/>
          </w:tcPr>
          <w:p w:rsidR="00A732A1" w:rsidRPr="0070030B" w:rsidRDefault="00950CA6" w:rsidP="00950CA6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Medisch maatschappelijk werk</w:t>
            </w:r>
            <w:r w:rsidR="00A732A1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A732A1" w:rsidRPr="00D629A0" w:rsidRDefault="006D5285" w:rsidP="00950CA6">
            <w:pPr>
              <w:pStyle w:val="Lijstalinea"/>
              <w:ind w:left="0"/>
            </w:pPr>
            <w:sdt>
              <w:sdtPr>
                <w:id w:val="94398127"/>
                <w:placeholder>
                  <w:docPart w:val="1C62F85B9ED143B1A7A987200A31BDA8"/>
                </w:placeholder>
                <w:showingPlcHdr/>
                <w:text/>
              </w:sdtPr>
              <w:sdtContent>
                <w:r w:rsidR="00950CA6" w:rsidRPr="00D629A0">
                  <w:rPr>
                    <w:rStyle w:val="Tekstvantijdelijkeaanduiding"/>
                  </w:rPr>
                  <w:t xml:space="preserve">Naam, </w:t>
                </w:r>
                <w:r w:rsidR="00950CA6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A732A1" w:rsidTr="009507D5">
        <w:tc>
          <w:tcPr>
            <w:tcW w:w="745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72"/>
                <w:placeholder>
                  <w:docPart w:val="7C987547BB3C47CC82CC059567E3A7E6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73"/>
                <w:placeholder>
                  <w:docPart w:val="6C0D242E8C0B48719076E4AD84447A87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A732A1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A732A1" w:rsidRPr="00D629A0" w:rsidRDefault="00A732A1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A732A1" w:rsidRPr="00D629A0" w:rsidTr="009507D5">
        <w:tc>
          <w:tcPr>
            <w:tcW w:w="3297" w:type="dxa"/>
            <w:gridSpan w:val="2"/>
          </w:tcPr>
          <w:p w:rsidR="00A732A1" w:rsidRPr="0070030B" w:rsidRDefault="00950CA6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Pedagogisch medewerker</w:t>
            </w:r>
            <w:r w:rsidR="00A732A1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A732A1" w:rsidRPr="00D629A0" w:rsidRDefault="006D5285" w:rsidP="00950CA6">
            <w:pPr>
              <w:pStyle w:val="Lijstalinea"/>
              <w:ind w:left="0"/>
            </w:pPr>
            <w:sdt>
              <w:sdtPr>
                <w:id w:val="94398131"/>
                <w:placeholder>
                  <w:docPart w:val="055F101936844D8583482FB812D1ABDC"/>
                </w:placeholder>
                <w:showingPlcHdr/>
                <w:text/>
              </w:sdtPr>
              <w:sdtContent>
                <w:r w:rsidR="00950CA6" w:rsidRPr="00D629A0">
                  <w:rPr>
                    <w:rStyle w:val="Tekstvantijdelijkeaanduiding"/>
                  </w:rPr>
                  <w:t xml:space="preserve">Naam, </w:t>
                </w:r>
                <w:r w:rsidR="00950CA6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A732A1" w:rsidTr="009507D5">
        <w:tc>
          <w:tcPr>
            <w:tcW w:w="745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77"/>
                <w:placeholder>
                  <w:docPart w:val="5FE36C6E5A734DEE9A0C14B2BE33394B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78"/>
                <w:placeholder>
                  <w:docPart w:val="BC6310602800423F9878B59A1EB43076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A732A1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A732A1" w:rsidRPr="00D629A0" w:rsidRDefault="00A732A1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A732A1" w:rsidRPr="00D629A0" w:rsidTr="009507D5">
        <w:tc>
          <w:tcPr>
            <w:tcW w:w="3297" w:type="dxa"/>
            <w:gridSpan w:val="2"/>
          </w:tcPr>
          <w:p w:rsidR="00A732A1" w:rsidRPr="0070030B" w:rsidRDefault="00950CA6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Geestelijk verzorger</w:t>
            </w:r>
            <w:r w:rsidR="00A732A1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A732A1" w:rsidRPr="00D629A0" w:rsidRDefault="006D5285" w:rsidP="00950CA6">
            <w:pPr>
              <w:pStyle w:val="Lijstalinea"/>
              <w:ind w:left="0"/>
            </w:pPr>
            <w:sdt>
              <w:sdtPr>
                <w:id w:val="94398154"/>
                <w:placeholder>
                  <w:docPart w:val="049A1F2AF3CE4101AEEEDEF82EBAC8DC"/>
                </w:placeholder>
                <w:showingPlcHdr/>
                <w:text/>
              </w:sdtPr>
              <w:sdtContent>
                <w:r w:rsidR="00950CA6" w:rsidRPr="00D629A0">
                  <w:rPr>
                    <w:rStyle w:val="Tekstvantijdelijkeaanduiding"/>
                  </w:rPr>
                  <w:t xml:space="preserve">Naam, </w:t>
                </w:r>
                <w:r w:rsidR="00950CA6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A732A1" w:rsidTr="009507D5">
        <w:tc>
          <w:tcPr>
            <w:tcW w:w="745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82"/>
                <w:placeholder>
                  <w:docPart w:val="DDBCDCEEFFE84EB0A35B836D782AB692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A732A1" w:rsidRDefault="00A732A1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A732A1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083"/>
                <w:placeholder>
                  <w:docPart w:val="961679A6FE0C4FE697809B182FF655A6"/>
                </w:placeholder>
                <w:showingPlcHdr/>
              </w:sdtPr>
              <w:sdtContent>
                <w:r w:rsidR="00A732A1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950CA6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950CA6" w:rsidRPr="00D629A0" w:rsidRDefault="00950CA6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950CA6" w:rsidRPr="00D629A0" w:rsidTr="009507D5">
        <w:tc>
          <w:tcPr>
            <w:tcW w:w="3297" w:type="dxa"/>
            <w:gridSpan w:val="2"/>
          </w:tcPr>
          <w:p w:rsidR="00950CA6" w:rsidRPr="0070030B" w:rsidRDefault="00EA333D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lastRenderedPageBreak/>
              <w:t>School / dagopvang</w:t>
            </w:r>
            <w:r w:rsidR="00950CA6"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950CA6" w:rsidRPr="00D629A0" w:rsidRDefault="006D5285" w:rsidP="00034E9E">
            <w:pPr>
              <w:pStyle w:val="Lijstalinea"/>
              <w:ind w:left="0"/>
            </w:pPr>
            <w:sdt>
              <w:sdtPr>
                <w:id w:val="94398157"/>
                <w:placeholder>
                  <w:docPart w:val="9A4DDD0949654A209428253E1143C4C2"/>
                </w:placeholder>
                <w:showingPlcHdr/>
                <w:text/>
              </w:sdtPr>
              <w:sdtContent>
                <w:r w:rsidR="00034E9E" w:rsidRPr="00D629A0">
                  <w:rPr>
                    <w:rStyle w:val="Tekstvantijdelijkeaanduiding"/>
                  </w:rPr>
                  <w:t xml:space="preserve">Naam, </w:t>
                </w:r>
                <w:r w:rsidR="00034E9E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950CA6" w:rsidTr="009507D5">
        <w:tc>
          <w:tcPr>
            <w:tcW w:w="745" w:type="dxa"/>
          </w:tcPr>
          <w:p w:rsidR="00950CA6" w:rsidRDefault="00950CA6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950CA6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133"/>
                <w:placeholder>
                  <w:docPart w:val="CBF614A863744734B492F23C752D5F00"/>
                </w:placeholder>
                <w:showingPlcHdr/>
              </w:sdtPr>
              <w:sdtContent>
                <w:r w:rsidR="00950CA6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950CA6" w:rsidRDefault="00950CA6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950CA6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134"/>
                <w:placeholder>
                  <w:docPart w:val="56DF74375133497E9439266C11DEED47"/>
                </w:placeholder>
                <w:showingPlcHdr/>
              </w:sdtPr>
              <w:sdtContent>
                <w:r w:rsidR="00950CA6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950CA6" w:rsidRPr="00D629A0" w:rsidTr="009507D5">
        <w:trPr>
          <w:trHeight w:val="92"/>
        </w:trPr>
        <w:tc>
          <w:tcPr>
            <w:tcW w:w="9236" w:type="dxa"/>
            <w:gridSpan w:val="4"/>
            <w:shd w:val="clear" w:color="auto" w:fill="BFBFBF" w:themeFill="background1" w:themeFillShade="BF"/>
          </w:tcPr>
          <w:p w:rsidR="00950CA6" w:rsidRPr="00D629A0" w:rsidRDefault="00950CA6" w:rsidP="00D003A5">
            <w:pPr>
              <w:pStyle w:val="Lijstalinea"/>
              <w:ind w:left="0"/>
              <w:rPr>
                <w:i/>
                <w:sz w:val="6"/>
                <w:szCs w:val="6"/>
              </w:rPr>
            </w:pPr>
          </w:p>
        </w:tc>
      </w:tr>
      <w:tr w:rsidR="009507D5" w:rsidRPr="00D629A0" w:rsidTr="00D003A5">
        <w:tc>
          <w:tcPr>
            <w:tcW w:w="3297" w:type="dxa"/>
            <w:gridSpan w:val="2"/>
          </w:tcPr>
          <w:p w:rsidR="009507D5" w:rsidRPr="0070030B" w:rsidRDefault="009507D5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Overig</w:t>
            </w:r>
            <w:r w:rsidRPr="0070030B">
              <w:rPr>
                <w:b/>
              </w:rPr>
              <w:tab/>
            </w:r>
          </w:p>
        </w:tc>
        <w:tc>
          <w:tcPr>
            <w:tcW w:w="5939" w:type="dxa"/>
            <w:gridSpan w:val="2"/>
          </w:tcPr>
          <w:p w:rsidR="009507D5" w:rsidRPr="00D629A0" w:rsidRDefault="006D5285" w:rsidP="00D003A5">
            <w:pPr>
              <w:pStyle w:val="Lijstalinea"/>
              <w:ind w:left="0"/>
            </w:pPr>
            <w:sdt>
              <w:sdtPr>
                <w:id w:val="94398463"/>
                <w:placeholder>
                  <w:docPart w:val="A94D7BFFF11E4E1CB1BCC0D8E514C67E"/>
                </w:placeholder>
                <w:showingPlcHdr/>
                <w:text/>
              </w:sdtPr>
              <w:sdtContent>
                <w:r w:rsidR="009507D5" w:rsidRPr="00D629A0">
                  <w:rPr>
                    <w:rStyle w:val="Tekstvantijdelijkeaanduiding"/>
                  </w:rPr>
                  <w:t xml:space="preserve">Naam, </w:t>
                </w:r>
                <w:r w:rsidR="009507D5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9507D5" w:rsidTr="00D003A5">
        <w:tc>
          <w:tcPr>
            <w:tcW w:w="745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64"/>
                <w:placeholder>
                  <w:docPart w:val="FA0FD610533A461C8790EDAC057D49DF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65"/>
                <w:placeholder>
                  <w:docPart w:val="854F47AB58974EF9A28CADB604E7C612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9507D5" w:rsidRPr="00D629A0" w:rsidTr="00D003A5">
        <w:tc>
          <w:tcPr>
            <w:tcW w:w="3297" w:type="dxa"/>
            <w:gridSpan w:val="2"/>
          </w:tcPr>
          <w:p w:rsidR="009507D5" w:rsidRPr="0070030B" w:rsidRDefault="009507D5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Overig</w:t>
            </w:r>
          </w:p>
        </w:tc>
        <w:tc>
          <w:tcPr>
            <w:tcW w:w="5939" w:type="dxa"/>
            <w:gridSpan w:val="2"/>
          </w:tcPr>
          <w:p w:rsidR="009507D5" w:rsidRPr="00D629A0" w:rsidRDefault="006D5285" w:rsidP="00D003A5">
            <w:pPr>
              <w:pStyle w:val="Lijstalinea"/>
              <w:ind w:left="0"/>
            </w:pPr>
            <w:sdt>
              <w:sdtPr>
                <w:id w:val="94398466"/>
                <w:placeholder>
                  <w:docPart w:val="C353C257E03C42E5AB35219A5DECE49F"/>
                </w:placeholder>
                <w:showingPlcHdr/>
                <w:text/>
              </w:sdtPr>
              <w:sdtContent>
                <w:r w:rsidR="009507D5" w:rsidRPr="00D629A0">
                  <w:rPr>
                    <w:rStyle w:val="Tekstvantijdelijkeaanduiding"/>
                  </w:rPr>
                  <w:t xml:space="preserve">Naam, </w:t>
                </w:r>
                <w:r w:rsidR="009507D5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9507D5" w:rsidTr="00D003A5">
        <w:tc>
          <w:tcPr>
            <w:tcW w:w="745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67"/>
                <w:placeholder>
                  <w:docPart w:val="7EC38C732E284A489BB7AB3064F3880F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68"/>
                <w:placeholder>
                  <w:docPart w:val="7276BB5EC69743C09B835CEF115B61C4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9507D5" w:rsidRPr="00D629A0" w:rsidTr="00D003A5">
        <w:tc>
          <w:tcPr>
            <w:tcW w:w="3297" w:type="dxa"/>
            <w:gridSpan w:val="2"/>
          </w:tcPr>
          <w:p w:rsidR="009507D5" w:rsidRPr="0070030B" w:rsidRDefault="009507D5" w:rsidP="00D003A5">
            <w:pPr>
              <w:pStyle w:val="Lijstalinea"/>
              <w:ind w:left="0"/>
              <w:rPr>
                <w:b/>
                <w:shd w:val="clear" w:color="auto" w:fill="F2F2F2" w:themeFill="background1" w:themeFillShade="F2"/>
              </w:rPr>
            </w:pPr>
            <w:r>
              <w:rPr>
                <w:b/>
                <w:shd w:val="clear" w:color="auto" w:fill="F2F2F2" w:themeFill="background1" w:themeFillShade="F2"/>
              </w:rPr>
              <w:t>Overig</w:t>
            </w:r>
          </w:p>
        </w:tc>
        <w:tc>
          <w:tcPr>
            <w:tcW w:w="5939" w:type="dxa"/>
            <w:gridSpan w:val="2"/>
          </w:tcPr>
          <w:p w:rsidR="009507D5" w:rsidRPr="00D629A0" w:rsidRDefault="006D5285" w:rsidP="00D003A5">
            <w:pPr>
              <w:pStyle w:val="Lijstalinea"/>
              <w:ind w:left="0"/>
            </w:pPr>
            <w:sdt>
              <w:sdtPr>
                <w:id w:val="94398469"/>
                <w:placeholder>
                  <w:docPart w:val="68AA705F7F524DD295E58B9F4CE2D5E6"/>
                </w:placeholder>
                <w:showingPlcHdr/>
                <w:text/>
              </w:sdtPr>
              <w:sdtContent>
                <w:r w:rsidR="009507D5" w:rsidRPr="00D629A0">
                  <w:rPr>
                    <w:rStyle w:val="Tekstvantijdelijkeaanduiding"/>
                  </w:rPr>
                  <w:t xml:space="preserve">Naam, </w:t>
                </w:r>
                <w:r w:rsidR="009507D5">
                  <w:rPr>
                    <w:rStyle w:val="Tekstvantijdelijkeaanduiding"/>
                  </w:rPr>
                  <w:t>instantie</w:t>
                </w:r>
              </w:sdtContent>
            </w:sdt>
          </w:p>
        </w:tc>
      </w:tr>
      <w:tr w:rsidR="009507D5" w:rsidTr="00D003A5">
        <w:tc>
          <w:tcPr>
            <w:tcW w:w="745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Tel.</w:t>
            </w:r>
          </w:p>
        </w:tc>
        <w:tc>
          <w:tcPr>
            <w:tcW w:w="2552" w:type="dxa"/>
            <w:shd w:val="clear" w:color="auto" w:fill="auto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70"/>
                <w:placeholder>
                  <w:docPart w:val="341DB0F34DD64F0C80BE37CBBD6DDBB8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1417" w:type="dxa"/>
          </w:tcPr>
          <w:p w:rsidR="009507D5" w:rsidRDefault="009507D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E-mailadres</w:t>
            </w:r>
          </w:p>
        </w:tc>
        <w:tc>
          <w:tcPr>
            <w:tcW w:w="4522" w:type="dxa"/>
          </w:tcPr>
          <w:p w:rsidR="009507D5" w:rsidRDefault="006D5285" w:rsidP="00D003A5">
            <w:pPr>
              <w:pStyle w:val="Lijstalinea"/>
              <w:ind w:left="0"/>
              <w:rPr>
                <w:shd w:val="clear" w:color="auto" w:fill="F2F2F2" w:themeFill="background1" w:themeFillShade="F2"/>
              </w:rPr>
            </w:pPr>
            <w:sdt>
              <w:sdtPr>
                <w:id w:val="94398471"/>
                <w:placeholder>
                  <w:docPart w:val="6FE2AC9E6F0D4147BD6C587976205443"/>
                </w:placeholder>
                <w:showingPlcHdr/>
              </w:sdtPr>
              <w:sdtContent>
                <w:r w:rsidR="009507D5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</w:tbl>
    <w:p w:rsidR="00364D08" w:rsidRDefault="00364D08" w:rsidP="00364D08">
      <w:pPr>
        <w:spacing w:after="0" w:line="240" w:lineRule="atLeast"/>
        <w:rPr>
          <w:shd w:val="clear" w:color="auto" w:fill="F2F2F2" w:themeFill="background1" w:themeFillShade="F2"/>
        </w:rPr>
      </w:pPr>
    </w:p>
    <w:p w:rsidR="00DB2636" w:rsidRDefault="00DB2636" w:rsidP="00364D08">
      <w:pPr>
        <w:spacing w:after="0" w:line="240" w:lineRule="atLeast"/>
        <w:rPr>
          <w:i/>
        </w:rPr>
      </w:pPr>
    </w:p>
    <w:p w:rsidR="00E573DA" w:rsidRPr="004467B2" w:rsidRDefault="00364D08" w:rsidP="004467B2">
      <w:pPr>
        <w:pBdr>
          <w:top w:val="single" w:sz="4" w:space="1" w:color="auto"/>
          <w:bottom w:val="single" w:sz="4" w:space="1" w:color="auto"/>
        </w:pBdr>
        <w:spacing w:after="0" w:line="240" w:lineRule="atLeast"/>
        <w:rPr>
          <w:b/>
        </w:rPr>
      </w:pPr>
      <w:r>
        <w:rPr>
          <w:b/>
        </w:rPr>
        <w:t>3</w:t>
      </w:r>
      <w:r w:rsidRPr="0077236D">
        <w:rPr>
          <w:b/>
        </w:rPr>
        <w:t xml:space="preserve">. </w:t>
      </w:r>
      <w:r w:rsidR="00771211">
        <w:rPr>
          <w:b/>
        </w:rPr>
        <w:t>Sociale kaart / psychosociale aspecten</w:t>
      </w:r>
    </w:p>
    <w:p w:rsidR="005B5F12" w:rsidRDefault="005B5F12" w:rsidP="005B5F12">
      <w:pPr>
        <w:rPr>
          <w:i/>
        </w:rPr>
      </w:pPr>
      <w:r>
        <w:rPr>
          <w:i/>
        </w:rPr>
        <w:br/>
      </w:r>
      <w:r w:rsidRPr="00C3504E">
        <w:rPr>
          <w:i/>
          <w:shd w:val="clear" w:color="auto" w:fill="F2F2F2" w:themeFill="background1" w:themeFillShade="F2"/>
        </w:rPr>
        <w:t>Gegevens</w:t>
      </w:r>
    </w:p>
    <w:p w:rsidR="00D17CAB" w:rsidRPr="008D160E" w:rsidRDefault="00BC3ED2" w:rsidP="00D17CAB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Gezin</w:t>
      </w:r>
    </w:p>
    <w:p w:rsidR="00BC3ED2" w:rsidRPr="001A3524" w:rsidRDefault="00BC3ED2" w:rsidP="00BC3ED2">
      <w:pPr>
        <w:pStyle w:val="Lijstalinea"/>
        <w:numPr>
          <w:ilvl w:val="1"/>
          <w:numId w:val="5"/>
        </w:numPr>
        <w:rPr>
          <w:color w:val="7F7F7F" w:themeColor="text1" w:themeTint="80"/>
        </w:rPr>
      </w:pPr>
      <w:r w:rsidRPr="00C3504E">
        <w:rPr>
          <w:shd w:val="clear" w:color="auto" w:fill="F2F2F2" w:themeFill="background1" w:themeFillShade="F2"/>
        </w:rPr>
        <w:t>Vader</w:t>
      </w:r>
      <w:r>
        <w:tab/>
      </w:r>
      <w:r>
        <w:tab/>
      </w:r>
      <w:r>
        <w:tab/>
      </w:r>
      <w:sdt>
        <w:sdtPr>
          <w:id w:val="19412634"/>
          <w:placeholder>
            <w:docPart w:val="59E9F9B6170D4A0080E19D4EB2A46186"/>
          </w:placeholder>
          <w:showingPlcHdr/>
        </w:sdtPr>
        <w:sdtContent>
          <w:r w:rsidR="005A13B7">
            <w:rPr>
              <w:rStyle w:val="Tekstvantijdelijkeaanduiding"/>
            </w:rPr>
            <w:t>Naam, leeftijd, werk</w:t>
          </w:r>
        </w:sdtContent>
      </w:sdt>
    </w:p>
    <w:p w:rsidR="005A13B7" w:rsidRPr="001A3524" w:rsidRDefault="00BC3ED2" w:rsidP="005A13B7">
      <w:pPr>
        <w:pStyle w:val="Lijstalinea"/>
        <w:numPr>
          <w:ilvl w:val="1"/>
          <w:numId w:val="5"/>
        </w:numPr>
        <w:rPr>
          <w:color w:val="7F7F7F" w:themeColor="text1" w:themeTint="80"/>
        </w:rPr>
      </w:pPr>
      <w:r w:rsidRPr="00C3504E">
        <w:rPr>
          <w:shd w:val="clear" w:color="auto" w:fill="F2F2F2" w:themeFill="background1" w:themeFillShade="F2"/>
        </w:rPr>
        <w:t>Moeder</w:t>
      </w:r>
      <w:r>
        <w:tab/>
      </w:r>
      <w:r>
        <w:tab/>
      </w:r>
      <w:sdt>
        <w:sdtPr>
          <w:id w:val="19412641"/>
          <w:placeholder>
            <w:docPart w:val="09D681FC672E4738B61D575F945C219C"/>
          </w:placeholder>
          <w:showingPlcHdr/>
        </w:sdtPr>
        <w:sdtContent>
          <w:r w:rsidR="005A13B7">
            <w:rPr>
              <w:rStyle w:val="Tekstvantijdelijkeaanduiding"/>
            </w:rPr>
            <w:t>Naam, leeftijd, werk</w:t>
          </w:r>
        </w:sdtContent>
      </w:sdt>
    </w:p>
    <w:p w:rsidR="00BC3ED2" w:rsidRPr="001A3524" w:rsidRDefault="00BC3ED2" w:rsidP="00BC3ED2">
      <w:pPr>
        <w:pStyle w:val="Lijstalinea"/>
        <w:numPr>
          <w:ilvl w:val="1"/>
          <w:numId w:val="5"/>
        </w:numPr>
        <w:rPr>
          <w:color w:val="7F7F7F" w:themeColor="text1" w:themeTint="80"/>
        </w:rPr>
      </w:pPr>
      <w:r w:rsidRPr="00C3504E">
        <w:rPr>
          <w:shd w:val="clear" w:color="auto" w:fill="F2F2F2" w:themeFill="background1" w:themeFillShade="F2"/>
        </w:rPr>
        <w:t>Broer(tje)s/zus(je)s</w:t>
      </w:r>
      <w:r>
        <w:tab/>
      </w:r>
      <w:sdt>
        <w:sdtPr>
          <w:id w:val="19412643"/>
          <w:placeholder>
            <w:docPart w:val="A16091A5E6C0427E916913524DCAC806"/>
          </w:placeholder>
          <w:showingPlcHdr/>
        </w:sdtPr>
        <w:sdtContent>
          <w:r w:rsidR="005A13B7" w:rsidRPr="005A13B7">
            <w:rPr>
              <w:rStyle w:val="Tekstvantijdelijkeaanduiding"/>
            </w:rPr>
            <w:t>Namen en leeftijden broer(tje)s, zus(je)s</w:t>
          </w:r>
        </w:sdtContent>
      </w:sdt>
    </w:p>
    <w:p w:rsidR="001A3524" w:rsidRPr="008D160E" w:rsidRDefault="00BC3ED2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Leefsituatie</w:t>
      </w:r>
      <w:r w:rsidRPr="008D160E">
        <w:rPr>
          <w:i/>
        </w:rPr>
        <w:tab/>
      </w:r>
      <w:r w:rsidRPr="008D160E">
        <w:rPr>
          <w:i/>
        </w:rPr>
        <w:tab/>
      </w:r>
    </w:p>
    <w:p w:rsidR="00BC3ED2" w:rsidRDefault="00007605" w:rsidP="001A3524">
      <w:pPr>
        <w:pStyle w:val="Lijstalinea"/>
        <w:ind w:left="360"/>
      </w:pPr>
      <w:r>
        <w:tab/>
      </w:r>
      <w:sdt>
        <w:sdtPr>
          <w:id w:val="19412683"/>
          <w:placeholder>
            <w:docPart w:val="CBEF095B5ECE4B0C8852389B4BAB61F9"/>
          </w:placeholder>
          <w:showingPlcHdr/>
        </w:sdtPr>
        <w:sdtContent>
          <w:r w:rsidR="005A13B7" w:rsidRPr="005A13B7">
            <w:rPr>
              <w:rStyle w:val="Tekstvantijdelijkeaanduiding"/>
            </w:rPr>
            <w:t>Wettelijke situatie, indien gescheiden partner(s), voogdij en woonregeling</w:t>
          </w:r>
        </w:sdtContent>
      </w:sdt>
    </w:p>
    <w:p w:rsidR="001A3524" w:rsidRPr="008D160E" w:rsidRDefault="001A3524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Woonomstandigheden</w:t>
      </w:r>
    </w:p>
    <w:p w:rsidR="001A3524" w:rsidRDefault="00007605" w:rsidP="001A3524">
      <w:pPr>
        <w:pStyle w:val="Lijstalinea"/>
        <w:ind w:left="360"/>
      </w:pPr>
      <w:r>
        <w:tab/>
      </w:r>
      <w:sdt>
        <w:sdtPr>
          <w:id w:val="19412689"/>
          <w:placeholder>
            <w:docPart w:val="3AB61AC6C5274551BB008AEDFFEE9FDC"/>
          </w:placeholder>
          <w:showingPlcHdr/>
        </w:sdtPr>
        <w:sdtContent>
          <w:r w:rsidR="005A13B7" w:rsidRPr="005A13B7">
            <w:rPr>
              <w:rStyle w:val="Tekstvantijdelijkeaanduiding"/>
            </w:rPr>
            <w:t>Praktische aspecten (benedenwoning? slaapkamer waar? badkamer waar?)</w:t>
          </w:r>
        </w:sdtContent>
      </w:sdt>
    </w:p>
    <w:p w:rsidR="00C74DB1" w:rsidRPr="008D160E" w:rsidRDefault="00C74DB1" w:rsidP="00C74DB1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Medische voorzieningen thuis</w:t>
      </w:r>
    </w:p>
    <w:p w:rsidR="00C74DB1" w:rsidRDefault="00007605" w:rsidP="00C74DB1">
      <w:pPr>
        <w:pStyle w:val="Lijstalinea"/>
        <w:ind w:left="360"/>
      </w:pPr>
      <w:r>
        <w:tab/>
      </w:r>
      <w:sdt>
        <w:sdtPr>
          <w:id w:val="94201363"/>
          <w:placeholder>
            <w:docPart w:val="87766FA8ED7941DE9A5D289BD86D4CDD"/>
          </w:placeholder>
          <w:showingPlcHdr/>
        </w:sdtPr>
        <w:sdtContent>
          <w:r w:rsidR="00C74DB1">
            <w:rPr>
              <w:rStyle w:val="Tekstvantijdelijkeaanduiding"/>
            </w:rPr>
            <w:t>Beschrijving</w:t>
          </w:r>
        </w:sdtContent>
      </w:sdt>
    </w:p>
    <w:p w:rsidR="001A3524" w:rsidRPr="008D160E" w:rsidRDefault="001A3524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Zorg ondersteuning / zelfredzaamheid</w:t>
      </w:r>
    </w:p>
    <w:p w:rsidR="001A3524" w:rsidRDefault="00007605" w:rsidP="001A3524">
      <w:pPr>
        <w:pStyle w:val="Lijstalinea"/>
        <w:ind w:left="360"/>
      </w:pPr>
      <w:r>
        <w:tab/>
      </w:r>
      <w:sdt>
        <w:sdtPr>
          <w:id w:val="19412692"/>
          <w:placeholder>
            <w:docPart w:val="23ACDF78347348B682B2E4E2C8204BCD"/>
          </w:placeholder>
          <w:showingPlcHdr/>
        </w:sdtPr>
        <w:sdtContent>
          <w:r w:rsidR="005A13B7" w:rsidRPr="005A13B7">
            <w:rPr>
              <w:rStyle w:val="Tekstvantijdelijkeaanduiding"/>
            </w:rPr>
            <w:t>In welke mate zelfstandig / welke mate van hulp nodig?</w:t>
          </w:r>
        </w:sdtContent>
      </w:sdt>
    </w:p>
    <w:p w:rsidR="002A72C6" w:rsidRPr="008D160E" w:rsidRDefault="001A3524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Dagstructuur</w:t>
      </w:r>
    </w:p>
    <w:p w:rsidR="002A72C6" w:rsidRDefault="00007605" w:rsidP="002A72C6">
      <w:pPr>
        <w:pStyle w:val="Lijstalinea"/>
        <w:ind w:left="360"/>
      </w:pPr>
      <w:r>
        <w:tab/>
      </w:r>
      <w:sdt>
        <w:sdtPr>
          <w:id w:val="19412695"/>
          <w:placeholder>
            <w:docPart w:val="15C3071BDA4F4EBFAD15CC54B75D6B4A"/>
          </w:placeholder>
          <w:showingPlcHdr/>
        </w:sdtPr>
        <w:sdtContent>
          <w:r w:rsidR="005A13B7">
            <w:rPr>
              <w:rStyle w:val="Tekstvantijdelijkeaanduiding"/>
            </w:rPr>
            <w:t>Be</w:t>
          </w:r>
          <w:r w:rsidR="005A13B7" w:rsidRPr="005A13B7">
            <w:rPr>
              <w:rStyle w:val="Tekstvantijdelijkeaanduiding"/>
            </w:rPr>
            <w:t>schrijving dagstructuur</w:t>
          </w:r>
        </w:sdtContent>
      </w:sdt>
    </w:p>
    <w:p w:rsidR="001A3524" w:rsidRPr="008D160E" w:rsidRDefault="002A72C6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S</w:t>
      </w:r>
      <w:r w:rsidR="001A3524" w:rsidRPr="008D160E">
        <w:rPr>
          <w:i/>
          <w:shd w:val="clear" w:color="auto" w:fill="F2F2F2" w:themeFill="background1" w:themeFillShade="F2"/>
        </w:rPr>
        <w:t>chool / opvang</w:t>
      </w:r>
    </w:p>
    <w:p w:rsidR="001A3524" w:rsidRDefault="00007605" w:rsidP="001A3524">
      <w:pPr>
        <w:pStyle w:val="Lijstalinea"/>
        <w:ind w:left="360"/>
      </w:pPr>
      <w:r>
        <w:tab/>
      </w:r>
      <w:sdt>
        <w:sdtPr>
          <w:id w:val="19412704"/>
          <w:placeholder>
            <w:docPart w:val="D9FF8384C8B24B0688A35792AF305A2C"/>
          </w:placeholder>
          <w:showingPlcHdr/>
        </w:sdtPr>
        <w:sdtContent>
          <w:r w:rsidR="005A13B7" w:rsidRPr="005A13B7">
            <w:rPr>
              <w:rStyle w:val="Tekstvantijdelijkeaanduiding"/>
            </w:rPr>
            <w:t>Beschrijving van school/opvang, afstemming met school/opvang</w:t>
          </w:r>
        </w:sdtContent>
      </w:sdt>
    </w:p>
    <w:p w:rsidR="00D12D73" w:rsidRPr="008D160E" w:rsidRDefault="00D12D73" w:rsidP="00D12D73">
      <w:pPr>
        <w:pStyle w:val="Lijstalinea"/>
        <w:numPr>
          <w:ilvl w:val="0"/>
          <w:numId w:val="1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Vrije tijdsbesteding (sport / hobby)</w:t>
      </w:r>
    </w:p>
    <w:p w:rsidR="00D12D73" w:rsidRDefault="00007605" w:rsidP="00D12D73">
      <w:pPr>
        <w:pStyle w:val="Lijstalinea"/>
        <w:ind w:left="360"/>
      </w:pPr>
      <w:r>
        <w:tab/>
      </w:r>
      <w:sdt>
        <w:sdtPr>
          <w:id w:val="16836330"/>
          <w:placeholder>
            <w:docPart w:val="AE936C1CFD7042E8921A519EB9C102D5"/>
          </w:placeholder>
          <w:showingPlcHdr/>
        </w:sdtPr>
        <w:sdtContent>
          <w:r w:rsidR="00C24614">
            <w:rPr>
              <w:rStyle w:val="Tekstvantijdelijkeaanduiding"/>
            </w:rPr>
            <w:t>Korte beschrijving hobbies / sporten, namen vereniging(en), afstemming</w:t>
          </w:r>
          <w:r w:rsidR="00C24614" w:rsidRPr="00637F85">
            <w:rPr>
              <w:rStyle w:val="Tekstvantijdelijkeaanduiding"/>
            </w:rPr>
            <w:t>.</w:t>
          </w:r>
        </w:sdtContent>
      </w:sdt>
    </w:p>
    <w:p w:rsidR="001A3524" w:rsidRPr="008D160E" w:rsidRDefault="001A3524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Sociaal netwerk voor kind en gezin</w:t>
      </w:r>
    </w:p>
    <w:p w:rsidR="005A2F50" w:rsidRDefault="00007605" w:rsidP="005A2F50">
      <w:pPr>
        <w:pStyle w:val="Lijstalinea"/>
        <w:ind w:left="360"/>
      </w:pPr>
      <w:r>
        <w:tab/>
      </w:r>
      <w:sdt>
        <w:sdtPr>
          <w:id w:val="19412707"/>
          <w:placeholder>
            <w:docPart w:val="21993749E8454D8796CF3CA6AB6B4A18"/>
          </w:placeholder>
          <w:showingPlcHdr/>
        </w:sdtPr>
        <w:sdtContent>
          <w:r w:rsidR="005A13B7" w:rsidRPr="005A13B7">
            <w:rPr>
              <w:rStyle w:val="Tekstvantijdelijkeaanduiding"/>
            </w:rPr>
            <w:t>Grootouders, buurt, vrienden</w:t>
          </w:r>
        </w:sdtContent>
      </w:sdt>
    </w:p>
    <w:p w:rsidR="001A3524" w:rsidRPr="008D160E" w:rsidRDefault="001A3524" w:rsidP="00BC3ED2">
      <w:pPr>
        <w:pStyle w:val="Lijstalinea"/>
        <w:numPr>
          <w:ilvl w:val="0"/>
          <w:numId w:val="5"/>
        </w:numPr>
        <w:rPr>
          <w:i/>
        </w:rPr>
      </w:pPr>
      <w:r w:rsidRPr="008D160E">
        <w:rPr>
          <w:i/>
          <w:shd w:val="clear" w:color="auto" w:fill="F2F2F2" w:themeFill="background1" w:themeFillShade="F2"/>
        </w:rPr>
        <w:t>Overig</w:t>
      </w:r>
    </w:p>
    <w:p w:rsidR="005A2F50" w:rsidRPr="005A2F50" w:rsidRDefault="00007605" w:rsidP="005A2F50">
      <w:pPr>
        <w:pStyle w:val="Lijstalinea"/>
        <w:ind w:left="360"/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sdt>
        <w:sdtPr>
          <w:rPr>
            <w:color w:val="7F7F7F" w:themeColor="text1" w:themeTint="80"/>
          </w:rPr>
          <w:id w:val="19412710"/>
          <w:placeholder>
            <w:docPart w:val="EA6633878CF9481EBC793C5F2D213DC1"/>
          </w:placeholder>
          <w:showingPlcHdr/>
        </w:sdtPr>
        <w:sdtContent>
          <w:r w:rsidR="005A13B7" w:rsidRPr="005A13B7">
            <w:rPr>
              <w:rStyle w:val="Tekstvantijdelijkeaanduiding"/>
            </w:rPr>
            <w:t>Andere aspecten van belang m.b.t. sociale kaart</w:t>
          </w:r>
        </w:sdtContent>
      </w:sdt>
    </w:p>
    <w:p w:rsidR="00E573DA" w:rsidRDefault="004467B2" w:rsidP="00E573DA">
      <w:pPr>
        <w:rPr>
          <w:i/>
        </w:rPr>
      </w:pPr>
      <w:r w:rsidRPr="00AA506A">
        <w:rPr>
          <w:i/>
          <w:shd w:val="clear" w:color="auto" w:fill="F2F2F2" w:themeFill="background1" w:themeFillShade="F2"/>
        </w:rPr>
        <w:t>Beleving</w:t>
      </w:r>
    </w:p>
    <w:p w:rsidR="004467B2" w:rsidRPr="00812940" w:rsidRDefault="004467B2" w:rsidP="004467B2">
      <w:pPr>
        <w:pStyle w:val="Lijstalinea"/>
        <w:numPr>
          <w:ilvl w:val="0"/>
          <w:numId w:val="12"/>
        </w:numPr>
        <w:rPr>
          <w:i/>
        </w:rPr>
      </w:pPr>
      <w:r w:rsidRPr="00407735">
        <w:rPr>
          <w:i/>
          <w:shd w:val="clear" w:color="auto" w:fill="F2F2F2" w:themeFill="background1" w:themeFillShade="F2"/>
        </w:rPr>
        <w:t>Belangrijke aspecten in de beleving</w:t>
      </w:r>
    </w:p>
    <w:sdt>
      <w:sdtPr>
        <w:id w:val="19412442"/>
        <w:placeholder>
          <w:docPart w:val="698218F2B0A04514A1DB3656E2F417EA"/>
        </w:placeholder>
        <w:showingPlcHdr/>
      </w:sdtPr>
      <w:sdtContent>
        <w:p w:rsidR="004467B2" w:rsidRDefault="004467B2" w:rsidP="00812940">
          <w:pPr>
            <w:pStyle w:val="Lijstalinea"/>
            <w:ind w:left="708"/>
          </w:pPr>
          <w:r w:rsidRPr="004467B2">
            <w:rPr>
              <w:rStyle w:val="Tekstvantijdelijkeaanduiding"/>
            </w:rPr>
            <w:t>Wat zijn vanuit het gezin wensen / doelen / belangrijke aspecten in de beleving?</w:t>
          </w:r>
        </w:p>
      </w:sdtContent>
    </w:sdt>
    <w:p w:rsidR="004467B2" w:rsidRPr="00812940" w:rsidRDefault="004467B2" w:rsidP="004467B2">
      <w:pPr>
        <w:pStyle w:val="Lijstalinea"/>
        <w:numPr>
          <w:ilvl w:val="0"/>
          <w:numId w:val="12"/>
        </w:numPr>
        <w:rPr>
          <w:i/>
        </w:rPr>
      </w:pPr>
      <w:r w:rsidRPr="00407735">
        <w:rPr>
          <w:i/>
          <w:shd w:val="clear" w:color="auto" w:fill="F2F2F2" w:themeFill="background1" w:themeFillShade="F2"/>
        </w:rPr>
        <w:t>Religie / spiritualiteit</w:t>
      </w:r>
    </w:p>
    <w:p w:rsidR="00E37710" w:rsidRDefault="004467B2" w:rsidP="00E37710">
      <w:pPr>
        <w:pStyle w:val="Lijstalinea"/>
        <w:ind w:left="360"/>
      </w:pPr>
      <w:r>
        <w:tab/>
      </w:r>
      <w:sdt>
        <w:sdtPr>
          <w:id w:val="19412238"/>
          <w:placeholder>
            <w:docPart w:val="F0C2E9A8E02C4E3D8F50592394AB9686"/>
          </w:placeholder>
          <w:showingPlcHdr/>
          <w:text/>
        </w:sdtPr>
        <w:sdtContent>
          <w:r>
            <w:rPr>
              <w:rStyle w:val="Tekstvantijdelijkeaanduiding"/>
            </w:rPr>
            <w:t>Welke rol speelt religie of spiritualiteit binnen dit gezin?</w:t>
          </w:r>
        </w:sdtContent>
      </w:sdt>
    </w:p>
    <w:p w:rsidR="00A525EC" w:rsidRPr="00812940" w:rsidRDefault="00A525EC" w:rsidP="00A525EC">
      <w:pPr>
        <w:pStyle w:val="Lijstalinea"/>
        <w:numPr>
          <w:ilvl w:val="0"/>
          <w:numId w:val="12"/>
        </w:numPr>
        <w:rPr>
          <w:i/>
        </w:rPr>
      </w:pPr>
      <w:r w:rsidRPr="00407735">
        <w:rPr>
          <w:i/>
          <w:shd w:val="clear" w:color="auto" w:fill="F2F2F2" w:themeFill="background1" w:themeFillShade="F2"/>
        </w:rPr>
        <w:t>Contact met psychosociale hulpverleners</w:t>
      </w:r>
    </w:p>
    <w:sdt>
      <w:sdtPr>
        <w:id w:val="94201308"/>
        <w:placeholder>
          <w:docPart w:val="8FE4F766291F4F6084B36227D542E443"/>
        </w:placeholder>
        <w:showingPlcHdr/>
      </w:sdtPr>
      <w:sdtContent>
        <w:p w:rsidR="00A525EC" w:rsidRDefault="00A525EC" w:rsidP="00A525EC">
          <w:pPr>
            <w:pStyle w:val="Lijstalinea"/>
          </w:pPr>
          <w:r>
            <w:rPr>
              <w:rStyle w:val="Tekstvantijdelijkeaanduiding"/>
            </w:rPr>
            <w:t>Huidig contact met kinderpsycholoog / MMW / PM</w:t>
          </w:r>
        </w:p>
      </w:sdtContent>
    </w:sdt>
    <w:p w:rsidR="00A525EC" w:rsidRPr="00812940" w:rsidRDefault="00A525EC" w:rsidP="00A525EC">
      <w:pPr>
        <w:pStyle w:val="Lijstalinea"/>
        <w:numPr>
          <w:ilvl w:val="0"/>
          <w:numId w:val="12"/>
        </w:numPr>
        <w:rPr>
          <w:i/>
        </w:rPr>
      </w:pPr>
      <w:r w:rsidRPr="00407735">
        <w:rPr>
          <w:i/>
          <w:shd w:val="clear" w:color="auto" w:fill="F2F2F2" w:themeFill="background1" w:themeFillShade="F2"/>
        </w:rPr>
        <w:t>Ontspanningsoefeningen</w:t>
      </w:r>
    </w:p>
    <w:sdt>
      <w:sdtPr>
        <w:id w:val="94201344"/>
        <w:placeholder>
          <w:docPart w:val="65C73C06C18F4D5383511ACF52127738"/>
        </w:placeholder>
        <w:showingPlcHdr/>
      </w:sdtPr>
      <w:sdtContent>
        <w:p w:rsidR="00A525EC" w:rsidRDefault="00FF64D2" w:rsidP="00A525EC">
          <w:pPr>
            <w:pStyle w:val="Lijstalinea"/>
          </w:pPr>
          <w:r>
            <w:rPr>
              <w:rStyle w:val="Tekstvantijdelijkeaanduiding"/>
            </w:rPr>
            <w:t>Interventies die bij kind</w:t>
          </w:r>
          <w:r w:rsidR="00A525EC">
            <w:rPr>
              <w:rStyle w:val="Tekstvantijdelijkeaanduiding"/>
            </w:rPr>
            <w:t xml:space="preserve"> positief effect hebben op angst/onrust</w:t>
          </w:r>
        </w:p>
      </w:sdtContent>
    </w:sdt>
    <w:p w:rsidR="00E37710" w:rsidRPr="00407735" w:rsidRDefault="00E37710" w:rsidP="00E37710">
      <w:pPr>
        <w:pStyle w:val="Lijstalinea"/>
        <w:numPr>
          <w:ilvl w:val="0"/>
          <w:numId w:val="12"/>
        </w:numPr>
        <w:rPr>
          <w:i/>
          <w:shd w:val="clear" w:color="auto" w:fill="F2F2F2" w:themeFill="background1" w:themeFillShade="F2"/>
        </w:rPr>
      </w:pPr>
      <w:r w:rsidRPr="00407735">
        <w:rPr>
          <w:i/>
          <w:shd w:val="clear" w:color="auto" w:fill="F2F2F2" w:themeFill="background1" w:themeFillShade="F2"/>
        </w:rPr>
        <w:t>Overig</w:t>
      </w:r>
    </w:p>
    <w:p w:rsidR="00407735" w:rsidRDefault="006D5285" w:rsidP="00407735">
      <w:pPr>
        <w:pStyle w:val="Lijstalinea"/>
      </w:pPr>
      <w:sdt>
        <w:sdtPr>
          <w:id w:val="94398479"/>
          <w:placeholder>
            <w:docPart w:val="CD8AA912098E411BA604B08B1F8544B5"/>
          </w:placeholder>
          <w:showingPlcHdr/>
        </w:sdtPr>
        <w:sdtContent>
          <w:r w:rsidR="00407735">
            <w:rPr>
              <w:rStyle w:val="Tekstvantijdelijkeaanduiding"/>
            </w:rPr>
            <w:t>Andere aspecten die m.b.t. beleving van belang zijn</w:t>
          </w:r>
        </w:sdtContent>
      </w:sdt>
    </w:p>
    <w:p w:rsidR="00E37710" w:rsidRPr="005A2F50" w:rsidRDefault="00E37710" w:rsidP="00E37710">
      <w:pPr>
        <w:pStyle w:val="Lijstalinea"/>
        <w:ind w:left="360"/>
        <w:rPr>
          <w:color w:val="7F7F7F" w:themeColor="text1" w:themeTint="80"/>
        </w:rPr>
      </w:pPr>
    </w:p>
    <w:p w:rsidR="004467B2" w:rsidRPr="004467B2" w:rsidRDefault="00BC45B9" w:rsidP="001D48BE">
      <w:r w:rsidRPr="00A75A59">
        <w:rPr>
          <w:shd w:val="clear" w:color="auto" w:fill="F2F2F2" w:themeFill="background1" w:themeFillShade="F2"/>
        </w:rPr>
        <w:t xml:space="preserve">In </w:t>
      </w:r>
      <w:r w:rsidR="00586B35" w:rsidRPr="00A75A59">
        <w:rPr>
          <w:shd w:val="clear" w:color="auto" w:fill="F2F2F2" w:themeFill="background1" w:themeFillShade="F2"/>
        </w:rPr>
        <w:t xml:space="preserve">de handreiking </w:t>
      </w:r>
      <w:r w:rsidRPr="00A75A59">
        <w:rPr>
          <w:shd w:val="clear" w:color="auto" w:fill="F2F2F2" w:themeFill="background1" w:themeFillShade="F2"/>
        </w:rPr>
        <w:t>staat uitgebreide informatie de psychosociale fases en aspecten van palliatieve ziekte bij kind, ouders en omgeving.</w:t>
      </w:r>
      <w:r w:rsidR="00A75A59">
        <w:rPr>
          <w:shd w:val="clear" w:color="auto" w:fill="F2F2F2" w:themeFill="background1" w:themeFillShade="F2"/>
        </w:rPr>
        <w:t xml:space="preserve"> </w:t>
      </w:r>
      <w:r w:rsidR="00BC4466">
        <w:rPr>
          <w:shd w:val="clear" w:color="auto" w:fill="F2F2F2" w:themeFill="background1" w:themeFillShade="F2"/>
        </w:rPr>
        <w:br/>
      </w:r>
      <w:r w:rsidR="00BC4466" w:rsidRPr="00BC4466">
        <w:rPr>
          <w:i/>
          <w:shd w:val="clear" w:color="auto" w:fill="F2F2F2" w:themeFill="background1" w:themeFillShade="F2"/>
        </w:rPr>
        <w:t>Psychosociale a</w:t>
      </w:r>
      <w:r w:rsidR="00586B35" w:rsidRPr="00BC4466">
        <w:rPr>
          <w:i/>
          <w:shd w:val="clear" w:color="auto" w:fill="F2F2F2" w:themeFill="background1" w:themeFillShade="F2"/>
        </w:rPr>
        <w:t>specten die aandacht behoeven</w:t>
      </w:r>
      <w:r w:rsidR="00A75A59" w:rsidRPr="00BC4466">
        <w:rPr>
          <w:i/>
          <w:shd w:val="clear" w:color="auto" w:fill="F2F2F2" w:themeFill="background1" w:themeFillShade="F2"/>
        </w:rPr>
        <w:t xml:space="preserve"> zijn</w:t>
      </w:r>
      <w:r w:rsidR="00586B35" w:rsidRPr="00BC4466">
        <w:rPr>
          <w:i/>
          <w:shd w:val="clear" w:color="auto" w:fill="F2F2F2" w:themeFill="background1" w:themeFillShade="F2"/>
        </w:rPr>
        <w:t>:</w:t>
      </w:r>
      <w:r w:rsidR="00A75A59">
        <w:rPr>
          <w:shd w:val="clear" w:color="auto" w:fill="F2F2F2" w:themeFill="background1" w:themeFillShade="F2"/>
        </w:rPr>
        <w:br/>
      </w:r>
      <w:sdt>
        <w:sdtPr>
          <w:id w:val="19412594"/>
          <w:placeholder>
            <w:docPart w:val="B05881943F1B4DB19C1F0A8E3EBED963"/>
          </w:placeholder>
          <w:showingPlcHdr/>
        </w:sdtPr>
        <w:sdtContent>
          <w:r w:rsidR="00586B35">
            <w:rPr>
              <w:rStyle w:val="Tekstvantijdelijkeaanduiding"/>
            </w:rPr>
            <w:t>Noteer hier aspecten zoals beschreven in de handreiking welke bijzondere aandacht behoeven</w:t>
          </w:r>
        </w:sdtContent>
      </w:sdt>
    </w:p>
    <w:p w:rsidR="005A2F50" w:rsidRPr="0084306E" w:rsidRDefault="005A2F50" w:rsidP="005A2F50">
      <w:r w:rsidRPr="0084306E">
        <w:rPr>
          <w:i/>
          <w:shd w:val="clear" w:color="auto" w:fill="F2F2F2" w:themeFill="background1" w:themeFillShade="F2"/>
        </w:rPr>
        <w:t>Overige opmerkingen</w:t>
      </w:r>
      <w:r w:rsidR="00586B35" w:rsidRPr="0084306E">
        <w:rPr>
          <w:i/>
          <w:shd w:val="clear" w:color="auto" w:fill="F2F2F2" w:themeFill="background1" w:themeFillShade="F2"/>
        </w:rPr>
        <w:t>/bijzonderheden m.b.t. sociale kaart / psychosocia</w:t>
      </w:r>
      <w:r w:rsidR="00DE7E09" w:rsidRPr="0084306E">
        <w:rPr>
          <w:i/>
          <w:shd w:val="clear" w:color="auto" w:fill="F2F2F2" w:themeFill="background1" w:themeFillShade="F2"/>
        </w:rPr>
        <w:t>le aspecten</w:t>
      </w:r>
      <w:r w:rsidR="00586B35">
        <w:rPr>
          <w:i/>
        </w:rPr>
        <w:br/>
      </w:r>
      <w:sdt>
        <w:sdtPr>
          <w:id w:val="94398490"/>
          <w:placeholder>
            <w:docPart w:val="3C22FB8DA6284E00B937AD9177EE30AA"/>
          </w:placeholder>
          <w:showingPlcHdr/>
        </w:sdtPr>
        <w:sdtContent>
          <w:r w:rsidR="0084306E" w:rsidRPr="0084306E">
            <w:rPr>
              <w:rStyle w:val="Tekstvantijdelijkeaanduiding"/>
            </w:rPr>
            <w:t>Bv. relevante psychosociale voorgeschiedenis gezinslid</w:t>
          </w:r>
        </w:sdtContent>
      </w:sdt>
    </w:p>
    <w:p w:rsidR="00A84D28" w:rsidRDefault="00A84D28" w:rsidP="00A84D28">
      <w:pPr>
        <w:spacing w:after="0" w:line="240" w:lineRule="atLeast"/>
        <w:rPr>
          <w:i/>
        </w:rPr>
      </w:pPr>
    </w:p>
    <w:p w:rsidR="00A84D28" w:rsidRPr="001D1F14" w:rsidRDefault="00375A15" w:rsidP="00A84D28">
      <w:pPr>
        <w:pBdr>
          <w:top w:val="single" w:sz="4" w:space="1" w:color="auto"/>
          <w:bottom w:val="single" w:sz="4" w:space="1" w:color="auto"/>
        </w:pBdr>
        <w:spacing w:after="0" w:line="240" w:lineRule="atLeast"/>
        <w:rPr>
          <w:b/>
        </w:rPr>
      </w:pPr>
      <w:r>
        <w:rPr>
          <w:b/>
        </w:rPr>
        <w:t>4</w:t>
      </w:r>
      <w:r w:rsidR="00A84D28" w:rsidRPr="0077236D">
        <w:rPr>
          <w:b/>
        </w:rPr>
        <w:t xml:space="preserve">. </w:t>
      </w:r>
      <w:r w:rsidR="006942D8">
        <w:rPr>
          <w:b/>
        </w:rPr>
        <w:t>Behoeften, wensen en d</w:t>
      </w:r>
      <w:r w:rsidR="00A84D28">
        <w:rPr>
          <w:b/>
        </w:rPr>
        <w:t>oelen</w:t>
      </w:r>
    </w:p>
    <w:p w:rsidR="00A84D28" w:rsidRPr="0006630F" w:rsidRDefault="00A84D28" w:rsidP="005A2F50">
      <w:r>
        <w:br/>
      </w:r>
      <w:r w:rsidRPr="00642574">
        <w:rPr>
          <w:i/>
          <w:shd w:val="clear" w:color="auto" w:fill="F2F2F2" w:themeFill="background1" w:themeFillShade="F2"/>
        </w:rPr>
        <w:t xml:space="preserve">Wat zijn de persoonlijke </w:t>
      </w:r>
      <w:r w:rsidR="00F211AA" w:rsidRPr="00642574">
        <w:rPr>
          <w:i/>
          <w:shd w:val="clear" w:color="auto" w:fill="F2F2F2" w:themeFill="background1" w:themeFillShade="F2"/>
        </w:rPr>
        <w:t xml:space="preserve">wensen, </w:t>
      </w:r>
      <w:r w:rsidR="009909A4" w:rsidRPr="00642574">
        <w:rPr>
          <w:i/>
          <w:shd w:val="clear" w:color="auto" w:fill="F2F2F2" w:themeFill="background1" w:themeFillShade="F2"/>
        </w:rPr>
        <w:t xml:space="preserve">verwachtingen, </w:t>
      </w:r>
      <w:r w:rsidR="006942D8" w:rsidRPr="00642574">
        <w:rPr>
          <w:i/>
          <w:shd w:val="clear" w:color="auto" w:fill="F2F2F2" w:themeFill="background1" w:themeFillShade="F2"/>
        </w:rPr>
        <w:t>behoeften</w:t>
      </w:r>
      <w:r w:rsidRPr="00642574">
        <w:rPr>
          <w:i/>
          <w:shd w:val="clear" w:color="auto" w:fill="F2F2F2" w:themeFill="background1" w:themeFillShade="F2"/>
        </w:rPr>
        <w:t xml:space="preserve"> en </w:t>
      </w:r>
      <w:r w:rsidR="0096444D" w:rsidRPr="00642574">
        <w:rPr>
          <w:i/>
          <w:shd w:val="clear" w:color="auto" w:fill="F2F2F2" w:themeFill="background1" w:themeFillShade="F2"/>
        </w:rPr>
        <w:t xml:space="preserve">(algemene) </w:t>
      </w:r>
      <w:r w:rsidRPr="00642574">
        <w:rPr>
          <w:i/>
          <w:shd w:val="clear" w:color="auto" w:fill="F2F2F2" w:themeFill="background1" w:themeFillShade="F2"/>
        </w:rPr>
        <w:t xml:space="preserve">doelen </w:t>
      </w:r>
      <w:r w:rsidR="0096444D" w:rsidRPr="00642574">
        <w:rPr>
          <w:i/>
          <w:shd w:val="clear" w:color="auto" w:fill="F2F2F2" w:themeFill="background1" w:themeFillShade="F2"/>
        </w:rPr>
        <w:t>van het kind?</w:t>
      </w:r>
      <w:r w:rsidRPr="00642574">
        <w:rPr>
          <w:i/>
          <w:shd w:val="clear" w:color="auto" w:fill="F2F2F2" w:themeFill="background1" w:themeFillShade="F2"/>
        </w:rPr>
        <w:t xml:space="preserve"> </w:t>
      </w:r>
      <w:r w:rsidR="0096444D" w:rsidRPr="00642574">
        <w:rPr>
          <w:i/>
          <w:shd w:val="clear" w:color="auto" w:fill="F2F2F2" w:themeFill="background1" w:themeFillShade="F2"/>
        </w:rPr>
        <w:br/>
      </w:r>
      <w:sdt>
        <w:sdtPr>
          <w:id w:val="94398496"/>
          <w:placeholder>
            <w:docPart w:val="1E57F2F9E4194FD78E66CAC98CF24BE1"/>
          </w:placeholder>
          <w:showingPlcHdr/>
        </w:sdtPr>
        <w:sdtContent>
          <w:r w:rsidR="0006630F">
            <w:rPr>
              <w:rStyle w:val="Tekstvantijdelijkeaanduiding"/>
            </w:rPr>
            <w:t>Vrije invoer</w:t>
          </w:r>
        </w:sdtContent>
      </w:sdt>
    </w:p>
    <w:p w:rsidR="005A13B7" w:rsidRDefault="0096444D" w:rsidP="005A13B7">
      <w:pPr>
        <w:rPr>
          <w:color w:val="7F7F7F" w:themeColor="text1" w:themeTint="80"/>
        </w:rPr>
      </w:pPr>
      <w:r w:rsidRPr="00642574">
        <w:rPr>
          <w:i/>
          <w:shd w:val="clear" w:color="auto" w:fill="F2F2F2" w:themeFill="background1" w:themeFillShade="F2"/>
        </w:rPr>
        <w:t xml:space="preserve">Wat zijn de </w:t>
      </w:r>
      <w:r w:rsidR="009909A4" w:rsidRPr="00642574">
        <w:rPr>
          <w:i/>
          <w:shd w:val="clear" w:color="auto" w:fill="F2F2F2" w:themeFill="background1" w:themeFillShade="F2"/>
        </w:rPr>
        <w:t xml:space="preserve">persoonlijke </w:t>
      </w:r>
      <w:r w:rsidR="00F211AA" w:rsidRPr="00642574">
        <w:rPr>
          <w:i/>
          <w:shd w:val="clear" w:color="auto" w:fill="F2F2F2" w:themeFill="background1" w:themeFillShade="F2"/>
        </w:rPr>
        <w:t xml:space="preserve">wensen, </w:t>
      </w:r>
      <w:r w:rsidR="009909A4" w:rsidRPr="00642574">
        <w:rPr>
          <w:i/>
          <w:shd w:val="clear" w:color="auto" w:fill="F2F2F2" w:themeFill="background1" w:themeFillShade="F2"/>
        </w:rPr>
        <w:t xml:space="preserve">verwachtingen, behoeften en </w:t>
      </w:r>
      <w:r w:rsidRPr="00642574">
        <w:rPr>
          <w:i/>
          <w:shd w:val="clear" w:color="auto" w:fill="F2F2F2" w:themeFill="background1" w:themeFillShade="F2"/>
        </w:rPr>
        <w:t xml:space="preserve">(algemene) doelen van de ouders? </w:t>
      </w:r>
      <w:r w:rsidRPr="00642574">
        <w:rPr>
          <w:i/>
          <w:shd w:val="clear" w:color="auto" w:fill="F2F2F2" w:themeFill="background1" w:themeFillShade="F2"/>
        </w:rPr>
        <w:br/>
      </w:r>
      <w:sdt>
        <w:sdtPr>
          <w:id w:val="94398501"/>
          <w:placeholder>
            <w:docPart w:val="EC8BD6A63B4745D098E86B95AF9C67C9"/>
          </w:placeholder>
          <w:showingPlcHdr/>
        </w:sdtPr>
        <w:sdtContent>
          <w:r w:rsidR="0006630F">
            <w:rPr>
              <w:rStyle w:val="Tekstvantijdelijkeaanduiding"/>
            </w:rPr>
            <w:t>Vrije invoer</w:t>
          </w:r>
        </w:sdtContent>
      </w:sdt>
    </w:p>
    <w:p w:rsidR="00C24614" w:rsidRPr="00C24614" w:rsidRDefault="00C24614" w:rsidP="005A13B7">
      <w:r w:rsidRPr="00642574">
        <w:rPr>
          <w:i/>
          <w:shd w:val="clear" w:color="auto" w:fill="F2F2F2" w:themeFill="background1" w:themeFillShade="F2"/>
        </w:rPr>
        <w:t>Gemaakte afspraken over zorgdoelen n.a.v. de verwachtingen en wensen</w:t>
      </w:r>
      <w:r w:rsidR="000A6CE4" w:rsidRPr="00642574">
        <w:rPr>
          <w:i/>
          <w:shd w:val="clear" w:color="auto" w:fill="F2F2F2" w:themeFill="background1" w:themeFillShade="F2"/>
        </w:rPr>
        <w:br/>
      </w:r>
      <w:sdt>
        <w:sdtPr>
          <w:id w:val="94398505"/>
          <w:placeholder>
            <w:docPart w:val="1B4C56112E19442F9B58089CD2F9C460"/>
          </w:placeholder>
          <w:showingPlcHdr/>
        </w:sdtPr>
        <w:sdtContent>
          <w:r w:rsidR="0006630F">
            <w:rPr>
              <w:rStyle w:val="Tekstvantijdelijkeaanduiding"/>
            </w:rPr>
            <w:t>Vrije invoer</w:t>
          </w:r>
        </w:sdtContent>
      </w:sdt>
    </w:p>
    <w:p w:rsidR="00163F4A" w:rsidRPr="00163F4A" w:rsidRDefault="00163F4A" w:rsidP="005A13B7">
      <w:r w:rsidRPr="00642574">
        <w:rPr>
          <w:i/>
          <w:shd w:val="clear" w:color="auto" w:fill="F2F2F2" w:themeFill="background1" w:themeFillShade="F2"/>
        </w:rPr>
        <w:t>Eventuele geschillen / dilemma’s</w:t>
      </w:r>
      <w:r w:rsidRPr="00642574">
        <w:rPr>
          <w:i/>
          <w:shd w:val="clear" w:color="auto" w:fill="F2F2F2" w:themeFill="background1" w:themeFillShade="F2"/>
        </w:rPr>
        <w:br/>
      </w:r>
      <w:sdt>
        <w:sdtPr>
          <w:id w:val="4701242"/>
          <w:placeholder>
            <w:docPart w:val="6337E3CF93C743BC85EFD7BB81C94161"/>
          </w:placeholder>
          <w:showingPlcHdr/>
        </w:sdtPr>
        <w:sdtContent>
          <w:r>
            <w:rPr>
              <w:rStyle w:val="Tekstvantijdelijkeaanduiding"/>
            </w:rPr>
            <w:t>Knelpunten noteren, bv waar ouders het over oneens zijn</w:t>
          </w:r>
          <w:r w:rsidR="0051211F">
            <w:rPr>
              <w:rStyle w:val="Tekstvantijdelijkeaanduiding"/>
            </w:rPr>
            <w:t xml:space="preserve"> met elkaar</w:t>
          </w:r>
          <w:r>
            <w:rPr>
              <w:rStyle w:val="Tekstvantijdelijkeaanduiding"/>
            </w:rPr>
            <w:t>, of</w:t>
          </w:r>
          <w:r w:rsidR="0051211F">
            <w:rPr>
              <w:rStyle w:val="Tekstvantijdelijkeaanduiding"/>
            </w:rPr>
            <w:t xml:space="preserve"> met </w:t>
          </w:r>
          <w:r>
            <w:rPr>
              <w:rStyle w:val="Tekstvantijdelijkeaanduiding"/>
            </w:rPr>
            <w:t>clinicus</w:t>
          </w:r>
        </w:sdtContent>
      </w:sdt>
    </w:p>
    <w:p w:rsidR="00526AE6" w:rsidRPr="00812940" w:rsidRDefault="00526AE6" w:rsidP="005A2F50">
      <w:pPr>
        <w:rPr>
          <w:i/>
        </w:rPr>
      </w:pPr>
      <w:r w:rsidRPr="00C52DF8">
        <w:rPr>
          <w:i/>
          <w:shd w:val="clear" w:color="auto" w:fill="F2F2F2" w:themeFill="background1" w:themeFillShade="F2"/>
        </w:rPr>
        <w:t>Zijn er afspraken gemaakt rondom behandelingsbeperkingen?</w:t>
      </w:r>
    </w:p>
    <w:p w:rsidR="00473D85" w:rsidRDefault="00473D85" w:rsidP="00473D85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Reanimatiebeleid</w:t>
      </w:r>
      <w:r>
        <w:tab/>
      </w:r>
      <w:r>
        <w:tab/>
      </w:r>
      <w:r>
        <w:tab/>
      </w:r>
      <w:sdt>
        <w:sdtPr>
          <w:id w:val="19412514"/>
          <w:placeholder>
            <w:docPart w:val="D73B612B364B471B9F95189DCB2DAC77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830A91" w:rsidRDefault="00941143" w:rsidP="00830A91">
      <w:pPr>
        <w:pStyle w:val="Lijstalinea"/>
        <w:numPr>
          <w:ilvl w:val="1"/>
          <w:numId w:val="5"/>
        </w:numPr>
      </w:pPr>
      <w:r w:rsidRPr="00607053">
        <w:rPr>
          <w:shd w:val="clear" w:color="auto" w:fill="F2F2F2" w:themeFill="background1" w:themeFillShade="F2"/>
        </w:rPr>
        <w:t>Circulatie; m</w:t>
      </w:r>
      <w:r w:rsidR="00830A91" w:rsidRPr="00607053">
        <w:rPr>
          <w:shd w:val="clear" w:color="auto" w:fill="F2F2F2" w:themeFill="background1" w:themeFillShade="F2"/>
        </w:rPr>
        <w:t>edicamenteuze ondersteuning</w:t>
      </w:r>
      <w:r w:rsidR="00830A91">
        <w:tab/>
      </w:r>
      <w:sdt>
        <w:sdtPr>
          <w:id w:val="94201247"/>
          <w:placeholder>
            <w:docPart w:val="24BB55311CCE47448C5FED8E5195594A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Enkel bij:" w:value="Enkel bij:"/>
            <w:listItem w:displayText="Niet besproken" w:value="Niet besproken"/>
            <w:listItem w:displayText="n.v.t." w:value="n.v.t."/>
          </w:comboBox>
        </w:sdtPr>
        <w:sdtContent>
          <w:r w:rsidR="00D061ED" w:rsidRPr="000C1771">
            <w:rPr>
              <w:rStyle w:val="Tekstvantijdelijkeaanduiding"/>
            </w:rPr>
            <w:t>Kies een item.</w:t>
          </w:r>
        </w:sdtContent>
      </w:sdt>
      <w:r w:rsidR="002809DF">
        <w:t xml:space="preserve"> </w:t>
      </w:r>
      <w:sdt>
        <w:sdtPr>
          <w:id w:val="16836341"/>
          <w:placeholder>
            <w:docPart w:val="DAFF4A83E8474F2EAE65C21254A64BB9"/>
          </w:placeholder>
          <w:showingPlcHdr/>
        </w:sdtPr>
        <w:sdtContent>
          <w:r w:rsidR="002809DF">
            <w:rPr>
              <w:rStyle w:val="Tekstvantijdelijkeaanduiding"/>
            </w:rPr>
            <w:t>(evt. toelichting)</w:t>
          </w:r>
        </w:sdtContent>
      </w:sdt>
    </w:p>
    <w:p w:rsidR="00830A91" w:rsidRDefault="00830A91" w:rsidP="00830A91">
      <w:pPr>
        <w:pStyle w:val="Lijstalinea"/>
        <w:numPr>
          <w:ilvl w:val="1"/>
          <w:numId w:val="5"/>
        </w:numPr>
      </w:pPr>
      <w:r w:rsidRPr="00607053">
        <w:rPr>
          <w:shd w:val="clear" w:color="auto" w:fill="F2F2F2" w:themeFill="background1" w:themeFillShade="F2"/>
        </w:rPr>
        <w:t>Ventilatie; uitzuigen</w:t>
      </w:r>
      <w:r w:rsidR="00D061ED">
        <w:tab/>
      </w:r>
      <w:r w:rsidR="00D061ED">
        <w:tab/>
      </w:r>
      <w:r w:rsidR="00D061ED">
        <w:tab/>
      </w:r>
      <w:r w:rsidR="00D061ED">
        <w:tab/>
      </w:r>
      <w:sdt>
        <w:sdtPr>
          <w:id w:val="94201244"/>
          <w:placeholder>
            <w:docPart w:val="B77E9E60546B4EE6845CE21467376AEB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Enkel bij:" w:value="Enkel bij:"/>
            <w:listItem w:displayText="Niet besproken" w:value="Niet besproken"/>
            <w:listItem w:displayText="n.v.t." w:value="n.v.t."/>
          </w:comboBox>
        </w:sdtPr>
        <w:sdtContent>
          <w:r w:rsidR="00D061ED" w:rsidRPr="000C1771">
            <w:rPr>
              <w:rStyle w:val="Tekstvantijdelijkeaanduiding"/>
            </w:rPr>
            <w:t>Kies een item.</w:t>
          </w:r>
        </w:sdtContent>
      </w:sdt>
      <w:r w:rsidR="002809DF" w:rsidRPr="002809DF">
        <w:t xml:space="preserve"> </w:t>
      </w:r>
      <w:sdt>
        <w:sdtPr>
          <w:id w:val="16836346"/>
          <w:placeholder>
            <w:docPart w:val="0409071AE71346689F8DAA90F6505277"/>
          </w:placeholder>
          <w:showingPlcHdr/>
        </w:sdtPr>
        <w:sdtContent>
          <w:r w:rsidR="002809DF">
            <w:rPr>
              <w:rStyle w:val="Tekstvantijdelijkeaanduiding"/>
            </w:rPr>
            <w:t>(evt. toelichting)</w:t>
          </w:r>
        </w:sdtContent>
      </w:sdt>
    </w:p>
    <w:p w:rsidR="00830A91" w:rsidRDefault="00830A91" w:rsidP="00830A91">
      <w:pPr>
        <w:pStyle w:val="Lijstalinea"/>
        <w:numPr>
          <w:ilvl w:val="1"/>
          <w:numId w:val="5"/>
        </w:numPr>
      </w:pPr>
      <w:r w:rsidRPr="00607053">
        <w:rPr>
          <w:shd w:val="clear" w:color="auto" w:fill="F2F2F2" w:themeFill="background1" w:themeFillShade="F2"/>
        </w:rPr>
        <w:t>Ventilatie; zuurstoftoediening</w:t>
      </w:r>
      <w:r w:rsidR="00D061ED">
        <w:tab/>
      </w:r>
      <w:r w:rsidR="00D061ED">
        <w:tab/>
      </w:r>
      <w:r w:rsidR="00D061ED">
        <w:tab/>
      </w:r>
      <w:sdt>
        <w:sdtPr>
          <w:id w:val="94201241"/>
          <w:placeholder>
            <w:docPart w:val="0A311ACF979C4F8FAF4FB70AFE7379AB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Enkel bij:" w:value="Enkel bij:"/>
            <w:listItem w:displayText="Niet besproken" w:value="Niet besproken"/>
            <w:listItem w:displayText="n.v.t." w:value="n.v.t."/>
          </w:comboBox>
        </w:sdtPr>
        <w:sdtContent>
          <w:r w:rsidR="00D061ED" w:rsidRPr="000C1771">
            <w:rPr>
              <w:rStyle w:val="Tekstvantijdelijkeaanduiding"/>
            </w:rPr>
            <w:t>Kies een item.</w:t>
          </w:r>
        </w:sdtContent>
      </w:sdt>
      <w:r w:rsidR="002809DF" w:rsidRPr="002809DF">
        <w:t xml:space="preserve"> </w:t>
      </w:r>
      <w:sdt>
        <w:sdtPr>
          <w:id w:val="16836349"/>
          <w:placeholder>
            <w:docPart w:val="26B9B32E63D645178CEC9DDA9393C89E"/>
          </w:placeholder>
          <w:showingPlcHdr/>
        </w:sdtPr>
        <w:sdtContent>
          <w:r w:rsidR="002809DF">
            <w:rPr>
              <w:rStyle w:val="Tekstvantijdelijkeaanduiding"/>
            </w:rPr>
            <w:t>(evt. toelichting)</w:t>
          </w:r>
        </w:sdtContent>
      </w:sdt>
    </w:p>
    <w:p w:rsidR="00830A91" w:rsidRDefault="00830A91" w:rsidP="00830A91">
      <w:pPr>
        <w:pStyle w:val="Lijstalinea"/>
        <w:numPr>
          <w:ilvl w:val="1"/>
          <w:numId w:val="5"/>
        </w:numPr>
      </w:pPr>
      <w:r w:rsidRPr="00607053">
        <w:rPr>
          <w:shd w:val="clear" w:color="auto" w:fill="F2F2F2" w:themeFill="background1" w:themeFillShade="F2"/>
        </w:rPr>
        <w:t>Ventilatie; masker- en ballon</w:t>
      </w:r>
      <w:r w:rsidR="00D061ED">
        <w:tab/>
      </w:r>
      <w:r w:rsidR="00D061ED">
        <w:tab/>
      </w:r>
      <w:r w:rsidR="00D061ED">
        <w:tab/>
      </w:r>
      <w:sdt>
        <w:sdtPr>
          <w:id w:val="94201238"/>
          <w:placeholder>
            <w:docPart w:val="EE269F09B6CD44D586378082FCCD9AEF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Enkel bij:" w:value="Enkel bij:"/>
            <w:listItem w:displayText="Niet besproken" w:value="Niet besproken"/>
            <w:listItem w:displayText="n.v.t." w:value="n.v.t."/>
          </w:comboBox>
        </w:sdtPr>
        <w:sdtContent>
          <w:r w:rsidR="00D061ED" w:rsidRPr="000C1771">
            <w:rPr>
              <w:rStyle w:val="Tekstvantijdelijkeaanduiding"/>
            </w:rPr>
            <w:t>Kies een item.</w:t>
          </w:r>
        </w:sdtContent>
      </w:sdt>
      <w:r w:rsidR="002809DF" w:rsidRPr="002809DF">
        <w:t xml:space="preserve"> </w:t>
      </w:r>
      <w:sdt>
        <w:sdtPr>
          <w:id w:val="16836352"/>
          <w:placeholder>
            <w:docPart w:val="4FA70C1B6A08406B8FABCE20BA18C954"/>
          </w:placeholder>
          <w:showingPlcHdr/>
        </w:sdtPr>
        <w:sdtContent>
          <w:r w:rsidR="002809DF">
            <w:rPr>
              <w:rStyle w:val="Tekstvantijdelijkeaanduiding"/>
            </w:rPr>
            <w:t>(evt. toelichting)</w:t>
          </w:r>
        </w:sdtContent>
      </w:sdt>
    </w:p>
    <w:p w:rsidR="00830A91" w:rsidRDefault="00830A91" w:rsidP="00830A91">
      <w:pPr>
        <w:pStyle w:val="Lijstalinea"/>
        <w:numPr>
          <w:ilvl w:val="1"/>
          <w:numId w:val="5"/>
        </w:numPr>
      </w:pPr>
      <w:r w:rsidRPr="00607053">
        <w:rPr>
          <w:shd w:val="clear" w:color="auto" w:fill="F2F2F2" w:themeFill="background1" w:themeFillShade="F2"/>
        </w:rPr>
        <w:t>Ventilatie; intubatie/mechanische ventilatie</w:t>
      </w:r>
      <w:r w:rsidR="00343C81">
        <w:tab/>
      </w:r>
      <w:sdt>
        <w:sdtPr>
          <w:id w:val="94201235"/>
          <w:placeholder>
            <w:docPart w:val="9DA804373B5E403F98E755A2278DD0A1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Enkel bij:" w:value="Enkel bij:"/>
            <w:listItem w:displayText="Niet besproken" w:value="Niet besproken"/>
            <w:listItem w:displayText="n.v.t." w:value="n.v.t."/>
          </w:comboBox>
        </w:sdtPr>
        <w:sdtContent>
          <w:r w:rsidR="00343C81" w:rsidRPr="000C1771">
            <w:rPr>
              <w:rStyle w:val="Tekstvantijdelijkeaanduiding"/>
            </w:rPr>
            <w:t>Kies een item.</w:t>
          </w:r>
        </w:sdtContent>
      </w:sdt>
      <w:r w:rsidR="002809DF" w:rsidRPr="002809DF">
        <w:t xml:space="preserve"> </w:t>
      </w:r>
      <w:sdt>
        <w:sdtPr>
          <w:id w:val="16836355"/>
          <w:placeholder>
            <w:docPart w:val="124E624817834099A7F274B95B8D2E98"/>
          </w:placeholder>
          <w:showingPlcHdr/>
        </w:sdtPr>
        <w:sdtContent>
          <w:r w:rsidR="002809DF">
            <w:rPr>
              <w:rStyle w:val="Tekstvantijdelijkeaanduiding"/>
            </w:rPr>
            <w:t>(evt. toelichting)</w:t>
          </w:r>
        </w:sdtContent>
      </w:sdt>
    </w:p>
    <w:p w:rsidR="00473D85" w:rsidRDefault="00473D85" w:rsidP="00473D85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Verrichten diagnostiek</w:t>
      </w:r>
      <w:r>
        <w:tab/>
      </w:r>
      <w:r>
        <w:tab/>
      </w:r>
      <w:sdt>
        <w:sdtPr>
          <w:id w:val="90898439"/>
          <w:placeholder>
            <w:docPart w:val="2F415CA037064F30B0D0464263FA6FCC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473D85" w:rsidRDefault="00473D85" w:rsidP="00473D85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Medicatie bij infectie (AB)</w:t>
      </w:r>
      <w:r>
        <w:tab/>
      </w:r>
      <w:r>
        <w:tab/>
      </w:r>
      <w:sdt>
        <w:sdtPr>
          <w:id w:val="90898444"/>
          <w:placeholder>
            <w:docPart w:val="DE9DA6E99EB44700AEF1619717C581CB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473D85" w:rsidRDefault="00473D85" w:rsidP="00473D85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Transfusiebeleid</w:t>
      </w:r>
      <w:r>
        <w:tab/>
      </w:r>
      <w:r>
        <w:tab/>
      </w:r>
      <w:r>
        <w:tab/>
      </w:r>
      <w:sdt>
        <w:sdtPr>
          <w:id w:val="90898447"/>
          <w:placeholder>
            <w:docPart w:val="23148E069D384A75A785740DEA14029A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F550ED" w:rsidRDefault="00F550ED" w:rsidP="00F550ED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Opname</w:t>
      </w:r>
      <w:r>
        <w:tab/>
      </w:r>
      <w:r>
        <w:tab/>
      </w:r>
      <w:r>
        <w:tab/>
      </w:r>
      <w:r>
        <w:tab/>
      </w:r>
      <w:sdt>
        <w:sdtPr>
          <w:id w:val="19412555"/>
          <w:placeholder>
            <w:docPart w:val="D85A02058EFD4226A3B1877E84CE475B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F550ED" w:rsidRDefault="00526AE6" w:rsidP="00F550ED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Intensive Care opname</w:t>
      </w:r>
      <w:r>
        <w:tab/>
      </w:r>
      <w:r w:rsidR="00F550ED">
        <w:tab/>
      </w:r>
      <w:sdt>
        <w:sdtPr>
          <w:id w:val="19412551"/>
          <w:placeholder>
            <w:docPart w:val="D7839953BE444290B5143B67DFE8024A"/>
          </w:placeholder>
          <w:showingPlcHdr/>
        </w:sdtPr>
        <w:sdtContent>
          <w:r w:rsidR="00F550ED">
            <w:rPr>
              <w:rStyle w:val="Tekstvantijdelijkeaanduiding"/>
            </w:rPr>
            <w:t>Afspraken eenduidig noteren</w:t>
          </w:r>
        </w:sdtContent>
      </w:sdt>
    </w:p>
    <w:p w:rsidR="00813B5F" w:rsidRDefault="00526AE6" w:rsidP="00F550ED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Vocht en voeding</w:t>
      </w:r>
      <w:r>
        <w:tab/>
      </w:r>
      <w:r>
        <w:tab/>
      </w:r>
      <w:r w:rsidR="00F550ED">
        <w:tab/>
      </w:r>
      <w:sdt>
        <w:sdtPr>
          <w:id w:val="19412560"/>
          <w:placeholder>
            <w:docPart w:val="FDC09DB6427E4FD9BA62D1CF8D9E358F"/>
          </w:placeholder>
          <w:showingPlcHdr/>
        </w:sdtPr>
        <w:sdtContent>
          <w:r w:rsidR="00F550ED">
            <w:rPr>
              <w:rStyle w:val="Tekstvantijdelijkeaanduiding"/>
            </w:rPr>
            <w:t>Afspraken eenduidig noteren</w:t>
          </w:r>
        </w:sdtContent>
      </w:sdt>
    </w:p>
    <w:p w:rsidR="00473D85" w:rsidRDefault="00473D85" w:rsidP="00473D85">
      <w:pPr>
        <w:pStyle w:val="Lijstalinea"/>
        <w:numPr>
          <w:ilvl w:val="0"/>
          <w:numId w:val="5"/>
        </w:numPr>
      </w:pPr>
      <w:r w:rsidRPr="00607053">
        <w:rPr>
          <w:shd w:val="clear" w:color="auto" w:fill="F2F2F2" w:themeFill="background1" w:themeFillShade="F2"/>
        </w:rPr>
        <w:t>Overig</w:t>
      </w:r>
      <w:r w:rsidR="009A59C6">
        <w:rPr>
          <w:shd w:val="clear" w:color="auto" w:fill="F2F2F2" w:themeFill="background1" w:themeFillShade="F2"/>
        </w:rPr>
        <w:t>:</w:t>
      </w:r>
      <w:r>
        <w:tab/>
      </w:r>
      <w:r>
        <w:tab/>
      </w:r>
      <w:r>
        <w:tab/>
      </w:r>
      <w:r>
        <w:tab/>
      </w:r>
      <w:sdt>
        <w:sdtPr>
          <w:id w:val="90898450"/>
          <w:placeholder>
            <w:docPart w:val="06F797D410C8406A87FD626369D3FB96"/>
          </w:placeholder>
          <w:showingPlcHdr/>
        </w:sdtPr>
        <w:sdtContent>
          <w:r>
            <w:rPr>
              <w:rStyle w:val="Tekstvantijdelijkeaanduiding"/>
            </w:rPr>
            <w:t>Afspraken eenduidig noteren</w:t>
          </w:r>
        </w:sdtContent>
      </w:sdt>
    </w:p>
    <w:p w:rsidR="00813B5F" w:rsidRDefault="00813B5F" w:rsidP="00813B5F">
      <w:pPr>
        <w:pStyle w:val="Lijstalinea"/>
        <w:ind w:left="360"/>
      </w:pPr>
    </w:p>
    <w:p w:rsidR="00555E98" w:rsidRPr="006014E8" w:rsidRDefault="00555E98" w:rsidP="00813B5F">
      <w:pPr>
        <w:pStyle w:val="Lijstalinea"/>
        <w:ind w:left="0"/>
        <w:rPr>
          <w:i/>
        </w:rPr>
      </w:pPr>
      <w:r w:rsidRPr="0045412A">
        <w:rPr>
          <w:i/>
          <w:shd w:val="clear" w:color="auto" w:fill="F2F2F2" w:themeFill="background1" w:themeFillShade="F2"/>
        </w:rPr>
        <w:t>Levenseinde</w:t>
      </w:r>
    </w:p>
    <w:p w:rsidR="00555E98" w:rsidRDefault="00813B5F" w:rsidP="00813B5F">
      <w:pPr>
        <w:pStyle w:val="Lijstalinea"/>
        <w:ind w:left="0"/>
      </w:pPr>
      <w:r w:rsidRPr="0045412A">
        <w:rPr>
          <w:shd w:val="clear" w:color="auto" w:fill="F2F2F2" w:themeFill="background1" w:themeFillShade="F2"/>
        </w:rPr>
        <w:t xml:space="preserve">Bijzonderheden m.b.t. </w:t>
      </w:r>
      <w:r w:rsidR="00526AE6" w:rsidRPr="0045412A">
        <w:rPr>
          <w:shd w:val="clear" w:color="auto" w:fill="F2F2F2" w:themeFill="background1" w:themeFillShade="F2"/>
        </w:rPr>
        <w:t>levenseinde</w:t>
      </w:r>
      <w:r w:rsidR="00526AE6" w:rsidRPr="00526AE6">
        <w:t xml:space="preserve"> </w:t>
      </w:r>
      <w:r w:rsidR="00526AE6">
        <w:tab/>
      </w:r>
      <w:sdt>
        <w:sdtPr>
          <w:id w:val="19412745"/>
          <w:placeholder>
            <w:docPart w:val="86A7D0D08CCD4910B0601BF42FE62855"/>
          </w:placeholder>
          <w:showingPlcHdr/>
        </w:sdtPr>
        <w:sdtContent>
          <w:r w:rsidR="005A13B7" w:rsidRPr="005A13B7">
            <w:rPr>
              <w:rStyle w:val="Tekstvantijdelijkeaanduiding"/>
            </w:rPr>
            <w:t>Afspraken / wensen (bv plaats)</w:t>
          </w:r>
        </w:sdtContent>
      </w:sdt>
      <w:r w:rsidR="00526AE6">
        <w:tab/>
      </w:r>
      <w:r w:rsidR="00555E98">
        <w:br/>
      </w:r>
      <w:r w:rsidR="00555E98" w:rsidRPr="0045412A">
        <w:rPr>
          <w:shd w:val="clear" w:color="auto" w:fill="F2F2F2" w:themeFill="background1" w:themeFillShade="F2"/>
        </w:rPr>
        <w:t>Eventuele obductie / donatie</w:t>
      </w:r>
      <w:r w:rsidR="00555E98">
        <w:tab/>
      </w:r>
      <w:r w:rsidR="00555E98">
        <w:tab/>
      </w:r>
      <w:sdt>
        <w:sdtPr>
          <w:id w:val="94201353"/>
          <w:placeholder>
            <w:docPart w:val="E68E824CC6D24B34B4E926A1112AFA9B"/>
          </w:placeholder>
          <w:showingPlcHdr/>
        </w:sdtPr>
        <w:sdtContent>
          <w:r w:rsidR="00555E98">
            <w:rPr>
              <w:rStyle w:val="Tekstvantijdelijkeaanduiding"/>
            </w:rPr>
            <w:t>Besproken? Huidige wensen?</w:t>
          </w:r>
        </w:sdtContent>
      </w:sdt>
    </w:p>
    <w:p w:rsidR="00526AE6" w:rsidRDefault="00555E98" w:rsidP="00813B5F">
      <w:pPr>
        <w:pStyle w:val="Lijstalinea"/>
        <w:ind w:left="0"/>
      </w:pPr>
      <w:r w:rsidRPr="0045412A">
        <w:rPr>
          <w:shd w:val="clear" w:color="auto" w:fill="F2F2F2" w:themeFill="background1" w:themeFillShade="F2"/>
        </w:rPr>
        <w:lastRenderedPageBreak/>
        <w:t>Afscheid en uitvaart</w:t>
      </w:r>
      <w:r>
        <w:tab/>
      </w:r>
      <w:r>
        <w:tab/>
      </w:r>
      <w:r>
        <w:tab/>
      </w:r>
      <w:sdt>
        <w:sdtPr>
          <w:id w:val="94201356"/>
          <w:placeholder>
            <w:docPart w:val="5CE0E3FAD00445A9980CD0FCEFB449BB"/>
          </w:placeholder>
          <w:showingPlcHdr/>
        </w:sdtPr>
        <w:sdtContent>
          <w:r>
            <w:rPr>
              <w:rStyle w:val="Tekstvantijdelijkeaanduiding"/>
            </w:rPr>
            <w:t>Huidige wensen? Besproken met kind?</w:t>
          </w:r>
        </w:sdtContent>
      </w:sdt>
      <w:r w:rsidR="00E21257">
        <w:br/>
      </w:r>
      <w:r w:rsidR="00E21257" w:rsidRPr="0045412A">
        <w:rPr>
          <w:shd w:val="clear" w:color="auto" w:fill="F2F2F2" w:themeFill="background1" w:themeFillShade="F2"/>
        </w:rPr>
        <w:t>Nazorg</w:t>
      </w:r>
      <w:r w:rsidR="00E21257">
        <w:tab/>
      </w:r>
      <w:r w:rsidR="00E21257">
        <w:tab/>
      </w:r>
      <w:r w:rsidR="00E21257">
        <w:tab/>
      </w:r>
      <w:r w:rsidR="00E21257">
        <w:tab/>
      </w:r>
      <w:r w:rsidR="00E21257">
        <w:tab/>
      </w:r>
      <w:sdt>
        <w:sdtPr>
          <w:id w:val="99418863"/>
          <w:placeholder>
            <w:docPart w:val="F06F9CD70051494298A3ABDE4E62AAEC"/>
          </w:placeholder>
          <w:showingPlcHdr/>
        </w:sdtPr>
        <w:sdtContent>
          <w:r w:rsidR="00E21257">
            <w:rPr>
              <w:rStyle w:val="Tekstvantijdelijkeaanduiding"/>
            </w:rPr>
            <w:t>Afspraken / wensen omtrent nazorg</w:t>
          </w:r>
        </w:sdtContent>
      </w:sdt>
    </w:p>
    <w:p w:rsidR="00526AE6" w:rsidRDefault="00526AE6" w:rsidP="00526AE6">
      <w:pPr>
        <w:spacing w:after="0" w:line="240" w:lineRule="atLeast"/>
        <w:rPr>
          <w:i/>
        </w:rPr>
      </w:pPr>
    </w:p>
    <w:p w:rsidR="00526AE6" w:rsidRPr="001D1F14" w:rsidRDefault="00375A15" w:rsidP="00526AE6">
      <w:pPr>
        <w:pBdr>
          <w:top w:val="single" w:sz="4" w:space="1" w:color="auto"/>
          <w:bottom w:val="single" w:sz="4" w:space="1" w:color="auto"/>
        </w:pBdr>
        <w:spacing w:after="0" w:line="240" w:lineRule="atLeast"/>
        <w:rPr>
          <w:b/>
        </w:rPr>
      </w:pPr>
      <w:r>
        <w:rPr>
          <w:b/>
        </w:rPr>
        <w:t>5</w:t>
      </w:r>
      <w:r w:rsidR="00526AE6">
        <w:rPr>
          <w:b/>
        </w:rPr>
        <w:t>. Medicatie inclusief dosering</w:t>
      </w:r>
    </w:p>
    <w:p w:rsidR="00533E2C" w:rsidRPr="006F0050" w:rsidRDefault="00526AE6" w:rsidP="00533E2C">
      <w:pPr>
        <w:rPr>
          <w:i/>
        </w:rPr>
      </w:pPr>
      <w:r>
        <w:br/>
      </w:r>
      <w:r w:rsidR="00533E2C" w:rsidRPr="00881781">
        <w:rPr>
          <w:i/>
          <w:shd w:val="clear" w:color="auto" w:fill="F2F2F2" w:themeFill="background1" w:themeFillShade="F2"/>
        </w:rPr>
        <w:t>Dagelijks</w:t>
      </w:r>
      <w:r w:rsidR="002659C3" w:rsidRPr="00881781">
        <w:rPr>
          <w:i/>
          <w:shd w:val="clear" w:color="auto" w:fill="F2F2F2" w:themeFill="background1" w:themeFillShade="F2"/>
        </w:rPr>
        <w:t xml:space="preserve"> / wekelijks</w:t>
      </w:r>
    </w:p>
    <w:p w:rsidR="006F0050" w:rsidRPr="006F0050" w:rsidRDefault="006F0050" w:rsidP="007D46A9">
      <w:pPr>
        <w:tabs>
          <w:tab w:val="center" w:pos="4513"/>
        </w:tabs>
        <w:rPr>
          <w:u w:val="single"/>
        </w:rPr>
      </w:pPr>
      <w:r w:rsidRPr="00881781">
        <w:rPr>
          <w:u w:val="single"/>
          <w:shd w:val="clear" w:color="auto" w:fill="F2F2F2" w:themeFill="background1" w:themeFillShade="F2"/>
        </w:rPr>
        <w:t>Overzicht</w:t>
      </w:r>
    </w:p>
    <w:sdt>
      <w:sdtPr>
        <w:id w:val="94398514"/>
        <w:placeholder>
          <w:docPart w:val="2F3443D2CB8944EB96E815C9A2BC6470"/>
        </w:placeholder>
        <w:showingPlcHdr/>
      </w:sdtPr>
      <w:sdtContent>
        <w:p w:rsidR="00EF380E" w:rsidRDefault="00EF380E" w:rsidP="00EF380E">
          <w:pPr>
            <w:rPr>
              <w:rStyle w:val="Tekstvantijdelijkeaanduiding"/>
            </w:rPr>
          </w:pPr>
          <w:r w:rsidRPr="00EF380E">
            <w:rPr>
              <w:rStyle w:val="Tekstvantijdelijkeaanduiding"/>
            </w:rPr>
            <w:t>Overzicht medicatie</w:t>
          </w:r>
        </w:p>
        <w:p w:rsidR="007D46A9" w:rsidRPr="00EF380E" w:rsidRDefault="007D18DF" w:rsidP="00EF380E">
          <w:r>
            <w:rPr>
              <w:rStyle w:val="Tekstvantijdelijkeaanduiding"/>
            </w:rPr>
            <w:t>Vb.</w:t>
          </w:r>
          <w:r>
            <w:rPr>
              <w:rStyle w:val="Tekstvantijdelijkeaanduiding"/>
            </w:rPr>
            <w:br/>
          </w:r>
          <w:r w:rsidR="00EF380E" w:rsidRPr="00EF380E">
            <w:rPr>
              <w:rStyle w:val="Tekstvantijdelijkeaanduiding"/>
            </w:rPr>
            <w:t xml:space="preserve">XXX 3 dd xx mg, po </w:t>
          </w:r>
          <w:r w:rsidR="00EF380E" w:rsidRPr="00EF380E">
            <w:rPr>
              <w:rStyle w:val="Tekstvantijdelijkeaanduiding"/>
            </w:rPr>
            <w:br/>
            <w:t>XXXX 1 maal per week op vrijdag xx mg, po</w:t>
          </w:r>
          <w:r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br/>
          </w:r>
          <w:r w:rsidR="00EF380E" w:rsidRPr="00EF380E">
            <w:rPr>
              <w:rStyle w:val="Tekstvantijdelijkeaanduiding"/>
            </w:rPr>
            <w:t xml:space="preserve">XXXX 1 dd xx ug, iv </w:t>
          </w:r>
          <w:r w:rsidR="00EF380E" w:rsidRPr="00637F85">
            <w:rPr>
              <w:rStyle w:val="Tekstvantijdelijkeaanduiding"/>
            </w:rPr>
            <w:t>hier als u tekst wilt invoeren.</w:t>
          </w:r>
        </w:p>
      </w:sdtContent>
    </w:sdt>
    <w:p w:rsidR="006F0050" w:rsidRPr="006F0050" w:rsidRDefault="006F0050" w:rsidP="00533E2C">
      <w:pPr>
        <w:rPr>
          <w:u w:val="single"/>
        </w:rPr>
      </w:pPr>
      <w:r w:rsidRPr="00881781">
        <w:rPr>
          <w:u w:val="single"/>
          <w:shd w:val="clear" w:color="auto" w:fill="F2F2F2" w:themeFill="background1" w:themeFillShade="F2"/>
        </w:rPr>
        <w:t>Tijdschema</w:t>
      </w:r>
    </w:p>
    <w:tbl>
      <w:tblPr>
        <w:tblStyle w:val="Tabelraster"/>
        <w:tblW w:w="0" w:type="auto"/>
        <w:tblLook w:val="04A0"/>
      </w:tblPr>
      <w:tblGrid>
        <w:gridCol w:w="817"/>
        <w:gridCol w:w="3765"/>
        <w:gridCol w:w="2292"/>
        <w:gridCol w:w="2292"/>
      </w:tblGrid>
      <w:tr w:rsidR="006F0050" w:rsidTr="00A72845">
        <w:tc>
          <w:tcPr>
            <w:tcW w:w="817" w:type="dxa"/>
            <w:shd w:val="clear" w:color="auto" w:fill="F2F2F2" w:themeFill="background1" w:themeFillShade="F2"/>
          </w:tcPr>
          <w:p w:rsidR="006F0050" w:rsidRDefault="006F0050" w:rsidP="00533E2C">
            <w:r>
              <w:t>Tijd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6F0050" w:rsidRDefault="006F0050" w:rsidP="00533E2C">
            <w:r>
              <w:t>Naam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6F0050" w:rsidRDefault="006F0050" w:rsidP="00533E2C">
            <w:r>
              <w:t>Vorm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6F0050" w:rsidRDefault="006F0050" w:rsidP="00533E2C">
            <w:r>
              <w:t>Dosis</w:t>
            </w:r>
          </w:p>
        </w:tc>
      </w:tr>
      <w:tr w:rsidR="00E823F8" w:rsidTr="006F0050">
        <w:tc>
          <w:tcPr>
            <w:tcW w:w="817" w:type="dxa"/>
          </w:tcPr>
          <w:sdt>
            <w:sdtPr>
              <w:id w:val="106134226"/>
              <w:placeholder>
                <w:docPart w:val="4A6270CF0F014C3CA1AEFF63EEBCD69D"/>
              </w:placeholder>
              <w:showingPlcHdr/>
            </w:sdtPr>
            <w:sdtContent>
              <w:p w:rsidR="00E823F8" w:rsidRDefault="00E823F8" w:rsidP="00E823F8">
                <w:r>
                  <w:rPr>
                    <w:rStyle w:val="Tekstvantijdelijkeaanduiding"/>
                  </w:rPr>
                  <w:t>…</w:t>
                </w:r>
              </w:p>
            </w:sdtContent>
          </w:sdt>
          <w:p w:rsidR="00E823F8" w:rsidRDefault="00E823F8" w:rsidP="006F0050"/>
        </w:tc>
        <w:tc>
          <w:tcPr>
            <w:tcW w:w="3765" w:type="dxa"/>
          </w:tcPr>
          <w:sdt>
            <w:sdtPr>
              <w:id w:val="106134218"/>
              <w:placeholder>
                <w:docPart w:val="19E804C184064E8391F2C73C2FDACF3E"/>
              </w:placeholder>
              <w:showingPlcHdr/>
            </w:sdtPr>
            <w:sdtContent>
              <w:p w:rsidR="00E823F8" w:rsidRDefault="00FE2558" w:rsidP="00FE2558">
                <w:r>
                  <w:rPr>
                    <w:rStyle w:val="Tekstvantijdelijkeaanduiding"/>
                  </w:rPr>
                  <w:t>D.m.v. enter naar nieuwe regel (in iedere kolom mogelijk).</w:t>
                </w:r>
              </w:p>
            </w:sdtContent>
          </w:sdt>
        </w:tc>
        <w:tc>
          <w:tcPr>
            <w:tcW w:w="2292" w:type="dxa"/>
          </w:tcPr>
          <w:sdt>
            <w:sdtPr>
              <w:id w:val="106134232"/>
              <w:placeholder>
                <w:docPart w:val="39E72D71863E4CD2AE79DAA11EE8B53B"/>
              </w:placeholder>
              <w:showingPlcHdr/>
            </w:sdtPr>
            <w:sdtContent>
              <w:p w:rsidR="00E823F8" w:rsidRDefault="00E823F8" w:rsidP="00E823F8">
                <w:r>
                  <w:rPr>
                    <w:rStyle w:val="Tekstvantijdelijkeaanduiding"/>
                  </w:rPr>
                  <w:t>…</w:t>
                </w:r>
              </w:p>
            </w:sdtContent>
          </w:sdt>
          <w:p w:rsidR="00E823F8" w:rsidRDefault="00E823F8" w:rsidP="00533E2C"/>
        </w:tc>
        <w:tc>
          <w:tcPr>
            <w:tcW w:w="2292" w:type="dxa"/>
          </w:tcPr>
          <w:sdt>
            <w:sdtPr>
              <w:id w:val="106134235"/>
              <w:placeholder>
                <w:docPart w:val="88FE8E1023DF42A0916DEBC7263ED2D1"/>
              </w:placeholder>
              <w:showingPlcHdr/>
            </w:sdtPr>
            <w:sdtContent>
              <w:p w:rsidR="00E823F8" w:rsidRDefault="00E823F8" w:rsidP="00E823F8">
                <w:r>
                  <w:rPr>
                    <w:rStyle w:val="Tekstvantijdelijkeaanduiding"/>
                  </w:rPr>
                  <w:t>…</w:t>
                </w:r>
              </w:p>
            </w:sdtContent>
          </w:sdt>
          <w:p w:rsidR="00E823F8" w:rsidRDefault="00E823F8" w:rsidP="00533E2C"/>
        </w:tc>
      </w:tr>
    </w:tbl>
    <w:p w:rsidR="00533E2C" w:rsidRDefault="0098565D" w:rsidP="00533E2C">
      <w:r>
        <w:br/>
      </w:r>
      <w:r w:rsidR="00533E2C" w:rsidRPr="00461C03">
        <w:rPr>
          <w:i/>
          <w:shd w:val="clear" w:color="auto" w:fill="F2F2F2" w:themeFill="background1" w:themeFillShade="F2"/>
        </w:rPr>
        <w:t>Zo nodig, momenteel</w:t>
      </w:r>
      <w:r w:rsidR="000622A6" w:rsidRPr="00461C03">
        <w:rPr>
          <w:i/>
          <w:shd w:val="clear" w:color="auto" w:fill="F2F2F2" w:themeFill="background1" w:themeFillShade="F2"/>
        </w:rPr>
        <w:t xml:space="preserve">: </w:t>
      </w:r>
      <w:r w:rsidR="000622A6" w:rsidRPr="00461C03">
        <w:rPr>
          <w:i/>
          <w:shd w:val="clear" w:color="auto" w:fill="F2F2F2" w:themeFill="background1" w:themeFillShade="F2"/>
        </w:rPr>
        <w:br/>
      </w:r>
      <w:sdt>
        <w:sdtPr>
          <w:id w:val="19412757"/>
          <w:placeholder>
            <w:docPart w:val="95D58FD662844F00910CD4FF60BBE7F1"/>
          </w:placeholder>
          <w:showingPlcHdr/>
        </w:sdtPr>
        <w:sdtContent>
          <w:r w:rsidR="000622A6">
            <w:rPr>
              <w:rStyle w:val="Tekstvantijdelijkeaanduiding"/>
            </w:rPr>
            <w:t>Beschrijvin</w:t>
          </w:r>
          <w:r w:rsidR="0094261A">
            <w:rPr>
              <w:rStyle w:val="Tekstvantijdelijkeaanduiding"/>
            </w:rPr>
            <w:t>g medicatie</w:t>
          </w:r>
        </w:sdtContent>
      </w:sdt>
    </w:p>
    <w:p w:rsidR="00533E2C" w:rsidRDefault="00533E2C" w:rsidP="00533E2C">
      <w:r w:rsidRPr="00461C03">
        <w:rPr>
          <w:i/>
          <w:shd w:val="clear" w:color="auto" w:fill="F2F2F2" w:themeFill="background1" w:themeFillShade="F2"/>
        </w:rPr>
        <w:t>Toe te voegen opties, in geval van…</w:t>
      </w:r>
      <w:r w:rsidR="00B6477F" w:rsidRPr="00812940">
        <w:rPr>
          <w:i/>
        </w:rPr>
        <w:t xml:space="preserve"> </w:t>
      </w:r>
      <w:r w:rsidR="00B6477F" w:rsidRPr="00812940">
        <w:rPr>
          <w:i/>
        </w:rPr>
        <w:br/>
      </w:r>
      <w:sdt>
        <w:sdtPr>
          <w:id w:val="4701221"/>
          <w:placeholder>
            <w:docPart w:val="47E5164B5B254B669F8A30BEE60711F1"/>
          </w:placeholder>
          <w:showingPlcHdr/>
        </w:sdtPr>
        <w:sdtContent>
          <w:r w:rsidR="00B6477F">
            <w:rPr>
              <w:rStyle w:val="Tekstvantijdelijkeaanduiding"/>
            </w:rPr>
            <w:t>Beschrijving medicatie en wanneer te geven</w:t>
          </w:r>
        </w:sdtContent>
      </w:sdt>
    </w:p>
    <w:p w:rsidR="00E20F2A" w:rsidRDefault="00C501F1" w:rsidP="00A83AEA">
      <w:r w:rsidRPr="00461C03">
        <w:rPr>
          <w:i/>
          <w:shd w:val="clear" w:color="auto" w:fill="F2F2F2" w:themeFill="background1" w:themeFillShade="F2"/>
        </w:rPr>
        <w:t>Aanwezig bij kind/ouders thuis</w:t>
      </w:r>
      <w:r>
        <w:br/>
      </w:r>
      <w:sdt>
        <w:sdtPr>
          <w:id w:val="94201367"/>
          <w:placeholder>
            <w:docPart w:val="549DB43AA93E4C509D604802F436D421"/>
          </w:placeholder>
          <w:showingPlcHdr/>
        </w:sdtPr>
        <w:sdtContent>
          <w:r>
            <w:rPr>
              <w:rStyle w:val="Tekstvantijdelijkeaanduiding"/>
            </w:rPr>
            <w:t>Wat is er aanwezig in huis? (denk aan toekomstmedicatie!) Zowel medicatie als materialen</w:t>
          </w:r>
          <w:r w:rsidRPr="00637F85">
            <w:rPr>
              <w:rStyle w:val="Tekstvantijdelijkeaanduiding"/>
            </w:rPr>
            <w:t>.</w:t>
          </w:r>
        </w:sdtContent>
      </w:sdt>
    </w:p>
    <w:p w:rsidR="00E924EE" w:rsidRDefault="00A83AEA" w:rsidP="00E924EE">
      <w:pPr>
        <w:pBdr>
          <w:top w:val="single" w:sz="4" w:space="1" w:color="auto"/>
          <w:bottom w:val="single" w:sz="4" w:space="1" w:color="auto"/>
        </w:pBdr>
        <w:spacing w:after="0" w:line="240" w:lineRule="atLeast"/>
      </w:pPr>
      <w:r>
        <w:rPr>
          <w:b/>
        </w:rPr>
        <w:t>6</w:t>
      </w:r>
      <w:r w:rsidR="00E924EE">
        <w:rPr>
          <w:b/>
        </w:rPr>
        <w:t>. Voeding</w:t>
      </w:r>
    </w:p>
    <w:p w:rsidR="00E924EE" w:rsidRDefault="00E924EE" w:rsidP="00E924EE">
      <w:pPr>
        <w:spacing w:after="0" w:line="240" w:lineRule="atLeast"/>
      </w:pPr>
    </w:p>
    <w:p w:rsidR="00E20F2A" w:rsidRDefault="00E20F2A" w:rsidP="00533E2C">
      <w:r w:rsidRPr="00E23313">
        <w:rPr>
          <w:i/>
          <w:shd w:val="clear" w:color="auto" w:fill="F2F2F2" w:themeFill="background1" w:themeFillShade="F2"/>
        </w:rPr>
        <w:t>Wensen van ouder / kind m</w:t>
      </w:r>
      <w:r w:rsidR="003B5BF5" w:rsidRPr="00E23313">
        <w:rPr>
          <w:i/>
          <w:shd w:val="clear" w:color="auto" w:fill="F2F2F2" w:themeFill="background1" w:themeFillShade="F2"/>
        </w:rPr>
        <w:t>.</w:t>
      </w:r>
      <w:r w:rsidRPr="00E23313">
        <w:rPr>
          <w:i/>
          <w:shd w:val="clear" w:color="auto" w:fill="F2F2F2" w:themeFill="background1" w:themeFillShade="F2"/>
        </w:rPr>
        <w:t>b</w:t>
      </w:r>
      <w:r w:rsidR="003B5BF5" w:rsidRPr="00E23313">
        <w:rPr>
          <w:i/>
          <w:shd w:val="clear" w:color="auto" w:fill="F2F2F2" w:themeFill="background1" w:themeFillShade="F2"/>
        </w:rPr>
        <w:t>.</w:t>
      </w:r>
      <w:r w:rsidRPr="00E23313">
        <w:rPr>
          <w:i/>
          <w:shd w:val="clear" w:color="auto" w:fill="F2F2F2" w:themeFill="background1" w:themeFillShade="F2"/>
        </w:rPr>
        <w:t>t</w:t>
      </w:r>
      <w:r w:rsidR="003B5BF5" w:rsidRPr="00E23313">
        <w:rPr>
          <w:i/>
          <w:shd w:val="clear" w:color="auto" w:fill="F2F2F2" w:themeFill="background1" w:themeFillShade="F2"/>
        </w:rPr>
        <w:t>.</w:t>
      </w:r>
      <w:r w:rsidRPr="00E23313">
        <w:rPr>
          <w:i/>
          <w:shd w:val="clear" w:color="auto" w:fill="F2F2F2" w:themeFill="background1" w:themeFillShade="F2"/>
        </w:rPr>
        <w:t xml:space="preserve"> </w:t>
      </w:r>
      <w:r w:rsidR="003B5BF5" w:rsidRPr="00E23313">
        <w:rPr>
          <w:i/>
          <w:shd w:val="clear" w:color="auto" w:fill="F2F2F2" w:themeFill="background1" w:themeFillShade="F2"/>
        </w:rPr>
        <w:t>(sonde)</w:t>
      </w:r>
      <w:r w:rsidRPr="00E23313">
        <w:rPr>
          <w:i/>
          <w:shd w:val="clear" w:color="auto" w:fill="F2F2F2" w:themeFill="background1" w:themeFillShade="F2"/>
        </w:rPr>
        <w:t>voeding</w:t>
      </w:r>
      <w:r w:rsidRPr="00E23313">
        <w:rPr>
          <w:shd w:val="clear" w:color="auto" w:fill="F2F2F2" w:themeFill="background1" w:themeFillShade="F2"/>
        </w:rPr>
        <w:t>:</w:t>
      </w:r>
      <w:r>
        <w:t xml:space="preserve"> </w:t>
      </w:r>
      <w:sdt>
        <w:sdtPr>
          <w:id w:val="94201254"/>
          <w:placeholder>
            <w:docPart w:val="7D3F368562AE4DB9A1C29AB968A2D9AB"/>
          </w:placeholder>
          <w:showingPlcHdr/>
        </w:sdtPr>
        <w:sdtContent>
          <w:r w:rsidR="002413DA" w:rsidRPr="00637F85">
            <w:rPr>
              <w:rStyle w:val="Tekstvantijdelijkeaanduiding"/>
            </w:rPr>
            <w:t>Klik hier als u tekst wilt invoeren.</w:t>
          </w:r>
        </w:sdtContent>
      </w:sdt>
    </w:p>
    <w:p w:rsidR="00533E2C" w:rsidRDefault="008C307D" w:rsidP="00533E2C">
      <w:r w:rsidRPr="00E23313">
        <w:rPr>
          <w:i/>
          <w:shd w:val="clear" w:color="auto" w:fill="F2F2F2" w:themeFill="background1" w:themeFillShade="F2"/>
        </w:rPr>
        <w:t>Beschrijving voedingspatroon</w:t>
      </w:r>
      <w:r w:rsidRPr="00812940">
        <w:rPr>
          <w:i/>
        </w:rPr>
        <w:br/>
      </w:r>
      <w:sdt>
        <w:sdtPr>
          <w:id w:val="4701222"/>
          <w:placeholder>
            <w:docPart w:val="91421B328A724B63ACC7A6BA281EF7F6"/>
          </w:placeholder>
          <w:showingPlcHdr/>
        </w:sdtPr>
        <w:sdtContent>
          <w:r>
            <w:rPr>
              <w:rStyle w:val="Tekstvantijdelijkeaanduiding"/>
            </w:rPr>
            <w:t>Omschrijving dagelijkse voeding / vochtinname</w:t>
          </w:r>
          <w:r w:rsidR="002809DF">
            <w:rPr>
              <w:rStyle w:val="Tekstvantijdelijkeaanduiding"/>
            </w:rPr>
            <w:t xml:space="preserve"> / sondevoeding (systeem, schema)</w:t>
          </w:r>
          <w:r>
            <w:rPr>
              <w:rStyle w:val="Tekstvantijdelijkeaanduiding"/>
            </w:rPr>
            <w:t xml:space="preserve"> </w:t>
          </w:r>
        </w:sdtContent>
      </w:sdt>
    </w:p>
    <w:p w:rsidR="008C307D" w:rsidRDefault="008C307D" w:rsidP="00533E2C">
      <w:r w:rsidRPr="00E23313">
        <w:rPr>
          <w:i/>
          <w:shd w:val="clear" w:color="auto" w:fill="F2F2F2" w:themeFill="background1" w:themeFillShade="F2"/>
        </w:rPr>
        <w:t xml:space="preserve">Afspraken omtrent </w:t>
      </w:r>
      <w:r w:rsidR="00A30464" w:rsidRPr="00E23313">
        <w:rPr>
          <w:i/>
          <w:shd w:val="clear" w:color="auto" w:fill="F2F2F2" w:themeFill="background1" w:themeFillShade="F2"/>
        </w:rPr>
        <w:t>vocht, voeding en supplementen</w:t>
      </w:r>
      <w:r>
        <w:br/>
      </w:r>
      <w:sdt>
        <w:sdtPr>
          <w:id w:val="4701239"/>
          <w:placeholder>
            <w:docPart w:val="7739AE7063CD4B2280D7EB00D76C9C20"/>
          </w:placeholder>
          <w:showingPlcHdr/>
        </w:sdtPr>
        <w:sdtContent>
          <w:r>
            <w:rPr>
              <w:rStyle w:val="Tekstvantijdelijkeaanduiding"/>
            </w:rPr>
            <w:t>Eenduidig noteren</w:t>
          </w:r>
        </w:sdtContent>
      </w:sdt>
    </w:p>
    <w:p w:rsidR="00533E2C" w:rsidRDefault="00A83AEA" w:rsidP="00533E2C">
      <w:pPr>
        <w:pBdr>
          <w:top w:val="single" w:sz="4" w:space="1" w:color="auto"/>
          <w:bottom w:val="single" w:sz="4" w:space="1" w:color="auto"/>
        </w:pBdr>
        <w:spacing w:after="0" w:line="240" w:lineRule="atLeast"/>
      </w:pPr>
      <w:r>
        <w:rPr>
          <w:b/>
        </w:rPr>
        <w:t>7</w:t>
      </w:r>
      <w:r w:rsidR="00533E2C">
        <w:rPr>
          <w:b/>
        </w:rPr>
        <w:t xml:space="preserve">. </w:t>
      </w:r>
      <w:r w:rsidR="00533E2C" w:rsidRPr="005C1D3A">
        <w:rPr>
          <w:b/>
        </w:rPr>
        <w:t xml:space="preserve">Symptomatologie </w:t>
      </w:r>
    </w:p>
    <w:p w:rsidR="00371246" w:rsidRDefault="00371246" w:rsidP="00533E2C">
      <w:pPr>
        <w:spacing w:after="0" w:line="240" w:lineRule="atLeast"/>
      </w:pPr>
    </w:p>
    <w:p w:rsidR="00371246" w:rsidRDefault="00371246" w:rsidP="00371246">
      <w:pPr>
        <w:spacing w:after="0" w:line="240" w:lineRule="atLeast"/>
      </w:pPr>
      <w:r w:rsidRPr="00E01912">
        <w:rPr>
          <w:shd w:val="clear" w:color="auto" w:fill="F2F2F2" w:themeFill="background1" w:themeFillShade="F2"/>
        </w:rPr>
        <w:t>Geef aan welke symptomen op dit moment relevant zijn en welke symptomen verwacht kunnen worden.</w:t>
      </w:r>
      <w:r>
        <w:t xml:space="preserve"> </w:t>
      </w:r>
    </w:p>
    <w:p w:rsidR="00371246" w:rsidRDefault="00533E2C" w:rsidP="00533E2C">
      <w:pPr>
        <w:spacing w:after="0" w:line="240" w:lineRule="atLeast"/>
        <w:rPr>
          <w:b/>
        </w:rPr>
      </w:pPr>
      <w:r>
        <w:br/>
      </w:r>
      <w:r w:rsidR="00371246" w:rsidRPr="004F73A4">
        <w:rPr>
          <w:b/>
          <w:shd w:val="clear" w:color="auto" w:fill="F2F2F2" w:themeFill="background1" w:themeFillShade="F2"/>
        </w:rPr>
        <w:t>Symptomen – Huidig</w:t>
      </w:r>
    </w:p>
    <w:sdt>
      <w:sdtPr>
        <w:id w:val="106134051"/>
        <w:placeholder>
          <w:docPart w:val="6AB957985E9348A7A37FE668F6A70F09"/>
        </w:placeholder>
        <w:showingPlcHdr/>
      </w:sdtPr>
      <w:sdtContent>
        <w:p w:rsidR="008C165D" w:rsidRPr="003C17E2" w:rsidRDefault="0058117A" w:rsidP="0058117A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sdtContent>
    </w:sdt>
    <w:p w:rsidR="00371246" w:rsidRDefault="00371246" w:rsidP="00533E2C">
      <w:pPr>
        <w:spacing w:after="0" w:line="240" w:lineRule="atLeast"/>
        <w:rPr>
          <w:b/>
        </w:rPr>
      </w:pPr>
    </w:p>
    <w:p w:rsidR="00371246" w:rsidRDefault="00371246" w:rsidP="00533E2C">
      <w:pPr>
        <w:spacing w:after="0" w:line="240" w:lineRule="atLeast"/>
        <w:rPr>
          <w:b/>
        </w:rPr>
      </w:pPr>
      <w:r w:rsidRPr="004F73A4">
        <w:rPr>
          <w:b/>
          <w:shd w:val="clear" w:color="auto" w:fill="F2F2F2" w:themeFill="background1" w:themeFillShade="F2"/>
        </w:rPr>
        <w:t xml:space="preserve">Symptomen – </w:t>
      </w:r>
      <w:r w:rsidR="00AC1B8C" w:rsidRPr="004F73A4">
        <w:rPr>
          <w:b/>
          <w:shd w:val="clear" w:color="auto" w:fill="F2F2F2" w:themeFill="background1" w:themeFillShade="F2"/>
        </w:rPr>
        <w:t xml:space="preserve">Rekening houden met </w:t>
      </w:r>
      <w:r w:rsidR="00293E5F" w:rsidRPr="004F73A4">
        <w:rPr>
          <w:b/>
          <w:shd w:val="clear" w:color="auto" w:fill="F2F2F2" w:themeFill="background1" w:themeFillShade="F2"/>
        </w:rPr>
        <w:t>cq.</w:t>
      </w:r>
      <w:r w:rsidR="00AC1B8C" w:rsidRPr="004F73A4">
        <w:rPr>
          <w:b/>
          <w:shd w:val="clear" w:color="auto" w:fill="F2F2F2" w:themeFill="background1" w:themeFillShade="F2"/>
        </w:rPr>
        <w:t xml:space="preserve"> </w:t>
      </w:r>
      <w:r w:rsidR="00293E5F" w:rsidRPr="004F73A4">
        <w:rPr>
          <w:b/>
          <w:shd w:val="clear" w:color="auto" w:fill="F2F2F2" w:themeFill="background1" w:themeFillShade="F2"/>
        </w:rPr>
        <w:t>mogelijk verwacht bij diagnose/prognose</w:t>
      </w:r>
    </w:p>
    <w:sdt>
      <w:sdtPr>
        <w:id w:val="106134058"/>
        <w:placeholder>
          <w:docPart w:val="0E15A1D7B04346A29B5F41C1074A010A"/>
        </w:placeholder>
        <w:showingPlcHdr/>
      </w:sdtPr>
      <w:sdtContent>
        <w:p w:rsidR="0058117A" w:rsidRDefault="0058117A" w:rsidP="0058117A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sdtContent>
    </w:sdt>
    <w:p w:rsidR="00371246" w:rsidRDefault="00371246" w:rsidP="00533E2C">
      <w:pPr>
        <w:spacing w:after="0" w:line="240" w:lineRule="atLeast"/>
      </w:pPr>
    </w:p>
    <w:p w:rsidR="00A1486E" w:rsidRPr="00A1486E" w:rsidRDefault="00A1486E" w:rsidP="00533E2C">
      <w:pPr>
        <w:spacing w:after="0" w:line="240" w:lineRule="atLeast"/>
        <w:rPr>
          <w:b/>
        </w:rPr>
      </w:pPr>
      <w:r w:rsidRPr="004F73A4">
        <w:rPr>
          <w:b/>
          <w:shd w:val="clear" w:color="auto" w:fill="F2F2F2" w:themeFill="background1" w:themeFillShade="F2"/>
        </w:rPr>
        <w:t>Symptomen - Algemene w</w:t>
      </w:r>
      <w:r w:rsidR="00E20F2A" w:rsidRPr="004F73A4">
        <w:rPr>
          <w:b/>
          <w:shd w:val="clear" w:color="auto" w:fill="F2F2F2" w:themeFill="background1" w:themeFillShade="F2"/>
        </w:rPr>
        <w:t>ensen van ouder / kind</w:t>
      </w:r>
      <w:r w:rsidR="00E20F2A" w:rsidRPr="00A1486E">
        <w:rPr>
          <w:b/>
        </w:rPr>
        <w:t xml:space="preserve"> </w:t>
      </w:r>
    </w:p>
    <w:sdt>
      <w:sdtPr>
        <w:id w:val="106134075"/>
        <w:placeholder>
          <w:docPart w:val="A31A68AC2E5646E5971AC4FDC8AB509E"/>
        </w:placeholder>
        <w:showingPlcHdr/>
      </w:sdtPr>
      <w:sdtContent>
        <w:p w:rsidR="0058117A" w:rsidRDefault="0058117A" w:rsidP="0058117A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sdtContent>
    </w:sdt>
    <w:p w:rsidR="00422D71" w:rsidRPr="00A1486E" w:rsidRDefault="0058117A" w:rsidP="00422D71">
      <w:pPr>
        <w:spacing w:after="0" w:line="240" w:lineRule="atLeast"/>
        <w:rPr>
          <w:b/>
        </w:rPr>
      </w:pPr>
      <w:r>
        <w:rPr>
          <w:b/>
          <w:shd w:val="clear" w:color="auto" w:fill="F2F2F2" w:themeFill="background1" w:themeFillShade="F2"/>
        </w:rPr>
        <w:br/>
      </w:r>
      <w:r w:rsidR="00422D71" w:rsidRPr="004F73A4">
        <w:rPr>
          <w:b/>
          <w:shd w:val="clear" w:color="auto" w:fill="F2F2F2" w:themeFill="background1" w:themeFillShade="F2"/>
        </w:rPr>
        <w:t>Symptomen - Algemene opmerkingen</w:t>
      </w:r>
      <w:r w:rsidR="00422D71" w:rsidRPr="00A1486E">
        <w:rPr>
          <w:b/>
        </w:rPr>
        <w:t xml:space="preserve"> </w:t>
      </w:r>
    </w:p>
    <w:sdt>
      <w:sdtPr>
        <w:id w:val="106134067"/>
        <w:placeholder>
          <w:docPart w:val="2D5C5C83178C4AE1BB5A0EA963BBE626"/>
        </w:placeholder>
        <w:showingPlcHdr/>
      </w:sdtPr>
      <w:sdtContent>
        <w:p w:rsidR="0058117A" w:rsidRDefault="0058117A" w:rsidP="0058117A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sdtContent>
    </w:sdt>
    <w:p w:rsidR="00245189" w:rsidRDefault="00900F88" w:rsidP="00900F88">
      <w:pPr>
        <w:spacing w:after="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 w:rsidR="00EE4C82">
        <w:t>------------------------------</w:t>
      </w:r>
      <w:r w:rsidR="00EE4C82">
        <w:br/>
      </w:r>
      <w:r w:rsidR="00425AE4">
        <w:rPr>
          <w:b/>
        </w:rPr>
        <w:t>7</w:t>
      </w:r>
      <w:r w:rsidR="001F0B9A">
        <w:rPr>
          <w:b/>
        </w:rPr>
        <w:t xml:space="preserve">a. </w:t>
      </w:r>
      <w:r w:rsidR="003F65F2" w:rsidRPr="003F65F2">
        <w:rPr>
          <w:b/>
        </w:rPr>
        <w:t>PIJN</w:t>
      </w:r>
    </w:p>
    <w:p w:rsidR="00245189" w:rsidRDefault="00245189" w:rsidP="00533E2C">
      <w:pPr>
        <w:spacing w:after="0" w:line="240" w:lineRule="atLeast"/>
        <w:rPr>
          <w:b/>
        </w:rPr>
      </w:pPr>
    </w:p>
    <w:p w:rsidR="006F2351" w:rsidRPr="00B55E3A" w:rsidRDefault="006F2351" w:rsidP="00371246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23"/>
          <w:placeholder>
            <w:docPart w:val="666636D5532E46D088238E9281E9E1CD"/>
          </w:placeholder>
          <w:showingPlcHdr/>
        </w:sdtPr>
        <w:sdtContent>
          <w:r w:rsidR="00B55E3A" w:rsidRPr="00637F85">
            <w:rPr>
              <w:rStyle w:val="Tekstvantijdelijkeaanduiding"/>
            </w:rPr>
            <w:t>Klik hier als u tekst wilt invoeren.</w:t>
          </w:r>
        </w:sdtContent>
      </w:sdt>
    </w:p>
    <w:p w:rsidR="006F2351" w:rsidRDefault="006F2351" w:rsidP="00371246">
      <w:pPr>
        <w:spacing w:after="0" w:line="240" w:lineRule="atLeast"/>
        <w:rPr>
          <w:b/>
          <w:i/>
        </w:rPr>
      </w:pPr>
    </w:p>
    <w:p w:rsidR="008F2F00" w:rsidRDefault="002877A4" w:rsidP="00371246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 w:rsidR="006719E8"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28"/>
          <w:placeholder>
            <w:docPart w:val="72753D5FAAEA4816B4B3F6885C27E01E"/>
          </w:placeholder>
          <w:showingPlcHdr/>
        </w:sdtPr>
        <w:sdtContent>
          <w:r w:rsidR="00B55E3A" w:rsidRPr="00637F85">
            <w:rPr>
              <w:rStyle w:val="Tekstvantijdelijkeaanduiding"/>
            </w:rPr>
            <w:t>Klik hier als u tekst wilt invoeren.</w:t>
          </w:r>
        </w:sdtContent>
      </w:sdt>
    </w:p>
    <w:p w:rsidR="008F2F00" w:rsidRDefault="008F2F00" w:rsidP="00371246">
      <w:pPr>
        <w:spacing w:after="0" w:line="240" w:lineRule="atLeast"/>
        <w:rPr>
          <w:b/>
          <w:i/>
        </w:rPr>
      </w:pPr>
    </w:p>
    <w:p w:rsidR="00371246" w:rsidRPr="003C17E2" w:rsidRDefault="00371246" w:rsidP="00371246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 xml:space="preserve">Doel </w:t>
      </w:r>
      <w:r w:rsidR="00FF64D2" w:rsidRPr="002877A4">
        <w:rPr>
          <w:b/>
          <w:shd w:val="clear" w:color="auto" w:fill="F2F2F2" w:themeFill="background1" w:themeFillShade="F2"/>
        </w:rPr>
        <w:t>kind</w:t>
      </w:r>
      <w:r w:rsidRPr="002877A4">
        <w:rPr>
          <w:b/>
          <w:shd w:val="clear" w:color="auto" w:fill="F2F2F2" w:themeFill="background1" w:themeFillShade="F2"/>
        </w:rPr>
        <w:t xml:space="preserve"> / ouders:</w:t>
      </w:r>
      <w:r>
        <w:rPr>
          <w:b/>
          <w:i/>
        </w:rPr>
        <w:t xml:space="preserve"> </w:t>
      </w:r>
      <w:r w:rsidR="00E377D6">
        <w:rPr>
          <w:b/>
          <w:i/>
        </w:rPr>
        <w:tab/>
      </w:r>
      <w:r w:rsidR="00550230">
        <w:rPr>
          <w:b/>
          <w:i/>
        </w:rPr>
        <w:tab/>
      </w:r>
      <w:sdt>
        <w:sdtPr>
          <w:id w:val="10584407"/>
          <w:placeholder>
            <w:docPart w:val="60FBCC06F599496FAC22929B853E5053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371246" w:rsidRDefault="00371246" w:rsidP="00371246">
      <w:pPr>
        <w:spacing w:after="0" w:line="240" w:lineRule="atLeast"/>
        <w:rPr>
          <w:u w:val="single"/>
        </w:rPr>
      </w:pPr>
    </w:p>
    <w:p w:rsidR="00AB570C" w:rsidRPr="00AB570C" w:rsidRDefault="002877A4" w:rsidP="00371246">
      <w:pPr>
        <w:spacing w:after="0" w:line="240" w:lineRule="atLeast"/>
      </w:pPr>
      <w:r w:rsidRPr="002877A4">
        <w:rPr>
          <w:shd w:val="clear" w:color="auto" w:fill="F2F2F2" w:themeFill="background1" w:themeFillShade="F2"/>
        </w:rPr>
        <w:t>Specifieke o</w:t>
      </w:r>
      <w:r w:rsidR="00AB570C" w:rsidRPr="002877A4">
        <w:rPr>
          <w:shd w:val="clear" w:color="auto" w:fill="F2F2F2" w:themeFill="background1" w:themeFillShade="F2"/>
        </w:rPr>
        <w:t>mschrijving huidige situatie:</w:t>
      </w:r>
      <w:r w:rsidR="00AB570C" w:rsidRPr="00AB570C">
        <w:t xml:space="preserve"> </w:t>
      </w:r>
      <w:sdt>
        <w:sdtPr>
          <w:id w:val="94201256"/>
          <w:placeholder>
            <w:docPart w:val="6B77DD2E172F418B871F0B26E0FD9F70"/>
          </w:placeholder>
          <w:showingPlcHdr/>
        </w:sdtPr>
        <w:sdtContent>
          <w:r w:rsidR="00AB570C">
            <w:rPr>
              <w:rStyle w:val="Tekstvantijdelijkeaanduiding"/>
            </w:rPr>
            <w:t>Pijnscores, lokalisatie, verloop</w:t>
          </w:r>
        </w:sdtContent>
      </w:sdt>
    </w:p>
    <w:p w:rsidR="00AB570C" w:rsidRDefault="00AB570C" w:rsidP="00371246">
      <w:pPr>
        <w:spacing w:after="0" w:line="240" w:lineRule="atLeast"/>
        <w:rPr>
          <w:u w:val="single"/>
        </w:rPr>
      </w:pPr>
    </w:p>
    <w:p w:rsidR="003F65F2" w:rsidRPr="00245189" w:rsidRDefault="00523CAB" w:rsidP="00533E2C">
      <w:pPr>
        <w:spacing w:after="0" w:line="240" w:lineRule="atLeast"/>
        <w:rPr>
          <w:b/>
        </w:rPr>
      </w:pPr>
      <w:r w:rsidRPr="00E01912">
        <w:rPr>
          <w:i/>
          <w:shd w:val="clear" w:color="auto" w:fill="F2F2F2" w:themeFill="background1" w:themeFillShade="F2"/>
        </w:rPr>
        <w:t>Diagnostiek</w:t>
      </w:r>
    </w:p>
    <w:p w:rsidR="003F65F2" w:rsidRDefault="006A0A68" w:rsidP="00533E2C">
      <w:pPr>
        <w:spacing w:after="0" w:line="240" w:lineRule="atLeast"/>
      </w:pPr>
      <w:r w:rsidRPr="00E01912">
        <w:rPr>
          <w:shd w:val="clear" w:color="auto" w:fill="F2F2F2" w:themeFill="background1" w:themeFillShade="F2"/>
        </w:rPr>
        <w:t>Meetinstrument pijn:</w:t>
      </w:r>
      <w:r>
        <w:t xml:space="preserve"> </w:t>
      </w:r>
      <w:r>
        <w:tab/>
      </w:r>
      <w:r>
        <w:tab/>
      </w:r>
      <w:sdt>
        <w:sdtPr>
          <w:id w:val="178642344"/>
          <w:placeholder>
            <w:docPart w:val="0310D0DAB89D4925ADD1F5227FB9D619"/>
          </w:placeholder>
          <w:comboBox>
            <w:listItem w:displayText="Maak uw keuze" w:value="Maak uw keuze"/>
            <w:listItem w:displayText="VAS" w:value="VAS"/>
            <w:listItem w:displayText="NRS" w:value="NRS"/>
            <w:listItem w:displayText="FACES" w:value="FACES"/>
            <w:listItem w:displayText="FLACC" w:value="FLACC"/>
            <w:listItem w:displayText="Comfort scale" w:value="Comfort scale"/>
            <w:listItem w:displayText="Anders, nl..." w:value="Anders, nl..."/>
          </w:comboBox>
        </w:sdtPr>
        <w:sdtContent>
          <w:r w:rsidR="008267C2">
            <w:t>Maak uw keuze</w:t>
          </w:r>
        </w:sdtContent>
      </w:sdt>
      <w:r w:rsidR="00EF7406">
        <w:t xml:space="preserve"> </w:t>
      </w:r>
      <w:r w:rsidR="00EF7406">
        <w:tab/>
      </w:r>
      <w:r w:rsidR="00EF7406">
        <w:tab/>
      </w:r>
      <w:sdt>
        <w:sdtPr>
          <w:id w:val="94398641"/>
          <w:placeholder>
            <w:docPart w:val="5B0F312CA968465A887491F7C3941A40"/>
          </w:placeholder>
          <w:showingPlcHdr/>
        </w:sdtPr>
        <w:sdtContent>
          <w:r w:rsidR="00EF7406">
            <w:rPr>
              <w:rStyle w:val="Tekstvantijdelijkeaanduiding"/>
            </w:rPr>
            <w:t>...</w:t>
          </w:r>
        </w:sdtContent>
      </w:sdt>
    </w:p>
    <w:p w:rsidR="006A0A68" w:rsidRPr="003F65F2" w:rsidRDefault="006A0A68" w:rsidP="00533E2C">
      <w:pPr>
        <w:spacing w:after="0" w:line="240" w:lineRule="atLeast"/>
      </w:pPr>
      <w:r w:rsidRPr="00E01912">
        <w:rPr>
          <w:shd w:val="clear" w:color="auto" w:fill="F2F2F2" w:themeFill="background1" w:themeFillShade="F2"/>
        </w:rPr>
        <w:t>Link meetinstrument:</w:t>
      </w:r>
      <w:r>
        <w:tab/>
      </w:r>
      <w:r>
        <w:tab/>
      </w:r>
      <w:sdt>
        <w:sdtPr>
          <w:id w:val="178642348"/>
          <w:placeholder>
            <w:docPart w:val="DefaultPlaceholder_22675704"/>
          </w:placeholder>
          <w:comboBox>
            <w:listItem w:displayText="Maak uw keuze" w:value="Maak uw keuze"/>
            <w:listItem w:displayText="VAS: http://www.nvk.nl/Portals/0/richtlijnen/pijnmeting/richtlijnpijnmeting.pdf, pagina 95" w:value="VAS: http://www.nvk.nl/Portals/0/richtlijnen/pijnmeting/richtlijnpijnmeting.pdf, pagina 95"/>
            <w:listItem w:displayText="NRS: http://www.nvk.nl/Portals/0/richtlijnen/pijnmeting/richtlijnpijnmeting.pdf, pagina 95" w:value="NRS: http://www.nvk.nl/Portals/0/richtlijnen/pijnmeting/richtlijnpijnmeting.pdf, pagina 95"/>
            <w:listItem w:displayText="FACES: http://www.nvk.nl/Portals/0/richtlijnen/pijnmeting/richtlijnpijnmeting.pdf, pagina 94" w:value="FACES: http://www.nvk.nl/Portals/0/richtlijnen/pijnmeting/richtlijnpijnmeting.pdf, pagina 94"/>
            <w:listItem w:displayText="FLACC: http://www.kind-pijn.org/doc/FLACC_pijnmeetinstrument.pdf" w:value="FLACC: http://www.kind-pijn.org/doc/FLACC_pijnmeetinstrument.pdf"/>
            <w:listItem w:displayText="Comfort scale: http://www.nvk.nl/Portals/0/richtlijnen/pijnmeting/richtlijnpijnmeting.pdf, pagina 101" w:value="Comfort scale: http://www.nvk.nl/Portals/0/richtlijnen/pijnmeting/richtlijnpijnmeting.pdf, pagina 101"/>
            <w:listItem w:displayText="Anders, nl..." w:value="Anders, nl..."/>
          </w:comboBox>
        </w:sdtPr>
        <w:sdtContent>
          <w:r w:rsidR="008267C2">
            <w:t>Maak uw keuze</w:t>
          </w:r>
        </w:sdtContent>
      </w:sdt>
      <w:r>
        <w:tab/>
      </w:r>
      <w:r w:rsidRPr="006A0A68">
        <w:tab/>
      </w:r>
      <w:r w:rsidR="008267C2">
        <w:tab/>
      </w:r>
      <w:sdt>
        <w:sdtPr>
          <w:id w:val="94398679"/>
          <w:placeholder>
            <w:docPart w:val="BB434B4FBA4540CDB689E4387FC88B8B"/>
          </w:placeholder>
          <w:showingPlcHdr/>
        </w:sdtPr>
        <w:sdtContent>
          <w:r w:rsidR="00EF7406">
            <w:rPr>
              <w:rStyle w:val="Tekstvantijdelijkeaanduiding"/>
            </w:rPr>
            <w:t>...</w:t>
          </w:r>
        </w:sdtContent>
      </w:sdt>
    </w:p>
    <w:p w:rsidR="001F0B9A" w:rsidRDefault="001F0B9A" w:rsidP="00533E2C">
      <w:pPr>
        <w:spacing w:after="0" w:line="240" w:lineRule="atLeast"/>
        <w:rPr>
          <w:i/>
        </w:rPr>
      </w:pPr>
    </w:p>
    <w:p w:rsidR="00FE27D5" w:rsidRDefault="008A62F2" w:rsidP="00C249E6">
      <w:pPr>
        <w:rPr>
          <w:u w:val="single"/>
        </w:rPr>
      </w:pPr>
      <w:r w:rsidRPr="00E01912">
        <w:rPr>
          <w:i/>
          <w:shd w:val="clear" w:color="auto" w:fill="F2F2F2" w:themeFill="background1" w:themeFillShade="F2"/>
        </w:rPr>
        <w:t>Behandeling – Medicamenteus</w:t>
      </w:r>
      <w:r w:rsidRPr="00E01912">
        <w:rPr>
          <w:i/>
          <w:shd w:val="clear" w:color="auto" w:fill="F2F2F2" w:themeFill="background1" w:themeFillShade="F2"/>
        </w:rPr>
        <w:br/>
      </w:r>
      <w:r w:rsidR="001F0B9A" w:rsidRPr="00E01912">
        <w:rPr>
          <w:u w:val="single"/>
          <w:shd w:val="clear" w:color="auto" w:fill="F2F2F2" w:themeFill="background1" w:themeFillShade="F2"/>
        </w:rPr>
        <w:t>Nociceptieve pijn</w:t>
      </w:r>
    </w:p>
    <w:p w:rsidR="00FE27D5" w:rsidRPr="00FE27D5" w:rsidRDefault="00FE27D5" w:rsidP="009162CA">
      <w:pPr>
        <w:spacing w:after="0" w:line="240" w:lineRule="atLeast"/>
        <w:ind w:right="-330" w:hanging="851"/>
        <w:rPr>
          <w:b/>
        </w:rPr>
      </w:pPr>
      <w:r>
        <w:rPr>
          <w:b/>
        </w:rPr>
        <w:t>!</w:t>
      </w:r>
      <w:r>
        <w:rPr>
          <w:b/>
        </w:rPr>
        <w:tab/>
      </w:r>
      <w:r w:rsidRPr="00E01912">
        <w:rPr>
          <w:b/>
          <w:shd w:val="clear" w:color="auto" w:fill="F2F2F2" w:themeFill="background1" w:themeFillShade="F2"/>
        </w:rPr>
        <w:t>Momenteel in stap</w:t>
      </w:r>
      <w:r w:rsidRPr="00FE27D5">
        <w:rPr>
          <w:b/>
        </w:rPr>
        <w:t xml:space="preserve">: </w:t>
      </w:r>
      <w:sdt>
        <w:sdtPr>
          <w:rPr>
            <w:b/>
            <w:sz w:val="40"/>
            <w:szCs w:val="40"/>
            <w:u w:val="single"/>
          </w:rPr>
          <w:id w:val="178642412"/>
          <w:placeholder>
            <w:docPart w:val="DefaultPlaceholder_22675704"/>
          </w:placeholder>
          <w:comboBox>
            <w:listItem w:displayText="0" w:value="0"/>
            <w:listItem w:displayText="1a" w:value="1a"/>
            <w:listItem w:displayText="1b" w:value="1b"/>
            <w:listItem w:displayText="2" w:value="2"/>
            <w:listItem w:displayText="3" w:value="3"/>
          </w:comboBox>
        </w:sdtPr>
        <w:sdtContent>
          <w:r w:rsidRPr="00EF7406">
            <w:rPr>
              <w:b/>
              <w:sz w:val="40"/>
              <w:szCs w:val="40"/>
              <w:u w:val="single"/>
            </w:rPr>
            <w:t>0</w:t>
          </w:r>
        </w:sdtContent>
      </w:sdt>
      <w:r w:rsidR="009162CA">
        <w:rPr>
          <w:b/>
        </w:rPr>
        <w:t xml:space="preserve"> , </w:t>
      </w:r>
      <w:r w:rsidR="009162CA" w:rsidRPr="00E01912">
        <w:rPr>
          <w:b/>
          <w:shd w:val="clear" w:color="auto" w:fill="F2F2F2" w:themeFill="background1" w:themeFillShade="F2"/>
        </w:rPr>
        <w:t>evt toevoegingen/aanpassingen</w:t>
      </w:r>
      <w:r w:rsidR="009162CA">
        <w:rPr>
          <w:b/>
        </w:rPr>
        <w:t xml:space="preserve">: </w:t>
      </w:r>
      <w:sdt>
        <w:sdtPr>
          <w:rPr>
            <w:b/>
          </w:rPr>
          <w:id w:val="94201297"/>
          <w:placeholder>
            <w:docPart w:val="319B6410793B46E6B1479FA35BB55AAF"/>
          </w:placeholder>
          <w:showingPlcHdr/>
        </w:sdtPr>
        <w:sdtContent>
          <w:r w:rsidR="009162CA" w:rsidRPr="00637F85">
            <w:rPr>
              <w:rStyle w:val="Tekstvantijdelijkeaanduiding"/>
            </w:rPr>
            <w:t>Klik hier als u tekst wilt invoeren.</w:t>
          </w:r>
        </w:sdtContent>
      </w:sdt>
      <w:r w:rsidR="00943E93">
        <w:rPr>
          <w:b/>
        </w:rPr>
        <w:tab/>
      </w:r>
      <w:r w:rsidR="001D3FB2">
        <w:rPr>
          <w:b/>
        </w:rPr>
        <w:t xml:space="preserve">         </w:t>
      </w:r>
      <w:r w:rsidR="00943E93">
        <w:rPr>
          <w:b/>
        </w:rPr>
        <w:t>!</w:t>
      </w:r>
    </w:p>
    <w:p w:rsidR="00FE27D5" w:rsidRDefault="00FE27D5" w:rsidP="00533E2C">
      <w:pPr>
        <w:spacing w:after="0" w:line="240" w:lineRule="atLeast"/>
        <w:rPr>
          <w:u w:val="single"/>
        </w:rPr>
      </w:pPr>
    </w:p>
    <w:p w:rsidR="00802BF3" w:rsidRDefault="00802BF3" w:rsidP="00FE27D5">
      <w:pPr>
        <w:spacing w:after="0" w:line="240" w:lineRule="atLeast"/>
        <w:ind w:hanging="567"/>
      </w:pPr>
      <w:r w:rsidRPr="00EF7406">
        <w:rPr>
          <w:shd w:val="clear" w:color="auto" w:fill="F2F2F2" w:themeFill="background1" w:themeFillShade="F2"/>
        </w:rPr>
        <w:t>Stap 1 – niet opioïden</w:t>
      </w:r>
    </w:p>
    <w:p w:rsidR="001F0B9A" w:rsidRPr="00802BF3" w:rsidRDefault="001F0B9A" w:rsidP="00533E2C">
      <w:pPr>
        <w:spacing w:after="0" w:line="240" w:lineRule="atLeast"/>
        <w:rPr>
          <w:i/>
        </w:rPr>
      </w:pPr>
      <w:r w:rsidRPr="00EF7406">
        <w:rPr>
          <w:i/>
          <w:shd w:val="clear" w:color="auto" w:fill="F2F2F2" w:themeFill="background1" w:themeFillShade="F2"/>
        </w:rPr>
        <w:t>Stap 1a</w:t>
      </w:r>
      <w:r w:rsidRPr="00EF7406">
        <w:rPr>
          <w:i/>
          <w:shd w:val="clear" w:color="auto" w:fill="F2F2F2" w:themeFill="background1" w:themeFillShade="F2"/>
        </w:rPr>
        <w:tab/>
        <w:t xml:space="preserve">- Paracetamol  </w:t>
      </w:r>
      <w:r w:rsidRPr="00802BF3">
        <w:rPr>
          <w:i/>
        </w:rPr>
        <w:t>(</w:t>
      </w:r>
      <w:hyperlink r:id="rId6" w:history="1">
        <w:r w:rsidRPr="00802BF3">
          <w:rPr>
            <w:rStyle w:val="Hyperlink"/>
            <w:i/>
          </w:rPr>
          <w:t>KF</w:t>
        </w:r>
      </w:hyperlink>
      <w:r w:rsidRPr="00802BF3">
        <w:rPr>
          <w:i/>
        </w:rPr>
        <w:t>)</w:t>
      </w:r>
    </w:p>
    <w:p w:rsidR="002070D6" w:rsidRDefault="00802BF3" w:rsidP="00533E2C">
      <w:pPr>
        <w:spacing w:after="0" w:line="240" w:lineRule="atLeast"/>
      </w:pPr>
      <w:r w:rsidRPr="00EF7406">
        <w:rPr>
          <w:shd w:val="clear" w:color="auto" w:fill="F2F2F2" w:themeFill="background1" w:themeFillShade="F2"/>
        </w:rPr>
        <w:t>Dosering:</w:t>
      </w:r>
      <w:r>
        <w:t xml:space="preserve"> </w:t>
      </w:r>
      <w:r w:rsidR="002070D6">
        <w:t xml:space="preserve">Paracetamol </w:t>
      </w:r>
      <w:sdt>
        <w:sdtPr>
          <w:id w:val="178642367"/>
          <w:placeholder>
            <w:docPart w:val="FE8DBD09633640BDBC32F1C5A3440367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per sonde" w:value="per sonde"/>
          </w:comboBox>
        </w:sdtPr>
        <w:sdtContent>
          <w:r w:rsidR="002070D6" w:rsidRPr="000C1771">
            <w:rPr>
              <w:rStyle w:val="Tekstvantijdelijkeaanduiding"/>
            </w:rPr>
            <w:t>Kies een item.</w:t>
          </w:r>
        </w:sdtContent>
      </w:sdt>
      <w:r w:rsidR="002070D6">
        <w:t xml:space="preserve">, </w:t>
      </w:r>
      <w:sdt>
        <w:sdtPr>
          <w:id w:val="178642369"/>
          <w:placeholder>
            <w:docPart w:val="95C05347E03A495BB68A5C52F02CA35B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Content>
          <w:r w:rsidR="002070D6" w:rsidRPr="000C1771">
            <w:rPr>
              <w:rStyle w:val="Tekstvantijdelijkeaanduiding"/>
            </w:rPr>
            <w:t>Kies een item.</w:t>
          </w:r>
        </w:sdtContent>
      </w:sdt>
      <w:r w:rsidR="002070D6">
        <w:t xml:space="preserve"> dd </w:t>
      </w:r>
      <w:sdt>
        <w:sdtPr>
          <w:id w:val="94398683"/>
          <w:placeholder>
            <w:docPart w:val="43BD0EDAADB3457FBE00E5359A42DC30"/>
          </w:placeholder>
          <w:showingPlcHdr/>
        </w:sdtPr>
        <w:sdtContent>
          <w:r w:rsidR="00EB685D">
            <w:rPr>
              <w:rStyle w:val="Tekstvantijdelijkeaanduiding"/>
            </w:rPr>
            <w:t>...</w:t>
          </w:r>
        </w:sdtContent>
      </w:sdt>
      <w:r w:rsidR="002070D6">
        <w:t xml:space="preserve"> mg. </w:t>
      </w:r>
    </w:p>
    <w:p w:rsidR="002070D6" w:rsidRPr="002070D6" w:rsidRDefault="002070D6" w:rsidP="00533E2C">
      <w:pPr>
        <w:spacing w:after="0" w:line="240" w:lineRule="atLeast"/>
        <w:rPr>
          <w:noProof/>
          <w:sz w:val="20"/>
          <w:szCs w:val="20"/>
        </w:rPr>
      </w:pPr>
      <w:r w:rsidRPr="00EF7406">
        <w:rPr>
          <w:shd w:val="clear" w:color="auto" w:fill="F2F2F2" w:themeFill="background1" w:themeFillShade="F2"/>
        </w:rPr>
        <w:t>Toedieningsvorm:</w:t>
      </w:r>
      <w:r>
        <w:t xml:space="preserve"> </w:t>
      </w:r>
      <w:sdt>
        <w:sdtPr>
          <w:id w:val="94398686"/>
          <w:placeholder>
            <w:docPart w:val="665BA87B80D74B8D9FC514984C86DE67"/>
          </w:placeholder>
          <w:showingPlcHdr/>
        </w:sdtPr>
        <w:sdtContent>
          <w:r w:rsidR="00EB685D">
            <w:rPr>
              <w:rStyle w:val="Tekstvantijdelijkeaanduiding"/>
            </w:rPr>
            <w:t>bv. smelttablet</w:t>
          </w:r>
        </w:sdtContent>
      </w:sdt>
    </w:p>
    <w:p w:rsidR="00802BF3" w:rsidRDefault="00802BF3" w:rsidP="00533E2C">
      <w:pPr>
        <w:spacing w:after="0" w:line="240" w:lineRule="atLeast"/>
        <w:rPr>
          <w:i/>
        </w:rPr>
      </w:pPr>
      <w:r w:rsidRPr="00EF7406">
        <w:rPr>
          <w:i/>
          <w:shd w:val="clear" w:color="auto" w:fill="F2F2F2" w:themeFill="background1" w:themeFillShade="F2"/>
        </w:rPr>
        <w:t>Stap 1b – NSAIDs</w:t>
      </w:r>
      <w:r>
        <w:rPr>
          <w:i/>
        </w:rPr>
        <w:t xml:space="preserve"> (</w:t>
      </w:r>
      <w:hyperlink r:id="rId7" w:history="1">
        <w:r w:rsidRPr="00802BF3">
          <w:rPr>
            <w:rStyle w:val="Hyperlink"/>
            <w:i/>
          </w:rPr>
          <w:t>KF ibu</w:t>
        </w:r>
      </w:hyperlink>
      <w:r>
        <w:rPr>
          <w:i/>
        </w:rPr>
        <w:t xml:space="preserve">, </w:t>
      </w:r>
      <w:hyperlink r:id="rId8" w:history="1">
        <w:r w:rsidRPr="00802BF3">
          <w:rPr>
            <w:rStyle w:val="Hyperlink"/>
            <w:i/>
          </w:rPr>
          <w:t>KF diclo</w:t>
        </w:r>
      </w:hyperlink>
      <w:r>
        <w:rPr>
          <w:i/>
        </w:rPr>
        <w:t>)</w:t>
      </w:r>
    </w:p>
    <w:p w:rsidR="00802BF3" w:rsidRDefault="00802BF3" w:rsidP="00533E2C">
      <w:pPr>
        <w:spacing w:after="0" w:line="240" w:lineRule="atLeast"/>
      </w:pPr>
      <w:r w:rsidRPr="004E4E8B">
        <w:rPr>
          <w:shd w:val="clear" w:color="auto" w:fill="F2F2F2" w:themeFill="background1" w:themeFillShade="F2"/>
        </w:rPr>
        <w:t>Dosering:</w:t>
      </w:r>
      <w:r>
        <w:t xml:space="preserve"> </w:t>
      </w:r>
      <w:sdt>
        <w:sdtPr>
          <w:id w:val="178642384"/>
          <w:placeholder>
            <w:docPart w:val="D831C3A1E4B748EE9B4AB51DF5D4E1AD"/>
          </w:placeholder>
          <w:showingPlcHdr/>
          <w:comboBox>
            <w:listItem w:value="Kies een item."/>
            <w:listItem w:displayText="Ibuprofen" w:value="Ibuprofen"/>
            <w:listItem w:displayText="Diclofenac" w:value="Diclofenac"/>
          </w:comboBox>
        </w:sdtPr>
        <w:sdtContent>
          <w:r w:rsidR="00B96BB4" w:rsidRPr="000C1771">
            <w:rPr>
              <w:rStyle w:val="Tekstvantijdelijkeaanduiding"/>
            </w:rPr>
            <w:t>Kies een item.</w:t>
          </w:r>
        </w:sdtContent>
      </w:sdt>
      <w:r w:rsidR="00B96BB4">
        <w:t xml:space="preserve"> </w:t>
      </w:r>
      <w:sdt>
        <w:sdtPr>
          <w:id w:val="178642390"/>
          <w:placeholder>
            <w:docPart w:val="3A09E18A689E40788B237CC7685088E9"/>
          </w:placeholder>
          <w:showingPlcHdr/>
          <w:comboBox>
            <w:listItem w:value="Kies een item."/>
            <w:listItem w:displayText="per os" w:value="per os"/>
            <w:listItem w:displayText="rectaal" w:value="rectaal"/>
            <w:listItem w:displayText="iv" w:value="iv"/>
            <w:listItem w:displayText="per sonde" w:value="per sonde"/>
          </w:comboBox>
        </w:sdtPr>
        <w:sdtContent>
          <w:r w:rsidR="00B96BB4" w:rsidRPr="000C1771">
            <w:rPr>
              <w:rStyle w:val="Tekstvantijdelijkeaanduiding"/>
            </w:rPr>
            <w:t>Kies een item.</w:t>
          </w:r>
        </w:sdtContent>
      </w:sdt>
      <w:r w:rsidR="00FE27D5">
        <w:t xml:space="preserve">, </w:t>
      </w:r>
      <w:sdt>
        <w:sdtPr>
          <w:id w:val="178642394"/>
          <w:placeholder>
            <w:docPart w:val="38B140950EAF40D8B70616864E5C8F11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Content>
          <w:r w:rsidR="00FE27D5" w:rsidRPr="000C1771">
            <w:rPr>
              <w:rStyle w:val="Tekstvantijdelijkeaanduiding"/>
            </w:rPr>
            <w:t>Kies een item.</w:t>
          </w:r>
        </w:sdtContent>
      </w:sdt>
      <w:r w:rsidR="00FE27D5">
        <w:t xml:space="preserve"> dd </w:t>
      </w:r>
      <w:sdt>
        <w:sdtPr>
          <w:id w:val="94398693"/>
          <w:placeholder>
            <w:docPart w:val="5F67558C7EB341C28618156BFB786997"/>
          </w:placeholder>
          <w:showingPlcHdr/>
        </w:sdtPr>
        <w:sdtContent>
          <w:r w:rsidR="00591B05">
            <w:rPr>
              <w:rStyle w:val="Tekstvantijdelijkeaanduiding"/>
            </w:rPr>
            <w:t>...</w:t>
          </w:r>
        </w:sdtContent>
      </w:sdt>
      <w:r w:rsidR="00FE27D5">
        <w:t xml:space="preserve"> mg.</w:t>
      </w:r>
    </w:p>
    <w:p w:rsidR="00802BF3" w:rsidRDefault="00802BF3" w:rsidP="00533E2C">
      <w:pPr>
        <w:spacing w:after="0" w:line="240" w:lineRule="atLeast"/>
      </w:pPr>
    </w:p>
    <w:p w:rsidR="00802BF3" w:rsidRDefault="00802BF3" w:rsidP="00FE27D5">
      <w:pPr>
        <w:spacing w:after="0" w:line="240" w:lineRule="atLeast"/>
        <w:ind w:hanging="567"/>
      </w:pPr>
      <w:r w:rsidRPr="004E4E8B">
        <w:rPr>
          <w:shd w:val="clear" w:color="auto" w:fill="F2F2F2" w:themeFill="background1" w:themeFillShade="F2"/>
        </w:rPr>
        <w:t>Stap 2 – opioïden voor milde pijn</w:t>
      </w:r>
    </w:p>
    <w:p w:rsidR="00802BF3" w:rsidRDefault="00802BF3" w:rsidP="00802BF3">
      <w:pPr>
        <w:spacing w:after="0" w:line="240" w:lineRule="atLeast"/>
        <w:ind w:left="708" w:hanging="708"/>
        <w:rPr>
          <w:i/>
        </w:rPr>
      </w:pPr>
      <w:r w:rsidRPr="004E4E8B">
        <w:rPr>
          <w:i/>
          <w:shd w:val="clear" w:color="auto" w:fill="F2F2F2" w:themeFill="background1" w:themeFillShade="F2"/>
        </w:rPr>
        <w:t>Tramadol</w:t>
      </w:r>
      <w:r>
        <w:rPr>
          <w:i/>
        </w:rPr>
        <w:t xml:space="preserve"> (</w:t>
      </w:r>
      <w:hyperlink r:id="rId9" w:history="1">
        <w:r w:rsidRPr="00802BF3">
          <w:rPr>
            <w:rStyle w:val="Hyperlink"/>
            <w:i/>
          </w:rPr>
          <w:t>KF</w:t>
        </w:r>
      </w:hyperlink>
      <w:r>
        <w:rPr>
          <w:i/>
        </w:rPr>
        <w:t>)</w:t>
      </w:r>
    </w:p>
    <w:p w:rsidR="00EC088B" w:rsidRDefault="00802BF3" w:rsidP="00EC088B">
      <w:pPr>
        <w:spacing w:after="0" w:line="240" w:lineRule="atLeast"/>
        <w:ind w:left="708" w:hanging="708"/>
      </w:pPr>
      <w:r w:rsidRPr="004E4E8B">
        <w:rPr>
          <w:shd w:val="clear" w:color="auto" w:fill="F2F2F2" w:themeFill="background1" w:themeFillShade="F2"/>
        </w:rPr>
        <w:t>Dosering:</w:t>
      </w:r>
      <w:r>
        <w:t xml:space="preserve"> </w:t>
      </w:r>
      <w:r w:rsidR="00EC088B">
        <w:tab/>
        <w:t xml:space="preserve">Stap 1. </w:t>
      </w:r>
      <w:r w:rsidR="00EC088B">
        <w:tab/>
      </w:r>
      <w:r w:rsidR="00FE27D5">
        <w:t xml:space="preserve">Tramadol </w:t>
      </w:r>
      <w:sdt>
        <w:sdtPr>
          <w:id w:val="178642399"/>
          <w:placeholder>
            <w:docPart w:val="10FD32BB4CBD4B79B903B16B5BFA1D9D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per sonde" w:value="per sonde"/>
          </w:comboBox>
        </w:sdtPr>
        <w:sdtContent>
          <w:r w:rsidR="00FE27D5" w:rsidRPr="000C1771">
            <w:rPr>
              <w:rStyle w:val="Tekstvantijdelijkeaanduiding"/>
            </w:rPr>
            <w:t>Kies een item.</w:t>
          </w:r>
        </w:sdtContent>
      </w:sdt>
      <w:r w:rsidR="00FE27D5">
        <w:t xml:space="preserve">, </w:t>
      </w:r>
      <w:sdt>
        <w:sdtPr>
          <w:id w:val="178642400"/>
          <w:placeholder>
            <w:docPart w:val="10FD32BB4CBD4B79B903B16B5BFA1D9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2" w:value="12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 w:rsidR="00591B05">
        <w:t xml:space="preserve"> dd </w:t>
      </w:r>
      <w:sdt>
        <w:sdtPr>
          <w:id w:val="94398696"/>
          <w:placeholder>
            <w:docPart w:val="14966DEEC5A44C60BAEB304C8508F318"/>
          </w:placeholder>
          <w:showingPlcHdr/>
        </w:sdtPr>
        <w:sdtContent>
          <w:r w:rsidR="00591B05">
            <w:rPr>
              <w:rStyle w:val="Tekstvantijdelijkeaanduiding"/>
            </w:rPr>
            <w:t>...</w:t>
          </w:r>
        </w:sdtContent>
      </w:sdt>
      <w:r w:rsidR="00FE27D5">
        <w:t xml:space="preserve"> mg.</w:t>
      </w:r>
      <w:r w:rsidR="00EC088B">
        <w:br/>
      </w:r>
      <w:r w:rsidR="00EC088B">
        <w:tab/>
        <w:t xml:space="preserve">Stap 2. </w:t>
      </w:r>
      <w:r w:rsidR="00EC088B">
        <w:tab/>
        <w:t xml:space="preserve">Tramadol </w:t>
      </w:r>
      <w:sdt>
        <w:sdtPr>
          <w:id w:val="106134083"/>
          <w:placeholder>
            <w:docPart w:val="ACD12B8C56C843DA95BFB272953EF0F9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per sonde" w:value="per sonde"/>
          </w:comboBox>
        </w:sdtPr>
        <w:sdtContent>
          <w:r w:rsidR="00EC088B" w:rsidRPr="000C1771">
            <w:rPr>
              <w:rStyle w:val="Tekstvantijdelijkeaanduiding"/>
            </w:rPr>
            <w:t>Kies een item.</w:t>
          </w:r>
        </w:sdtContent>
      </w:sdt>
      <w:r w:rsidR="00EC088B">
        <w:t xml:space="preserve">, </w:t>
      </w:r>
      <w:sdt>
        <w:sdtPr>
          <w:id w:val="106134084"/>
          <w:placeholder>
            <w:docPart w:val="ACD12B8C56C843DA95BFB272953EF0F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2" w:value="12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 w:rsidR="00EC088B">
        <w:t xml:space="preserve"> dd </w:t>
      </w:r>
      <w:sdt>
        <w:sdtPr>
          <w:id w:val="106134085"/>
          <w:placeholder>
            <w:docPart w:val="5127664F23A949F6B24A013429BCB9E5"/>
          </w:placeholder>
          <w:showingPlcHdr/>
        </w:sdtPr>
        <w:sdtContent>
          <w:r w:rsidR="00EC088B">
            <w:rPr>
              <w:rStyle w:val="Tekstvantijdelijkeaanduiding"/>
            </w:rPr>
            <w:t>...</w:t>
          </w:r>
        </w:sdtContent>
      </w:sdt>
      <w:r w:rsidR="00EC088B">
        <w:t xml:space="preserve"> mg.</w:t>
      </w:r>
    </w:p>
    <w:p w:rsidR="00802BF3" w:rsidRDefault="00802BF3" w:rsidP="00802BF3">
      <w:pPr>
        <w:spacing w:after="0" w:line="240" w:lineRule="atLeast"/>
        <w:ind w:left="708" w:hanging="708"/>
      </w:pPr>
    </w:p>
    <w:p w:rsidR="00802BF3" w:rsidRDefault="00802BF3" w:rsidP="00FE27D5">
      <w:pPr>
        <w:spacing w:after="0" w:line="240" w:lineRule="atLeast"/>
        <w:ind w:left="708" w:hanging="1275"/>
      </w:pPr>
      <w:r w:rsidRPr="004E4E8B">
        <w:rPr>
          <w:shd w:val="clear" w:color="auto" w:fill="F2F2F2" w:themeFill="background1" w:themeFillShade="F2"/>
        </w:rPr>
        <w:t>Stap 3 – opioïden voor zware pijn</w:t>
      </w:r>
    </w:p>
    <w:p w:rsidR="00802BF3" w:rsidRPr="00FE27D5" w:rsidRDefault="00802BF3" w:rsidP="00802BF3">
      <w:pPr>
        <w:spacing w:after="0" w:line="240" w:lineRule="atLeast"/>
        <w:ind w:left="708" w:hanging="708"/>
      </w:pPr>
      <w:r w:rsidRPr="00C75174">
        <w:rPr>
          <w:shd w:val="clear" w:color="auto" w:fill="F2F2F2" w:themeFill="background1" w:themeFillShade="F2"/>
        </w:rPr>
        <w:t xml:space="preserve">NB. </w:t>
      </w:r>
      <w:r w:rsidRPr="00C75174">
        <w:rPr>
          <w:b/>
          <w:shd w:val="clear" w:color="auto" w:fill="F2F2F2" w:themeFill="background1" w:themeFillShade="F2"/>
        </w:rPr>
        <w:t>Vermijd</w:t>
      </w:r>
      <w:r w:rsidRPr="00C75174">
        <w:rPr>
          <w:shd w:val="clear" w:color="auto" w:fill="F2F2F2" w:themeFill="background1" w:themeFillShade="F2"/>
        </w:rPr>
        <w:t xml:space="preserve"> codeïne, </w:t>
      </w:r>
      <w:r w:rsidRPr="00C75174">
        <w:rPr>
          <w:b/>
          <w:shd w:val="clear" w:color="auto" w:fill="F2F2F2" w:themeFill="background1" w:themeFillShade="F2"/>
        </w:rPr>
        <w:t>overweeg</w:t>
      </w:r>
      <w:r w:rsidR="00AC5DEC" w:rsidRPr="00C75174">
        <w:rPr>
          <w:shd w:val="clear" w:color="auto" w:fill="F2F2F2" w:themeFill="background1" w:themeFillShade="F2"/>
        </w:rPr>
        <w:t xml:space="preserve"> oxycodon, </w:t>
      </w:r>
      <w:r w:rsidRPr="00C75174">
        <w:rPr>
          <w:shd w:val="clear" w:color="auto" w:fill="F2F2F2" w:themeFill="background1" w:themeFillShade="F2"/>
        </w:rPr>
        <w:t>buprenorfine</w:t>
      </w:r>
      <w:r w:rsidR="00D5653A" w:rsidRPr="00C75174">
        <w:rPr>
          <w:shd w:val="clear" w:color="auto" w:fill="F2F2F2" w:themeFill="background1" w:themeFillShade="F2"/>
        </w:rPr>
        <w:t xml:space="preserve"> en PCA </w:t>
      </w:r>
      <w:r w:rsidR="00AC5DEC" w:rsidRPr="00C75174">
        <w:rPr>
          <w:shd w:val="clear" w:color="auto" w:fill="F2F2F2" w:themeFill="background1" w:themeFillShade="F2"/>
        </w:rPr>
        <w:t>pomp</w:t>
      </w:r>
    </w:p>
    <w:p w:rsidR="00802BF3" w:rsidRDefault="00802BF3" w:rsidP="00802BF3">
      <w:pPr>
        <w:spacing w:after="0" w:line="240" w:lineRule="atLeast"/>
        <w:ind w:left="708" w:hanging="708"/>
        <w:rPr>
          <w:i/>
        </w:rPr>
      </w:pPr>
      <w:r w:rsidRPr="00C75174">
        <w:rPr>
          <w:i/>
          <w:shd w:val="clear" w:color="auto" w:fill="F2F2F2" w:themeFill="background1" w:themeFillShade="F2"/>
        </w:rPr>
        <w:t xml:space="preserve">Morfine </w:t>
      </w:r>
      <w:r>
        <w:rPr>
          <w:i/>
        </w:rPr>
        <w:t>(</w:t>
      </w:r>
      <w:hyperlink r:id="rId10" w:history="1">
        <w:r w:rsidRPr="00802BF3">
          <w:rPr>
            <w:rStyle w:val="Hyperlink"/>
            <w:i/>
          </w:rPr>
          <w:t>KF</w:t>
        </w:r>
      </w:hyperlink>
      <w:r>
        <w:rPr>
          <w:i/>
        </w:rPr>
        <w:t>)</w:t>
      </w:r>
    </w:p>
    <w:p w:rsidR="00F67E45" w:rsidRDefault="00802BF3" w:rsidP="00802BF3">
      <w:pPr>
        <w:spacing w:after="0" w:line="240" w:lineRule="atLeast"/>
        <w:ind w:left="708" w:hanging="708"/>
      </w:pPr>
      <w:r w:rsidRPr="00C75174">
        <w:rPr>
          <w:shd w:val="clear" w:color="auto" w:fill="F2F2F2" w:themeFill="background1" w:themeFillShade="F2"/>
        </w:rPr>
        <w:t>Dosering:</w:t>
      </w:r>
      <w:r>
        <w:t xml:space="preserve"> </w:t>
      </w:r>
    </w:p>
    <w:p w:rsidR="00802BF3" w:rsidRDefault="00F67E45" w:rsidP="00802BF3">
      <w:pPr>
        <w:spacing w:after="0" w:line="240" w:lineRule="atLeast"/>
        <w:ind w:left="708" w:hanging="708"/>
      </w:pPr>
      <w:r>
        <w:t>Morfine kort</w:t>
      </w:r>
      <w:r w:rsidR="00D841F2">
        <w:t xml:space="preserve"> </w:t>
      </w:r>
      <w:r>
        <w:t>werkend</w:t>
      </w:r>
      <w:r w:rsidR="00D70D44">
        <w:t xml:space="preserve"> </w:t>
      </w:r>
      <w:sdt>
        <w:sdtPr>
          <w:id w:val="178642431"/>
          <w:placeholder>
            <w:docPart w:val="AA543B61B4E941AFBB4952AF7E1AA21A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im" w:value="im"/>
            <w:listItem w:displayText="sc" w:value="sc"/>
            <w:listItem w:displayText="per sonde" w:value="per sonde"/>
          </w:comboBox>
        </w:sdtPr>
        <w:sdtContent>
          <w:r w:rsidR="00D70D44" w:rsidRPr="000C1771">
            <w:rPr>
              <w:rStyle w:val="Tekstvantijdelijkeaanduiding"/>
            </w:rPr>
            <w:t>Kies een item.</w:t>
          </w:r>
        </w:sdtContent>
      </w:sdt>
      <w:r w:rsidR="00D70D44">
        <w:t>,</w:t>
      </w:r>
      <w:r w:rsidR="00E729FE">
        <w:t xml:space="preserve"> </w:t>
      </w:r>
      <w:sdt>
        <w:sdtPr>
          <w:id w:val="94398720"/>
          <w:placeholder>
            <w:docPart w:val="2E94EE16CF824FB29E239BDDE29960E2"/>
          </w:placeholder>
          <w:showingPlcHdr/>
          <w:comboBox>
            <w:listItem w:displayText="1 dd" w:value="1 dd"/>
            <w:listItem w:displayText="2 dd" w:value="2 dd"/>
            <w:listItem w:displayText="3 dd" w:value="3 dd"/>
            <w:listItem w:displayText="4 dd" w:value="4 dd"/>
            <w:listItem w:displayText="5 dd" w:value="5 dd"/>
            <w:listItem w:displayText="6 dd" w:value="6 dd"/>
            <w:listItem w:displayText="8 dd" w:value="8 dd"/>
            <w:listItem w:displayText="12 dd" w:value="12 dd"/>
            <w:listItem w:displayText="continu" w:value="continu"/>
          </w:comboBox>
        </w:sdtPr>
        <w:sdtContent>
          <w:r w:rsidR="00E729FE" w:rsidRPr="000C1771">
            <w:rPr>
              <w:rStyle w:val="Tekstvantijdelijkeaanduiding"/>
            </w:rPr>
            <w:t>Kies een item.</w:t>
          </w:r>
        </w:sdtContent>
      </w:sdt>
      <w:r w:rsidR="00D70D44">
        <w:t xml:space="preserve"> </w:t>
      </w:r>
      <w:r w:rsidR="00C75174" w:rsidRPr="00C75174">
        <w:t xml:space="preserve"> </w:t>
      </w:r>
      <w:sdt>
        <w:sdtPr>
          <w:id w:val="94398708"/>
          <w:placeholder>
            <w:docPart w:val="4FAA59A617E94EBE9358405D7582A000"/>
          </w:placeholder>
          <w:showingPlcHdr/>
        </w:sdtPr>
        <w:sdtContent>
          <w:r w:rsidR="00C75174">
            <w:rPr>
              <w:rStyle w:val="Tekstvantijdelijkeaanduiding"/>
            </w:rPr>
            <w:t>...</w:t>
          </w:r>
        </w:sdtContent>
      </w:sdt>
      <w:r w:rsidR="00D70D44">
        <w:t xml:space="preserve"> mcg</w:t>
      </w:r>
      <w:r w:rsidR="00213C5C">
        <w:t xml:space="preserve"> </w:t>
      </w:r>
      <w:sdt>
        <w:sdtPr>
          <w:id w:val="99418898"/>
          <w:placeholder>
            <w:docPart w:val="98864A9A4E1F427EBD70162A98075A07"/>
          </w:placeholder>
          <w:showingPlcHdr/>
          <w:comboBox>
            <w:listItem w:value="Kies een item."/>
            <w:listItem w:displayText="per gift" w:value="per gift"/>
            <w:listItem w:displayText="als dagdosis" w:value="als dagdosis"/>
            <w:listItem w:displayText="per uur" w:value="per uur"/>
            <w:listItem w:displayText="per minuut" w:value="per minuut"/>
          </w:comboBox>
        </w:sdtPr>
        <w:sdtContent>
          <w:r w:rsidR="00213C5C" w:rsidRPr="000C1771">
            <w:rPr>
              <w:rStyle w:val="Tekstvantijdelijkeaanduiding"/>
            </w:rPr>
            <w:t>Kies een item.</w:t>
          </w:r>
        </w:sdtContent>
      </w:sdt>
      <w:r w:rsidR="00D70D44">
        <w:t>.</w:t>
      </w:r>
    </w:p>
    <w:p w:rsidR="00F67E45" w:rsidRDefault="00F67E45" w:rsidP="00FA71A9">
      <w:pPr>
        <w:spacing w:after="0" w:line="240" w:lineRule="atLeast"/>
      </w:pPr>
      <w:r>
        <w:lastRenderedPageBreak/>
        <w:t>Morfine lang</w:t>
      </w:r>
      <w:r w:rsidR="00D841F2">
        <w:t xml:space="preserve"> </w:t>
      </w:r>
      <w:r>
        <w:t xml:space="preserve">werkend </w:t>
      </w:r>
      <w:sdt>
        <w:sdtPr>
          <w:id w:val="99418888"/>
          <w:placeholder>
            <w:docPart w:val="9188EF36995742FFB1D0738F27482483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im" w:value="im"/>
            <w:listItem w:displayText="sc" w:value="sc"/>
            <w:listItem w:displayText="per sonde" w:value="per sond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99418889"/>
          <w:placeholder>
            <w:docPart w:val="9188EF36995742FFB1D0738F27482483"/>
          </w:placeholder>
          <w:showingPlcHdr/>
          <w:comboBox>
            <w:listItem w:displayText="1 dd" w:value="1 dd"/>
            <w:listItem w:displayText="2 dd" w:value="2 dd"/>
            <w:listItem w:displayText="3 dd" w:value="3 dd"/>
            <w:listItem w:displayText="4 dd" w:value="4 dd"/>
            <w:listItem w:displayText="5 dd" w:value="5 dd"/>
            <w:listItem w:displayText="6 dd" w:value="6 dd"/>
            <w:listItem w:displayText="8 dd" w:value="8 dd"/>
            <w:listItem w:displayText="12 dd" w:value="12 dd"/>
            <w:listItem w:displayText="continu" w:value="continu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94398711"/>
          <w:placeholder>
            <w:docPart w:val="53D9DE40FC154B83BCAEC46D0F9E35BC"/>
          </w:placeholder>
          <w:showingPlcHdr/>
        </w:sdtPr>
        <w:sdtContent>
          <w:r w:rsidR="00C75174">
            <w:rPr>
              <w:rStyle w:val="Tekstvantijdelijkeaanduiding"/>
            </w:rPr>
            <w:t>...</w:t>
          </w:r>
        </w:sdtContent>
      </w:sdt>
      <w:r>
        <w:t xml:space="preserve"> mcg</w:t>
      </w:r>
      <w:r w:rsidR="00213C5C">
        <w:t xml:space="preserve"> </w:t>
      </w:r>
      <w:sdt>
        <w:sdtPr>
          <w:id w:val="99418895"/>
          <w:placeholder>
            <w:docPart w:val="0BEFC63027C448D18D645B9ADBC7A80B"/>
          </w:placeholder>
          <w:showingPlcHdr/>
          <w:comboBox>
            <w:listItem w:value="Kies een item."/>
            <w:listItem w:displayText="per gift" w:value="per gift"/>
            <w:listItem w:displayText="als dagdosis" w:value="als dagdosis"/>
            <w:listItem w:displayText="per uur" w:value="per uur"/>
            <w:listItem w:displayText="per minuut" w:value="per minuut"/>
          </w:comboBox>
        </w:sdtPr>
        <w:sdtContent>
          <w:r w:rsidR="00213C5C" w:rsidRPr="000C1771">
            <w:rPr>
              <w:rStyle w:val="Tekstvantijdelijkeaanduiding"/>
            </w:rPr>
            <w:t>Kies een item.</w:t>
          </w:r>
        </w:sdtContent>
      </w:sdt>
      <w:r>
        <w:t>.</w:t>
      </w:r>
      <w:r w:rsidR="00FA71A9">
        <w:br/>
        <w:t xml:space="preserve">Fentanyl pleister: </w:t>
      </w:r>
      <w:sdt>
        <w:sdtPr>
          <w:id w:val="106134089"/>
          <w:placeholder>
            <w:docPart w:val="F8C5B6C153A44D4D8F741DB7C52D127F"/>
          </w:placeholder>
          <w:showingPlcHdr/>
          <w:text/>
        </w:sdtPr>
        <w:sdtContent>
          <w:r w:rsidR="00FA71A9" w:rsidRPr="000C4CF5">
            <w:rPr>
              <w:rStyle w:val="Tekstvantijdelijkeaanduiding"/>
            </w:rPr>
            <w:t>Klik hier als u tekst wilt invoeren.</w:t>
          </w:r>
        </w:sdtContent>
      </w:sdt>
    </w:p>
    <w:p w:rsidR="00D25C18" w:rsidRPr="00D25C18" w:rsidRDefault="00D25C18" w:rsidP="00802BF3">
      <w:pPr>
        <w:spacing w:after="0" w:line="240" w:lineRule="atLeast"/>
        <w:ind w:left="708" w:hanging="708"/>
      </w:pPr>
      <w:r w:rsidRPr="005A1223">
        <w:rPr>
          <w:shd w:val="clear" w:color="auto" w:fill="F2F2F2" w:themeFill="background1" w:themeFillShade="F2"/>
        </w:rPr>
        <w:t>Regel bij doorbraakpijn:</w:t>
      </w:r>
      <w:r w:rsidRPr="00D25C18">
        <w:t xml:space="preserve"> </w:t>
      </w:r>
      <w:sdt>
        <w:sdtPr>
          <w:rPr>
            <w:lang w:val="en-US"/>
          </w:rPr>
          <w:id w:val="178642416"/>
          <w:placeholder>
            <w:docPart w:val="800EC40A6056442D88AFCB8BC8EE6B38"/>
          </w:placeholder>
          <w:showingPlcHdr/>
          <w:comboBox>
            <w:listItem w:value="Kies een item."/>
            <w:listItem w:displayText="Geef 10% snelwerkend opioid (10% van de totale dagdosis die pt nu krijgt in de vorm van  langwerkende opioïden)" w:value="Geef 10% snelwerkend opioid (10% van de totale dagdosis die pt nu krijgt in de vorm van  langwerkende opioïden)"/>
            <w:listItem w:displayText="Geef een uurdosis van de subcutane of intraveneuze continu lopende opioïden als bolus" w:value="Geef een uurdosis van de subcutane of intraveneuze continu lopende opioïden als bolus"/>
            <w:listItem w:displayText="Anders, nl: " w:value="Anders, nl: 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 w:rsidRPr="00D25C18">
        <w:t xml:space="preserve"> </w:t>
      </w:r>
      <w:sdt>
        <w:sdtPr>
          <w:id w:val="94398724"/>
          <w:placeholder>
            <w:docPart w:val="8C0B807196A843B99128C4E2580D82DD"/>
          </w:placeholder>
          <w:showingPlcHdr/>
        </w:sdtPr>
        <w:sdtContent>
          <w:r w:rsidR="00E729FE">
            <w:rPr>
              <w:rStyle w:val="Tekstvantijdelijkeaanduiding"/>
            </w:rPr>
            <w:t>...</w:t>
          </w:r>
        </w:sdtContent>
      </w:sdt>
    </w:p>
    <w:p w:rsidR="00D25C18" w:rsidRPr="00CA68B6" w:rsidRDefault="00CA68B6" w:rsidP="00802BF3">
      <w:pPr>
        <w:spacing w:after="0" w:line="240" w:lineRule="atLeast"/>
        <w:ind w:left="708" w:hanging="708"/>
      </w:pPr>
      <w:r w:rsidRPr="005A1223">
        <w:rPr>
          <w:shd w:val="clear" w:color="auto" w:fill="F2F2F2" w:themeFill="background1" w:themeFillShade="F2"/>
        </w:rPr>
        <w:t>Schema aanpassing langwerkend opiaat:</w:t>
      </w:r>
      <w:r>
        <w:t xml:space="preserve"> </w:t>
      </w:r>
      <w:sdt>
        <w:sdtPr>
          <w:id w:val="178642453"/>
          <w:placeholder>
            <w:docPart w:val="2DE6EE37F4294F3B9E3B340ED65636D8"/>
          </w:placeholder>
          <w:showingPlcHdr/>
          <w:comboBox>
            <w:listItem w:value="Kies een item."/>
            <w:listItem w:displayText="hoeveelheid extra morfine die een kind nodig gehad heeft over een periode van 24 uur, optellen bij de standaard dagdosering voor de volgende 24 uur" w:value="hoeveelheid extra morfine die een kind nodig gehad heeft over een periode van 24 uur, optellen bij de standaard dagdosering voor de volgende 24 uur"/>
            <w:listItem w:displayText="dagdosering onmiddelijk met 25-50% verhogen wanneer het kind meer dan 8 keer in een periode van 4 uur om rescue medicatie vraagt (mits goede ademfrequentie)" w:value="dagdosering onmiddelijk met 25-50% verhogen wanneer het kind meer dan 8 keer in een periode van 4 uur om rescue medicatie vraagt (mits goede ademfrequentie)"/>
            <w:listItem w:displayText="Anders, nl..." w:value="Anders, nl...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94398714"/>
          <w:placeholder>
            <w:docPart w:val="8D783D7C7A3A4B51A34DFFF7DF4CB2AB"/>
          </w:placeholder>
          <w:showingPlcHdr/>
        </w:sdtPr>
        <w:sdtContent>
          <w:r w:rsidR="00C75174">
            <w:rPr>
              <w:rStyle w:val="Tekstvantijdelijkeaanduiding"/>
            </w:rPr>
            <w:t>...</w:t>
          </w:r>
        </w:sdtContent>
      </w:sdt>
    </w:p>
    <w:p w:rsidR="00CA68B6" w:rsidRPr="00D25C18" w:rsidRDefault="00CA68B6" w:rsidP="00802BF3">
      <w:pPr>
        <w:spacing w:after="0" w:line="240" w:lineRule="atLeast"/>
        <w:ind w:left="708" w:hanging="708"/>
        <w:rPr>
          <w:i/>
        </w:rPr>
      </w:pPr>
    </w:p>
    <w:p w:rsidR="00FE27D5" w:rsidRDefault="00FE27D5" w:rsidP="00802BF3">
      <w:pPr>
        <w:spacing w:after="0" w:line="240" w:lineRule="atLeast"/>
        <w:ind w:left="708" w:hanging="708"/>
        <w:rPr>
          <w:i/>
          <w:lang w:val="en-US"/>
        </w:rPr>
      </w:pPr>
      <w:r w:rsidRPr="005A1223">
        <w:rPr>
          <w:i/>
          <w:shd w:val="clear" w:color="auto" w:fill="F2F2F2" w:themeFill="background1" w:themeFillShade="F2"/>
          <w:lang w:val="en-US"/>
        </w:rPr>
        <w:t xml:space="preserve">Oxycodon </w:t>
      </w:r>
      <w:r w:rsidRPr="00FE27D5">
        <w:rPr>
          <w:i/>
          <w:lang w:val="en-US"/>
        </w:rPr>
        <w:t>(</w:t>
      </w:r>
      <w:hyperlink r:id="rId11" w:history="1">
        <w:r w:rsidRPr="00FE27D5">
          <w:rPr>
            <w:rStyle w:val="Hyperlink"/>
            <w:i/>
            <w:lang w:val="en-US"/>
          </w:rPr>
          <w:t>KF</w:t>
        </w:r>
      </w:hyperlink>
      <w:r w:rsidRPr="00FE27D5">
        <w:rPr>
          <w:i/>
          <w:lang w:val="en-US"/>
        </w:rPr>
        <w:t>)</w:t>
      </w:r>
      <w:r w:rsidRPr="005A1223">
        <w:rPr>
          <w:i/>
          <w:shd w:val="clear" w:color="auto" w:fill="F2F2F2" w:themeFill="background1" w:themeFillShade="F2"/>
          <w:lang w:val="en-US"/>
        </w:rPr>
        <w:t xml:space="preserve"> of buprenorfine </w:t>
      </w:r>
      <w:r>
        <w:rPr>
          <w:i/>
          <w:lang w:val="en-US"/>
        </w:rPr>
        <w:t>(</w:t>
      </w:r>
      <w:hyperlink r:id="rId12" w:history="1">
        <w:r w:rsidRPr="00FE27D5">
          <w:rPr>
            <w:rStyle w:val="Hyperlink"/>
            <w:i/>
            <w:lang w:val="en-US"/>
          </w:rPr>
          <w:t>FK</w:t>
        </w:r>
      </w:hyperlink>
      <w:r w:rsidRPr="00FE27D5">
        <w:rPr>
          <w:i/>
          <w:lang w:val="en-US"/>
        </w:rPr>
        <w:t xml:space="preserve">) </w:t>
      </w:r>
    </w:p>
    <w:p w:rsidR="00FE27D5" w:rsidRDefault="00FE27D5" w:rsidP="00FE27D5">
      <w:pPr>
        <w:spacing w:after="0" w:line="240" w:lineRule="atLeast"/>
      </w:pPr>
      <w:r w:rsidRPr="005A1223">
        <w:rPr>
          <w:shd w:val="clear" w:color="auto" w:fill="F2F2F2" w:themeFill="background1" w:themeFillShade="F2"/>
        </w:rPr>
        <w:t>Dosering:</w:t>
      </w:r>
      <w:r>
        <w:t xml:space="preserve"> </w:t>
      </w:r>
      <w:sdt>
        <w:sdtPr>
          <w:id w:val="178642407"/>
          <w:placeholder>
            <w:docPart w:val="7769198E6BD74916AE6D7EA7AC56CD99"/>
          </w:placeholder>
          <w:showingPlcHdr/>
          <w:comboBox>
            <w:listItem w:value="Kies een item."/>
            <w:listItem w:displayText="Oxycodon" w:value="Oxycodon"/>
            <w:listItem w:displayText="Buprenorfine" w:value="Buprenorfin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178642408"/>
          <w:placeholder>
            <w:docPart w:val="7769198E6BD74916AE6D7EA7AC56CD99"/>
          </w:placeholder>
          <w:showingPlcHdr/>
          <w:comboBox>
            <w:listItem w:value="Kies een item."/>
            <w:listItem w:displayText="per os" w:value="per os"/>
            <w:listItem w:displayText="rectaal" w:value="rectaal"/>
            <w:listItem w:displayText="iv" w:value="iv"/>
            <w:listItem w:displayText="per sonde" w:value="per sonde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178642409"/>
          <w:placeholder>
            <w:docPart w:val="D0E0FC21C7264DA0AF22D427E47070A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dd </w:t>
      </w:r>
      <w:sdt>
        <w:sdtPr>
          <w:id w:val="94398717"/>
          <w:placeholder>
            <w:docPart w:val="642FEAB79E7A4EAD8EE094C847DDC162"/>
          </w:placeholder>
          <w:showingPlcHdr/>
        </w:sdtPr>
        <w:sdtContent>
          <w:r w:rsidR="00C75174">
            <w:rPr>
              <w:rStyle w:val="Tekstvantijdelijkeaanduiding"/>
            </w:rPr>
            <w:t>...</w:t>
          </w:r>
        </w:sdtContent>
      </w:sdt>
      <w:r>
        <w:t xml:space="preserve"> mg.</w:t>
      </w:r>
    </w:p>
    <w:p w:rsidR="00FE27D5" w:rsidRPr="00FE27D5" w:rsidRDefault="00FE27D5" w:rsidP="00802BF3">
      <w:pPr>
        <w:spacing w:after="0" w:line="240" w:lineRule="atLeast"/>
        <w:ind w:left="708" w:hanging="708"/>
        <w:rPr>
          <w:i/>
        </w:rPr>
      </w:pPr>
    </w:p>
    <w:p w:rsidR="00802BF3" w:rsidRDefault="00062FAB" w:rsidP="00802BF3">
      <w:pPr>
        <w:spacing w:after="0" w:line="240" w:lineRule="atLeast"/>
        <w:ind w:left="708" w:hanging="708"/>
        <w:rPr>
          <w:u w:val="single"/>
        </w:rPr>
      </w:pPr>
      <w:r w:rsidRPr="000F3F95">
        <w:rPr>
          <w:u w:val="single"/>
          <w:shd w:val="clear" w:color="auto" w:fill="F2F2F2" w:themeFill="background1" w:themeFillShade="F2"/>
        </w:rPr>
        <w:t>Neuropatische pijn</w:t>
      </w:r>
    </w:p>
    <w:p w:rsidR="00062FAB" w:rsidRDefault="00062FAB" w:rsidP="00802BF3">
      <w:pPr>
        <w:spacing w:after="0" w:line="240" w:lineRule="atLeast"/>
        <w:ind w:left="708" w:hanging="708"/>
      </w:pPr>
    </w:p>
    <w:p w:rsidR="00062FAB" w:rsidRPr="002510CA" w:rsidRDefault="00EF53AA" w:rsidP="00802BF3">
      <w:pPr>
        <w:spacing w:after="0" w:line="240" w:lineRule="atLeast"/>
        <w:ind w:left="708" w:hanging="708"/>
      </w:pPr>
      <w:r w:rsidRPr="000F3F95">
        <w:rPr>
          <w:shd w:val="clear" w:color="auto" w:fill="F2F2F2" w:themeFill="background1" w:themeFillShade="F2"/>
        </w:rPr>
        <w:t xml:space="preserve">NB. </w:t>
      </w:r>
      <w:r w:rsidR="006F5E52" w:rsidRPr="000F3F95">
        <w:rPr>
          <w:b/>
          <w:shd w:val="clear" w:color="auto" w:fill="F2F2F2" w:themeFill="background1" w:themeFillShade="F2"/>
        </w:rPr>
        <w:t>Vermijd</w:t>
      </w:r>
      <w:r w:rsidR="006F5E52" w:rsidRPr="000F3F95">
        <w:rPr>
          <w:shd w:val="clear" w:color="auto" w:fill="F2F2F2" w:themeFill="background1" w:themeFillShade="F2"/>
        </w:rPr>
        <w:t xml:space="preserve"> fenytoïne, carbamazepine en valproaat</w:t>
      </w:r>
      <w:r w:rsidR="002510CA" w:rsidRPr="000F3F95">
        <w:rPr>
          <w:shd w:val="clear" w:color="auto" w:fill="F2F2F2" w:themeFill="background1" w:themeFillShade="F2"/>
        </w:rPr>
        <w:t xml:space="preserve">, </w:t>
      </w:r>
      <w:r w:rsidR="002510CA" w:rsidRPr="000F3F95">
        <w:rPr>
          <w:b/>
          <w:shd w:val="clear" w:color="auto" w:fill="F2F2F2" w:themeFill="background1" w:themeFillShade="F2"/>
        </w:rPr>
        <w:t>overweeg</w:t>
      </w:r>
      <w:r w:rsidR="002510CA" w:rsidRPr="000F3F95">
        <w:rPr>
          <w:shd w:val="clear" w:color="auto" w:fill="F2F2F2" w:themeFill="background1" w:themeFillShade="F2"/>
        </w:rPr>
        <w:t xml:space="preserve"> opioïden</w:t>
      </w:r>
    </w:p>
    <w:p w:rsidR="001F0B9A" w:rsidRPr="00FE27D5" w:rsidRDefault="001F0B9A" w:rsidP="00533E2C">
      <w:pPr>
        <w:spacing w:after="0" w:line="240" w:lineRule="atLeast"/>
      </w:pPr>
    </w:p>
    <w:p w:rsidR="00523CAB" w:rsidRDefault="000378F4" w:rsidP="00533E2C">
      <w:pPr>
        <w:spacing w:after="0" w:line="240" w:lineRule="atLeast"/>
      </w:pPr>
      <w:r w:rsidRPr="004C799D">
        <w:rPr>
          <w:shd w:val="clear" w:color="auto" w:fill="F2F2F2" w:themeFill="background1" w:themeFillShade="F2"/>
        </w:rPr>
        <w:t>Tricyclisch antidepressivum</w:t>
      </w:r>
      <w:r>
        <w:t xml:space="preserve"> (</w:t>
      </w:r>
      <w:hyperlink r:id="rId13" w:history="1">
        <w:r w:rsidRPr="000378F4">
          <w:rPr>
            <w:rStyle w:val="Hyperlink"/>
          </w:rPr>
          <w:t>FK</w:t>
        </w:r>
      </w:hyperlink>
      <w:r>
        <w:t>)</w:t>
      </w:r>
    </w:p>
    <w:p w:rsidR="000378F4" w:rsidRPr="00245189" w:rsidRDefault="000378F4" w:rsidP="00533E2C">
      <w:pPr>
        <w:spacing w:after="0" w:line="240" w:lineRule="atLeast"/>
      </w:pPr>
      <w:r w:rsidRPr="004C799D">
        <w:rPr>
          <w:shd w:val="clear" w:color="auto" w:fill="F2F2F2" w:themeFill="background1" w:themeFillShade="F2"/>
        </w:rPr>
        <w:t>Dosering:</w:t>
      </w:r>
      <w:r>
        <w:t xml:space="preserve"> Amitriptyline </w:t>
      </w:r>
      <w:sdt>
        <w:sdtPr>
          <w:id w:val="178642441"/>
          <w:placeholder>
            <w:docPart w:val="76264918DF80413D94D5B9F330CEF403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im" w:value="im"/>
            <w:listItem w:displayText="sc" w:value="sc"/>
            <w:listItem w:displayText="per sonde" w:value="per sond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178642442"/>
          <w:placeholder>
            <w:docPart w:val="76264918DF80413D94D5B9F330CEF40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2" w:value="12"/>
            <w:listItem w:displayText="18" w:value="18"/>
            <w:listItem w:displayText="24" w:value="24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r w:rsidRPr="00245189">
        <w:t xml:space="preserve">dd </w:t>
      </w:r>
      <w:sdt>
        <w:sdtPr>
          <w:id w:val="94398735"/>
          <w:placeholder>
            <w:docPart w:val="3D4DE4E6C35D495A8E7A63C79DFECCAD"/>
          </w:placeholder>
          <w:showingPlcHdr/>
        </w:sdtPr>
        <w:sdtContent>
          <w:r w:rsidR="005A1223">
            <w:rPr>
              <w:rStyle w:val="Tekstvantijdelijkeaanduiding"/>
            </w:rPr>
            <w:t>...</w:t>
          </w:r>
        </w:sdtContent>
      </w:sdt>
      <w:r w:rsidRPr="00245189">
        <w:t xml:space="preserve"> mg.</w:t>
      </w:r>
    </w:p>
    <w:p w:rsidR="000378F4" w:rsidRPr="00151BC0" w:rsidRDefault="007866C8" w:rsidP="00533E2C">
      <w:pPr>
        <w:spacing w:after="0" w:line="240" w:lineRule="atLeast"/>
        <w:rPr>
          <w:i/>
          <w:sz w:val="18"/>
          <w:szCs w:val="18"/>
        </w:rPr>
      </w:pPr>
      <w:r w:rsidRPr="004C799D">
        <w:rPr>
          <w:i/>
          <w:sz w:val="18"/>
          <w:szCs w:val="18"/>
          <w:shd w:val="clear" w:color="auto" w:fill="F2F2F2" w:themeFill="background1" w:themeFillShade="F2"/>
        </w:rPr>
        <w:t>Op geleide van effect en bijwerkingen elke 3–7 dagen geleidelijk verhogen indien nog geen effect</w:t>
      </w:r>
      <w:r w:rsidR="000B3778" w:rsidRPr="004C799D">
        <w:rPr>
          <w:i/>
          <w:sz w:val="18"/>
          <w:szCs w:val="18"/>
          <w:shd w:val="clear" w:color="auto" w:fill="F2F2F2" w:themeFill="background1" w:themeFillShade="F2"/>
        </w:rPr>
        <w:t>.</w:t>
      </w:r>
    </w:p>
    <w:p w:rsidR="007866C8" w:rsidRPr="007866C8" w:rsidRDefault="007866C8" w:rsidP="00533E2C">
      <w:pPr>
        <w:spacing w:after="0" w:line="240" w:lineRule="atLeast"/>
      </w:pPr>
    </w:p>
    <w:p w:rsidR="000378F4" w:rsidRPr="00245189" w:rsidRDefault="000378F4" w:rsidP="00533E2C">
      <w:pPr>
        <w:spacing w:after="0" w:line="240" w:lineRule="atLeast"/>
      </w:pPr>
      <w:r w:rsidRPr="004C799D">
        <w:rPr>
          <w:shd w:val="clear" w:color="auto" w:fill="F2F2F2" w:themeFill="background1" w:themeFillShade="F2"/>
        </w:rPr>
        <w:t>Anti-epileptica</w:t>
      </w:r>
      <w:r w:rsidR="00A13A1A" w:rsidRPr="00245189">
        <w:t xml:space="preserve"> (</w:t>
      </w:r>
      <w:hyperlink r:id="rId14" w:history="1">
        <w:r w:rsidR="00A13A1A" w:rsidRPr="00245189">
          <w:rPr>
            <w:rStyle w:val="Hyperlink"/>
          </w:rPr>
          <w:t>FK</w:t>
        </w:r>
      </w:hyperlink>
      <w:r w:rsidR="00A13A1A" w:rsidRPr="00245189">
        <w:t>)</w:t>
      </w:r>
    </w:p>
    <w:p w:rsidR="000378F4" w:rsidRDefault="000378F4" w:rsidP="00533E2C">
      <w:pPr>
        <w:spacing w:after="0" w:line="240" w:lineRule="atLeast"/>
      </w:pPr>
      <w:r w:rsidRPr="004C799D">
        <w:rPr>
          <w:shd w:val="clear" w:color="auto" w:fill="F2F2F2" w:themeFill="background1" w:themeFillShade="F2"/>
        </w:rPr>
        <w:t>Dosering:</w:t>
      </w:r>
      <w:r>
        <w:t xml:space="preserve"> </w:t>
      </w:r>
      <w:sdt>
        <w:sdtPr>
          <w:id w:val="178642444"/>
          <w:placeholder>
            <w:docPart w:val="31865EC3CBC24CFC8CA564BC5A70093F"/>
          </w:placeholder>
          <w:showingPlcHdr/>
          <w:comboBox>
            <w:listItem w:value="Kies een item."/>
            <w:listItem w:displayText="Gabapentine" w:value="Gabapentine"/>
            <w:listItem w:displayText="Pregabaline" w:value="Pregabalin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178642449"/>
          <w:placeholder>
            <w:docPart w:val="BC426C832B1C4862BD75F83A550C2C48"/>
          </w:placeholder>
          <w:showingPlcHdr/>
          <w:comboBox>
            <w:listItem w:displayText="per os" w:value="per os"/>
            <w:listItem w:displayText="rectaal" w:value="rectaal"/>
            <w:listItem w:displayText="iv" w:value="iv"/>
            <w:listItem w:displayText="im" w:value="im"/>
            <w:listItem w:displayText="sc" w:value="sc"/>
            <w:listItem w:displayText="per sonde" w:value="per sond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178642450"/>
          <w:placeholder>
            <w:docPart w:val="BC426C832B1C4862BD75F83A550C2C4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2" w:value="12"/>
            <w:listItem w:displayText="18" w:value="18"/>
            <w:listItem w:displayText="24" w:value="24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 dd </w:t>
      </w:r>
      <w:sdt>
        <w:sdtPr>
          <w:id w:val="94398738"/>
          <w:placeholder>
            <w:docPart w:val="84FCF6B4BC0A452D88DE0FE32878B940"/>
          </w:placeholder>
          <w:showingPlcHdr/>
        </w:sdtPr>
        <w:sdtContent>
          <w:r w:rsidR="005A1223">
            <w:rPr>
              <w:rStyle w:val="Tekstvantijdelijkeaanduiding"/>
            </w:rPr>
            <w:t>...</w:t>
          </w:r>
        </w:sdtContent>
      </w:sdt>
      <w:r>
        <w:t xml:space="preserve"> mg.</w:t>
      </w:r>
    </w:p>
    <w:p w:rsidR="002510CA" w:rsidRDefault="002510CA" w:rsidP="00533E2C">
      <w:pPr>
        <w:spacing w:after="0" w:line="240" w:lineRule="atLeast"/>
      </w:pPr>
    </w:p>
    <w:p w:rsidR="00A13A1A" w:rsidRDefault="000D711B" w:rsidP="00533E2C">
      <w:pPr>
        <w:spacing w:after="0" w:line="240" w:lineRule="atLeast"/>
        <w:rPr>
          <w:u w:val="single"/>
        </w:rPr>
      </w:pPr>
      <w:r w:rsidRPr="004C799D">
        <w:rPr>
          <w:u w:val="single"/>
          <w:shd w:val="clear" w:color="auto" w:fill="F2F2F2" w:themeFill="background1" w:themeFillShade="F2"/>
        </w:rPr>
        <w:t>Overige pijn</w:t>
      </w:r>
      <w:r w:rsidR="003C17E2" w:rsidRPr="004C799D">
        <w:rPr>
          <w:u w:val="single"/>
          <w:shd w:val="clear" w:color="auto" w:fill="F2F2F2" w:themeFill="background1" w:themeFillShade="F2"/>
        </w:rPr>
        <w:t xml:space="preserve"> (bv. botpijn)</w:t>
      </w:r>
    </w:p>
    <w:p w:rsidR="003C17E2" w:rsidRDefault="003C17E2" w:rsidP="00533E2C">
      <w:pPr>
        <w:spacing w:after="0" w:line="240" w:lineRule="atLeast"/>
      </w:pPr>
    </w:p>
    <w:p w:rsidR="003C17E2" w:rsidRDefault="003C17E2" w:rsidP="00533E2C">
      <w:pPr>
        <w:spacing w:after="0" w:line="240" w:lineRule="atLeast"/>
      </w:pPr>
      <w:r w:rsidRPr="004C799D">
        <w:rPr>
          <w:shd w:val="clear" w:color="auto" w:fill="F2F2F2" w:themeFill="background1" w:themeFillShade="F2"/>
        </w:rPr>
        <w:t>Overige pijnmedicatie:</w:t>
      </w:r>
      <w:r w:rsidRPr="000C4CF5">
        <w:t xml:space="preserve"> </w:t>
      </w:r>
      <w:sdt>
        <w:sdtPr>
          <w:id w:val="178642452"/>
          <w:placeholder>
            <w:docPart w:val="DA246F6E69A340E5B939938816E5F7D2"/>
          </w:placeholder>
          <w:showingPlcHdr/>
          <w:text/>
        </w:sdtPr>
        <w:sdtContent>
          <w:r w:rsidRPr="000C4CF5">
            <w:rPr>
              <w:rStyle w:val="Tekstvantijdelijkeaanduiding"/>
            </w:rPr>
            <w:t>Klik hier als u tekst wilt invoeren.</w:t>
          </w:r>
        </w:sdtContent>
      </w:sdt>
      <w:r w:rsidR="00900F88" w:rsidRPr="000C4CF5">
        <w:br/>
      </w:r>
    </w:p>
    <w:p w:rsidR="00525400" w:rsidRDefault="00525400" w:rsidP="00525400">
      <w:r w:rsidRPr="004C799D">
        <w:rPr>
          <w:i/>
          <w:shd w:val="clear" w:color="auto" w:fill="F2F2F2" w:themeFill="background1" w:themeFillShade="F2"/>
        </w:rPr>
        <w:t>Behandeling – Niet medicamenteus</w:t>
      </w:r>
      <w:r w:rsidRPr="004C799D">
        <w:rPr>
          <w:i/>
          <w:shd w:val="clear" w:color="auto" w:fill="F2F2F2" w:themeFill="background1" w:themeFillShade="F2"/>
        </w:rPr>
        <w:br/>
      </w:r>
      <w:r w:rsidRPr="004C799D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10584418"/>
          <w:placeholder>
            <w:docPart w:val="D3D1566F11774D9CAAB3793D0C936296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525400" w:rsidRPr="000C4CF5" w:rsidRDefault="00525400" w:rsidP="00533E2C">
      <w:pPr>
        <w:spacing w:after="0" w:line="240" w:lineRule="atLeast"/>
      </w:pPr>
    </w:p>
    <w:p w:rsidR="00900F88" w:rsidRDefault="00900F88" w:rsidP="00900F88">
      <w:pPr>
        <w:spacing w:after="0" w:line="240" w:lineRule="atLeast"/>
        <w:rPr>
          <w:b/>
        </w:rPr>
      </w:pPr>
      <w:r>
        <w:tab/>
      </w:r>
      <w:r>
        <w:tab/>
      </w:r>
      <w:r>
        <w:tab/>
      </w:r>
      <w:r>
        <w:tab/>
        <w:t>------------------------------</w:t>
      </w:r>
      <w:r>
        <w:br/>
      </w:r>
      <w:r w:rsidR="00425AE4">
        <w:rPr>
          <w:b/>
        </w:rPr>
        <w:t>7</w:t>
      </w:r>
      <w:r>
        <w:rPr>
          <w:b/>
        </w:rPr>
        <w:t>b. MISSELIJKHEID / BRAKEN</w:t>
      </w:r>
    </w:p>
    <w:p w:rsidR="00813350" w:rsidRPr="00B55E3A" w:rsidRDefault="00B34834" w:rsidP="00813350">
      <w:pPr>
        <w:spacing w:after="0" w:line="240" w:lineRule="atLeast"/>
      </w:pPr>
      <w:r>
        <w:rPr>
          <w:u w:val="single"/>
        </w:rPr>
        <w:br/>
      </w:r>
      <w:r w:rsidR="00813350" w:rsidRPr="002877A4">
        <w:rPr>
          <w:b/>
          <w:shd w:val="clear" w:color="auto" w:fill="F2F2F2" w:themeFill="background1" w:themeFillShade="F2"/>
        </w:rPr>
        <w:t>Huidige situatie:</w:t>
      </w:r>
      <w:r w:rsidR="00813350">
        <w:rPr>
          <w:b/>
          <w:i/>
        </w:rPr>
        <w:tab/>
      </w:r>
      <w:r w:rsidR="00813350" w:rsidRPr="00B55E3A">
        <w:tab/>
      </w:r>
      <w:sdt>
        <w:sdtPr>
          <w:id w:val="94398536"/>
          <w:placeholder>
            <w:docPart w:val="B2CF874913FD433E9227FB357CFAC67B"/>
          </w:placeholder>
          <w:showingPlcHdr/>
        </w:sdtPr>
        <w:sdtContent>
          <w:r w:rsidR="00813350"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37"/>
          <w:placeholder>
            <w:docPart w:val="2D25DBF46FA64513994DCF3DEC88F76F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38"/>
          <w:placeholder>
            <w:docPart w:val="4DFF5DB78D3E4E04AB52104CDF95AECB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00F88" w:rsidRDefault="00900F88" w:rsidP="00813350">
      <w:pPr>
        <w:spacing w:after="0" w:line="240" w:lineRule="atLeast"/>
        <w:rPr>
          <w:b/>
        </w:rPr>
      </w:pPr>
    </w:p>
    <w:p w:rsidR="00B178D5" w:rsidRDefault="00B34834" w:rsidP="00371246">
      <w:pPr>
        <w:spacing w:after="0" w:line="240" w:lineRule="atLeast"/>
      </w:pPr>
      <w:r w:rsidRPr="005E1E42">
        <w:rPr>
          <w:i/>
          <w:shd w:val="clear" w:color="auto" w:fill="F2F2F2" w:themeFill="background1" w:themeFillShade="F2"/>
        </w:rPr>
        <w:t>Diagnostiek</w:t>
      </w:r>
      <w:r>
        <w:rPr>
          <w:i/>
        </w:rPr>
        <w:br/>
      </w:r>
      <w:r w:rsidRPr="005E1E42">
        <w:rPr>
          <w:shd w:val="clear" w:color="auto" w:fill="F2F2F2" w:themeFill="background1" w:themeFillShade="F2"/>
        </w:rPr>
        <w:t>Bijhouden dagboek frequentie/duur:</w:t>
      </w:r>
      <w:r>
        <w:t xml:space="preserve"> </w:t>
      </w:r>
      <w:sdt>
        <w:sdtPr>
          <w:id w:val="4976089"/>
          <w:placeholder>
            <w:docPart w:val="1EC1716FCD1E4446B7A09D764E1AA4EE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Ja, namelijk: " w:value="Ja, namelijk: "/>
          </w:comboBox>
        </w:sdtPr>
        <w:sdtContent>
          <w:r w:rsidR="00B178D5" w:rsidRPr="000C1771">
            <w:rPr>
              <w:rStyle w:val="Tekstvantijdelijkeaanduiding"/>
            </w:rPr>
            <w:t>Kies een item.</w:t>
          </w:r>
        </w:sdtContent>
      </w:sdt>
      <w:r w:rsidR="005E1E42">
        <w:t xml:space="preserve"> </w:t>
      </w:r>
      <w:sdt>
        <w:sdtPr>
          <w:id w:val="94398741"/>
          <w:placeholder>
            <w:docPart w:val="B981245128C94A6A8188D9CBF16F9FC7"/>
          </w:placeholder>
          <w:showingPlcHdr/>
        </w:sdtPr>
        <w:sdtContent>
          <w:r w:rsidR="005E1E42">
            <w:rPr>
              <w:rStyle w:val="Tekstvantijdelijkeaanduiding"/>
            </w:rPr>
            <w:t>...</w:t>
          </w:r>
        </w:sdtContent>
      </w:sdt>
    </w:p>
    <w:p w:rsidR="00B34834" w:rsidRDefault="00B34834" w:rsidP="00371246">
      <w:pPr>
        <w:spacing w:after="0" w:line="240" w:lineRule="atLeast"/>
      </w:pPr>
    </w:p>
    <w:p w:rsidR="00B34834" w:rsidRDefault="00B34834" w:rsidP="00B34834">
      <w:r w:rsidRPr="005E1E42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5E1E42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34471741"/>
          <w:placeholder>
            <w:docPart w:val="986FCFE054AA8749B30B7DFB84FB8763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B34834" w:rsidRDefault="00B34834" w:rsidP="00B34834">
      <w:pPr>
        <w:rPr>
          <w:i/>
        </w:rPr>
      </w:pPr>
      <w:r w:rsidRPr="007F4AE0">
        <w:rPr>
          <w:i/>
        </w:rPr>
        <w:t xml:space="preserve">Behandeling – </w:t>
      </w:r>
      <w:r>
        <w:rPr>
          <w:i/>
        </w:rPr>
        <w:t>Medicamenteus</w:t>
      </w:r>
    </w:p>
    <w:p w:rsidR="003D3E59" w:rsidRPr="0059051C" w:rsidRDefault="0059051C" w:rsidP="003D3E59">
      <w:pPr>
        <w:spacing w:after="0" w:line="240" w:lineRule="atLeast"/>
        <w:ind w:right="-330" w:hanging="851"/>
      </w:pPr>
      <w:r w:rsidRPr="0059051C">
        <w:tab/>
      </w:r>
      <w:r w:rsidR="003D3E59" w:rsidRPr="0059051C">
        <w:t xml:space="preserve">Momenteel in stap: </w:t>
      </w:r>
      <w:sdt>
        <w:sdtPr>
          <w:rPr>
            <w:u w:val="single"/>
          </w:rPr>
          <w:id w:val="94201422"/>
          <w:placeholder>
            <w:docPart w:val="84C3FD7A1C23405495E1E5ECA2B83F5B"/>
          </w:placeholder>
          <w:comboBox>
            <w:listItem w:displayText="0" w:value="0"/>
            <w:listItem w:displayText="1a" w:value="1a"/>
            <w:listItem w:displayText="1b" w:value="1b"/>
            <w:listItem w:displayText="1c" w:value="1c"/>
            <w:listItem w:displayText="2a" w:value="2a"/>
            <w:listItem w:displayText="2b" w:value="2b"/>
            <w:listItem w:displayText="2c" w:value="2c"/>
            <w:listItem w:displayText="2d" w:value="2d"/>
            <w:listItem w:displayText="3a" w:value="3a"/>
            <w:listItem w:displayText="3b" w:value="3b"/>
            <w:listItem w:displayText="3c" w:value="3c"/>
          </w:comboBox>
        </w:sdtPr>
        <w:sdtContent>
          <w:proofErr w:type="spellStart"/>
          <w:r w:rsidR="003D3E59" w:rsidRPr="0059051C">
            <w:rPr>
              <w:u w:val="single"/>
            </w:rPr>
            <w:t>0</w:t>
          </w:r>
          <w:proofErr w:type="spellEnd"/>
        </w:sdtContent>
      </w:sdt>
      <w:r w:rsidR="003D3E59" w:rsidRPr="0059051C">
        <w:t xml:space="preserve"> , evt toevoegingen/aanpassingen: </w:t>
      </w:r>
      <w:sdt>
        <w:sdtPr>
          <w:id w:val="94201423"/>
          <w:placeholder>
            <w:docPart w:val="980BC3F1898040F18C28A6E68B6F1B49"/>
          </w:placeholder>
          <w:showingPlcHdr/>
        </w:sdtPr>
        <w:sdtContent>
          <w:r w:rsidR="003D3E59" w:rsidRPr="0059051C">
            <w:rPr>
              <w:rStyle w:val="Tekstvantijdelijkeaanduiding"/>
            </w:rPr>
            <w:t>Klik hier als u tekst wilt invoeren.</w:t>
          </w:r>
        </w:sdtContent>
      </w:sdt>
      <w:r w:rsidR="003D3E59" w:rsidRPr="0059051C">
        <w:tab/>
      </w:r>
      <w:r w:rsidRPr="0059051C">
        <w:t xml:space="preserve">       </w:t>
      </w:r>
    </w:p>
    <w:p w:rsidR="003D3E59" w:rsidRDefault="003D3E59" w:rsidP="003D3E59">
      <w:pPr>
        <w:spacing w:after="0" w:line="240" w:lineRule="atLeast"/>
        <w:rPr>
          <w:u w:val="single"/>
        </w:rPr>
      </w:pPr>
    </w:p>
    <w:p w:rsidR="003D3E59" w:rsidRDefault="003D3E59" w:rsidP="003D3E59">
      <w:pPr>
        <w:spacing w:after="0" w:line="240" w:lineRule="atLeast"/>
        <w:ind w:hanging="567"/>
      </w:pPr>
      <w:r>
        <w:t>Stap 1</w:t>
      </w:r>
    </w:p>
    <w:p w:rsidR="003D3E59" w:rsidRPr="009D766B" w:rsidRDefault="003D3E59" w:rsidP="003D3E59">
      <w:pPr>
        <w:spacing w:after="0" w:line="240" w:lineRule="atLeast"/>
        <w:rPr>
          <w:i/>
        </w:rPr>
      </w:pPr>
      <w:r w:rsidRPr="009D766B">
        <w:rPr>
          <w:i/>
        </w:rPr>
        <w:t>Stap 1a</w:t>
      </w:r>
      <w:r w:rsidRPr="009D766B">
        <w:rPr>
          <w:i/>
        </w:rPr>
        <w:tab/>
        <w:t>- 5-HT3-receptor antagonist (</w:t>
      </w:r>
      <w:hyperlink r:id="rId15" w:history="1">
        <w:r w:rsidRPr="009D766B">
          <w:rPr>
            <w:rStyle w:val="Hyperlink"/>
            <w:i/>
          </w:rPr>
          <w:t>K</w:t>
        </w:r>
        <w:r w:rsidR="002A73F9" w:rsidRPr="009D766B">
          <w:rPr>
            <w:rStyle w:val="Hyperlink"/>
            <w:i/>
          </w:rPr>
          <w:t>F ond</w:t>
        </w:r>
      </w:hyperlink>
      <w:r w:rsidRPr="009D766B">
        <w:rPr>
          <w:i/>
        </w:rPr>
        <w:t>)</w:t>
      </w:r>
    </w:p>
    <w:p w:rsidR="003D3E59" w:rsidRDefault="003D3E59" w:rsidP="003D3E59">
      <w:pPr>
        <w:spacing w:after="0" w:line="240" w:lineRule="atLeast"/>
      </w:pPr>
      <w:r>
        <w:t xml:space="preserve">Dosering: </w:t>
      </w:r>
      <w:r w:rsidR="00025C49">
        <w:t>Ondansetron</w:t>
      </w:r>
      <w:r>
        <w:t xml:space="preserve"> </w:t>
      </w:r>
      <w:sdt>
        <w:sdtPr>
          <w:id w:val="94201424"/>
          <w:placeholder>
            <w:docPart w:val="1664D318E7A548D2A547F14F99388779"/>
          </w:placeholder>
          <w:showingPlcHdr/>
          <w:comboBox>
            <w:listItem w:displayText="per os" w:value="per os"/>
            <w:listItem w:displayText="iv" w:value="iv"/>
            <w:listItem w:displayText="sublinguaal" w:value="sublinguaal"/>
            <w:listItem w:displayText="intraveneus" w:value="intraveneus"/>
            <w:listItem w:displayText="via sonde" w:value="via sond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94201425"/>
          <w:placeholder>
            <w:docPart w:val="0B64D3E578F647BEB62D0F9E2065DA0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dd </w:t>
      </w:r>
      <w:sdt>
        <w:sdtPr>
          <w:id w:val="94201434"/>
          <w:placeholder>
            <w:docPart w:val="6ED9296D4C4B47EDA44DE885CC031BB6"/>
          </w:placeholder>
          <w:showingPlcHdr/>
        </w:sdtPr>
        <w:sdtContent>
          <w:r w:rsidR="00025C49">
            <w:rPr>
              <w:rStyle w:val="Tekstvantijdelijkeaanduiding"/>
            </w:rPr>
            <w:t>…</w:t>
          </w:r>
        </w:sdtContent>
      </w:sdt>
      <w:r>
        <w:t xml:space="preserve"> mg. </w:t>
      </w:r>
    </w:p>
    <w:p w:rsidR="003D3E59" w:rsidRDefault="003D3E59" w:rsidP="003D3E59">
      <w:pPr>
        <w:spacing w:after="0" w:line="240" w:lineRule="atLeast"/>
        <w:rPr>
          <w:i/>
        </w:rPr>
      </w:pPr>
      <w:r>
        <w:rPr>
          <w:i/>
        </w:rPr>
        <w:t xml:space="preserve">Stap 1b – </w:t>
      </w:r>
      <w:r w:rsidR="00FA4AF6" w:rsidRPr="00FA4AF6">
        <w:rPr>
          <w:i/>
        </w:rPr>
        <w:t xml:space="preserve">D2-receptor antagonist </w:t>
      </w:r>
      <w:r>
        <w:rPr>
          <w:i/>
        </w:rPr>
        <w:t>(</w:t>
      </w:r>
      <w:hyperlink r:id="rId16" w:history="1">
        <w:r w:rsidRPr="00802BF3">
          <w:rPr>
            <w:rStyle w:val="Hyperlink"/>
            <w:i/>
          </w:rPr>
          <w:t>KF</w:t>
        </w:r>
        <w:r w:rsidR="00FA4AF6">
          <w:rPr>
            <w:rStyle w:val="Hyperlink"/>
            <w:i/>
          </w:rPr>
          <w:t xml:space="preserve"> domp</w:t>
        </w:r>
      </w:hyperlink>
      <w:r>
        <w:rPr>
          <w:i/>
        </w:rPr>
        <w:t>)</w:t>
      </w:r>
    </w:p>
    <w:p w:rsidR="003D3E59" w:rsidRDefault="003D3E59" w:rsidP="003D3E59">
      <w:pPr>
        <w:spacing w:after="0" w:line="240" w:lineRule="atLeast"/>
      </w:pPr>
      <w:r>
        <w:t xml:space="preserve">Dosering: </w:t>
      </w:r>
      <w:r w:rsidR="00FA4AF6">
        <w:t>Domperidon</w:t>
      </w:r>
      <w:r>
        <w:t xml:space="preserve"> </w:t>
      </w:r>
      <w:sdt>
        <w:sdtPr>
          <w:id w:val="94201429"/>
          <w:placeholder>
            <w:docPart w:val="8B5A687F52B7499581E840090502100E"/>
          </w:placeholder>
          <w:showingPlcHdr/>
          <w:comboBox>
            <w:listItem w:value="Kies een item."/>
            <w:listItem w:displayText="per os" w:value="per os"/>
            <w:listItem w:displayText="rectaal" w:value="rectaal"/>
            <w:listItem w:displayText="via sonde" w:value="via sonde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94201430"/>
          <w:placeholder>
            <w:docPart w:val="23D662B09E494C3EB917C8F4AF819CB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dd </w:t>
      </w:r>
      <w:sdt>
        <w:sdtPr>
          <w:id w:val="94201431"/>
          <w:placeholder>
            <w:docPart w:val="95CDDE50F3434E28ABBAAD2373B2820E"/>
          </w:placeholder>
          <w:text/>
        </w:sdtPr>
        <w:sdtContent>
          <w:r>
            <w:t>…</w:t>
          </w:r>
        </w:sdtContent>
      </w:sdt>
      <w:r>
        <w:t xml:space="preserve"> mg.</w:t>
      </w:r>
    </w:p>
    <w:p w:rsidR="00900F88" w:rsidRDefault="00900F88" w:rsidP="00371246">
      <w:pPr>
        <w:spacing w:after="0" w:line="240" w:lineRule="atLeast"/>
        <w:rPr>
          <w:b/>
        </w:rPr>
      </w:pPr>
    </w:p>
    <w:p w:rsidR="003D3E59" w:rsidRDefault="0059051C" w:rsidP="00371246">
      <w:pPr>
        <w:spacing w:after="0" w:line="240" w:lineRule="atLeast"/>
      </w:pPr>
      <w:r w:rsidRPr="0059051C">
        <w:t>Verdere</w:t>
      </w:r>
      <w:r>
        <w:t xml:space="preserve"> medicatie mbt misselijkheid/braken (zie handreiking)</w:t>
      </w:r>
      <w:r>
        <w:br/>
      </w:r>
      <w:sdt>
        <w:sdtPr>
          <w:id w:val="94201476"/>
          <w:placeholder>
            <w:docPart w:val="59F58CDF7BA1414F971DD8F41633C95B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5C3334" w:rsidRDefault="005C3334" w:rsidP="00371246">
      <w:pPr>
        <w:spacing w:after="0" w:line="240" w:lineRule="atLeast"/>
      </w:pPr>
    </w:p>
    <w:p w:rsidR="005C3334" w:rsidRPr="00720C7E" w:rsidRDefault="005C3334" w:rsidP="005C3334">
      <w:pPr>
        <w:spacing w:after="0" w:line="240" w:lineRule="atLeast"/>
      </w:pPr>
      <w:r w:rsidRPr="00900F88">
        <w:rPr>
          <w:b/>
        </w:rPr>
        <w:tab/>
      </w:r>
      <w:r w:rsidRPr="00900F88">
        <w:rPr>
          <w:b/>
        </w:rPr>
        <w:tab/>
      </w:r>
      <w:r w:rsidRPr="00900F88">
        <w:rPr>
          <w:b/>
        </w:rPr>
        <w:tab/>
      </w:r>
      <w:r w:rsidRPr="00900F88">
        <w:rPr>
          <w:b/>
        </w:rPr>
        <w:tab/>
      </w:r>
      <w:r w:rsidRPr="00720C7E">
        <w:t>------------------------------</w:t>
      </w:r>
    </w:p>
    <w:p w:rsidR="005C3334" w:rsidRDefault="005C3334" w:rsidP="005C3334">
      <w:pPr>
        <w:spacing w:after="0" w:line="240" w:lineRule="atLeast"/>
        <w:rPr>
          <w:b/>
        </w:rPr>
      </w:pPr>
      <w:r>
        <w:rPr>
          <w:b/>
        </w:rPr>
        <w:t xml:space="preserve">7c. </w:t>
      </w:r>
      <w:r w:rsidR="005B7737">
        <w:rPr>
          <w:b/>
        </w:rPr>
        <w:t>OBSTIPATIE</w:t>
      </w:r>
    </w:p>
    <w:p w:rsidR="005C3334" w:rsidRDefault="005C3334" w:rsidP="005C3334">
      <w:pPr>
        <w:spacing w:after="0" w:line="240" w:lineRule="atLeast"/>
        <w:rPr>
          <w:b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45"/>
          <w:placeholder>
            <w:docPart w:val="9AAD31FAAAC544A887C92A3352AF88EB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46"/>
          <w:placeholder>
            <w:docPart w:val="323D19A3DC20403392B5895E524C35E5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47"/>
          <w:placeholder>
            <w:docPart w:val="B486EF42470F47F9AA7DAA394D414B1F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5C3334" w:rsidRDefault="005C3334" w:rsidP="005C3334">
      <w:pPr>
        <w:spacing w:after="0" w:line="240" w:lineRule="atLeast"/>
        <w:rPr>
          <w:b/>
        </w:rPr>
      </w:pPr>
    </w:p>
    <w:p w:rsidR="006A0ACA" w:rsidRPr="009D766B" w:rsidRDefault="006A0ACA" w:rsidP="006A0ACA">
      <w:pPr>
        <w:rPr>
          <w:i/>
        </w:rPr>
      </w:pPr>
      <w:r w:rsidRPr="006D090C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94397715"/>
          <w:placeholder>
            <w:docPart w:val="F373A71BEEA945DD9FD32699F2DD4CB9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6A0ACA" w:rsidRPr="00B1665F" w:rsidRDefault="006A0ACA" w:rsidP="006A0ACA">
      <w:r w:rsidRPr="006D090C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94397716"/>
          <w:placeholder>
            <w:docPart w:val="FE6C54FDDDEB4224ACA0D69A5F2D6D44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00F88" w:rsidRPr="00720C7E" w:rsidRDefault="00961253" w:rsidP="00371246">
      <w:pPr>
        <w:spacing w:after="0" w:line="240" w:lineRule="atLeast"/>
      </w:pPr>
      <w:r>
        <w:rPr>
          <w:b/>
        </w:rPr>
        <w:br/>
      </w:r>
      <w:r w:rsidR="00900F88" w:rsidRPr="00900F88">
        <w:rPr>
          <w:b/>
        </w:rPr>
        <w:tab/>
      </w:r>
      <w:r w:rsidR="00900F88" w:rsidRPr="00900F88">
        <w:rPr>
          <w:b/>
        </w:rPr>
        <w:tab/>
      </w:r>
      <w:r w:rsidR="00900F88" w:rsidRPr="00900F88">
        <w:rPr>
          <w:b/>
        </w:rPr>
        <w:tab/>
      </w:r>
      <w:r w:rsidR="00900F88" w:rsidRPr="00900F88">
        <w:rPr>
          <w:b/>
        </w:rPr>
        <w:tab/>
      </w:r>
      <w:r w:rsidR="00900F88" w:rsidRPr="00720C7E">
        <w:t>------------------------------</w:t>
      </w:r>
    </w:p>
    <w:p w:rsidR="00371246" w:rsidRDefault="00425AE4" w:rsidP="00371246">
      <w:pPr>
        <w:spacing w:after="0" w:line="240" w:lineRule="atLeast"/>
        <w:rPr>
          <w:b/>
        </w:rPr>
      </w:pPr>
      <w:r>
        <w:rPr>
          <w:b/>
        </w:rPr>
        <w:t>7</w:t>
      </w:r>
      <w:r w:rsidR="005B7737">
        <w:rPr>
          <w:b/>
        </w:rPr>
        <w:t>d</w:t>
      </w:r>
      <w:r w:rsidR="00371246">
        <w:rPr>
          <w:b/>
        </w:rPr>
        <w:t>. DYSPNOE</w:t>
      </w:r>
    </w:p>
    <w:p w:rsidR="00371246" w:rsidRDefault="00371246" w:rsidP="00371246">
      <w:pPr>
        <w:spacing w:after="0" w:line="240" w:lineRule="atLeast"/>
        <w:rPr>
          <w:b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54"/>
          <w:placeholder>
            <w:docPart w:val="8D529A21B8BB453CB6704662BE5F9838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55"/>
          <w:placeholder>
            <w:docPart w:val="8DBAF978E7C64EB4ADF08418F666E94E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56"/>
          <w:placeholder>
            <w:docPart w:val="A7D13DDD6B254730B56715B57658F24F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F03FB" w:rsidRDefault="000F03FB" w:rsidP="00371246">
      <w:pPr>
        <w:spacing w:after="0" w:line="240" w:lineRule="atLeast"/>
        <w:rPr>
          <w:b/>
        </w:rPr>
      </w:pPr>
    </w:p>
    <w:p w:rsidR="00371246" w:rsidRPr="00E3267C" w:rsidRDefault="00371246" w:rsidP="00371246">
      <w:pPr>
        <w:spacing w:after="0" w:line="240" w:lineRule="atLeast"/>
        <w:rPr>
          <w:b/>
          <w:shd w:val="clear" w:color="auto" w:fill="F2F2F2" w:themeFill="background1" w:themeFillShade="F2"/>
        </w:rPr>
      </w:pPr>
      <w:r w:rsidRPr="00E3267C">
        <w:rPr>
          <w:i/>
          <w:shd w:val="clear" w:color="auto" w:fill="F2F2F2" w:themeFill="background1" w:themeFillShade="F2"/>
        </w:rPr>
        <w:t>Diagnostiek</w:t>
      </w:r>
    </w:p>
    <w:p w:rsidR="00CF368A" w:rsidRPr="003F65F2" w:rsidRDefault="00371246" w:rsidP="00CF368A">
      <w:pPr>
        <w:spacing w:after="0" w:line="240" w:lineRule="atLeast"/>
      </w:pPr>
      <w:r w:rsidRPr="00E3267C">
        <w:rPr>
          <w:shd w:val="clear" w:color="auto" w:fill="F2F2F2" w:themeFill="background1" w:themeFillShade="F2"/>
        </w:rPr>
        <w:t xml:space="preserve">Meetinstrument </w:t>
      </w:r>
      <w:r w:rsidR="00D34CB9" w:rsidRPr="00E3267C">
        <w:rPr>
          <w:shd w:val="clear" w:color="auto" w:fill="F2F2F2" w:themeFill="background1" w:themeFillShade="F2"/>
        </w:rPr>
        <w:t>dypsnoe</w:t>
      </w:r>
      <w:r w:rsidRPr="00E3267C">
        <w:rPr>
          <w:shd w:val="clear" w:color="auto" w:fill="F2F2F2" w:themeFill="background1" w:themeFillShade="F2"/>
        </w:rPr>
        <w:t>:</w:t>
      </w:r>
      <w:r>
        <w:t xml:space="preserve"> </w:t>
      </w:r>
      <w:r>
        <w:tab/>
      </w:r>
      <w:sdt>
        <w:sdtPr>
          <w:id w:val="10584370"/>
          <w:placeholder>
            <w:docPart w:val="DAD93F13FD8C4E7CA2F30AABA58C0A62"/>
          </w:placeholder>
          <w:comboBox>
            <w:listItem w:displayText="Maak uw keuze" w:value="Maak uw keuze"/>
            <w:listItem w:displayText="Pediatric Dyspnea Scale" w:value="Pediatric Dyspnea Scale"/>
            <w:listItem w:displayText="VAS" w:value="VAS"/>
            <w:listItem w:displayText="NRS" w:value="NRS"/>
            <w:listItem w:displayText="Geen" w:value="Geen"/>
            <w:listItem w:displayText="Anders, nl..." w:value="Anders, nl..."/>
          </w:comboBox>
        </w:sdtPr>
        <w:sdtContent>
          <w:r>
            <w:t>Maak uw keuze</w:t>
          </w:r>
        </w:sdtContent>
      </w:sdt>
      <w:r>
        <w:t xml:space="preserve"> </w:t>
      </w:r>
      <w:r>
        <w:tab/>
      </w:r>
      <w:r>
        <w:tab/>
      </w:r>
      <w:sdt>
        <w:sdtPr>
          <w:id w:val="94398783"/>
          <w:placeholder>
            <w:docPart w:val="6BAD4A44B4EF4BC3A5B29ED8AE7AA0D0"/>
          </w:placeholder>
          <w:showingPlcHdr/>
        </w:sdtPr>
        <w:sdtContent>
          <w:r w:rsidR="006D090C">
            <w:rPr>
              <w:rStyle w:val="Tekstvantijdelijkeaanduiding"/>
            </w:rPr>
            <w:t>...</w:t>
          </w:r>
        </w:sdtContent>
      </w:sdt>
      <w:r w:rsidR="00CF368A">
        <w:br/>
      </w:r>
      <w:r w:rsidR="00CF368A" w:rsidRPr="00E01912">
        <w:rPr>
          <w:shd w:val="clear" w:color="auto" w:fill="F2F2F2" w:themeFill="background1" w:themeFillShade="F2"/>
        </w:rPr>
        <w:t>Link meetinstrument:</w:t>
      </w:r>
      <w:r w:rsidR="00CF368A">
        <w:tab/>
      </w:r>
      <w:r w:rsidR="00CF368A">
        <w:tab/>
      </w:r>
      <w:sdt>
        <w:sdtPr>
          <w:id w:val="106134094"/>
          <w:placeholder>
            <w:docPart w:val="57591242161E4A279109432034AC94D9"/>
          </w:placeholder>
          <w:comboBox>
            <w:listItem w:displayText="Maak uw keuze" w:value="Maak uw keuze"/>
            <w:listItem w:displayText="Ped Dyspnea Scale: http://www.ncbi.nlm.nih.gov/pmc/articles/PMC2747623/figure/F1/" w:value="Ped Dyspnea Scale: http://www.ncbi.nlm.nih.gov/pmc/articles/PMC2747623/figure/F1/"/>
            <w:listItem w:displayText="VAS: http://www.nvk.nl/Portals/0/richtlijnen/pijnmeting/richtlijnpijnmeting.pdf, pagina 95" w:value="VAS: http://www.nvk.nl/Portals/0/richtlijnen/pijnmeting/richtlijnpijnmeting.pdf, pagina 95"/>
            <w:listItem w:displayText="NRS: http://www.nvk.nl/Portals/0/richtlijnen/pijnmeting/richtlijnpijnmeting.pdf, pagina 95" w:value="NRS: http://www.nvk.nl/Portals/0/richtlijnen/pijnmeting/richtlijnpijnmeting.pdf, pagina 95"/>
            <w:listItem w:displayText="Comfort scale: http://www.nvk.nl/Portals/0/richtlijnen/pijnmeting/richtlijnpijnmeting.pdf, pagina 101" w:value="Comfort scale: http://www.nvk.nl/Portals/0/richtlijnen/pijnmeting/richtlijnpijnmeting.pdf, pagina 101"/>
            <w:listItem w:displayText="Anders, nl..." w:value="Anders, nl..."/>
          </w:comboBox>
        </w:sdtPr>
        <w:sdtContent>
          <w:r w:rsidR="00CF368A">
            <w:t>Maak uw keuze</w:t>
          </w:r>
        </w:sdtContent>
      </w:sdt>
      <w:r w:rsidR="00CF368A">
        <w:tab/>
      </w:r>
      <w:r w:rsidR="00CF368A" w:rsidRPr="006A0A68">
        <w:tab/>
      </w:r>
      <w:r w:rsidR="00CF368A">
        <w:tab/>
      </w:r>
      <w:sdt>
        <w:sdtPr>
          <w:id w:val="106134095"/>
          <w:placeholder>
            <w:docPart w:val="EA75458F3D344450A2931D6FD5A2EE4C"/>
          </w:placeholder>
          <w:showingPlcHdr/>
        </w:sdtPr>
        <w:sdtContent>
          <w:r w:rsidR="00CF368A">
            <w:rPr>
              <w:rStyle w:val="Tekstvantijdelijkeaanduiding"/>
            </w:rPr>
            <w:t>...</w:t>
          </w:r>
        </w:sdtContent>
      </w:sdt>
    </w:p>
    <w:p w:rsidR="00371246" w:rsidRDefault="00371246" w:rsidP="00371246">
      <w:pPr>
        <w:spacing w:after="0" w:line="240" w:lineRule="atLeast"/>
        <w:rPr>
          <w:i/>
        </w:rPr>
      </w:pPr>
    </w:p>
    <w:p w:rsidR="00A61F48" w:rsidRDefault="00A61F48" w:rsidP="00A61F48">
      <w:r w:rsidRPr="00E3267C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E3267C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10584421"/>
          <w:placeholder>
            <w:docPart w:val="8D5B430FE0B04A3E858517B7DF51F0A7"/>
          </w:placeholder>
          <w:showingPlcHdr/>
          <w:text/>
        </w:sdtPr>
        <w:sdtContent>
          <w:r w:rsidR="00DE0A28">
            <w:rPr>
              <w:rStyle w:val="Tekstvantijdelijkeaanduiding"/>
            </w:rPr>
            <w:t>Bv. bij benauwdheid O</w:t>
          </w:r>
          <w:r w:rsidR="00DE0A28" w:rsidRPr="00DE0A28">
            <w:rPr>
              <w:rStyle w:val="Tekstvantijdelijkeaanduiding"/>
              <w:vertAlign w:val="subscript"/>
            </w:rPr>
            <w:t>2</w:t>
          </w:r>
          <w:r w:rsidR="00DE0A28">
            <w:rPr>
              <w:rStyle w:val="Tekstvantijdelijkeaanduiding"/>
            </w:rPr>
            <w:t xml:space="preserve"> voor comfort, houdingsadvies, etc</w:t>
          </w:r>
          <w:r w:rsidRPr="00637F85">
            <w:rPr>
              <w:rStyle w:val="Tekstvantijdelijkeaanduiding"/>
            </w:rPr>
            <w:t>.</w:t>
          </w:r>
        </w:sdtContent>
      </w:sdt>
    </w:p>
    <w:p w:rsidR="00A61F48" w:rsidRPr="00E3267C" w:rsidRDefault="00A61F48" w:rsidP="00A61F48">
      <w:pPr>
        <w:rPr>
          <w:i/>
          <w:shd w:val="clear" w:color="auto" w:fill="F2F2F2" w:themeFill="background1" w:themeFillShade="F2"/>
        </w:rPr>
      </w:pPr>
      <w:r w:rsidRPr="00E3267C">
        <w:rPr>
          <w:i/>
          <w:shd w:val="clear" w:color="auto" w:fill="F2F2F2" w:themeFill="background1" w:themeFillShade="F2"/>
        </w:rPr>
        <w:t>Behandeling – Medicamenteus</w:t>
      </w:r>
    </w:p>
    <w:p w:rsidR="00A61F48" w:rsidRPr="00802BF3" w:rsidRDefault="00BB38C5" w:rsidP="00DD619C">
      <w:pPr>
        <w:spacing w:after="0" w:line="240" w:lineRule="atLeast"/>
        <w:ind w:hanging="567"/>
        <w:rPr>
          <w:i/>
        </w:rPr>
      </w:pPr>
      <w:r>
        <w:tab/>
      </w:r>
      <w:r w:rsidR="00A61F48" w:rsidRPr="00E3267C">
        <w:rPr>
          <w:shd w:val="clear" w:color="auto" w:fill="F2F2F2" w:themeFill="background1" w:themeFillShade="F2"/>
        </w:rPr>
        <w:t>Dyspnoe</w:t>
      </w:r>
      <w:r w:rsidR="00DD619C" w:rsidRPr="00E3267C">
        <w:rPr>
          <w:shd w:val="clear" w:color="auto" w:fill="F2F2F2" w:themeFill="background1" w:themeFillShade="F2"/>
        </w:rPr>
        <w:t xml:space="preserve"> - </w:t>
      </w:r>
      <w:r w:rsidR="00A61F48" w:rsidRPr="00E3267C">
        <w:rPr>
          <w:i/>
          <w:shd w:val="clear" w:color="auto" w:fill="F2F2F2" w:themeFill="background1" w:themeFillShade="F2"/>
        </w:rPr>
        <w:t>Morfine</w:t>
      </w:r>
      <w:r w:rsidR="00A61F48">
        <w:rPr>
          <w:i/>
        </w:rPr>
        <w:t xml:space="preserve"> (</w:t>
      </w:r>
      <w:hyperlink r:id="rId17" w:history="1">
        <w:r w:rsidR="00A61F48" w:rsidRPr="00A61F48">
          <w:rPr>
            <w:rStyle w:val="Hyperlink"/>
            <w:i/>
          </w:rPr>
          <w:t>KF</w:t>
        </w:r>
      </w:hyperlink>
      <w:r w:rsidR="00A61F48">
        <w:rPr>
          <w:i/>
        </w:rPr>
        <w:t>)</w:t>
      </w:r>
    </w:p>
    <w:p w:rsidR="00A61F48" w:rsidRDefault="00A61F48" w:rsidP="00A61F48">
      <w:pPr>
        <w:spacing w:after="0" w:line="240" w:lineRule="atLeast"/>
      </w:pPr>
      <w:r w:rsidRPr="00E3267C">
        <w:rPr>
          <w:shd w:val="clear" w:color="auto" w:fill="F2F2F2" w:themeFill="background1" w:themeFillShade="F2"/>
        </w:rPr>
        <w:t xml:space="preserve">Dosering: </w:t>
      </w:r>
      <w:r w:rsidR="006341DB">
        <w:tab/>
      </w:r>
      <w:r w:rsidR="006341DB" w:rsidRPr="008B46DD">
        <w:rPr>
          <w:shd w:val="clear" w:color="auto" w:fill="F2F2F2" w:themeFill="background1" w:themeFillShade="F2"/>
        </w:rPr>
        <w:t>Stap 1.</w:t>
      </w:r>
      <w:r w:rsidR="006341DB">
        <w:t xml:space="preserve"> </w:t>
      </w:r>
      <w:r w:rsidR="00924B77">
        <w:tab/>
      </w:r>
      <w:r>
        <w:t xml:space="preserve">Morfine </w:t>
      </w:r>
      <w:sdt>
        <w:sdtPr>
          <w:id w:val="10584433"/>
          <w:placeholder>
            <w:docPart w:val="EE856724F2604CB5B9D98E7B98305112"/>
          </w:placeholder>
          <w:showingPlcHdr/>
          <w:comboBox>
            <w:listItem w:displayText="per os" w:value="per os"/>
            <w:listItem w:displayText="iv" w:value="iv"/>
            <w:listItem w:displayText="per sonde" w:value="per sonde"/>
            <w:listItem w:displayText="sc" w:value="sc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10584575"/>
          <w:placeholder>
            <w:docPart w:val="A870F501813042AB855838D158BEF01E"/>
          </w:placeholder>
          <w:showingPlcHdr/>
          <w:comboBox>
            <w:listItem w:displayText="1dd" w:value="1dd"/>
            <w:listItem w:displayText="2dd" w:value="2dd"/>
            <w:listItem w:displayText="3dd" w:value="3dd"/>
            <w:listItem w:displayText="4dd" w:value="4dd"/>
            <w:listItem w:displayText="5dd" w:value="5dd"/>
            <w:listItem w:displayText="6dd" w:value="6dd"/>
            <w:listItem w:displayText="8dd" w:value="8dd"/>
            <w:listItem w:displayText="12dd" w:value="12dd"/>
            <w:listItem w:displayText="continu" w:value="continu"/>
          </w:comboBox>
        </w:sdtPr>
        <w:sdtContent>
          <w:r w:rsidR="00D6017A"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94398786"/>
          <w:placeholder>
            <w:docPart w:val="C0B53D1845D34C5D85FA7D15C638D499"/>
          </w:placeholder>
          <w:showingPlcHdr/>
        </w:sdtPr>
        <w:sdtContent>
          <w:r w:rsidR="006D090C">
            <w:rPr>
              <w:rStyle w:val="Tekstvantijdelijkeaanduiding"/>
            </w:rPr>
            <w:t>...</w:t>
          </w:r>
        </w:sdtContent>
      </w:sdt>
      <w:r w:rsidR="00213C5C">
        <w:t xml:space="preserve"> mcg </w:t>
      </w:r>
      <w:sdt>
        <w:sdtPr>
          <w:id w:val="99418892"/>
          <w:placeholder>
            <w:docPart w:val="133CC399C40B4509AAED862F5CF9D3AC"/>
          </w:placeholder>
          <w:showingPlcHdr/>
          <w:comboBox>
            <w:listItem w:value="Kies een item."/>
            <w:listItem w:displayText="per gift" w:value="per gift"/>
            <w:listItem w:displayText="als dagdosis" w:value="als dagdosis"/>
            <w:listItem w:displayText="per uur" w:value="per uur"/>
            <w:listItem w:displayText="per minuut" w:value="per minuut"/>
          </w:comboBox>
        </w:sdtPr>
        <w:sdtContent>
          <w:r w:rsidR="00213C5C" w:rsidRPr="000C1771">
            <w:rPr>
              <w:rStyle w:val="Tekstvantijdelijkeaanduiding"/>
            </w:rPr>
            <w:t>Kies een item.</w:t>
          </w:r>
        </w:sdtContent>
      </w:sdt>
      <w:r w:rsidR="006D090C">
        <w:t>.</w:t>
      </w:r>
      <w:r w:rsidR="006341DB">
        <w:br/>
      </w:r>
      <w:r w:rsidR="006341DB">
        <w:tab/>
      </w:r>
      <w:r w:rsidR="006341DB">
        <w:tab/>
      </w:r>
      <w:r w:rsidR="006341DB" w:rsidRPr="008B46DD">
        <w:rPr>
          <w:shd w:val="clear" w:color="auto" w:fill="F2F2F2" w:themeFill="background1" w:themeFillShade="F2"/>
        </w:rPr>
        <w:t>Stap 2.</w:t>
      </w:r>
      <w:r w:rsidR="006341DB">
        <w:t xml:space="preserve"> </w:t>
      </w:r>
      <w:r w:rsidR="00924B77">
        <w:tab/>
      </w:r>
      <w:r w:rsidR="006341DB">
        <w:t xml:space="preserve">Morfine </w:t>
      </w:r>
      <w:sdt>
        <w:sdtPr>
          <w:id w:val="94397606"/>
          <w:placeholder>
            <w:docPart w:val="B3B01C8CFE01417588D65AE02EA49E46"/>
          </w:placeholder>
          <w:showingPlcHdr/>
          <w:comboBox>
            <w:listItem w:displayText="per os" w:value="per os"/>
            <w:listItem w:displayText="iv" w:value="iv"/>
            <w:listItem w:displayText="per sonde" w:value="per sonde"/>
            <w:listItem w:displayText="sc" w:value="sc"/>
          </w:comboBox>
        </w:sdtPr>
        <w:sdtContent>
          <w:r w:rsidR="006341DB" w:rsidRPr="000C1771">
            <w:rPr>
              <w:rStyle w:val="Tekstvantijdelijkeaanduiding"/>
            </w:rPr>
            <w:t>Kies een item.</w:t>
          </w:r>
        </w:sdtContent>
      </w:sdt>
      <w:r w:rsidR="006341DB">
        <w:t xml:space="preserve">, </w:t>
      </w:r>
      <w:sdt>
        <w:sdtPr>
          <w:id w:val="94397607"/>
          <w:placeholder>
            <w:docPart w:val="4A7B1B0704A04A4BBF3DCDD033493C5E"/>
          </w:placeholder>
          <w:showingPlcHdr/>
          <w:comboBox>
            <w:listItem w:displayText="1dd" w:value="1dd"/>
            <w:listItem w:displayText="2dd" w:value="2dd"/>
            <w:listItem w:displayText="3dd" w:value="3dd"/>
            <w:listItem w:displayText="4dd" w:value="4dd"/>
            <w:listItem w:displayText="5dd" w:value="5dd"/>
            <w:listItem w:displayText="6dd" w:value="6dd"/>
            <w:listItem w:displayText="8dd" w:value="8dd"/>
            <w:listItem w:displayText="12dd" w:value="12dd"/>
            <w:listItem w:displayText="continu" w:value="continu"/>
          </w:comboBox>
        </w:sdtPr>
        <w:sdtContent>
          <w:r w:rsidR="006341DB" w:rsidRPr="000C1771">
            <w:rPr>
              <w:rStyle w:val="Tekstvantijdelijkeaanduiding"/>
            </w:rPr>
            <w:t>Kies een item.</w:t>
          </w:r>
        </w:sdtContent>
      </w:sdt>
      <w:r w:rsidR="006341DB">
        <w:t xml:space="preserve"> </w:t>
      </w:r>
      <w:sdt>
        <w:sdtPr>
          <w:id w:val="94398789"/>
          <w:placeholder>
            <w:docPart w:val="90A9185652304A15BBF4AD959A411606"/>
          </w:placeholder>
          <w:showingPlcHdr/>
        </w:sdtPr>
        <w:sdtContent>
          <w:r w:rsidR="006D090C">
            <w:rPr>
              <w:rStyle w:val="Tekstvantijdelijkeaanduiding"/>
            </w:rPr>
            <w:t>...</w:t>
          </w:r>
        </w:sdtContent>
      </w:sdt>
      <w:r w:rsidR="006341DB">
        <w:t xml:space="preserve"> mcg </w:t>
      </w:r>
      <w:sdt>
        <w:sdtPr>
          <w:id w:val="94397610"/>
          <w:placeholder>
            <w:docPart w:val="17234FB9B49443A8B8F04577A5BB26EA"/>
          </w:placeholder>
          <w:showingPlcHdr/>
          <w:comboBox>
            <w:listItem w:value="Kies een item."/>
            <w:listItem w:displayText="per gift" w:value="per gift"/>
            <w:listItem w:displayText="als dagdosis" w:value="als dagdosis"/>
            <w:listItem w:displayText="per uur" w:value="per uur"/>
            <w:listItem w:displayText="per minuut" w:value="per minuut"/>
          </w:comboBox>
        </w:sdtPr>
        <w:sdtContent>
          <w:r w:rsidR="006341DB" w:rsidRPr="000C1771">
            <w:rPr>
              <w:rStyle w:val="Tekstvantijdelijkeaanduiding"/>
            </w:rPr>
            <w:t>Kies een item.</w:t>
          </w:r>
        </w:sdtContent>
      </w:sdt>
      <w:r w:rsidR="006341DB">
        <w:t>.</w:t>
      </w:r>
    </w:p>
    <w:p w:rsidR="00A61F48" w:rsidRDefault="00924B77" w:rsidP="00A61F48">
      <w:pPr>
        <w:spacing w:after="0" w:line="240" w:lineRule="atLeast"/>
        <w:ind w:hanging="567"/>
      </w:pPr>
      <w:r>
        <w:tab/>
      </w:r>
      <w:r w:rsidRPr="00E3267C">
        <w:rPr>
          <w:shd w:val="clear" w:color="auto" w:fill="F2F2F2" w:themeFill="background1" w:themeFillShade="F2"/>
        </w:rPr>
        <w:t>Verdere stappen</w:t>
      </w:r>
      <w:r w:rsidR="006341DB" w:rsidRPr="00E3267C">
        <w:rPr>
          <w:shd w:val="clear" w:color="auto" w:fill="F2F2F2" w:themeFill="background1" w:themeFillShade="F2"/>
        </w:rPr>
        <w:t>:</w:t>
      </w:r>
      <w:r>
        <w:tab/>
      </w:r>
      <w:sdt>
        <w:sdtPr>
          <w:id w:val="94397611"/>
          <w:placeholder>
            <w:docPart w:val="18C5674F292E491E9057B4054E9869D2"/>
          </w:placeholder>
          <w:showingPlcHdr/>
        </w:sdtPr>
        <w:sdtContent>
          <w:r w:rsidR="006341DB" w:rsidRPr="00637F85">
            <w:rPr>
              <w:rStyle w:val="Tekstvantijdelijkeaanduiding"/>
            </w:rPr>
            <w:t>Klik hier als u tekst wilt invoeren.</w:t>
          </w:r>
        </w:sdtContent>
      </w:sdt>
    </w:p>
    <w:p w:rsidR="006341DB" w:rsidRDefault="006341DB" w:rsidP="00A61F48">
      <w:pPr>
        <w:spacing w:after="0" w:line="240" w:lineRule="atLeast"/>
        <w:ind w:hanging="567"/>
      </w:pPr>
    </w:p>
    <w:p w:rsidR="00A61F48" w:rsidRDefault="00BB38C5" w:rsidP="00DD619C">
      <w:pPr>
        <w:spacing w:after="0" w:line="240" w:lineRule="atLeast"/>
        <w:ind w:hanging="567"/>
        <w:rPr>
          <w:i/>
        </w:rPr>
      </w:pPr>
      <w:r>
        <w:tab/>
      </w:r>
      <w:r w:rsidR="00A61F48" w:rsidRPr="00247222">
        <w:rPr>
          <w:shd w:val="clear" w:color="auto" w:fill="F2F2F2" w:themeFill="background1" w:themeFillShade="F2"/>
        </w:rPr>
        <w:t>Onrust / angst bij dyspnoe</w:t>
      </w:r>
      <w:r w:rsidR="00DD619C" w:rsidRPr="00247222">
        <w:rPr>
          <w:shd w:val="clear" w:color="auto" w:fill="F2F2F2" w:themeFill="background1" w:themeFillShade="F2"/>
        </w:rPr>
        <w:t xml:space="preserve"> - </w:t>
      </w:r>
      <w:r w:rsidR="00A61F48" w:rsidRPr="00247222">
        <w:rPr>
          <w:i/>
          <w:shd w:val="clear" w:color="auto" w:fill="F2F2F2" w:themeFill="background1" w:themeFillShade="F2"/>
        </w:rPr>
        <w:t>Benzodiazepinen</w:t>
      </w:r>
      <w:r w:rsidR="00A61F48">
        <w:rPr>
          <w:i/>
        </w:rPr>
        <w:t xml:space="preserve"> (</w:t>
      </w:r>
      <w:hyperlink r:id="rId18" w:history="1">
        <w:r w:rsidR="00A61F48" w:rsidRPr="004B7B8D">
          <w:rPr>
            <w:rStyle w:val="Hyperlink"/>
            <w:i/>
          </w:rPr>
          <w:t>KF</w:t>
        </w:r>
        <w:r w:rsidR="004B7B8D" w:rsidRPr="004B7B8D">
          <w:rPr>
            <w:rStyle w:val="Hyperlink"/>
            <w:i/>
          </w:rPr>
          <w:t xml:space="preserve"> lora</w:t>
        </w:r>
      </w:hyperlink>
      <w:r w:rsidR="004B7B8D">
        <w:rPr>
          <w:i/>
        </w:rPr>
        <w:t xml:space="preserve">, </w:t>
      </w:r>
      <w:hyperlink r:id="rId19" w:history="1">
        <w:r w:rsidR="004B7B8D" w:rsidRPr="004B7B8D">
          <w:rPr>
            <w:rStyle w:val="Hyperlink"/>
            <w:i/>
          </w:rPr>
          <w:t>KF mida</w:t>
        </w:r>
      </w:hyperlink>
      <w:r w:rsidR="00A61F48">
        <w:rPr>
          <w:i/>
        </w:rPr>
        <w:t>)</w:t>
      </w:r>
      <w:r w:rsidR="000F03FB">
        <w:rPr>
          <w:i/>
        </w:rPr>
        <w:t xml:space="preserve">, </w:t>
      </w:r>
      <w:r w:rsidR="000F03FB" w:rsidRPr="00247222">
        <w:rPr>
          <w:i/>
          <w:shd w:val="clear" w:color="auto" w:fill="F2F2F2" w:themeFill="background1" w:themeFillShade="F2"/>
        </w:rPr>
        <w:t>als toevoeging op morfine</w:t>
      </w:r>
    </w:p>
    <w:p w:rsidR="00A61F48" w:rsidRDefault="00A61F48" w:rsidP="00A61F48">
      <w:pPr>
        <w:spacing w:after="0" w:line="240" w:lineRule="atLeast"/>
        <w:ind w:left="708" w:hanging="708"/>
      </w:pPr>
      <w:r w:rsidRPr="00247222">
        <w:rPr>
          <w:shd w:val="clear" w:color="auto" w:fill="F2F2F2" w:themeFill="background1" w:themeFillShade="F2"/>
        </w:rPr>
        <w:t>Dosering:</w:t>
      </w:r>
      <w:r>
        <w:t xml:space="preserve"> </w:t>
      </w:r>
      <w:sdt>
        <w:sdtPr>
          <w:id w:val="10584552"/>
          <w:placeholder>
            <w:docPart w:val="61FE8EC8283D45AE853788119DF3A15B"/>
          </w:placeholder>
          <w:showingPlcHdr/>
          <w:comboBox>
            <w:listItem w:value="Kies een item."/>
            <w:listItem w:displayText="Lorazepam" w:value="Lorazepam"/>
            <w:listItem w:displayText="Midazolam" w:value="Midazolam"/>
          </w:comboBox>
        </w:sdtPr>
        <w:sdtContent>
          <w:r w:rsidR="000F03FB"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10584441"/>
          <w:placeholder>
            <w:docPart w:val="9D1DA250EC2144648052B9EDE0AC884B"/>
          </w:placeholder>
          <w:showingPlcHdr/>
          <w:comboBox>
            <w:listItem w:displayText="per os" w:value="per os"/>
            <w:listItem w:displayText="iv" w:value="iv"/>
            <w:listItem w:displayText="sc" w:value="sc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, </w:t>
      </w:r>
      <w:sdt>
        <w:sdtPr>
          <w:id w:val="10584442"/>
          <w:placeholder>
            <w:docPart w:val="9D1DA250EC2144648052B9EDE0AC884B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2" w:value="12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 dd </w:t>
      </w:r>
      <w:sdt>
        <w:sdtPr>
          <w:id w:val="94398792"/>
          <w:placeholder>
            <w:docPart w:val="C90276BC63D045CCB5D6E4D01AD3E02D"/>
          </w:placeholder>
          <w:showingPlcHdr/>
        </w:sdtPr>
        <w:sdtContent>
          <w:r w:rsidR="006D090C">
            <w:rPr>
              <w:rStyle w:val="Tekstvantijdelijkeaanduiding"/>
            </w:rPr>
            <w:t>...</w:t>
          </w:r>
        </w:sdtContent>
      </w:sdt>
      <w:r>
        <w:t xml:space="preserve"> mg.</w:t>
      </w:r>
    </w:p>
    <w:p w:rsidR="000C4CF5" w:rsidRDefault="000C4CF5" w:rsidP="000C4CF5">
      <w:pPr>
        <w:spacing w:after="0" w:line="240" w:lineRule="atLeast"/>
      </w:pPr>
    </w:p>
    <w:p w:rsidR="007F260A" w:rsidRDefault="000C4CF5" w:rsidP="00727244">
      <w:pPr>
        <w:spacing w:after="0" w:line="240" w:lineRule="atLeast"/>
      </w:pPr>
      <w:r w:rsidRPr="00247222">
        <w:rPr>
          <w:shd w:val="clear" w:color="auto" w:fill="F2F2F2" w:themeFill="background1" w:themeFillShade="F2"/>
        </w:rPr>
        <w:t>Overige medicatie</w:t>
      </w:r>
      <w:r w:rsidR="00AD3161" w:rsidRPr="00247222">
        <w:rPr>
          <w:shd w:val="clear" w:color="auto" w:fill="F2F2F2" w:themeFill="background1" w:themeFillShade="F2"/>
        </w:rPr>
        <w:t xml:space="preserve"> m</w:t>
      </w:r>
      <w:r w:rsidR="00767D25" w:rsidRPr="00247222">
        <w:rPr>
          <w:shd w:val="clear" w:color="auto" w:fill="F2F2F2" w:themeFill="background1" w:themeFillShade="F2"/>
        </w:rPr>
        <w:t>.</w:t>
      </w:r>
      <w:r w:rsidR="00AD3161" w:rsidRPr="00247222">
        <w:rPr>
          <w:shd w:val="clear" w:color="auto" w:fill="F2F2F2" w:themeFill="background1" w:themeFillShade="F2"/>
        </w:rPr>
        <w:t>b</w:t>
      </w:r>
      <w:r w:rsidR="00767D25" w:rsidRPr="00247222">
        <w:rPr>
          <w:shd w:val="clear" w:color="auto" w:fill="F2F2F2" w:themeFill="background1" w:themeFillShade="F2"/>
        </w:rPr>
        <w:t>.</w:t>
      </w:r>
      <w:r w:rsidR="00AD3161" w:rsidRPr="00247222">
        <w:rPr>
          <w:shd w:val="clear" w:color="auto" w:fill="F2F2F2" w:themeFill="background1" w:themeFillShade="F2"/>
        </w:rPr>
        <w:t>t</w:t>
      </w:r>
      <w:r w:rsidR="00767D25" w:rsidRPr="00247222">
        <w:rPr>
          <w:shd w:val="clear" w:color="auto" w:fill="F2F2F2" w:themeFill="background1" w:themeFillShade="F2"/>
        </w:rPr>
        <w:t>.</w:t>
      </w:r>
      <w:r w:rsidR="00AD3161" w:rsidRPr="00247222">
        <w:rPr>
          <w:shd w:val="clear" w:color="auto" w:fill="F2F2F2" w:themeFill="background1" w:themeFillShade="F2"/>
        </w:rPr>
        <w:t xml:space="preserve"> dyspnoe</w:t>
      </w:r>
      <w:r w:rsidRPr="00247222">
        <w:rPr>
          <w:shd w:val="clear" w:color="auto" w:fill="F2F2F2" w:themeFill="background1" w:themeFillShade="F2"/>
        </w:rPr>
        <w:t>:</w:t>
      </w:r>
      <w:r w:rsidRPr="000C4CF5">
        <w:t xml:space="preserve"> </w:t>
      </w:r>
      <w:sdt>
        <w:sdtPr>
          <w:id w:val="10584578"/>
          <w:placeholder>
            <w:docPart w:val="8F8E1A4F4DB44E22B4F1CB554CF8A193"/>
          </w:placeholder>
          <w:showingPlcHdr/>
          <w:text/>
        </w:sdtPr>
        <w:sdtContent>
          <w:r w:rsidRPr="000C4CF5">
            <w:rPr>
              <w:rStyle w:val="Tekstvantijdelijkeaanduiding"/>
            </w:rPr>
            <w:t>Klik hier als u tekst wilt invoeren.</w:t>
          </w:r>
        </w:sdtContent>
      </w:sdt>
    </w:p>
    <w:p w:rsidR="000D4B5C" w:rsidRDefault="000D4B5C" w:rsidP="000D4B5C">
      <w:pPr>
        <w:spacing w:after="0" w:line="240" w:lineRule="atLeast"/>
      </w:pPr>
    </w:p>
    <w:p w:rsidR="000D4B5C" w:rsidRDefault="000D4B5C" w:rsidP="000D4B5C">
      <w:pPr>
        <w:spacing w:after="0" w:line="240" w:lineRule="atLeast"/>
      </w:pPr>
      <w:r w:rsidRPr="00F170C5">
        <w:tab/>
      </w:r>
      <w:r w:rsidRPr="00F170C5">
        <w:tab/>
      </w:r>
      <w:r w:rsidRPr="00F170C5">
        <w:tab/>
      </w:r>
      <w:r w:rsidRPr="00F170C5">
        <w:tab/>
        <w:t>------------------------------</w:t>
      </w:r>
    </w:p>
    <w:p w:rsidR="000D4B5C" w:rsidRDefault="000D4B5C" w:rsidP="000D4B5C">
      <w:pPr>
        <w:spacing w:after="0" w:line="240" w:lineRule="atLeast"/>
        <w:rPr>
          <w:b/>
        </w:rPr>
      </w:pPr>
      <w:r>
        <w:rPr>
          <w:b/>
        </w:rPr>
        <w:lastRenderedPageBreak/>
        <w:t>7</w:t>
      </w:r>
      <w:r w:rsidR="005B7737">
        <w:rPr>
          <w:b/>
        </w:rPr>
        <w:t>e</w:t>
      </w:r>
      <w:r>
        <w:rPr>
          <w:b/>
        </w:rPr>
        <w:t>-1. HOESTEN</w:t>
      </w:r>
    </w:p>
    <w:p w:rsidR="000D4B5C" w:rsidRDefault="000D4B5C" w:rsidP="000D4B5C">
      <w:pPr>
        <w:spacing w:after="0" w:line="240" w:lineRule="atLeast"/>
        <w:rPr>
          <w:b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63"/>
          <w:placeholder>
            <w:docPart w:val="070E616B67144E93999CA754930BFBE4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64"/>
          <w:placeholder>
            <w:docPart w:val="E370FA9DAA3B46B58C6B3CB3B03BF24A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65"/>
          <w:placeholder>
            <w:docPart w:val="7F02C055882645BBB807D5AFBAFC57BD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D4B5C" w:rsidRDefault="000D4B5C" w:rsidP="000D4B5C">
      <w:pPr>
        <w:spacing w:after="0" w:line="240" w:lineRule="atLeast"/>
        <w:rPr>
          <w:b/>
        </w:rPr>
      </w:pPr>
    </w:p>
    <w:p w:rsidR="000D4B5C" w:rsidRPr="005F4BB8" w:rsidRDefault="000D4B5C" w:rsidP="000D4B5C">
      <w:r w:rsidRPr="00247222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018"/>
          <w:placeholder>
            <w:docPart w:val="ADFA201AC80F45319D0F6A0BE5501A02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D4B5C" w:rsidRPr="009D766B" w:rsidRDefault="000D4B5C" w:rsidP="000D4B5C">
      <w:pPr>
        <w:rPr>
          <w:i/>
        </w:rPr>
      </w:pPr>
      <w:r w:rsidRPr="00247222">
        <w:rPr>
          <w:i/>
          <w:shd w:val="clear" w:color="auto" w:fill="F2F2F2" w:themeFill="background1" w:themeFillShade="F2"/>
        </w:rPr>
        <w:t>Behandeling – Oorzaak</w:t>
      </w:r>
      <w:r>
        <w:rPr>
          <w:i/>
        </w:rPr>
        <w:br/>
      </w:r>
      <w:r w:rsidRPr="00247222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2027"/>
          <w:placeholder>
            <w:docPart w:val="5ECA17544DB040FF81F8D396E3E8473D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D4B5C" w:rsidRPr="009D766B" w:rsidRDefault="000D4B5C" w:rsidP="000D4B5C">
      <w:pPr>
        <w:rPr>
          <w:i/>
        </w:rPr>
      </w:pPr>
      <w:r w:rsidRPr="00247222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247222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2021"/>
          <w:placeholder>
            <w:docPart w:val="A285AC5CC46641FE8561243E86922BFE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D4B5C" w:rsidRPr="00B1665F" w:rsidRDefault="000D4B5C" w:rsidP="000D4B5C">
      <w:r w:rsidRPr="00247222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247222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5872022"/>
          <w:placeholder>
            <w:docPart w:val="F747FC0645784F8C8A7B3269717BA8C6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76145" w:rsidRDefault="00E76145" w:rsidP="00E76145">
      <w:pPr>
        <w:spacing w:after="0" w:line="240" w:lineRule="atLeast"/>
      </w:pPr>
      <w:r w:rsidRPr="00F170C5">
        <w:tab/>
      </w:r>
      <w:r w:rsidRPr="00F170C5">
        <w:tab/>
      </w:r>
      <w:r w:rsidRPr="00F170C5">
        <w:tab/>
        <w:t>------------------------------</w:t>
      </w:r>
    </w:p>
    <w:p w:rsidR="00E76145" w:rsidRDefault="00E76145" w:rsidP="00E76145">
      <w:pPr>
        <w:spacing w:after="0" w:line="240" w:lineRule="atLeast"/>
        <w:rPr>
          <w:b/>
        </w:rPr>
      </w:pPr>
      <w:r>
        <w:rPr>
          <w:b/>
        </w:rPr>
        <w:t>7</w:t>
      </w:r>
      <w:r w:rsidR="005B7737">
        <w:rPr>
          <w:b/>
        </w:rPr>
        <w:t>e</w:t>
      </w:r>
      <w:r>
        <w:rPr>
          <w:b/>
        </w:rPr>
        <w:t>-2. REUTELEN</w:t>
      </w:r>
    </w:p>
    <w:p w:rsidR="00E76145" w:rsidRDefault="00E76145" w:rsidP="00E76145">
      <w:pPr>
        <w:spacing w:after="0" w:line="240" w:lineRule="atLeast"/>
        <w:rPr>
          <w:b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72"/>
          <w:placeholder>
            <w:docPart w:val="C88F88CC23D44EBFBEBE051BDDFC47A9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73"/>
          <w:placeholder>
            <w:docPart w:val="33A3037DE25E4373A919EE5D9EDE8815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74"/>
          <w:placeholder>
            <w:docPart w:val="8D62D73F189E44CB8CFF774A217CB05F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76145" w:rsidRDefault="00E76145" w:rsidP="00E76145">
      <w:pPr>
        <w:spacing w:after="0" w:line="240" w:lineRule="atLeast"/>
        <w:rPr>
          <w:b/>
        </w:rPr>
      </w:pPr>
    </w:p>
    <w:p w:rsidR="00E76145" w:rsidRPr="005F4BB8" w:rsidRDefault="00E76145" w:rsidP="00E76145">
      <w:r w:rsidRPr="006D090C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036"/>
          <w:placeholder>
            <w:docPart w:val="736B784E8FA2447CA7325F9250F9E579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76145" w:rsidRPr="009D766B" w:rsidRDefault="00E76145" w:rsidP="00E76145">
      <w:pPr>
        <w:rPr>
          <w:i/>
        </w:rPr>
      </w:pPr>
      <w:r w:rsidRPr="006D090C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2038"/>
          <w:placeholder>
            <w:docPart w:val="E885D0623EF64709B4374A0719F68DCC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76145" w:rsidRPr="00B1665F" w:rsidRDefault="00E76145" w:rsidP="00E76145">
      <w:r w:rsidRPr="006D090C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5872039"/>
          <w:placeholder>
            <w:docPart w:val="CA064875EADC488EBA1AC3BB6AA652FC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F170C5" w:rsidRDefault="00F170C5" w:rsidP="00727244">
      <w:pPr>
        <w:spacing w:after="0" w:line="240" w:lineRule="atLeast"/>
      </w:pPr>
    </w:p>
    <w:p w:rsidR="00F170C5" w:rsidRDefault="00F170C5" w:rsidP="00727244">
      <w:pPr>
        <w:spacing w:after="0" w:line="240" w:lineRule="atLeast"/>
      </w:pPr>
      <w:r w:rsidRPr="00F170C5">
        <w:tab/>
      </w:r>
      <w:r w:rsidRPr="00F170C5">
        <w:tab/>
      </w:r>
      <w:r w:rsidRPr="00F170C5">
        <w:tab/>
      </w:r>
      <w:r w:rsidRPr="00F170C5">
        <w:tab/>
        <w:t>------------------------------</w:t>
      </w:r>
    </w:p>
    <w:p w:rsidR="00022439" w:rsidRDefault="00022439" w:rsidP="00022439">
      <w:pPr>
        <w:spacing w:after="0" w:line="240" w:lineRule="atLeast"/>
        <w:rPr>
          <w:b/>
        </w:rPr>
      </w:pPr>
      <w:r>
        <w:rPr>
          <w:b/>
        </w:rPr>
        <w:t>7</w:t>
      </w:r>
      <w:r w:rsidR="005B7737">
        <w:rPr>
          <w:b/>
        </w:rPr>
        <w:t>f</w:t>
      </w:r>
      <w:r>
        <w:rPr>
          <w:b/>
        </w:rPr>
        <w:t>. VERMOEIDHEID</w:t>
      </w:r>
    </w:p>
    <w:p w:rsidR="00022439" w:rsidRDefault="00022439" w:rsidP="00022439">
      <w:pPr>
        <w:spacing w:after="0" w:line="240" w:lineRule="atLeast"/>
        <w:rPr>
          <w:b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81"/>
          <w:placeholder>
            <w:docPart w:val="C3FF9EF1ED2541E598FACEAC4914AF2B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82"/>
          <w:placeholder>
            <w:docPart w:val="1F318C1271CA467D90580457A0071F91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83"/>
          <w:placeholder>
            <w:docPart w:val="D06B12638FAA427692708FAF9DCDB34F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22439" w:rsidRDefault="00022439" w:rsidP="00022439">
      <w:pPr>
        <w:spacing w:after="0" w:line="240" w:lineRule="atLeast"/>
        <w:rPr>
          <w:b/>
        </w:rPr>
      </w:pPr>
    </w:p>
    <w:p w:rsidR="00F65662" w:rsidRPr="005F4BB8" w:rsidRDefault="00F65662" w:rsidP="00F65662">
      <w:r w:rsidRPr="006D090C">
        <w:rPr>
          <w:i/>
          <w:shd w:val="clear" w:color="auto" w:fill="F2F2F2" w:themeFill="background1" w:themeFillShade="F2"/>
        </w:rPr>
        <w:lastRenderedPageBreak/>
        <w:t>Opmerkingen bij huidige situatie</w:t>
      </w:r>
      <w:r>
        <w:rPr>
          <w:i/>
        </w:rPr>
        <w:br/>
      </w:r>
      <w:sdt>
        <w:sdtPr>
          <w:id w:val="94201551"/>
          <w:placeholder>
            <w:docPart w:val="483FCE586D164F089482553419C6C14D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D766B" w:rsidRDefault="00F65662" w:rsidP="00F65662">
      <w:r w:rsidRPr="006D090C">
        <w:rPr>
          <w:i/>
          <w:shd w:val="clear" w:color="auto" w:fill="F2F2F2" w:themeFill="background1" w:themeFillShade="F2"/>
        </w:rPr>
        <w:t>Diagnostiek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 xml:space="preserve">Ooit </w:t>
      </w:r>
      <w:hyperlink r:id="rId20" w:history="1">
        <w:r w:rsidRPr="006D090C">
          <w:rPr>
            <w:rStyle w:val="Hyperlink"/>
            <w:shd w:val="clear" w:color="auto" w:fill="F2F2F2" w:themeFill="background1" w:themeFillShade="F2"/>
          </w:rPr>
          <w:t>screeningslijst</w:t>
        </w:r>
      </w:hyperlink>
      <w:r w:rsidRPr="006D090C">
        <w:rPr>
          <w:shd w:val="clear" w:color="auto" w:fill="F2F2F2" w:themeFill="background1" w:themeFillShade="F2"/>
        </w:rPr>
        <w:t xml:space="preserve"> doorlopen?</w:t>
      </w:r>
      <w:r>
        <w:t xml:space="preserve"> </w:t>
      </w:r>
      <w:sdt>
        <w:sdtPr>
          <w:id w:val="94201552"/>
          <w:placeholder>
            <w:docPart w:val="4E7E55B24FF846FCAFA01AD33FD3055F"/>
          </w:placeholder>
          <w:showingPlcHdr/>
          <w:comboBox>
            <w:listItem w:value="Kies een item."/>
            <w:listItem w:displayText="Nee" w:value="Nee"/>
            <w:listItem w:displayText="Ja" w:value="Ja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- </w:t>
      </w:r>
      <w:sdt>
        <w:sdtPr>
          <w:id w:val="94201559"/>
          <w:placeholder>
            <w:docPart w:val="882B93648D60409BB47D75E6FD818CB8"/>
          </w:placeholder>
          <w:showingPlcHdr/>
        </w:sdtPr>
        <w:sdtContent>
          <w:r>
            <w:rPr>
              <w:rStyle w:val="Tekstvantijdelijkeaanduiding"/>
            </w:rPr>
            <w:t>Naam screeningslijst en bespreking</w:t>
          </w:r>
        </w:sdtContent>
      </w:sdt>
    </w:p>
    <w:p w:rsidR="00F65662" w:rsidRPr="009D766B" w:rsidRDefault="00F65662" w:rsidP="00F65662">
      <w:pPr>
        <w:rPr>
          <w:i/>
        </w:rPr>
      </w:pPr>
      <w:r w:rsidRPr="006D090C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94201556"/>
          <w:placeholder>
            <w:docPart w:val="2C9238C0DB8541AFA7AFA7ACBEAAD38D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F65662" w:rsidRPr="00B1665F" w:rsidRDefault="00F65662" w:rsidP="00F65662">
      <w:r w:rsidRPr="006D090C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94201557"/>
          <w:placeholder>
            <w:docPart w:val="60293041310E40C19F95A84B1069D5E1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F170C5" w:rsidRDefault="00F170C5" w:rsidP="00727244">
      <w:pPr>
        <w:spacing w:after="0" w:line="240" w:lineRule="atLeast"/>
      </w:pPr>
      <w:r w:rsidRPr="00F170C5">
        <w:tab/>
      </w:r>
      <w:r w:rsidRPr="00F170C5">
        <w:tab/>
      </w:r>
      <w:r w:rsidRPr="00F170C5">
        <w:tab/>
      </w:r>
      <w:r w:rsidRPr="00F170C5">
        <w:tab/>
        <w:t>------------------------------</w:t>
      </w:r>
    </w:p>
    <w:p w:rsidR="00961253" w:rsidRDefault="00961253" w:rsidP="00961253">
      <w:pPr>
        <w:rPr>
          <w:b/>
        </w:rPr>
      </w:pPr>
      <w:r>
        <w:rPr>
          <w:b/>
        </w:rPr>
        <w:t>7</w:t>
      </w:r>
      <w:r w:rsidR="005B7737">
        <w:rPr>
          <w:b/>
        </w:rPr>
        <w:t>g</w:t>
      </w:r>
      <w:r>
        <w:rPr>
          <w:b/>
        </w:rPr>
        <w:t>. ANGST EN DEPRESSIE</w:t>
      </w: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90"/>
          <w:placeholder>
            <w:docPart w:val="E44D54BF1FED4E40ABD880D9E5F2BAA4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591"/>
          <w:placeholder>
            <w:docPart w:val="650D0214B1CA416BAAB1497590E40BAD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592"/>
          <w:placeholder>
            <w:docPart w:val="112946C422EA4DA699687D25136E51AA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61253" w:rsidRPr="005F4BB8" w:rsidRDefault="00961253" w:rsidP="00961253">
      <w:r>
        <w:rPr>
          <w:i/>
        </w:rPr>
        <w:br/>
      </w:r>
      <w:r w:rsidRPr="006D090C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10584333"/>
          <w:placeholder>
            <w:docPart w:val="CE0D04FDCBAC42C4BAB664333A41CEB1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61253" w:rsidRDefault="00961253" w:rsidP="00961253">
      <w:r w:rsidRPr="006D090C">
        <w:rPr>
          <w:i/>
          <w:shd w:val="clear" w:color="auto" w:fill="F2F2F2" w:themeFill="background1" w:themeFillShade="F2"/>
        </w:rPr>
        <w:t>Diagnostiek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 xml:space="preserve">Ooit </w:t>
      </w:r>
      <w:hyperlink r:id="rId21" w:history="1">
        <w:r w:rsidRPr="006D090C">
          <w:rPr>
            <w:rStyle w:val="Hyperlink"/>
            <w:shd w:val="clear" w:color="auto" w:fill="F2F2F2" w:themeFill="background1" w:themeFillShade="F2"/>
          </w:rPr>
          <w:t>screeningslijst</w:t>
        </w:r>
      </w:hyperlink>
      <w:r w:rsidRPr="006D090C">
        <w:rPr>
          <w:shd w:val="clear" w:color="auto" w:fill="F2F2F2" w:themeFill="background1" w:themeFillShade="F2"/>
        </w:rPr>
        <w:t xml:space="preserve"> doorlopen? </w:t>
      </w:r>
      <w:sdt>
        <w:sdtPr>
          <w:id w:val="54936504"/>
          <w:placeholder>
            <w:docPart w:val="43A3133ECDBB4F4B8531BE63ED69E061"/>
          </w:placeholder>
          <w:showingPlcHdr/>
          <w:comboBox>
            <w:listItem w:value="Kies een item."/>
            <w:listItem w:displayText="Nee" w:value="Nee"/>
            <w:listItem w:displayText="Ja" w:value="Ja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-  </w:t>
      </w:r>
      <w:sdt>
        <w:sdtPr>
          <w:id w:val="94398795"/>
          <w:placeholder>
            <w:docPart w:val="A25AF406791F40AEA239075D92E4CA13"/>
          </w:placeholder>
          <w:showingPlcHdr/>
        </w:sdtPr>
        <w:sdtContent>
          <w:r w:rsidR="006D090C">
            <w:rPr>
              <w:rStyle w:val="Tekstvantijdelijkeaanduiding"/>
            </w:rPr>
            <w:t>Naam screeningslijst en bespreking</w:t>
          </w:r>
        </w:sdtContent>
      </w:sdt>
      <w:r>
        <w:br/>
      </w:r>
      <w:r w:rsidRPr="006D090C">
        <w:rPr>
          <w:shd w:val="clear" w:color="auto" w:fill="F2F2F2" w:themeFill="background1" w:themeFillShade="F2"/>
        </w:rPr>
        <w:t>Mogelijke andere oorzaken / uitlokkende factoren:</w:t>
      </w:r>
      <w:r>
        <w:t xml:space="preserve"> </w:t>
      </w:r>
      <w:sdt>
        <w:sdtPr>
          <w:id w:val="54936501"/>
          <w:placeholder>
            <w:docPart w:val="5980CA67B7A54E71B43D5D0E0306215B"/>
          </w:placeholder>
          <w:showingPlcHdr/>
          <w:comboBox>
            <w:listItem w:value="Kies een item."/>
            <w:listItem w:displayText="Nee" w:value="Nee"/>
            <w:listItem w:displayText="Ja, nl.." w:value="Ja, nl..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-  </w:t>
      </w:r>
      <w:sdt>
        <w:sdtPr>
          <w:id w:val="54936503"/>
          <w:placeholder>
            <w:docPart w:val="3937C2BDD13E44AD82EA317704145887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61253" w:rsidRDefault="00961253" w:rsidP="00961253">
      <w:r w:rsidRPr="006D090C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4936513"/>
          <w:placeholder>
            <w:docPart w:val="E8F1C2FD5F774419814C1AA3CC1D91F4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6F2351" w:rsidRDefault="00961253" w:rsidP="006F2351">
      <w:pPr>
        <w:spacing w:after="0" w:line="240" w:lineRule="atLeast"/>
        <w:rPr>
          <w:b/>
        </w:rPr>
      </w:pPr>
      <w:r w:rsidRPr="006D090C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6D090C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10584330"/>
          <w:placeholder>
            <w:docPart w:val="8E9637BAC0D8478CB50D709EB314E081"/>
          </w:placeholder>
          <w:showingPlcHdr/>
          <w:text/>
        </w:sdtPr>
        <w:sdtContent>
          <w:r w:rsidRPr="005777FA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="00E353C8">
        <w:br/>
      </w:r>
      <w:r w:rsidR="00E353C8" w:rsidRPr="00720C7E">
        <w:tab/>
      </w:r>
      <w:r w:rsidR="00E353C8" w:rsidRPr="00720C7E">
        <w:tab/>
      </w:r>
      <w:r w:rsidR="00E353C8" w:rsidRPr="00720C7E">
        <w:tab/>
      </w:r>
      <w:r w:rsidR="00E353C8" w:rsidRPr="00720C7E">
        <w:tab/>
        <w:t>------------------------------</w:t>
      </w:r>
      <w:r w:rsidR="00E353C8">
        <w:br/>
      </w:r>
      <w:r w:rsidR="00E353C8">
        <w:rPr>
          <w:b/>
        </w:rPr>
        <w:t>7</w:t>
      </w:r>
      <w:r w:rsidR="005B7737">
        <w:rPr>
          <w:b/>
        </w:rPr>
        <w:t>h</w:t>
      </w:r>
      <w:r w:rsidR="00E353C8">
        <w:rPr>
          <w:b/>
        </w:rPr>
        <w:t>. NEUROLOGISCHE SYMPTOMEN</w:t>
      </w:r>
      <w:r w:rsidR="00E353C8">
        <w:rPr>
          <w:b/>
        </w:rPr>
        <w:br/>
      </w:r>
      <w:r w:rsidR="00972E66">
        <w:rPr>
          <w:u w:val="single"/>
        </w:rPr>
        <w:br/>
      </w:r>
      <w:r w:rsidR="005B7737">
        <w:rPr>
          <w:b/>
        </w:rPr>
        <w:t>7h</w:t>
      </w:r>
      <w:r w:rsidR="00972E66" w:rsidRPr="00972E66">
        <w:rPr>
          <w:b/>
        </w:rPr>
        <w:t>-</w:t>
      </w:r>
      <w:r w:rsidR="00972E66">
        <w:rPr>
          <w:b/>
        </w:rPr>
        <w:t>1. EPILEPSIE</w:t>
      </w:r>
    </w:p>
    <w:p w:rsidR="00813350" w:rsidRDefault="00813350" w:rsidP="006F2351">
      <w:pPr>
        <w:spacing w:after="0" w:line="240" w:lineRule="atLeast"/>
        <w:rPr>
          <w:u w:val="single"/>
        </w:rPr>
      </w:pP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599"/>
          <w:placeholder>
            <w:docPart w:val="7C8EED059D49439E9204626FEC66FF10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600"/>
          <w:placeholder>
            <w:docPart w:val="E8D7ACC244D34FE3BD45CE78C5085DAE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601"/>
          <w:placeholder>
            <w:docPart w:val="B24F7728C2654935B1FE6D12D2162072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353C8" w:rsidRDefault="00E353C8" w:rsidP="00E353C8">
      <w:pPr>
        <w:spacing w:after="0" w:line="240" w:lineRule="atLeast"/>
        <w:rPr>
          <w:b/>
        </w:rPr>
      </w:pPr>
    </w:p>
    <w:p w:rsidR="002A1611" w:rsidRPr="005F4BB8" w:rsidRDefault="002A1611" w:rsidP="002A1611">
      <w:r w:rsidRPr="00F3619A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266"/>
          <w:placeholder>
            <w:docPart w:val="AFD835D53C22442A829A3A88CC18D87D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2469B7" w:rsidRDefault="00E353C8" w:rsidP="00E353C8">
      <w:pPr>
        <w:rPr>
          <w:i/>
        </w:rPr>
      </w:pPr>
      <w:r w:rsidRPr="00F3619A">
        <w:rPr>
          <w:i/>
          <w:shd w:val="clear" w:color="auto" w:fill="F2F2F2" w:themeFill="background1" w:themeFillShade="F2"/>
        </w:rPr>
        <w:t>Behandeling – Medicamenteus</w:t>
      </w:r>
    </w:p>
    <w:p w:rsidR="00A36E10" w:rsidRDefault="00E353C8" w:rsidP="002469B7">
      <w:pPr>
        <w:pStyle w:val="Lijstalinea"/>
        <w:numPr>
          <w:ilvl w:val="0"/>
          <w:numId w:val="12"/>
        </w:numPr>
      </w:pPr>
      <w:r w:rsidRPr="00F3619A">
        <w:rPr>
          <w:shd w:val="clear" w:color="auto" w:fill="F2F2F2" w:themeFill="background1" w:themeFillShade="F2"/>
        </w:rPr>
        <w:lastRenderedPageBreak/>
        <w:t>Aanvalsmedicatie (NB. aanvalsduur van 5 minuten is t=0 voor medicamenteus ingrijpen</w:t>
      </w:r>
      <w:r w:rsidR="00A36E10" w:rsidRPr="00F3619A">
        <w:rPr>
          <w:shd w:val="clear" w:color="auto" w:fill="F2F2F2" w:themeFill="background1" w:themeFillShade="F2"/>
        </w:rPr>
        <w:t>)</w:t>
      </w:r>
    </w:p>
    <w:p w:rsidR="00A36E10" w:rsidRPr="00A36E10" w:rsidRDefault="00E353C8" w:rsidP="002469B7">
      <w:pPr>
        <w:pStyle w:val="Lijstalinea"/>
        <w:numPr>
          <w:ilvl w:val="0"/>
          <w:numId w:val="12"/>
        </w:numPr>
        <w:ind w:left="1068"/>
        <w:rPr>
          <w:b/>
          <w:i/>
        </w:rPr>
      </w:pPr>
      <w:r>
        <w:t xml:space="preserve">Stap 1, t=0, geef </w:t>
      </w:r>
      <w:sdt>
        <w:sdtPr>
          <w:id w:val="5872220"/>
          <w:placeholder>
            <w:docPart w:val="6E626F21CD0F4CF6B8EC247C34FD42CB"/>
          </w:placeholder>
          <w:showingPlcHdr/>
          <w:comboBox>
            <w:listItem w:value="Kies een item."/>
            <w:listItem w:displayText="Midazolam" w:value="Midazolam"/>
            <w:listItem w:displayText="Diazepam" w:value="Diazepam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5872224"/>
          <w:placeholder>
            <w:docPart w:val="9B633C8266844D57B73EDEB255CFAB97"/>
          </w:placeholder>
          <w:showingPlcHdr/>
          <w:comboBox>
            <w:listItem w:value="Kies een item."/>
            <w:listItem w:displayText="Buccaal" w:value="Buccaal"/>
            <w:listItem w:displayText="Intranasaal" w:value="Intranasaal"/>
            <w:listItem w:displayText="Intramusculair" w:value="Intramusculair"/>
            <w:listItem w:displayText="Rectaal" w:value="Rectaal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5872226"/>
          <w:placeholder>
            <w:docPart w:val="5FACB1CC50A94306B6225877537EDF21"/>
          </w:placeholder>
          <w:showingPlcHdr/>
        </w:sdtPr>
        <w:sdtContent>
          <w:r>
            <w:rPr>
              <w:rStyle w:val="Tekstvantijdelijkeaanduiding"/>
            </w:rPr>
            <w:t>…</w:t>
          </w:r>
        </w:sdtContent>
      </w:sdt>
      <w:r>
        <w:t>mg eenmalig</w:t>
      </w:r>
    </w:p>
    <w:p w:rsidR="00A36E10" w:rsidRDefault="00E353C8" w:rsidP="002469B7">
      <w:pPr>
        <w:pStyle w:val="Lijstalinea"/>
        <w:ind w:left="1068"/>
      </w:pPr>
      <w:r>
        <w:t xml:space="preserve">Stap 2, t=5, geef </w:t>
      </w:r>
      <w:sdt>
        <w:sdtPr>
          <w:id w:val="5872233"/>
          <w:placeholder>
            <w:docPart w:val="A4294A95FD594CF8842CB63FA6650928"/>
          </w:placeholder>
          <w:showingPlcHdr/>
          <w:comboBox>
            <w:listItem w:value="Kies een item."/>
            <w:listItem w:displayText="Midazolam" w:value="Midazolam"/>
            <w:listItem w:displayText="Diazepam" w:value="Diazepam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5872234"/>
          <w:placeholder>
            <w:docPart w:val="A4294A95FD594CF8842CB63FA6650928"/>
          </w:placeholder>
          <w:showingPlcHdr/>
          <w:comboBox>
            <w:listItem w:value="Kies een item."/>
            <w:listItem w:displayText="Buccaal" w:value="Buccaal"/>
            <w:listItem w:displayText="Intranasaal" w:value="Intranasaal"/>
            <w:listItem w:displayText="Intramusculair" w:value="Intramusculair"/>
            <w:listItem w:displayText="Rectaal" w:value="Rectaal"/>
          </w:comboBox>
        </w:sdtPr>
        <w:sdtContent>
          <w:r w:rsidR="007D18DF"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5872235"/>
          <w:placeholder>
            <w:docPart w:val="53DF37E74C854FBCBE64A05FB766BD49"/>
          </w:placeholder>
          <w:showingPlcHdr/>
        </w:sdtPr>
        <w:sdtContent>
          <w:r>
            <w:rPr>
              <w:rStyle w:val="Tekstvantijdelijkeaanduiding"/>
            </w:rPr>
            <w:t>…</w:t>
          </w:r>
        </w:sdtContent>
      </w:sdt>
      <w:r>
        <w:t>mg eenmalig</w:t>
      </w:r>
      <w:r w:rsidR="00A36E10">
        <w:br/>
        <w:t xml:space="preserve">Infuus inbrengen gewenst door kind/ouders? </w:t>
      </w:r>
      <w:sdt>
        <w:sdtPr>
          <w:id w:val="5872249"/>
          <w:placeholder>
            <w:docPart w:val="7FD8A6E527C74BD8A28D3BC56CF4B13C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Content>
          <w:r w:rsidR="00A36E10" w:rsidRPr="000C1771">
            <w:rPr>
              <w:rStyle w:val="Tekstvantijdelijkeaanduiding"/>
            </w:rPr>
            <w:t>Kies een item.</w:t>
          </w:r>
        </w:sdtContent>
      </w:sdt>
      <w:r w:rsidR="00AF5A2E">
        <w:t xml:space="preserve">, evt. botnaald? </w:t>
      </w:r>
      <w:sdt>
        <w:sdtPr>
          <w:id w:val="106134099"/>
          <w:placeholder>
            <w:docPart w:val="7397E92112AE4AE689E9997BEB83341D"/>
          </w:placeholder>
          <w:showingPlcHdr/>
          <w:comboBox>
            <w:listItem w:value="Kies"/>
            <w:listItem w:displayText="Ja" w:value="Ja"/>
            <w:listItem w:displayText="Nee" w:value="Nee"/>
          </w:comboBox>
        </w:sdtPr>
        <w:sdtContent>
          <w:r w:rsidR="00AF5A2E" w:rsidRPr="000C1771">
            <w:rPr>
              <w:rStyle w:val="Tekstvantijdelijkeaanduiding"/>
            </w:rPr>
            <w:t>Kies</w:t>
          </w:r>
        </w:sdtContent>
      </w:sdt>
    </w:p>
    <w:p w:rsidR="00CE68AA" w:rsidRPr="002469B7" w:rsidRDefault="00A36E10" w:rsidP="002469B7">
      <w:pPr>
        <w:pStyle w:val="Lijstalinea"/>
        <w:numPr>
          <w:ilvl w:val="0"/>
          <w:numId w:val="12"/>
        </w:numPr>
        <w:ind w:left="1068"/>
        <w:rPr>
          <w:b/>
          <w:i/>
        </w:rPr>
      </w:pPr>
      <w:r>
        <w:t xml:space="preserve">Stap 3, t=10, intraveneus </w:t>
      </w:r>
      <w:sdt>
        <w:sdtPr>
          <w:id w:val="5872255"/>
          <w:placeholder>
            <w:docPart w:val="28AFEC76C8A94C52B0F58A1E0BDA2365"/>
          </w:placeholder>
          <w:showingPlcHdr/>
          <w:comboBox>
            <w:listItem w:value="Kies een item."/>
            <w:listItem w:displayText="Midazolam" w:value="Midazolam"/>
            <w:listItem w:displayText="Lorazepam" w:value="Lorazepam"/>
          </w:comboBox>
        </w:sdtPr>
        <w:sdtContent>
          <w:r w:rsidRPr="000C1771">
            <w:rPr>
              <w:rStyle w:val="Tekstvantijdelijkeaanduiding"/>
            </w:rPr>
            <w:t>Kies een item.</w:t>
          </w:r>
        </w:sdtContent>
      </w:sdt>
      <w:r>
        <w:t xml:space="preserve"> </w:t>
      </w:r>
      <w:sdt>
        <w:sdtPr>
          <w:id w:val="5872257"/>
          <w:placeholder>
            <w:docPart w:val="C50F4DCA9B184E8F85471A0F9A170D46"/>
          </w:placeholder>
          <w:showingPlcHdr/>
        </w:sdtPr>
        <w:sdtContent>
          <w:r>
            <w:rPr>
              <w:rStyle w:val="Tekstvantijdelijkeaanduiding"/>
            </w:rPr>
            <w:t>…</w:t>
          </w:r>
        </w:sdtContent>
      </w:sdt>
      <w:r>
        <w:t>mg</w:t>
      </w:r>
    </w:p>
    <w:p w:rsidR="002469B7" w:rsidRPr="00CE68AA" w:rsidRDefault="002469B7" w:rsidP="002469B7">
      <w:pPr>
        <w:pStyle w:val="Lijstalinea"/>
        <w:numPr>
          <w:ilvl w:val="0"/>
          <w:numId w:val="12"/>
        </w:numPr>
        <w:rPr>
          <w:b/>
          <w:i/>
        </w:rPr>
      </w:pPr>
      <w:r w:rsidRPr="00F3619A">
        <w:rPr>
          <w:shd w:val="clear" w:color="auto" w:fill="F2F2F2" w:themeFill="background1" w:themeFillShade="F2"/>
        </w:rPr>
        <w:t>Onderhoudsmedicatie:</w:t>
      </w:r>
      <w:r>
        <w:t xml:space="preserve"> </w:t>
      </w:r>
      <w:sdt>
        <w:sdtPr>
          <w:id w:val="5872267"/>
          <w:placeholder>
            <w:docPart w:val="2AC519B7A40748CB9CCCF847DE803A03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6F2351" w:rsidRDefault="00E705D5" w:rsidP="006F2351">
      <w:pPr>
        <w:spacing w:after="0" w:line="240" w:lineRule="atLeast"/>
        <w:rPr>
          <w:b/>
          <w:i/>
        </w:rPr>
      </w:pPr>
      <w:r w:rsidRPr="00972E66">
        <w:rPr>
          <w:b/>
        </w:rPr>
        <w:t>7</w:t>
      </w:r>
      <w:r w:rsidR="005B7737">
        <w:rPr>
          <w:b/>
        </w:rPr>
        <w:t>h</w:t>
      </w:r>
      <w:r w:rsidRPr="00972E66">
        <w:rPr>
          <w:b/>
        </w:rPr>
        <w:t>-</w:t>
      </w:r>
      <w:r>
        <w:rPr>
          <w:b/>
        </w:rPr>
        <w:t xml:space="preserve">2. </w:t>
      </w:r>
      <w:r w:rsidRPr="00E705D5">
        <w:rPr>
          <w:b/>
          <w:caps/>
        </w:rPr>
        <w:t>Bewegingsstoornissen, Spacticiteit, Uitvalsverschijnselen</w:t>
      </w:r>
      <w:r>
        <w:rPr>
          <w:u w:val="single"/>
        </w:rPr>
        <w:br/>
      </w: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610"/>
          <w:placeholder>
            <w:docPart w:val="E60D6991DEE44887A426B80D5FB5CC69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611"/>
          <w:placeholder>
            <w:docPart w:val="056B321730024EB9AFC2371301C39429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612"/>
          <w:placeholder>
            <w:docPart w:val="291B3E0718F3497AACDB15E176CC2AA9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E705D5" w:rsidRDefault="00E705D5" w:rsidP="00E705D5">
      <w:pPr>
        <w:spacing w:after="0" w:line="240" w:lineRule="atLeast"/>
        <w:rPr>
          <w:b/>
        </w:rPr>
      </w:pPr>
    </w:p>
    <w:p w:rsidR="00E705D5" w:rsidRPr="005F4BB8" w:rsidRDefault="00E705D5" w:rsidP="00E705D5">
      <w:r w:rsidRPr="00F3619A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285"/>
          <w:placeholder>
            <w:docPart w:val="E3515E3416764590BA4F278D6513F179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541FF4" w:rsidRPr="00244759" w:rsidRDefault="00541FF4" w:rsidP="00541FF4">
      <w:r w:rsidRPr="00F3619A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F3619A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2340"/>
          <w:placeholder>
            <w:docPart w:val="A3F730A23283413AA9A8F92E116B9397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Pr="00B55E3A" w:rsidRDefault="00541FF4" w:rsidP="00813350">
      <w:pPr>
        <w:spacing w:after="0" w:line="240" w:lineRule="atLeast"/>
      </w:pPr>
      <w:r w:rsidRPr="00F3619A">
        <w:rPr>
          <w:i/>
          <w:shd w:val="clear" w:color="auto" w:fill="F2F2F2" w:themeFill="background1" w:themeFillShade="F2"/>
        </w:rPr>
        <w:t>Behandeling – Medicamenteus</w:t>
      </w:r>
      <w:r>
        <w:rPr>
          <w:i/>
        </w:rPr>
        <w:br/>
      </w:r>
      <w:r w:rsidRPr="00F3619A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5872341"/>
          <w:placeholder>
            <w:docPart w:val="3133E984D7DE4E49AE3CE98C1254F2AE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="003B3AC3">
        <w:br/>
      </w:r>
      <w:r w:rsidR="00CE68AA" w:rsidRPr="00720C7E">
        <w:tab/>
      </w:r>
      <w:r w:rsidR="00CE68AA" w:rsidRPr="00720C7E">
        <w:tab/>
      </w:r>
      <w:r w:rsidR="00CE68AA" w:rsidRPr="00720C7E">
        <w:tab/>
      </w:r>
      <w:r w:rsidR="00CE68AA" w:rsidRPr="00720C7E">
        <w:tab/>
        <w:t>------------------------------</w:t>
      </w:r>
      <w:r w:rsidR="00CE68AA">
        <w:br/>
      </w:r>
      <w:r w:rsidR="00C008C3">
        <w:rPr>
          <w:b/>
        </w:rPr>
        <w:t>7</w:t>
      </w:r>
      <w:r w:rsidR="005B7737">
        <w:rPr>
          <w:b/>
        </w:rPr>
        <w:t>i</w:t>
      </w:r>
      <w:r w:rsidR="00CE68AA">
        <w:rPr>
          <w:b/>
        </w:rPr>
        <w:t>.</w:t>
      </w:r>
      <w:r w:rsidR="00961253" w:rsidRPr="00CE68AA">
        <w:rPr>
          <w:b/>
        </w:rPr>
        <w:t xml:space="preserve"> </w:t>
      </w:r>
      <w:r w:rsidR="000A598C" w:rsidRPr="00CE68AA">
        <w:rPr>
          <w:b/>
        </w:rPr>
        <w:t>HEMATOLOGISCHE VERSCHIJNSELEN</w:t>
      </w:r>
      <w:r w:rsidR="00FD71A0" w:rsidRPr="00CE68AA">
        <w:rPr>
          <w:b/>
        </w:rPr>
        <w:br/>
      </w:r>
      <w:r w:rsidR="00961253" w:rsidRPr="00CE68AA">
        <w:rPr>
          <w:u w:val="single"/>
        </w:rPr>
        <w:br/>
      </w:r>
      <w:r w:rsidR="00813350" w:rsidRPr="002877A4">
        <w:rPr>
          <w:b/>
          <w:shd w:val="clear" w:color="auto" w:fill="F2F2F2" w:themeFill="background1" w:themeFillShade="F2"/>
        </w:rPr>
        <w:t>Huidige situatie:</w:t>
      </w:r>
      <w:r w:rsidR="00813350">
        <w:rPr>
          <w:b/>
          <w:i/>
        </w:rPr>
        <w:tab/>
      </w:r>
      <w:r w:rsidR="00813350" w:rsidRPr="00B55E3A">
        <w:tab/>
      </w:r>
      <w:sdt>
        <w:sdtPr>
          <w:id w:val="94398619"/>
          <w:placeholder>
            <w:docPart w:val="4AF1CF2834724D8D9694B0389A292AA8"/>
          </w:placeholder>
          <w:showingPlcHdr/>
        </w:sdtPr>
        <w:sdtContent>
          <w:r w:rsidR="00813350"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620"/>
          <w:placeholder>
            <w:docPart w:val="8A643A5577B846C68EDFCE90DE47A61F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621"/>
          <w:placeholder>
            <w:docPart w:val="80641BEE74DD42598AA2E11440602C56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61253" w:rsidRDefault="00961253" w:rsidP="00813350">
      <w:pPr>
        <w:spacing w:after="0" w:line="240" w:lineRule="atLeast"/>
        <w:rPr>
          <w:b/>
        </w:rPr>
      </w:pPr>
    </w:p>
    <w:p w:rsidR="00961253" w:rsidRDefault="00961253" w:rsidP="00961253">
      <w:pPr>
        <w:spacing w:after="0" w:line="240" w:lineRule="atLeast"/>
      </w:pPr>
      <w:r w:rsidRPr="00F3619A">
        <w:rPr>
          <w:i/>
          <w:shd w:val="clear" w:color="auto" w:fill="F2F2F2" w:themeFill="background1" w:themeFillShade="F2"/>
        </w:rPr>
        <w:t>Diagnostiek</w:t>
      </w:r>
      <w:r>
        <w:rPr>
          <w:i/>
        </w:rPr>
        <w:br/>
      </w:r>
      <w:r w:rsidR="00B34D0B" w:rsidRPr="00F3619A">
        <w:rPr>
          <w:shd w:val="clear" w:color="auto" w:fill="F2F2F2" w:themeFill="background1" w:themeFillShade="F2"/>
        </w:rPr>
        <w:t xml:space="preserve">Laatste </w:t>
      </w:r>
      <w:r w:rsidR="00A9407B" w:rsidRPr="00F3619A">
        <w:rPr>
          <w:shd w:val="clear" w:color="auto" w:fill="F2F2F2" w:themeFill="background1" w:themeFillShade="F2"/>
        </w:rPr>
        <w:t>waarde</w:t>
      </w:r>
      <w:r w:rsidR="00A9407B" w:rsidRPr="00F3619A">
        <w:rPr>
          <w:shd w:val="clear" w:color="auto" w:fill="F2F2F2" w:themeFill="background1" w:themeFillShade="F2"/>
        </w:rPr>
        <w:tab/>
      </w:r>
      <w:r w:rsidR="00B34D0B" w:rsidRPr="00F3619A">
        <w:rPr>
          <w:shd w:val="clear" w:color="auto" w:fill="F2F2F2" w:themeFill="background1" w:themeFillShade="F2"/>
        </w:rPr>
        <w:t>Hb:</w:t>
      </w:r>
      <w:r w:rsidR="00B34D0B">
        <w:t xml:space="preserve"> </w:t>
      </w:r>
      <w:r w:rsidR="001A76B2">
        <w:tab/>
      </w:r>
      <w:r w:rsidR="001A76B2">
        <w:tab/>
      </w:r>
      <w:sdt>
        <w:sdtPr>
          <w:id w:val="5871825"/>
          <w:placeholder>
            <w:docPart w:val="A0F7F6CD73A04FB9822DBCDEC0711487"/>
          </w:placeholder>
          <w:showingPlcHdr/>
        </w:sdtPr>
        <w:sdtContent>
          <w:r w:rsidR="00B34D0B">
            <w:rPr>
              <w:rStyle w:val="Tekstvantijdelijkeaanduiding"/>
            </w:rPr>
            <w:t>waarde</w:t>
          </w:r>
        </w:sdtContent>
      </w:sdt>
      <w:r w:rsidR="00B34D0B">
        <w:t xml:space="preserve"> mmol/l op </w:t>
      </w:r>
      <w:sdt>
        <w:sdtPr>
          <w:id w:val="5871863"/>
          <w:placeholder>
            <w:docPart w:val="72639AAD4DFB4FC1BB7C29EA4DD4134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34D0B">
            <w:rPr>
              <w:rStyle w:val="Tekstvantijdelijkeaanduiding"/>
            </w:rPr>
            <w:t>datum</w:t>
          </w:r>
        </w:sdtContent>
      </w:sdt>
      <w:r w:rsidR="003C2CCC">
        <w:t>.</w:t>
      </w:r>
      <w:r w:rsidR="001A76B2">
        <w:br/>
      </w:r>
      <w:r w:rsidR="001A76B2">
        <w:tab/>
      </w:r>
      <w:r w:rsidR="001A76B2">
        <w:tab/>
      </w:r>
      <w:r w:rsidR="00B34D0B" w:rsidRPr="00F3619A">
        <w:rPr>
          <w:shd w:val="clear" w:color="auto" w:fill="F2F2F2" w:themeFill="background1" w:themeFillShade="F2"/>
        </w:rPr>
        <w:t>Trombo:</w:t>
      </w:r>
      <w:r w:rsidR="00B34D0B">
        <w:t xml:space="preserve"> </w:t>
      </w:r>
      <w:r w:rsidR="001A76B2">
        <w:tab/>
      </w:r>
      <w:sdt>
        <w:sdtPr>
          <w:id w:val="5871907"/>
          <w:placeholder>
            <w:docPart w:val="1CCF4FDC03184B6C95B7F6C5CA947E7F"/>
          </w:placeholder>
          <w:showingPlcHdr/>
        </w:sdtPr>
        <w:sdtContent>
          <w:r w:rsidR="00B34D0B">
            <w:rPr>
              <w:rStyle w:val="Tekstvantijdelijkeaanduiding"/>
            </w:rPr>
            <w:t>waarde</w:t>
          </w:r>
        </w:sdtContent>
      </w:sdt>
      <w:r w:rsidR="00B34D0B">
        <w:t xml:space="preserve"> x 10</w:t>
      </w:r>
      <w:r w:rsidR="00B34D0B" w:rsidRPr="00B34D0B">
        <w:rPr>
          <w:vertAlign w:val="superscript"/>
        </w:rPr>
        <w:t>9</w:t>
      </w:r>
      <w:r w:rsidR="00B34D0B">
        <w:t xml:space="preserve">/l op </w:t>
      </w:r>
      <w:sdt>
        <w:sdtPr>
          <w:id w:val="5871908"/>
          <w:placeholder>
            <w:docPart w:val="AA8F4B5CDE18455CBC7FFE0BCA49362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34D0B">
            <w:rPr>
              <w:rStyle w:val="Tekstvantijdelijkeaanduiding"/>
            </w:rPr>
            <w:t>datum</w:t>
          </w:r>
        </w:sdtContent>
      </w:sdt>
      <w:r w:rsidR="00B34D0B">
        <w:t>.</w:t>
      </w:r>
      <w:r w:rsidR="00A9407B">
        <w:br/>
      </w:r>
      <w:r w:rsidR="00A9407B" w:rsidRPr="00F3619A">
        <w:rPr>
          <w:shd w:val="clear" w:color="auto" w:fill="F2F2F2" w:themeFill="background1" w:themeFillShade="F2"/>
        </w:rPr>
        <w:t>O</w:t>
      </w:r>
      <w:r w:rsidR="00B34D0B" w:rsidRPr="00F3619A">
        <w:rPr>
          <w:shd w:val="clear" w:color="auto" w:fill="F2F2F2" w:themeFill="background1" w:themeFillShade="F2"/>
        </w:rPr>
        <w:t>verige diagnostiek:</w:t>
      </w:r>
      <w:r w:rsidR="00B34D0B">
        <w:t xml:space="preserve"> </w:t>
      </w:r>
      <w:r w:rsidR="001A76B2">
        <w:tab/>
      </w:r>
      <w:r w:rsidR="00A9407B">
        <w:tab/>
      </w:r>
      <w:sdt>
        <w:sdtPr>
          <w:id w:val="5871909"/>
          <w:placeholder>
            <w:docPart w:val="C93FBF8077DF4E2A9851A85952C1B406"/>
          </w:placeholder>
          <w:showingPlcHdr/>
        </w:sdtPr>
        <w:sdtContent>
          <w:r w:rsidR="00B34D0B" w:rsidRPr="00637F85">
            <w:rPr>
              <w:rStyle w:val="Tekstvantijdelijkeaanduiding"/>
            </w:rPr>
            <w:t>Klik hier als u tekst wilt invoeren.</w:t>
          </w:r>
        </w:sdtContent>
      </w:sdt>
    </w:p>
    <w:p w:rsidR="00961253" w:rsidRDefault="00961253" w:rsidP="00961253">
      <w:pPr>
        <w:spacing w:after="0" w:line="240" w:lineRule="atLeast"/>
      </w:pPr>
    </w:p>
    <w:p w:rsidR="00961253" w:rsidRPr="00244759" w:rsidRDefault="00961253" w:rsidP="00961253">
      <w:r w:rsidRPr="00F3619A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="00244759" w:rsidRPr="00F3619A">
        <w:rPr>
          <w:shd w:val="clear" w:color="auto" w:fill="F2F2F2" w:themeFill="background1" w:themeFillShade="F2"/>
        </w:rPr>
        <w:t>Historie m.b.t. transfusies:</w:t>
      </w:r>
      <w:r w:rsidR="00244759">
        <w:t xml:space="preserve"> </w:t>
      </w:r>
      <w:r w:rsidR="00244759">
        <w:tab/>
      </w:r>
      <w:sdt>
        <w:sdtPr>
          <w:id w:val="5871924"/>
          <w:placeholder>
            <w:docPart w:val="351DA40F565B4CC3BB4BECC84555F7E3"/>
          </w:placeholder>
          <w:showingPlcHdr/>
        </w:sdtPr>
        <w:sdtContent>
          <w:r w:rsidR="00244759">
            <w:rPr>
              <w:rStyle w:val="Tekstvantijdelijkeaanduiding"/>
            </w:rPr>
            <w:t>Beschrijf eerdere transfusies + effect.</w:t>
          </w:r>
        </w:sdtContent>
      </w:sdt>
      <w:r w:rsidR="00244759">
        <w:br/>
      </w:r>
      <w:r w:rsidR="00244759" w:rsidRPr="00F3619A">
        <w:rPr>
          <w:shd w:val="clear" w:color="auto" w:fill="F2F2F2" w:themeFill="background1" w:themeFillShade="F2"/>
        </w:rPr>
        <w:t>Historie m.b.t. bloedingen:</w:t>
      </w:r>
      <w:r w:rsidR="00244759">
        <w:t xml:space="preserve"> </w:t>
      </w:r>
      <w:r w:rsidR="00244759">
        <w:tab/>
      </w:r>
      <w:sdt>
        <w:sdtPr>
          <w:id w:val="5871963"/>
          <w:placeholder>
            <w:docPart w:val="8E0EA3E6A16C4D6FA872DFF5CC53C11F"/>
          </w:placeholder>
          <w:showingPlcHdr/>
        </w:sdtPr>
        <w:sdtContent>
          <w:r w:rsidR="00244759" w:rsidRPr="00244759">
            <w:rPr>
              <w:rStyle w:val="Tekstvantijdelijkeaanduiding"/>
            </w:rPr>
            <w:t>Beschrijf eerdere bloedingen + genomen maatregelen + effect.</w:t>
          </w:r>
        </w:sdtContent>
      </w:sdt>
      <w:r w:rsidR="00244759">
        <w:br/>
      </w:r>
      <w:r w:rsidR="003D3A5D" w:rsidRPr="00F3619A">
        <w:rPr>
          <w:shd w:val="clear" w:color="auto" w:fill="F2F2F2" w:themeFill="background1" w:themeFillShade="F2"/>
        </w:rPr>
        <w:t>Noodset acute ernstige levensbedreigende bloeding in huis:</w:t>
      </w:r>
      <w:r w:rsidR="003D3A5D">
        <w:t xml:space="preserve"> </w:t>
      </w:r>
      <w:sdt>
        <w:sdtPr>
          <w:id w:val="5871910"/>
          <w:placeholder>
            <w:docPart w:val="0026DF1FFA1B4FE68A697D38312309F1"/>
          </w:placeholder>
          <w:showingPlcHdr/>
          <w:comboBox>
            <w:listItem w:value="Kies een item."/>
            <w:listItem w:displayText="JA" w:value="JA"/>
            <w:listItem w:displayText="NEE, omdat: " w:value="NEE, omdat: "/>
          </w:comboBox>
        </w:sdtPr>
        <w:sdtContent>
          <w:r w:rsidR="003D3A5D" w:rsidRPr="000C1771">
            <w:rPr>
              <w:rStyle w:val="Tekstvantijdelijkeaanduiding"/>
            </w:rPr>
            <w:t>Kies een item.</w:t>
          </w:r>
        </w:sdtContent>
      </w:sdt>
      <w:r w:rsidR="003D3A5D">
        <w:t xml:space="preserve"> </w:t>
      </w:r>
      <w:sdt>
        <w:sdtPr>
          <w:id w:val="5871913"/>
          <w:placeholder>
            <w:docPart w:val="EDB43DF3CB91491C8D0CD3C81E5A9AF1"/>
          </w:placeholder>
          <w:showingPlcHdr/>
        </w:sdtPr>
        <w:sdtContent>
          <w:r w:rsidR="003D3A5D">
            <w:rPr>
              <w:rStyle w:val="Tekstvantijdelijkeaanduiding"/>
            </w:rPr>
            <w:t>…</w:t>
          </w:r>
        </w:sdtContent>
      </w:sdt>
      <w:r w:rsidR="00244759">
        <w:br/>
      </w:r>
      <w:r w:rsidRPr="00F3619A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1813"/>
          <w:placeholder>
            <w:docPart w:val="37FBAF978C6F4221B09E2A8993F85764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F2614" w:rsidRDefault="00961253" w:rsidP="001F5B0E">
      <w:pPr>
        <w:rPr>
          <w:b/>
        </w:rPr>
      </w:pPr>
      <w:r w:rsidRPr="00F3619A">
        <w:rPr>
          <w:i/>
          <w:shd w:val="clear" w:color="auto" w:fill="F2F2F2" w:themeFill="background1" w:themeFillShade="F2"/>
        </w:rPr>
        <w:t>Behandeling – Medicamenteus</w:t>
      </w:r>
      <w:r w:rsidR="00770F3C">
        <w:rPr>
          <w:i/>
        </w:rPr>
        <w:br/>
      </w:r>
      <w:r w:rsidR="009F2614" w:rsidRPr="00F3619A">
        <w:rPr>
          <w:shd w:val="clear" w:color="auto" w:fill="F2F2F2" w:themeFill="background1" w:themeFillShade="F2"/>
        </w:rPr>
        <w:t>Medicatie en dosering:</w:t>
      </w:r>
      <w:r w:rsidR="009F2614">
        <w:t xml:space="preserve"> </w:t>
      </w:r>
      <w:sdt>
        <w:sdtPr>
          <w:id w:val="5872042"/>
          <w:placeholder>
            <w:docPart w:val="6AFDF7A69F624A66B4A146F9B0CB65BC"/>
          </w:placeholder>
          <w:showingPlcHdr/>
          <w:text/>
        </w:sdtPr>
        <w:sdtContent>
          <w:r w:rsidR="009F2614" w:rsidRPr="00637F85">
            <w:rPr>
              <w:rStyle w:val="Tekstvantijdelijkeaanduiding"/>
            </w:rPr>
            <w:t>Klik hier als u tekst wilt invoeren.</w:t>
          </w:r>
        </w:sdtContent>
      </w:sdt>
      <w:r w:rsidR="009F2614">
        <w:br/>
      </w:r>
      <w:r w:rsidR="001F5B0E">
        <w:br/>
      </w:r>
      <w:r w:rsidR="009F2614" w:rsidRPr="00720C7E">
        <w:lastRenderedPageBreak/>
        <w:tab/>
      </w:r>
      <w:r w:rsidR="009F2614" w:rsidRPr="00720C7E">
        <w:tab/>
      </w:r>
      <w:r w:rsidR="009F2614" w:rsidRPr="00720C7E">
        <w:tab/>
      </w:r>
      <w:r w:rsidR="009F2614" w:rsidRPr="00720C7E">
        <w:tab/>
        <w:t>------------------------------</w:t>
      </w:r>
      <w:r w:rsidR="001F5B0E">
        <w:br/>
      </w:r>
      <w:r w:rsidR="009F2614">
        <w:rPr>
          <w:b/>
        </w:rPr>
        <w:t>7</w:t>
      </w:r>
      <w:r w:rsidR="005B7737">
        <w:rPr>
          <w:b/>
        </w:rPr>
        <w:t>j</w:t>
      </w:r>
      <w:r w:rsidR="009F2614">
        <w:rPr>
          <w:b/>
        </w:rPr>
        <w:t xml:space="preserve">. </w:t>
      </w:r>
      <w:r w:rsidR="00FD71A0">
        <w:rPr>
          <w:b/>
        </w:rPr>
        <w:t>HUID</w:t>
      </w:r>
      <w:r w:rsidR="009F2614">
        <w:rPr>
          <w:b/>
        </w:rPr>
        <w:t>VERSCHIJNSELEN</w:t>
      </w:r>
    </w:p>
    <w:p w:rsidR="00FD71A0" w:rsidRPr="001F5B0E" w:rsidRDefault="00FD71A0" w:rsidP="001F5B0E">
      <w:r>
        <w:rPr>
          <w:b/>
        </w:rPr>
        <w:t>7</w:t>
      </w:r>
      <w:r w:rsidR="005B7737">
        <w:rPr>
          <w:b/>
        </w:rPr>
        <w:t>j</w:t>
      </w:r>
      <w:r>
        <w:rPr>
          <w:b/>
        </w:rPr>
        <w:t>-1. JEUK</w:t>
      </w: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628"/>
          <w:placeholder>
            <w:docPart w:val="C34ED808117D499C94A449A56ED89594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629"/>
          <w:placeholder>
            <w:docPart w:val="AC1D647D3B4D4DE5A561714D68D91FC4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630"/>
          <w:placeholder>
            <w:docPart w:val="C5FA9BEFCAB246EEAB337AE279859EA9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F2614" w:rsidRDefault="009F2614" w:rsidP="009F2614">
      <w:pPr>
        <w:spacing w:after="0" w:line="240" w:lineRule="atLeast"/>
        <w:rPr>
          <w:b/>
        </w:rPr>
      </w:pPr>
    </w:p>
    <w:p w:rsidR="00D8444E" w:rsidRPr="005F4BB8" w:rsidRDefault="00D8444E" w:rsidP="00D8444E">
      <w:r w:rsidRPr="00F3619A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095"/>
          <w:placeholder>
            <w:docPart w:val="30C7AB045AA641CD8D488EBE20CB4C68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9F2614" w:rsidRPr="00244759" w:rsidRDefault="009F2614" w:rsidP="009F2614">
      <w:r w:rsidRPr="00F3619A">
        <w:rPr>
          <w:i/>
          <w:shd w:val="clear" w:color="auto" w:fill="F2F2F2" w:themeFill="background1" w:themeFillShade="F2"/>
        </w:rPr>
        <w:t>Behandeling – Niet medicamenteus</w:t>
      </w:r>
      <w:r>
        <w:rPr>
          <w:i/>
        </w:rPr>
        <w:br/>
      </w:r>
      <w:r w:rsidRPr="00F3619A">
        <w:rPr>
          <w:shd w:val="clear" w:color="auto" w:fill="F2F2F2" w:themeFill="background1" w:themeFillShade="F2"/>
        </w:rPr>
        <w:t>Genomen maatregelen:</w:t>
      </w:r>
      <w:r>
        <w:t xml:space="preserve"> </w:t>
      </w:r>
      <w:sdt>
        <w:sdtPr>
          <w:id w:val="5872071"/>
          <w:placeholder>
            <w:docPart w:val="2D7A2365453342699C486B87982433D7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34732B" w:rsidRPr="001F5B0E" w:rsidRDefault="009F2614" w:rsidP="0034732B">
      <w:r w:rsidRPr="00F3619A">
        <w:rPr>
          <w:i/>
          <w:shd w:val="clear" w:color="auto" w:fill="F2F2F2" w:themeFill="background1" w:themeFillShade="F2"/>
        </w:rPr>
        <w:t>Behandeling – Medicamenteus</w:t>
      </w:r>
      <w:r w:rsidR="00BE1F51" w:rsidRPr="00F3619A">
        <w:rPr>
          <w:i/>
          <w:shd w:val="clear" w:color="auto" w:fill="F2F2F2" w:themeFill="background1" w:themeFillShade="F2"/>
        </w:rPr>
        <w:t xml:space="preserve"> (zowel lokaal als systemisch)</w:t>
      </w:r>
      <w:r>
        <w:rPr>
          <w:i/>
        </w:rPr>
        <w:br/>
      </w:r>
      <w:r w:rsidRPr="00F3619A">
        <w:rPr>
          <w:shd w:val="clear" w:color="auto" w:fill="F2F2F2" w:themeFill="background1" w:themeFillShade="F2"/>
        </w:rPr>
        <w:t>Medicatie en dosering:</w:t>
      </w:r>
      <w:r>
        <w:t xml:space="preserve"> </w:t>
      </w:r>
      <w:sdt>
        <w:sdtPr>
          <w:id w:val="5872072"/>
          <w:placeholder>
            <w:docPart w:val="9FABFA66FDBC49C09C0EB935567DDCD8"/>
          </w:placeholder>
          <w:showingPlcHdr/>
          <w:text/>
        </w:sdtPr>
        <w:sdtContent>
          <w:r w:rsidR="00D25AAA">
            <w:rPr>
              <w:rStyle w:val="Tekstvantijdelijkeaanduiding"/>
            </w:rPr>
            <w:t>Duidelijke omschrijving zalven, regelmaat, hoeveelheid, plekken, etc</w:t>
          </w:r>
          <w:r w:rsidRPr="00637F85">
            <w:rPr>
              <w:rStyle w:val="Tekstvantijdelijkeaanduiding"/>
            </w:rPr>
            <w:t>.</w:t>
          </w:r>
        </w:sdtContent>
      </w:sdt>
      <w:r>
        <w:br/>
      </w:r>
      <w:r w:rsidR="001A4EEC">
        <w:br/>
      </w:r>
      <w:r w:rsidR="001A4EEC" w:rsidRPr="00720C7E">
        <w:tab/>
      </w:r>
      <w:r w:rsidR="001A4EEC" w:rsidRPr="00720C7E">
        <w:tab/>
      </w:r>
      <w:r w:rsidR="001A4EEC" w:rsidRPr="00720C7E">
        <w:tab/>
      </w:r>
      <w:r w:rsidR="001A4EEC" w:rsidRPr="00720C7E">
        <w:tab/>
        <w:t>------------------------------</w:t>
      </w:r>
      <w:r w:rsidR="001A4EEC">
        <w:br/>
      </w:r>
      <w:r w:rsidR="0034732B">
        <w:rPr>
          <w:b/>
        </w:rPr>
        <w:t>7</w:t>
      </w:r>
      <w:r w:rsidR="005B7737">
        <w:rPr>
          <w:b/>
        </w:rPr>
        <w:t>j</w:t>
      </w:r>
      <w:r w:rsidR="0034732B">
        <w:rPr>
          <w:b/>
        </w:rPr>
        <w:t>-2. WONDEN/DECUBITUS</w:t>
      </w:r>
      <w:r w:rsidR="009226FC">
        <w:rPr>
          <w:b/>
        </w:rPr>
        <w:t>/MUCOSITIS</w:t>
      </w:r>
    </w:p>
    <w:p w:rsidR="00813350" w:rsidRPr="00B55E3A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Huidige situatie:</w:t>
      </w:r>
      <w:r>
        <w:rPr>
          <w:b/>
          <w:i/>
        </w:rPr>
        <w:tab/>
      </w:r>
      <w:r w:rsidRPr="00B55E3A">
        <w:tab/>
      </w:r>
      <w:sdt>
        <w:sdtPr>
          <w:id w:val="94398637"/>
          <w:placeholder>
            <w:docPart w:val="308FE00969A948A79A818BB19B7B5158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Default="00813350" w:rsidP="00813350">
      <w:pPr>
        <w:spacing w:after="0" w:line="240" w:lineRule="atLeast"/>
        <w:rPr>
          <w:b/>
          <w:i/>
        </w:rPr>
      </w:pPr>
      <w:r w:rsidRPr="002877A4">
        <w:rPr>
          <w:b/>
          <w:shd w:val="clear" w:color="auto" w:fill="F2F2F2" w:themeFill="background1" w:themeFillShade="F2"/>
        </w:rPr>
        <w:t>Verwachting / “Is het waarschijnlijk dat dit optreed</w:t>
      </w:r>
      <w:r>
        <w:rPr>
          <w:b/>
          <w:shd w:val="clear" w:color="auto" w:fill="F2F2F2" w:themeFill="background1" w:themeFillShade="F2"/>
        </w:rPr>
        <w:t>t</w:t>
      </w:r>
      <w:r w:rsidRPr="002877A4">
        <w:rPr>
          <w:b/>
          <w:shd w:val="clear" w:color="auto" w:fill="F2F2F2" w:themeFill="background1" w:themeFillShade="F2"/>
        </w:rPr>
        <w:t xml:space="preserve"> in dit palliatief traject?”:</w:t>
      </w:r>
      <w:r>
        <w:rPr>
          <w:b/>
          <w:i/>
        </w:rPr>
        <w:br/>
      </w:r>
      <w:sdt>
        <w:sdtPr>
          <w:id w:val="94398638"/>
          <w:placeholder>
            <w:docPart w:val="4198A2B8E4CE461897278B43B2BD7599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813350" w:rsidRDefault="00813350" w:rsidP="00813350">
      <w:pPr>
        <w:spacing w:after="0" w:line="240" w:lineRule="atLeast"/>
        <w:rPr>
          <w:b/>
          <w:i/>
        </w:rPr>
      </w:pPr>
    </w:p>
    <w:p w:rsidR="00813350" w:rsidRPr="003C17E2" w:rsidRDefault="00813350" w:rsidP="00813350">
      <w:pPr>
        <w:spacing w:after="0" w:line="240" w:lineRule="atLeast"/>
      </w:pPr>
      <w:r w:rsidRPr="002877A4">
        <w:rPr>
          <w:b/>
          <w:shd w:val="clear" w:color="auto" w:fill="F2F2F2" w:themeFill="background1" w:themeFillShade="F2"/>
        </w:rPr>
        <w:t>Doel kind / ouders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94398639"/>
          <w:placeholder>
            <w:docPart w:val="F18F57442AAF4AD3A43F142C4098A0DC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34732B" w:rsidRDefault="0034732B" w:rsidP="0034732B">
      <w:pPr>
        <w:spacing w:after="0" w:line="240" w:lineRule="atLeast"/>
        <w:rPr>
          <w:b/>
        </w:rPr>
      </w:pPr>
    </w:p>
    <w:p w:rsidR="0034732B" w:rsidRDefault="0034732B" w:rsidP="0034732B">
      <w:r w:rsidRPr="00F3619A">
        <w:rPr>
          <w:i/>
          <w:shd w:val="clear" w:color="auto" w:fill="F2F2F2" w:themeFill="background1" w:themeFillShade="F2"/>
        </w:rPr>
        <w:t>Opmerkingen bij huidige situatie</w:t>
      </w:r>
      <w:r>
        <w:rPr>
          <w:i/>
        </w:rPr>
        <w:br/>
      </w:r>
      <w:sdt>
        <w:sdtPr>
          <w:id w:val="5872141"/>
          <w:placeholder>
            <w:docPart w:val="31F3359D551540768915E0653F2E0420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A32CF0" w:rsidRPr="00A32CF0" w:rsidRDefault="00A32CF0" w:rsidP="0034732B">
      <w:r w:rsidRPr="00F3619A">
        <w:rPr>
          <w:i/>
          <w:shd w:val="clear" w:color="auto" w:fill="F2F2F2" w:themeFill="background1" w:themeFillShade="F2"/>
        </w:rPr>
        <w:t>Diagnostiek</w:t>
      </w:r>
      <w:r>
        <w:rPr>
          <w:i/>
        </w:rPr>
        <w:br/>
      </w:r>
      <w:sdt>
        <w:sdtPr>
          <w:id w:val="5872147"/>
          <w:placeholder>
            <w:docPart w:val="49F32950C4264B3FAE8542B0648B5D13"/>
          </w:placeholder>
          <w:showingPlcHdr/>
        </w:sdtPr>
        <w:sdtContent>
          <w:r>
            <w:rPr>
              <w:rStyle w:val="Tekstvantijdelijkeaanduiding"/>
            </w:rPr>
            <w:t xml:space="preserve">Uitgebreide beschrijving per plek; </w:t>
          </w:r>
          <w:r w:rsidRPr="00A32CF0">
            <w:rPr>
              <w:rStyle w:val="Tekstvantijdelijkeaanduiding"/>
            </w:rPr>
            <w:t>roodheid, grootte, diepte en vorm, wondranden, maceratie, de mate van exsudaat en bloedingsneiging, geur, zwelling, warmte en pijn</w:t>
          </w:r>
          <w:r w:rsidRPr="00637F85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 xml:space="preserve"> Gradatie (stadium) per plek!</w:t>
          </w:r>
        </w:sdtContent>
      </w:sdt>
    </w:p>
    <w:p w:rsidR="001A4EEC" w:rsidRDefault="00BE1F51" w:rsidP="0034732B">
      <w:pPr>
        <w:rPr>
          <w:b/>
        </w:rPr>
      </w:pPr>
      <w:r w:rsidRPr="00F3619A">
        <w:rPr>
          <w:i/>
          <w:shd w:val="clear" w:color="auto" w:fill="F2F2F2" w:themeFill="background1" w:themeFillShade="F2"/>
        </w:rPr>
        <w:t>Behandeling</w:t>
      </w:r>
      <w:r w:rsidR="0034732B">
        <w:rPr>
          <w:i/>
        </w:rPr>
        <w:br/>
      </w:r>
      <w:r w:rsidR="0034732B" w:rsidRPr="00F3619A">
        <w:rPr>
          <w:shd w:val="clear" w:color="auto" w:fill="F2F2F2" w:themeFill="background1" w:themeFillShade="F2"/>
        </w:rPr>
        <w:t>Genomen maatregelen:</w:t>
      </w:r>
      <w:r w:rsidR="0034732B">
        <w:t xml:space="preserve"> </w:t>
      </w:r>
      <w:sdt>
        <w:sdtPr>
          <w:id w:val="5872142"/>
          <w:placeholder>
            <w:docPart w:val="1E0825B0DBA442B38CC172A72711AFCB"/>
          </w:placeholder>
          <w:showingPlcHdr/>
          <w:text/>
        </w:sdtPr>
        <w:sdtContent>
          <w:r w:rsidR="0034732B" w:rsidRPr="00637F85">
            <w:rPr>
              <w:rStyle w:val="Tekstvantijdelijkeaanduiding"/>
            </w:rPr>
            <w:t>Klik hier als u tekst wilt invoeren.</w:t>
          </w:r>
        </w:sdtContent>
      </w:sdt>
      <w:r w:rsidR="001A4EEC">
        <w:br/>
      </w:r>
      <w:r w:rsidR="001A4EEC">
        <w:br/>
      </w:r>
      <w:r w:rsidR="001A4EEC" w:rsidRPr="00720C7E">
        <w:tab/>
      </w:r>
      <w:r w:rsidR="001A4EEC" w:rsidRPr="00720C7E">
        <w:tab/>
      </w:r>
      <w:r w:rsidR="001A4EEC" w:rsidRPr="00720C7E">
        <w:tab/>
      </w:r>
      <w:r w:rsidR="001A4EEC" w:rsidRPr="00720C7E">
        <w:tab/>
        <w:t>------------------------------</w:t>
      </w:r>
      <w:r w:rsidR="001A4EEC">
        <w:br/>
      </w:r>
      <w:r w:rsidR="001A4EEC" w:rsidRPr="001A4EEC">
        <w:rPr>
          <w:b/>
        </w:rPr>
        <w:t>7</w:t>
      </w:r>
      <w:r w:rsidR="005B7737">
        <w:rPr>
          <w:b/>
        </w:rPr>
        <w:t>k</w:t>
      </w:r>
      <w:r w:rsidR="001A4EEC" w:rsidRPr="001A4EEC">
        <w:rPr>
          <w:b/>
        </w:rPr>
        <w:t>. OVERIG</w:t>
      </w:r>
    </w:p>
    <w:sdt>
      <w:sdtPr>
        <w:id w:val="5872347"/>
        <w:placeholder>
          <w:docPart w:val="805E8C335C224A399AC9EAB0FE79A56F"/>
        </w:placeholder>
        <w:showingPlcHdr/>
      </w:sdtPr>
      <w:sdtContent>
        <w:p w:rsidR="001A4EEC" w:rsidRDefault="001A4EEC" w:rsidP="0034732B">
          <w:r w:rsidRPr="00637F85">
            <w:rPr>
              <w:rStyle w:val="Tekstvantijdelijkeaanduiding"/>
            </w:rPr>
            <w:t>Klik hier als u tekst wilt invoeren.</w:t>
          </w:r>
        </w:p>
      </w:sdtContent>
    </w:sdt>
    <w:p w:rsidR="001A4EEC" w:rsidRPr="001A4EEC" w:rsidRDefault="001A4EEC" w:rsidP="0034732B"/>
    <w:p w:rsidR="00A83AEA" w:rsidRDefault="00A83AEA" w:rsidP="00A83AEA">
      <w:pPr>
        <w:pBdr>
          <w:top w:val="single" w:sz="4" w:space="1" w:color="auto"/>
          <w:bottom w:val="single" w:sz="4" w:space="1" w:color="auto"/>
        </w:pBdr>
        <w:spacing w:after="0" w:line="240" w:lineRule="atLeast"/>
      </w:pPr>
      <w:r>
        <w:rPr>
          <w:b/>
        </w:rPr>
        <w:t>8. Alternatieve therapieën (CAM) en ontspanning/wellness</w:t>
      </w:r>
    </w:p>
    <w:p w:rsidR="00A83AEA" w:rsidRDefault="00A83AEA" w:rsidP="00A83AEA">
      <w:pPr>
        <w:spacing w:after="0" w:line="240" w:lineRule="atLeast"/>
      </w:pPr>
    </w:p>
    <w:p w:rsidR="00A83AEA" w:rsidRPr="00785637" w:rsidRDefault="00A83AEA" w:rsidP="00A83AEA">
      <w:r w:rsidRPr="00F3619A">
        <w:rPr>
          <w:u w:val="single"/>
          <w:shd w:val="clear" w:color="auto" w:fill="F2F2F2" w:themeFill="background1" w:themeFillShade="F2"/>
        </w:rPr>
        <w:lastRenderedPageBreak/>
        <w:t>Overzicht complementaire therapieën</w:t>
      </w:r>
      <w:r>
        <w:rPr>
          <w:u w:val="single"/>
        </w:rPr>
        <w:br/>
      </w:r>
      <w:sdt>
        <w:sdtPr>
          <w:id w:val="90898453"/>
          <w:placeholder>
            <w:docPart w:val="4D3283C539BF4D14A942CE701FE3091A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A83AEA" w:rsidRDefault="00A83AEA" w:rsidP="00A83AEA">
      <w:r w:rsidRPr="00F3619A">
        <w:rPr>
          <w:u w:val="single"/>
          <w:shd w:val="clear" w:color="auto" w:fill="F2F2F2" w:themeFill="background1" w:themeFillShade="F2"/>
        </w:rPr>
        <w:t>Handelingen m.b.t. ontspanning/wellness</w:t>
      </w:r>
      <w:r>
        <w:br/>
      </w:r>
      <w:sdt>
        <w:sdtPr>
          <w:id w:val="90898455"/>
          <w:placeholder>
            <w:docPart w:val="1B7475FCDEDD4C1D9D2280795317E43F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A61C56" w:rsidRDefault="000B63F2" w:rsidP="00A61C56">
      <w:pPr>
        <w:pBdr>
          <w:top w:val="single" w:sz="4" w:space="1" w:color="auto"/>
          <w:bottom w:val="single" w:sz="4" w:space="1" w:color="auto"/>
        </w:pBdr>
        <w:spacing w:after="0" w:line="240" w:lineRule="atLeast"/>
      </w:pPr>
      <w:r>
        <w:rPr>
          <w:b/>
        </w:rPr>
        <w:t>9</w:t>
      </w:r>
      <w:r w:rsidR="00A61C56">
        <w:rPr>
          <w:b/>
        </w:rPr>
        <w:t>. Wijzigingsgeschiedenis</w:t>
      </w:r>
    </w:p>
    <w:p w:rsidR="00A61C56" w:rsidRDefault="00D244EC" w:rsidP="00A61C56">
      <w:r>
        <w:br/>
      </w:r>
      <w:r w:rsidR="00A61C56" w:rsidRPr="00F3619A">
        <w:rPr>
          <w:shd w:val="clear" w:color="auto" w:fill="F2F2F2" w:themeFill="background1" w:themeFillShade="F2"/>
        </w:rPr>
        <w:t>Laatste update gehad op:</w:t>
      </w:r>
      <w:r w:rsidR="00A61C56">
        <w:tab/>
      </w:r>
      <w:sdt>
        <w:sdtPr>
          <w:rPr>
            <w:color w:val="7F7F7F" w:themeColor="text1" w:themeTint="80"/>
          </w:rPr>
          <w:id w:val="4976085"/>
          <w:placeholder>
            <w:docPart w:val="DefaultPlaceholder_2267570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1C56" w:rsidRPr="00A61C56">
            <w:rPr>
              <w:color w:val="7F7F7F" w:themeColor="text1" w:themeTint="80"/>
            </w:rPr>
            <w:t>Kies datum</w:t>
          </w:r>
        </w:sdtContent>
      </w:sdt>
    </w:p>
    <w:p w:rsidR="00A61C56" w:rsidRPr="00B1665F" w:rsidRDefault="00A61C56" w:rsidP="00A61C56">
      <w:r w:rsidRPr="00F3619A">
        <w:rPr>
          <w:shd w:val="clear" w:color="auto" w:fill="F2F2F2" w:themeFill="background1" w:themeFillShade="F2"/>
        </w:rPr>
        <w:t>Voornaamste wijzigingen:</w:t>
      </w:r>
      <w:r>
        <w:t xml:space="preserve"> </w:t>
      </w:r>
      <w:r>
        <w:tab/>
      </w:r>
      <w:sdt>
        <w:sdtPr>
          <w:id w:val="4976084"/>
          <w:placeholder>
            <w:docPart w:val="BCA071DD26204245B10410F4F8CE2F57"/>
          </w:placeholder>
          <w:showingPlcHdr/>
          <w:text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0B63F2" w:rsidRDefault="000B63F2" w:rsidP="000B63F2">
      <w:pPr>
        <w:pBdr>
          <w:top w:val="single" w:sz="4" w:space="1" w:color="auto"/>
          <w:bottom w:val="single" w:sz="4" w:space="1" w:color="auto"/>
        </w:pBdr>
        <w:spacing w:after="0" w:line="240" w:lineRule="atLeast"/>
      </w:pPr>
      <w:r>
        <w:rPr>
          <w:b/>
        </w:rPr>
        <w:t>10. Overig</w:t>
      </w:r>
    </w:p>
    <w:p w:rsidR="000B63F2" w:rsidRDefault="000B63F2" w:rsidP="005A2F50">
      <w:r>
        <w:br/>
      </w:r>
      <w:sdt>
        <w:sdtPr>
          <w:id w:val="94201410"/>
          <w:placeholder>
            <w:docPart w:val="3727D109041B4CE6B8D788D92BE0C5DB"/>
          </w:placeholder>
          <w:showingPlcHdr/>
        </w:sdtPr>
        <w:sdtContent>
          <w:r w:rsidRPr="00637F85">
            <w:rPr>
              <w:rStyle w:val="Tekstvantijdelijkeaanduiding"/>
            </w:rPr>
            <w:t>Klik hier als u tekst wilt invoeren.</w:t>
          </w:r>
        </w:sdtContent>
      </w:sdt>
    </w:p>
    <w:p w:rsidR="00A61C56" w:rsidRPr="005A2F50" w:rsidRDefault="00A61C56" w:rsidP="005A2F50"/>
    <w:sectPr w:rsidR="00A61C56" w:rsidRPr="005A2F50" w:rsidSect="00142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1F"/>
    <w:multiLevelType w:val="hybridMultilevel"/>
    <w:tmpl w:val="B9A4753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24031"/>
    <w:multiLevelType w:val="hybridMultilevel"/>
    <w:tmpl w:val="A0542FF4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01B5"/>
    <w:multiLevelType w:val="hybridMultilevel"/>
    <w:tmpl w:val="72383B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360B8"/>
    <w:multiLevelType w:val="hybridMultilevel"/>
    <w:tmpl w:val="98B60D5A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0375"/>
    <w:multiLevelType w:val="hybridMultilevel"/>
    <w:tmpl w:val="947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86D"/>
    <w:multiLevelType w:val="hybridMultilevel"/>
    <w:tmpl w:val="F3CA1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E2B"/>
    <w:multiLevelType w:val="hybridMultilevel"/>
    <w:tmpl w:val="96363B8A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79D"/>
    <w:multiLevelType w:val="hybridMultilevel"/>
    <w:tmpl w:val="38D6F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2A9C"/>
    <w:multiLevelType w:val="hybridMultilevel"/>
    <w:tmpl w:val="AB648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65398C"/>
    <w:multiLevelType w:val="hybridMultilevel"/>
    <w:tmpl w:val="C4D00A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1C3DD5"/>
    <w:multiLevelType w:val="hybridMultilevel"/>
    <w:tmpl w:val="0218CBAE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32F5B"/>
    <w:multiLevelType w:val="hybridMultilevel"/>
    <w:tmpl w:val="3C82AF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0C43BA"/>
    <w:multiLevelType w:val="hybridMultilevel"/>
    <w:tmpl w:val="EB78F51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502E5"/>
    <w:multiLevelType w:val="hybridMultilevel"/>
    <w:tmpl w:val="2D489B5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9DB"/>
    <w:multiLevelType w:val="hybridMultilevel"/>
    <w:tmpl w:val="FDC4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F3B1D"/>
    <w:multiLevelType w:val="hybridMultilevel"/>
    <w:tmpl w:val="F68C0778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F218C"/>
    <w:multiLevelType w:val="hybridMultilevel"/>
    <w:tmpl w:val="06A2D4AA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55F8"/>
    <w:multiLevelType w:val="hybridMultilevel"/>
    <w:tmpl w:val="F968A114"/>
    <w:lvl w:ilvl="0" w:tplc="56D6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vqv2Wn3riKnnoCH7IhR4klC0Bj0=" w:salt="SURItM2BxfbHeC45ApUygA=="/>
  <w:defaultTabStop w:val="708"/>
  <w:hyphenationZone w:val="425"/>
  <w:doNotShadeFormData/>
  <w:characterSpacingControl w:val="doNotCompress"/>
  <w:compat/>
  <w:rsids>
    <w:rsidRoot w:val="00FC6041"/>
    <w:rsid w:val="00004CFB"/>
    <w:rsid w:val="00006C26"/>
    <w:rsid w:val="00006FD2"/>
    <w:rsid w:val="00007605"/>
    <w:rsid w:val="0001081A"/>
    <w:rsid w:val="0001086E"/>
    <w:rsid w:val="000132F4"/>
    <w:rsid w:val="0001558C"/>
    <w:rsid w:val="00021A2F"/>
    <w:rsid w:val="000221E2"/>
    <w:rsid w:val="00022439"/>
    <w:rsid w:val="00022C57"/>
    <w:rsid w:val="00023A74"/>
    <w:rsid w:val="00025C49"/>
    <w:rsid w:val="00027F2A"/>
    <w:rsid w:val="00030CCA"/>
    <w:rsid w:val="000310C1"/>
    <w:rsid w:val="0003490A"/>
    <w:rsid w:val="00034E9E"/>
    <w:rsid w:val="0003733C"/>
    <w:rsid w:val="000378F4"/>
    <w:rsid w:val="000401F1"/>
    <w:rsid w:val="00041D75"/>
    <w:rsid w:val="0004300F"/>
    <w:rsid w:val="000432A1"/>
    <w:rsid w:val="00043441"/>
    <w:rsid w:val="000461EC"/>
    <w:rsid w:val="00051014"/>
    <w:rsid w:val="00054579"/>
    <w:rsid w:val="00057D57"/>
    <w:rsid w:val="000622A6"/>
    <w:rsid w:val="00062CF6"/>
    <w:rsid w:val="00062FAB"/>
    <w:rsid w:val="000630AE"/>
    <w:rsid w:val="00063CB6"/>
    <w:rsid w:val="0006630F"/>
    <w:rsid w:val="00071251"/>
    <w:rsid w:val="00072D8F"/>
    <w:rsid w:val="0007704C"/>
    <w:rsid w:val="0008134C"/>
    <w:rsid w:val="00082999"/>
    <w:rsid w:val="00082A23"/>
    <w:rsid w:val="000839C8"/>
    <w:rsid w:val="00083E1B"/>
    <w:rsid w:val="00084D4F"/>
    <w:rsid w:val="0008781C"/>
    <w:rsid w:val="000950AA"/>
    <w:rsid w:val="00096EFA"/>
    <w:rsid w:val="000A05CE"/>
    <w:rsid w:val="000A0810"/>
    <w:rsid w:val="000A42EF"/>
    <w:rsid w:val="000A598C"/>
    <w:rsid w:val="000A5A5E"/>
    <w:rsid w:val="000A6CE4"/>
    <w:rsid w:val="000B10BC"/>
    <w:rsid w:val="000B2325"/>
    <w:rsid w:val="000B3778"/>
    <w:rsid w:val="000B3CFD"/>
    <w:rsid w:val="000B4804"/>
    <w:rsid w:val="000B4CB1"/>
    <w:rsid w:val="000B530B"/>
    <w:rsid w:val="000B6179"/>
    <w:rsid w:val="000B63F2"/>
    <w:rsid w:val="000C0AB1"/>
    <w:rsid w:val="000C14D8"/>
    <w:rsid w:val="000C210E"/>
    <w:rsid w:val="000C43EA"/>
    <w:rsid w:val="000C4701"/>
    <w:rsid w:val="000C4B0C"/>
    <w:rsid w:val="000C4CF5"/>
    <w:rsid w:val="000C4E09"/>
    <w:rsid w:val="000C526C"/>
    <w:rsid w:val="000D4B5C"/>
    <w:rsid w:val="000D51B8"/>
    <w:rsid w:val="000D711B"/>
    <w:rsid w:val="000E066F"/>
    <w:rsid w:val="000E0692"/>
    <w:rsid w:val="000E09F5"/>
    <w:rsid w:val="000E38F2"/>
    <w:rsid w:val="000E3AAD"/>
    <w:rsid w:val="000E3EF5"/>
    <w:rsid w:val="000E55D4"/>
    <w:rsid w:val="000E5C77"/>
    <w:rsid w:val="000E652B"/>
    <w:rsid w:val="000E703E"/>
    <w:rsid w:val="000F03FB"/>
    <w:rsid w:val="000F2684"/>
    <w:rsid w:val="000F318A"/>
    <w:rsid w:val="000F3F95"/>
    <w:rsid w:val="000F63CD"/>
    <w:rsid w:val="000F7584"/>
    <w:rsid w:val="00106F1D"/>
    <w:rsid w:val="00107E03"/>
    <w:rsid w:val="00110E00"/>
    <w:rsid w:val="001137DC"/>
    <w:rsid w:val="001202D6"/>
    <w:rsid w:val="00121C94"/>
    <w:rsid w:val="00122D14"/>
    <w:rsid w:val="00131172"/>
    <w:rsid w:val="00132CEC"/>
    <w:rsid w:val="00137A35"/>
    <w:rsid w:val="00142A24"/>
    <w:rsid w:val="00142A8E"/>
    <w:rsid w:val="00143E9C"/>
    <w:rsid w:val="0014586C"/>
    <w:rsid w:val="00147280"/>
    <w:rsid w:val="00151BC0"/>
    <w:rsid w:val="00152F9F"/>
    <w:rsid w:val="00156444"/>
    <w:rsid w:val="00160A65"/>
    <w:rsid w:val="00163F4A"/>
    <w:rsid w:val="00164416"/>
    <w:rsid w:val="001655D9"/>
    <w:rsid w:val="001669CD"/>
    <w:rsid w:val="00167A23"/>
    <w:rsid w:val="0017183A"/>
    <w:rsid w:val="00173DB3"/>
    <w:rsid w:val="00181F18"/>
    <w:rsid w:val="00197436"/>
    <w:rsid w:val="001A0CC3"/>
    <w:rsid w:val="001A14B0"/>
    <w:rsid w:val="001A3524"/>
    <w:rsid w:val="001A4EEC"/>
    <w:rsid w:val="001A5F6B"/>
    <w:rsid w:val="001A76B2"/>
    <w:rsid w:val="001B1909"/>
    <w:rsid w:val="001C5C76"/>
    <w:rsid w:val="001D1F14"/>
    <w:rsid w:val="001D3FB2"/>
    <w:rsid w:val="001D48BE"/>
    <w:rsid w:val="001D5F41"/>
    <w:rsid w:val="001D75EA"/>
    <w:rsid w:val="001E2490"/>
    <w:rsid w:val="001E282E"/>
    <w:rsid w:val="001E2B3E"/>
    <w:rsid w:val="001E3448"/>
    <w:rsid w:val="001E41EA"/>
    <w:rsid w:val="001E46AA"/>
    <w:rsid w:val="001E4F9A"/>
    <w:rsid w:val="001E5D1F"/>
    <w:rsid w:val="001E5FA6"/>
    <w:rsid w:val="001F0B9A"/>
    <w:rsid w:val="001F0BBB"/>
    <w:rsid w:val="001F2DDC"/>
    <w:rsid w:val="001F466A"/>
    <w:rsid w:val="001F5B0E"/>
    <w:rsid w:val="001F67C7"/>
    <w:rsid w:val="001F79AA"/>
    <w:rsid w:val="002002B5"/>
    <w:rsid w:val="00203E97"/>
    <w:rsid w:val="0020425F"/>
    <w:rsid w:val="002070D6"/>
    <w:rsid w:val="00212021"/>
    <w:rsid w:val="00212700"/>
    <w:rsid w:val="00213C5C"/>
    <w:rsid w:val="00214FA0"/>
    <w:rsid w:val="0021793D"/>
    <w:rsid w:val="00217F13"/>
    <w:rsid w:val="002211E8"/>
    <w:rsid w:val="00221FEF"/>
    <w:rsid w:val="00223D75"/>
    <w:rsid w:val="002250E8"/>
    <w:rsid w:val="002253E4"/>
    <w:rsid w:val="00230427"/>
    <w:rsid w:val="002325FC"/>
    <w:rsid w:val="00232902"/>
    <w:rsid w:val="00237009"/>
    <w:rsid w:val="002372CB"/>
    <w:rsid w:val="002413DA"/>
    <w:rsid w:val="00244759"/>
    <w:rsid w:val="00245189"/>
    <w:rsid w:val="002453EC"/>
    <w:rsid w:val="002469B7"/>
    <w:rsid w:val="00247222"/>
    <w:rsid w:val="002474DC"/>
    <w:rsid w:val="002510CA"/>
    <w:rsid w:val="00251551"/>
    <w:rsid w:val="0025185A"/>
    <w:rsid w:val="00251898"/>
    <w:rsid w:val="00252F40"/>
    <w:rsid w:val="00254ABA"/>
    <w:rsid w:val="00256E33"/>
    <w:rsid w:val="002603FC"/>
    <w:rsid w:val="00262F3C"/>
    <w:rsid w:val="002639C6"/>
    <w:rsid w:val="00265082"/>
    <w:rsid w:val="002659C3"/>
    <w:rsid w:val="00273CE4"/>
    <w:rsid w:val="0027413B"/>
    <w:rsid w:val="00275052"/>
    <w:rsid w:val="00277C22"/>
    <w:rsid w:val="002809DF"/>
    <w:rsid w:val="00281A1E"/>
    <w:rsid w:val="002835EF"/>
    <w:rsid w:val="002877A4"/>
    <w:rsid w:val="002912BE"/>
    <w:rsid w:val="002912DD"/>
    <w:rsid w:val="00292FC1"/>
    <w:rsid w:val="00293471"/>
    <w:rsid w:val="00293AB1"/>
    <w:rsid w:val="00293E5F"/>
    <w:rsid w:val="002A0E3E"/>
    <w:rsid w:val="002A116E"/>
    <w:rsid w:val="002A1611"/>
    <w:rsid w:val="002A50A5"/>
    <w:rsid w:val="002A56D6"/>
    <w:rsid w:val="002A59A4"/>
    <w:rsid w:val="002A5A01"/>
    <w:rsid w:val="002A72C6"/>
    <w:rsid w:val="002A73BC"/>
    <w:rsid w:val="002A73F9"/>
    <w:rsid w:val="002B0301"/>
    <w:rsid w:val="002B2EAB"/>
    <w:rsid w:val="002C0405"/>
    <w:rsid w:val="002C4FBF"/>
    <w:rsid w:val="002C586E"/>
    <w:rsid w:val="002C771D"/>
    <w:rsid w:val="002D3CFF"/>
    <w:rsid w:val="002D6CA5"/>
    <w:rsid w:val="002D7755"/>
    <w:rsid w:val="002E6454"/>
    <w:rsid w:val="002E6808"/>
    <w:rsid w:val="002F2D87"/>
    <w:rsid w:val="002F3B19"/>
    <w:rsid w:val="002F3D94"/>
    <w:rsid w:val="002F42CC"/>
    <w:rsid w:val="002F61A4"/>
    <w:rsid w:val="002F6BCA"/>
    <w:rsid w:val="002F6CED"/>
    <w:rsid w:val="003006E6"/>
    <w:rsid w:val="003015E1"/>
    <w:rsid w:val="00304E78"/>
    <w:rsid w:val="003057E1"/>
    <w:rsid w:val="00305C09"/>
    <w:rsid w:val="00307616"/>
    <w:rsid w:val="003165EC"/>
    <w:rsid w:val="00316B33"/>
    <w:rsid w:val="00317257"/>
    <w:rsid w:val="00321088"/>
    <w:rsid w:val="00321109"/>
    <w:rsid w:val="003221C1"/>
    <w:rsid w:val="00322206"/>
    <w:rsid w:val="0032524F"/>
    <w:rsid w:val="00325B99"/>
    <w:rsid w:val="0032602B"/>
    <w:rsid w:val="0032635A"/>
    <w:rsid w:val="00327275"/>
    <w:rsid w:val="00340627"/>
    <w:rsid w:val="00343284"/>
    <w:rsid w:val="00343C81"/>
    <w:rsid w:val="0034415C"/>
    <w:rsid w:val="0034732B"/>
    <w:rsid w:val="00350B78"/>
    <w:rsid w:val="00351A9D"/>
    <w:rsid w:val="003620C5"/>
    <w:rsid w:val="00364D08"/>
    <w:rsid w:val="00366C14"/>
    <w:rsid w:val="00371246"/>
    <w:rsid w:val="00371539"/>
    <w:rsid w:val="00374C78"/>
    <w:rsid w:val="00375A15"/>
    <w:rsid w:val="003766BD"/>
    <w:rsid w:val="00376AD0"/>
    <w:rsid w:val="00382DB1"/>
    <w:rsid w:val="00391595"/>
    <w:rsid w:val="003922D0"/>
    <w:rsid w:val="003A0163"/>
    <w:rsid w:val="003A403F"/>
    <w:rsid w:val="003A794D"/>
    <w:rsid w:val="003B3AC3"/>
    <w:rsid w:val="003B3D9A"/>
    <w:rsid w:val="003B47AE"/>
    <w:rsid w:val="003B4CED"/>
    <w:rsid w:val="003B4F19"/>
    <w:rsid w:val="003B5BF5"/>
    <w:rsid w:val="003C013D"/>
    <w:rsid w:val="003C0EC0"/>
    <w:rsid w:val="003C17E2"/>
    <w:rsid w:val="003C2CCC"/>
    <w:rsid w:val="003C4A9C"/>
    <w:rsid w:val="003C5B30"/>
    <w:rsid w:val="003C633A"/>
    <w:rsid w:val="003C7D1A"/>
    <w:rsid w:val="003D1FED"/>
    <w:rsid w:val="003D2C91"/>
    <w:rsid w:val="003D2DB1"/>
    <w:rsid w:val="003D3A5D"/>
    <w:rsid w:val="003D3E59"/>
    <w:rsid w:val="003D4037"/>
    <w:rsid w:val="003D4DD1"/>
    <w:rsid w:val="003D6A1E"/>
    <w:rsid w:val="003D7E63"/>
    <w:rsid w:val="003E29F4"/>
    <w:rsid w:val="003E3BC9"/>
    <w:rsid w:val="003E4222"/>
    <w:rsid w:val="003E4C30"/>
    <w:rsid w:val="003E76BB"/>
    <w:rsid w:val="003F0236"/>
    <w:rsid w:val="003F3C5F"/>
    <w:rsid w:val="003F3CD3"/>
    <w:rsid w:val="003F65F2"/>
    <w:rsid w:val="004014B5"/>
    <w:rsid w:val="00403971"/>
    <w:rsid w:val="00403BDD"/>
    <w:rsid w:val="0040463D"/>
    <w:rsid w:val="0040512B"/>
    <w:rsid w:val="00406E86"/>
    <w:rsid w:val="00407735"/>
    <w:rsid w:val="00414B61"/>
    <w:rsid w:val="0041600F"/>
    <w:rsid w:val="00416B93"/>
    <w:rsid w:val="00421FC4"/>
    <w:rsid w:val="00422D71"/>
    <w:rsid w:val="00425AE4"/>
    <w:rsid w:val="00426DB5"/>
    <w:rsid w:val="004302AD"/>
    <w:rsid w:val="00431896"/>
    <w:rsid w:val="004339DF"/>
    <w:rsid w:val="0043473B"/>
    <w:rsid w:val="004349A3"/>
    <w:rsid w:val="0043610A"/>
    <w:rsid w:val="004368BC"/>
    <w:rsid w:val="00436D70"/>
    <w:rsid w:val="00441A9B"/>
    <w:rsid w:val="00443220"/>
    <w:rsid w:val="004467B2"/>
    <w:rsid w:val="00453988"/>
    <w:rsid w:val="0045412A"/>
    <w:rsid w:val="004552A1"/>
    <w:rsid w:val="0045603E"/>
    <w:rsid w:val="00456C3F"/>
    <w:rsid w:val="00461C03"/>
    <w:rsid w:val="00461F3D"/>
    <w:rsid w:val="004632E4"/>
    <w:rsid w:val="00466A4A"/>
    <w:rsid w:val="0046756A"/>
    <w:rsid w:val="00467F9E"/>
    <w:rsid w:val="00473D85"/>
    <w:rsid w:val="00480245"/>
    <w:rsid w:val="00482315"/>
    <w:rsid w:val="00487B23"/>
    <w:rsid w:val="00491D98"/>
    <w:rsid w:val="004921B7"/>
    <w:rsid w:val="00492FE4"/>
    <w:rsid w:val="004948D5"/>
    <w:rsid w:val="004A1144"/>
    <w:rsid w:val="004A4282"/>
    <w:rsid w:val="004A5CD1"/>
    <w:rsid w:val="004B144C"/>
    <w:rsid w:val="004B7018"/>
    <w:rsid w:val="004B7022"/>
    <w:rsid w:val="004B7B8D"/>
    <w:rsid w:val="004C043B"/>
    <w:rsid w:val="004C0595"/>
    <w:rsid w:val="004C08FE"/>
    <w:rsid w:val="004C0E00"/>
    <w:rsid w:val="004C505F"/>
    <w:rsid w:val="004C799D"/>
    <w:rsid w:val="004D17D4"/>
    <w:rsid w:val="004D3A11"/>
    <w:rsid w:val="004D6FDF"/>
    <w:rsid w:val="004D70E1"/>
    <w:rsid w:val="004E088F"/>
    <w:rsid w:val="004E0A65"/>
    <w:rsid w:val="004E3417"/>
    <w:rsid w:val="004E395B"/>
    <w:rsid w:val="004E4E8B"/>
    <w:rsid w:val="004F21F1"/>
    <w:rsid w:val="004F3FB3"/>
    <w:rsid w:val="004F6754"/>
    <w:rsid w:val="004F73A4"/>
    <w:rsid w:val="00500875"/>
    <w:rsid w:val="005017C1"/>
    <w:rsid w:val="005020C3"/>
    <w:rsid w:val="00504888"/>
    <w:rsid w:val="005049CE"/>
    <w:rsid w:val="00504DC5"/>
    <w:rsid w:val="00507E7D"/>
    <w:rsid w:val="00507E8D"/>
    <w:rsid w:val="00507F3B"/>
    <w:rsid w:val="0051211F"/>
    <w:rsid w:val="00513BF0"/>
    <w:rsid w:val="00514148"/>
    <w:rsid w:val="00521C13"/>
    <w:rsid w:val="00523CAB"/>
    <w:rsid w:val="00525400"/>
    <w:rsid w:val="0052601B"/>
    <w:rsid w:val="0052654D"/>
    <w:rsid w:val="00526AE6"/>
    <w:rsid w:val="00530AC2"/>
    <w:rsid w:val="0053159F"/>
    <w:rsid w:val="00531A10"/>
    <w:rsid w:val="005339D5"/>
    <w:rsid w:val="00533E2C"/>
    <w:rsid w:val="00533EDF"/>
    <w:rsid w:val="005342A1"/>
    <w:rsid w:val="0053554A"/>
    <w:rsid w:val="005374AA"/>
    <w:rsid w:val="00537D18"/>
    <w:rsid w:val="00540E24"/>
    <w:rsid w:val="00541FF4"/>
    <w:rsid w:val="0054462A"/>
    <w:rsid w:val="00547480"/>
    <w:rsid w:val="00550230"/>
    <w:rsid w:val="00552D7A"/>
    <w:rsid w:val="00554669"/>
    <w:rsid w:val="00555E98"/>
    <w:rsid w:val="00556974"/>
    <w:rsid w:val="005615A2"/>
    <w:rsid w:val="00564E4E"/>
    <w:rsid w:val="00565B71"/>
    <w:rsid w:val="00573233"/>
    <w:rsid w:val="005777FA"/>
    <w:rsid w:val="00577B4A"/>
    <w:rsid w:val="0058117A"/>
    <w:rsid w:val="005817BB"/>
    <w:rsid w:val="005828EE"/>
    <w:rsid w:val="00582F5F"/>
    <w:rsid w:val="00583631"/>
    <w:rsid w:val="0058698A"/>
    <w:rsid w:val="00586B35"/>
    <w:rsid w:val="005872DF"/>
    <w:rsid w:val="0059051C"/>
    <w:rsid w:val="00591204"/>
    <w:rsid w:val="00591B05"/>
    <w:rsid w:val="00592AD5"/>
    <w:rsid w:val="00592EB9"/>
    <w:rsid w:val="005932D2"/>
    <w:rsid w:val="00593860"/>
    <w:rsid w:val="0059421B"/>
    <w:rsid w:val="00596E49"/>
    <w:rsid w:val="00597169"/>
    <w:rsid w:val="005A0952"/>
    <w:rsid w:val="005A1223"/>
    <w:rsid w:val="005A13B7"/>
    <w:rsid w:val="005A2F50"/>
    <w:rsid w:val="005A4437"/>
    <w:rsid w:val="005B1480"/>
    <w:rsid w:val="005B30D5"/>
    <w:rsid w:val="005B3246"/>
    <w:rsid w:val="005B5F12"/>
    <w:rsid w:val="005B6CD4"/>
    <w:rsid w:val="005B7737"/>
    <w:rsid w:val="005C3041"/>
    <w:rsid w:val="005C3334"/>
    <w:rsid w:val="005C717F"/>
    <w:rsid w:val="005C7A56"/>
    <w:rsid w:val="005D0374"/>
    <w:rsid w:val="005D0A26"/>
    <w:rsid w:val="005D3154"/>
    <w:rsid w:val="005D6335"/>
    <w:rsid w:val="005E1E42"/>
    <w:rsid w:val="005E48C8"/>
    <w:rsid w:val="005E5CF7"/>
    <w:rsid w:val="005F3851"/>
    <w:rsid w:val="005F4BB8"/>
    <w:rsid w:val="00600331"/>
    <w:rsid w:val="006014E8"/>
    <w:rsid w:val="006067F4"/>
    <w:rsid w:val="006069F2"/>
    <w:rsid w:val="00607053"/>
    <w:rsid w:val="006145A1"/>
    <w:rsid w:val="0061765D"/>
    <w:rsid w:val="00617906"/>
    <w:rsid w:val="00627EB7"/>
    <w:rsid w:val="00633662"/>
    <w:rsid w:val="006341DB"/>
    <w:rsid w:val="00635288"/>
    <w:rsid w:val="006406CA"/>
    <w:rsid w:val="00640976"/>
    <w:rsid w:val="00642574"/>
    <w:rsid w:val="00642933"/>
    <w:rsid w:val="00642AA9"/>
    <w:rsid w:val="00642E42"/>
    <w:rsid w:val="0064390C"/>
    <w:rsid w:val="00646209"/>
    <w:rsid w:val="00651EB7"/>
    <w:rsid w:val="0065398E"/>
    <w:rsid w:val="00660113"/>
    <w:rsid w:val="00662657"/>
    <w:rsid w:val="00667D83"/>
    <w:rsid w:val="00670401"/>
    <w:rsid w:val="006709B6"/>
    <w:rsid w:val="006719E8"/>
    <w:rsid w:val="00672075"/>
    <w:rsid w:val="00676556"/>
    <w:rsid w:val="0068652C"/>
    <w:rsid w:val="00686AD7"/>
    <w:rsid w:val="00687277"/>
    <w:rsid w:val="006878AE"/>
    <w:rsid w:val="00687ADB"/>
    <w:rsid w:val="0069005D"/>
    <w:rsid w:val="00691BB2"/>
    <w:rsid w:val="00691E87"/>
    <w:rsid w:val="006942D8"/>
    <w:rsid w:val="00695948"/>
    <w:rsid w:val="006A0A68"/>
    <w:rsid w:val="006A0ACA"/>
    <w:rsid w:val="006B072B"/>
    <w:rsid w:val="006B1182"/>
    <w:rsid w:val="006B2162"/>
    <w:rsid w:val="006C0FDB"/>
    <w:rsid w:val="006C25C3"/>
    <w:rsid w:val="006C447F"/>
    <w:rsid w:val="006C588B"/>
    <w:rsid w:val="006D023A"/>
    <w:rsid w:val="006D090C"/>
    <w:rsid w:val="006D2230"/>
    <w:rsid w:val="006D4698"/>
    <w:rsid w:val="006D5285"/>
    <w:rsid w:val="006D6BBE"/>
    <w:rsid w:val="006D7C95"/>
    <w:rsid w:val="006E0FA5"/>
    <w:rsid w:val="006E22A4"/>
    <w:rsid w:val="006E3A1E"/>
    <w:rsid w:val="006E7D75"/>
    <w:rsid w:val="006F0050"/>
    <w:rsid w:val="006F2351"/>
    <w:rsid w:val="006F2B21"/>
    <w:rsid w:val="006F49AC"/>
    <w:rsid w:val="006F4B25"/>
    <w:rsid w:val="006F5E52"/>
    <w:rsid w:val="006F7290"/>
    <w:rsid w:val="006F75DC"/>
    <w:rsid w:val="007000FF"/>
    <w:rsid w:val="0070030B"/>
    <w:rsid w:val="00700C00"/>
    <w:rsid w:val="00701FE3"/>
    <w:rsid w:val="00702A0E"/>
    <w:rsid w:val="00705C37"/>
    <w:rsid w:val="00707005"/>
    <w:rsid w:val="00713AB7"/>
    <w:rsid w:val="007178C7"/>
    <w:rsid w:val="00720C7E"/>
    <w:rsid w:val="00724D8D"/>
    <w:rsid w:val="00727244"/>
    <w:rsid w:val="007305DC"/>
    <w:rsid w:val="00730E80"/>
    <w:rsid w:val="00732752"/>
    <w:rsid w:val="007343AD"/>
    <w:rsid w:val="007356B0"/>
    <w:rsid w:val="00737D45"/>
    <w:rsid w:val="007420C3"/>
    <w:rsid w:val="00742964"/>
    <w:rsid w:val="0074371E"/>
    <w:rsid w:val="00743CF4"/>
    <w:rsid w:val="0074494D"/>
    <w:rsid w:val="00747375"/>
    <w:rsid w:val="0075075D"/>
    <w:rsid w:val="00751389"/>
    <w:rsid w:val="007634DF"/>
    <w:rsid w:val="007652A5"/>
    <w:rsid w:val="00765DEE"/>
    <w:rsid w:val="0076619F"/>
    <w:rsid w:val="007661C0"/>
    <w:rsid w:val="00767621"/>
    <w:rsid w:val="00767D25"/>
    <w:rsid w:val="00770727"/>
    <w:rsid w:val="00770F3C"/>
    <w:rsid w:val="00771211"/>
    <w:rsid w:val="007758D1"/>
    <w:rsid w:val="00782711"/>
    <w:rsid w:val="00782FE4"/>
    <w:rsid w:val="00785637"/>
    <w:rsid w:val="007863E5"/>
    <w:rsid w:val="007866C8"/>
    <w:rsid w:val="007904A6"/>
    <w:rsid w:val="00790E2B"/>
    <w:rsid w:val="00792274"/>
    <w:rsid w:val="00793E19"/>
    <w:rsid w:val="00796072"/>
    <w:rsid w:val="00797076"/>
    <w:rsid w:val="007976B4"/>
    <w:rsid w:val="007A0830"/>
    <w:rsid w:val="007A1EEA"/>
    <w:rsid w:val="007A36A9"/>
    <w:rsid w:val="007B0AC0"/>
    <w:rsid w:val="007B1FF3"/>
    <w:rsid w:val="007B3861"/>
    <w:rsid w:val="007B54B3"/>
    <w:rsid w:val="007B638E"/>
    <w:rsid w:val="007B6C00"/>
    <w:rsid w:val="007C249E"/>
    <w:rsid w:val="007C4381"/>
    <w:rsid w:val="007C7528"/>
    <w:rsid w:val="007D015B"/>
    <w:rsid w:val="007D18DF"/>
    <w:rsid w:val="007D3377"/>
    <w:rsid w:val="007D3580"/>
    <w:rsid w:val="007D3691"/>
    <w:rsid w:val="007D3C71"/>
    <w:rsid w:val="007D46A9"/>
    <w:rsid w:val="007D51D2"/>
    <w:rsid w:val="007D5411"/>
    <w:rsid w:val="007D6351"/>
    <w:rsid w:val="007E02D2"/>
    <w:rsid w:val="007E035A"/>
    <w:rsid w:val="007E0E79"/>
    <w:rsid w:val="007E5CAB"/>
    <w:rsid w:val="007F1062"/>
    <w:rsid w:val="007F260A"/>
    <w:rsid w:val="007F2C0E"/>
    <w:rsid w:val="007F414A"/>
    <w:rsid w:val="007F4AE0"/>
    <w:rsid w:val="00801E35"/>
    <w:rsid w:val="00802BF3"/>
    <w:rsid w:val="00803901"/>
    <w:rsid w:val="00805525"/>
    <w:rsid w:val="00807FC7"/>
    <w:rsid w:val="00810955"/>
    <w:rsid w:val="008117A6"/>
    <w:rsid w:val="00812940"/>
    <w:rsid w:val="00813350"/>
    <w:rsid w:val="00813B5F"/>
    <w:rsid w:val="008156EC"/>
    <w:rsid w:val="00820615"/>
    <w:rsid w:val="008243C1"/>
    <w:rsid w:val="008267C2"/>
    <w:rsid w:val="00830A91"/>
    <w:rsid w:val="00833AD3"/>
    <w:rsid w:val="00835173"/>
    <w:rsid w:val="008353FF"/>
    <w:rsid w:val="00841471"/>
    <w:rsid w:val="008414E1"/>
    <w:rsid w:val="00842733"/>
    <w:rsid w:val="0084306E"/>
    <w:rsid w:val="0084327E"/>
    <w:rsid w:val="00846017"/>
    <w:rsid w:val="00846CE3"/>
    <w:rsid w:val="00846FBC"/>
    <w:rsid w:val="008542C6"/>
    <w:rsid w:val="0085595F"/>
    <w:rsid w:val="00856DDB"/>
    <w:rsid w:val="00863036"/>
    <w:rsid w:val="0086758F"/>
    <w:rsid w:val="008710FE"/>
    <w:rsid w:val="00872370"/>
    <w:rsid w:val="008733F8"/>
    <w:rsid w:val="0087522F"/>
    <w:rsid w:val="00877421"/>
    <w:rsid w:val="0088068A"/>
    <w:rsid w:val="00881781"/>
    <w:rsid w:val="008835A4"/>
    <w:rsid w:val="00884064"/>
    <w:rsid w:val="00884E7F"/>
    <w:rsid w:val="00886924"/>
    <w:rsid w:val="008908C5"/>
    <w:rsid w:val="008927F2"/>
    <w:rsid w:val="008929C8"/>
    <w:rsid w:val="008940AA"/>
    <w:rsid w:val="00897A74"/>
    <w:rsid w:val="00897C79"/>
    <w:rsid w:val="008A0CB8"/>
    <w:rsid w:val="008A2A52"/>
    <w:rsid w:val="008A4098"/>
    <w:rsid w:val="008A62F2"/>
    <w:rsid w:val="008A7BA1"/>
    <w:rsid w:val="008B0C34"/>
    <w:rsid w:val="008B3E2F"/>
    <w:rsid w:val="008B46DD"/>
    <w:rsid w:val="008B4781"/>
    <w:rsid w:val="008B662C"/>
    <w:rsid w:val="008C0234"/>
    <w:rsid w:val="008C0E15"/>
    <w:rsid w:val="008C165D"/>
    <w:rsid w:val="008C1C35"/>
    <w:rsid w:val="008C307D"/>
    <w:rsid w:val="008C315D"/>
    <w:rsid w:val="008C3918"/>
    <w:rsid w:val="008C76C0"/>
    <w:rsid w:val="008C76F7"/>
    <w:rsid w:val="008D160E"/>
    <w:rsid w:val="008D50FA"/>
    <w:rsid w:val="008D5CA1"/>
    <w:rsid w:val="008D7349"/>
    <w:rsid w:val="008E00F2"/>
    <w:rsid w:val="008E25BD"/>
    <w:rsid w:val="008E2F9C"/>
    <w:rsid w:val="008E4178"/>
    <w:rsid w:val="008E4504"/>
    <w:rsid w:val="008F219B"/>
    <w:rsid w:val="008F2346"/>
    <w:rsid w:val="008F29D5"/>
    <w:rsid w:val="008F2E95"/>
    <w:rsid w:val="008F2F00"/>
    <w:rsid w:val="00900F88"/>
    <w:rsid w:val="00904304"/>
    <w:rsid w:val="009044DA"/>
    <w:rsid w:val="00905F92"/>
    <w:rsid w:val="009064EC"/>
    <w:rsid w:val="0091433E"/>
    <w:rsid w:val="009162CA"/>
    <w:rsid w:val="009226FC"/>
    <w:rsid w:val="00923BC1"/>
    <w:rsid w:val="00923CC4"/>
    <w:rsid w:val="00924380"/>
    <w:rsid w:val="00924B77"/>
    <w:rsid w:val="00924D63"/>
    <w:rsid w:val="00925D12"/>
    <w:rsid w:val="00925EF1"/>
    <w:rsid w:val="009272E0"/>
    <w:rsid w:val="0092788A"/>
    <w:rsid w:val="00930E59"/>
    <w:rsid w:val="00931984"/>
    <w:rsid w:val="00931EDE"/>
    <w:rsid w:val="00933C24"/>
    <w:rsid w:val="0093522B"/>
    <w:rsid w:val="009363E3"/>
    <w:rsid w:val="00937D3E"/>
    <w:rsid w:val="00940891"/>
    <w:rsid w:val="00941143"/>
    <w:rsid w:val="0094261A"/>
    <w:rsid w:val="00943E93"/>
    <w:rsid w:val="00944369"/>
    <w:rsid w:val="0094713A"/>
    <w:rsid w:val="009474BA"/>
    <w:rsid w:val="009475CF"/>
    <w:rsid w:val="00950086"/>
    <w:rsid w:val="009507D5"/>
    <w:rsid w:val="00950CA6"/>
    <w:rsid w:val="009515DB"/>
    <w:rsid w:val="00954CC9"/>
    <w:rsid w:val="00955E5D"/>
    <w:rsid w:val="009605B8"/>
    <w:rsid w:val="00961253"/>
    <w:rsid w:val="00962815"/>
    <w:rsid w:val="00963FA7"/>
    <w:rsid w:val="0096444D"/>
    <w:rsid w:val="00964CCC"/>
    <w:rsid w:val="00967E5F"/>
    <w:rsid w:val="00972E66"/>
    <w:rsid w:val="00974470"/>
    <w:rsid w:val="009748E2"/>
    <w:rsid w:val="009768AA"/>
    <w:rsid w:val="00976F9D"/>
    <w:rsid w:val="00977CC5"/>
    <w:rsid w:val="00982F23"/>
    <w:rsid w:val="00984204"/>
    <w:rsid w:val="0098557E"/>
    <w:rsid w:val="0098565D"/>
    <w:rsid w:val="0099038F"/>
    <w:rsid w:val="0099050A"/>
    <w:rsid w:val="009909A4"/>
    <w:rsid w:val="00991DF0"/>
    <w:rsid w:val="00995396"/>
    <w:rsid w:val="00995B2A"/>
    <w:rsid w:val="00996B73"/>
    <w:rsid w:val="009A019F"/>
    <w:rsid w:val="009A43E5"/>
    <w:rsid w:val="009A52F1"/>
    <w:rsid w:val="009A59C6"/>
    <w:rsid w:val="009A6D8C"/>
    <w:rsid w:val="009B57D2"/>
    <w:rsid w:val="009B6F17"/>
    <w:rsid w:val="009C1F9D"/>
    <w:rsid w:val="009C3EA6"/>
    <w:rsid w:val="009C55B5"/>
    <w:rsid w:val="009C6DBA"/>
    <w:rsid w:val="009D0473"/>
    <w:rsid w:val="009D1A63"/>
    <w:rsid w:val="009D1C9C"/>
    <w:rsid w:val="009D54B6"/>
    <w:rsid w:val="009D5611"/>
    <w:rsid w:val="009D766B"/>
    <w:rsid w:val="009E562F"/>
    <w:rsid w:val="009F07F2"/>
    <w:rsid w:val="009F2614"/>
    <w:rsid w:val="009F4917"/>
    <w:rsid w:val="009F6D45"/>
    <w:rsid w:val="00A10964"/>
    <w:rsid w:val="00A1182B"/>
    <w:rsid w:val="00A13A1A"/>
    <w:rsid w:val="00A1486E"/>
    <w:rsid w:val="00A2125B"/>
    <w:rsid w:val="00A219DD"/>
    <w:rsid w:val="00A22756"/>
    <w:rsid w:val="00A23068"/>
    <w:rsid w:val="00A26FA9"/>
    <w:rsid w:val="00A27985"/>
    <w:rsid w:val="00A30464"/>
    <w:rsid w:val="00A32CF0"/>
    <w:rsid w:val="00A36E10"/>
    <w:rsid w:val="00A37704"/>
    <w:rsid w:val="00A40D9D"/>
    <w:rsid w:val="00A416C3"/>
    <w:rsid w:val="00A42F69"/>
    <w:rsid w:val="00A4515A"/>
    <w:rsid w:val="00A479DE"/>
    <w:rsid w:val="00A50B46"/>
    <w:rsid w:val="00A525EC"/>
    <w:rsid w:val="00A5370B"/>
    <w:rsid w:val="00A53BCF"/>
    <w:rsid w:val="00A54D9E"/>
    <w:rsid w:val="00A61A30"/>
    <w:rsid w:val="00A61C56"/>
    <w:rsid w:val="00A61F48"/>
    <w:rsid w:val="00A62109"/>
    <w:rsid w:val="00A636DA"/>
    <w:rsid w:val="00A661FD"/>
    <w:rsid w:val="00A70D0F"/>
    <w:rsid w:val="00A72845"/>
    <w:rsid w:val="00A732A1"/>
    <w:rsid w:val="00A75A59"/>
    <w:rsid w:val="00A75D08"/>
    <w:rsid w:val="00A82C45"/>
    <w:rsid w:val="00A83AEA"/>
    <w:rsid w:val="00A84D28"/>
    <w:rsid w:val="00A8705A"/>
    <w:rsid w:val="00A874EE"/>
    <w:rsid w:val="00A87E7E"/>
    <w:rsid w:val="00A9188A"/>
    <w:rsid w:val="00A93DA9"/>
    <w:rsid w:val="00A93E1E"/>
    <w:rsid w:val="00A9407B"/>
    <w:rsid w:val="00A95E18"/>
    <w:rsid w:val="00A9609C"/>
    <w:rsid w:val="00AA21ED"/>
    <w:rsid w:val="00AA3518"/>
    <w:rsid w:val="00AA3C5E"/>
    <w:rsid w:val="00AA5055"/>
    <w:rsid w:val="00AA506A"/>
    <w:rsid w:val="00AA5937"/>
    <w:rsid w:val="00AB0E0D"/>
    <w:rsid w:val="00AB1835"/>
    <w:rsid w:val="00AB27D5"/>
    <w:rsid w:val="00AB2F14"/>
    <w:rsid w:val="00AB570C"/>
    <w:rsid w:val="00AC01E6"/>
    <w:rsid w:val="00AC1B8C"/>
    <w:rsid w:val="00AC2B10"/>
    <w:rsid w:val="00AC2D4F"/>
    <w:rsid w:val="00AC4261"/>
    <w:rsid w:val="00AC4C4B"/>
    <w:rsid w:val="00AC5DEC"/>
    <w:rsid w:val="00AC7743"/>
    <w:rsid w:val="00AD233E"/>
    <w:rsid w:val="00AD3161"/>
    <w:rsid w:val="00AD42A7"/>
    <w:rsid w:val="00AD5DA7"/>
    <w:rsid w:val="00AD68E5"/>
    <w:rsid w:val="00AD7E52"/>
    <w:rsid w:val="00AE1443"/>
    <w:rsid w:val="00AE21F6"/>
    <w:rsid w:val="00AE2837"/>
    <w:rsid w:val="00AE5189"/>
    <w:rsid w:val="00AE5A78"/>
    <w:rsid w:val="00AF1A59"/>
    <w:rsid w:val="00AF5A2E"/>
    <w:rsid w:val="00AF5EFB"/>
    <w:rsid w:val="00AF7EBF"/>
    <w:rsid w:val="00B01D1D"/>
    <w:rsid w:val="00B079F8"/>
    <w:rsid w:val="00B1194B"/>
    <w:rsid w:val="00B1232D"/>
    <w:rsid w:val="00B1665F"/>
    <w:rsid w:val="00B169E0"/>
    <w:rsid w:val="00B178D5"/>
    <w:rsid w:val="00B21777"/>
    <w:rsid w:val="00B24DFB"/>
    <w:rsid w:val="00B25ECA"/>
    <w:rsid w:val="00B2659E"/>
    <w:rsid w:val="00B26FE7"/>
    <w:rsid w:val="00B32595"/>
    <w:rsid w:val="00B3287E"/>
    <w:rsid w:val="00B32988"/>
    <w:rsid w:val="00B337AA"/>
    <w:rsid w:val="00B339EF"/>
    <w:rsid w:val="00B34834"/>
    <w:rsid w:val="00B34D0B"/>
    <w:rsid w:val="00B35651"/>
    <w:rsid w:val="00B3621D"/>
    <w:rsid w:val="00B366DD"/>
    <w:rsid w:val="00B373FB"/>
    <w:rsid w:val="00B404BF"/>
    <w:rsid w:val="00B41883"/>
    <w:rsid w:val="00B45B86"/>
    <w:rsid w:val="00B477A6"/>
    <w:rsid w:val="00B50DA8"/>
    <w:rsid w:val="00B51BF4"/>
    <w:rsid w:val="00B55E3A"/>
    <w:rsid w:val="00B601D3"/>
    <w:rsid w:val="00B62A95"/>
    <w:rsid w:val="00B62BD2"/>
    <w:rsid w:val="00B63328"/>
    <w:rsid w:val="00B6477F"/>
    <w:rsid w:val="00B730C2"/>
    <w:rsid w:val="00B856A5"/>
    <w:rsid w:val="00B87E6D"/>
    <w:rsid w:val="00B90003"/>
    <w:rsid w:val="00B917C2"/>
    <w:rsid w:val="00B93507"/>
    <w:rsid w:val="00B94CFE"/>
    <w:rsid w:val="00B95EE3"/>
    <w:rsid w:val="00B96BB4"/>
    <w:rsid w:val="00BA4EAA"/>
    <w:rsid w:val="00BA544B"/>
    <w:rsid w:val="00BA77AA"/>
    <w:rsid w:val="00BB0102"/>
    <w:rsid w:val="00BB1F1B"/>
    <w:rsid w:val="00BB31B4"/>
    <w:rsid w:val="00BB38C5"/>
    <w:rsid w:val="00BB675A"/>
    <w:rsid w:val="00BC3ED2"/>
    <w:rsid w:val="00BC4466"/>
    <w:rsid w:val="00BC45B9"/>
    <w:rsid w:val="00BC6194"/>
    <w:rsid w:val="00BD0EF7"/>
    <w:rsid w:val="00BD28DF"/>
    <w:rsid w:val="00BD3F53"/>
    <w:rsid w:val="00BE0286"/>
    <w:rsid w:val="00BE1DC1"/>
    <w:rsid w:val="00BE1F51"/>
    <w:rsid w:val="00BE37AB"/>
    <w:rsid w:val="00BE5949"/>
    <w:rsid w:val="00BE7D3E"/>
    <w:rsid w:val="00BF0112"/>
    <w:rsid w:val="00BF20BD"/>
    <w:rsid w:val="00BF2357"/>
    <w:rsid w:val="00BF778C"/>
    <w:rsid w:val="00C008C3"/>
    <w:rsid w:val="00C027CC"/>
    <w:rsid w:val="00C056D9"/>
    <w:rsid w:val="00C060F6"/>
    <w:rsid w:val="00C0611E"/>
    <w:rsid w:val="00C071C2"/>
    <w:rsid w:val="00C11717"/>
    <w:rsid w:val="00C124E2"/>
    <w:rsid w:val="00C13B44"/>
    <w:rsid w:val="00C13FEC"/>
    <w:rsid w:val="00C210D0"/>
    <w:rsid w:val="00C24614"/>
    <w:rsid w:val="00C249E6"/>
    <w:rsid w:val="00C24A21"/>
    <w:rsid w:val="00C27851"/>
    <w:rsid w:val="00C30BCA"/>
    <w:rsid w:val="00C327D7"/>
    <w:rsid w:val="00C3493C"/>
    <w:rsid w:val="00C3504E"/>
    <w:rsid w:val="00C36D9C"/>
    <w:rsid w:val="00C370CA"/>
    <w:rsid w:val="00C37A0C"/>
    <w:rsid w:val="00C41E08"/>
    <w:rsid w:val="00C47D3A"/>
    <w:rsid w:val="00C501F1"/>
    <w:rsid w:val="00C50708"/>
    <w:rsid w:val="00C52DF8"/>
    <w:rsid w:val="00C57A0A"/>
    <w:rsid w:val="00C61494"/>
    <w:rsid w:val="00C62AA6"/>
    <w:rsid w:val="00C630B9"/>
    <w:rsid w:val="00C63F60"/>
    <w:rsid w:val="00C71D49"/>
    <w:rsid w:val="00C71E9D"/>
    <w:rsid w:val="00C74B29"/>
    <w:rsid w:val="00C74DB1"/>
    <w:rsid w:val="00C75162"/>
    <w:rsid w:val="00C75174"/>
    <w:rsid w:val="00C81F11"/>
    <w:rsid w:val="00C8582D"/>
    <w:rsid w:val="00C85EAD"/>
    <w:rsid w:val="00C90F2C"/>
    <w:rsid w:val="00C9242F"/>
    <w:rsid w:val="00C969D4"/>
    <w:rsid w:val="00C97495"/>
    <w:rsid w:val="00CA68B6"/>
    <w:rsid w:val="00CB0AAA"/>
    <w:rsid w:val="00CB116B"/>
    <w:rsid w:val="00CB23C7"/>
    <w:rsid w:val="00CC0E74"/>
    <w:rsid w:val="00CC3E31"/>
    <w:rsid w:val="00CC6E6C"/>
    <w:rsid w:val="00CE1B7D"/>
    <w:rsid w:val="00CE4A0E"/>
    <w:rsid w:val="00CE5B84"/>
    <w:rsid w:val="00CE68AA"/>
    <w:rsid w:val="00CE7E6B"/>
    <w:rsid w:val="00CF03A8"/>
    <w:rsid w:val="00CF047A"/>
    <w:rsid w:val="00CF0E76"/>
    <w:rsid w:val="00CF16F8"/>
    <w:rsid w:val="00CF28C2"/>
    <w:rsid w:val="00CF368A"/>
    <w:rsid w:val="00D02445"/>
    <w:rsid w:val="00D02762"/>
    <w:rsid w:val="00D04519"/>
    <w:rsid w:val="00D05C65"/>
    <w:rsid w:val="00D061ED"/>
    <w:rsid w:val="00D108AB"/>
    <w:rsid w:val="00D1123F"/>
    <w:rsid w:val="00D12D73"/>
    <w:rsid w:val="00D13843"/>
    <w:rsid w:val="00D1420B"/>
    <w:rsid w:val="00D156F7"/>
    <w:rsid w:val="00D15D33"/>
    <w:rsid w:val="00D17433"/>
    <w:rsid w:val="00D17CAB"/>
    <w:rsid w:val="00D20BF7"/>
    <w:rsid w:val="00D23E49"/>
    <w:rsid w:val="00D244EC"/>
    <w:rsid w:val="00D2507E"/>
    <w:rsid w:val="00D252AF"/>
    <w:rsid w:val="00D2589C"/>
    <w:rsid w:val="00D25AAA"/>
    <w:rsid w:val="00D25C18"/>
    <w:rsid w:val="00D34CB9"/>
    <w:rsid w:val="00D3511B"/>
    <w:rsid w:val="00D36294"/>
    <w:rsid w:val="00D36CB6"/>
    <w:rsid w:val="00D372F7"/>
    <w:rsid w:val="00D427F7"/>
    <w:rsid w:val="00D43B64"/>
    <w:rsid w:val="00D4729A"/>
    <w:rsid w:val="00D47724"/>
    <w:rsid w:val="00D51ECE"/>
    <w:rsid w:val="00D5270E"/>
    <w:rsid w:val="00D5653A"/>
    <w:rsid w:val="00D6017A"/>
    <w:rsid w:val="00D629A0"/>
    <w:rsid w:val="00D632EC"/>
    <w:rsid w:val="00D63BA5"/>
    <w:rsid w:val="00D67C3F"/>
    <w:rsid w:val="00D70D44"/>
    <w:rsid w:val="00D72765"/>
    <w:rsid w:val="00D73781"/>
    <w:rsid w:val="00D76386"/>
    <w:rsid w:val="00D76B4E"/>
    <w:rsid w:val="00D773E1"/>
    <w:rsid w:val="00D80007"/>
    <w:rsid w:val="00D83403"/>
    <w:rsid w:val="00D841F2"/>
    <w:rsid w:val="00D843EC"/>
    <w:rsid w:val="00D8444E"/>
    <w:rsid w:val="00D8529E"/>
    <w:rsid w:val="00D871B7"/>
    <w:rsid w:val="00D9185E"/>
    <w:rsid w:val="00D925D3"/>
    <w:rsid w:val="00D93862"/>
    <w:rsid w:val="00D93BC3"/>
    <w:rsid w:val="00D9730F"/>
    <w:rsid w:val="00D9775D"/>
    <w:rsid w:val="00DA0109"/>
    <w:rsid w:val="00DA1F98"/>
    <w:rsid w:val="00DA74AB"/>
    <w:rsid w:val="00DA7E30"/>
    <w:rsid w:val="00DB222F"/>
    <w:rsid w:val="00DB2636"/>
    <w:rsid w:val="00DB2BE4"/>
    <w:rsid w:val="00DB4F68"/>
    <w:rsid w:val="00DC154C"/>
    <w:rsid w:val="00DC577D"/>
    <w:rsid w:val="00DD2BE6"/>
    <w:rsid w:val="00DD2DF6"/>
    <w:rsid w:val="00DD5E1C"/>
    <w:rsid w:val="00DD619C"/>
    <w:rsid w:val="00DE01A4"/>
    <w:rsid w:val="00DE0A28"/>
    <w:rsid w:val="00DE22C6"/>
    <w:rsid w:val="00DE758D"/>
    <w:rsid w:val="00DE7E09"/>
    <w:rsid w:val="00DF00C3"/>
    <w:rsid w:val="00DF1D07"/>
    <w:rsid w:val="00DF2F00"/>
    <w:rsid w:val="00DF347C"/>
    <w:rsid w:val="00DF51FD"/>
    <w:rsid w:val="00DF6E70"/>
    <w:rsid w:val="00E0043F"/>
    <w:rsid w:val="00E013C9"/>
    <w:rsid w:val="00E01912"/>
    <w:rsid w:val="00E07A57"/>
    <w:rsid w:val="00E14294"/>
    <w:rsid w:val="00E177B5"/>
    <w:rsid w:val="00E17E30"/>
    <w:rsid w:val="00E2083A"/>
    <w:rsid w:val="00E20E72"/>
    <w:rsid w:val="00E20F2A"/>
    <w:rsid w:val="00E21257"/>
    <w:rsid w:val="00E232B6"/>
    <w:rsid w:val="00E23313"/>
    <w:rsid w:val="00E267AF"/>
    <w:rsid w:val="00E303B9"/>
    <w:rsid w:val="00E312BE"/>
    <w:rsid w:val="00E3267C"/>
    <w:rsid w:val="00E330D3"/>
    <w:rsid w:val="00E353C8"/>
    <w:rsid w:val="00E36052"/>
    <w:rsid w:val="00E375E7"/>
    <w:rsid w:val="00E37710"/>
    <w:rsid w:val="00E377D6"/>
    <w:rsid w:val="00E429B3"/>
    <w:rsid w:val="00E447C2"/>
    <w:rsid w:val="00E45EEE"/>
    <w:rsid w:val="00E5412F"/>
    <w:rsid w:val="00E54A11"/>
    <w:rsid w:val="00E56F8E"/>
    <w:rsid w:val="00E573DA"/>
    <w:rsid w:val="00E641C8"/>
    <w:rsid w:val="00E643D3"/>
    <w:rsid w:val="00E64718"/>
    <w:rsid w:val="00E655E6"/>
    <w:rsid w:val="00E65C12"/>
    <w:rsid w:val="00E705D5"/>
    <w:rsid w:val="00E70F0C"/>
    <w:rsid w:val="00E729FE"/>
    <w:rsid w:val="00E75EFC"/>
    <w:rsid w:val="00E76145"/>
    <w:rsid w:val="00E76283"/>
    <w:rsid w:val="00E77926"/>
    <w:rsid w:val="00E81491"/>
    <w:rsid w:val="00E823F8"/>
    <w:rsid w:val="00E83066"/>
    <w:rsid w:val="00E84256"/>
    <w:rsid w:val="00E85976"/>
    <w:rsid w:val="00E91D73"/>
    <w:rsid w:val="00E924EE"/>
    <w:rsid w:val="00E937B0"/>
    <w:rsid w:val="00E96D38"/>
    <w:rsid w:val="00E96F9A"/>
    <w:rsid w:val="00E97278"/>
    <w:rsid w:val="00E973C5"/>
    <w:rsid w:val="00EA333D"/>
    <w:rsid w:val="00EA482C"/>
    <w:rsid w:val="00EA642A"/>
    <w:rsid w:val="00EA69FE"/>
    <w:rsid w:val="00EB1561"/>
    <w:rsid w:val="00EB2739"/>
    <w:rsid w:val="00EB5A52"/>
    <w:rsid w:val="00EB60FD"/>
    <w:rsid w:val="00EB6586"/>
    <w:rsid w:val="00EB685D"/>
    <w:rsid w:val="00EB72E6"/>
    <w:rsid w:val="00EB73AF"/>
    <w:rsid w:val="00EC088B"/>
    <w:rsid w:val="00EC1167"/>
    <w:rsid w:val="00EC13F6"/>
    <w:rsid w:val="00EC448B"/>
    <w:rsid w:val="00EC6173"/>
    <w:rsid w:val="00EC63E1"/>
    <w:rsid w:val="00ED0437"/>
    <w:rsid w:val="00ED11ED"/>
    <w:rsid w:val="00ED1B24"/>
    <w:rsid w:val="00ED27B2"/>
    <w:rsid w:val="00ED51DB"/>
    <w:rsid w:val="00EE0A35"/>
    <w:rsid w:val="00EE1429"/>
    <w:rsid w:val="00EE2C56"/>
    <w:rsid w:val="00EE402A"/>
    <w:rsid w:val="00EE4C82"/>
    <w:rsid w:val="00EE5F27"/>
    <w:rsid w:val="00EE6D66"/>
    <w:rsid w:val="00EE7F88"/>
    <w:rsid w:val="00EF1A95"/>
    <w:rsid w:val="00EF3246"/>
    <w:rsid w:val="00EF37AB"/>
    <w:rsid w:val="00EF380E"/>
    <w:rsid w:val="00EF3C42"/>
    <w:rsid w:val="00EF42D1"/>
    <w:rsid w:val="00EF53AA"/>
    <w:rsid w:val="00EF5638"/>
    <w:rsid w:val="00EF65BE"/>
    <w:rsid w:val="00EF7406"/>
    <w:rsid w:val="00EF7FA4"/>
    <w:rsid w:val="00F0256F"/>
    <w:rsid w:val="00F04098"/>
    <w:rsid w:val="00F05F87"/>
    <w:rsid w:val="00F1190C"/>
    <w:rsid w:val="00F14324"/>
    <w:rsid w:val="00F170C5"/>
    <w:rsid w:val="00F172D0"/>
    <w:rsid w:val="00F1753C"/>
    <w:rsid w:val="00F17BA6"/>
    <w:rsid w:val="00F20D79"/>
    <w:rsid w:val="00F211AA"/>
    <w:rsid w:val="00F247B4"/>
    <w:rsid w:val="00F31FAC"/>
    <w:rsid w:val="00F32776"/>
    <w:rsid w:val="00F327A2"/>
    <w:rsid w:val="00F327B6"/>
    <w:rsid w:val="00F33201"/>
    <w:rsid w:val="00F360C3"/>
    <w:rsid w:val="00F3619A"/>
    <w:rsid w:val="00F37CA8"/>
    <w:rsid w:val="00F41865"/>
    <w:rsid w:val="00F43782"/>
    <w:rsid w:val="00F44559"/>
    <w:rsid w:val="00F50A7A"/>
    <w:rsid w:val="00F50BEE"/>
    <w:rsid w:val="00F510F9"/>
    <w:rsid w:val="00F51490"/>
    <w:rsid w:val="00F550ED"/>
    <w:rsid w:val="00F600AA"/>
    <w:rsid w:val="00F60271"/>
    <w:rsid w:val="00F618C9"/>
    <w:rsid w:val="00F619DB"/>
    <w:rsid w:val="00F62F37"/>
    <w:rsid w:val="00F654E1"/>
    <w:rsid w:val="00F65662"/>
    <w:rsid w:val="00F659CA"/>
    <w:rsid w:val="00F6703C"/>
    <w:rsid w:val="00F67E45"/>
    <w:rsid w:val="00F70F5F"/>
    <w:rsid w:val="00F721EA"/>
    <w:rsid w:val="00F76205"/>
    <w:rsid w:val="00F76AAA"/>
    <w:rsid w:val="00F815AE"/>
    <w:rsid w:val="00F8255C"/>
    <w:rsid w:val="00F83AEF"/>
    <w:rsid w:val="00F847A2"/>
    <w:rsid w:val="00F87436"/>
    <w:rsid w:val="00F96695"/>
    <w:rsid w:val="00F972B0"/>
    <w:rsid w:val="00FA4AF6"/>
    <w:rsid w:val="00FA4DE7"/>
    <w:rsid w:val="00FA59C5"/>
    <w:rsid w:val="00FA6F92"/>
    <w:rsid w:val="00FA71A9"/>
    <w:rsid w:val="00FA7841"/>
    <w:rsid w:val="00FA7ED4"/>
    <w:rsid w:val="00FB1599"/>
    <w:rsid w:val="00FB37E9"/>
    <w:rsid w:val="00FC1A35"/>
    <w:rsid w:val="00FC1DAE"/>
    <w:rsid w:val="00FC4658"/>
    <w:rsid w:val="00FC4A63"/>
    <w:rsid w:val="00FC5021"/>
    <w:rsid w:val="00FC50AA"/>
    <w:rsid w:val="00FC5C2C"/>
    <w:rsid w:val="00FC6041"/>
    <w:rsid w:val="00FC6B9E"/>
    <w:rsid w:val="00FC7C27"/>
    <w:rsid w:val="00FD0900"/>
    <w:rsid w:val="00FD22A2"/>
    <w:rsid w:val="00FD266D"/>
    <w:rsid w:val="00FD4EEC"/>
    <w:rsid w:val="00FD4F38"/>
    <w:rsid w:val="00FD5A7D"/>
    <w:rsid w:val="00FD71A0"/>
    <w:rsid w:val="00FD7A61"/>
    <w:rsid w:val="00FE140D"/>
    <w:rsid w:val="00FE2416"/>
    <w:rsid w:val="00FE2558"/>
    <w:rsid w:val="00FE27D5"/>
    <w:rsid w:val="00FE5070"/>
    <w:rsid w:val="00FE7709"/>
    <w:rsid w:val="00FF0922"/>
    <w:rsid w:val="00FF64D2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2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604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04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0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F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445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45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45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45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455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F79A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5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rformularium.nl/geneesmiddel/17/diclofenac" TargetMode="External"/><Relationship Id="rId13" Type="http://schemas.openxmlformats.org/officeDocument/2006/relationships/hyperlink" Target="https://www.farmacotherapeutischkompas.nl/preparaatteksten/a/amitriptyline%20(verwijzing).asp" TargetMode="External"/><Relationship Id="rId18" Type="http://schemas.openxmlformats.org/officeDocument/2006/relationships/hyperlink" Target="https://www.kinderformularium.nl/geneesmiddel/139/lorazepa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kenniscentrum-kjp.nl/Professionals/Instrumenten/Alfabetische-lijst" TargetMode="External"/><Relationship Id="rId7" Type="http://schemas.openxmlformats.org/officeDocument/2006/relationships/hyperlink" Target="https://www.kinderformularium.nl/geneesmiddel/18/ibuprofen" TargetMode="External"/><Relationship Id="rId12" Type="http://schemas.openxmlformats.org/officeDocument/2006/relationships/hyperlink" Target="https://www.farmacotherapeutischkompas.nl/preparaatteksten/b/buprenorfine.asp" TargetMode="External"/><Relationship Id="rId17" Type="http://schemas.openxmlformats.org/officeDocument/2006/relationships/hyperlink" Target="https://www.kinderformularium.nl/geneesmiddel/16/morf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derformularium.nl/geneesmiddel/27/domperidon" TargetMode="External"/><Relationship Id="rId20" Type="http://schemas.openxmlformats.org/officeDocument/2006/relationships/hyperlink" Target="http://www.kenniscentrumkjp.nl/nl/Professionals/instrumentari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inderformularium.nl/geneesmiddel/21/paracetamol" TargetMode="External"/><Relationship Id="rId11" Type="http://schemas.openxmlformats.org/officeDocument/2006/relationships/hyperlink" Target="https://www.kinderformularium.nl/geneesmiddel/603/oxycod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inderformularium.nl/geneesmiddel/30/ondansetro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kinderformularium.nl/geneesmiddel/16/morfine" TargetMode="External"/><Relationship Id="rId19" Type="http://schemas.openxmlformats.org/officeDocument/2006/relationships/hyperlink" Target="https://www.kinderformularium.nl/geneesmiddel/140/midazo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derformularium.nl/geneesmiddel/12/tramadol" TargetMode="External"/><Relationship Id="rId14" Type="http://schemas.openxmlformats.org/officeDocument/2006/relationships/hyperlink" Target="https://www.farmacotherapeutischkompas.nl/preparaatteksten/g/gabapentine%20(verwijzing).asp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3CFAA-4B38-44C6-A309-136B137AECD1}"/>
      </w:docPartPr>
      <w:docPartBody>
        <w:p w:rsidR="00447889" w:rsidRDefault="006C6034"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3D4945F8326472C8B620A06488E1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DAF93-3266-4DA7-BBE3-138E1C4D7A24}"/>
      </w:docPartPr>
      <w:docPartBody>
        <w:p w:rsidR="00447889" w:rsidRDefault="006C6034" w:rsidP="006C6034">
          <w:pPr>
            <w:pStyle w:val="83D4945F8326472C8B620A06488E1CE3"/>
          </w:pPr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8CE7C7F23124BC5BAF9518EDF7C8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2852E-AE70-4B3C-95E6-89C90B43E279}"/>
      </w:docPartPr>
      <w:docPartBody>
        <w:p w:rsidR="00447889" w:rsidRDefault="006C6034" w:rsidP="006C6034">
          <w:pPr>
            <w:pStyle w:val="88CE7C7F23124BC5BAF9518EDF7C82C7"/>
          </w:pPr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A31084E138144E29A162564719B9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E2A9-AE79-4735-8283-41FC24A1E914}"/>
      </w:docPartPr>
      <w:docPartBody>
        <w:p w:rsidR="00447889" w:rsidRDefault="006C6034" w:rsidP="006C6034">
          <w:pPr>
            <w:pStyle w:val="AA31084E138144E29A162564719B9EA1"/>
          </w:pPr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C134CDBB04E48A6BF72B408820AC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C919C-EEB9-4FFB-B2E7-A1CEC7CE7CCF}"/>
      </w:docPartPr>
      <w:docPartBody>
        <w:p w:rsidR="00447889" w:rsidRDefault="00083532" w:rsidP="00A9234B">
          <w:pPr>
            <w:pStyle w:val="3C134CDBB04E48A6BF72B408820AC966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B481CEB29E4D169CBC31F952CB3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2B1BF-0CEF-447C-8E4D-42D0A3534C3F}"/>
      </w:docPartPr>
      <w:docPartBody>
        <w:p w:rsidR="00447889" w:rsidRDefault="00083532" w:rsidP="00A9234B">
          <w:pPr>
            <w:pStyle w:val="C2B481CEB29E4D169CBC31F952CB3AC4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5DB59E31C24A06840B0620A15C6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A26E0-E413-4780-84D3-56720F1C4D9C}"/>
      </w:docPartPr>
      <w:docPartBody>
        <w:p w:rsidR="00447889" w:rsidRDefault="00083532" w:rsidP="00A9234B">
          <w:pPr>
            <w:pStyle w:val="6C5DB59E31C24A06840B0620A15C690F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2FCB4B554B4145956170B00177B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19B3B-EDEA-4741-8E2F-00E5EF30972D}"/>
      </w:docPartPr>
      <w:docPartBody>
        <w:p w:rsidR="00447889" w:rsidRDefault="00083532" w:rsidP="00A9234B">
          <w:pPr>
            <w:pStyle w:val="FC2FCB4B554B4145956170B00177B632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5B30124FD44438ADB4A1EB5CF1B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E0D34-49FF-4783-B5A6-C13D5652584D}"/>
      </w:docPartPr>
      <w:docPartBody>
        <w:p w:rsidR="00447889" w:rsidRDefault="00083532" w:rsidP="00A9234B">
          <w:pPr>
            <w:pStyle w:val="6C5B30124FD44438ADB4A1EB5CF1B92C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1707329AC04E5688B8CE1E63FB5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24A1A-F1FC-43CF-A3BF-26675F9F5B5A}"/>
      </w:docPartPr>
      <w:docPartBody>
        <w:p w:rsidR="00447889" w:rsidRDefault="00083532" w:rsidP="00A9234B">
          <w:pPr>
            <w:pStyle w:val="001707329AC04E5688B8CE1E63FB5445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09C3C740E24AE799B325BE3CA70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EACD5-FC87-43C8-969B-6B177AC69D4C}"/>
      </w:docPartPr>
      <w:docPartBody>
        <w:p w:rsidR="00447889" w:rsidRDefault="00083532" w:rsidP="00A9234B">
          <w:pPr>
            <w:pStyle w:val="6909C3C740E24AE799B325BE3CA703DB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874F438E884D7595AAE10A84655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C2759-FA81-4D88-944C-A6F34C5D3ECA}"/>
      </w:docPartPr>
      <w:docPartBody>
        <w:p w:rsidR="00447889" w:rsidRDefault="00083532" w:rsidP="00A9234B">
          <w:pPr>
            <w:pStyle w:val="6A874F438E884D7595AAE10A846557AA4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7839F-0FA9-445A-9385-8D0AE6B82F27}"/>
      </w:docPartPr>
      <w:docPartBody>
        <w:p w:rsidR="00DA7ACA" w:rsidRDefault="00DA7ACA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0310D0DAB89D4925ADD1F5227FB9D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4F6D1-31CF-42CE-A6F4-6EF7704D7965}"/>
      </w:docPartPr>
      <w:docPartBody>
        <w:p w:rsidR="00DA7ACA" w:rsidRDefault="00DA7ACA" w:rsidP="00DA7ACA">
          <w:pPr>
            <w:pStyle w:val="0310D0DAB89D4925ADD1F5227FB9D619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38B140950EAF40D8B70616864E5C8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FE967-08D3-43FD-A3BE-E33B3048EBDD}"/>
      </w:docPartPr>
      <w:docPartBody>
        <w:p w:rsidR="00DA7ACA" w:rsidRDefault="00083532" w:rsidP="00A9234B">
          <w:pPr>
            <w:pStyle w:val="38B140950EAF40D8B70616864E5C8F11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10FD32BB4CBD4B79B903B16B5BFA1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1C312-C74A-4178-8DBD-A510820BB3B6}"/>
      </w:docPartPr>
      <w:docPartBody>
        <w:p w:rsidR="00DA7ACA" w:rsidRDefault="00083532" w:rsidP="00A9234B">
          <w:pPr>
            <w:pStyle w:val="10FD32BB4CBD4B79B903B16B5BFA1D9D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7769198E6BD74916AE6D7EA7AC56C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39404-3003-4388-8754-7A8CC5F87010}"/>
      </w:docPartPr>
      <w:docPartBody>
        <w:p w:rsidR="00DA7ACA" w:rsidRDefault="00083532" w:rsidP="00A9234B">
          <w:pPr>
            <w:pStyle w:val="7769198E6BD74916AE6D7EA7AC56CD99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D0E0FC21C7264DA0AF22D427E4707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88501-643E-45E1-8F1F-E0CDBD318A9B}"/>
      </w:docPartPr>
      <w:docPartBody>
        <w:p w:rsidR="00DA7ACA" w:rsidRDefault="00083532" w:rsidP="00A9234B">
          <w:pPr>
            <w:pStyle w:val="D0E0FC21C7264DA0AF22D427E47070A0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AA543B61B4E941AFBB4952AF7E1AA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DA54F-7238-465D-956B-8BA4C7194550}"/>
      </w:docPartPr>
      <w:docPartBody>
        <w:p w:rsidR="00DA7ACA" w:rsidRDefault="00083532" w:rsidP="00A9234B">
          <w:pPr>
            <w:pStyle w:val="AA543B61B4E941AFBB4952AF7E1AA21A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76264918DF80413D94D5B9F330CEF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A8420-4B02-45A1-A365-A26480CD6406}"/>
      </w:docPartPr>
      <w:docPartBody>
        <w:p w:rsidR="00DA7ACA" w:rsidRDefault="00083532" w:rsidP="00A9234B">
          <w:pPr>
            <w:pStyle w:val="76264918DF80413D94D5B9F330CEF403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BC426C832B1C4862BD75F83A550C2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5E61D-B515-4834-83EC-64181C6220F8}"/>
      </w:docPartPr>
      <w:docPartBody>
        <w:p w:rsidR="00DA7ACA" w:rsidRDefault="00083532" w:rsidP="00A9234B">
          <w:pPr>
            <w:pStyle w:val="BC426C832B1C4862BD75F83A550C2C484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DAD93F13FD8C4E7CA2F30AABA58C0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1B47B-079D-42FF-9D65-86716004A320}"/>
      </w:docPartPr>
      <w:docPartBody>
        <w:p w:rsidR="006F333B" w:rsidRDefault="00A60E48" w:rsidP="00A60E48">
          <w:pPr>
            <w:pStyle w:val="DAD93F13FD8C4E7CA2F30AABA58C0A6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60FBCC06F599496FAC22929B853E5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1F100-8415-4E83-93CF-AD709145C612}"/>
      </w:docPartPr>
      <w:docPartBody>
        <w:p w:rsidR="006F333B" w:rsidRDefault="00083532" w:rsidP="00A9234B">
          <w:pPr>
            <w:pStyle w:val="60FBCC06F599496FAC22929B853E505343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8DBD09633640BDBC32F1C5A3440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42B96-A466-4EF5-A2F3-9B3C70B47C71}"/>
      </w:docPartPr>
      <w:docPartBody>
        <w:p w:rsidR="006F333B" w:rsidRDefault="00083532" w:rsidP="00A9234B">
          <w:pPr>
            <w:pStyle w:val="FE8DBD09633640BDBC32F1C5A3440367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5C05347E03A495BB68A5C52F02CA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9573D-9C9E-4AE1-BBE4-5102395F65C8}"/>
      </w:docPartPr>
      <w:docPartBody>
        <w:p w:rsidR="006F333B" w:rsidRDefault="00083532" w:rsidP="00A9234B">
          <w:pPr>
            <w:pStyle w:val="95C05347E03A495BB68A5C52F02CA35B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D831C3A1E4B748EE9B4AB51DF5D4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1FC42-E0FF-4906-B5D4-BC9706E673DA}"/>
      </w:docPartPr>
      <w:docPartBody>
        <w:p w:rsidR="006F333B" w:rsidRDefault="00083532" w:rsidP="00A9234B">
          <w:pPr>
            <w:pStyle w:val="D831C3A1E4B748EE9B4AB51DF5D4E1AD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3A09E18A689E40788B237CC768508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D2BF3-E9BB-4C72-9D4F-8CC9AF0654DF}"/>
      </w:docPartPr>
      <w:docPartBody>
        <w:p w:rsidR="006F333B" w:rsidRDefault="00083532" w:rsidP="00A9234B">
          <w:pPr>
            <w:pStyle w:val="3A09E18A689E40788B237CC7685088E9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800EC40A6056442D88AFCB8BC8EE6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2089B-D908-4FD4-B36B-85590F06515E}"/>
      </w:docPartPr>
      <w:docPartBody>
        <w:p w:rsidR="006F333B" w:rsidRDefault="00083532" w:rsidP="00A9234B">
          <w:pPr>
            <w:pStyle w:val="800EC40A6056442D88AFCB8BC8EE6B38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2DE6EE37F4294F3B9E3B340ED6563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18452-66F0-4BDF-83FB-A02682B1CE74}"/>
      </w:docPartPr>
      <w:docPartBody>
        <w:p w:rsidR="006F333B" w:rsidRDefault="00083532" w:rsidP="00A9234B">
          <w:pPr>
            <w:pStyle w:val="2DE6EE37F4294F3B9E3B340ED65636D8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31865EC3CBC24CFC8CA564BC5A700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05321-31C2-46BF-86FD-C443D28816F8}"/>
      </w:docPartPr>
      <w:docPartBody>
        <w:p w:rsidR="006F333B" w:rsidRDefault="00083532" w:rsidP="00A9234B">
          <w:pPr>
            <w:pStyle w:val="31865EC3CBC24CFC8CA564BC5A70093F42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DA246F6E69A340E5B939938816E5F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FEEE7-1B07-4284-A3E8-73BDA909DBDB}"/>
      </w:docPartPr>
      <w:docPartBody>
        <w:p w:rsidR="006F333B" w:rsidRDefault="00083532" w:rsidP="00A9234B">
          <w:pPr>
            <w:pStyle w:val="DA246F6E69A340E5B939938816E5F7D242"/>
          </w:pPr>
          <w:r w:rsidRPr="000C4CF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B430FE0B04A3E858517B7DF51F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1C1BF-7CA1-4F2F-8688-7FF26FC4D0E8}"/>
      </w:docPartPr>
      <w:docPartBody>
        <w:p w:rsidR="006F333B" w:rsidRDefault="00083532" w:rsidP="00A9234B">
          <w:pPr>
            <w:pStyle w:val="8D5B430FE0B04A3E858517B7DF51F0A738"/>
          </w:pPr>
          <w:r>
            <w:rPr>
              <w:rStyle w:val="Tekstvantijdelijkeaanduiding"/>
            </w:rPr>
            <w:t>Bv. bij benauwdheid O</w:t>
          </w:r>
          <w:r w:rsidRPr="00DE0A28">
            <w:rPr>
              <w:rStyle w:val="Tekstvantijdelijkeaanduiding"/>
              <w:vertAlign w:val="subscript"/>
            </w:rPr>
            <w:t>2</w:t>
          </w:r>
          <w:r>
            <w:rPr>
              <w:rStyle w:val="Tekstvantijdelijkeaanduiding"/>
            </w:rPr>
            <w:t xml:space="preserve"> voor comfort, houdingsadvies, etc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EE856724F2604CB5B9D98E7B98305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00D9-2E60-4A6B-97B4-B601852E9EFA}"/>
      </w:docPartPr>
      <w:docPartBody>
        <w:p w:rsidR="006F333B" w:rsidRDefault="00083532" w:rsidP="00A9234B">
          <w:pPr>
            <w:pStyle w:val="EE856724F2604CB5B9D98E7B983051123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D1DA250EC2144648052B9EDE0AC8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86FD4-9D65-43CB-95A6-23B88C700E33}"/>
      </w:docPartPr>
      <w:docPartBody>
        <w:p w:rsidR="006F333B" w:rsidRDefault="00083532" w:rsidP="00A9234B">
          <w:pPr>
            <w:pStyle w:val="9D1DA250EC2144648052B9EDE0AC884B3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A870F501813042AB855838D158BEF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1EE2B-40C9-4900-A448-75730A490877}"/>
      </w:docPartPr>
      <w:docPartBody>
        <w:p w:rsidR="006F333B" w:rsidRDefault="00083532" w:rsidP="00A9234B">
          <w:pPr>
            <w:pStyle w:val="A870F501813042AB855838D158BEF01E3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8F8E1A4F4DB44E22B4F1CB554CF8A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0031D-B3D6-466C-9FC1-156950CB595D}"/>
      </w:docPartPr>
      <w:docPartBody>
        <w:p w:rsidR="006F333B" w:rsidRDefault="00083532" w:rsidP="00A9234B">
          <w:pPr>
            <w:pStyle w:val="8F8E1A4F4DB44E22B4F1CB554CF8A19338"/>
          </w:pPr>
          <w:r w:rsidRPr="000C4CF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D1566F11774D9CAAB3793D0C936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AAC33-88EB-4176-BEF2-607B80F12DD0}"/>
      </w:docPartPr>
      <w:docPartBody>
        <w:p w:rsidR="006F333B" w:rsidRDefault="00083532" w:rsidP="00A9234B">
          <w:pPr>
            <w:pStyle w:val="D3D1566F11774D9CAAB3793D0C93629638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6FCFE054AA8749B30B7DFB84FB8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93D0E-7C8F-2542-A583-BD33D00477A0}"/>
      </w:docPartPr>
      <w:docPartBody>
        <w:p w:rsidR="006F333B" w:rsidRDefault="00083532" w:rsidP="00A9234B">
          <w:pPr>
            <w:pStyle w:val="986FCFE054AA8749B30B7DFB84FB876338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E8EC8283D45AE853788119DF3A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9F324-6B27-47A4-802E-C844E3DFD68A}"/>
      </w:docPartPr>
      <w:docPartBody>
        <w:p w:rsidR="00E06A22" w:rsidRDefault="00083532" w:rsidP="00A9234B">
          <w:pPr>
            <w:pStyle w:val="61FE8EC8283D45AE853788119DF3A15B37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BCA071DD26204245B10410F4F8CE2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FE945-6F27-4302-99BA-01F1B5F6CB0B}"/>
      </w:docPartPr>
      <w:docPartBody>
        <w:p w:rsidR="00E06A22" w:rsidRDefault="00083532" w:rsidP="00A9234B">
          <w:pPr>
            <w:pStyle w:val="BCA071DD26204245B10410F4F8CE2F573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6A49B0D2C64AFFB0964EA35F326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5D587-1D37-4995-A747-E21F25636ACB}"/>
      </w:docPartPr>
      <w:docPartBody>
        <w:p w:rsidR="002A3A6B" w:rsidRDefault="00083532" w:rsidP="00A9234B">
          <w:pPr>
            <w:pStyle w:val="906A49B0D2C64AFFB0964EA35F32697137"/>
          </w:pPr>
          <w:r>
            <w:rPr>
              <w:rStyle w:val="Tekstvantijdelijkeaanduiding"/>
            </w:rPr>
            <w:t>Voer een getal in</w:t>
          </w:r>
        </w:p>
      </w:docPartBody>
    </w:docPart>
    <w:docPart>
      <w:docPartPr>
        <w:name w:val="1EC1716FCD1E4446B7A09D764E1AA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7B901-3116-4310-B739-7C505D3370FD}"/>
      </w:docPartPr>
      <w:docPartBody>
        <w:p w:rsidR="002A3A6B" w:rsidRDefault="00083532" w:rsidP="00A9234B">
          <w:pPr>
            <w:pStyle w:val="1EC1716FCD1E4446B7A09D764E1AA4EE36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B27E4CBE4E8B40BA976E46E659C5B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D5D2-5790-4611-AC5D-2B963EA15D58}"/>
      </w:docPartPr>
      <w:docPartBody>
        <w:p w:rsidR="002A3A6B" w:rsidRDefault="002A3A6B" w:rsidP="002A3A6B">
          <w:pPr>
            <w:pStyle w:val="B27E4CBE4E8B40BA976E46E659C5B41B"/>
          </w:pPr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199BAF0B62A449CB789C104EC4CA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198F5-F81C-4149-A403-682F30630EEB}"/>
      </w:docPartPr>
      <w:docPartBody>
        <w:p w:rsidR="002A3A6B" w:rsidRDefault="002A3A6B" w:rsidP="002A3A6B">
          <w:pPr>
            <w:pStyle w:val="7199BAF0B62A449CB789C104EC4CAE21"/>
          </w:pPr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A6411B10A9C489C81B49EE6D0A74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D10F0-2A5A-4651-8DB4-AF4BADE1AA89}"/>
      </w:docPartPr>
      <w:docPartBody>
        <w:p w:rsidR="002A3A6B" w:rsidRDefault="00083532" w:rsidP="00A9234B">
          <w:pPr>
            <w:pStyle w:val="8A6411B10A9C489C81B49EE6D0A7439B34"/>
          </w:pPr>
          <w:r>
            <w:rPr>
              <w:rStyle w:val="Tekstvantijdelijkeaanduiding"/>
            </w:rPr>
            <w:t>Is alles besproken (oa mbt prognose)? In welke bewoordingen? Wat weet het kind?</w:t>
          </w:r>
        </w:p>
      </w:docPartBody>
    </w:docPart>
    <w:docPart>
      <w:docPartPr>
        <w:name w:val="96F7E4A3E1EF417D9907C07658912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6E47A-5E5E-4705-9506-5B58D4979947}"/>
      </w:docPartPr>
      <w:docPartBody>
        <w:p w:rsidR="002A3A6B" w:rsidRDefault="00083532" w:rsidP="00A9234B">
          <w:pPr>
            <w:pStyle w:val="96F7E4A3E1EF417D9907C07658912BC233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A38EB48BC85849BEA34A74FA4157B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FDB40-5655-4440-89A8-3B0281314277}"/>
      </w:docPartPr>
      <w:docPartBody>
        <w:p w:rsidR="002A3A6B" w:rsidRDefault="00083532" w:rsidP="00A9234B">
          <w:pPr>
            <w:pStyle w:val="A38EB48BC85849BEA34A74FA4157BB2D33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78232F5A5BAD4B0CAD63945E4CFA6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39A65-7876-4099-B8AF-7BCB95671888}"/>
      </w:docPartPr>
      <w:docPartBody>
        <w:p w:rsidR="002A3A6B" w:rsidRDefault="00083532" w:rsidP="00A9234B">
          <w:pPr>
            <w:pStyle w:val="78232F5A5BAD4B0CAD63945E4CFA6FD030"/>
          </w:pPr>
          <w:r>
            <w:rPr>
              <w:rStyle w:val="Tekstvantijdelijkeaanduiding"/>
            </w:rPr>
            <w:t>Naam kind</w:t>
          </w:r>
        </w:p>
      </w:docPartBody>
    </w:docPart>
    <w:docPart>
      <w:docPartPr>
        <w:name w:val="5ACE4866FF6346C1BCFD3DDD11DC5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0F2A4-304B-4F7B-A2EF-85683864840C}"/>
      </w:docPartPr>
      <w:docPartBody>
        <w:p w:rsidR="002A3A6B" w:rsidRDefault="00083532" w:rsidP="00A9234B">
          <w:pPr>
            <w:pStyle w:val="5ACE4866FF6346C1BCFD3DDD11DC56EC30"/>
          </w:pPr>
          <w:r>
            <w:rPr>
              <w:rStyle w:val="Tekstvantijdelijkeaanduiding"/>
            </w:rPr>
            <w:t>Straat, huisnummer</w:t>
          </w:r>
        </w:p>
      </w:docPartBody>
    </w:docPart>
    <w:docPart>
      <w:docPartPr>
        <w:name w:val="07F31A0DB6F1429A9E54396FBD237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CB235-95F9-4752-8681-1B5C70B20546}"/>
      </w:docPartPr>
      <w:docPartBody>
        <w:p w:rsidR="002A3A6B" w:rsidRDefault="00083532" w:rsidP="00A9234B">
          <w:pPr>
            <w:pStyle w:val="07F31A0DB6F1429A9E54396FBD237B6F29"/>
          </w:pPr>
          <w:r>
            <w:rPr>
              <w:rStyle w:val="Tekstvantijdelijkeaanduiding"/>
            </w:rPr>
            <w:t>Naam eerste opsteller</w:t>
          </w:r>
        </w:p>
      </w:docPartBody>
    </w:docPart>
    <w:docPart>
      <w:docPartPr>
        <w:name w:val="31D17D9B7C884A4887E1A6B8690BC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84164-F1A4-475A-955B-2FCCCB02AAD8}"/>
      </w:docPartPr>
      <w:docPartBody>
        <w:p w:rsidR="002A3A6B" w:rsidRDefault="00083532" w:rsidP="00A9234B">
          <w:pPr>
            <w:pStyle w:val="31D17D9B7C884A4887E1A6B8690BCA5829"/>
          </w:pPr>
          <w:r>
            <w:rPr>
              <w:rStyle w:val="Tekstvantijdelijkeaanduiding"/>
            </w:rPr>
            <w:t>Naam andere opsteller(s)</w:t>
          </w:r>
        </w:p>
      </w:docPartBody>
    </w:docPart>
    <w:docPart>
      <w:docPartPr>
        <w:name w:val="F0C2E9A8E02C4E3D8F50592394AB9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F04E4-3712-46BD-8CE4-172EFA52FC14}"/>
      </w:docPartPr>
      <w:docPartBody>
        <w:p w:rsidR="002A3A6B" w:rsidRDefault="00083532" w:rsidP="00A9234B">
          <w:pPr>
            <w:pStyle w:val="F0C2E9A8E02C4E3D8F50592394AB968627"/>
          </w:pPr>
          <w:r>
            <w:rPr>
              <w:rStyle w:val="Tekstvantijdelijkeaanduiding"/>
            </w:rPr>
            <w:t>Welke rol speelt religie of spiritualiteit binnen dit gezin?</w:t>
          </w:r>
        </w:p>
      </w:docPartBody>
    </w:docPart>
    <w:docPart>
      <w:docPartPr>
        <w:name w:val="698218F2B0A04514A1DB3656E2F41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E405B-D691-49E0-8912-285C0209F024}"/>
      </w:docPartPr>
      <w:docPartBody>
        <w:p w:rsidR="002A3A6B" w:rsidRDefault="00083532" w:rsidP="00A9234B">
          <w:pPr>
            <w:pStyle w:val="698218F2B0A04514A1DB3656E2F417EA26"/>
          </w:pPr>
          <w:r w:rsidRPr="004467B2">
            <w:rPr>
              <w:rStyle w:val="Tekstvantijdelijkeaanduiding"/>
            </w:rPr>
            <w:t>Wat zijn vanuit het gezin wensen / doelen / belangrijke aspecten in de beleving?</w:t>
          </w:r>
        </w:p>
      </w:docPartBody>
    </w:docPart>
    <w:docPart>
      <w:docPartPr>
        <w:name w:val="D7839953BE444290B5143B67DFE80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5A310-BC6E-4CAB-9C92-99D39710051A}"/>
      </w:docPartPr>
      <w:docPartBody>
        <w:p w:rsidR="009C525D" w:rsidRDefault="00083532" w:rsidP="00A9234B">
          <w:pPr>
            <w:pStyle w:val="D7839953BE444290B5143B67DFE8024A24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D85A02058EFD4226A3B1877E84CE4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D2D64-A70F-477E-8AD9-9D95C9691EDC}"/>
      </w:docPartPr>
      <w:docPartBody>
        <w:p w:rsidR="009C525D" w:rsidRDefault="00083532" w:rsidP="00A9234B">
          <w:pPr>
            <w:pStyle w:val="D85A02058EFD4226A3B1877E84CE475B25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FDC09DB6427E4FD9BA62D1CF8D9E3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2F56F-FABD-4998-AD06-E443053B4005}"/>
      </w:docPartPr>
      <w:docPartBody>
        <w:p w:rsidR="009C525D" w:rsidRDefault="00083532" w:rsidP="00A9234B">
          <w:pPr>
            <w:pStyle w:val="FDC09DB6427E4FD9BA62D1CF8D9E358F24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B05881943F1B4DB19C1F0A8E3EBED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55745-5830-4038-AB79-D80A51B7522B}"/>
      </w:docPartPr>
      <w:docPartBody>
        <w:p w:rsidR="009C525D" w:rsidRDefault="00083532" w:rsidP="00A9234B">
          <w:pPr>
            <w:pStyle w:val="B05881943F1B4DB19C1F0A8E3EBED96324"/>
          </w:pPr>
          <w:r>
            <w:rPr>
              <w:rStyle w:val="Tekstvantijdelijkeaanduiding"/>
            </w:rPr>
            <w:t>Noteer hier aspecten zoals beschreven in de handreiking welke bijzondere aandacht behoeven</w:t>
          </w:r>
        </w:p>
      </w:docPartBody>
    </w:docPart>
    <w:docPart>
      <w:docPartPr>
        <w:name w:val="09D681FC672E4738B61D575F945C2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87151-08E0-494F-96AD-27514DEB7C8F}"/>
      </w:docPartPr>
      <w:docPartBody>
        <w:p w:rsidR="009C525D" w:rsidRDefault="00083532" w:rsidP="00A9234B">
          <w:pPr>
            <w:pStyle w:val="09D681FC672E4738B61D575F945C219C24"/>
          </w:pPr>
          <w:r>
            <w:rPr>
              <w:rStyle w:val="Tekstvantijdelijkeaanduiding"/>
            </w:rPr>
            <w:t>Naam, leeftijd, werk</w:t>
          </w:r>
        </w:p>
      </w:docPartBody>
    </w:docPart>
    <w:docPart>
      <w:docPartPr>
        <w:name w:val="59E9F9B6170D4A0080E19D4EB2A46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059FF-5358-432E-A42D-3405AA640783}"/>
      </w:docPartPr>
      <w:docPartBody>
        <w:p w:rsidR="009C525D" w:rsidRDefault="00083532" w:rsidP="00A9234B">
          <w:pPr>
            <w:pStyle w:val="59E9F9B6170D4A0080E19D4EB2A4618623"/>
          </w:pPr>
          <w:r>
            <w:rPr>
              <w:rStyle w:val="Tekstvantijdelijkeaanduiding"/>
            </w:rPr>
            <w:t>Naam, leeftijd, werk</w:t>
          </w:r>
        </w:p>
      </w:docPartBody>
    </w:docPart>
    <w:docPart>
      <w:docPartPr>
        <w:name w:val="A16091A5E6C0427E916913524DCAC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4D9F5-1D26-4903-8934-2E0F18AC6C97}"/>
      </w:docPartPr>
      <w:docPartBody>
        <w:p w:rsidR="009C525D" w:rsidRDefault="00083532" w:rsidP="00A9234B">
          <w:pPr>
            <w:pStyle w:val="A16091A5E6C0427E916913524DCAC80623"/>
          </w:pPr>
          <w:r w:rsidRPr="005A13B7">
            <w:rPr>
              <w:rStyle w:val="Tekstvantijdelijkeaanduiding"/>
            </w:rPr>
            <w:t>Namen en leeftijden broer(tje)s, zus(je)s</w:t>
          </w:r>
        </w:p>
      </w:docPartBody>
    </w:docPart>
    <w:docPart>
      <w:docPartPr>
        <w:name w:val="CBEF095B5ECE4B0C8852389B4BAB6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CBEF4-6F55-4CEA-A668-A40A2249950A}"/>
      </w:docPartPr>
      <w:docPartBody>
        <w:p w:rsidR="009C525D" w:rsidRDefault="00083532" w:rsidP="00A9234B">
          <w:pPr>
            <w:pStyle w:val="CBEF095B5ECE4B0C8852389B4BAB61F922"/>
          </w:pPr>
          <w:r w:rsidRPr="005A13B7">
            <w:rPr>
              <w:rStyle w:val="Tekstvantijdelijkeaanduiding"/>
            </w:rPr>
            <w:t>Wettelijke situatie, indien gescheiden partner(s), voogdij en woonregeling</w:t>
          </w:r>
        </w:p>
      </w:docPartBody>
    </w:docPart>
    <w:docPart>
      <w:docPartPr>
        <w:name w:val="3AB61AC6C5274551BB008AEDFFEE9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38A14-E15F-4781-9292-4A8DCBE75E76}"/>
      </w:docPartPr>
      <w:docPartBody>
        <w:p w:rsidR="009C525D" w:rsidRDefault="00083532" w:rsidP="00A9234B">
          <w:pPr>
            <w:pStyle w:val="3AB61AC6C5274551BB008AEDFFEE9FDC22"/>
          </w:pPr>
          <w:r w:rsidRPr="005A13B7">
            <w:rPr>
              <w:rStyle w:val="Tekstvantijdelijkeaanduiding"/>
            </w:rPr>
            <w:t>Praktische aspecten (benedenwoning? slaapkamer waar? badkamer waar?)</w:t>
          </w:r>
        </w:p>
      </w:docPartBody>
    </w:docPart>
    <w:docPart>
      <w:docPartPr>
        <w:name w:val="23ACDF78347348B682B2E4E2C8204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833D7-91F6-475C-9C66-3779FEE820F4}"/>
      </w:docPartPr>
      <w:docPartBody>
        <w:p w:rsidR="009C525D" w:rsidRDefault="00083532" w:rsidP="00A9234B">
          <w:pPr>
            <w:pStyle w:val="23ACDF78347348B682B2E4E2C8204BCD22"/>
          </w:pPr>
          <w:r w:rsidRPr="005A13B7">
            <w:rPr>
              <w:rStyle w:val="Tekstvantijdelijkeaanduiding"/>
            </w:rPr>
            <w:t>In welke mate zelfstandig / welke mate van hulp nodig?</w:t>
          </w:r>
        </w:p>
      </w:docPartBody>
    </w:docPart>
    <w:docPart>
      <w:docPartPr>
        <w:name w:val="15C3071BDA4F4EBFAD15CC54B75D6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A0DB3-9A7A-4A31-A4CD-6449DDB9DB0F}"/>
      </w:docPartPr>
      <w:docPartBody>
        <w:p w:rsidR="009C525D" w:rsidRDefault="00083532" w:rsidP="00A9234B">
          <w:pPr>
            <w:pStyle w:val="15C3071BDA4F4EBFAD15CC54B75D6B4A22"/>
          </w:pPr>
          <w:r>
            <w:rPr>
              <w:rStyle w:val="Tekstvantijdelijkeaanduiding"/>
            </w:rPr>
            <w:t>Be</w:t>
          </w:r>
          <w:r w:rsidRPr="005A13B7">
            <w:rPr>
              <w:rStyle w:val="Tekstvantijdelijkeaanduiding"/>
            </w:rPr>
            <w:t>schrijving dagstructuur</w:t>
          </w:r>
        </w:p>
      </w:docPartBody>
    </w:docPart>
    <w:docPart>
      <w:docPartPr>
        <w:name w:val="D9FF8384C8B24B0688A35792AF305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486D-6E16-4072-A347-A96164513D4C}"/>
      </w:docPartPr>
      <w:docPartBody>
        <w:p w:rsidR="009C525D" w:rsidRDefault="00083532" w:rsidP="00A9234B">
          <w:pPr>
            <w:pStyle w:val="D9FF8384C8B24B0688A35792AF305A2C22"/>
          </w:pPr>
          <w:r w:rsidRPr="005A13B7">
            <w:rPr>
              <w:rStyle w:val="Tekstvantijdelijkeaanduiding"/>
            </w:rPr>
            <w:t>Beschrijving van school/opvang, afstemming met school/opvang</w:t>
          </w:r>
        </w:p>
      </w:docPartBody>
    </w:docPart>
    <w:docPart>
      <w:docPartPr>
        <w:name w:val="21993749E8454D8796CF3CA6AB6B4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F89AB-0115-497A-9A02-FE4C39C431CA}"/>
      </w:docPartPr>
      <w:docPartBody>
        <w:p w:rsidR="009C525D" w:rsidRDefault="00083532" w:rsidP="00A9234B">
          <w:pPr>
            <w:pStyle w:val="21993749E8454D8796CF3CA6AB6B4A1822"/>
          </w:pPr>
          <w:r w:rsidRPr="005A13B7">
            <w:rPr>
              <w:rStyle w:val="Tekstvantijdelijkeaanduiding"/>
            </w:rPr>
            <w:t>Grootouders, buurt, vrienden</w:t>
          </w:r>
        </w:p>
      </w:docPartBody>
    </w:docPart>
    <w:docPart>
      <w:docPartPr>
        <w:name w:val="EA6633878CF9481EBC793C5F2D213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E1828-02BA-4FC1-993F-F05980586D23}"/>
      </w:docPartPr>
      <w:docPartBody>
        <w:p w:rsidR="009C525D" w:rsidRDefault="00083532" w:rsidP="00A9234B">
          <w:pPr>
            <w:pStyle w:val="EA6633878CF9481EBC793C5F2D213DC122"/>
          </w:pPr>
          <w:r w:rsidRPr="005A13B7">
            <w:rPr>
              <w:rStyle w:val="Tekstvantijdelijkeaanduiding"/>
            </w:rPr>
            <w:t>Andere aspecten van belang m.b.t. sociale kaart</w:t>
          </w:r>
        </w:p>
      </w:docPartBody>
    </w:docPart>
    <w:docPart>
      <w:docPartPr>
        <w:name w:val="86A7D0D08CCD4910B0601BF42FE62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FC0EC-B2BE-48CC-BCBB-656296E9753E}"/>
      </w:docPartPr>
      <w:docPartBody>
        <w:p w:rsidR="009C525D" w:rsidRDefault="00083532" w:rsidP="00A9234B">
          <w:pPr>
            <w:pStyle w:val="86A7D0D08CCD4910B0601BF42FE6285518"/>
          </w:pPr>
          <w:r w:rsidRPr="005A13B7">
            <w:rPr>
              <w:rStyle w:val="Tekstvantijdelijkeaanduiding"/>
            </w:rPr>
            <w:t>Afspraken / wensen (bv plaats)</w:t>
          </w:r>
        </w:p>
      </w:docPartBody>
    </w:docPart>
    <w:docPart>
      <w:docPartPr>
        <w:name w:val="95D58FD662844F00910CD4FF60BBE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F47BA-FBB9-4509-9B6A-D2C36A3E8E5A}"/>
      </w:docPartPr>
      <w:docPartBody>
        <w:p w:rsidR="009C525D" w:rsidRDefault="00083532" w:rsidP="00A9234B">
          <w:pPr>
            <w:pStyle w:val="95D58FD662844F00910CD4FF60BBE7F116"/>
          </w:pPr>
          <w:r>
            <w:rPr>
              <w:rStyle w:val="Tekstvantijdelijkeaanduiding"/>
            </w:rPr>
            <w:t>Beschrijving medicatie</w:t>
          </w:r>
        </w:p>
      </w:docPartBody>
    </w:docPart>
    <w:docPart>
      <w:docPartPr>
        <w:name w:val="2F415CA037064F30B0D0464263FA6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E2191-7EF2-49A1-B594-8732A6CDF987}"/>
      </w:docPartPr>
      <w:docPartBody>
        <w:p w:rsidR="009C525D" w:rsidRDefault="00083532" w:rsidP="00A9234B">
          <w:pPr>
            <w:pStyle w:val="2F415CA037064F30B0D0464263FA6FCC17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D73B612B364B471B9F95189DCB2D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DC35F-A170-4DF4-8C7E-8D12631BAE88}"/>
      </w:docPartPr>
      <w:docPartBody>
        <w:p w:rsidR="009C525D" w:rsidRDefault="00083532" w:rsidP="00A9234B">
          <w:pPr>
            <w:pStyle w:val="D73B612B364B471B9F95189DCB2DAC7717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DE9DA6E99EB44700AEF1619717C58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C1732-FCBE-4376-AF98-DF5B0B8724B8}"/>
      </w:docPartPr>
      <w:docPartBody>
        <w:p w:rsidR="009C525D" w:rsidRDefault="00083532" w:rsidP="00A9234B">
          <w:pPr>
            <w:pStyle w:val="DE9DA6E99EB44700AEF1619717C581CB17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23148E069D384A75A785740DEA140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FF6FB-9D07-4DFE-8183-8680A5A3FD89}"/>
      </w:docPartPr>
      <w:docPartBody>
        <w:p w:rsidR="009C525D" w:rsidRDefault="00083532" w:rsidP="00A9234B">
          <w:pPr>
            <w:pStyle w:val="23148E069D384A75A785740DEA14029A17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06F797D410C8406A87FD626369D3F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55CE7-ACDC-4607-AA1C-751663F7AC45}"/>
      </w:docPartPr>
      <w:docPartBody>
        <w:p w:rsidR="009C525D" w:rsidRDefault="00083532" w:rsidP="00A9234B">
          <w:pPr>
            <w:pStyle w:val="06F797D410C8406A87FD626369D3FB9616"/>
          </w:pPr>
          <w:r>
            <w:rPr>
              <w:rStyle w:val="Tekstvantijdelijkeaanduiding"/>
            </w:rPr>
            <w:t>Afspraken eenduidig noteren</w:t>
          </w:r>
        </w:p>
      </w:docPartBody>
    </w:docPart>
    <w:docPart>
      <w:docPartPr>
        <w:name w:val="EE269F09B6CD44D586378082FCCD9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29900-EB0B-417A-BB5A-1E960782415A}"/>
      </w:docPartPr>
      <w:docPartBody>
        <w:p w:rsidR="00696C5D" w:rsidRDefault="00083532" w:rsidP="00A9234B">
          <w:pPr>
            <w:pStyle w:val="EE269F09B6CD44D586378082FCCD9AEF15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0A311ACF979C4F8FAF4FB70AFE737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74CFA-D855-47FD-A16D-41EA16E365DE}"/>
      </w:docPartPr>
      <w:docPartBody>
        <w:p w:rsidR="00696C5D" w:rsidRDefault="00083532" w:rsidP="00A9234B">
          <w:pPr>
            <w:pStyle w:val="0A311ACF979C4F8FAF4FB70AFE7379AB15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B77E9E60546B4EE6845CE21467376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9CC83-B11E-48F8-9632-43F52245BE74}"/>
      </w:docPartPr>
      <w:docPartBody>
        <w:p w:rsidR="00696C5D" w:rsidRDefault="00083532" w:rsidP="00A9234B">
          <w:pPr>
            <w:pStyle w:val="B77E9E60546B4EE6845CE21467376AEB15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24BB55311CCE47448C5FED8E51955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5F71F-DA54-40B5-A6F8-7E40CF5AE34E}"/>
      </w:docPartPr>
      <w:docPartBody>
        <w:p w:rsidR="00696C5D" w:rsidRDefault="00083532" w:rsidP="00A9234B">
          <w:pPr>
            <w:pStyle w:val="24BB55311CCE47448C5FED8E5195594A15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DA804373B5E403F98E755A2278DD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1E3D0-5E11-4CB2-94C4-ED37DC11A327}"/>
      </w:docPartPr>
      <w:docPartBody>
        <w:p w:rsidR="00696C5D" w:rsidRDefault="00083532" w:rsidP="00A9234B">
          <w:pPr>
            <w:pStyle w:val="9DA804373B5E403F98E755A2278DD0A114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7D3F368562AE4DB9A1C29AB968A2D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848DA-3EA4-4AF9-981F-E73F1C03DF59}"/>
      </w:docPartPr>
      <w:docPartBody>
        <w:p w:rsidR="00696C5D" w:rsidRDefault="00083532" w:rsidP="00A9234B">
          <w:pPr>
            <w:pStyle w:val="7D3F368562AE4DB9A1C29AB968A2D9AB13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77DD2E172F418B871F0B26E0FD9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A0FD8-2681-4902-99B7-9AC9AEBC05A6}"/>
      </w:docPartPr>
      <w:docPartBody>
        <w:p w:rsidR="00696C5D" w:rsidRDefault="00083532" w:rsidP="00A9234B">
          <w:pPr>
            <w:pStyle w:val="6B77DD2E172F418B871F0B26E0FD9F7013"/>
          </w:pPr>
          <w:r>
            <w:rPr>
              <w:rStyle w:val="Tekstvantijdelijkeaanduiding"/>
            </w:rPr>
            <w:t>Pijnscores, lokalisatie, verloop</w:t>
          </w:r>
        </w:p>
      </w:docPartBody>
    </w:docPart>
    <w:docPart>
      <w:docPartPr>
        <w:name w:val="4D3283C539BF4D14A942CE701FE30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DDC0E-3B83-4E60-A1FB-DFBAFB9D581F}"/>
      </w:docPartPr>
      <w:docPartBody>
        <w:p w:rsidR="00696C5D" w:rsidRDefault="00083532" w:rsidP="00A9234B">
          <w:pPr>
            <w:pStyle w:val="4D3283C539BF4D14A942CE701FE3091A1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7475FCDEDD4C1D9D2280795317E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C3F9B-46D2-4F57-AADD-A8F90AC87345}"/>
      </w:docPartPr>
      <w:docPartBody>
        <w:p w:rsidR="00696C5D" w:rsidRDefault="00083532" w:rsidP="00A9234B">
          <w:pPr>
            <w:pStyle w:val="1B7475FCDEDD4C1D9D2280795317E43F1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E4F766291F4F6084B36227D542E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4375A-1ECF-4BAC-AFCB-7AB9D7A58D20}"/>
      </w:docPartPr>
      <w:docPartBody>
        <w:p w:rsidR="00696C5D" w:rsidRDefault="00083532" w:rsidP="00A9234B">
          <w:pPr>
            <w:pStyle w:val="8FE4F766291F4F6084B36227D542E44312"/>
          </w:pPr>
          <w:r>
            <w:rPr>
              <w:rStyle w:val="Tekstvantijdelijkeaanduiding"/>
            </w:rPr>
            <w:t>Huidig contact met kinderpsycholoog / MMW / PM</w:t>
          </w:r>
        </w:p>
      </w:docPartBody>
    </w:docPart>
    <w:docPart>
      <w:docPartPr>
        <w:name w:val="65C73C06C18F4D5383511ACF52127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D179A-164E-42A6-B0C2-D9EC80CFD2E7}"/>
      </w:docPartPr>
      <w:docPartBody>
        <w:p w:rsidR="00696C5D" w:rsidRDefault="00083532" w:rsidP="00A9234B">
          <w:pPr>
            <w:pStyle w:val="65C73C06C18F4D5383511ACF5212773812"/>
          </w:pPr>
          <w:r>
            <w:rPr>
              <w:rStyle w:val="Tekstvantijdelijkeaanduiding"/>
            </w:rPr>
            <w:t>Interventies die bij kind positief effect hebben op angst/onrust</w:t>
          </w:r>
        </w:p>
      </w:docPartBody>
    </w:docPart>
    <w:docPart>
      <w:docPartPr>
        <w:name w:val="319B6410793B46E6B1479FA35BB55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F2930-CC43-4600-924D-F0FF9E981F14}"/>
      </w:docPartPr>
      <w:docPartBody>
        <w:p w:rsidR="00696C5D" w:rsidRDefault="00083532" w:rsidP="00A9234B">
          <w:pPr>
            <w:pStyle w:val="319B6410793B46E6B1479FA35BB55AAF11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8E824CC6D24B34B4E926A1112AF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1ECAA-D80E-4CB1-BAC1-338FBCF22C18}"/>
      </w:docPartPr>
      <w:docPartBody>
        <w:p w:rsidR="00696C5D" w:rsidRDefault="00083532" w:rsidP="00A9234B">
          <w:pPr>
            <w:pStyle w:val="E68E824CC6D24B34B4E926A1112AFA9B11"/>
          </w:pPr>
          <w:r>
            <w:rPr>
              <w:rStyle w:val="Tekstvantijdelijkeaanduiding"/>
            </w:rPr>
            <w:t>Besproken? Huidige wensen?</w:t>
          </w:r>
        </w:p>
      </w:docPartBody>
    </w:docPart>
    <w:docPart>
      <w:docPartPr>
        <w:name w:val="5CE0E3FAD00445A9980CD0FCEFB44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CA42F-4A7D-4193-9E86-4CF5AC0CC0A1}"/>
      </w:docPartPr>
      <w:docPartBody>
        <w:p w:rsidR="00696C5D" w:rsidRDefault="00083532" w:rsidP="00A9234B">
          <w:pPr>
            <w:pStyle w:val="5CE0E3FAD00445A9980CD0FCEFB449BB10"/>
          </w:pPr>
          <w:r>
            <w:rPr>
              <w:rStyle w:val="Tekstvantijdelijkeaanduiding"/>
            </w:rPr>
            <w:t>Huidige wensen? Besproken met kind?</w:t>
          </w:r>
        </w:p>
      </w:docPartBody>
    </w:docPart>
    <w:docPart>
      <w:docPartPr>
        <w:name w:val="87766FA8ED7941DE9A5D289BD86D4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780DB-2E2B-4517-9B15-BA41ECC130FE}"/>
      </w:docPartPr>
      <w:docPartBody>
        <w:p w:rsidR="00696C5D" w:rsidRDefault="00083532" w:rsidP="00A9234B">
          <w:pPr>
            <w:pStyle w:val="87766FA8ED7941DE9A5D289BD86D4CDD10"/>
          </w:pPr>
          <w:r>
            <w:rPr>
              <w:rStyle w:val="Tekstvantijdelijkeaanduiding"/>
            </w:rPr>
            <w:t>Beschrijving</w:t>
          </w:r>
        </w:p>
      </w:docPartBody>
    </w:docPart>
    <w:docPart>
      <w:docPartPr>
        <w:name w:val="549DB43AA93E4C509D604802F436D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96ABB-D247-4F77-98EC-0A30E6FFA8B8}"/>
      </w:docPartPr>
      <w:docPartBody>
        <w:p w:rsidR="00696C5D" w:rsidRDefault="00083532" w:rsidP="00A9234B">
          <w:pPr>
            <w:pStyle w:val="549DB43AA93E4C509D604802F436D4218"/>
          </w:pPr>
          <w:r>
            <w:rPr>
              <w:rStyle w:val="Tekstvantijdelijkeaanduiding"/>
            </w:rPr>
            <w:t>Wat is er aanwezig in huis? (denk aan toekomstmedicatie!) Zowel medicatie als materialen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84C3FD7A1C23405495E1E5ECA2B8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9E943-1AE5-4460-BB30-3A2F5E68826E}"/>
      </w:docPartPr>
      <w:docPartBody>
        <w:p w:rsidR="00696C5D" w:rsidRDefault="00696C5D" w:rsidP="00696C5D">
          <w:pPr>
            <w:pStyle w:val="84C3FD7A1C23405495E1E5ECA2B83F5B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80BC3F1898040F18C28A6E68B6F1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4269E-4D62-4EC4-9546-06D33DEC2D86}"/>
      </w:docPartPr>
      <w:docPartBody>
        <w:p w:rsidR="00696C5D" w:rsidRDefault="00083532" w:rsidP="00A9234B">
          <w:pPr>
            <w:pStyle w:val="980BC3F1898040F18C28A6E68B6F1B498"/>
          </w:pPr>
          <w:r w:rsidRPr="0059051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64D318E7A548D2A547F14F99388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93703-251F-4D68-ACD2-39F6723F70C3}"/>
      </w:docPartPr>
      <w:docPartBody>
        <w:p w:rsidR="00696C5D" w:rsidRDefault="00083532" w:rsidP="00A9234B">
          <w:pPr>
            <w:pStyle w:val="1664D318E7A548D2A547F14F99388779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0B64D3E578F647BEB62D0F9E2065D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69F0A-E096-44AE-AE5F-39596E2093DF}"/>
      </w:docPartPr>
      <w:docPartBody>
        <w:p w:rsidR="00696C5D" w:rsidRDefault="00083532" w:rsidP="00A9234B">
          <w:pPr>
            <w:pStyle w:val="0B64D3E578F647BEB62D0F9E2065DA00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8B5A687F52B7499581E8400905021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A44A8-6857-40F4-A0DC-133198219643}"/>
      </w:docPartPr>
      <w:docPartBody>
        <w:p w:rsidR="00696C5D" w:rsidRDefault="00083532" w:rsidP="00A9234B">
          <w:pPr>
            <w:pStyle w:val="8B5A687F52B7499581E840090502100E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23D662B09E494C3EB917C8F4AF819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B1BED-264C-446A-BF1B-15D036A5D5BB}"/>
      </w:docPartPr>
      <w:docPartBody>
        <w:p w:rsidR="00696C5D" w:rsidRDefault="00083532" w:rsidP="00A9234B">
          <w:pPr>
            <w:pStyle w:val="23D662B09E494C3EB917C8F4AF819CBA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5CDDE50F3434E28ABBAAD2373B28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7B401-0B67-446D-8852-8A82CDE32B95}"/>
      </w:docPartPr>
      <w:docPartBody>
        <w:p w:rsidR="00696C5D" w:rsidRDefault="00696C5D" w:rsidP="00696C5D">
          <w:pPr>
            <w:pStyle w:val="95CDDE50F3434E28ABBAAD2373B2820E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D9296D4C4B47EDA44DE885CC031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DF464-D1DA-4602-8B30-4605B62C4AF8}"/>
      </w:docPartPr>
      <w:docPartBody>
        <w:p w:rsidR="00696C5D" w:rsidRDefault="00083532" w:rsidP="00A9234B">
          <w:pPr>
            <w:pStyle w:val="6ED9296D4C4B47EDA44DE885CC031BB67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3727D109041B4CE6B8D788D92BE0C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1D6E86-2433-4300-AF5D-ED1FE1487E2F}"/>
      </w:docPartPr>
      <w:docPartBody>
        <w:p w:rsidR="00696C5D" w:rsidRDefault="00083532" w:rsidP="00A9234B">
          <w:pPr>
            <w:pStyle w:val="3727D109041B4CE6B8D788D92BE0C5DB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3FCE586D164F089482553419C6C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B028B-A950-49BB-94EB-CB293B277510}"/>
      </w:docPartPr>
      <w:docPartBody>
        <w:p w:rsidR="00A9234B" w:rsidRDefault="00083532" w:rsidP="00A9234B">
          <w:pPr>
            <w:pStyle w:val="483FCE586D164F089482553419C6C14D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7E55B24FF846FCAFA01AD33FD30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BB3EE-1814-441B-9912-B8F03E41A29C}"/>
      </w:docPartPr>
      <w:docPartBody>
        <w:p w:rsidR="00A9234B" w:rsidRDefault="00083532" w:rsidP="00A9234B">
          <w:pPr>
            <w:pStyle w:val="4E7E55B24FF846FCAFA01AD33FD3055F7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2C9238C0DB8541AFA7AFA7ACBEAAD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0665A-48E2-4DCB-A4F2-C1BA31E6898B}"/>
      </w:docPartPr>
      <w:docPartBody>
        <w:p w:rsidR="00A9234B" w:rsidRDefault="00083532" w:rsidP="00A9234B">
          <w:pPr>
            <w:pStyle w:val="2C9238C0DB8541AFA7AFA7ACBEAAD38D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293041310E40C19F95A84B1069D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6321A-60E3-466D-BD1D-892233A2D70F}"/>
      </w:docPartPr>
      <w:docPartBody>
        <w:p w:rsidR="00A9234B" w:rsidRDefault="00083532" w:rsidP="00A9234B">
          <w:pPr>
            <w:pStyle w:val="60293041310E40C19F95A84B1069D5E17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F58CDF7BA1414F971DD8F41633C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7ED61-FE66-4CAE-B6EA-CFCC3FDC2DFF}"/>
      </w:docPartPr>
      <w:docPartBody>
        <w:p w:rsidR="00A9234B" w:rsidRDefault="00083532" w:rsidP="00A9234B">
          <w:pPr>
            <w:pStyle w:val="59F58CDF7BA1414F971DD8F41633C95B6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2B93648D60409BB47D75E6FD818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32AB7-646F-44EF-982F-AF8E70063320}"/>
      </w:docPartPr>
      <w:docPartBody>
        <w:p w:rsidR="00A9234B" w:rsidRDefault="00083532" w:rsidP="00A9234B">
          <w:pPr>
            <w:pStyle w:val="882B93648D60409BB47D75E6FD818CB86"/>
          </w:pPr>
          <w:r>
            <w:rPr>
              <w:rStyle w:val="Tekstvantijdelijkeaanduiding"/>
            </w:rPr>
            <w:t>Naam screeningslijst en bespreking</w:t>
          </w:r>
        </w:p>
      </w:docPartBody>
    </w:docPart>
    <w:docPart>
      <w:docPartPr>
        <w:name w:val="CE0D04FDCBAC42C4BAB664333A41C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D316D-D66B-44E3-9F85-2B22D6924C10}"/>
      </w:docPartPr>
      <w:docPartBody>
        <w:p w:rsidR="00A9234B" w:rsidRDefault="00083532" w:rsidP="00A9234B">
          <w:pPr>
            <w:pStyle w:val="CE0D04FDCBAC42C4BAB664333A41CEB16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A3133ECDBB4F4B8531BE63ED69E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1BBF9-9B29-4DA7-8665-DFA2DCECD02B}"/>
      </w:docPartPr>
      <w:docPartBody>
        <w:p w:rsidR="00A9234B" w:rsidRDefault="00083532" w:rsidP="00A9234B">
          <w:pPr>
            <w:pStyle w:val="43A3133ECDBB4F4B8531BE63ED69E0616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5980CA67B7A54E71B43D5D0E03062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DA87C-399E-407B-9F2D-09A74B35D7F2}"/>
      </w:docPartPr>
      <w:docPartBody>
        <w:p w:rsidR="00A9234B" w:rsidRDefault="00083532" w:rsidP="00A9234B">
          <w:pPr>
            <w:pStyle w:val="5980CA67B7A54E71B43D5D0E0306215B6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3937C2BDD13E44AD82EA317704145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86039-5007-4CA1-90E6-48BA6077E392}"/>
      </w:docPartPr>
      <w:docPartBody>
        <w:p w:rsidR="00A9234B" w:rsidRDefault="00083532" w:rsidP="00A9234B">
          <w:pPr>
            <w:pStyle w:val="3937C2BDD13E44AD82EA3177041458876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F1C2FD5F774419814C1AA3CC1D9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ABFAD-754D-4EE1-93D9-E561D6E0E36B}"/>
      </w:docPartPr>
      <w:docPartBody>
        <w:p w:rsidR="00A9234B" w:rsidRDefault="00083532" w:rsidP="00A9234B">
          <w:pPr>
            <w:pStyle w:val="E8F1C2FD5F774419814C1AA3CC1D91F46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9637BAC0D8478CB50D709EB314E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69F35-F8B8-43EB-85F3-E963F65F1975}"/>
      </w:docPartPr>
      <w:docPartBody>
        <w:p w:rsidR="00A9234B" w:rsidRDefault="00083532" w:rsidP="00A9234B">
          <w:pPr>
            <w:pStyle w:val="8E9637BAC0D8478CB50D709EB314E0816"/>
          </w:pPr>
          <w:r w:rsidRPr="005777F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FBAF978C6F4221B09E2A8993F85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64C42-9C47-4F2D-A416-2D13F038378E}"/>
      </w:docPartPr>
      <w:docPartBody>
        <w:p w:rsidR="00A9234B" w:rsidRDefault="00083532" w:rsidP="00A9234B">
          <w:pPr>
            <w:pStyle w:val="37FBAF978C6F4221B09E2A8993F857646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CF4FDC03184B6C95B7F6C5CA947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DAD23-004B-4CA2-994F-1DE967CA02D1}"/>
      </w:docPartPr>
      <w:docPartBody>
        <w:p w:rsidR="00A9234B" w:rsidRDefault="00083532" w:rsidP="00A9234B">
          <w:pPr>
            <w:pStyle w:val="1CCF4FDC03184B6C95B7F6C5CA947E7F6"/>
          </w:pPr>
          <w:r>
            <w:rPr>
              <w:rStyle w:val="Tekstvantijdelijkeaanduiding"/>
            </w:rPr>
            <w:t>waarde</w:t>
          </w:r>
        </w:p>
      </w:docPartBody>
    </w:docPart>
    <w:docPart>
      <w:docPartPr>
        <w:name w:val="AA8F4B5CDE18455CBC7FFE0BCA493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7D566-4996-4C3E-B271-A3AC38F34B5D}"/>
      </w:docPartPr>
      <w:docPartBody>
        <w:p w:rsidR="00A9234B" w:rsidRDefault="00083532" w:rsidP="00A9234B">
          <w:pPr>
            <w:pStyle w:val="AA8F4B5CDE18455CBC7FFE0BCA4936206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A0F7F6CD73A04FB9822DBCDEC0711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3A8D2-69B6-46FF-B470-6EDD107BCB58}"/>
      </w:docPartPr>
      <w:docPartBody>
        <w:p w:rsidR="00A9234B" w:rsidRDefault="00083532" w:rsidP="00A9234B">
          <w:pPr>
            <w:pStyle w:val="A0F7F6CD73A04FB9822DBCDEC07114875"/>
          </w:pPr>
          <w:r>
            <w:rPr>
              <w:rStyle w:val="Tekstvantijdelijkeaanduiding"/>
            </w:rPr>
            <w:t>waarde</w:t>
          </w:r>
        </w:p>
      </w:docPartBody>
    </w:docPart>
    <w:docPart>
      <w:docPartPr>
        <w:name w:val="72639AAD4DFB4FC1BB7C29EA4DD41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B0E0A-0E23-436A-880A-67413FB594BF}"/>
      </w:docPartPr>
      <w:docPartBody>
        <w:p w:rsidR="00A9234B" w:rsidRDefault="00083532" w:rsidP="00A9234B">
          <w:pPr>
            <w:pStyle w:val="72639AAD4DFB4FC1BB7C29EA4DD413485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C93FBF8077DF4E2A9851A85952C1B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E61EE-37BE-45A1-A657-7B7A264388A6}"/>
      </w:docPartPr>
      <w:docPartBody>
        <w:p w:rsidR="00A9234B" w:rsidRDefault="00083532" w:rsidP="00A9234B">
          <w:pPr>
            <w:pStyle w:val="C93FBF8077DF4E2A9851A85952C1B4064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26DF1FFA1B4FE68A697D3831230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979E1-9DFD-4C00-AC10-023F89D42CEF}"/>
      </w:docPartPr>
      <w:docPartBody>
        <w:p w:rsidR="00A9234B" w:rsidRDefault="00083532" w:rsidP="00A9234B">
          <w:pPr>
            <w:pStyle w:val="0026DF1FFA1B4FE68A697D38312309F14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EDB43DF3CB91491C8D0CD3C81E5A9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D8C59-7E26-4E99-8462-A510FA7AD5A4}"/>
      </w:docPartPr>
      <w:docPartBody>
        <w:p w:rsidR="00A9234B" w:rsidRDefault="00083532" w:rsidP="00A9234B">
          <w:pPr>
            <w:pStyle w:val="EDB43DF3CB91491C8D0CD3C81E5A9AF14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351DA40F565B4CC3BB4BECC84555F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56B10-0DB9-4241-8371-F0FF693AF608}"/>
      </w:docPartPr>
      <w:docPartBody>
        <w:p w:rsidR="00A9234B" w:rsidRDefault="00083532" w:rsidP="00A9234B">
          <w:pPr>
            <w:pStyle w:val="351DA40F565B4CC3BB4BECC84555F7E33"/>
          </w:pPr>
          <w:r>
            <w:rPr>
              <w:rStyle w:val="Tekstvantijdelijkeaanduiding"/>
            </w:rPr>
            <w:t>Beschrijf eerdere transfusies + effect.</w:t>
          </w:r>
        </w:p>
      </w:docPartBody>
    </w:docPart>
    <w:docPart>
      <w:docPartPr>
        <w:name w:val="8E0EA3E6A16C4D6FA872DFF5CC53C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09E60-7214-43C6-B91F-B853830AA27D}"/>
      </w:docPartPr>
      <w:docPartBody>
        <w:p w:rsidR="00A9234B" w:rsidRDefault="00083532" w:rsidP="00A9234B">
          <w:pPr>
            <w:pStyle w:val="8E0EA3E6A16C4D6FA872DFF5CC53C11F2"/>
          </w:pPr>
          <w:r w:rsidRPr="00244759">
            <w:rPr>
              <w:rStyle w:val="Tekstvantijdelijkeaanduiding"/>
            </w:rPr>
            <w:t>Beschrijf eerdere bloedingen + genomen maatregelen + effect.</w:t>
          </w:r>
        </w:p>
      </w:docPartBody>
    </w:docPart>
    <w:docPart>
      <w:docPartPr>
        <w:name w:val="ADFA201AC80F45319D0F6A0BE5501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39363-EC48-4C00-8310-587A6675B3BF}"/>
      </w:docPartPr>
      <w:docPartBody>
        <w:p w:rsidR="00A9234B" w:rsidRDefault="00083532" w:rsidP="00A9234B">
          <w:pPr>
            <w:pStyle w:val="ADFA201AC80F45319D0F6A0BE5501A02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85AC5CC46641FE8561243E86922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D3BA0-15BA-41E1-A383-9CDA7929567B}"/>
      </w:docPartPr>
      <w:docPartBody>
        <w:p w:rsidR="00A9234B" w:rsidRDefault="00083532" w:rsidP="00A9234B">
          <w:pPr>
            <w:pStyle w:val="A285AC5CC46641FE8561243E86922BFE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47FC0645784F8C8A7B3269717BA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58F85-DA71-45C3-BA4E-4CEE94B9BB0C}"/>
      </w:docPartPr>
      <w:docPartBody>
        <w:p w:rsidR="00A9234B" w:rsidRDefault="00083532" w:rsidP="00A9234B">
          <w:pPr>
            <w:pStyle w:val="F747FC0645784F8C8A7B3269717BA8C6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CA17544DB040FF81F8D396E3E84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085F7-38BB-4E72-B433-304A0FF22872}"/>
      </w:docPartPr>
      <w:docPartBody>
        <w:p w:rsidR="00A9234B" w:rsidRDefault="00083532" w:rsidP="00A9234B">
          <w:pPr>
            <w:pStyle w:val="5ECA17544DB040FF81F8D396E3E8473D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6B784E8FA2447CA7325F9250F9E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7618F-900C-4B75-A0F4-60DD025AF5EA}"/>
      </w:docPartPr>
      <w:docPartBody>
        <w:p w:rsidR="00A9234B" w:rsidRDefault="00083532" w:rsidP="00A9234B">
          <w:pPr>
            <w:pStyle w:val="736B784E8FA2447CA7325F9250F9E579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85D0623EF64709B4374A0719F68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CFCCB-ED84-4745-8BC5-65596408986D}"/>
      </w:docPartPr>
      <w:docPartBody>
        <w:p w:rsidR="00A9234B" w:rsidRDefault="00083532" w:rsidP="00A9234B">
          <w:pPr>
            <w:pStyle w:val="E885D0623EF64709B4374A0719F68DCC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064875EADC488EBA1AC3BB6AA65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CA82A-C2D4-4534-940B-880172392EDB}"/>
      </w:docPartPr>
      <w:docPartBody>
        <w:p w:rsidR="00A9234B" w:rsidRDefault="00083532" w:rsidP="00A9234B">
          <w:pPr>
            <w:pStyle w:val="CA064875EADC488EBA1AC3BB6AA652FC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FDF7A69F624A66B4A146F9B0CB6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BF720-78F1-4646-ACC2-58561614BE7A}"/>
      </w:docPartPr>
      <w:docPartBody>
        <w:p w:rsidR="00A9234B" w:rsidRDefault="00083532" w:rsidP="00A9234B">
          <w:pPr>
            <w:pStyle w:val="6AFDF7A69F624A66B4A146F9B0CB65BC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7A2365453342699C486B8798243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0C9A8-F838-48FF-AEC4-3B7D1F3212DA}"/>
      </w:docPartPr>
      <w:docPartBody>
        <w:p w:rsidR="00A9234B" w:rsidRDefault="00083532" w:rsidP="00A9234B">
          <w:pPr>
            <w:pStyle w:val="2D7A2365453342699C486B87982433D7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ABFA66FDBC49C09C0EB935567DD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7A669-AE23-4FE7-B3EB-9A45EF46FD25}"/>
      </w:docPartPr>
      <w:docPartBody>
        <w:p w:rsidR="00A9234B" w:rsidRDefault="00083532" w:rsidP="00A9234B">
          <w:pPr>
            <w:pStyle w:val="9FABFA66FDBC49C09C0EB935567DDCD82"/>
          </w:pPr>
          <w:r>
            <w:rPr>
              <w:rStyle w:val="Tekstvantijdelijkeaanduiding"/>
            </w:rPr>
            <w:t>Duidelijke omschrijving zalven, regelmaat, hoeveelheid, plekken, etc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30C7AB045AA641CD8D488EBE20CB4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EB759-EE4D-4654-B524-81CF3EBAD148}"/>
      </w:docPartPr>
      <w:docPartBody>
        <w:p w:rsidR="00A9234B" w:rsidRDefault="00083532" w:rsidP="00A9234B">
          <w:pPr>
            <w:pStyle w:val="30C7AB045AA641CD8D488EBE20CB4C682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F3359D551540768915E0653F2E0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53CC5-CE11-4324-8B3C-E9D3FF8AFEF1}"/>
      </w:docPartPr>
      <w:docPartBody>
        <w:p w:rsidR="00A9234B" w:rsidRDefault="00083532" w:rsidP="00A9234B">
          <w:pPr>
            <w:pStyle w:val="31F3359D551540768915E0653F2E04201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0825B0DBA442B38CC172A72711A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CA9C7-EDDB-4E05-8681-1603F9033179}"/>
      </w:docPartPr>
      <w:docPartBody>
        <w:p w:rsidR="00A9234B" w:rsidRDefault="00083532" w:rsidP="00A9234B">
          <w:pPr>
            <w:pStyle w:val="1E0825B0DBA442B38CC172A72711AFCB1"/>
          </w:pPr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F32950C4264B3FAE8542B0648B5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00BFF-7D71-40BE-B5FB-9AF65CC1B348}"/>
      </w:docPartPr>
      <w:docPartBody>
        <w:p w:rsidR="00A9234B" w:rsidRDefault="00083532" w:rsidP="00A9234B">
          <w:pPr>
            <w:pStyle w:val="49F32950C4264B3FAE8542B0648B5D13"/>
          </w:pPr>
          <w:r>
            <w:rPr>
              <w:rStyle w:val="Tekstvantijdelijkeaanduiding"/>
            </w:rPr>
            <w:t xml:space="preserve">Uitgebreide beschrijving per plek; </w:t>
          </w:r>
          <w:r w:rsidRPr="00A32CF0">
            <w:rPr>
              <w:rStyle w:val="Tekstvantijdelijkeaanduiding"/>
            </w:rPr>
            <w:t>roodheid, grootte, diepte en vorm, wondranden, maceratie, de mate van exsudaat en bloedingsneiging, geur, zwelling, warmte en pijn</w:t>
          </w:r>
          <w:r w:rsidRPr="00637F85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 xml:space="preserve"> Gradatie (stadium) per plek!</w:t>
          </w:r>
        </w:p>
      </w:docPartBody>
    </w:docPart>
    <w:docPart>
      <w:docPartPr>
        <w:name w:val="A4294A95FD594CF8842CB63FA6650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4B822-3F7B-447F-AB0E-1B0E67E3ACC7}"/>
      </w:docPartPr>
      <w:docPartBody>
        <w:p w:rsidR="00A9234B" w:rsidRDefault="00083532" w:rsidP="00A9234B">
          <w:pPr>
            <w:pStyle w:val="A4294A95FD594CF8842CB63FA6650928"/>
          </w:pPr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53DF37E74C854FBCBE64A05FB766B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D3540-0760-4FB1-B6A6-5D8E0CD6C750}"/>
      </w:docPartPr>
      <w:docPartBody>
        <w:p w:rsidR="00A9234B" w:rsidRDefault="00083532" w:rsidP="00A9234B">
          <w:pPr>
            <w:pStyle w:val="53DF37E74C854FBCBE64A05FB766BD49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6E626F21CD0F4CF6B8EC247C34FD4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613B0-569E-4291-B406-0D3F1D864005}"/>
      </w:docPartPr>
      <w:docPartBody>
        <w:p w:rsidR="00A9234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B633C8266844D57B73EDEB255CFA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4BA6B-1FAC-420C-8076-1A15B667C92E}"/>
      </w:docPartPr>
      <w:docPartBody>
        <w:p w:rsidR="00A9234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5FACB1CC50A94306B6225877537ED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AE757-B506-47EB-8912-12A720CA33D8}"/>
      </w:docPartPr>
      <w:docPartBody>
        <w:p w:rsidR="00A9234B" w:rsidRDefault="00083532"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7FD8A6E527C74BD8A28D3BC56CF4B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54A79-FF72-490B-B084-E306E34D6B78}"/>
      </w:docPartPr>
      <w:docPartBody>
        <w:p w:rsidR="00A9234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28AFEC76C8A94C52B0F58A1E0BDA2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03AE3-ED90-43A2-86E8-505AD37636D9}"/>
      </w:docPartPr>
      <w:docPartBody>
        <w:p w:rsidR="00A9234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C50F4DCA9B184E8F85471A0F9A170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99BD6-8DC3-42CA-BACC-681F1A6561E6}"/>
      </w:docPartPr>
      <w:docPartBody>
        <w:p w:rsidR="00A9234B" w:rsidRDefault="00083532"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AFD835D53C22442A829A3A88CC18D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E7A81-A2DF-40C2-8D5C-5115F8D5A42C}"/>
      </w:docPartPr>
      <w:docPartBody>
        <w:p w:rsidR="00A923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515E3416764590BA4F278D6513F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2E256-DDD1-4E99-BF93-8C263B612D23}"/>
      </w:docPartPr>
      <w:docPartBody>
        <w:p w:rsidR="00A923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F730A23283413AA9A8F92E116B9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6E6F9-A0B5-40CB-81EE-FBC0564CC963}"/>
      </w:docPartPr>
      <w:docPartBody>
        <w:p w:rsidR="00A923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33E984D7DE4E49AE3CE98C1254F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A4DF8-6817-40CB-943E-8F3B7701FFA9}"/>
      </w:docPartPr>
      <w:docPartBody>
        <w:p w:rsidR="00A923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32D8411BAC45C0B8D1581EA4B56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C21F5-965B-4CFE-BB8E-6C26F5D7B9D0}"/>
      </w:docPartPr>
      <w:docPartBody>
        <w:p w:rsidR="002B401D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C519B7A40748CB9CCCF847DE803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92A85-3C95-4DD4-9778-FACC8C18D502}"/>
      </w:docPartPr>
      <w:docPartBody>
        <w:p w:rsidR="002B401D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5E8C335C224A399AC9EAB0FE79A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6851C-E3D7-4204-BB3D-7E694EBE74B1}"/>
      </w:docPartPr>
      <w:docPartBody>
        <w:p w:rsidR="002B401D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E5164B5B254B669F8A30BEE6071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8D8CE-6685-44E3-A0CB-96E43E987FE1}"/>
      </w:docPartPr>
      <w:docPartBody>
        <w:p w:rsidR="002B401D" w:rsidRDefault="00083532">
          <w:r>
            <w:rPr>
              <w:rStyle w:val="Tekstvantijdelijkeaanduiding"/>
            </w:rPr>
            <w:t>Beschrijving medicatie en wanneer te geven</w:t>
          </w:r>
        </w:p>
      </w:docPartBody>
    </w:docPart>
    <w:docPart>
      <w:docPartPr>
        <w:name w:val="91421B328A724B63ACC7A6BA281EF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ECB6A-76E6-4EF4-B769-D15DEA5F0889}"/>
      </w:docPartPr>
      <w:docPartBody>
        <w:p w:rsidR="002B401D" w:rsidRDefault="00083532">
          <w:r>
            <w:rPr>
              <w:rStyle w:val="Tekstvantijdelijkeaanduiding"/>
            </w:rPr>
            <w:t xml:space="preserve">Omschrijving dagelijkse voeding / vochtinname / sondevoeding (systeem, schema) </w:t>
          </w:r>
        </w:p>
      </w:docPartBody>
    </w:docPart>
    <w:docPart>
      <w:docPartPr>
        <w:name w:val="7739AE7063CD4B2280D7EB00D76C9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C0AB2-7618-4CE1-8340-96AA02E26B76}"/>
      </w:docPartPr>
      <w:docPartBody>
        <w:p w:rsidR="002B401D" w:rsidRDefault="00083532">
          <w:r>
            <w:rPr>
              <w:rStyle w:val="Tekstvantijdelijkeaanduiding"/>
            </w:rPr>
            <w:t>Eenduidig noteren</w:t>
          </w:r>
        </w:p>
      </w:docPartBody>
    </w:docPart>
    <w:docPart>
      <w:docPartPr>
        <w:name w:val="6337E3CF93C743BC85EFD7BB81C94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8BD2D-3479-4616-9453-ABCAA69C8674}"/>
      </w:docPartPr>
      <w:docPartBody>
        <w:p w:rsidR="00416CDC" w:rsidRDefault="00083532">
          <w:r>
            <w:rPr>
              <w:rStyle w:val="Tekstvantijdelijkeaanduiding"/>
            </w:rPr>
            <w:t>Knelpunten noteren, bv waar ouders het over oneens zijn met elkaar, of met clinicus</w:t>
          </w:r>
        </w:p>
      </w:docPartBody>
    </w:docPart>
    <w:docPart>
      <w:docPartPr>
        <w:name w:val="9259E0B539184587B191DF1AC2832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8BA15-557F-4731-AB1D-D056FAB4A364}"/>
      </w:docPartPr>
      <w:docPartBody>
        <w:p w:rsidR="0026416E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751B807C6B491A9B41F6FED0BB4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1EB16-098B-4E1A-AA9B-FF8C86A0E3DF}"/>
      </w:docPartPr>
      <w:docPartBody>
        <w:p w:rsidR="0026416E" w:rsidRDefault="00083532">
          <w:r>
            <w:rPr>
              <w:rStyle w:val="Tekstvantijdelijkeaanduiding"/>
            </w:rPr>
            <w:t>Ja</w:t>
          </w:r>
        </w:p>
      </w:docPartBody>
    </w:docPart>
    <w:docPart>
      <w:docPartPr>
        <w:name w:val="AE936C1CFD7042E8921A519EB9C10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60077-B406-4682-AD7F-472DFA0A64F0}"/>
      </w:docPartPr>
      <w:docPartBody>
        <w:p w:rsidR="0026416E" w:rsidRDefault="00083532">
          <w:r>
            <w:rPr>
              <w:rStyle w:val="Tekstvantijdelijkeaanduiding"/>
            </w:rPr>
            <w:t>Korte beschrijving hobbies / sporten, namen vereniging(en), afstemming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DAFF4A83E8474F2EAE65C21254A64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FFAB1-79DC-4463-8756-86D6087A8E9B}"/>
      </w:docPartPr>
      <w:docPartBody>
        <w:p w:rsidR="0026416E" w:rsidRDefault="00083532">
          <w:r>
            <w:rPr>
              <w:rStyle w:val="Tekstvantijdelijkeaanduiding"/>
            </w:rPr>
            <w:t>(evt. toelichting)</w:t>
          </w:r>
        </w:p>
      </w:docPartBody>
    </w:docPart>
    <w:docPart>
      <w:docPartPr>
        <w:name w:val="0409071AE71346689F8DAA90F6505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06657-D99B-48E3-B7C5-FA5C9E951659}"/>
      </w:docPartPr>
      <w:docPartBody>
        <w:p w:rsidR="0026416E" w:rsidRDefault="00083532">
          <w:r>
            <w:rPr>
              <w:rStyle w:val="Tekstvantijdelijkeaanduiding"/>
            </w:rPr>
            <w:t>(evt. toelichting)</w:t>
          </w:r>
        </w:p>
      </w:docPartBody>
    </w:docPart>
    <w:docPart>
      <w:docPartPr>
        <w:name w:val="26B9B32E63D645178CEC9DDA9393C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E8D4B-BE72-4183-ABD9-E4B971C883D7}"/>
      </w:docPartPr>
      <w:docPartBody>
        <w:p w:rsidR="0026416E" w:rsidRDefault="00083532">
          <w:r>
            <w:rPr>
              <w:rStyle w:val="Tekstvantijdelijkeaanduiding"/>
            </w:rPr>
            <w:t>(evt. toelichting)</w:t>
          </w:r>
        </w:p>
      </w:docPartBody>
    </w:docPart>
    <w:docPart>
      <w:docPartPr>
        <w:name w:val="4FA70C1B6A08406B8FABCE20BA18C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3035E-FECD-450B-A95A-33201250335B}"/>
      </w:docPartPr>
      <w:docPartBody>
        <w:p w:rsidR="0026416E" w:rsidRDefault="00083532">
          <w:r>
            <w:rPr>
              <w:rStyle w:val="Tekstvantijdelijkeaanduiding"/>
            </w:rPr>
            <w:t>(evt. toelichting)</w:t>
          </w:r>
        </w:p>
      </w:docPartBody>
    </w:docPart>
    <w:docPart>
      <w:docPartPr>
        <w:name w:val="124E624817834099A7F274B95B8D2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594C7-8C06-43F9-AE4D-66BD8582DCA8}"/>
      </w:docPartPr>
      <w:docPartBody>
        <w:p w:rsidR="0026416E" w:rsidRDefault="00083532">
          <w:r>
            <w:rPr>
              <w:rStyle w:val="Tekstvantijdelijkeaanduiding"/>
            </w:rPr>
            <w:t>(evt. toelichting)</w:t>
          </w:r>
        </w:p>
      </w:docPartBody>
    </w:docPart>
    <w:docPart>
      <w:docPartPr>
        <w:name w:val="933CFF1DB404446ABBA5B51DC709A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26300-65B9-4F3E-A116-D58614589BCC}"/>
      </w:docPartPr>
      <w:docPartBody>
        <w:p w:rsidR="00037FE9" w:rsidRDefault="00083532">
          <w:r>
            <w:rPr>
              <w:rStyle w:val="Tekstvantijdelijkeaanduiding"/>
            </w:rPr>
            <w:t>Straat, huisnummer</w:t>
          </w:r>
        </w:p>
      </w:docPartBody>
    </w:docPart>
    <w:docPart>
      <w:docPartPr>
        <w:name w:val="3C6B98F55C754E0BAEECFD201D83A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AD5C1B-6447-49EC-81B1-6DC2825C1477}"/>
      </w:docPartPr>
      <w:docPartBody>
        <w:p w:rsidR="00037FE9" w:rsidRDefault="00083532">
          <w:r>
            <w:rPr>
              <w:rStyle w:val="Tekstvantijdelijkeaanduiding"/>
            </w:rPr>
            <w:t>Naam / omschrijving (bv. adres moeder)</w:t>
          </w:r>
        </w:p>
      </w:docPartBody>
    </w:docPart>
    <w:docPart>
      <w:docPartPr>
        <w:name w:val="F06F9CD70051494298A3ABDE4E62A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30D8F-1E73-4231-A576-53244034A2EC}"/>
      </w:docPartPr>
      <w:docPartBody>
        <w:p w:rsidR="00037FE9" w:rsidRDefault="00083532">
          <w:r>
            <w:rPr>
              <w:rStyle w:val="Tekstvantijdelijkeaanduiding"/>
            </w:rPr>
            <w:t>Afspraken / wensen omtrent nazorg</w:t>
          </w:r>
        </w:p>
      </w:docPartBody>
    </w:docPart>
    <w:docPart>
      <w:docPartPr>
        <w:name w:val="13F97EB2AF8F4506A8001B8CA6FB8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7452B-2706-45B5-A45D-C0C2EF984394}"/>
      </w:docPartPr>
      <w:docPartBody>
        <w:p w:rsidR="00183B5D" w:rsidRDefault="00083532">
          <w:r>
            <w:rPr>
              <w:rStyle w:val="Tekstvantijdelijkeaanduiding"/>
            </w:rPr>
            <w:t>Geboortedatum</w:t>
          </w:r>
        </w:p>
      </w:docPartBody>
    </w:docPart>
    <w:docPart>
      <w:docPartPr>
        <w:name w:val="9188EF36995742FFB1D0738F27482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CA964-89E8-4BD4-BD77-5E8D104C8D60}"/>
      </w:docPartPr>
      <w:docPartBody>
        <w:p w:rsidR="00183B5D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0BEFC63027C448D18D645B9ADBC7A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17407-19BA-4AD7-AF52-9F259D48F9EE}"/>
      </w:docPartPr>
      <w:docPartBody>
        <w:p w:rsidR="00183B5D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98864A9A4E1F427EBD70162A98075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BEBFD-12B7-4D6A-B015-FA96B40C04B9}"/>
      </w:docPartPr>
      <w:docPartBody>
        <w:p w:rsidR="00183B5D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133CC399C40B4509AAED862F5CF9D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85EB2-BE6F-4DF7-BC34-6968D1F1E1F3}"/>
      </w:docPartPr>
      <w:docPartBody>
        <w:p w:rsidR="00183B5D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BD2861F68CF34545BDD3424CA2D98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E7A44-2CF7-4E87-863B-B83E01FE084E}"/>
      </w:docPartPr>
      <w:docPartBody>
        <w:p w:rsidR="00EE12E4" w:rsidRDefault="00183B5D">
          <w:r w:rsidRPr="00637F8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B01C8CFE01417588D65AE02EA49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0B070-D043-46BA-ACB7-B96FB959578D}"/>
      </w:docPartPr>
      <w:docPartBody>
        <w:p w:rsidR="00EE12E4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4A7B1B0704A04A4BBF3DCDD033493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F04B0-EE4F-445C-A638-B42F2F92B53F}"/>
      </w:docPartPr>
      <w:docPartBody>
        <w:p w:rsidR="00EE12E4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17234FB9B49443A8B8F04577A5BB2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BD8FB-AE4F-40F3-85FB-A6894394FA50}"/>
      </w:docPartPr>
      <w:docPartBody>
        <w:p w:rsidR="00EE12E4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C898EA41291648BD9604F551127D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817F8-BE01-4DDD-9143-5B8A935AE8E3}"/>
      </w:docPartPr>
      <w:docPartBody>
        <w:p w:rsidR="003F0B94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18C5674F292E491E9057B4054E986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6AAFE-C4CA-4D7C-96FD-E06382162E8F}"/>
      </w:docPartPr>
      <w:docPartBody>
        <w:p w:rsidR="003F0B94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73A71BEEA945DD9FD32699F2DD4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C3702-0BCF-49C9-AA4D-21D504728C16}"/>
      </w:docPartPr>
      <w:docPartBody>
        <w:p w:rsidR="00FF528F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6C54FDDDEB4224ACA0D69A5F2D6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C9F26-9B8F-497B-B35C-143CF04E135A}"/>
      </w:docPartPr>
      <w:docPartBody>
        <w:p w:rsidR="00FF528F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86DA53B814FB0BDE0A43C61045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F9976-1BD7-4405-8EAD-212A78F299FF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91A02EC961BA4D65987AA39BAA455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BE17C-1C2C-4685-A6D8-ADFDE1B68A9A}"/>
      </w:docPartPr>
      <w:docPartBody>
        <w:p w:rsidR="00BD694B" w:rsidRDefault="00083532">
          <w:r>
            <w:rPr>
              <w:rStyle w:val="Tekstvantijdelijkeaanduiding"/>
            </w:rPr>
            <w:t>Postcode, woonplaats</w:t>
          </w:r>
        </w:p>
      </w:docPartBody>
    </w:docPart>
    <w:docPart>
      <w:docPartPr>
        <w:name w:val="A83FAA2B5929493A8BD62A5AE831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EB0C9-FC8A-45DB-85EB-67176497B9C5}"/>
      </w:docPartPr>
      <w:docPartBody>
        <w:p w:rsidR="00BD694B" w:rsidRDefault="00083532">
          <w:r>
            <w:rPr>
              <w:rStyle w:val="Tekstvantijdelijkeaanduiding"/>
            </w:rPr>
            <w:t>Postcode, woonplaats</w:t>
          </w:r>
        </w:p>
      </w:docPartBody>
    </w:docPart>
    <w:docPart>
      <w:docPartPr>
        <w:name w:val="D0044F4C7C57429894F5F56C4C87F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DD23B-3D15-4999-9811-97B8F723610F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F8746132DBD9450D87FA9A506D627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BBD2B-9219-458C-910F-471E852130A8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75C3DB96697C4C6D9785EA7D20452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D146A-63EF-429C-B041-5D56D0E24E31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8D098B25FDE54F4D82E7D5B5CBC72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2F879-27E4-475D-A4FD-F57B6FA8A9AE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051F342A8FCE41E28B194D1F2F1D9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AD179-C25F-4E4B-B422-FBDD0A6FCCF5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FFC3E8D646A945F1B051B97F776DC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04650-7755-4E75-A448-1AAF817FA51F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076A96C4C85745C4B04CAA5F58F01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DA60E-40F5-4BE3-94CF-7FC26E674145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D57481A3C0CF4D0689B9C04189700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AB48A-B499-47F0-AB9B-552691C7149C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1CA475443E034DD8BD459D76A0FD6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E2215-CA57-4810-8CEB-EC1A9BA470F8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7DF334CCAEAF4357994BD3F10CCEB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DB02B-42AD-46A3-BFB5-F27BABF05168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08FB22CD9AFB4DED866C09AC7A998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2EDA-3501-450E-AA54-0D992D06E379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4A014ED312524C9EAC33DA92AB10A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22F84-B11B-4665-B5F3-AC742C870F7A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7F9758B3BD5546ADA459E2AEE4FC6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44122-A62B-4CBB-9626-AC85F664B0F6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9AB759F9C7074D85A73C8AE5CC66B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56A83-906F-4213-9518-E26E06F45E16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0B7B5DC5C65344419B219AAE48709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C0276-55DD-47C7-B613-64A660A830C6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054DA8F6DB3F43ACB940C14262B09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2EEDA-B5B2-4E36-9391-33369BE01EE0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DD9EB073EE3A404D9785FFEDDDAE0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06EAB-E2F5-41F0-9C4F-65F7E772C5EC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5EB63B74F396428AA655548310950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1AB4E-DA10-4C36-8BCF-3A9A5BFB2164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BA11912B6E014A8484345405FDE8C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18DB6-19D3-4024-AFC9-4AA81F7469DC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2BFF23AA2DEB49F7A7B2365D633CF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F5B14-6870-44E2-8177-FBE0BF7D3ABD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04737D1A829C4F5AA93DC6ECDFAE6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B76A4-D00B-4EE4-9F0C-11BBC8E712D3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53ED471CCC8846149883B788B5F7A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5441-225C-4784-8B18-3E1B6C5FD30B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89B1F65FA91D4600B5693C5170BF9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8A377-637F-47CF-A44E-A020A8F740A3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675AE229AE8F435CA31AB2202CF99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D5768-095D-43CB-8AA1-F92137469D14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4F4F38DEF27246BCA6000035812617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E6CBA-0025-455F-B733-5D6358D1B791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986D316B45604CF2ABF827EBFA5FE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F0CBE-129C-4064-8139-C207C84EDCDE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5976DB7687F74C1DBBE17C92004B1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5C9BC-5BBF-434B-967F-4BF12EBD51A6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                                </w:t>
          </w:r>
        </w:p>
      </w:docPartBody>
    </w:docPart>
    <w:docPart>
      <w:docPartPr>
        <w:name w:val="90C5D419372F49F78A0FD5F2FC063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8AD91-5FE5-4421-AADF-5F1902A6B71C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458BA0AFC3FE4A26BE304BF1D530D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BE12F-D32E-4948-9116-F3D4CE3F5A72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F94519EA507A4676B296748C023B6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9E936-C58C-4794-A526-8148CAC4F620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A1BD8B7809134874BFBDE61E40BC5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53C5B-3F5A-4843-AAEF-8DE54478A6E2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8A440132A48846DDBE5DAA20F01B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30623-7248-4C45-B847-E58C9BE04079}"/>
      </w:docPartPr>
      <w:docPartBody>
        <w:p w:rsidR="00BD694B" w:rsidRDefault="00083532">
          <w:r w:rsidRPr="00D629A0">
            <w:rPr>
              <w:rStyle w:val="Tekstvantijdelijkeaanduiding"/>
            </w:rPr>
            <w:t>Naam</w:t>
          </w:r>
        </w:p>
      </w:docPartBody>
    </w:docPart>
    <w:docPart>
      <w:docPartPr>
        <w:name w:val="F591987F0B704117B6DE25ACC2BAA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D6866-CF4C-4BBB-BB47-415C9372B56C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7209895D2F104E8784133D2272E4A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9CD3E-D5AF-4995-AE87-4D12FEA0B2CF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2888A4E544944DD3B4BEF0ADCA9EA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CD9B0-C7DE-462C-AE4A-A0D9359A9456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4371AB46A9C64980B86C20CAC00E2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4E03E-B46F-4A79-9BB8-D90BFD31773F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96264D463C054C8189D146CEF284D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0EB15-C0C5-4AEE-93BC-ECCE52875CB2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0F2823BAE87C4D90908552313F1A6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CC8E2-0995-4D6B-9CED-1D45BB691AFE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723A66AAB58D45E1B3559C843A325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7954C-937B-46CC-929E-59C2D72F54E7}"/>
      </w:docPartPr>
      <w:docPartBody>
        <w:p w:rsidR="00BD694B" w:rsidRDefault="00083532"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73144842E2D5486AAE6EB64EFEF2C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6489A-048C-4426-9FBA-E8C3947FF3E4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DE0A54B5E26C4AA38859E7D65B5F5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03954-4959-4811-8C64-D28FE98E1EF5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functie                                </w:t>
          </w:r>
        </w:p>
      </w:docPartBody>
    </w:docPart>
    <w:docPart>
      <w:docPartPr>
        <w:name w:val="DD8077C8B3AD4B81B47A84AC5B7CC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F068C-3493-42F6-B0C9-23B00AE1FCE4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82FA8AAC47457DA35016B21F6FA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DB2A6-93D3-4F42-B962-4EF2E293036D}"/>
      </w:docPartPr>
      <w:docPartBody>
        <w:p w:rsidR="00BD694B" w:rsidRDefault="00083532">
          <w:r w:rsidRPr="00D629A0">
            <w:rPr>
              <w:rStyle w:val="Tekstvantijdelijkeaanduiding"/>
            </w:rPr>
            <w:t>Naa</w:t>
          </w:r>
          <w:r>
            <w:rPr>
              <w:rStyle w:val="Tekstvantijdelijkeaanduiding"/>
            </w:rPr>
            <w:t>m, functie</w:t>
          </w:r>
        </w:p>
      </w:docPartBody>
    </w:docPart>
    <w:docPart>
      <w:docPartPr>
        <w:name w:val="0622155967D94051980B0B15B8C0E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36EBF-7CAE-47DD-B99C-8A4F0A9C1DF0}"/>
      </w:docPartPr>
      <w:docPartBody>
        <w:p w:rsidR="00BD694B" w:rsidRDefault="00083532"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F343C68B73AC4ADE869B099716A07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5437F-B1E1-4CF6-8C90-F4493909F8D8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C27B203370394420B7453181A51C8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A3489-BB1C-4B41-A29C-F9E65AD98108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C885E26202D640AEB31FFC5713200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A6F0B-EA6E-4D50-A416-F4D98EB0F73D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7C987547BB3C47CC82CC059567E3A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7AF3F-A882-42D4-8372-2037C130BD98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6C0D242E8C0B48719076E4AD84447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CE4CF-A821-4F5B-AA2F-439F3A3D9034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5FE36C6E5A734DEE9A0C14B2BE33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29E44-F78C-405E-A15A-C42E9E9DF9A3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BC6310602800423F9878B59A1EB43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D9C33-930C-40F9-9A46-4C10B129AEFA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DDBCDCEEFFE84EB0A35B836D782AB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47A02-F3DE-42BD-9A67-3EF175E14427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961679A6FE0C4FE697809B182FF65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C9A58-3BBF-4B4A-9433-E4B7178AAC73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6E05BB346395472D9180336DD25F0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6D825-61E9-4826-96AA-1AEAAA9F97A1}"/>
      </w:docPartPr>
      <w:docPartBody>
        <w:p w:rsidR="00BD694B" w:rsidRDefault="00083532">
          <w:r w:rsidRPr="00D629A0">
            <w:rPr>
              <w:rStyle w:val="Tekstvantijdelijkeaanduiding"/>
            </w:rPr>
            <w:t>Naam</w:t>
          </w:r>
        </w:p>
      </w:docPartBody>
    </w:docPart>
    <w:docPart>
      <w:docPartPr>
        <w:name w:val="1C62F85B9ED143B1A7A987200A31B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BB5D0-21F0-46F1-BAF0-135735FD52D7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055F101936844D8583482FB812D1A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D2285-5FCA-46DF-B8C8-5C02347A8927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CBF614A863744734B492F23C752D5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1631A-27D7-436D-ACF5-F29079B74D0E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56DF74375133497E9439266C11DEE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ABEDB-AE2F-4BDC-9586-2B4EF3D55EEA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049A1F2AF3CE4101AEEEDEF82EBAC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F391C-A8C4-4C67-8234-D06A1E219E41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9A4DDD0949654A209428253E1143C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586C3-CFAA-41FD-995A-3586F8F9A107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A94D7BFFF11E4E1CB1BCC0D8E514C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C4678-A266-4358-8355-CE002D6DD9B5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FA0FD610533A461C8790EDAC057D4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07B4F-555E-4561-8AE4-9B274E12EF04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854F47AB58974EF9A28CADB604E7C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F35-791F-4953-A5DA-969FB835E08D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C353C257E03C42E5AB35219A5DECE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32ED4-9912-4449-9667-0BE49B4BA344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7EC38C732E284A489BB7AB3064F38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AA1BF-9BE9-4456-B5E2-9AD3F4FD4A3C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7276BB5EC69743C09B835CEF115B6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27970-529C-4983-BC05-9D76477F0BFF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68AA705F7F524DD295E58B9F4CE2D5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1E095-9F31-4541-B240-C0A90EF966BE}"/>
      </w:docPartPr>
      <w:docPartBody>
        <w:p w:rsidR="00BD694B" w:rsidRDefault="00083532">
          <w:r w:rsidRPr="00D629A0">
            <w:rPr>
              <w:rStyle w:val="Tekstvantijdelijkeaanduiding"/>
            </w:rPr>
            <w:t xml:space="preserve">Naam, </w:t>
          </w:r>
          <w:r>
            <w:rPr>
              <w:rStyle w:val="Tekstvantijdelijkeaanduiding"/>
            </w:rPr>
            <w:t>instantie</w:t>
          </w:r>
        </w:p>
      </w:docPartBody>
    </w:docPart>
    <w:docPart>
      <w:docPartPr>
        <w:name w:val="341DB0F34DD64F0C80BE37CBBD6DD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04267-F31B-432D-8148-60CFD13ACC1A}"/>
      </w:docPartPr>
      <w:docPartBody>
        <w:p w:rsidR="00BD694B" w:rsidRDefault="00083532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6FE2AC9E6F0D4147BD6C587976205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BD42B-5F59-4EAE-85C3-06FC15D89CA2}"/>
      </w:docPartPr>
      <w:docPartBody>
        <w:p w:rsidR="00BD694B" w:rsidRDefault="00083532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CD8AA912098E411BA604B08B1F854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9323F-1756-4A25-898F-C5AE2091D9C6}"/>
      </w:docPartPr>
      <w:docPartBody>
        <w:p w:rsidR="00BD694B" w:rsidRDefault="00083532">
          <w:r>
            <w:rPr>
              <w:rStyle w:val="Tekstvantijdelijkeaanduiding"/>
            </w:rPr>
            <w:t>Andere aspecten die m.b.t. beleving van belang zijn</w:t>
          </w:r>
        </w:p>
      </w:docPartBody>
    </w:docPart>
    <w:docPart>
      <w:docPartPr>
        <w:name w:val="3C22FB8DA6284E00B937AD9177EE3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23000-414F-44DA-B33D-5D45094D3374}"/>
      </w:docPartPr>
      <w:docPartBody>
        <w:p w:rsidR="00BD694B" w:rsidRDefault="00083532">
          <w:r w:rsidRPr="0084306E">
            <w:rPr>
              <w:rStyle w:val="Tekstvantijdelijkeaanduiding"/>
            </w:rPr>
            <w:t>Bv. relevante psychosociale voorgeschiedenis gezinslid</w:t>
          </w:r>
        </w:p>
      </w:docPartBody>
    </w:docPart>
    <w:docPart>
      <w:docPartPr>
        <w:name w:val="1E57F2F9E4194FD78E66CAC98CF24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FD56D-CBC6-4618-AC23-94136F4923EC}"/>
      </w:docPartPr>
      <w:docPartBody>
        <w:p w:rsidR="00BD694B" w:rsidRDefault="00083532">
          <w:r>
            <w:rPr>
              <w:rStyle w:val="Tekstvantijdelijkeaanduiding"/>
            </w:rPr>
            <w:t>Vrije invoer</w:t>
          </w:r>
        </w:p>
      </w:docPartBody>
    </w:docPart>
    <w:docPart>
      <w:docPartPr>
        <w:name w:val="EC8BD6A63B4745D098E86B95AF9C6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5153A-38D4-4110-8D2F-D68759F6FC67}"/>
      </w:docPartPr>
      <w:docPartBody>
        <w:p w:rsidR="00BD694B" w:rsidRDefault="00083532">
          <w:r>
            <w:rPr>
              <w:rStyle w:val="Tekstvantijdelijkeaanduiding"/>
            </w:rPr>
            <w:t>Vrije invoer</w:t>
          </w:r>
        </w:p>
      </w:docPartBody>
    </w:docPart>
    <w:docPart>
      <w:docPartPr>
        <w:name w:val="1B4C56112E19442F9B58089CD2F9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5F43D-5E55-4312-A1A2-A9852EAFAADE}"/>
      </w:docPartPr>
      <w:docPartBody>
        <w:p w:rsidR="00BD694B" w:rsidRDefault="00083532">
          <w:r>
            <w:rPr>
              <w:rStyle w:val="Tekstvantijdelijkeaanduiding"/>
            </w:rPr>
            <w:t>Vrije invoer</w:t>
          </w:r>
        </w:p>
      </w:docPartBody>
    </w:docPart>
    <w:docPart>
      <w:docPartPr>
        <w:name w:val="2F3443D2CB8944EB96E815C9A2BC6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F4379-46CE-4582-BC26-F983D7EA4F29}"/>
      </w:docPartPr>
      <w:docPartBody>
        <w:p w:rsidR="00083532" w:rsidRDefault="00083532" w:rsidP="00EF380E">
          <w:pPr>
            <w:rPr>
              <w:rStyle w:val="Tekstvantijdelijkeaanduiding"/>
            </w:rPr>
          </w:pPr>
          <w:r w:rsidRPr="00EF380E">
            <w:rPr>
              <w:rStyle w:val="Tekstvantijdelijkeaanduiding"/>
            </w:rPr>
            <w:t>Overzicht medicatie</w:t>
          </w:r>
        </w:p>
        <w:p w:rsidR="00BD694B" w:rsidRDefault="00083532">
          <w:r>
            <w:rPr>
              <w:rStyle w:val="Tekstvantijdelijkeaanduiding"/>
            </w:rPr>
            <w:t>Vb.</w:t>
          </w:r>
          <w:r>
            <w:rPr>
              <w:rStyle w:val="Tekstvantijdelijkeaanduiding"/>
            </w:rPr>
            <w:br/>
          </w:r>
          <w:r w:rsidRPr="00EF380E">
            <w:rPr>
              <w:rStyle w:val="Tekstvantijdelijkeaanduiding"/>
            </w:rPr>
            <w:t xml:space="preserve">XXX 3 dd xx mg, po </w:t>
          </w:r>
          <w:r w:rsidRPr="00EF380E">
            <w:rPr>
              <w:rStyle w:val="Tekstvantijdelijkeaanduiding"/>
            </w:rPr>
            <w:br/>
            <w:t>XXXX 1 maal per week op vrijdag xx mg, po</w:t>
          </w:r>
          <w:r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br/>
          </w:r>
          <w:r w:rsidRPr="00EF380E">
            <w:rPr>
              <w:rStyle w:val="Tekstvantijdelijkeaanduiding"/>
            </w:rPr>
            <w:t xml:space="preserve">XXXX 1 dd xx ug, iv </w:t>
          </w:r>
          <w:r w:rsidRPr="00637F85">
            <w:rPr>
              <w:rStyle w:val="Tekstvantijdelijkeaanduiding"/>
            </w:rPr>
            <w:t>hier als u tekst wilt invoeren.</w:t>
          </w:r>
        </w:p>
      </w:docPartBody>
    </w:docPart>
    <w:docPart>
      <w:docPartPr>
        <w:name w:val="72753D5FAAEA4816B4B3F6885C27E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BB67F-5F20-4112-9623-682A48253EF7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CF874913FD433E9227FB357CFAC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37019-B185-4D7C-B30C-C034F54EA0F8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25DBF46FA64513994DCF3DEC88F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DE976-48FD-49C8-8B9C-8757776BA684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FF5DB78D3E4E04AB52104CDF95A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60445-C381-4813-AF84-AE305D265A91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AD31FAAAC544A887C92A3352AF8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FCEF2-F424-4B3E-A76F-11BE89D2291B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3D19A3DC20403392B5895E524C3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C45A4-184A-47E5-BA2D-E7DAFBD98534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86EF42470F47F9AA7DAA394D414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F52DB-9109-45EF-8F3F-ED8A5AA6C54B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29A21B8BB453CB6704662BE5F9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533DD-23F1-4A6C-AB86-8D825BBC8B6D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BAF978E7C64EB4ADF08418F666E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8EAC3-C547-4A65-8215-1E210FB71311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D13DDD6B254730B56715B57658F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6893-70FA-4DA3-AD39-BB5C34A0C08B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0E616B67144E93999CA754930B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C4172-2ECB-4226-9E12-938AADBCD435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70FA9DAA3B46B58C6B3CB3B03BF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B1CEB-9B07-4777-B517-360E442AD9A5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02C055882645BBB807D5AFBAFC5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AB613-018B-46A9-A5D5-DCCD079B93D9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8F88CC23D44EBFBEBE051BDDFC4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D95DC-8AAB-496A-B2E6-B57919AB2A67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A3037DE25E4373A919EE5D9EDE8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2A9CA-04D7-4170-A025-D762B4CE7AA7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62D73F189E44CB8CFF774A217CB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153C1-3C49-4252-9581-EEB87B1C66B1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FF9EF1ED2541E598FACEAC4914A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7838C-B201-4737-9FE9-598EE24866C4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318C1271CA467D90580457A0071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AA2A6-949F-460B-BE4F-A478C096B3F5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6B12638FAA427692708FAF9DCDB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14AB9-914D-4F54-ADB1-547327570C1C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4D54BF1FED4E40ABD880D9E5F2B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8E997-C9E7-4CC1-945A-50260E70E45D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0D0214B1CA416BAAB1497590E40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B4A45-E9A8-4092-A3C9-51FD88AC4A37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2946C422EA4DA699687D25136E5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19B54-D7A5-4FC3-9D88-D11656AD5998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8EED059D49439E9204626FEC66F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C7A10-1177-4239-B871-E31D8EAB5DA4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D7ACC244D34FE3BD45CE78C5085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689E7-CF82-4D4A-A730-B967F5CB17A8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4F7728C2654935B1FE6D12D2162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52560-E93C-4100-9995-6E7AF0F7A90C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0D6991DEE44887A426B80D5FB5C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41C66-3082-4D00-A1B8-C57B27D4EC0F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6B321730024EB9AFC2371301C39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BA8D6-6736-45D8-A56D-BBF13CB8D81E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1B3E0718F3497AACDB15E176CC2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A93EF-654D-4742-BD3D-C0DAFB86E6FB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F1CF2834724D8D9694B0389A292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8E2F8-E73B-489E-B151-08DC277AB2BD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643A5577B846C68EDFCE90DE47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2BAA1-0C3E-40F5-8C3F-10783C0A26A2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641BEE74DD42598AA2E11440602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99716-F817-481A-89AD-99214D4A3492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4ED808117D499C94A449A56ED89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E556D-0074-4B44-AC28-7297FC07C23F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1D647D3B4D4DE5A561714D68D91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7E675-F89C-41B9-B9C3-1686B8917E8F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FA9BEFCAB246EEAB337AE279859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55E392-7737-4709-B8F3-2E1E199525AE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8FE00969A948A79A818BB19B7B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F190B-6ADB-4DC2-BF20-781B696FBCC0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98A2B8E4CE461897278B43B2BD7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FF42E-919A-488F-A585-E59028B14E1E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8F57442AAF4AD3A43F142C4098A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14981-957C-4903-90AB-6C11A3D70F60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6636D5532E46D088238E9281E9E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4E00A-A5BE-494E-A517-4CF7ED5366FC}"/>
      </w:docPartPr>
      <w:docPartBody>
        <w:p w:rsidR="00BD694B" w:rsidRDefault="00083532">
          <w:r w:rsidRPr="00637F8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0F312CA968465A887491F7C3941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A9164-9BA6-4935-B9A3-181407B935D7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BB434B4FBA4540CDB689E4387FC88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0A694-86D5-453E-BFED-C09919E6E4FC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43BD0EDAADB3457FBE00E5359A42D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8A76F-279B-4A88-B3BE-AA8AE6FE8F9D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665BA87B80D74B8D9FC514984C86D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2E699-EF04-4DDC-8D62-DF662BA57A0F}"/>
      </w:docPartPr>
      <w:docPartBody>
        <w:p w:rsidR="00BD694B" w:rsidRDefault="00083532">
          <w:r>
            <w:rPr>
              <w:rStyle w:val="Tekstvantijdelijkeaanduiding"/>
            </w:rPr>
            <w:t>bv. smelttablet</w:t>
          </w:r>
        </w:p>
      </w:docPartBody>
    </w:docPart>
    <w:docPart>
      <w:docPartPr>
        <w:name w:val="5F67558C7EB341C28618156BFB786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01107-65C5-4E7F-A469-F93118B995F3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14966DEEC5A44C60BAEB304C8508F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F65B3-973D-4E63-BD57-2C3CA685C98F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4FAA59A617E94EBE9358405D7582A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175F1-D7B7-497B-A123-AC52470C7BB7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53D9DE40FC154B83BCAEC46D0F9E3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9B78-84C6-433B-89CB-BF0876EED255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8D783D7C7A3A4B51A34DFFF7DF4CB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82F99-F12D-4CC5-9232-B0F8973D95A0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642FEAB79E7A4EAD8EE094C847DDC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9BE8C-E58F-40E4-A78B-B86DBF3ED083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2E94EE16CF824FB29E239BDDE2996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EA5DD-B4BD-4237-9D02-2DB51DBF987D}"/>
      </w:docPartPr>
      <w:docPartBody>
        <w:p w:rsidR="00BD694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8C0B807196A843B99128C4E2580D8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380AA-754A-4006-8454-3AA3258CD37B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3D4DE4E6C35D495A8E7A63C79DFEC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9F397-C4CC-41AC-AD77-FEC96B6CEDDF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84FCF6B4BC0A452D88DE0FE32878B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ED87F-092C-4AA8-88C2-20770CB1F771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B981245128C94A6A8188D9CBF16F9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CAA6A-96F1-4BC6-98D7-5615A4E34711}"/>
      </w:docPartPr>
      <w:docPartBody>
        <w:p w:rsidR="00BD694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6BAD4A44B4EF4BC3A5B29ED8AE7AA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D4442-586A-4D12-9570-4028DD64E4B1}"/>
      </w:docPartPr>
      <w:docPartBody>
        <w:p w:rsidR="00083532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C0B53D1845D34C5D85FA7D15C638D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6799B-BE99-43AC-B4E5-16F2A08EC165}"/>
      </w:docPartPr>
      <w:docPartBody>
        <w:p w:rsidR="00083532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90A9185652304A15BBF4AD959A411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22472-DBAB-4B99-A910-3CB21436319E}"/>
      </w:docPartPr>
      <w:docPartBody>
        <w:p w:rsidR="00083532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C90276BC63D045CCB5D6E4D01AD3E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5D1A4-1E2E-43CF-8992-D92608906B7C}"/>
      </w:docPartPr>
      <w:docPartBody>
        <w:p w:rsidR="00083532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A25AF406791F40AEA239075D92E4C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5A39D-6B26-422D-A339-C0049624BCC1}"/>
      </w:docPartPr>
      <w:docPartBody>
        <w:p w:rsidR="00083532" w:rsidRDefault="00083532">
          <w:r>
            <w:rPr>
              <w:rStyle w:val="Tekstvantijdelijkeaanduiding"/>
            </w:rPr>
            <w:t>Naam screeningslijst en bespreking</w:t>
          </w:r>
        </w:p>
      </w:docPartBody>
    </w:docPart>
    <w:docPart>
      <w:docPartPr>
        <w:name w:val="6AB957985E9348A7A37FE668F6A70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AD67B-8855-4E97-BD6A-7D82F7E2C415}"/>
      </w:docPartPr>
      <w:docPartBody>
        <w:p w:rsidR="00DD0AFB" w:rsidRDefault="00083532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0E15A1D7B04346A29B5F41C1074A0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B2A44-324B-432F-A8CB-C156E411B3EB}"/>
      </w:docPartPr>
      <w:docPartBody>
        <w:p w:rsidR="00DD0AFB" w:rsidRDefault="00083532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2D5C5C83178C4AE1BB5A0EA963BBE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6C615-AC7F-4F02-A0E5-C52DFDFF71EE}"/>
      </w:docPartPr>
      <w:docPartBody>
        <w:p w:rsidR="00DD0AFB" w:rsidRDefault="00083532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A31A68AC2E5646E5971AC4FDC8AB5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F9B23-EFE0-4793-8746-A7EC1A3EC3D7}"/>
      </w:docPartPr>
      <w:docPartBody>
        <w:p w:rsidR="00DD0AFB" w:rsidRDefault="00083532">
          <w:r w:rsidRPr="0058117A">
            <w:rPr>
              <w:rStyle w:val="Tekstvantijdelijkeaanduiding"/>
            </w:rPr>
            <w:t>Klik hier als u tekst wilt invoeren</w:t>
          </w:r>
          <w:r w:rsidRPr="00637F85">
            <w:rPr>
              <w:rStyle w:val="Tekstvantijdelijkeaanduiding"/>
            </w:rPr>
            <w:t>.</w:t>
          </w:r>
        </w:p>
      </w:docPartBody>
    </w:docPart>
    <w:docPart>
      <w:docPartPr>
        <w:name w:val="ACD12B8C56C843DA95BFB272953EF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B4B98-EE52-4528-964F-9C03D715DED0}"/>
      </w:docPartPr>
      <w:docPartBody>
        <w:p w:rsidR="00DD0AF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5127664F23A949F6B24A013429BCB9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D05A5-28D7-41E5-99A7-F1C1F0C81455}"/>
      </w:docPartPr>
      <w:docPartBody>
        <w:p w:rsidR="00DD0AF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F8C5B6C153A44D4D8F741DB7C52D1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787A0-D8F4-4147-A9A4-C0C436AE6835}"/>
      </w:docPartPr>
      <w:docPartBody>
        <w:p w:rsidR="00DD0AFB" w:rsidRDefault="00083532">
          <w:r w:rsidRPr="000C4CF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591242161E4A279109432034AC9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68EFC-34DB-4BBE-91C5-75BDE1BC8FBE}"/>
      </w:docPartPr>
      <w:docPartBody>
        <w:p w:rsidR="00DD0AFB" w:rsidRDefault="00083532">
          <w:r w:rsidRPr="000C1771">
            <w:rPr>
              <w:rStyle w:val="Tekstvantijdelijkeaanduiding"/>
            </w:rPr>
            <w:t>Kies een item.</w:t>
          </w:r>
        </w:p>
      </w:docPartBody>
    </w:docPart>
    <w:docPart>
      <w:docPartPr>
        <w:name w:val="EA75458F3D344450A2931D6FD5A2E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A2659-FBB6-4261-9C75-DBDD134CD9FC}"/>
      </w:docPartPr>
      <w:docPartBody>
        <w:p w:rsidR="00DD0AFB" w:rsidRDefault="00083532">
          <w:r>
            <w:rPr>
              <w:rStyle w:val="Tekstvantijdelijkeaanduiding"/>
            </w:rPr>
            <w:t>...</w:t>
          </w:r>
        </w:p>
      </w:docPartBody>
    </w:docPart>
    <w:docPart>
      <w:docPartPr>
        <w:name w:val="7397E92112AE4AE689E9997BEB833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A3C78-449E-440A-9BEF-84DD859D6B8C}"/>
      </w:docPartPr>
      <w:docPartBody>
        <w:p w:rsidR="00DD0AFB" w:rsidRDefault="00083532">
          <w:r w:rsidRPr="000C1771">
            <w:rPr>
              <w:rStyle w:val="Tekstvantijdelijkeaanduiding"/>
            </w:rPr>
            <w:t>Kies</w:t>
          </w:r>
        </w:p>
      </w:docPartBody>
    </w:docPart>
    <w:docPart>
      <w:docPartPr>
        <w:name w:val="19E804C184064E8391F2C73C2FDAC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E41BB-9EC7-417C-84FD-93C8CD1C7749}"/>
      </w:docPartPr>
      <w:docPartBody>
        <w:p w:rsidR="00DD0AFB" w:rsidRDefault="00083532">
          <w:r>
            <w:rPr>
              <w:rStyle w:val="Tekstvantijdelijkeaanduiding"/>
            </w:rPr>
            <w:t>D.m.v. enter naar nieuwe regel (in iedere kolom mogelijk).</w:t>
          </w:r>
        </w:p>
      </w:docPartBody>
    </w:docPart>
    <w:docPart>
      <w:docPartPr>
        <w:name w:val="4A6270CF0F014C3CA1AEFF63EEBCD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90E0C-C220-4E76-89A2-828F9950B964}"/>
      </w:docPartPr>
      <w:docPartBody>
        <w:p w:rsidR="00DD0AFB" w:rsidRDefault="00083532"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39E72D71863E4CD2AE79DAA11EE8B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B1AB-28D7-46D3-8ED2-5A2D804C77FF}"/>
      </w:docPartPr>
      <w:docPartBody>
        <w:p w:rsidR="00DD0AFB" w:rsidRDefault="00083532"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88FE8E1023DF42A0916DEBC7263ED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756CC-C14B-4C44-89F2-F33886343DEE}"/>
      </w:docPartPr>
      <w:docPartBody>
        <w:p w:rsidR="00DD0AFB" w:rsidRDefault="00083532">
          <w:r>
            <w:rPr>
              <w:rStyle w:val="Tekstvantijdelijkeaanduiding"/>
            </w:rPr>
            <w:t>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6034"/>
    <w:rsid w:val="00037FE9"/>
    <w:rsid w:val="00083532"/>
    <w:rsid w:val="00180422"/>
    <w:rsid w:val="00183B5D"/>
    <w:rsid w:val="0026416E"/>
    <w:rsid w:val="002A3A6B"/>
    <w:rsid w:val="002B401D"/>
    <w:rsid w:val="00336F59"/>
    <w:rsid w:val="003F0B94"/>
    <w:rsid w:val="00416CDC"/>
    <w:rsid w:val="00447889"/>
    <w:rsid w:val="005D5944"/>
    <w:rsid w:val="00696C5D"/>
    <w:rsid w:val="006C6034"/>
    <w:rsid w:val="006F333B"/>
    <w:rsid w:val="00731A12"/>
    <w:rsid w:val="008E632E"/>
    <w:rsid w:val="00957D86"/>
    <w:rsid w:val="00971ABE"/>
    <w:rsid w:val="009C525D"/>
    <w:rsid w:val="00A54702"/>
    <w:rsid w:val="00A60E48"/>
    <w:rsid w:val="00A9234B"/>
    <w:rsid w:val="00BB00BE"/>
    <w:rsid w:val="00BD694B"/>
    <w:rsid w:val="00D0372D"/>
    <w:rsid w:val="00DA7ACA"/>
    <w:rsid w:val="00DC2AF0"/>
    <w:rsid w:val="00DD0AFB"/>
    <w:rsid w:val="00E06A22"/>
    <w:rsid w:val="00EE12E4"/>
    <w:rsid w:val="00FF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78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3532"/>
    <w:rPr>
      <w:color w:val="808080"/>
    </w:rPr>
  </w:style>
  <w:style w:type="paragraph" w:customStyle="1" w:styleId="C21AC022E193428495B24688D7324DB5">
    <w:name w:val="C21AC022E193428495B24688D7324DB5"/>
    <w:rsid w:val="006C6034"/>
  </w:style>
  <w:style w:type="paragraph" w:customStyle="1" w:styleId="83D4945F8326472C8B620A06488E1CE3">
    <w:name w:val="83D4945F8326472C8B620A06488E1CE3"/>
    <w:rsid w:val="006C6034"/>
  </w:style>
  <w:style w:type="paragraph" w:customStyle="1" w:styleId="4B83AF3C122D4BD3B438308CE62F2A93">
    <w:name w:val="4B83AF3C122D4BD3B438308CE62F2A93"/>
    <w:rsid w:val="006C6034"/>
  </w:style>
  <w:style w:type="paragraph" w:customStyle="1" w:styleId="A62BB0311714450CBF7B1A13B2AF0413">
    <w:name w:val="A62BB0311714450CBF7B1A13B2AF0413"/>
    <w:rsid w:val="006C6034"/>
  </w:style>
  <w:style w:type="paragraph" w:customStyle="1" w:styleId="D8CC4D0F76FD487682611EF019C7BFDD">
    <w:name w:val="D8CC4D0F76FD487682611EF019C7BFDD"/>
    <w:rsid w:val="006C6034"/>
  </w:style>
  <w:style w:type="paragraph" w:customStyle="1" w:styleId="E06A8D23B2054FF99C67D1FBAAC0DA1A">
    <w:name w:val="E06A8D23B2054FF99C67D1FBAAC0DA1A"/>
    <w:rsid w:val="006C6034"/>
  </w:style>
  <w:style w:type="paragraph" w:customStyle="1" w:styleId="207F99EAFCD24DF9B98977523A294F14">
    <w:name w:val="207F99EAFCD24DF9B98977523A294F14"/>
    <w:rsid w:val="006C6034"/>
  </w:style>
  <w:style w:type="paragraph" w:customStyle="1" w:styleId="88CE7C7F23124BC5BAF9518EDF7C82C7">
    <w:name w:val="88CE7C7F23124BC5BAF9518EDF7C82C7"/>
    <w:rsid w:val="006C6034"/>
  </w:style>
  <w:style w:type="paragraph" w:customStyle="1" w:styleId="8C040016BB4D4FBCBFC08D05394E0E1F">
    <w:name w:val="8C040016BB4D4FBCBFC08D05394E0E1F"/>
    <w:rsid w:val="006C6034"/>
  </w:style>
  <w:style w:type="paragraph" w:customStyle="1" w:styleId="AA31084E138144E29A162564719B9EA1">
    <w:name w:val="AA31084E138144E29A162564719B9EA1"/>
    <w:rsid w:val="006C6034"/>
  </w:style>
  <w:style w:type="paragraph" w:customStyle="1" w:styleId="8600E1D929B14F1D84FB8FC0A43C93C8">
    <w:name w:val="8600E1D929B14F1D84FB8FC0A43C93C8"/>
    <w:rsid w:val="006C6034"/>
  </w:style>
  <w:style w:type="paragraph" w:customStyle="1" w:styleId="675FDCCDF6704FB495CF875A41C60F23">
    <w:name w:val="675FDCCDF6704FB495CF875A41C60F23"/>
    <w:rsid w:val="006C6034"/>
  </w:style>
  <w:style w:type="paragraph" w:customStyle="1" w:styleId="605E317BC79245E9B3B9589647ECB76F">
    <w:name w:val="605E317BC79245E9B3B9589647ECB76F"/>
    <w:rsid w:val="006C6034"/>
  </w:style>
  <w:style w:type="paragraph" w:customStyle="1" w:styleId="467E67BDEBED44CE9495132860583450">
    <w:name w:val="467E67BDEBED44CE9495132860583450"/>
    <w:rsid w:val="006C6034"/>
  </w:style>
  <w:style w:type="paragraph" w:customStyle="1" w:styleId="F68E3CAD10E24036A4E30D1466586798">
    <w:name w:val="F68E3CAD10E24036A4E30D1466586798"/>
    <w:rsid w:val="006C6034"/>
  </w:style>
  <w:style w:type="paragraph" w:customStyle="1" w:styleId="A49FB225E7344F99ADB2C45F47B618CC">
    <w:name w:val="A49FB225E7344F99ADB2C45F47B618CC"/>
    <w:rsid w:val="006C6034"/>
  </w:style>
  <w:style w:type="paragraph" w:customStyle="1" w:styleId="F72CF5B452BC42089AC8C8297E066DFC">
    <w:name w:val="F72CF5B452BC42089AC8C8297E066DFC"/>
    <w:rsid w:val="006C6034"/>
  </w:style>
  <w:style w:type="paragraph" w:customStyle="1" w:styleId="E286A811488C4C8A8A5103C3EC98C4D9">
    <w:name w:val="E286A811488C4C8A8A5103C3EC98C4D9"/>
    <w:rsid w:val="006C6034"/>
  </w:style>
  <w:style w:type="paragraph" w:customStyle="1" w:styleId="F88FE92F9FA3418A9E96FB37FE47A18F">
    <w:name w:val="F88FE92F9FA3418A9E96FB37FE47A18F"/>
    <w:rsid w:val="006C6034"/>
  </w:style>
  <w:style w:type="paragraph" w:customStyle="1" w:styleId="ABC9135204AB4BF78CF0623650C2DB09">
    <w:name w:val="ABC9135204AB4BF78CF0623650C2DB09"/>
    <w:rsid w:val="006C6034"/>
  </w:style>
  <w:style w:type="paragraph" w:customStyle="1" w:styleId="E10811F0F136411095E17C66C80DF79E">
    <w:name w:val="E10811F0F136411095E17C66C80DF79E"/>
    <w:rsid w:val="006C6034"/>
  </w:style>
  <w:style w:type="paragraph" w:customStyle="1" w:styleId="9830C47F34344B88B350F5615E32D20A">
    <w:name w:val="9830C47F34344B88B350F5615E32D20A"/>
    <w:rsid w:val="006C6034"/>
  </w:style>
  <w:style w:type="paragraph" w:customStyle="1" w:styleId="51E0BFD431564610B0F8B8EE80883461">
    <w:name w:val="51E0BFD431564610B0F8B8EE80883461"/>
    <w:rsid w:val="006C6034"/>
  </w:style>
  <w:style w:type="paragraph" w:customStyle="1" w:styleId="EB33492A061F4F50814E1D43931509AE">
    <w:name w:val="EB33492A061F4F50814E1D43931509AE"/>
    <w:rsid w:val="006C6034"/>
  </w:style>
  <w:style w:type="paragraph" w:customStyle="1" w:styleId="AB8DC043BB0842669722C6F0EB445BC5">
    <w:name w:val="AB8DC043BB0842669722C6F0EB445BC5"/>
    <w:rsid w:val="006C6034"/>
  </w:style>
  <w:style w:type="paragraph" w:customStyle="1" w:styleId="B6C4ABEA48D2482AB9B91C598A316550">
    <w:name w:val="B6C4ABEA48D2482AB9B91C598A316550"/>
    <w:rsid w:val="006C6034"/>
  </w:style>
  <w:style w:type="paragraph" w:customStyle="1" w:styleId="C26EF686974645B4B40AE3E83D852FEB">
    <w:name w:val="C26EF686974645B4B40AE3E83D852FEB"/>
    <w:rsid w:val="006C6034"/>
  </w:style>
  <w:style w:type="paragraph" w:customStyle="1" w:styleId="E45F74E1C08E4EC4A623057620E6ABA8">
    <w:name w:val="E45F74E1C08E4EC4A623057620E6ABA8"/>
    <w:rsid w:val="006C6034"/>
  </w:style>
  <w:style w:type="paragraph" w:customStyle="1" w:styleId="029F39F448584ABB9DA05894ACC52F09">
    <w:name w:val="029F39F448584ABB9DA05894ACC52F09"/>
    <w:rsid w:val="006C6034"/>
  </w:style>
  <w:style w:type="paragraph" w:customStyle="1" w:styleId="D451CD8858064210AF0ADF7B8B141995">
    <w:name w:val="D451CD8858064210AF0ADF7B8B141995"/>
    <w:rsid w:val="006C6034"/>
  </w:style>
  <w:style w:type="paragraph" w:customStyle="1" w:styleId="51E225570CF94DC78F705EACEDD44D2E">
    <w:name w:val="51E225570CF94DC78F705EACEDD44D2E"/>
    <w:rsid w:val="006C6034"/>
  </w:style>
  <w:style w:type="paragraph" w:customStyle="1" w:styleId="87F4E8885CE748158D6FF0D4FBF59D7A">
    <w:name w:val="87F4E8885CE748158D6FF0D4FBF59D7A"/>
    <w:rsid w:val="006C6034"/>
  </w:style>
  <w:style w:type="paragraph" w:customStyle="1" w:styleId="096542F2872C44C7953E4933A7BCD6A5">
    <w:name w:val="096542F2872C44C7953E4933A7BCD6A5"/>
    <w:rsid w:val="006C6034"/>
  </w:style>
  <w:style w:type="paragraph" w:customStyle="1" w:styleId="B3890DDC7CD64FA9ABC818510FCF4383">
    <w:name w:val="B3890DDC7CD64FA9ABC818510FCF4383"/>
    <w:rsid w:val="006C6034"/>
  </w:style>
  <w:style w:type="paragraph" w:customStyle="1" w:styleId="00C4A0E7E26747C1AAB5B389237D4092">
    <w:name w:val="00C4A0E7E26747C1AAB5B389237D4092"/>
    <w:rsid w:val="006C6034"/>
  </w:style>
  <w:style w:type="paragraph" w:customStyle="1" w:styleId="5E4896F2005D43FFAE7FA7AB8734D937">
    <w:name w:val="5E4896F2005D43FFAE7FA7AB8734D937"/>
    <w:rsid w:val="006C6034"/>
  </w:style>
  <w:style w:type="paragraph" w:customStyle="1" w:styleId="4335C6A7D0E7488A970BCE4CE2140619">
    <w:name w:val="4335C6A7D0E7488A970BCE4CE2140619"/>
    <w:rsid w:val="006C6034"/>
  </w:style>
  <w:style w:type="paragraph" w:customStyle="1" w:styleId="7F01532C1C7D4335902C7C556E028FF8">
    <w:name w:val="7F01532C1C7D4335902C7C556E028FF8"/>
    <w:rsid w:val="006C6034"/>
  </w:style>
  <w:style w:type="paragraph" w:customStyle="1" w:styleId="B8D21D927F614EEB85844B066578ECC1">
    <w:name w:val="B8D21D927F614EEB85844B066578ECC1"/>
    <w:rsid w:val="006C6034"/>
  </w:style>
  <w:style w:type="paragraph" w:customStyle="1" w:styleId="1330AA92932D4A1B9D12295EF87C19EB">
    <w:name w:val="1330AA92932D4A1B9D12295EF87C19EB"/>
    <w:rsid w:val="006C6034"/>
  </w:style>
  <w:style w:type="paragraph" w:customStyle="1" w:styleId="A83F52CD495D4B3C892D73FE6837B58B">
    <w:name w:val="A83F52CD495D4B3C892D73FE6837B58B"/>
    <w:rsid w:val="006C6034"/>
  </w:style>
  <w:style w:type="paragraph" w:customStyle="1" w:styleId="D285F1F7AC4849FFB566E1E48DE1AEE6">
    <w:name w:val="D285F1F7AC4849FFB566E1E48DE1AEE6"/>
    <w:rsid w:val="006C6034"/>
  </w:style>
  <w:style w:type="paragraph" w:customStyle="1" w:styleId="F1A046D3E108420BA72C75EDC25242CC">
    <w:name w:val="F1A046D3E108420BA72C75EDC25242CC"/>
    <w:rsid w:val="006C6034"/>
  </w:style>
  <w:style w:type="paragraph" w:customStyle="1" w:styleId="032B520D4B724BCDBE7F2D1B50CA5E0B">
    <w:name w:val="032B520D4B724BCDBE7F2D1B50CA5E0B"/>
    <w:rsid w:val="006C6034"/>
  </w:style>
  <w:style w:type="paragraph" w:customStyle="1" w:styleId="5C585EC52FF7466AB44E1CE72C7744AD">
    <w:name w:val="5C585EC52FF7466AB44E1CE72C7744AD"/>
    <w:rsid w:val="006C6034"/>
  </w:style>
  <w:style w:type="paragraph" w:customStyle="1" w:styleId="8C6E94B1750843F2A385AC153E55A87C">
    <w:name w:val="8C6E94B1750843F2A385AC153E55A87C"/>
    <w:rsid w:val="006C6034"/>
  </w:style>
  <w:style w:type="paragraph" w:customStyle="1" w:styleId="691BC736A18A4FE792586B3D022AD1B0">
    <w:name w:val="691BC736A18A4FE792586B3D022AD1B0"/>
    <w:rsid w:val="006C6034"/>
  </w:style>
  <w:style w:type="paragraph" w:customStyle="1" w:styleId="094EDB6A7EC34600A37AFDE107828E74">
    <w:name w:val="094EDB6A7EC34600A37AFDE107828E74"/>
    <w:rsid w:val="006C6034"/>
  </w:style>
  <w:style w:type="paragraph" w:customStyle="1" w:styleId="3C134CDBB04E48A6BF72B408820AC966">
    <w:name w:val="3C134CDBB04E48A6BF72B408820AC966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">
    <w:name w:val="C2B481CEB29E4D169CBC31F952CB3AC4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">
    <w:name w:val="6C5DB59E31C24A06840B0620A15C690F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">
    <w:name w:val="FC2FCB4B554B4145956170B00177B632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">
    <w:name w:val="6C5B30124FD44438ADB4A1EB5CF1B92C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">
    <w:name w:val="001707329AC04E5688B8CE1E63FB5445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">
    <w:name w:val="6909C3C740E24AE799B325BE3CA703DB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">
    <w:name w:val="6A874F438E884D7595AAE10A846557AA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">
    <w:name w:val="F9F66AA71F5042969B468B0E82ABE25E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">
    <w:name w:val="3C134CDBB04E48A6BF72B408820AC966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">
    <w:name w:val="C2B481CEB29E4D169CBC31F952CB3AC4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">
    <w:name w:val="6C5DB59E31C24A06840B0620A15C690F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">
    <w:name w:val="FC2FCB4B554B4145956170B00177B632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">
    <w:name w:val="6C5B30124FD44438ADB4A1EB5CF1B92C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">
    <w:name w:val="001707329AC04E5688B8CE1E63FB5445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">
    <w:name w:val="6909C3C740E24AE799B325BE3CA703DB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">
    <w:name w:val="6A874F438E884D7595AAE10A846557AA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">
    <w:name w:val="F9F66AA71F5042969B468B0E82ABE25E1"/>
    <w:rsid w:val="006C6034"/>
    <w:pPr>
      <w:ind w:left="720"/>
      <w:contextualSpacing/>
    </w:pPr>
    <w:rPr>
      <w:rFonts w:eastAsiaTheme="minorHAnsi"/>
      <w:lang w:eastAsia="en-US"/>
    </w:rPr>
  </w:style>
  <w:style w:type="paragraph" w:customStyle="1" w:styleId="8D7105B9DC4A4A6CBD3B6FC76BFC17A1">
    <w:name w:val="8D7105B9DC4A4A6CBD3B6FC76BFC17A1"/>
    <w:rsid w:val="00180422"/>
  </w:style>
  <w:style w:type="paragraph" w:customStyle="1" w:styleId="485FAED56493495985BBEC29446FE257">
    <w:name w:val="485FAED56493495985BBEC29446FE257"/>
    <w:rsid w:val="00180422"/>
  </w:style>
  <w:style w:type="paragraph" w:customStyle="1" w:styleId="58B384F7D2F440179918916FFFE22A63">
    <w:name w:val="58B384F7D2F440179918916FFFE22A63"/>
    <w:rsid w:val="00180422"/>
  </w:style>
  <w:style w:type="paragraph" w:customStyle="1" w:styleId="EABBF265A2A2409DBC9AFD6EE67F5F06">
    <w:name w:val="EABBF265A2A2409DBC9AFD6EE67F5F06"/>
    <w:rsid w:val="00180422"/>
  </w:style>
  <w:style w:type="paragraph" w:customStyle="1" w:styleId="89090FB8C83544C2962EFAA1F8315320">
    <w:name w:val="89090FB8C83544C2962EFAA1F8315320"/>
    <w:rsid w:val="00180422"/>
  </w:style>
  <w:style w:type="paragraph" w:customStyle="1" w:styleId="910E5E38E99C40418BF60606E03CA547">
    <w:name w:val="910E5E38E99C40418BF60606E03CA547"/>
    <w:rsid w:val="00180422"/>
  </w:style>
  <w:style w:type="paragraph" w:customStyle="1" w:styleId="47640A51BC6643F590BB0843BDDA47E9">
    <w:name w:val="47640A51BC6643F590BB0843BDDA47E9"/>
    <w:rsid w:val="00180422"/>
  </w:style>
  <w:style w:type="paragraph" w:customStyle="1" w:styleId="37BA878A981942EB9E0E2DBA576836A7">
    <w:name w:val="37BA878A981942EB9E0E2DBA576836A7"/>
    <w:rsid w:val="00180422"/>
  </w:style>
  <w:style w:type="paragraph" w:customStyle="1" w:styleId="1CA91CE2175E465A96410B562D3100B4">
    <w:name w:val="1CA91CE2175E465A96410B562D3100B4"/>
    <w:rsid w:val="00180422"/>
  </w:style>
  <w:style w:type="paragraph" w:customStyle="1" w:styleId="B79AF5F3956641D8BC2EEC8C2028C700">
    <w:name w:val="B79AF5F3956641D8BC2EEC8C2028C700"/>
    <w:rsid w:val="00180422"/>
  </w:style>
  <w:style w:type="paragraph" w:customStyle="1" w:styleId="6AAAD13BB2AF4E76B57168C3EDE4D71B">
    <w:name w:val="6AAAD13BB2AF4E76B57168C3EDE4D71B"/>
    <w:rsid w:val="00180422"/>
  </w:style>
  <w:style w:type="paragraph" w:customStyle="1" w:styleId="03251AE79A2F4A3BA4AA0E97CC2C25E3">
    <w:name w:val="03251AE79A2F4A3BA4AA0E97CC2C25E3"/>
    <w:rsid w:val="00180422"/>
  </w:style>
  <w:style w:type="paragraph" w:customStyle="1" w:styleId="19B7D8E0A16F47E7BD9F1ADFC78D0767">
    <w:name w:val="19B7D8E0A16F47E7BD9F1ADFC78D0767"/>
    <w:rsid w:val="00180422"/>
  </w:style>
  <w:style w:type="paragraph" w:customStyle="1" w:styleId="DDF2AF8AA96542CA9471DD02A09ED9CD">
    <w:name w:val="DDF2AF8AA96542CA9471DD02A09ED9CD"/>
    <w:rsid w:val="00180422"/>
  </w:style>
  <w:style w:type="paragraph" w:customStyle="1" w:styleId="42A93EAF147B4D39B5EE842E83541204">
    <w:name w:val="42A93EAF147B4D39B5EE842E83541204"/>
    <w:rsid w:val="00180422"/>
  </w:style>
  <w:style w:type="paragraph" w:customStyle="1" w:styleId="1ADF484B9FB3497AA6EC03B2DD111A99">
    <w:name w:val="1ADF484B9FB3497AA6EC03B2DD111A99"/>
    <w:rsid w:val="00180422"/>
  </w:style>
  <w:style w:type="paragraph" w:customStyle="1" w:styleId="3C134CDBB04E48A6BF72B408820AC9662">
    <w:name w:val="3C134CDBB04E48A6BF72B408820AC966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">
    <w:name w:val="C2B481CEB29E4D169CBC31F952CB3AC4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">
    <w:name w:val="6C5DB59E31C24A06840B0620A15C690F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">
    <w:name w:val="FC2FCB4B554B4145956170B00177B632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">
    <w:name w:val="6C5B30124FD44438ADB4A1EB5CF1B92C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">
    <w:name w:val="001707329AC04E5688B8CE1E63FB5445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">
    <w:name w:val="6909C3C740E24AE799B325BE3CA703DB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">
    <w:name w:val="6A874F438E884D7595AAE10A846557AA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">
    <w:name w:val="F9F66AA71F5042969B468B0E82ABE25E2"/>
    <w:rsid w:val="00180422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">
    <w:name w:val="3C134CDBB04E48A6BF72B408820AC966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">
    <w:name w:val="C2B481CEB29E4D169CBC31F952CB3AC4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">
    <w:name w:val="6C5DB59E31C24A06840B0620A15C690F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">
    <w:name w:val="FC2FCB4B554B4145956170B00177B632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">
    <w:name w:val="6C5B30124FD44438ADB4A1EB5CF1B92C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">
    <w:name w:val="001707329AC04E5688B8CE1E63FB5445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">
    <w:name w:val="6909C3C740E24AE799B325BE3CA703DB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">
    <w:name w:val="6A874F438E884D7595AAE10A846557AA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">
    <w:name w:val="F9F66AA71F5042969B468B0E82ABE25E3"/>
    <w:rsid w:val="00DA7ACA"/>
    <w:pPr>
      <w:ind w:left="720"/>
      <w:contextualSpacing/>
    </w:pPr>
    <w:rPr>
      <w:rFonts w:eastAsiaTheme="minorHAnsi"/>
      <w:lang w:eastAsia="en-US"/>
    </w:rPr>
  </w:style>
  <w:style w:type="paragraph" w:customStyle="1" w:styleId="0310D0DAB89D4925ADD1F5227FB9D619">
    <w:name w:val="0310D0DAB89D4925ADD1F5227FB9D619"/>
    <w:rsid w:val="00DA7ACA"/>
    <w:rPr>
      <w:rFonts w:eastAsiaTheme="minorHAnsi"/>
      <w:lang w:eastAsia="en-US"/>
    </w:rPr>
  </w:style>
  <w:style w:type="paragraph" w:customStyle="1" w:styleId="F674238B0F9A47D896A4C71C05252C31">
    <w:name w:val="F674238B0F9A47D896A4C71C05252C31"/>
    <w:rsid w:val="00DA7ACA"/>
  </w:style>
  <w:style w:type="paragraph" w:customStyle="1" w:styleId="78E9109557834D42B369D4F9091BB311">
    <w:name w:val="78E9109557834D42B369D4F9091BB311"/>
    <w:rsid w:val="00DA7ACA"/>
  </w:style>
  <w:style w:type="paragraph" w:customStyle="1" w:styleId="2642628FA06B4CACBF5CF2F526F4A6F7">
    <w:name w:val="2642628FA06B4CACBF5CF2F526F4A6F7"/>
    <w:rsid w:val="00DA7ACA"/>
  </w:style>
  <w:style w:type="paragraph" w:customStyle="1" w:styleId="E9A38A4F47E84D35A9418B9ABE1D8088">
    <w:name w:val="E9A38A4F47E84D35A9418B9ABE1D8088"/>
    <w:rsid w:val="00DA7ACA"/>
  </w:style>
  <w:style w:type="paragraph" w:customStyle="1" w:styleId="38B140950EAF40D8B70616864E5C8F11">
    <w:name w:val="38B140950EAF40D8B70616864E5C8F11"/>
    <w:rsid w:val="00DA7ACA"/>
  </w:style>
  <w:style w:type="paragraph" w:customStyle="1" w:styleId="D7CC890E60404A1F9D957E50081F4ACF">
    <w:name w:val="D7CC890E60404A1F9D957E50081F4ACF"/>
    <w:rsid w:val="00DA7ACA"/>
  </w:style>
  <w:style w:type="paragraph" w:customStyle="1" w:styleId="55AD6DA9F7864C5FB2FE5CBB8B462712">
    <w:name w:val="55AD6DA9F7864C5FB2FE5CBB8B462712"/>
    <w:rsid w:val="00DA7ACA"/>
  </w:style>
  <w:style w:type="paragraph" w:customStyle="1" w:styleId="35F30072C8A842FE8AD578C1C89112AF">
    <w:name w:val="35F30072C8A842FE8AD578C1C89112AF"/>
    <w:rsid w:val="00DA7ACA"/>
  </w:style>
  <w:style w:type="paragraph" w:customStyle="1" w:styleId="10FD32BB4CBD4B79B903B16B5BFA1D9D">
    <w:name w:val="10FD32BB4CBD4B79B903B16B5BFA1D9D"/>
    <w:rsid w:val="00DA7ACA"/>
  </w:style>
  <w:style w:type="paragraph" w:customStyle="1" w:styleId="6A0922CC349E4FA68CBAAA1F7CC1D03B">
    <w:name w:val="6A0922CC349E4FA68CBAAA1F7CC1D03B"/>
    <w:rsid w:val="00DA7ACA"/>
  </w:style>
  <w:style w:type="paragraph" w:customStyle="1" w:styleId="FB1FE379D5E64131B7B805FF6583A4B7">
    <w:name w:val="FB1FE379D5E64131B7B805FF6583A4B7"/>
    <w:rsid w:val="00DA7ACA"/>
  </w:style>
  <w:style w:type="paragraph" w:customStyle="1" w:styleId="0AB1A3676CA741E885B5698906BE6F14">
    <w:name w:val="0AB1A3676CA741E885B5698906BE6F14"/>
    <w:rsid w:val="00DA7ACA"/>
  </w:style>
  <w:style w:type="paragraph" w:customStyle="1" w:styleId="707E61B37B6744FA820F33FCD799345F">
    <w:name w:val="707E61B37B6744FA820F33FCD799345F"/>
    <w:rsid w:val="00DA7ACA"/>
  </w:style>
  <w:style w:type="paragraph" w:customStyle="1" w:styleId="7769198E6BD74916AE6D7EA7AC56CD99">
    <w:name w:val="7769198E6BD74916AE6D7EA7AC56CD99"/>
    <w:rsid w:val="00DA7ACA"/>
  </w:style>
  <w:style w:type="paragraph" w:customStyle="1" w:styleId="D0E0FC21C7264DA0AF22D427E47070A0">
    <w:name w:val="D0E0FC21C7264DA0AF22D427E47070A0"/>
    <w:rsid w:val="00DA7ACA"/>
  </w:style>
  <w:style w:type="paragraph" w:customStyle="1" w:styleId="0248192232494808A6A37178E894C843">
    <w:name w:val="0248192232494808A6A37178E894C843"/>
    <w:rsid w:val="00DA7ACA"/>
  </w:style>
  <w:style w:type="paragraph" w:customStyle="1" w:styleId="96A02033D16F402A8BEBD5FDA5959597">
    <w:name w:val="96A02033D16F402A8BEBD5FDA5959597"/>
    <w:rsid w:val="00DA7ACA"/>
  </w:style>
  <w:style w:type="paragraph" w:customStyle="1" w:styleId="BFB8E5D7D47A44EB9F258BA1E04D7954">
    <w:name w:val="BFB8E5D7D47A44EB9F258BA1E04D7954"/>
    <w:rsid w:val="00DA7ACA"/>
  </w:style>
  <w:style w:type="paragraph" w:customStyle="1" w:styleId="AA543B61B4E941AFBB4952AF7E1AA21A">
    <w:name w:val="AA543B61B4E941AFBB4952AF7E1AA21A"/>
    <w:rsid w:val="00DA7ACA"/>
  </w:style>
  <w:style w:type="paragraph" w:customStyle="1" w:styleId="E578EE7D7EF94990BF6CE5619F0DBB2D">
    <w:name w:val="E578EE7D7EF94990BF6CE5619F0DBB2D"/>
    <w:rsid w:val="00DA7ACA"/>
  </w:style>
  <w:style w:type="paragraph" w:customStyle="1" w:styleId="B44631C7B8DA4A08895809D36BB83A2F">
    <w:name w:val="B44631C7B8DA4A08895809D36BB83A2F"/>
    <w:rsid w:val="00DA7ACA"/>
  </w:style>
  <w:style w:type="paragraph" w:customStyle="1" w:styleId="B5FC304540FF4100B1503A83FC9C8010">
    <w:name w:val="B5FC304540FF4100B1503A83FC9C8010"/>
    <w:rsid w:val="00DA7ACA"/>
  </w:style>
  <w:style w:type="paragraph" w:customStyle="1" w:styleId="76264918DF80413D94D5B9F330CEF403">
    <w:name w:val="76264918DF80413D94D5B9F330CEF403"/>
    <w:rsid w:val="00DA7ACA"/>
  </w:style>
  <w:style w:type="paragraph" w:customStyle="1" w:styleId="CD5E31C9680B44BAACCCF5905FD9A54B">
    <w:name w:val="CD5E31C9680B44BAACCCF5905FD9A54B"/>
    <w:rsid w:val="00DA7ACA"/>
  </w:style>
  <w:style w:type="paragraph" w:customStyle="1" w:styleId="8E04626621584AA6ADF887B957849638">
    <w:name w:val="8E04626621584AA6ADF887B957849638"/>
    <w:rsid w:val="00DA7ACA"/>
  </w:style>
  <w:style w:type="paragraph" w:customStyle="1" w:styleId="B1196F28D4DC43FF85BBC3F19FE53BDB">
    <w:name w:val="B1196F28D4DC43FF85BBC3F19FE53BDB"/>
    <w:rsid w:val="00DA7ACA"/>
  </w:style>
  <w:style w:type="paragraph" w:customStyle="1" w:styleId="BC426C832B1C4862BD75F83A550C2C48">
    <w:name w:val="BC426C832B1C4862BD75F83A550C2C48"/>
    <w:rsid w:val="00DA7ACA"/>
  </w:style>
  <w:style w:type="paragraph" w:customStyle="1" w:styleId="06633D8847A844BBB256F448E046E9EE">
    <w:name w:val="06633D8847A844BBB256F448E046E9EE"/>
    <w:rsid w:val="00DA7ACA"/>
  </w:style>
  <w:style w:type="paragraph" w:customStyle="1" w:styleId="A2914B2AF1C34330B093565894244FD2">
    <w:name w:val="A2914B2AF1C34330B093565894244FD2"/>
    <w:rsid w:val="00A60E48"/>
  </w:style>
  <w:style w:type="paragraph" w:customStyle="1" w:styleId="3445171C39AF4A3B91CF11E3DA88D284">
    <w:name w:val="3445171C39AF4A3B91CF11E3DA88D284"/>
    <w:rsid w:val="00A60E48"/>
  </w:style>
  <w:style w:type="paragraph" w:customStyle="1" w:styleId="F98CD4617C3847ACB78C78850E08D926">
    <w:name w:val="F98CD4617C3847ACB78C78850E08D926"/>
    <w:rsid w:val="00A60E48"/>
  </w:style>
  <w:style w:type="paragraph" w:customStyle="1" w:styleId="63A84E9DD44D445EA262B86B971C07F8">
    <w:name w:val="63A84E9DD44D445EA262B86B971C07F8"/>
    <w:rsid w:val="00A60E48"/>
  </w:style>
  <w:style w:type="paragraph" w:customStyle="1" w:styleId="D2BEA012EE2D41DCBC353855E2222EDC">
    <w:name w:val="D2BEA012EE2D41DCBC353855E2222EDC"/>
    <w:rsid w:val="00A60E48"/>
  </w:style>
  <w:style w:type="paragraph" w:customStyle="1" w:styleId="9D08CFB646CB46C68094E51AE3A18E32">
    <w:name w:val="9D08CFB646CB46C68094E51AE3A18E32"/>
    <w:rsid w:val="00A60E48"/>
  </w:style>
  <w:style w:type="paragraph" w:customStyle="1" w:styleId="EC4AC613FB24489C8EB26FECD52B9D3E">
    <w:name w:val="EC4AC613FB24489C8EB26FECD52B9D3E"/>
    <w:rsid w:val="00A60E48"/>
  </w:style>
  <w:style w:type="paragraph" w:customStyle="1" w:styleId="3CCC28931E2246828813F4323B67D67A">
    <w:name w:val="3CCC28931E2246828813F4323B67D67A"/>
    <w:rsid w:val="00A60E48"/>
  </w:style>
  <w:style w:type="paragraph" w:customStyle="1" w:styleId="0E0064E4D10B48D4A323CCA569B12883">
    <w:name w:val="0E0064E4D10B48D4A323CCA569B12883"/>
    <w:rsid w:val="00A60E48"/>
  </w:style>
  <w:style w:type="paragraph" w:customStyle="1" w:styleId="DF497761A1D6488AB27A16BD95FA1C91">
    <w:name w:val="DF497761A1D6488AB27A16BD95FA1C91"/>
    <w:rsid w:val="00A60E48"/>
  </w:style>
  <w:style w:type="paragraph" w:customStyle="1" w:styleId="4238F9A2955C4A17BF1BDB6B55EE8C44">
    <w:name w:val="4238F9A2955C4A17BF1BDB6B55EE8C44"/>
    <w:rsid w:val="00A60E48"/>
  </w:style>
  <w:style w:type="paragraph" w:customStyle="1" w:styleId="4C21AE9DAF5245EC856B73123361E891">
    <w:name w:val="4C21AE9DAF5245EC856B73123361E891"/>
    <w:rsid w:val="00A60E48"/>
  </w:style>
  <w:style w:type="paragraph" w:customStyle="1" w:styleId="54075B2EA4824FD3AECE7DC80AD7027F">
    <w:name w:val="54075B2EA4824FD3AECE7DC80AD7027F"/>
    <w:rsid w:val="00A60E48"/>
  </w:style>
  <w:style w:type="paragraph" w:customStyle="1" w:styleId="D1CA774352394123AD8053AFB55DBF39">
    <w:name w:val="D1CA774352394123AD8053AFB55DBF39"/>
    <w:rsid w:val="00A60E48"/>
  </w:style>
  <w:style w:type="paragraph" w:customStyle="1" w:styleId="AE0CC299C4114DE1A511E990E1EDCFD2">
    <w:name w:val="AE0CC299C4114DE1A511E990E1EDCFD2"/>
    <w:rsid w:val="00A60E48"/>
  </w:style>
  <w:style w:type="paragraph" w:customStyle="1" w:styleId="C0FF01C14DE140BFAABA07521C607AD5">
    <w:name w:val="C0FF01C14DE140BFAABA07521C607AD5"/>
    <w:rsid w:val="00A60E48"/>
  </w:style>
  <w:style w:type="paragraph" w:customStyle="1" w:styleId="DE28738FCFCB4EAC946B475D5AEA2D60">
    <w:name w:val="DE28738FCFCB4EAC946B475D5AEA2D60"/>
    <w:rsid w:val="00A60E48"/>
  </w:style>
  <w:style w:type="paragraph" w:customStyle="1" w:styleId="C46F23DB4C8A4D3097B4E1E6047D718E">
    <w:name w:val="C46F23DB4C8A4D3097B4E1E6047D718E"/>
    <w:rsid w:val="00A60E48"/>
  </w:style>
  <w:style w:type="paragraph" w:customStyle="1" w:styleId="0F57D882C2064215A34E7C8A38DA8100">
    <w:name w:val="0F57D882C2064215A34E7C8A38DA8100"/>
    <w:rsid w:val="00A60E48"/>
  </w:style>
  <w:style w:type="paragraph" w:customStyle="1" w:styleId="7A9DC73A88C640FEAA23F4FF219A6791">
    <w:name w:val="7A9DC73A88C640FEAA23F4FF219A6791"/>
    <w:rsid w:val="00A60E48"/>
  </w:style>
  <w:style w:type="paragraph" w:customStyle="1" w:styleId="E7BBFA9623984E6E96463A9F84686D13">
    <w:name w:val="E7BBFA9623984E6E96463A9F84686D13"/>
    <w:rsid w:val="00A60E48"/>
  </w:style>
  <w:style w:type="paragraph" w:customStyle="1" w:styleId="DAD93F13FD8C4E7CA2F30AABA58C0A62">
    <w:name w:val="DAD93F13FD8C4E7CA2F30AABA58C0A62"/>
    <w:rsid w:val="00A60E48"/>
  </w:style>
  <w:style w:type="paragraph" w:customStyle="1" w:styleId="7585359760A34123B03D5811C9C482B4">
    <w:name w:val="7585359760A34123B03D5811C9C482B4"/>
    <w:rsid w:val="00A60E48"/>
  </w:style>
  <w:style w:type="paragraph" w:customStyle="1" w:styleId="8B515E910DCB419DB95264C93902280A">
    <w:name w:val="8B515E910DCB419DB95264C93902280A"/>
    <w:rsid w:val="00A60E48"/>
  </w:style>
  <w:style w:type="paragraph" w:customStyle="1" w:styleId="C1BBCCB2B5D04C6B9730B4451F6CF3A4">
    <w:name w:val="C1BBCCB2B5D04C6B9730B4451F6CF3A4"/>
    <w:rsid w:val="00A60E48"/>
  </w:style>
  <w:style w:type="paragraph" w:customStyle="1" w:styleId="A77407C9D11D49729D24140A8CB389D8">
    <w:name w:val="A77407C9D11D49729D24140A8CB389D8"/>
    <w:rsid w:val="00A60E48"/>
  </w:style>
  <w:style w:type="paragraph" w:customStyle="1" w:styleId="E1A0AD2F47C844D8BF9F84F809DE483A">
    <w:name w:val="E1A0AD2F47C844D8BF9F84F809DE483A"/>
    <w:rsid w:val="00A60E48"/>
  </w:style>
  <w:style w:type="paragraph" w:customStyle="1" w:styleId="EAEB232B7D044B8A95FADCD3CBE28DD2">
    <w:name w:val="EAEB232B7D044B8A95FADCD3CBE28DD2"/>
    <w:rsid w:val="00A60E48"/>
  </w:style>
  <w:style w:type="paragraph" w:customStyle="1" w:styleId="7E9C55CC40EA481EBD54FE7D6257191B">
    <w:name w:val="7E9C55CC40EA481EBD54FE7D6257191B"/>
    <w:rsid w:val="00A60E48"/>
  </w:style>
  <w:style w:type="paragraph" w:customStyle="1" w:styleId="C13E69CC322C4BDBBEF7BD602E7F0DDF">
    <w:name w:val="C13E69CC322C4BDBBEF7BD602E7F0DDF"/>
    <w:rsid w:val="00A60E48"/>
  </w:style>
  <w:style w:type="paragraph" w:customStyle="1" w:styleId="0B45DC002A434C00A311E6C17F3A63FD">
    <w:name w:val="0B45DC002A434C00A311E6C17F3A63FD"/>
    <w:rsid w:val="00A60E48"/>
  </w:style>
  <w:style w:type="paragraph" w:customStyle="1" w:styleId="404C1721E90D4104BE6ED3FA7D058EB6">
    <w:name w:val="404C1721E90D4104BE6ED3FA7D058EB6"/>
    <w:rsid w:val="00A60E48"/>
  </w:style>
  <w:style w:type="paragraph" w:customStyle="1" w:styleId="C1DAC3F016544B05B88F9E5AE10026F2">
    <w:name w:val="C1DAC3F016544B05B88F9E5AE10026F2"/>
    <w:rsid w:val="00A60E48"/>
  </w:style>
  <w:style w:type="paragraph" w:customStyle="1" w:styleId="80B5BB3CCF6A4EFA98CCE8AD7812FCEF">
    <w:name w:val="80B5BB3CCF6A4EFA98CCE8AD7812FCEF"/>
    <w:rsid w:val="00A60E48"/>
  </w:style>
  <w:style w:type="paragraph" w:customStyle="1" w:styleId="9F6EFFF7147B47DA9D1897243EE1A795">
    <w:name w:val="9F6EFFF7147B47DA9D1897243EE1A795"/>
    <w:rsid w:val="00A60E48"/>
  </w:style>
  <w:style w:type="paragraph" w:customStyle="1" w:styleId="9B9233157A8C40C39077819E54BAFCEB">
    <w:name w:val="9B9233157A8C40C39077819E54BAFCEB"/>
    <w:rsid w:val="00A60E48"/>
  </w:style>
  <w:style w:type="paragraph" w:customStyle="1" w:styleId="38E22A329291422CB0590BAC015851A2">
    <w:name w:val="38E22A329291422CB0590BAC015851A2"/>
    <w:rsid w:val="00A60E48"/>
  </w:style>
  <w:style w:type="paragraph" w:customStyle="1" w:styleId="F1521535F7864AAE868104F68B5D5949">
    <w:name w:val="F1521535F7864AAE868104F68B5D5949"/>
    <w:rsid w:val="00A60E48"/>
  </w:style>
  <w:style w:type="paragraph" w:customStyle="1" w:styleId="5AA8B377403740C9A72C84CD5514B679">
    <w:name w:val="5AA8B377403740C9A72C84CD5514B679"/>
    <w:rsid w:val="00A60E48"/>
  </w:style>
  <w:style w:type="paragraph" w:customStyle="1" w:styleId="60FBCC06F599496FAC22929B853E5053">
    <w:name w:val="60FBCC06F599496FAC22929B853E5053"/>
    <w:rsid w:val="00A60E48"/>
  </w:style>
  <w:style w:type="paragraph" w:customStyle="1" w:styleId="AB67B2A9F98F445D83D514530F88A01B">
    <w:name w:val="AB67B2A9F98F445D83D514530F88A01B"/>
    <w:rsid w:val="00A60E48"/>
  </w:style>
  <w:style w:type="paragraph" w:customStyle="1" w:styleId="F2F3C9FF4A6544189933BD32F5DD1254">
    <w:name w:val="F2F3C9FF4A6544189933BD32F5DD1254"/>
    <w:rsid w:val="00A60E48"/>
  </w:style>
  <w:style w:type="paragraph" w:customStyle="1" w:styleId="E8ECB764261A4726A7661D0D5BF7D01F">
    <w:name w:val="E8ECB764261A4726A7661D0D5BF7D01F"/>
    <w:rsid w:val="00A60E48"/>
  </w:style>
  <w:style w:type="paragraph" w:customStyle="1" w:styleId="00BABA4E0BDD4CB9B1DAB5D69AC07460">
    <w:name w:val="00BABA4E0BDD4CB9B1DAB5D69AC07460"/>
    <w:rsid w:val="00A60E48"/>
  </w:style>
  <w:style w:type="paragraph" w:customStyle="1" w:styleId="3C134CDBB04E48A6BF72B408820AC9664">
    <w:name w:val="3C134CDBB04E48A6BF72B408820AC966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">
    <w:name w:val="C2B481CEB29E4D169CBC31F952CB3AC4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">
    <w:name w:val="6C5DB59E31C24A06840B0620A15C690F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">
    <w:name w:val="FC2FCB4B554B4145956170B00177B632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">
    <w:name w:val="6C5B30124FD44438ADB4A1EB5CF1B92C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">
    <w:name w:val="001707329AC04E5688B8CE1E63FB5445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">
    <w:name w:val="6909C3C740E24AE799B325BE3CA703DB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">
    <w:name w:val="6A874F438E884D7595AAE10A846557AA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">
    <w:name w:val="F9F66AA71F5042969B468B0E82ABE25E4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">
    <w:name w:val="F2F3C9FF4A6544189933BD32F5DD12541"/>
    <w:rsid w:val="00A60E48"/>
    <w:rPr>
      <w:rFonts w:eastAsiaTheme="minorHAnsi"/>
      <w:lang w:eastAsia="en-US"/>
    </w:rPr>
  </w:style>
  <w:style w:type="paragraph" w:customStyle="1" w:styleId="00BABA4E0BDD4CB9B1DAB5D69AC074601">
    <w:name w:val="00BABA4E0BDD4CB9B1DAB5D69AC074601"/>
    <w:rsid w:val="00A60E48"/>
    <w:rPr>
      <w:rFonts w:eastAsiaTheme="minorHAnsi"/>
      <w:lang w:eastAsia="en-US"/>
    </w:rPr>
  </w:style>
  <w:style w:type="paragraph" w:customStyle="1" w:styleId="60FBCC06F599496FAC22929B853E50531">
    <w:name w:val="60FBCC06F599496FAC22929B853E50531"/>
    <w:rsid w:val="00A60E48"/>
    <w:rPr>
      <w:rFonts w:eastAsiaTheme="minorHAnsi"/>
      <w:lang w:eastAsia="en-US"/>
    </w:rPr>
  </w:style>
  <w:style w:type="paragraph" w:customStyle="1" w:styleId="FE8DBD09633640BDBC32F1C5A3440367">
    <w:name w:val="FE8DBD09633640BDBC32F1C5A3440367"/>
    <w:rsid w:val="00A60E48"/>
    <w:rPr>
      <w:rFonts w:eastAsiaTheme="minorHAnsi"/>
      <w:lang w:eastAsia="en-US"/>
    </w:rPr>
  </w:style>
  <w:style w:type="paragraph" w:customStyle="1" w:styleId="95C05347E03A495BB68A5C52F02CA35B">
    <w:name w:val="95C05347E03A495BB68A5C52F02CA35B"/>
    <w:rsid w:val="00A60E48"/>
    <w:rPr>
      <w:rFonts w:eastAsiaTheme="minorHAnsi"/>
      <w:lang w:eastAsia="en-US"/>
    </w:rPr>
  </w:style>
  <w:style w:type="paragraph" w:customStyle="1" w:styleId="D831C3A1E4B748EE9B4AB51DF5D4E1AD">
    <w:name w:val="D831C3A1E4B748EE9B4AB51DF5D4E1AD"/>
    <w:rsid w:val="00A60E48"/>
    <w:rPr>
      <w:rFonts w:eastAsiaTheme="minorHAnsi"/>
      <w:lang w:eastAsia="en-US"/>
    </w:rPr>
  </w:style>
  <w:style w:type="paragraph" w:customStyle="1" w:styleId="3A09E18A689E40788B237CC7685088E9">
    <w:name w:val="3A09E18A689E40788B237CC7685088E9"/>
    <w:rsid w:val="00A60E48"/>
    <w:rPr>
      <w:rFonts w:eastAsiaTheme="minorHAnsi"/>
      <w:lang w:eastAsia="en-US"/>
    </w:rPr>
  </w:style>
  <w:style w:type="paragraph" w:customStyle="1" w:styleId="38B140950EAF40D8B70616864E5C8F111">
    <w:name w:val="38B140950EAF40D8B70616864E5C8F111"/>
    <w:rsid w:val="00A60E48"/>
    <w:rPr>
      <w:rFonts w:eastAsiaTheme="minorHAnsi"/>
      <w:lang w:eastAsia="en-US"/>
    </w:rPr>
  </w:style>
  <w:style w:type="paragraph" w:customStyle="1" w:styleId="10FD32BB4CBD4B79B903B16B5BFA1D9D1">
    <w:name w:val="10FD32BB4CBD4B79B903B16B5BFA1D9D1"/>
    <w:rsid w:val="00A60E48"/>
    <w:rPr>
      <w:rFonts w:eastAsiaTheme="minorHAnsi"/>
      <w:lang w:eastAsia="en-US"/>
    </w:rPr>
  </w:style>
  <w:style w:type="paragraph" w:customStyle="1" w:styleId="AA543B61B4E941AFBB4952AF7E1AA21A1">
    <w:name w:val="AA543B61B4E941AFBB4952AF7E1AA21A1"/>
    <w:rsid w:val="00A60E48"/>
    <w:rPr>
      <w:rFonts w:eastAsiaTheme="minorHAnsi"/>
      <w:lang w:eastAsia="en-US"/>
    </w:rPr>
  </w:style>
  <w:style w:type="paragraph" w:customStyle="1" w:styleId="800EC40A6056442D88AFCB8BC8EE6B38">
    <w:name w:val="800EC40A6056442D88AFCB8BC8EE6B38"/>
    <w:rsid w:val="00A60E48"/>
    <w:rPr>
      <w:rFonts w:eastAsiaTheme="minorHAnsi"/>
      <w:lang w:eastAsia="en-US"/>
    </w:rPr>
  </w:style>
  <w:style w:type="paragraph" w:customStyle="1" w:styleId="2DE6EE37F4294F3B9E3B340ED65636D8">
    <w:name w:val="2DE6EE37F4294F3B9E3B340ED65636D8"/>
    <w:rsid w:val="00A60E48"/>
    <w:rPr>
      <w:rFonts w:eastAsiaTheme="minorHAnsi"/>
      <w:lang w:eastAsia="en-US"/>
    </w:rPr>
  </w:style>
  <w:style w:type="paragraph" w:customStyle="1" w:styleId="7769198E6BD74916AE6D7EA7AC56CD991">
    <w:name w:val="7769198E6BD74916AE6D7EA7AC56CD991"/>
    <w:rsid w:val="00A60E48"/>
    <w:rPr>
      <w:rFonts w:eastAsiaTheme="minorHAnsi"/>
      <w:lang w:eastAsia="en-US"/>
    </w:rPr>
  </w:style>
  <w:style w:type="paragraph" w:customStyle="1" w:styleId="D0E0FC21C7264DA0AF22D427E47070A01">
    <w:name w:val="D0E0FC21C7264DA0AF22D427E47070A01"/>
    <w:rsid w:val="00A60E48"/>
    <w:rPr>
      <w:rFonts w:eastAsiaTheme="minorHAnsi"/>
      <w:lang w:eastAsia="en-US"/>
    </w:rPr>
  </w:style>
  <w:style w:type="paragraph" w:customStyle="1" w:styleId="76264918DF80413D94D5B9F330CEF4031">
    <w:name w:val="76264918DF80413D94D5B9F330CEF4031"/>
    <w:rsid w:val="00A60E48"/>
    <w:rPr>
      <w:rFonts w:eastAsiaTheme="minorHAnsi"/>
      <w:lang w:eastAsia="en-US"/>
    </w:rPr>
  </w:style>
  <w:style w:type="paragraph" w:customStyle="1" w:styleId="31865EC3CBC24CFC8CA564BC5A70093F">
    <w:name w:val="31865EC3CBC24CFC8CA564BC5A70093F"/>
    <w:rsid w:val="00A60E48"/>
    <w:rPr>
      <w:rFonts w:eastAsiaTheme="minorHAnsi"/>
      <w:lang w:eastAsia="en-US"/>
    </w:rPr>
  </w:style>
  <w:style w:type="paragraph" w:customStyle="1" w:styleId="BC426C832B1C4862BD75F83A550C2C481">
    <w:name w:val="BC426C832B1C4862BD75F83A550C2C481"/>
    <w:rsid w:val="00A60E48"/>
    <w:rPr>
      <w:rFonts w:eastAsiaTheme="minorHAnsi"/>
      <w:lang w:eastAsia="en-US"/>
    </w:rPr>
  </w:style>
  <w:style w:type="paragraph" w:customStyle="1" w:styleId="DA246F6E69A340E5B939938816E5F7D2">
    <w:name w:val="DA246F6E69A340E5B939938816E5F7D2"/>
    <w:rsid w:val="00A60E48"/>
    <w:rPr>
      <w:rFonts w:eastAsiaTheme="minorHAnsi"/>
      <w:lang w:eastAsia="en-US"/>
    </w:rPr>
  </w:style>
  <w:style w:type="paragraph" w:customStyle="1" w:styleId="8B515E910DCB419DB95264C93902280A1">
    <w:name w:val="8B515E910DCB419DB95264C93902280A1"/>
    <w:rsid w:val="00A60E48"/>
    <w:rPr>
      <w:rFonts w:eastAsiaTheme="minorHAnsi"/>
      <w:lang w:eastAsia="en-US"/>
    </w:rPr>
  </w:style>
  <w:style w:type="paragraph" w:customStyle="1" w:styleId="A77407C9D11D49729D24140A8CB389D81">
    <w:name w:val="A77407C9D11D49729D24140A8CB389D81"/>
    <w:rsid w:val="00A60E48"/>
    <w:rPr>
      <w:rFonts w:eastAsiaTheme="minorHAnsi"/>
      <w:lang w:eastAsia="en-US"/>
    </w:rPr>
  </w:style>
  <w:style w:type="paragraph" w:customStyle="1" w:styleId="EAEB232B7D044B8A95FADCD3CBE28DD21">
    <w:name w:val="EAEB232B7D044B8A95FADCD3CBE28DD21"/>
    <w:rsid w:val="00A60E48"/>
    <w:rPr>
      <w:rFonts w:eastAsiaTheme="minorHAnsi"/>
      <w:lang w:eastAsia="en-US"/>
    </w:rPr>
  </w:style>
  <w:style w:type="paragraph" w:customStyle="1" w:styleId="C13E69CC322C4BDBBEF7BD602E7F0DDF1">
    <w:name w:val="C13E69CC322C4BDBBEF7BD602E7F0DDF1"/>
    <w:rsid w:val="00A60E48"/>
    <w:rPr>
      <w:rFonts w:eastAsiaTheme="minorHAnsi"/>
      <w:lang w:eastAsia="en-US"/>
    </w:rPr>
  </w:style>
  <w:style w:type="paragraph" w:customStyle="1" w:styleId="404C1721E90D4104BE6ED3FA7D058EB61">
    <w:name w:val="404C1721E90D4104BE6ED3FA7D058EB61"/>
    <w:rsid w:val="00A60E48"/>
    <w:rPr>
      <w:rFonts w:eastAsiaTheme="minorHAnsi"/>
      <w:lang w:eastAsia="en-US"/>
    </w:rPr>
  </w:style>
  <w:style w:type="paragraph" w:customStyle="1" w:styleId="C1DAC3F016544B05B88F9E5AE10026F21">
    <w:name w:val="C1DAC3F016544B05B88F9E5AE10026F21"/>
    <w:rsid w:val="00A60E48"/>
    <w:rPr>
      <w:rFonts w:eastAsiaTheme="minorHAnsi"/>
      <w:lang w:eastAsia="en-US"/>
    </w:rPr>
  </w:style>
  <w:style w:type="paragraph" w:customStyle="1" w:styleId="9F6EFFF7147B47DA9D1897243EE1A7951">
    <w:name w:val="9F6EFFF7147B47DA9D1897243EE1A7951"/>
    <w:rsid w:val="00A60E48"/>
    <w:rPr>
      <w:rFonts w:eastAsiaTheme="minorHAnsi"/>
      <w:lang w:eastAsia="en-US"/>
    </w:rPr>
  </w:style>
  <w:style w:type="paragraph" w:customStyle="1" w:styleId="38E22A329291422CB0590BAC015851A21">
    <w:name w:val="38E22A329291422CB0590BAC015851A21"/>
    <w:rsid w:val="00A60E48"/>
    <w:rPr>
      <w:rFonts w:eastAsiaTheme="minorHAnsi"/>
      <w:lang w:eastAsia="en-US"/>
    </w:rPr>
  </w:style>
  <w:style w:type="paragraph" w:customStyle="1" w:styleId="7585359760A34123B03D5811C9C482B41">
    <w:name w:val="7585359760A34123B03D5811C9C482B41"/>
    <w:rsid w:val="00A60E48"/>
    <w:rPr>
      <w:rFonts w:eastAsiaTheme="minorHAnsi"/>
      <w:lang w:eastAsia="en-US"/>
    </w:rPr>
  </w:style>
  <w:style w:type="paragraph" w:customStyle="1" w:styleId="63A84E9DD44D445EA262B86B971C07F81">
    <w:name w:val="63A84E9DD44D445EA262B86B971C07F81"/>
    <w:rsid w:val="00A60E48"/>
    <w:rPr>
      <w:rFonts w:eastAsiaTheme="minorHAnsi"/>
      <w:lang w:eastAsia="en-US"/>
    </w:rPr>
  </w:style>
  <w:style w:type="paragraph" w:customStyle="1" w:styleId="AE623C45655241FDACBEC33208A061C9">
    <w:name w:val="AE623C45655241FDACBEC33208A061C9"/>
    <w:rsid w:val="00A60E48"/>
    <w:rPr>
      <w:rFonts w:eastAsiaTheme="minorHAnsi"/>
      <w:lang w:eastAsia="en-US"/>
    </w:rPr>
  </w:style>
  <w:style w:type="paragraph" w:customStyle="1" w:styleId="AA78DF48C0ED4232B4AEEA9C73E3BDCA">
    <w:name w:val="AA78DF48C0ED4232B4AEEA9C73E3BDCA"/>
    <w:rsid w:val="00A60E48"/>
    <w:rPr>
      <w:rFonts w:eastAsiaTheme="minorHAnsi"/>
      <w:lang w:eastAsia="en-US"/>
    </w:rPr>
  </w:style>
  <w:style w:type="paragraph" w:customStyle="1" w:styleId="09A7F1DD85DB404690DD1D111BE2407B">
    <w:name w:val="09A7F1DD85DB404690DD1D111BE2407B"/>
    <w:rsid w:val="00A60E48"/>
    <w:rPr>
      <w:rFonts w:eastAsiaTheme="minorHAnsi"/>
      <w:lang w:eastAsia="en-US"/>
    </w:rPr>
  </w:style>
  <w:style w:type="paragraph" w:customStyle="1" w:styleId="F5DF2869A03C40A0BAA6C41BC9401857">
    <w:name w:val="F5DF2869A03C40A0BAA6C41BC9401857"/>
    <w:rsid w:val="00A60E48"/>
    <w:rPr>
      <w:rFonts w:eastAsiaTheme="minorHAnsi"/>
      <w:lang w:eastAsia="en-US"/>
    </w:rPr>
  </w:style>
  <w:style w:type="paragraph" w:customStyle="1" w:styleId="3445171C39AF4A3B91CF11E3DA88D2841">
    <w:name w:val="3445171C39AF4A3B91CF11E3DA88D2841"/>
    <w:rsid w:val="00A60E48"/>
    <w:rPr>
      <w:rFonts w:eastAsiaTheme="minorHAnsi"/>
      <w:lang w:eastAsia="en-US"/>
    </w:rPr>
  </w:style>
  <w:style w:type="paragraph" w:customStyle="1" w:styleId="3C134CDBB04E48A6BF72B408820AC9665">
    <w:name w:val="3C134CDBB04E48A6BF72B408820AC966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5">
    <w:name w:val="C2B481CEB29E4D169CBC31F952CB3AC4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5">
    <w:name w:val="6C5DB59E31C24A06840B0620A15C690F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5">
    <w:name w:val="FC2FCB4B554B4145956170B00177B632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5">
    <w:name w:val="6C5B30124FD44438ADB4A1EB5CF1B92C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5">
    <w:name w:val="001707329AC04E5688B8CE1E63FB5445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5">
    <w:name w:val="6909C3C740E24AE799B325BE3CA703DB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5">
    <w:name w:val="6A874F438E884D7595AAE10A846557AA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5">
    <w:name w:val="F9F66AA71F5042969B468B0E82ABE25E5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">
    <w:name w:val="F2F3C9FF4A6544189933BD32F5DD12542"/>
    <w:rsid w:val="00A60E48"/>
    <w:rPr>
      <w:rFonts w:eastAsiaTheme="minorHAnsi"/>
      <w:lang w:eastAsia="en-US"/>
    </w:rPr>
  </w:style>
  <w:style w:type="paragraph" w:customStyle="1" w:styleId="00BABA4E0BDD4CB9B1DAB5D69AC074602">
    <w:name w:val="00BABA4E0BDD4CB9B1DAB5D69AC074602"/>
    <w:rsid w:val="00A60E48"/>
    <w:rPr>
      <w:rFonts w:eastAsiaTheme="minorHAnsi"/>
      <w:lang w:eastAsia="en-US"/>
    </w:rPr>
  </w:style>
  <w:style w:type="paragraph" w:customStyle="1" w:styleId="60FBCC06F599496FAC22929B853E50532">
    <w:name w:val="60FBCC06F599496FAC22929B853E50532"/>
    <w:rsid w:val="00A60E48"/>
    <w:rPr>
      <w:rFonts w:eastAsiaTheme="minorHAnsi"/>
      <w:lang w:eastAsia="en-US"/>
    </w:rPr>
  </w:style>
  <w:style w:type="paragraph" w:customStyle="1" w:styleId="FE8DBD09633640BDBC32F1C5A34403671">
    <w:name w:val="FE8DBD09633640BDBC32F1C5A34403671"/>
    <w:rsid w:val="00A60E48"/>
    <w:rPr>
      <w:rFonts w:eastAsiaTheme="minorHAnsi"/>
      <w:lang w:eastAsia="en-US"/>
    </w:rPr>
  </w:style>
  <w:style w:type="paragraph" w:customStyle="1" w:styleId="95C05347E03A495BB68A5C52F02CA35B1">
    <w:name w:val="95C05347E03A495BB68A5C52F02CA35B1"/>
    <w:rsid w:val="00A60E48"/>
    <w:rPr>
      <w:rFonts w:eastAsiaTheme="minorHAnsi"/>
      <w:lang w:eastAsia="en-US"/>
    </w:rPr>
  </w:style>
  <w:style w:type="paragraph" w:customStyle="1" w:styleId="D831C3A1E4B748EE9B4AB51DF5D4E1AD1">
    <w:name w:val="D831C3A1E4B748EE9B4AB51DF5D4E1AD1"/>
    <w:rsid w:val="00A60E48"/>
    <w:rPr>
      <w:rFonts w:eastAsiaTheme="minorHAnsi"/>
      <w:lang w:eastAsia="en-US"/>
    </w:rPr>
  </w:style>
  <w:style w:type="paragraph" w:customStyle="1" w:styleId="3A09E18A689E40788B237CC7685088E91">
    <w:name w:val="3A09E18A689E40788B237CC7685088E91"/>
    <w:rsid w:val="00A60E48"/>
    <w:rPr>
      <w:rFonts w:eastAsiaTheme="minorHAnsi"/>
      <w:lang w:eastAsia="en-US"/>
    </w:rPr>
  </w:style>
  <w:style w:type="paragraph" w:customStyle="1" w:styleId="38B140950EAF40D8B70616864E5C8F112">
    <w:name w:val="38B140950EAF40D8B70616864E5C8F112"/>
    <w:rsid w:val="00A60E48"/>
    <w:rPr>
      <w:rFonts w:eastAsiaTheme="minorHAnsi"/>
      <w:lang w:eastAsia="en-US"/>
    </w:rPr>
  </w:style>
  <w:style w:type="paragraph" w:customStyle="1" w:styleId="10FD32BB4CBD4B79B903B16B5BFA1D9D2">
    <w:name w:val="10FD32BB4CBD4B79B903B16B5BFA1D9D2"/>
    <w:rsid w:val="00A60E48"/>
    <w:rPr>
      <w:rFonts w:eastAsiaTheme="minorHAnsi"/>
      <w:lang w:eastAsia="en-US"/>
    </w:rPr>
  </w:style>
  <w:style w:type="paragraph" w:customStyle="1" w:styleId="AA543B61B4E941AFBB4952AF7E1AA21A2">
    <w:name w:val="AA543B61B4E941AFBB4952AF7E1AA21A2"/>
    <w:rsid w:val="00A60E48"/>
    <w:rPr>
      <w:rFonts w:eastAsiaTheme="minorHAnsi"/>
      <w:lang w:eastAsia="en-US"/>
    </w:rPr>
  </w:style>
  <w:style w:type="paragraph" w:customStyle="1" w:styleId="800EC40A6056442D88AFCB8BC8EE6B381">
    <w:name w:val="800EC40A6056442D88AFCB8BC8EE6B381"/>
    <w:rsid w:val="00A60E48"/>
    <w:rPr>
      <w:rFonts w:eastAsiaTheme="minorHAnsi"/>
      <w:lang w:eastAsia="en-US"/>
    </w:rPr>
  </w:style>
  <w:style w:type="paragraph" w:customStyle="1" w:styleId="2DE6EE37F4294F3B9E3B340ED65636D81">
    <w:name w:val="2DE6EE37F4294F3B9E3B340ED65636D81"/>
    <w:rsid w:val="00A60E48"/>
    <w:rPr>
      <w:rFonts w:eastAsiaTheme="minorHAnsi"/>
      <w:lang w:eastAsia="en-US"/>
    </w:rPr>
  </w:style>
  <w:style w:type="paragraph" w:customStyle="1" w:styleId="7769198E6BD74916AE6D7EA7AC56CD992">
    <w:name w:val="7769198E6BD74916AE6D7EA7AC56CD992"/>
    <w:rsid w:val="00A60E48"/>
    <w:rPr>
      <w:rFonts w:eastAsiaTheme="minorHAnsi"/>
      <w:lang w:eastAsia="en-US"/>
    </w:rPr>
  </w:style>
  <w:style w:type="paragraph" w:customStyle="1" w:styleId="D0E0FC21C7264DA0AF22D427E47070A02">
    <w:name w:val="D0E0FC21C7264DA0AF22D427E47070A02"/>
    <w:rsid w:val="00A60E48"/>
    <w:rPr>
      <w:rFonts w:eastAsiaTheme="minorHAnsi"/>
      <w:lang w:eastAsia="en-US"/>
    </w:rPr>
  </w:style>
  <w:style w:type="paragraph" w:customStyle="1" w:styleId="76264918DF80413D94D5B9F330CEF4032">
    <w:name w:val="76264918DF80413D94D5B9F330CEF4032"/>
    <w:rsid w:val="00A60E48"/>
    <w:rPr>
      <w:rFonts w:eastAsiaTheme="minorHAnsi"/>
      <w:lang w:eastAsia="en-US"/>
    </w:rPr>
  </w:style>
  <w:style w:type="paragraph" w:customStyle="1" w:styleId="31865EC3CBC24CFC8CA564BC5A70093F1">
    <w:name w:val="31865EC3CBC24CFC8CA564BC5A70093F1"/>
    <w:rsid w:val="00A60E48"/>
    <w:rPr>
      <w:rFonts w:eastAsiaTheme="minorHAnsi"/>
      <w:lang w:eastAsia="en-US"/>
    </w:rPr>
  </w:style>
  <w:style w:type="paragraph" w:customStyle="1" w:styleId="BC426C832B1C4862BD75F83A550C2C482">
    <w:name w:val="BC426C832B1C4862BD75F83A550C2C482"/>
    <w:rsid w:val="00A60E48"/>
    <w:rPr>
      <w:rFonts w:eastAsiaTheme="minorHAnsi"/>
      <w:lang w:eastAsia="en-US"/>
    </w:rPr>
  </w:style>
  <w:style w:type="paragraph" w:customStyle="1" w:styleId="DA246F6E69A340E5B939938816E5F7D21">
    <w:name w:val="DA246F6E69A340E5B939938816E5F7D21"/>
    <w:rsid w:val="00A60E48"/>
    <w:rPr>
      <w:rFonts w:eastAsiaTheme="minorHAnsi"/>
      <w:lang w:eastAsia="en-US"/>
    </w:rPr>
  </w:style>
  <w:style w:type="paragraph" w:customStyle="1" w:styleId="8B515E910DCB419DB95264C93902280A2">
    <w:name w:val="8B515E910DCB419DB95264C93902280A2"/>
    <w:rsid w:val="00A60E48"/>
    <w:rPr>
      <w:rFonts w:eastAsiaTheme="minorHAnsi"/>
      <w:lang w:eastAsia="en-US"/>
    </w:rPr>
  </w:style>
  <w:style w:type="paragraph" w:customStyle="1" w:styleId="A77407C9D11D49729D24140A8CB389D82">
    <w:name w:val="A77407C9D11D49729D24140A8CB389D82"/>
    <w:rsid w:val="00A60E48"/>
    <w:rPr>
      <w:rFonts w:eastAsiaTheme="minorHAnsi"/>
      <w:lang w:eastAsia="en-US"/>
    </w:rPr>
  </w:style>
  <w:style w:type="paragraph" w:customStyle="1" w:styleId="EAEB232B7D044B8A95FADCD3CBE28DD22">
    <w:name w:val="EAEB232B7D044B8A95FADCD3CBE28DD22"/>
    <w:rsid w:val="00A60E48"/>
    <w:rPr>
      <w:rFonts w:eastAsiaTheme="minorHAnsi"/>
      <w:lang w:eastAsia="en-US"/>
    </w:rPr>
  </w:style>
  <w:style w:type="paragraph" w:customStyle="1" w:styleId="C13E69CC322C4BDBBEF7BD602E7F0DDF2">
    <w:name w:val="C13E69CC322C4BDBBEF7BD602E7F0DDF2"/>
    <w:rsid w:val="00A60E48"/>
    <w:rPr>
      <w:rFonts w:eastAsiaTheme="minorHAnsi"/>
      <w:lang w:eastAsia="en-US"/>
    </w:rPr>
  </w:style>
  <w:style w:type="paragraph" w:customStyle="1" w:styleId="404C1721E90D4104BE6ED3FA7D058EB62">
    <w:name w:val="404C1721E90D4104BE6ED3FA7D058EB62"/>
    <w:rsid w:val="00A60E48"/>
    <w:rPr>
      <w:rFonts w:eastAsiaTheme="minorHAnsi"/>
      <w:lang w:eastAsia="en-US"/>
    </w:rPr>
  </w:style>
  <w:style w:type="paragraph" w:customStyle="1" w:styleId="C1DAC3F016544B05B88F9E5AE10026F22">
    <w:name w:val="C1DAC3F016544B05B88F9E5AE10026F22"/>
    <w:rsid w:val="00A60E48"/>
    <w:rPr>
      <w:rFonts w:eastAsiaTheme="minorHAnsi"/>
      <w:lang w:eastAsia="en-US"/>
    </w:rPr>
  </w:style>
  <w:style w:type="paragraph" w:customStyle="1" w:styleId="9F6EFFF7147B47DA9D1897243EE1A7952">
    <w:name w:val="9F6EFFF7147B47DA9D1897243EE1A7952"/>
    <w:rsid w:val="00A60E48"/>
    <w:rPr>
      <w:rFonts w:eastAsiaTheme="minorHAnsi"/>
      <w:lang w:eastAsia="en-US"/>
    </w:rPr>
  </w:style>
  <w:style w:type="paragraph" w:customStyle="1" w:styleId="38E22A329291422CB0590BAC015851A22">
    <w:name w:val="38E22A329291422CB0590BAC015851A22"/>
    <w:rsid w:val="00A60E48"/>
    <w:rPr>
      <w:rFonts w:eastAsiaTheme="minorHAnsi"/>
      <w:lang w:eastAsia="en-US"/>
    </w:rPr>
  </w:style>
  <w:style w:type="paragraph" w:customStyle="1" w:styleId="7585359760A34123B03D5811C9C482B42">
    <w:name w:val="7585359760A34123B03D5811C9C482B42"/>
    <w:rsid w:val="00A60E48"/>
    <w:rPr>
      <w:rFonts w:eastAsiaTheme="minorHAnsi"/>
      <w:lang w:eastAsia="en-US"/>
    </w:rPr>
  </w:style>
  <w:style w:type="paragraph" w:customStyle="1" w:styleId="63A84E9DD44D445EA262B86B971C07F82">
    <w:name w:val="63A84E9DD44D445EA262B86B971C07F82"/>
    <w:rsid w:val="00A60E48"/>
    <w:rPr>
      <w:rFonts w:eastAsiaTheme="minorHAnsi"/>
      <w:lang w:eastAsia="en-US"/>
    </w:rPr>
  </w:style>
  <w:style w:type="paragraph" w:customStyle="1" w:styleId="AE623C45655241FDACBEC33208A061C91">
    <w:name w:val="AE623C45655241FDACBEC33208A061C91"/>
    <w:rsid w:val="00A60E48"/>
    <w:rPr>
      <w:rFonts w:eastAsiaTheme="minorHAnsi"/>
      <w:lang w:eastAsia="en-US"/>
    </w:rPr>
  </w:style>
  <w:style w:type="paragraph" w:customStyle="1" w:styleId="AA78DF48C0ED4232B4AEEA9C73E3BDCA1">
    <w:name w:val="AA78DF48C0ED4232B4AEEA9C73E3BDCA1"/>
    <w:rsid w:val="00A60E48"/>
    <w:rPr>
      <w:rFonts w:eastAsiaTheme="minorHAnsi"/>
      <w:lang w:eastAsia="en-US"/>
    </w:rPr>
  </w:style>
  <w:style w:type="paragraph" w:customStyle="1" w:styleId="09A7F1DD85DB404690DD1D111BE2407B1">
    <w:name w:val="09A7F1DD85DB404690DD1D111BE2407B1"/>
    <w:rsid w:val="00A60E48"/>
    <w:rPr>
      <w:rFonts w:eastAsiaTheme="minorHAnsi"/>
      <w:lang w:eastAsia="en-US"/>
    </w:rPr>
  </w:style>
  <w:style w:type="paragraph" w:customStyle="1" w:styleId="F5DF2869A03C40A0BAA6C41BC94018571">
    <w:name w:val="F5DF2869A03C40A0BAA6C41BC94018571"/>
    <w:rsid w:val="00A60E48"/>
    <w:rPr>
      <w:rFonts w:eastAsiaTheme="minorHAnsi"/>
      <w:lang w:eastAsia="en-US"/>
    </w:rPr>
  </w:style>
  <w:style w:type="paragraph" w:customStyle="1" w:styleId="3445171C39AF4A3B91CF11E3DA88D2842">
    <w:name w:val="3445171C39AF4A3B91CF11E3DA88D2842"/>
    <w:rsid w:val="00A60E48"/>
    <w:rPr>
      <w:rFonts w:eastAsiaTheme="minorHAnsi"/>
      <w:lang w:eastAsia="en-US"/>
    </w:rPr>
  </w:style>
  <w:style w:type="paragraph" w:customStyle="1" w:styleId="3C134CDBB04E48A6BF72B408820AC9666">
    <w:name w:val="3C134CDBB04E48A6BF72B408820AC966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6">
    <w:name w:val="C2B481CEB29E4D169CBC31F952CB3AC4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6">
    <w:name w:val="6C5DB59E31C24A06840B0620A15C690F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6">
    <w:name w:val="FC2FCB4B554B4145956170B00177B632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6">
    <w:name w:val="6C5B30124FD44438ADB4A1EB5CF1B92C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6">
    <w:name w:val="001707329AC04E5688B8CE1E63FB5445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6">
    <w:name w:val="6909C3C740E24AE799B325BE3CA703DB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6">
    <w:name w:val="6A874F438E884D7595AAE10A846557AA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6">
    <w:name w:val="F9F66AA71F5042969B468B0E82ABE25E6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3">
    <w:name w:val="F2F3C9FF4A6544189933BD32F5DD12543"/>
    <w:rsid w:val="00A60E48"/>
    <w:rPr>
      <w:rFonts w:eastAsiaTheme="minorHAnsi"/>
      <w:lang w:eastAsia="en-US"/>
    </w:rPr>
  </w:style>
  <w:style w:type="paragraph" w:customStyle="1" w:styleId="00BABA4E0BDD4CB9B1DAB5D69AC074603">
    <w:name w:val="00BABA4E0BDD4CB9B1DAB5D69AC074603"/>
    <w:rsid w:val="00A60E48"/>
    <w:rPr>
      <w:rFonts w:eastAsiaTheme="minorHAnsi"/>
      <w:lang w:eastAsia="en-US"/>
    </w:rPr>
  </w:style>
  <w:style w:type="paragraph" w:customStyle="1" w:styleId="60FBCC06F599496FAC22929B853E50533">
    <w:name w:val="60FBCC06F599496FAC22929B853E50533"/>
    <w:rsid w:val="00A60E48"/>
    <w:rPr>
      <w:rFonts w:eastAsiaTheme="minorHAnsi"/>
      <w:lang w:eastAsia="en-US"/>
    </w:rPr>
  </w:style>
  <w:style w:type="paragraph" w:customStyle="1" w:styleId="FE8DBD09633640BDBC32F1C5A34403672">
    <w:name w:val="FE8DBD09633640BDBC32F1C5A34403672"/>
    <w:rsid w:val="00A60E48"/>
    <w:rPr>
      <w:rFonts w:eastAsiaTheme="minorHAnsi"/>
      <w:lang w:eastAsia="en-US"/>
    </w:rPr>
  </w:style>
  <w:style w:type="paragraph" w:customStyle="1" w:styleId="95C05347E03A495BB68A5C52F02CA35B2">
    <w:name w:val="95C05347E03A495BB68A5C52F02CA35B2"/>
    <w:rsid w:val="00A60E48"/>
    <w:rPr>
      <w:rFonts w:eastAsiaTheme="minorHAnsi"/>
      <w:lang w:eastAsia="en-US"/>
    </w:rPr>
  </w:style>
  <w:style w:type="paragraph" w:customStyle="1" w:styleId="D831C3A1E4B748EE9B4AB51DF5D4E1AD2">
    <w:name w:val="D831C3A1E4B748EE9B4AB51DF5D4E1AD2"/>
    <w:rsid w:val="00A60E48"/>
    <w:rPr>
      <w:rFonts w:eastAsiaTheme="minorHAnsi"/>
      <w:lang w:eastAsia="en-US"/>
    </w:rPr>
  </w:style>
  <w:style w:type="paragraph" w:customStyle="1" w:styleId="3A09E18A689E40788B237CC7685088E92">
    <w:name w:val="3A09E18A689E40788B237CC7685088E92"/>
    <w:rsid w:val="00A60E48"/>
    <w:rPr>
      <w:rFonts w:eastAsiaTheme="minorHAnsi"/>
      <w:lang w:eastAsia="en-US"/>
    </w:rPr>
  </w:style>
  <w:style w:type="paragraph" w:customStyle="1" w:styleId="38B140950EAF40D8B70616864E5C8F113">
    <w:name w:val="38B140950EAF40D8B70616864E5C8F113"/>
    <w:rsid w:val="00A60E48"/>
    <w:rPr>
      <w:rFonts w:eastAsiaTheme="minorHAnsi"/>
      <w:lang w:eastAsia="en-US"/>
    </w:rPr>
  </w:style>
  <w:style w:type="paragraph" w:customStyle="1" w:styleId="10FD32BB4CBD4B79B903B16B5BFA1D9D3">
    <w:name w:val="10FD32BB4CBD4B79B903B16B5BFA1D9D3"/>
    <w:rsid w:val="00A60E48"/>
    <w:rPr>
      <w:rFonts w:eastAsiaTheme="minorHAnsi"/>
      <w:lang w:eastAsia="en-US"/>
    </w:rPr>
  </w:style>
  <w:style w:type="paragraph" w:customStyle="1" w:styleId="AA543B61B4E941AFBB4952AF7E1AA21A3">
    <w:name w:val="AA543B61B4E941AFBB4952AF7E1AA21A3"/>
    <w:rsid w:val="00A60E48"/>
    <w:rPr>
      <w:rFonts w:eastAsiaTheme="minorHAnsi"/>
      <w:lang w:eastAsia="en-US"/>
    </w:rPr>
  </w:style>
  <w:style w:type="paragraph" w:customStyle="1" w:styleId="800EC40A6056442D88AFCB8BC8EE6B382">
    <w:name w:val="800EC40A6056442D88AFCB8BC8EE6B382"/>
    <w:rsid w:val="00A60E48"/>
    <w:rPr>
      <w:rFonts w:eastAsiaTheme="minorHAnsi"/>
      <w:lang w:eastAsia="en-US"/>
    </w:rPr>
  </w:style>
  <w:style w:type="paragraph" w:customStyle="1" w:styleId="2DE6EE37F4294F3B9E3B340ED65636D82">
    <w:name w:val="2DE6EE37F4294F3B9E3B340ED65636D82"/>
    <w:rsid w:val="00A60E48"/>
    <w:rPr>
      <w:rFonts w:eastAsiaTheme="minorHAnsi"/>
      <w:lang w:eastAsia="en-US"/>
    </w:rPr>
  </w:style>
  <w:style w:type="paragraph" w:customStyle="1" w:styleId="7769198E6BD74916AE6D7EA7AC56CD993">
    <w:name w:val="7769198E6BD74916AE6D7EA7AC56CD993"/>
    <w:rsid w:val="00A60E48"/>
    <w:rPr>
      <w:rFonts w:eastAsiaTheme="minorHAnsi"/>
      <w:lang w:eastAsia="en-US"/>
    </w:rPr>
  </w:style>
  <w:style w:type="paragraph" w:customStyle="1" w:styleId="D0E0FC21C7264DA0AF22D427E47070A03">
    <w:name w:val="D0E0FC21C7264DA0AF22D427E47070A03"/>
    <w:rsid w:val="00A60E48"/>
    <w:rPr>
      <w:rFonts w:eastAsiaTheme="minorHAnsi"/>
      <w:lang w:eastAsia="en-US"/>
    </w:rPr>
  </w:style>
  <w:style w:type="paragraph" w:customStyle="1" w:styleId="76264918DF80413D94D5B9F330CEF4033">
    <w:name w:val="76264918DF80413D94D5B9F330CEF4033"/>
    <w:rsid w:val="00A60E48"/>
    <w:rPr>
      <w:rFonts w:eastAsiaTheme="minorHAnsi"/>
      <w:lang w:eastAsia="en-US"/>
    </w:rPr>
  </w:style>
  <w:style w:type="paragraph" w:customStyle="1" w:styleId="31865EC3CBC24CFC8CA564BC5A70093F2">
    <w:name w:val="31865EC3CBC24CFC8CA564BC5A70093F2"/>
    <w:rsid w:val="00A60E48"/>
    <w:rPr>
      <w:rFonts w:eastAsiaTheme="minorHAnsi"/>
      <w:lang w:eastAsia="en-US"/>
    </w:rPr>
  </w:style>
  <w:style w:type="paragraph" w:customStyle="1" w:styleId="BC426C832B1C4862BD75F83A550C2C483">
    <w:name w:val="BC426C832B1C4862BD75F83A550C2C483"/>
    <w:rsid w:val="00A60E48"/>
    <w:rPr>
      <w:rFonts w:eastAsiaTheme="minorHAnsi"/>
      <w:lang w:eastAsia="en-US"/>
    </w:rPr>
  </w:style>
  <w:style w:type="paragraph" w:customStyle="1" w:styleId="DA246F6E69A340E5B939938816E5F7D22">
    <w:name w:val="DA246F6E69A340E5B939938816E5F7D22"/>
    <w:rsid w:val="00A60E48"/>
    <w:rPr>
      <w:rFonts w:eastAsiaTheme="minorHAnsi"/>
      <w:lang w:eastAsia="en-US"/>
    </w:rPr>
  </w:style>
  <w:style w:type="paragraph" w:customStyle="1" w:styleId="8B515E910DCB419DB95264C93902280A3">
    <w:name w:val="8B515E910DCB419DB95264C93902280A3"/>
    <w:rsid w:val="00A60E48"/>
    <w:rPr>
      <w:rFonts w:eastAsiaTheme="minorHAnsi"/>
      <w:lang w:eastAsia="en-US"/>
    </w:rPr>
  </w:style>
  <w:style w:type="paragraph" w:customStyle="1" w:styleId="A77407C9D11D49729D24140A8CB389D83">
    <w:name w:val="A77407C9D11D49729D24140A8CB389D83"/>
    <w:rsid w:val="00A60E48"/>
    <w:rPr>
      <w:rFonts w:eastAsiaTheme="minorHAnsi"/>
      <w:lang w:eastAsia="en-US"/>
    </w:rPr>
  </w:style>
  <w:style w:type="paragraph" w:customStyle="1" w:styleId="EAEB232B7D044B8A95FADCD3CBE28DD23">
    <w:name w:val="EAEB232B7D044B8A95FADCD3CBE28DD23"/>
    <w:rsid w:val="00A60E48"/>
    <w:rPr>
      <w:rFonts w:eastAsiaTheme="minorHAnsi"/>
      <w:lang w:eastAsia="en-US"/>
    </w:rPr>
  </w:style>
  <w:style w:type="paragraph" w:customStyle="1" w:styleId="C13E69CC322C4BDBBEF7BD602E7F0DDF3">
    <w:name w:val="C13E69CC322C4BDBBEF7BD602E7F0DDF3"/>
    <w:rsid w:val="00A60E48"/>
    <w:rPr>
      <w:rFonts w:eastAsiaTheme="minorHAnsi"/>
      <w:lang w:eastAsia="en-US"/>
    </w:rPr>
  </w:style>
  <w:style w:type="paragraph" w:customStyle="1" w:styleId="404C1721E90D4104BE6ED3FA7D058EB63">
    <w:name w:val="404C1721E90D4104BE6ED3FA7D058EB63"/>
    <w:rsid w:val="00A60E48"/>
    <w:rPr>
      <w:rFonts w:eastAsiaTheme="minorHAnsi"/>
      <w:lang w:eastAsia="en-US"/>
    </w:rPr>
  </w:style>
  <w:style w:type="paragraph" w:customStyle="1" w:styleId="C1DAC3F016544B05B88F9E5AE10026F23">
    <w:name w:val="C1DAC3F016544B05B88F9E5AE10026F23"/>
    <w:rsid w:val="00A60E48"/>
    <w:rPr>
      <w:rFonts w:eastAsiaTheme="minorHAnsi"/>
      <w:lang w:eastAsia="en-US"/>
    </w:rPr>
  </w:style>
  <w:style w:type="paragraph" w:customStyle="1" w:styleId="9F6EFFF7147B47DA9D1897243EE1A7953">
    <w:name w:val="9F6EFFF7147B47DA9D1897243EE1A7953"/>
    <w:rsid w:val="00A60E48"/>
    <w:rPr>
      <w:rFonts w:eastAsiaTheme="minorHAnsi"/>
      <w:lang w:eastAsia="en-US"/>
    </w:rPr>
  </w:style>
  <w:style w:type="paragraph" w:customStyle="1" w:styleId="38E22A329291422CB0590BAC015851A23">
    <w:name w:val="38E22A329291422CB0590BAC015851A23"/>
    <w:rsid w:val="00A60E48"/>
    <w:rPr>
      <w:rFonts w:eastAsiaTheme="minorHAnsi"/>
      <w:lang w:eastAsia="en-US"/>
    </w:rPr>
  </w:style>
  <w:style w:type="paragraph" w:customStyle="1" w:styleId="7585359760A34123B03D5811C9C482B43">
    <w:name w:val="7585359760A34123B03D5811C9C482B43"/>
    <w:rsid w:val="00A60E48"/>
    <w:rPr>
      <w:rFonts w:eastAsiaTheme="minorHAnsi"/>
      <w:lang w:eastAsia="en-US"/>
    </w:rPr>
  </w:style>
  <w:style w:type="paragraph" w:customStyle="1" w:styleId="63A84E9DD44D445EA262B86B971C07F83">
    <w:name w:val="63A84E9DD44D445EA262B86B971C07F83"/>
    <w:rsid w:val="00A60E48"/>
    <w:rPr>
      <w:rFonts w:eastAsiaTheme="minorHAnsi"/>
      <w:lang w:eastAsia="en-US"/>
    </w:rPr>
  </w:style>
  <w:style w:type="paragraph" w:customStyle="1" w:styleId="AE623C45655241FDACBEC33208A061C92">
    <w:name w:val="AE623C45655241FDACBEC33208A061C92"/>
    <w:rsid w:val="00A60E48"/>
    <w:rPr>
      <w:rFonts w:eastAsiaTheme="minorHAnsi"/>
      <w:lang w:eastAsia="en-US"/>
    </w:rPr>
  </w:style>
  <w:style w:type="paragraph" w:customStyle="1" w:styleId="AA78DF48C0ED4232B4AEEA9C73E3BDCA2">
    <w:name w:val="AA78DF48C0ED4232B4AEEA9C73E3BDCA2"/>
    <w:rsid w:val="00A60E48"/>
    <w:rPr>
      <w:rFonts w:eastAsiaTheme="minorHAnsi"/>
      <w:lang w:eastAsia="en-US"/>
    </w:rPr>
  </w:style>
  <w:style w:type="paragraph" w:customStyle="1" w:styleId="09A7F1DD85DB404690DD1D111BE2407B2">
    <w:name w:val="09A7F1DD85DB404690DD1D111BE2407B2"/>
    <w:rsid w:val="00A60E48"/>
    <w:rPr>
      <w:rFonts w:eastAsiaTheme="minorHAnsi"/>
      <w:lang w:eastAsia="en-US"/>
    </w:rPr>
  </w:style>
  <w:style w:type="paragraph" w:customStyle="1" w:styleId="F5DF2869A03C40A0BAA6C41BC94018572">
    <w:name w:val="F5DF2869A03C40A0BAA6C41BC94018572"/>
    <w:rsid w:val="00A60E48"/>
    <w:rPr>
      <w:rFonts w:eastAsiaTheme="minorHAnsi"/>
      <w:lang w:eastAsia="en-US"/>
    </w:rPr>
  </w:style>
  <w:style w:type="paragraph" w:customStyle="1" w:styleId="3445171C39AF4A3B91CF11E3DA88D2843">
    <w:name w:val="3445171C39AF4A3B91CF11E3DA88D2843"/>
    <w:rsid w:val="00A60E48"/>
    <w:rPr>
      <w:rFonts w:eastAsiaTheme="minorHAnsi"/>
      <w:lang w:eastAsia="en-US"/>
    </w:rPr>
  </w:style>
  <w:style w:type="paragraph" w:customStyle="1" w:styleId="3C134CDBB04E48A6BF72B408820AC9667">
    <w:name w:val="3C134CDBB04E48A6BF72B408820AC966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7">
    <w:name w:val="C2B481CEB29E4D169CBC31F952CB3AC4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7">
    <w:name w:val="6C5DB59E31C24A06840B0620A15C690F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7">
    <w:name w:val="FC2FCB4B554B4145956170B00177B632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7">
    <w:name w:val="6C5B30124FD44438ADB4A1EB5CF1B92C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7">
    <w:name w:val="001707329AC04E5688B8CE1E63FB5445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7">
    <w:name w:val="6909C3C740E24AE799B325BE3CA703DB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7">
    <w:name w:val="6A874F438E884D7595AAE10A846557AA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7">
    <w:name w:val="F9F66AA71F5042969B468B0E82ABE25E7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4">
    <w:name w:val="F2F3C9FF4A6544189933BD32F5DD12544"/>
    <w:rsid w:val="00A60E48"/>
    <w:rPr>
      <w:rFonts w:eastAsiaTheme="minorHAnsi"/>
      <w:lang w:eastAsia="en-US"/>
    </w:rPr>
  </w:style>
  <w:style w:type="paragraph" w:customStyle="1" w:styleId="00BABA4E0BDD4CB9B1DAB5D69AC074604">
    <w:name w:val="00BABA4E0BDD4CB9B1DAB5D69AC074604"/>
    <w:rsid w:val="00A60E48"/>
    <w:rPr>
      <w:rFonts w:eastAsiaTheme="minorHAnsi"/>
      <w:lang w:eastAsia="en-US"/>
    </w:rPr>
  </w:style>
  <w:style w:type="paragraph" w:customStyle="1" w:styleId="60FBCC06F599496FAC22929B853E50534">
    <w:name w:val="60FBCC06F599496FAC22929B853E50534"/>
    <w:rsid w:val="00A60E48"/>
    <w:rPr>
      <w:rFonts w:eastAsiaTheme="minorHAnsi"/>
      <w:lang w:eastAsia="en-US"/>
    </w:rPr>
  </w:style>
  <w:style w:type="paragraph" w:customStyle="1" w:styleId="FE8DBD09633640BDBC32F1C5A34403673">
    <w:name w:val="FE8DBD09633640BDBC32F1C5A34403673"/>
    <w:rsid w:val="00A60E48"/>
    <w:rPr>
      <w:rFonts w:eastAsiaTheme="minorHAnsi"/>
      <w:lang w:eastAsia="en-US"/>
    </w:rPr>
  </w:style>
  <w:style w:type="paragraph" w:customStyle="1" w:styleId="95C05347E03A495BB68A5C52F02CA35B3">
    <w:name w:val="95C05347E03A495BB68A5C52F02CA35B3"/>
    <w:rsid w:val="00A60E48"/>
    <w:rPr>
      <w:rFonts w:eastAsiaTheme="minorHAnsi"/>
      <w:lang w:eastAsia="en-US"/>
    </w:rPr>
  </w:style>
  <w:style w:type="paragraph" w:customStyle="1" w:styleId="D831C3A1E4B748EE9B4AB51DF5D4E1AD3">
    <w:name w:val="D831C3A1E4B748EE9B4AB51DF5D4E1AD3"/>
    <w:rsid w:val="00A60E48"/>
    <w:rPr>
      <w:rFonts w:eastAsiaTheme="minorHAnsi"/>
      <w:lang w:eastAsia="en-US"/>
    </w:rPr>
  </w:style>
  <w:style w:type="paragraph" w:customStyle="1" w:styleId="3A09E18A689E40788B237CC7685088E93">
    <w:name w:val="3A09E18A689E40788B237CC7685088E93"/>
    <w:rsid w:val="00A60E48"/>
    <w:rPr>
      <w:rFonts w:eastAsiaTheme="minorHAnsi"/>
      <w:lang w:eastAsia="en-US"/>
    </w:rPr>
  </w:style>
  <w:style w:type="paragraph" w:customStyle="1" w:styleId="38B140950EAF40D8B70616864E5C8F114">
    <w:name w:val="38B140950EAF40D8B70616864E5C8F114"/>
    <w:rsid w:val="00A60E48"/>
    <w:rPr>
      <w:rFonts w:eastAsiaTheme="minorHAnsi"/>
      <w:lang w:eastAsia="en-US"/>
    </w:rPr>
  </w:style>
  <w:style w:type="paragraph" w:customStyle="1" w:styleId="10FD32BB4CBD4B79B903B16B5BFA1D9D4">
    <w:name w:val="10FD32BB4CBD4B79B903B16B5BFA1D9D4"/>
    <w:rsid w:val="00A60E48"/>
    <w:rPr>
      <w:rFonts w:eastAsiaTheme="minorHAnsi"/>
      <w:lang w:eastAsia="en-US"/>
    </w:rPr>
  </w:style>
  <w:style w:type="paragraph" w:customStyle="1" w:styleId="AA543B61B4E941AFBB4952AF7E1AA21A4">
    <w:name w:val="AA543B61B4E941AFBB4952AF7E1AA21A4"/>
    <w:rsid w:val="00A60E48"/>
    <w:rPr>
      <w:rFonts w:eastAsiaTheme="minorHAnsi"/>
      <w:lang w:eastAsia="en-US"/>
    </w:rPr>
  </w:style>
  <w:style w:type="paragraph" w:customStyle="1" w:styleId="800EC40A6056442D88AFCB8BC8EE6B383">
    <w:name w:val="800EC40A6056442D88AFCB8BC8EE6B383"/>
    <w:rsid w:val="00A60E48"/>
    <w:rPr>
      <w:rFonts w:eastAsiaTheme="minorHAnsi"/>
      <w:lang w:eastAsia="en-US"/>
    </w:rPr>
  </w:style>
  <w:style w:type="paragraph" w:customStyle="1" w:styleId="2DE6EE37F4294F3B9E3B340ED65636D83">
    <w:name w:val="2DE6EE37F4294F3B9E3B340ED65636D83"/>
    <w:rsid w:val="00A60E48"/>
    <w:rPr>
      <w:rFonts w:eastAsiaTheme="minorHAnsi"/>
      <w:lang w:eastAsia="en-US"/>
    </w:rPr>
  </w:style>
  <w:style w:type="paragraph" w:customStyle="1" w:styleId="7769198E6BD74916AE6D7EA7AC56CD994">
    <w:name w:val="7769198E6BD74916AE6D7EA7AC56CD994"/>
    <w:rsid w:val="00A60E48"/>
    <w:rPr>
      <w:rFonts w:eastAsiaTheme="minorHAnsi"/>
      <w:lang w:eastAsia="en-US"/>
    </w:rPr>
  </w:style>
  <w:style w:type="paragraph" w:customStyle="1" w:styleId="D0E0FC21C7264DA0AF22D427E47070A04">
    <w:name w:val="D0E0FC21C7264DA0AF22D427E47070A04"/>
    <w:rsid w:val="00A60E48"/>
    <w:rPr>
      <w:rFonts w:eastAsiaTheme="minorHAnsi"/>
      <w:lang w:eastAsia="en-US"/>
    </w:rPr>
  </w:style>
  <w:style w:type="paragraph" w:customStyle="1" w:styleId="76264918DF80413D94D5B9F330CEF4034">
    <w:name w:val="76264918DF80413D94D5B9F330CEF4034"/>
    <w:rsid w:val="00A60E48"/>
    <w:rPr>
      <w:rFonts w:eastAsiaTheme="minorHAnsi"/>
      <w:lang w:eastAsia="en-US"/>
    </w:rPr>
  </w:style>
  <w:style w:type="paragraph" w:customStyle="1" w:styleId="31865EC3CBC24CFC8CA564BC5A70093F3">
    <w:name w:val="31865EC3CBC24CFC8CA564BC5A70093F3"/>
    <w:rsid w:val="00A60E48"/>
    <w:rPr>
      <w:rFonts w:eastAsiaTheme="minorHAnsi"/>
      <w:lang w:eastAsia="en-US"/>
    </w:rPr>
  </w:style>
  <w:style w:type="paragraph" w:customStyle="1" w:styleId="BC426C832B1C4862BD75F83A550C2C484">
    <w:name w:val="BC426C832B1C4862BD75F83A550C2C484"/>
    <w:rsid w:val="00A60E48"/>
    <w:rPr>
      <w:rFonts w:eastAsiaTheme="minorHAnsi"/>
      <w:lang w:eastAsia="en-US"/>
    </w:rPr>
  </w:style>
  <w:style w:type="paragraph" w:customStyle="1" w:styleId="DA246F6E69A340E5B939938816E5F7D23">
    <w:name w:val="DA246F6E69A340E5B939938816E5F7D23"/>
    <w:rsid w:val="00A60E48"/>
    <w:rPr>
      <w:rFonts w:eastAsiaTheme="minorHAnsi"/>
      <w:lang w:eastAsia="en-US"/>
    </w:rPr>
  </w:style>
  <w:style w:type="paragraph" w:customStyle="1" w:styleId="8B515E910DCB419DB95264C93902280A4">
    <w:name w:val="8B515E910DCB419DB95264C93902280A4"/>
    <w:rsid w:val="00A60E48"/>
    <w:rPr>
      <w:rFonts w:eastAsiaTheme="minorHAnsi"/>
      <w:lang w:eastAsia="en-US"/>
    </w:rPr>
  </w:style>
  <w:style w:type="paragraph" w:customStyle="1" w:styleId="A77407C9D11D49729D24140A8CB389D84">
    <w:name w:val="A77407C9D11D49729D24140A8CB389D84"/>
    <w:rsid w:val="00A60E48"/>
    <w:rPr>
      <w:rFonts w:eastAsiaTheme="minorHAnsi"/>
      <w:lang w:eastAsia="en-US"/>
    </w:rPr>
  </w:style>
  <w:style w:type="paragraph" w:customStyle="1" w:styleId="EAEB232B7D044B8A95FADCD3CBE28DD24">
    <w:name w:val="EAEB232B7D044B8A95FADCD3CBE28DD24"/>
    <w:rsid w:val="00A60E48"/>
    <w:rPr>
      <w:rFonts w:eastAsiaTheme="minorHAnsi"/>
      <w:lang w:eastAsia="en-US"/>
    </w:rPr>
  </w:style>
  <w:style w:type="paragraph" w:customStyle="1" w:styleId="C13E69CC322C4BDBBEF7BD602E7F0DDF4">
    <w:name w:val="C13E69CC322C4BDBBEF7BD602E7F0DDF4"/>
    <w:rsid w:val="00A60E48"/>
    <w:rPr>
      <w:rFonts w:eastAsiaTheme="minorHAnsi"/>
      <w:lang w:eastAsia="en-US"/>
    </w:rPr>
  </w:style>
  <w:style w:type="paragraph" w:customStyle="1" w:styleId="404C1721E90D4104BE6ED3FA7D058EB64">
    <w:name w:val="404C1721E90D4104BE6ED3FA7D058EB64"/>
    <w:rsid w:val="00A60E48"/>
    <w:rPr>
      <w:rFonts w:eastAsiaTheme="minorHAnsi"/>
      <w:lang w:eastAsia="en-US"/>
    </w:rPr>
  </w:style>
  <w:style w:type="paragraph" w:customStyle="1" w:styleId="C1DAC3F016544B05B88F9E5AE10026F24">
    <w:name w:val="C1DAC3F016544B05B88F9E5AE10026F24"/>
    <w:rsid w:val="00A60E48"/>
    <w:rPr>
      <w:rFonts w:eastAsiaTheme="minorHAnsi"/>
      <w:lang w:eastAsia="en-US"/>
    </w:rPr>
  </w:style>
  <w:style w:type="paragraph" w:customStyle="1" w:styleId="9F6EFFF7147B47DA9D1897243EE1A7954">
    <w:name w:val="9F6EFFF7147B47DA9D1897243EE1A7954"/>
    <w:rsid w:val="00A60E48"/>
    <w:rPr>
      <w:rFonts w:eastAsiaTheme="minorHAnsi"/>
      <w:lang w:eastAsia="en-US"/>
    </w:rPr>
  </w:style>
  <w:style w:type="paragraph" w:customStyle="1" w:styleId="38E22A329291422CB0590BAC015851A24">
    <w:name w:val="38E22A329291422CB0590BAC015851A24"/>
    <w:rsid w:val="00A60E48"/>
    <w:rPr>
      <w:rFonts w:eastAsiaTheme="minorHAnsi"/>
      <w:lang w:eastAsia="en-US"/>
    </w:rPr>
  </w:style>
  <w:style w:type="paragraph" w:customStyle="1" w:styleId="7585359760A34123B03D5811C9C482B44">
    <w:name w:val="7585359760A34123B03D5811C9C482B44"/>
    <w:rsid w:val="00A60E48"/>
    <w:rPr>
      <w:rFonts w:eastAsiaTheme="minorHAnsi"/>
      <w:lang w:eastAsia="en-US"/>
    </w:rPr>
  </w:style>
  <w:style w:type="paragraph" w:customStyle="1" w:styleId="63A84E9DD44D445EA262B86B971C07F84">
    <w:name w:val="63A84E9DD44D445EA262B86B971C07F84"/>
    <w:rsid w:val="00A60E48"/>
    <w:rPr>
      <w:rFonts w:eastAsiaTheme="minorHAnsi"/>
      <w:lang w:eastAsia="en-US"/>
    </w:rPr>
  </w:style>
  <w:style w:type="paragraph" w:customStyle="1" w:styleId="AE623C45655241FDACBEC33208A061C93">
    <w:name w:val="AE623C45655241FDACBEC33208A061C93"/>
    <w:rsid w:val="00A60E48"/>
    <w:rPr>
      <w:rFonts w:eastAsiaTheme="minorHAnsi"/>
      <w:lang w:eastAsia="en-US"/>
    </w:rPr>
  </w:style>
  <w:style w:type="paragraph" w:customStyle="1" w:styleId="AA78DF48C0ED4232B4AEEA9C73E3BDCA3">
    <w:name w:val="AA78DF48C0ED4232B4AEEA9C73E3BDCA3"/>
    <w:rsid w:val="00A60E48"/>
    <w:rPr>
      <w:rFonts w:eastAsiaTheme="minorHAnsi"/>
      <w:lang w:eastAsia="en-US"/>
    </w:rPr>
  </w:style>
  <w:style w:type="paragraph" w:customStyle="1" w:styleId="09A7F1DD85DB404690DD1D111BE2407B3">
    <w:name w:val="09A7F1DD85DB404690DD1D111BE2407B3"/>
    <w:rsid w:val="00A60E48"/>
    <w:rPr>
      <w:rFonts w:eastAsiaTheme="minorHAnsi"/>
      <w:lang w:eastAsia="en-US"/>
    </w:rPr>
  </w:style>
  <w:style w:type="paragraph" w:customStyle="1" w:styleId="F5DF2869A03C40A0BAA6C41BC94018573">
    <w:name w:val="F5DF2869A03C40A0BAA6C41BC94018573"/>
    <w:rsid w:val="00A60E48"/>
    <w:rPr>
      <w:rFonts w:eastAsiaTheme="minorHAnsi"/>
      <w:lang w:eastAsia="en-US"/>
    </w:rPr>
  </w:style>
  <w:style w:type="paragraph" w:customStyle="1" w:styleId="3445171C39AF4A3B91CF11E3DA88D2844">
    <w:name w:val="3445171C39AF4A3B91CF11E3DA88D2844"/>
    <w:rsid w:val="00A60E48"/>
    <w:rPr>
      <w:rFonts w:eastAsiaTheme="minorHAnsi"/>
      <w:lang w:eastAsia="en-US"/>
    </w:rPr>
  </w:style>
  <w:style w:type="paragraph" w:customStyle="1" w:styleId="3C134CDBB04E48A6BF72B408820AC9668">
    <w:name w:val="3C134CDBB04E48A6BF72B408820AC966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8">
    <w:name w:val="C2B481CEB29E4D169CBC31F952CB3AC4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8">
    <w:name w:val="6C5DB59E31C24A06840B0620A15C690F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8">
    <w:name w:val="FC2FCB4B554B4145956170B00177B632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8">
    <w:name w:val="6C5B30124FD44438ADB4A1EB5CF1B92C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8">
    <w:name w:val="001707329AC04E5688B8CE1E63FB5445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8">
    <w:name w:val="6909C3C740E24AE799B325BE3CA703DB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8">
    <w:name w:val="6A874F438E884D7595AAE10A846557AA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8">
    <w:name w:val="F9F66AA71F5042969B468B0E82ABE25E8"/>
    <w:rsid w:val="00A60E48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5">
    <w:name w:val="F2F3C9FF4A6544189933BD32F5DD12545"/>
    <w:rsid w:val="00A60E48"/>
    <w:rPr>
      <w:rFonts w:eastAsiaTheme="minorHAnsi"/>
      <w:lang w:eastAsia="en-US"/>
    </w:rPr>
  </w:style>
  <w:style w:type="paragraph" w:customStyle="1" w:styleId="00BABA4E0BDD4CB9B1DAB5D69AC074605">
    <w:name w:val="00BABA4E0BDD4CB9B1DAB5D69AC074605"/>
    <w:rsid w:val="00A60E48"/>
    <w:rPr>
      <w:rFonts w:eastAsiaTheme="minorHAnsi"/>
      <w:lang w:eastAsia="en-US"/>
    </w:rPr>
  </w:style>
  <w:style w:type="paragraph" w:customStyle="1" w:styleId="60FBCC06F599496FAC22929B853E50535">
    <w:name w:val="60FBCC06F599496FAC22929B853E50535"/>
    <w:rsid w:val="00A60E48"/>
    <w:rPr>
      <w:rFonts w:eastAsiaTheme="minorHAnsi"/>
      <w:lang w:eastAsia="en-US"/>
    </w:rPr>
  </w:style>
  <w:style w:type="paragraph" w:customStyle="1" w:styleId="FE8DBD09633640BDBC32F1C5A34403674">
    <w:name w:val="FE8DBD09633640BDBC32F1C5A34403674"/>
    <w:rsid w:val="00A60E48"/>
    <w:rPr>
      <w:rFonts w:eastAsiaTheme="minorHAnsi"/>
      <w:lang w:eastAsia="en-US"/>
    </w:rPr>
  </w:style>
  <w:style w:type="paragraph" w:customStyle="1" w:styleId="95C05347E03A495BB68A5C52F02CA35B4">
    <w:name w:val="95C05347E03A495BB68A5C52F02CA35B4"/>
    <w:rsid w:val="00A60E48"/>
    <w:rPr>
      <w:rFonts w:eastAsiaTheme="minorHAnsi"/>
      <w:lang w:eastAsia="en-US"/>
    </w:rPr>
  </w:style>
  <w:style w:type="paragraph" w:customStyle="1" w:styleId="D831C3A1E4B748EE9B4AB51DF5D4E1AD4">
    <w:name w:val="D831C3A1E4B748EE9B4AB51DF5D4E1AD4"/>
    <w:rsid w:val="00A60E48"/>
    <w:rPr>
      <w:rFonts w:eastAsiaTheme="minorHAnsi"/>
      <w:lang w:eastAsia="en-US"/>
    </w:rPr>
  </w:style>
  <w:style w:type="paragraph" w:customStyle="1" w:styleId="3A09E18A689E40788B237CC7685088E94">
    <w:name w:val="3A09E18A689E40788B237CC7685088E94"/>
    <w:rsid w:val="00A60E48"/>
    <w:rPr>
      <w:rFonts w:eastAsiaTheme="minorHAnsi"/>
      <w:lang w:eastAsia="en-US"/>
    </w:rPr>
  </w:style>
  <w:style w:type="paragraph" w:customStyle="1" w:styleId="38B140950EAF40D8B70616864E5C8F115">
    <w:name w:val="38B140950EAF40D8B70616864E5C8F115"/>
    <w:rsid w:val="00A60E48"/>
    <w:rPr>
      <w:rFonts w:eastAsiaTheme="minorHAnsi"/>
      <w:lang w:eastAsia="en-US"/>
    </w:rPr>
  </w:style>
  <w:style w:type="paragraph" w:customStyle="1" w:styleId="10FD32BB4CBD4B79B903B16B5BFA1D9D5">
    <w:name w:val="10FD32BB4CBD4B79B903B16B5BFA1D9D5"/>
    <w:rsid w:val="00A60E48"/>
    <w:rPr>
      <w:rFonts w:eastAsiaTheme="minorHAnsi"/>
      <w:lang w:eastAsia="en-US"/>
    </w:rPr>
  </w:style>
  <w:style w:type="paragraph" w:customStyle="1" w:styleId="AA543B61B4E941AFBB4952AF7E1AA21A5">
    <w:name w:val="AA543B61B4E941AFBB4952AF7E1AA21A5"/>
    <w:rsid w:val="00A60E48"/>
    <w:rPr>
      <w:rFonts w:eastAsiaTheme="minorHAnsi"/>
      <w:lang w:eastAsia="en-US"/>
    </w:rPr>
  </w:style>
  <w:style w:type="paragraph" w:customStyle="1" w:styleId="800EC40A6056442D88AFCB8BC8EE6B384">
    <w:name w:val="800EC40A6056442D88AFCB8BC8EE6B384"/>
    <w:rsid w:val="00A60E48"/>
    <w:rPr>
      <w:rFonts w:eastAsiaTheme="minorHAnsi"/>
      <w:lang w:eastAsia="en-US"/>
    </w:rPr>
  </w:style>
  <w:style w:type="paragraph" w:customStyle="1" w:styleId="2DE6EE37F4294F3B9E3B340ED65636D84">
    <w:name w:val="2DE6EE37F4294F3B9E3B340ED65636D84"/>
    <w:rsid w:val="00A60E48"/>
    <w:rPr>
      <w:rFonts w:eastAsiaTheme="minorHAnsi"/>
      <w:lang w:eastAsia="en-US"/>
    </w:rPr>
  </w:style>
  <w:style w:type="paragraph" w:customStyle="1" w:styleId="7769198E6BD74916AE6D7EA7AC56CD995">
    <w:name w:val="7769198E6BD74916AE6D7EA7AC56CD995"/>
    <w:rsid w:val="00A60E48"/>
    <w:rPr>
      <w:rFonts w:eastAsiaTheme="minorHAnsi"/>
      <w:lang w:eastAsia="en-US"/>
    </w:rPr>
  </w:style>
  <w:style w:type="paragraph" w:customStyle="1" w:styleId="D0E0FC21C7264DA0AF22D427E47070A05">
    <w:name w:val="D0E0FC21C7264DA0AF22D427E47070A05"/>
    <w:rsid w:val="00A60E48"/>
    <w:rPr>
      <w:rFonts w:eastAsiaTheme="minorHAnsi"/>
      <w:lang w:eastAsia="en-US"/>
    </w:rPr>
  </w:style>
  <w:style w:type="paragraph" w:customStyle="1" w:styleId="76264918DF80413D94D5B9F330CEF4035">
    <w:name w:val="76264918DF80413D94D5B9F330CEF4035"/>
    <w:rsid w:val="00A60E48"/>
    <w:rPr>
      <w:rFonts w:eastAsiaTheme="minorHAnsi"/>
      <w:lang w:eastAsia="en-US"/>
    </w:rPr>
  </w:style>
  <w:style w:type="paragraph" w:customStyle="1" w:styleId="31865EC3CBC24CFC8CA564BC5A70093F4">
    <w:name w:val="31865EC3CBC24CFC8CA564BC5A70093F4"/>
    <w:rsid w:val="00A60E48"/>
    <w:rPr>
      <w:rFonts w:eastAsiaTheme="minorHAnsi"/>
      <w:lang w:eastAsia="en-US"/>
    </w:rPr>
  </w:style>
  <w:style w:type="paragraph" w:customStyle="1" w:styleId="BC426C832B1C4862BD75F83A550C2C485">
    <w:name w:val="BC426C832B1C4862BD75F83A550C2C485"/>
    <w:rsid w:val="00A60E48"/>
    <w:rPr>
      <w:rFonts w:eastAsiaTheme="minorHAnsi"/>
      <w:lang w:eastAsia="en-US"/>
    </w:rPr>
  </w:style>
  <w:style w:type="paragraph" w:customStyle="1" w:styleId="DA246F6E69A340E5B939938816E5F7D24">
    <w:name w:val="DA246F6E69A340E5B939938816E5F7D24"/>
    <w:rsid w:val="00A60E48"/>
    <w:rPr>
      <w:rFonts w:eastAsiaTheme="minorHAnsi"/>
      <w:lang w:eastAsia="en-US"/>
    </w:rPr>
  </w:style>
  <w:style w:type="paragraph" w:customStyle="1" w:styleId="8B515E910DCB419DB95264C93902280A5">
    <w:name w:val="8B515E910DCB419DB95264C93902280A5"/>
    <w:rsid w:val="00A60E48"/>
    <w:rPr>
      <w:rFonts w:eastAsiaTheme="minorHAnsi"/>
      <w:lang w:eastAsia="en-US"/>
    </w:rPr>
  </w:style>
  <w:style w:type="paragraph" w:customStyle="1" w:styleId="A77407C9D11D49729D24140A8CB389D85">
    <w:name w:val="A77407C9D11D49729D24140A8CB389D85"/>
    <w:rsid w:val="00A60E48"/>
    <w:rPr>
      <w:rFonts w:eastAsiaTheme="minorHAnsi"/>
      <w:lang w:eastAsia="en-US"/>
    </w:rPr>
  </w:style>
  <w:style w:type="paragraph" w:customStyle="1" w:styleId="EAEB232B7D044B8A95FADCD3CBE28DD25">
    <w:name w:val="EAEB232B7D044B8A95FADCD3CBE28DD25"/>
    <w:rsid w:val="00A60E48"/>
    <w:rPr>
      <w:rFonts w:eastAsiaTheme="minorHAnsi"/>
      <w:lang w:eastAsia="en-US"/>
    </w:rPr>
  </w:style>
  <w:style w:type="paragraph" w:customStyle="1" w:styleId="C13E69CC322C4BDBBEF7BD602E7F0DDF5">
    <w:name w:val="C13E69CC322C4BDBBEF7BD602E7F0DDF5"/>
    <w:rsid w:val="00A60E48"/>
    <w:rPr>
      <w:rFonts w:eastAsiaTheme="minorHAnsi"/>
      <w:lang w:eastAsia="en-US"/>
    </w:rPr>
  </w:style>
  <w:style w:type="paragraph" w:customStyle="1" w:styleId="404C1721E90D4104BE6ED3FA7D058EB65">
    <w:name w:val="404C1721E90D4104BE6ED3FA7D058EB65"/>
    <w:rsid w:val="00A60E48"/>
    <w:rPr>
      <w:rFonts w:eastAsiaTheme="minorHAnsi"/>
      <w:lang w:eastAsia="en-US"/>
    </w:rPr>
  </w:style>
  <w:style w:type="paragraph" w:customStyle="1" w:styleId="C1DAC3F016544B05B88F9E5AE10026F25">
    <w:name w:val="C1DAC3F016544B05B88F9E5AE10026F25"/>
    <w:rsid w:val="00A60E48"/>
    <w:rPr>
      <w:rFonts w:eastAsiaTheme="minorHAnsi"/>
      <w:lang w:eastAsia="en-US"/>
    </w:rPr>
  </w:style>
  <w:style w:type="paragraph" w:customStyle="1" w:styleId="9F6EFFF7147B47DA9D1897243EE1A7955">
    <w:name w:val="9F6EFFF7147B47DA9D1897243EE1A7955"/>
    <w:rsid w:val="00A60E48"/>
    <w:rPr>
      <w:rFonts w:eastAsiaTheme="minorHAnsi"/>
      <w:lang w:eastAsia="en-US"/>
    </w:rPr>
  </w:style>
  <w:style w:type="paragraph" w:customStyle="1" w:styleId="38E22A329291422CB0590BAC015851A25">
    <w:name w:val="38E22A329291422CB0590BAC015851A25"/>
    <w:rsid w:val="00A60E48"/>
    <w:rPr>
      <w:rFonts w:eastAsiaTheme="minorHAnsi"/>
      <w:lang w:eastAsia="en-US"/>
    </w:rPr>
  </w:style>
  <w:style w:type="paragraph" w:customStyle="1" w:styleId="7585359760A34123B03D5811C9C482B45">
    <w:name w:val="7585359760A34123B03D5811C9C482B45"/>
    <w:rsid w:val="00A60E48"/>
    <w:rPr>
      <w:rFonts w:eastAsiaTheme="minorHAnsi"/>
      <w:lang w:eastAsia="en-US"/>
    </w:rPr>
  </w:style>
  <w:style w:type="paragraph" w:customStyle="1" w:styleId="63A84E9DD44D445EA262B86B971C07F85">
    <w:name w:val="63A84E9DD44D445EA262B86B971C07F85"/>
    <w:rsid w:val="00A60E48"/>
    <w:rPr>
      <w:rFonts w:eastAsiaTheme="minorHAnsi"/>
      <w:lang w:eastAsia="en-US"/>
    </w:rPr>
  </w:style>
  <w:style w:type="paragraph" w:customStyle="1" w:styleId="AE623C45655241FDACBEC33208A061C94">
    <w:name w:val="AE623C45655241FDACBEC33208A061C94"/>
    <w:rsid w:val="00A60E48"/>
    <w:rPr>
      <w:rFonts w:eastAsiaTheme="minorHAnsi"/>
      <w:lang w:eastAsia="en-US"/>
    </w:rPr>
  </w:style>
  <w:style w:type="paragraph" w:customStyle="1" w:styleId="AA78DF48C0ED4232B4AEEA9C73E3BDCA4">
    <w:name w:val="AA78DF48C0ED4232B4AEEA9C73E3BDCA4"/>
    <w:rsid w:val="00A60E48"/>
    <w:rPr>
      <w:rFonts w:eastAsiaTheme="minorHAnsi"/>
      <w:lang w:eastAsia="en-US"/>
    </w:rPr>
  </w:style>
  <w:style w:type="paragraph" w:customStyle="1" w:styleId="09A7F1DD85DB404690DD1D111BE2407B4">
    <w:name w:val="09A7F1DD85DB404690DD1D111BE2407B4"/>
    <w:rsid w:val="00A60E48"/>
    <w:rPr>
      <w:rFonts w:eastAsiaTheme="minorHAnsi"/>
      <w:lang w:eastAsia="en-US"/>
    </w:rPr>
  </w:style>
  <w:style w:type="paragraph" w:customStyle="1" w:styleId="F5DF2869A03C40A0BAA6C41BC94018574">
    <w:name w:val="F5DF2869A03C40A0BAA6C41BC94018574"/>
    <w:rsid w:val="00A60E48"/>
    <w:rPr>
      <w:rFonts w:eastAsiaTheme="minorHAnsi"/>
      <w:lang w:eastAsia="en-US"/>
    </w:rPr>
  </w:style>
  <w:style w:type="paragraph" w:customStyle="1" w:styleId="3445171C39AF4A3B91CF11E3DA88D2845">
    <w:name w:val="3445171C39AF4A3B91CF11E3DA88D2845"/>
    <w:rsid w:val="00A60E48"/>
    <w:rPr>
      <w:rFonts w:eastAsiaTheme="minorHAnsi"/>
      <w:lang w:eastAsia="en-US"/>
    </w:rPr>
  </w:style>
  <w:style w:type="paragraph" w:customStyle="1" w:styleId="B1A496A8C6E74879A8D958C3B2CFE349">
    <w:name w:val="B1A496A8C6E74879A8D958C3B2CFE349"/>
    <w:rsid w:val="00A60E48"/>
  </w:style>
  <w:style w:type="paragraph" w:customStyle="1" w:styleId="A2741E0A22D645039F2F572453477933">
    <w:name w:val="A2741E0A22D645039F2F572453477933"/>
    <w:rsid w:val="00A60E48"/>
  </w:style>
  <w:style w:type="paragraph" w:customStyle="1" w:styleId="281B5493163D43E79194F66A1D84CE96">
    <w:name w:val="281B5493163D43E79194F66A1D84CE96"/>
    <w:rsid w:val="00A60E48"/>
  </w:style>
  <w:style w:type="paragraph" w:customStyle="1" w:styleId="8D5B430FE0B04A3E858517B7DF51F0A7">
    <w:name w:val="8D5B430FE0B04A3E858517B7DF51F0A7"/>
    <w:rsid w:val="00A60E48"/>
  </w:style>
  <w:style w:type="paragraph" w:customStyle="1" w:styleId="B60BEB0211B24F488BEB023B37434AD2">
    <w:name w:val="B60BEB0211B24F488BEB023B37434AD2"/>
    <w:rsid w:val="00A60E48"/>
  </w:style>
  <w:style w:type="paragraph" w:customStyle="1" w:styleId="4F78FFDE930A4631A60F22519A2605E7">
    <w:name w:val="4F78FFDE930A4631A60F22519A2605E7"/>
    <w:rsid w:val="00A60E48"/>
  </w:style>
  <w:style w:type="paragraph" w:customStyle="1" w:styleId="537D7786BEAF4C17B94E76DD108155C3">
    <w:name w:val="537D7786BEAF4C17B94E76DD108155C3"/>
    <w:rsid w:val="00A60E48"/>
  </w:style>
  <w:style w:type="paragraph" w:customStyle="1" w:styleId="7687C4FC43844D3BA54C054036C16BA0">
    <w:name w:val="7687C4FC43844D3BA54C054036C16BA0"/>
    <w:rsid w:val="00A60E48"/>
  </w:style>
  <w:style w:type="paragraph" w:customStyle="1" w:styleId="11DD7C9FE86D4A63B1075E2DE509EAF7">
    <w:name w:val="11DD7C9FE86D4A63B1075E2DE509EAF7"/>
    <w:rsid w:val="00A60E48"/>
  </w:style>
  <w:style w:type="paragraph" w:customStyle="1" w:styleId="48864F0240E344468DFF6DBE825D1806">
    <w:name w:val="48864F0240E344468DFF6DBE825D1806"/>
    <w:rsid w:val="00A60E48"/>
  </w:style>
  <w:style w:type="paragraph" w:customStyle="1" w:styleId="A0F3C3AB10FA4312885F97DAFC5A3AD9">
    <w:name w:val="A0F3C3AB10FA4312885F97DAFC5A3AD9"/>
    <w:rsid w:val="00A60E48"/>
  </w:style>
  <w:style w:type="paragraph" w:customStyle="1" w:styleId="64340A506E7740D4936A784A4621F74A">
    <w:name w:val="64340A506E7740D4936A784A4621F74A"/>
    <w:rsid w:val="00A60E48"/>
  </w:style>
  <w:style w:type="paragraph" w:customStyle="1" w:styleId="2203F10B7F9A449399DEE391FA4EA325">
    <w:name w:val="2203F10B7F9A449399DEE391FA4EA325"/>
    <w:rsid w:val="00A60E48"/>
  </w:style>
  <w:style w:type="paragraph" w:customStyle="1" w:styleId="76F2248850084126828AC5DC4FFAA0C4">
    <w:name w:val="76F2248850084126828AC5DC4FFAA0C4"/>
    <w:rsid w:val="00A60E48"/>
  </w:style>
  <w:style w:type="paragraph" w:customStyle="1" w:styleId="0A2F79590AAB40808AB21D202F5C51A5">
    <w:name w:val="0A2F79590AAB40808AB21D202F5C51A5"/>
    <w:rsid w:val="00A60E48"/>
  </w:style>
  <w:style w:type="paragraph" w:customStyle="1" w:styleId="8EF6CD3620534D40942137A131B2A6EC">
    <w:name w:val="8EF6CD3620534D40942137A131B2A6EC"/>
    <w:rsid w:val="00A60E48"/>
  </w:style>
  <w:style w:type="paragraph" w:customStyle="1" w:styleId="5FFD1A4AA95140CFB2E06588698A95C6">
    <w:name w:val="5FFD1A4AA95140CFB2E06588698A95C6"/>
    <w:rsid w:val="00A60E48"/>
  </w:style>
  <w:style w:type="paragraph" w:customStyle="1" w:styleId="35383578718E4539A6A733D79BE176E0">
    <w:name w:val="35383578718E4539A6A733D79BE176E0"/>
    <w:rsid w:val="00A60E48"/>
  </w:style>
  <w:style w:type="paragraph" w:customStyle="1" w:styleId="E9BE102403F942E6AB19150957579B7A">
    <w:name w:val="E9BE102403F942E6AB19150957579B7A"/>
    <w:rsid w:val="00A60E48"/>
  </w:style>
  <w:style w:type="paragraph" w:customStyle="1" w:styleId="7A8DB2F4C43D4D98AE9F7A04EB43BB02">
    <w:name w:val="7A8DB2F4C43D4D98AE9F7A04EB43BB02"/>
    <w:rsid w:val="00A60E48"/>
  </w:style>
  <w:style w:type="paragraph" w:customStyle="1" w:styleId="6A123329D0A545D6A12EABFB5A522828">
    <w:name w:val="6A123329D0A545D6A12EABFB5A522828"/>
    <w:rsid w:val="00A60E48"/>
  </w:style>
  <w:style w:type="paragraph" w:customStyle="1" w:styleId="20CDE6670EC746B2B69B5DED2FB89224">
    <w:name w:val="20CDE6670EC746B2B69B5DED2FB89224"/>
    <w:rsid w:val="00A60E48"/>
  </w:style>
  <w:style w:type="paragraph" w:customStyle="1" w:styleId="2AC26A5F4AA54D7AB37915C2F4A63A93">
    <w:name w:val="2AC26A5F4AA54D7AB37915C2F4A63A93"/>
    <w:rsid w:val="00A60E48"/>
  </w:style>
  <w:style w:type="paragraph" w:customStyle="1" w:styleId="C365EACCA8D848609E557D789B5A3D4E">
    <w:name w:val="C365EACCA8D848609E557D789B5A3D4E"/>
    <w:rsid w:val="00A60E48"/>
  </w:style>
  <w:style w:type="paragraph" w:customStyle="1" w:styleId="E2B987C10F784A7D93C09BFF90F5BD3C">
    <w:name w:val="E2B987C10F784A7D93C09BFF90F5BD3C"/>
    <w:rsid w:val="00A60E48"/>
  </w:style>
  <w:style w:type="paragraph" w:customStyle="1" w:styleId="76714E0B55464EA089278F6EA593F7BF">
    <w:name w:val="76714E0B55464EA089278F6EA593F7BF"/>
    <w:rsid w:val="00A60E48"/>
  </w:style>
  <w:style w:type="paragraph" w:customStyle="1" w:styleId="7CBEF6E0706C422D8059B8B555E62FEB">
    <w:name w:val="7CBEF6E0706C422D8059B8B555E62FEB"/>
    <w:rsid w:val="00A60E48"/>
  </w:style>
  <w:style w:type="paragraph" w:customStyle="1" w:styleId="61D045C02420457982548B2338405121">
    <w:name w:val="61D045C02420457982548B2338405121"/>
    <w:rsid w:val="00A60E48"/>
  </w:style>
  <w:style w:type="paragraph" w:customStyle="1" w:styleId="6BAAD74837C14F3EA8DC27E46D2EB6A8">
    <w:name w:val="6BAAD74837C14F3EA8DC27E46D2EB6A8"/>
    <w:rsid w:val="00A60E48"/>
  </w:style>
  <w:style w:type="paragraph" w:customStyle="1" w:styleId="0F1272E49DDC4DB28BBAB286B3EBA76D">
    <w:name w:val="0F1272E49DDC4DB28BBAB286B3EBA76D"/>
    <w:rsid w:val="00A60E48"/>
  </w:style>
  <w:style w:type="paragraph" w:customStyle="1" w:styleId="42F53095E82E487FA2612D737EEE3F23">
    <w:name w:val="42F53095E82E487FA2612D737EEE3F23"/>
    <w:rsid w:val="00A60E48"/>
  </w:style>
  <w:style w:type="paragraph" w:customStyle="1" w:styleId="786F89D514A44DA5A9DF8590BFE85A9B">
    <w:name w:val="786F89D514A44DA5A9DF8590BFE85A9B"/>
    <w:rsid w:val="00A60E48"/>
  </w:style>
  <w:style w:type="paragraph" w:customStyle="1" w:styleId="D74CF7062E7C47ACAD3BECEFC7026A9E">
    <w:name w:val="D74CF7062E7C47ACAD3BECEFC7026A9E"/>
    <w:rsid w:val="00A60E48"/>
  </w:style>
  <w:style w:type="paragraph" w:customStyle="1" w:styleId="3469F004AEE044739BBA080B035B1F7C">
    <w:name w:val="3469F004AEE044739BBA080B035B1F7C"/>
    <w:rsid w:val="00A60E48"/>
  </w:style>
  <w:style w:type="paragraph" w:customStyle="1" w:styleId="8415525D5E86477A85BF7E07227DCA74">
    <w:name w:val="8415525D5E86477A85BF7E07227DCA74"/>
    <w:rsid w:val="00A60E48"/>
  </w:style>
  <w:style w:type="paragraph" w:customStyle="1" w:styleId="73140230E77C4E99B3B3F278CFA31990">
    <w:name w:val="73140230E77C4E99B3B3F278CFA31990"/>
    <w:rsid w:val="00A60E48"/>
  </w:style>
  <w:style w:type="paragraph" w:customStyle="1" w:styleId="8F4504875FEF4D90A5475F9D6B004DD6">
    <w:name w:val="8F4504875FEF4D90A5475F9D6B004DD6"/>
    <w:rsid w:val="00A60E48"/>
  </w:style>
  <w:style w:type="paragraph" w:customStyle="1" w:styleId="29A69E1B96C644F58FF367D48694B345">
    <w:name w:val="29A69E1B96C644F58FF367D48694B345"/>
    <w:rsid w:val="00A60E48"/>
  </w:style>
  <w:style w:type="paragraph" w:customStyle="1" w:styleId="69B6B4E270B94E9F9D0390924F21BE52">
    <w:name w:val="69B6B4E270B94E9F9D0390924F21BE52"/>
    <w:rsid w:val="00A60E48"/>
  </w:style>
  <w:style w:type="paragraph" w:customStyle="1" w:styleId="95731A003E6B46E79200D3730A48C7BB">
    <w:name w:val="95731A003E6B46E79200D3730A48C7BB"/>
    <w:rsid w:val="00A60E48"/>
  </w:style>
  <w:style w:type="paragraph" w:customStyle="1" w:styleId="C24D0BE6EA2943A398FFA6AD92C0008A">
    <w:name w:val="C24D0BE6EA2943A398FFA6AD92C0008A"/>
    <w:rsid w:val="00A60E48"/>
  </w:style>
  <w:style w:type="paragraph" w:customStyle="1" w:styleId="7314C091B3CF4F078D865BE706B23DAE">
    <w:name w:val="7314C091B3CF4F078D865BE706B23DAE"/>
    <w:rsid w:val="00A60E48"/>
  </w:style>
  <w:style w:type="paragraph" w:customStyle="1" w:styleId="189D9918C0A145B281BC9C843562D2FB">
    <w:name w:val="189D9918C0A145B281BC9C843562D2FB"/>
    <w:rsid w:val="00A60E48"/>
  </w:style>
  <w:style w:type="paragraph" w:customStyle="1" w:styleId="7B8F07CA0F454EE2A42ED1B93A57F2A8">
    <w:name w:val="7B8F07CA0F454EE2A42ED1B93A57F2A8"/>
    <w:rsid w:val="00A60E48"/>
  </w:style>
  <w:style w:type="paragraph" w:customStyle="1" w:styleId="5D0D8058762E43E6923DE3F3B0771461">
    <w:name w:val="5D0D8058762E43E6923DE3F3B0771461"/>
    <w:rsid w:val="00A60E48"/>
  </w:style>
  <w:style w:type="paragraph" w:customStyle="1" w:styleId="2126D146B8BC43249D45A73A1B722B74">
    <w:name w:val="2126D146B8BC43249D45A73A1B722B74"/>
    <w:rsid w:val="00A60E48"/>
  </w:style>
  <w:style w:type="paragraph" w:customStyle="1" w:styleId="C627CF30F27B41798D844600A5F7D08D">
    <w:name w:val="C627CF30F27B41798D844600A5F7D08D"/>
    <w:rsid w:val="00A60E48"/>
  </w:style>
  <w:style w:type="paragraph" w:customStyle="1" w:styleId="A20BF30B0BB84BB78999AA2704F9CE7E">
    <w:name w:val="A20BF30B0BB84BB78999AA2704F9CE7E"/>
    <w:rsid w:val="00A60E48"/>
  </w:style>
  <w:style w:type="paragraph" w:customStyle="1" w:styleId="F2C95EEF2E3A4CECA7565DAC40059A01">
    <w:name w:val="F2C95EEF2E3A4CECA7565DAC40059A01"/>
    <w:rsid w:val="00A60E48"/>
  </w:style>
  <w:style w:type="paragraph" w:customStyle="1" w:styleId="EE856724F2604CB5B9D98E7B98305112">
    <w:name w:val="EE856724F2604CB5B9D98E7B98305112"/>
    <w:rsid w:val="00A60E48"/>
  </w:style>
  <w:style w:type="paragraph" w:customStyle="1" w:styleId="B24592E6EF4D4BC9B1102AAB1F229CDB">
    <w:name w:val="B24592E6EF4D4BC9B1102AAB1F229CDB"/>
    <w:rsid w:val="00A60E48"/>
  </w:style>
  <w:style w:type="paragraph" w:customStyle="1" w:styleId="1F933391A11145BBB3689A53D78A952F">
    <w:name w:val="1F933391A11145BBB3689A53D78A952F"/>
    <w:rsid w:val="00A60E48"/>
  </w:style>
  <w:style w:type="paragraph" w:customStyle="1" w:styleId="4EDBC02E3E4C46DBA347BFE72783932B">
    <w:name w:val="4EDBC02E3E4C46DBA347BFE72783932B"/>
    <w:rsid w:val="00A60E48"/>
  </w:style>
  <w:style w:type="paragraph" w:customStyle="1" w:styleId="43945A1DDB684084BAEBABD116166C20">
    <w:name w:val="43945A1DDB684084BAEBABD116166C20"/>
    <w:rsid w:val="00A60E48"/>
  </w:style>
  <w:style w:type="paragraph" w:customStyle="1" w:styleId="DD5F6B6198D642D4821E66B4F272ADDA">
    <w:name w:val="DD5F6B6198D642D4821E66B4F272ADDA"/>
    <w:rsid w:val="00A60E48"/>
  </w:style>
  <w:style w:type="paragraph" w:customStyle="1" w:styleId="B9EAD5B9A45E47B3BC4439CCD6B028AF">
    <w:name w:val="B9EAD5B9A45E47B3BC4439CCD6B028AF"/>
    <w:rsid w:val="00A60E48"/>
  </w:style>
  <w:style w:type="paragraph" w:customStyle="1" w:styleId="9D1DA250EC2144648052B9EDE0AC884B">
    <w:name w:val="9D1DA250EC2144648052B9EDE0AC884B"/>
    <w:rsid w:val="00A60E48"/>
  </w:style>
  <w:style w:type="paragraph" w:customStyle="1" w:styleId="0B3F90E01BB84DF5A85E762924F42719">
    <w:name w:val="0B3F90E01BB84DF5A85E762924F42719"/>
    <w:rsid w:val="00A60E48"/>
  </w:style>
  <w:style w:type="paragraph" w:customStyle="1" w:styleId="1EA8316712B8412C86B112C42D84A42D">
    <w:name w:val="1EA8316712B8412C86B112C42D84A42D"/>
    <w:rsid w:val="00A60E48"/>
  </w:style>
  <w:style w:type="paragraph" w:customStyle="1" w:styleId="71AABF06FA9748BF98B1E5B79194DF2B">
    <w:name w:val="71AABF06FA9748BF98B1E5B79194DF2B"/>
    <w:rsid w:val="00A60E48"/>
  </w:style>
  <w:style w:type="paragraph" w:customStyle="1" w:styleId="0E8875D0B388421DBD95332EAEF5B4B2">
    <w:name w:val="0E8875D0B388421DBD95332EAEF5B4B2"/>
    <w:rsid w:val="00A60E48"/>
  </w:style>
  <w:style w:type="paragraph" w:customStyle="1" w:styleId="BB7A94CB5BE14D58BC6A76C37125C270">
    <w:name w:val="BB7A94CB5BE14D58BC6A76C37125C270"/>
    <w:rsid w:val="00A60E48"/>
  </w:style>
  <w:style w:type="paragraph" w:customStyle="1" w:styleId="74B86B0176694D99AE1C85938A4123FC">
    <w:name w:val="74B86B0176694D99AE1C85938A4123FC"/>
    <w:rsid w:val="00A60E48"/>
  </w:style>
  <w:style w:type="paragraph" w:customStyle="1" w:styleId="A870F501813042AB855838D158BEF01E">
    <w:name w:val="A870F501813042AB855838D158BEF01E"/>
    <w:rsid w:val="00A60E48"/>
  </w:style>
  <w:style w:type="paragraph" w:customStyle="1" w:styleId="72AC41D35900402EBD2E2A903749B1DC">
    <w:name w:val="72AC41D35900402EBD2E2A903749B1DC"/>
    <w:rsid w:val="00A60E48"/>
  </w:style>
  <w:style w:type="paragraph" w:customStyle="1" w:styleId="8F8E1A4F4DB44E22B4F1CB554CF8A193">
    <w:name w:val="8F8E1A4F4DB44E22B4F1CB554CF8A193"/>
    <w:rsid w:val="00A60E48"/>
  </w:style>
  <w:style w:type="paragraph" w:customStyle="1" w:styleId="ACA599BEC37B45C4B65D27C9B993976A">
    <w:name w:val="ACA599BEC37B45C4B65D27C9B993976A"/>
    <w:rsid w:val="00A60E48"/>
  </w:style>
  <w:style w:type="paragraph" w:customStyle="1" w:styleId="D3D1566F11774D9CAAB3793D0C936296">
    <w:name w:val="D3D1566F11774D9CAAB3793D0C936296"/>
    <w:rsid w:val="00A60E48"/>
  </w:style>
  <w:style w:type="paragraph" w:customStyle="1" w:styleId="465D74D88999224EA9956FEBD2967DE5">
    <w:name w:val="465D74D88999224EA9956FEBD2967DE5"/>
    <w:rsid w:val="006F333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986FCFE054AA8749B30B7DFB84FB8763">
    <w:name w:val="986FCFE054AA8749B30B7DFB84FB8763"/>
    <w:rsid w:val="006F333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3C134CDBB04E48A6BF72B408820AC9669">
    <w:name w:val="3C134CDBB04E48A6BF72B408820AC966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9">
    <w:name w:val="C2B481CEB29E4D169CBC31F952CB3AC4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9">
    <w:name w:val="6C5DB59E31C24A06840B0620A15C690F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9">
    <w:name w:val="FC2FCB4B554B4145956170B00177B632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9">
    <w:name w:val="6C5B30124FD44438ADB4A1EB5CF1B92C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9">
    <w:name w:val="001707329AC04E5688B8CE1E63FB5445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9">
    <w:name w:val="6909C3C740E24AE799B325BE3CA703DB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9">
    <w:name w:val="6A874F438E884D7595AAE10A846557AA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9">
    <w:name w:val="F9F66AA71F5042969B468B0E82ABE25E9"/>
    <w:rsid w:val="00BB00BE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6">
    <w:name w:val="F2F3C9FF4A6544189933BD32F5DD12546"/>
    <w:rsid w:val="00BB00BE"/>
    <w:rPr>
      <w:rFonts w:eastAsiaTheme="minorHAnsi"/>
      <w:lang w:eastAsia="en-US"/>
    </w:rPr>
  </w:style>
  <w:style w:type="paragraph" w:customStyle="1" w:styleId="00BABA4E0BDD4CB9B1DAB5D69AC074606">
    <w:name w:val="00BABA4E0BDD4CB9B1DAB5D69AC074606"/>
    <w:rsid w:val="00BB00BE"/>
    <w:rPr>
      <w:rFonts w:eastAsiaTheme="minorHAnsi"/>
      <w:lang w:eastAsia="en-US"/>
    </w:rPr>
  </w:style>
  <w:style w:type="paragraph" w:customStyle="1" w:styleId="60FBCC06F599496FAC22929B853E50536">
    <w:name w:val="60FBCC06F599496FAC22929B853E50536"/>
    <w:rsid w:val="00BB00BE"/>
    <w:rPr>
      <w:rFonts w:eastAsiaTheme="minorHAnsi"/>
      <w:lang w:eastAsia="en-US"/>
    </w:rPr>
  </w:style>
  <w:style w:type="paragraph" w:customStyle="1" w:styleId="FE8DBD09633640BDBC32F1C5A34403675">
    <w:name w:val="FE8DBD09633640BDBC32F1C5A34403675"/>
    <w:rsid w:val="00BB00BE"/>
    <w:rPr>
      <w:rFonts w:eastAsiaTheme="minorHAnsi"/>
      <w:lang w:eastAsia="en-US"/>
    </w:rPr>
  </w:style>
  <w:style w:type="paragraph" w:customStyle="1" w:styleId="95C05347E03A495BB68A5C52F02CA35B5">
    <w:name w:val="95C05347E03A495BB68A5C52F02CA35B5"/>
    <w:rsid w:val="00BB00BE"/>
    <w:rPr>
      <w:rFonts w:eastAsiaTheme="minorHAnsi"/>
      <w:lang w:eastAsia="en-US"/>
    </w:rPr>
  </w:style>
  <w:style w:type="paragraph" w:customStyle="1" w:styleId="D831C3A1E4B748EE9B4AB51DF5D4E1AD5">
    <w:name w:val="D831C3A1E4B748EE9B4AB51DF5D4E1AD5"/>
    <w:rsid w:val="00BB00BE"/>
    <w:rPr>
      <w:rFonts w:eastAsiaTheme="minorHAnsi"/>
      <w:lang w:eastAsia="en-US"/>
    </w:rPr>
  </w:style>
  <w:style w:type="paragraph" w:customStyle="1" w:styleId="3A09E18A689E40788B237CC7685088E95">
    <w:name w:val="3A09E18A689E40788B237CC7685088E95"/>
    <w:rsid w:val="00BB00BE"/>
    <w:rPr>
      <w:rFonts w:eastAsiaTheme="minorHAnsi"/>
      <w:lang w:eastAsia="en-US"/>
    </w:rPr>
  </w:style>
  <w:style w:type="paragraph" w:customStyle="1" w:styleId="38B140950EAF40D8B70616864E5C8F116">
    <w:name w:val="38B140950EAF40D8B70616864E5C8F116"/>
    <w:rsid w:val="00BB00BE"/>
    <w:rPr>
      <w:rFonts w:eastAsiaTheme="minorHAnsi"/>
      <w:lang w:eastAsia="en-US"/>
    </w:rPr>
  </w:style>
  <w:style w:type="paragraph" w:customStyle="1" w:styleId="10FD32BB4CBD4B79B903B16B5BFA1D9D6">
    <w:name w:val="10FD32BB4CBD4B79B903B16B5BFA1D9D6"/>
    <w:rsid w:val="00BB00BE"/>
    <w:rPr>
      <w:rFonts w:eastAsiaTheme="minorHAnsi"/>
      <w:lang w:eastAsia="en-US"/>
    </w:rPr>
  </w:style>
  <w:style w:type="paragraph" w:customStyle="1" w:styleId="AA543B61B4E941AFBB4952AF7E1AA21A6">
    <w:name w:val="AA543B61B4E941AFBB4952AF7E1AA21A6"/>
    <w:rsid w:val="00BB00BE"/>
    <w:rPr>
      <w:rFonts w:eastAsiaTheme="minorHAnsi"/>
      <w:lang w:eastAsia="en-US"/>
    </w:rPr>
  </w:style>
  <w:style w:type="paragraph" w:customStyle="1" w:styleId="800EC40A6056442D88AFCB8BC8EE6B385">
    <w:name w:val="800EC40A6056442D88AFCB8BC8EE6B385"/>
    <w:rsid w:val="00BB00BE"/>
    <w:rPr>
      <w:rFonts w:eastAsiaTheme="minorHAnsi"/>
      <w:lang w:eastAsia="en-US"/>
    </w:rPr>
  </w:style>
  <w:style w:type="paragraph" w:customStyle="1" w:styleId="2DE6EE37F4294F3B9E3B340ED65636D85">
    <w:name w:val="2DE6EE37F4294F3B9E3B340ED65636D85"/>
    <w:rsid w:val="00BB00BE"/>
    <w:rPr>
      <w:rFonts w:eastAsiaTheme="minorHAnsi"/>
      <w:lang w:eastAsia="en-US"/>
    </w:rPr>
  </w:style>
  <w:style w:type="paragraph" w:customStyle="1" w:styleId="7769198E6BD74916AE6D7EA7AC56CD996">
    <w:name w:val="7769198E6BD74916AE6D7EA7AC56CD996"/>
    <w:rsid w:val="00BB00BE"/>
    <w:rPr>
      <w:rFonts w:eastAsiaTheme="minorHAnsi"/>
      <w:lang w:eastAsia="en-US"/>
    </w:rPr>
  </w:style>
  <w:style w:type="paragraph" w:customStyle="1" w:styleId="D0E0FC21C7264DA0AF22D427E47070A06">
    <w:name w:val="D0E0FC21C7264DA0AF22D427E47070A06"/>
    <w:rsid w:val="00BB00BE"/>
    <w:rPr>
      <w:rFonts w:eastAsiaTheme="minorHAnsi"/>
      <w:lang w:eastAsia="en-US"/>
    </w:rPr>
  </w:style>
  <w:style w:type="paragraph" w:customStyle="1" w:styleId="76264918DF80413D94D5B9F330CEF4036">
    <w:name w:val="76264918DF80413D94D5B9F330CEF4036"/>
    <w:rsid w:val="00BB00BE"/>
    <w:rPr>
      <w:rFonts w:eastAsiaTheme="minorHAnsi"/>
      <w:lang w:eastAsia="en-US"/>
    </w:rPr>
  </w:style>
  <w:style w:type="paragraph" w:customStyle="1" w:styleId="31865EC3CBC24CFC8CA564BC5A70093F5">
    <w:name w:val="31865EC3CBC24CFC8CA564BC5A70093F5"/>
    <w:rsid w:val="00BB00BE"/>
    <w:rPr>
      <w:rFonts w:eastAsiaTheme="minorHAnsi"/>
      <w:lang w:eastAsia="en-US"/>
    </w:rPr>
  </w:style>
  <w:style w:type="paragraph" w:customStyle="1" w:styleId="BC426C832B1C4862BD75F83A550C2C486">
    <w:name w:val="BC426C832B1C4862BD75F83A550C2C486"/>
    <w:rsid w:val="00BB00BE"/>
    <w:rPr>
      <w:rFonts w:eastAsiaTheme="minorHAnsi"/>
      <w:lang w:eastAsia="en-US"/>
    </w:rPr>
  </w:style>
  <w:style w:type="paragraph" w:customStyle="1" w:styleId="DA246F6E69A340E5B939938816E5F7D25">
    <w:name w:val="DA246F6E69A340E5B939938816E5F7D25"/>
    <w:rsid w:val="00BB00BE"/>
    <w:rPr>
      <w:rFonts w:eastAsiaTheme="minorHAnsi"/>
      <w:lang w:eastAsia="en-US"/>
    </w:rPr>
  </w:style>
  <w:style w:type="paragraph" w:customStyle="1" w:styleId="D3D1566F11774D9CAAB3793D0C9362961">
    <w:name w:val="D3D1566F11774D9CAAB3793D0C9362961"/>
    <w:rsid w:val="00BB00BE"/>
    <w:rPr>
      <w:rFonts w:eastAsiaTheme="minorHAnsi"/>
      <w:lang w:eastAsia="en-US"/>
    </w:rPr>
  </w:style>
  <w:style w:type="paragraph" w:customStyle="1" w:styleId="465D74D88999224EA9956FEBD2967DE51">
    <w:name w:val="465D74D88999224EA9956FEBD2967DE51"/>
    <w:rsid w:val="00BB00BE"/>
    <w:rPr>
      <w:rFonts w:eastAsiaTheme="minorHAnsi"/>
      <w:lang w:eastAsia="en-US"/>
    </w:rPr>
  </w:style>
  <w:style w:type="paragraph" w:customStyle="1" w:styleId="986FCFE054AA8749B30B7DFB84FB87631">
    <w:name w:val="986FCFE054AA8749B30B7DFB84FB87631"/>
    <w:rsid w:val="00BB00BE"/>
    <w:rPr>
      <w:rFonts w:eastAsiaTheme="minorHAnsi"/>
      <w:lang w:eastAsia="en-US"/>
    </w:rPr>
  </w:style>
  <w:style w:type="paragraph" w:customStyle="1" w:styleId="71AABF06FA9748BF98B1E5B79194DF2B1">
    <w:name w:val="71AABF06FA9748BF98B1E5B79194DF2B1"/>
    <w:rsid w:val="00BB00BE"/>
    <w:rPr>
      <w:rFonts w:eastAsiaTheme="minorHAnsi"/>
      <w:lang w:eastAsia="en-US"/>
    </w:rPr>
  </w:style>
  <w:style w:type="paragraph" w:customStyle="1" w:styleId="8D5B430FE0B04A3E858517B7DF51F0A71">
    <w:name w:val="8D5B430FE0B04A3E858517B7DF51F0A71"/>
    <w:rsid w:val="00BB00BE"/>
    <w:rPr>
      <w:rFonts w:eastAsiaTheme="minorHAnsi"/>
      <w:lang w:eastAsia="en-US"/>
    </w:rPr>
  </w:style>
  <w:style w:type="paragraph" w:customStyle="1" w:styleId="EE856724F2604CB5B9D98E7B983051121">
    <w:name w:val="EE856724F2604CB5B9D98E7B983051121"/>
    <w:rsid w:val="00BB00BE"/>
    <w:rPr>
      <w:rFonts w:eastAsiaTheme="minorHAnsi"/>
      <w:lang w:eastAsia="en-US"/>
    </w:rPr>
  </w:style>
  <w:style w:type="paragraph" w:customStyle="1" w:styleId="A870F501813042AB855838D158BEF01E1">
    <w:name w:val="A870F501813042AB855838D158BEF01E1"/>
    <w:rsid w:val="00BB00BE"/>
    <w:rPr>
      <w:rFonts w:eastAsiaTheme="minorHAnsi"/>
      <w:lang w:eastAsia="en-US"/>
    </w:rPr>
  </w:style>
  <w:style w:type="paragraph" w:customStyle="1" w:styleId="61FE8EC8283D45AE853788119DF3A15B">
    <w:name w:val="61FE8EC8283D45AE853788119DF3A15B"/>
    <w:rsid w:val="00BB00BE"/>
    <w:rPr>
      <w:rFonts w:eastAsiaTheme="minorHAnsi"/>
      <w:lang w:eastAsia="en-US"/>
    </w:rPr>
  </w:style>
  <w:style w:type="paragraph" w:customStyle="1" w:styleId="9D1DA250EC2144648052B9EDE0AC884B1">
    <w:name w:val="9D1DA250EC2144648052B9EDE0AC884B1"/>
    <w:rsid w:val="00BB00BE"/>
    <w:rPr>
      <w:rFonts w:eastAsiaTheme="minorHAnsi"/>
      <w:lang w:eastAsia="en-US"/>
    </w:rPr>
  </w:style>
  <w:style w:type="paragraph" w:customStyle="1" w:styleId="8F8E1A4F4DB44E22B4F1CB554CF8A1931">
    <w:name w:val="8F8E1A4F4DB44E22B4F1CB554CF8A1931"/>
    <w:rsid w:val="00BB00BE"/>
    <w:rPr>
      <w:rFonts w:eastAsiaTheme="minorHAnsi"/>
      <w:lang w:eastAsia="en-US"/>
    </w:rPr>
  </w:style>
  <w:style w:type="paragraph" w:customStyle="1" w:styleId="63A84E9DD44D445EA262B86B971C07F86">
    <w:name w:val="63A84E9DD44D445EA262B86B971C07F86"/>
    <w:rsid w:val="00BB00BE"/>
    <w:rPr>
      <w:rFonts w:eastAsiaTheme="minorHAnsi"/>
      <w:lang w:eastAsia="en-US"/>
    </w:rPr>
  </w:style>
  <w:style w:type="paragraph" w:customStyle="1" w:styleId="AE623C45655241FDACBEC33208A061C95">
    <w:name w:val="AE623C45655241FDACBEC33208A061C95"/>
    <w:rsid w:val="00BB00BE"/>
    <w:rPr>
      <w:rFonts w:eastAsiaTheme="minorHAnsi"/>
      <w:lang w:eastAsia="en-US"/>
    </w:rPr>
  </w:style>
  <w:style w:type="paragraph" w:customStyle="1" w:styleId="AA78DF48C0ED4232B4AEEA9C73E3BDCA5">
    <w:name w:val="AA78DF48C0ED4232B4AEEA9C73E3BDCA5"/>
    <w:rsid w:val="00BB00BE"/>
    <w:rPr>
      <w:rFonts w:eastAsiaTheme="minorHAnsi"/>
      <w:lang w:eastAsia="en-US"/>
    </w:rPr>
  </w:style>
  <w:style w:type="paragraph" w:customStyle="1" w:styleId="09A7F1DD85DB404690DD1D111BE2407B5">
    <w:name w:val="09A7F1DD85DB404690DD1D111BE2407B5"/>
    <w:rsid w:val="00BB00BE"/>
    <w:rPr>
      <w:rFonts w:eastAsiaTheme="minorHAnsi"/>
      <w:lang w:eastAsia="en-US"/>
    </w:rPr>
  </w:style>
  <w:style w:type="paragraph" w:customStyle="1" w:styleId="F5DF2869A03C40A0BAA6C41BC94018575">
    <w:name w:val="F5DF2869A03C40A0BAA6C41BC94018575"/>
    <w:rsid w:val="00BB00BE"/>
    <w:rPr>
      <w:rFonts w:eastAsiaTheme="minorHAnsi"/>
      <w:lang w:eastAsia="en-US"/>
    </w:rPr>
  </w:style>
  <w:style w:type="paragraph" w:customStyle="1" w:styleId="3445171C39AF4A3B91CF11E3DA88D2846">
    <w:name w:val="3445171C39AF4A3B91CF11E3DA88D2846"/>
    <w:rsid w:val="00BB00BE"/>
    <w:rPr>
      <w:rFonts w:eastAsiaTheme="minorHAnsi"/>
      <w:lang w:eastAsia="en-US"/>
    </w:rPr>
  </w:style>
  <w:style w:type="paragraph" w:customStyle="1" w:styleId="688EED92FBF342F094BFD886CD8DDE3C">
    <w:name w:val="688EED92FBF342F094BFD886CD8DDE3C"/>
    <w:rsid w:val="00BB00BE"/>
    <w:rPr>
      <w:rFonts w:eastAsiaTheme="minorHAnsi"/>
      <w:lang w:eastAsia="en-US"/>
    </w:rPr>
  </w:style>
  <w:style w:type="paragraph" w:customStyle="1" w:styleId="5F4578FD0ADD4A8CA015B6D9B2BDDCBD">
    <w:name w:val="5F4578FD0ADD4A8CA015B6D9B2BDDCBD"/>
    <w:rsid w:val="00BB00BE"/>
  </w:style>
  <w:style w:type="paragraph" w:customStyle="1" w:styleId="9921222E8A9E46EF9E580A692259609C">
    <w:name w:val="9921222E8A9E46EF9E580A692259609C"/>
    <w:rsid w:val="00BB00BE"/>
  </w:style>
  <w:style w:type="paragraph" w:customStyle="1" w:styleId="F08CD2C3E9D24D74895B6EDF1392E17D">
    <w:name w:val="F08CD2C3E9D24D74895B6EDF1392E17D"/>
    <w:rsid w:val="00BB00BE"/>
  </w:style>
  <w:style w:type="paragraph" w:customStyle="1" w:styleId="BCA071DD26204245B10410F4F8CE2F57">
    <w:name w:val="BCA071DD26204245B10410F4F8CE2F57"/>
    <w:rsid w:val="00BB00BE"/>
  </w:style>
  <w:style w:type="paragraph" w:customStyle="1" w:styleId="E423FBF9B27A4D179DB7D85DDAB905D0">
    <w:name w:val="E423FBF9B27A4D179DB7D85DDAB905D0"/>
    <w:rsid w:val="00E06A22"/>
  </w:style>
  <w:style w:type="paragraph" w:customStyle="1" w:styleId="95EC57E09EFD46DE92404067E94E7BB4">
    <w:name w:val="95EC57E09EFD46DE92404067E94E7BB4"/>
    <w:rsid w:val="00E06A22"/>
  </w:style>
  <w:style w:type="paragraph" w:customStyle="1" w:styleId="906A49B0D2C64AFFB0964EA35F326971">
    <w:name w:val="906A49B0D2C64AFFB0964EA35F32697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0">
    <w:name w:val="3C134CDBB04E48A6BF72B408820AC966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0">
    <w:name w:val="C2B481CEB29E4D169CBC31F952CB3AC4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0">
    <w:name w:val="6C5DB59E31C24A06840B0620A15C690F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0">
    <w:name w:val="FC2FCB4B554B4145956170B00177B632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0">
    <w:name w:val="6C5B30124FD44438ADB4A1EB5CF1B92C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0">
    <w:name w:val="001707329AC04E5688B8CE1E63FB5445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0">
    <w:name w:val="6909C3C740E24AE799B325BE3CA703DB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0">
    <w:name w:val="6A874F438E884D7595AAE10A846557AA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0">
    <w:name w:val="F9F66AA71F5042969B468B0E82ABE25E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7">
    <w:name w:val="F2F3C9FF4A6544189933BD32F5DD12547"/>
    <w:rsid w:val="002A3A6B"/>
    <w:rPr>
      <w:rFonts w:eastAsiaTheme="minorHAnsi"/>
      <w:lang w:eastAsia="en-US"/>
    </w:rPr>
  </w:style>
  <w:style w:type="paragraph" w:customStyle="1" w:styleId="00BABA4E0BDD4CB9B1DAB5D69AC074607">
    <w:name w:val="00BABA4E0BDD4CB9B1DAB5D69AC074607"/>
    <w:rsid w:val="002A3A6B"/>
    <w:rPr>
      <w:rFonts w:eastAsiaTheme="minorHAnsi"/>
      <w:lang w:eastAsia="en-US"/>
    </w:rPr>
  </w:style>
  <w:style w:type="paragraph" w:customStyle="1" w:styleId="60FBCC06F599496FAC22929B853E50537">
    <w:name w:val="60FBCC06F599496FAC22929B853E50537"/>
    <w:rsid w:val="002A3A6B"/>
    <w:rPr>
      <w:rFonts w:eastAsiaTheme="minorHAnsi"/>
      <w:lang w:eastAsia="en-US"/>
    </w:rPr>
  </w:style>
  <w:style w:type="paragraph" w:customStyle="1" w:styleId="FE8DBD09633640BDBC32F1C5A34403676">
    <w:name w:val="FE8DBD09633640BDBC32F1C5A34403676"/>
    <w:rsid w:val="002A3A6B"/>
    <w:rPr>
      <w:rFonts w:eastAsiaTheme="minorHAnsi"/>
      <w:lang w:eastAsia="en-US"/>
    </w:rPr>
  </w:style>
  <w:style w:type="paragraph" w:customStyle="1" w:styleId="95C05347E03A495BB68A5C52F02CA35B6">
    <w:name w:val="95C05347E03A495BB68A5C52F02CA35B6"/>
    <w:rsid w:val="002A3A6B"/>
    <w:rPr>
      <w:rFonts w:eastAsiaTheme="minorHAnsi"/>
      <w:lang w:eastAsia="en-US"/>
    </w:rPr>
  </w:style>
  <w:style w:type="paragraph" w:customStyle="1" w:styleId="D831C3A1E4B748EE9B4AB51DF5D4E1AD6">
    <w:name w:val="D831C3A1E4B748EE9B4AB51DF5D4E1AD6"/>
    <w:rsid w:val="002A3A6B"/>
    <w:rPr>
      <w:rFonts w:eastAsiaTheme="minorHAnsi"/>
      <w:lang w:eastAsia="en-US"/>
    </w:rPr>
  </w:style>
  <w:style w:type="paragraph" w:customStyle="1" w:styleId="3A09E18A689E40788B237CC7685088E96">
    <w:name w:val="3A09E18A689E40788B237CC7685088E96"/>
    <w:rsid w:val="002A3A6B"/>
    <w:rPr>
      <w:rFonts w:eastAsiaTheme="minorHAnsi"/>
      <w:lang w:eastAsia="en-US"/>
    </w:rPr>
  </w:style>
  <w:style w:type="paragraph" w:customStyle="1" w:styleId="38B140950EAF40D8B70616864E5C8F117">
    <w:name w:val="38B140950EAF40D8B70616864E5C8F117"/>
    <w:rsid w:val="002A3A6B"/>
    <w:rPr>
      <w:rFonts w:eastAsiaTheme="minorHAnsi"/>
      <w:lang w:eastAsia="en-US"/>
    </w:rPr>
  </w:style>
  <w:style w:type="paragraph" w:customStyle="1" w:styleId="10FD32BB4CBD4B79B903B16B5BFA1D9D7">
    <w:name w:val="10FD32BB4CBD4B79B903B16B5BFA1D9D7"/>
    <w:rsid w:val="002A3A6B"/>
    <w:rPr>
      <w:rFonts w:eastAsiaTheme="minorHAnsi"/>
      <w:lang w:eastAsia="en-US"/>
    </w:rPr>
  </w:style>
  <w:style w:type="paragraph" w:customStyle="1" w:styleId="AA543B61B4E941AFBB4952AF7E1AA21A7">
    <w:name w:val="AA543B61B4E941AFBB4952AF7E1AA21A7"/>
    <w:rsid w:val="002A3A6B"/>
    <w:rPr>
      <w:rFonts w:eastAsiaTheme="minorHAnsi"/>
      <w:lang w:eastAsia="en-US"/>
    </w:rPr>
  </w:style>
  <w:style w:type="paragraph" w:customStyle="1" w:styleId="800EC40A6056442D88AFCB8BC8EE6B386">
    <w:name w:val="800EC40A6056442D88AFCB8BC8EE6B386"/>
    <w:rsid w:val="002A3A6B"/>
    <w:rPr>
      <w:rFonts w:eastAsiaTheme="minorHAnsi"/>
      <w:lang w:eastAsia="en-US"/>
    </w:rPr>
  </w:style>
  <w:style w:type="paragraph" w:customStyle="1" w:styleId="2DE6EE37F4294F3B9E3B340ED65636D86">
    <w:name w:val="2DE6EE37F4294F3B9E3B340ED65636D86"/>
    <w:rsid w:val="002A3A6B"/>
    <w:rPr>
      <w:rFonts w:eastAsiaTheme="minorHAnsi"/>
      <w:lang w:eastAsia="en-US"/>
    </w:rPr>
  </w:style>
  <w:style w:type="paragraph" w:customStyle="1" w:styleId="7769198E6BD74916AE6D7EA7AC56CD997">
    <w:name w:val="7769198E6BD74916AE6D7EA7AC56CD997"/>
    <w:rsid w:val="002A3A6B"/>
    <w:rPr>
      <w:rFonts w:eastAsiaTheme="minorHAnsi"/>
      <w:lang w:eastAsia="en-US"/>
    </w:rPr>
  </w:style>
  <w:style w:type="paragraph" w:customStyle="1" w:styleId="D0E0FC21C7264DA0AF22D427E47070A07">
    <w:name w:val="D0E0FC21C7264DA0AF22D427E47070A07"/>
    <w:rsid w:val="002A3A6B"/>
    <w:rPr>
      <w:rFonts w:eastAsiaTheme="minorHAnsi"/>
      <w:lang w:eastAsia="en-US"/>
    </w:rPr>
  </w:style>
  <w:style w:type="paragraph" w:customStyle="1" w:styleId="76264918DF80413D94D5B9F330CEF4037">
    <w:name w:val="76264918DF80413D94D5B9F330CEF4037"/>
    <w:rsid w:val="002A3A6B"/>
    <w:rPr>
      <w:rFonts w:eastAsiaTheme="minorHAnsi"/>
      <w:lang w:eastAsia="en-US"/>
    </w:rPr>
  </w:style>
  <w:style w:type="paragraph" w:customStyle="1" w:styleId="31865EC3CBC24CFC8CA564BC5A70093F6">
    <w:name w:val="31865EC3CBC24CFC8CA564BC5A70093F6"/>
    <w:rsid w:val="002A3A6B"/>
    <w:rPr>
      <w:rFonts w:eastAsiaTheme="minorHAnsi"/>
      <w:lang w:eastAsia="en-US"/>
    </w:rPr>
  </w:style>
  <w:style w:type="paragraph" w:customStyle="1" w:styleId="BC426C832B1C4862BD75F83A550C2C487">
    <w:name w:val="BC426C832B1C4862BD75F83A550C2C487"/>
    <w:rsid w:val="002A3A6B"/>
    <w:rPr>
      <w:rFonts w:eastAsiaTheme="minorHAnsi"/>
      <w:lang w:eastAsia="en-US"/>
    </w:rPr>
  </w:style>
  <w:style w:type="paragraph" w:customStyle="1" w:styleId="DA246F6E69A340E5B939938816E5F7D26">
    <w:name w:val="DA246F6E69A340E5B939938816E5F7D26"/>
    <w:rsid w:val="002A3A6B"/>
    <w:rPr>
      <w:rFonts w:eastAsiaTheme="minorHAnsi"/>
      <w:lang w:eastAsia="en-US"/>
    </w:rPr>
  </w:style>
  <w:style w:type="paragraph" w:customStyle="1" w:styleId="D3D1566F11774D9CAAB3793D0C9362962">
    <w:name w:val="D3D1566F11774D9CAAB3793D0C9362962"/>
    <w:rsid w:val="002A3A6B"/>
    <w:rPr>
      <w:rFonts w:eastAsiaTheme="minorHAnsi"/>
      <w:lang w:eastAsia="en-US"/>
    </w:rPr>
  </w:style>
  <w:style w:type="paragraph" w:customStyle="1" w:styleId="465D74D88999224EA9956FEBD2967DE52">
    <w:name w:val="465D74D88999224EA9956FEBD2967DE52"/>
    <w:rsid w:val="002A3A6B"/>
    <w:rPr>
      <w:rFonts w:eastAsiaTheme="minorHAnsi"/>
      <w:lang w:eastAsia="en-US"/>
    </w:rPr>
  </w:style>
  <w:style w:type="paragraph" w:customStyle="1" w:styleId="1EC1716FCD1E4446B7A09D764E1AA4EE">
    <w:name w:val="1EC1716FCD1E4446B7A09D764E1AA4EE"/>
    <w:rsid w:val="002A3A6B"/>
    <w:rPr>
      <w:rFonts w:eastAsiaTheme="minorHAnsi"/>
      <w:lang w:eastAsia="en-US"/>
    </w:rPr>
  </w:style>
  <w:style w:type="paragraph" w:customStyle="1" w:styleId="986FCFE054AA8749B30B7DFB84FB87632">
    <w:name w:val="986FCFE054AA8749B30B7DFB84FB87632"/>
    <w:rsid w:val="002A3A6B"/>
    <w:rPr>
      <w:rFonts w:eastAsiaTheme="minorHAnsi"/>
      <w:lang w:eastAsia="en-US"/>
    </w:rPr>
  </w:style>
  <w:style w:type="paragraph" w:customStyle="1" w:styleId="71AABF06FA9748BF98B1E5B79194DF2B2">
    <w:name w:val="71AABF06FA9748BF98B1E5B79194DF2B2"/>
    <w:rsid w:val="002A3A6B"/>
    <w:rPr>
      <w:rFonts w:eastAsiaTheme="minorHAnsi"/>
      <w:lang w:eastAsia="en-US"/>
    </w:rPr>
  </w:style>
  <w:style w:type="paragraph" w:customStyle="1" w:styleId="8D5B430FE0B04A3E858517B7DF51F0A72">
    <w:name w:val="8D5B430FE0B04A3E858517B7DF51F0A72"/>
    <w:rsid w:val="002A3A6B"/>
    <w:rPr>
      <w:rFonts w:eastAsiaTheme="minorHAnsi"/>
      <w:lang w:eastAsia="en-US"/>
    </w:rPr>
  </w:style>
  <w:style w:type="paragraph" w:customStyle="1" w:styleId="EE856724F2604CB5B9D98E7B983051122">
    <w:name w:val="EE856724F2604CB5B9D98E7B983051122"/>
    <w:rsid w:val="002A3A6B"/>
    <w:rPr>
      <w:rFonts w:eastAsiaTheme="minorHAnsi"/>
      <w:lang w:eastAsia="en-US"/>
    </w:rPr>
  </w:style>
  <w:style w:type="paragraph" w:customStyle="1" w:styleId="A870F501813042AB855838D158BEF01E2">
    <w:name w:val="A870F501813042AB855838D158BEF01E2"/>
    <w:rsid w:val="002A3A6B"/>
    <w:rPr>
      <w:rFonts w:eastAsiaTheme="minorHAnsi"/>
      <w:lang w:eastAsia="en-US"/>
    </w:rPr>
  </w:style>
  <w:style w:type="paragraph" w:customStyle="1" w:styleId="61FE8EC8283D45AE853788119DF3A15B1">
    <w:name w:val="61FE8EC8283D45AE853788119DF3A15B1"/>
    <w:rsid w:val="002A3A6B"/>
    <w:rPr>
      <w:rFonts w:eastAsiaTheme="minorHAnsi"/>
      <w:lang w:eastAsia="en-US"/>
    </w:rPr>
  </w:style>
  <w:style w:type="paragraph" w:customStyle="1" w:styleId="9D1DA250EC2144648052B9EDE0AC884B2">
    <w:name w:val="9D1DA250EC2144648052B9EDE0AC884B2"/>
    <w:rsid w:val="002A3A6B"/>
    <w:rPr>
      <w:rFonts w:eastAsiaTheme="minorHAnsi"/>
      <w:lang w:eastAsia="en-US"/>
    </w:rPr>
  </w:style>
  <w:style w:type="paragraph" w:customStyle="1" w:styleId="8F8E1A4F4DB44E22B4F1CB554CF8A1932">
    <w:name w:val="8F8E1A4F4DB44E22B4F1CB554CF8A1932"/>
    <w:rsid w:val="002A3A6B"/>
    <w:rPr>
      <w:rFonts w:eastAsiaTheme="minorHAnsi"/>
      <w:lang w:eastAsia="en-US"/>
    </w:rPr>
  </w:style>
  <w:style w:type="paragraph" w:customStyle="1" w:styleId="95EC57E09EFD46DE92404067E94E7BB41">
    <w:name w:val="95EC57E09EFD46DE92404067E94E7BB41"/>
    <w:rsid w:val="002A3A6B"/>
    <w:rPr>
      <w:rFonts w:eastAsiaTheme="minorHAnsi"/>
      <w:lang w:eastAsia="en-US"/>
    </w:rPr>
  </w:style>
  <w:style w:type="paragraph" w:customStyle="1" w:styleId="63A84E9DD44D445EA262B86B971C07F87">
    <w:name w:val="63A84E9DD44D445EA262B86B971C07F87"/>
    <w:rsid w:val="002A3A6B"/>
    <w:rPr>
      <w:rFonts w:eastAsiaTheme="minorHAnsi"/>
      <w:lang w:eastAsia="en-US"/>
    </w:rPr>
  </w:style>
  <w:style w:type="paragraph" w:customStyle="1" w:styleId="AE623C45655241FDACBEC33208A061C96">
    <w:name w:val="AE623C45655241FDACBEC33208A061C96"/>
    <w:rsid w:val="002A3A6B"/>
    <w:rPr>
      <w:rFonts w:eastAsiaTheme="minorHAnsi"/>
      <w:lang w:eastAsia="en-US"/>
    </w:rPr>
  </w:style>
  <w:style w:type="paragraph" w:customStyle="1" w:styleId="AA78DF48C0ED4232B4AEEA9C73E3BDCA6">
    <w:name w:val="AA78DF48C0ED4232B4AEEA9C73E3BDCA6"/>
    <w:rsid w:val="002A3A6B"/>
    <w:rPr>
      <w:rFonts w:eastAsiaTheme="minorHAnsi"/>
      <w:lang w:eastAsia="en-US"/>
    </w:rPr>
  </w:style>
  <w:style w:type="paragraph" w:customStyle="1" w:styleId="09A7F1DD85DB404690DD1D111BE2407B6">
    <w:name w:val="09A7F1DD85DB404690DD1D111BE2407B6"/>
    <w:rsid w:val="002A3A6B"/>
    <w:rPr>
      <w:rFonts w:eastAsiaTheme="minorHAnsi"/>
      <w:lang w:eastAsia="en-US"/>
    </w:rPr>
  </w:style>
  <w:style w:type="paragraph" w:customStyle="1" w:styleId="F5DF2869A03C40A0BAA6C41BC94018576">
    <w:name w:val="F5DF2869A03C40A0BAA6C41BC94018576"/>
    <w:rsid w:val="002A3A6B"/>
    <w:rPr>
      <w:rFonts w:eastAsiaTheme="minorHAnsi"/>
      <w:lang w:eastAsia="en-US"/>
    </w:rPr>
  </w:style>
  <w:style w:type="paragraph" w:customStyle="1" w:styleId="3445171C39AF4A3B91CF11E3DA88D2847">
    <w:name w:val="3445171C39AF4A3B91CF11E3DA88D2847"/>
    <w:rsid w:val="002A3A6B"/>
    <w:rPr>
      <w:rFonts w:eastAsiaTheme="minorHAnsi"/>
      <w:lang w:eastAsia="en-US"/>
    </w:rPr>
  </w:style>
  <w:style w:type="paragraph" w:customStyle="1" w:styleId="688EED92FBF342F094BFD886CD8DDE3C1">
    <w:name w:val="688EED92FBF342F094BFD886CD8DDE3C1"/>
    <w:rsid w:val="002A3A6B"/>
    <w:rPr>
      <w:rFonts w:eastAsiaTheme="minorHAnsi"/>
      <w:lang w:eastAsia="en-US"/>
    </w:rPr>
  </w:style>
  <w:style w:type="paragraph" w:customStyle="1" w:styleId="9921222E8A9E46EF9E580A692259609C1">
    <w:name w:val="9921222E8A9E46EF9E580A692259609C1"/>
    <w:rsid w:val="002A3A6B"/>
    <w:rPr>
      <w:rFonts w:eastAsiaTheme="minorHAnsi"/>
      <w:lang w:eastAsia="en-US"/>
    </w:rPr>
  </w:style>
  <w:style w:type="paragraph" w:customStyle="1" w:styleId="BCA071DD26204245B10410F4F8CE2F571">
    <w:name w:val="BCA071DD26204245B10410F4F8CE2F571"/>
    <w:rsid w:val="002A3A6B"/>
    <w:rPr>
      <w:rFonts w:eastAsiaTheme="minorHAnsi"/>
      <w:lang w:eastAsia="en-US"/>
    </w:rPr>
  </w:style>
  <w:style w:type="paragraph" w:customStyle="1" w:styleId="C1B11B078B974E42BC32AD6CBE453031">
    <w:name w:val="C1B11B078B974E42BC32AD6CBE453031"/>
    <w:rsid w:val="002A3A6B"/>
  </w:style>
  <w:style w:type="paragraph" w:customStyle="1" w:styleId="2A9925223343483B9A4400FB194D50A1">
    <w:name w:val="2A9925223343483B9A4400FB194D50A1"/>
    <w:rsid w:val="002A3A6B"/>
  </w:style>
  <w:style w:type="paragraph" w:customStyle="1" w:styleId="906A49B0D2C64AFFB0964EA35F3269711">
    <w:name w:val="906A49B0D2C64AFFB0964EA35F32697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1">
    <w:name w:val="3C134CDBB04E48A6BF72B408820AC966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1">
    <w:name w:val="C2B481CEB29E4D169CBC31F952CB3AC4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1">
    <w:name w:val="6C5DB59E31C24A06840B0620A15C690F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1">
    <w:name w:val="FC2FCB4B554B4145956170B00177B632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1">
    <w:name w:val="6C5B30124FD44438ADB4A1EB5CF1B92C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1">
    <w:name w:val="001707329AC04E5688B8CE1E63FB5445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1">
    <w:name w:val="6909C3C740E24AE799B325BE3CA703DB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1">
    <w:name w:val="6A874F438E884D7595AAE10A846557AA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1">
    <w:name w:val="F9F66AA71F5042969B468B0E82ABE25E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8">
    <w:name w:val="F2F3C9FF4A6544189933BD32F5DD12548"/>
    <w:rsid w:val="002A3A6B"/>
    <w:rPr>
      <w:rFonts w:eastAsiaTheme="minorHAnsi"/>
      <w:lang w:eastAsia="en-US"/>
    </w:rPr>
  </w:style>
  <w:style w:type="paragraph" w:customStyle="1" w:styleId="00BABA4E0BDD4CB9B1DAB5D69AC074608">
    <w:name w:val="00BABA4E0BDD4CB9B1DAB5D69AC074608"/>
    <w:rsid w:val="002A3A6B"/>
    <w:rPr>
      <w:rFonts w:eastAsiaTheme="minorHAnsi"/>
      <w:lang w:eastAsia="en-US"/>
    </w:rPr>
  </w:style>
  <w:style w:type="paragraph" w:customStyle="1" w:styleId="60FBCC06F599496FAC22929B853E50538">
    <w:name w:val="60FBCC06F599496FAC22929B853E50538"/>
    <w:rsid w:val="002A3A6B"/>
    <w:rPr>
      <w:rFonts w:eastAsiaTheme="minorHAnsi"/>
      <w:lang w:eastAsia="en-US"/>
    </w:rPr>
  </w:style>
  <w:style w:type="paragraph" w:customStyle="1" w:styleId="FE8DBD09633640BDBC32F1C5A34403677">
    <w:name w:val="FE8DBD09633640BDBC32F1C5A34403677"/>
    <w:rsid w:val="002A3A6B"/>
    <w:rPr>
      <w:rFonts w:eastAsiaTheme="minorHAnsi"/>
      <w:lang w:eastAsia="en-US"/>
    </w:rPr>
  </w:style>
  <w:style w:type="paragraph" w:customStyle="1" w:styleId="95C05347E03A495BB68A5C52F02CA35B7">
    <w:name w:val="95C05347E03A495BB68A5C52F02CA35B7"/>
    <w:rsid w:val="002A3A6B"/>
    <w:rPr>
      <w:rFonts w:eastAsiaTheme="minorHAnsi"/>
      <w:lang w:eastAsia="en-US"/>
    </w:rPr>
  </w:style>
  <w:style w:type="paragraph" w:customStyle="1" w:styleId="D831C3A1E4B748EE9B4AB51DF5D4E1AD7">
    <w:name w:val="D831C3A1E4B748EE9B4AB51DF5D4E1AD7"/>
    <w:rsid w:val="002A3A6B"/>
    <w:rPr>
      <w:rFonts w:eastAsiaTheme="minorHAnsi"/>
      <w:lang w:eastAsia="en-US"/>
    </w:rPr>
  </w:style>
  <w:style w:type="paragraph" w:customStyle="1" w:styleId="3A09E18A689E40788B237CC7685088E97">
    <w:name w:val="3A09E18A689E40788B237CC7685088E97"/>
    <w:rsid w:val="002A3A6B"/>
    <w:rPr>
      <w:rFonts w:eastAsiaTheme="minorHAnsi"/>
      <w:lang w:eastAsia="en-US"/>
    </w:rPr>
  </w:style>
  <w:style w:type="paragraph" w:customStyle="1" w:styleId="38B140950EAF40D8B70616864E5C8F118">
    <w:name w:val="38B140950EAF40D8B70616864E5C8F118"/>
    <w:rsid w:val="002A3A6B"/>
    <w:rPr>
      <w:rFonts w:eastAsiaTheme="minorHAnsi"/>
      <w:lang w:eastAsia="en-US"/>
    </w:rPr>
  </w:style>
  <w:style w:type="paragraph" w:customStyle="1" w:styleId="10FD32BB4CBD4B79B903B16B5BFA1D9D8">
    <w:name w:val="10FD32BB4CBD4B79B903B16B5BFA1D9D8"/>
    <w:rsid w:val="002A3A6B"/>
    <w:rPr>
      <w:rFonts w:eastAsiaTheme="minorHAnsi"/>
      <w:lang w:eastAsia="en-US"/>
    </w:rPr>
  </w:style>
  <w:style w:type="paragraph" w:customStyle="1" w:styleId="AA543B61B4E941AFBB4952AF7E1AA21A8">
    <w:name w:val="AA543B61B4E941AFBB4952AF7E1AA21A8"/>
    <w:rsid w:val="002A3A6B"/>
    <w:rPr>
      <w:rFonts w:eastAsiaTheme="minorHAnsi"/>
      <w:lang w:eastAsia="en-US"/>
    </w:rPr>
  </w:style>
  <w:style w:type="paragraph" w:customStyle="1" w:styleId="800EC40A6056442D88AFCB8BC8EE6B387">
    <w:name w:val="800EC40A6056442D88AFCB8BC8EE6B387"/>
    <w:rsid w:val="002A3A6B"/>
    <w:rPr>
      <w:rFonts w:eastAsiaTheme="minorHAnsi"/>
      <w:lang w:eastAsia="en-US"/>
    </w:rPr>
  </w:style>
  <w:style w:type="paragraph" w:customStyle="1" w:styleId="2DE6EE37F4294F3B9E3B340ED65636D87">
    <w:name w:val="2DE6EE37F4294F3B9E3B340ED65636D87"/>
    <w:rsid w:val="002A3A6B"/>
    <w:rPr>
      <w:rFonts w:eastAsiaTheme="minorHAnsi"/>
      <w:lang w:eastAsia="en-US"/>
    </w:rPr>
  </w:style>
  <w:style w:type="paragraph" w:customStyle="1" w:styleId="7769198E6BD74916AE6D7EA7AC56CD998">
    <w:name w:val="7769198E6BD74916AE6D7EA7AC56CD998"/>
    <w:rsid w:val="002A3A6B"/>
    <w:rPr>
      <w:rFonts w:eastAsiaTheme="minorHAnsi"/>
      <w:lang w:eastAsia="en-US"/>
    </w:rPr>
  </w:style>
  <w:style w:type="paragraph" w:customStyle="1" w:styleId="D0E0FC21C7264DA0AF22D427E47070A08">
    <w:name w:val="D0E0FC21C7264DA0AF22D427E47070A08"/>
    <w:rsid w:val="002A3A6B"/>
    <w:rPr>
      <w:rFonts w:eastAsiaTheme="minorHAnsi"/>
      <w:lang w:eastAsia="en-US"/>
    </w:rPr>
  </w:style>
  <w:style w:type="paragraph" w:customStyle="1" w:styleId="76264918DF80413D94D5B9F330CEF4038">
    <w:name w:val="76264918DF80413D94D5B9F330CEF4038"/>
    <w:rsid w:val="002A3A6B"/>
    <w:rPr>
      <w:rFonts w:eastAsiaTheme="minorHAnsi"/>
      <w:lang w:eastAsia="en-US"/>
    </w:rPr>
  </w:style>
  <w:style w:type="paragraph" w:customStyle="1" w:styleId="31865EC3CBC24CFC8CA564BC5A70093F7">
    <w:name w:val="31865EC3CBC24CFC8CA564BC5A70093F7"/>
    <w:rsid w:val="002A3A6B"/>
    <w:rPr>
      <w:rFonts w:eastAsiaTheme="minorHAnsi"/>
      <w:lang w:eastAsia="en-US"/>
    </w:rPr>
  </w:style>
  <w:style w:type="paragraph" w:customStyle="1" w:styleId="BC426C832B1C4862BD75F83A550C2C488">
    <w:name w:val="BC426C832B1C4862BD75F83A550C2C488"/>
    <w:rsid w:val="002A3A6B"/>
    <w:rPr>
      <w:rFonts w:eastAsiaTheme="minorHAnsi"/>
      <w:lang w:eastAsia="en-US"/>
    </w:rPr>
  </w:style>
  <w:style w:type="paragraph" w:customStyle="1" w:styleId="DA246F6E69A340E5B939938816E5F7D27">
    <w:name w:val="DA246F6E69A340E5B939938816E5F7D27"/>
    <w:rsid w:val="002A3A6B"/>
    <w:rPr>
      <w:rFonts w:eastAsiaTheme="minorHAnsi"/>
      <w:lang w:eastAsia="en-US"/>
    </w:rPr>
  </w:style>
  <w:style w:type="paragraph" w:customStyle="1" w:styleId="D3D1566F11774D9CAAB3793D0C9362963">
    <w:name w:val="D3D1566F11774D9CAAB3793D0C9362963"/>
    <w:rsid w:val="002A3A6B"/>
    <w:rPr>
      <w:rFonts w:eastAsiaTheme="minorHAnsi"/>
      <w:lang w:eastAsia="en-US"/>
    </w:rPr>
  </w:style>
  <w:style w:type="paragraph" w:customStyle="1" w:styleId="465D74D88999224EA9956FEBD2967DE53">
    <w:name w:val="465D74D88999224EA9956FEBD2967DE53"/>
    <w:rsid w:val="002A3A6B"/>
    <w:rPr>
      <w:rFonts w:eastAsiaTheme="minorHAnsi"/>
      <w:lang w:eastAsia="en-US"/>
    </w:rPr>
  </w:style>
  <w:style w:type="paragraph" w:customStyle="1" w:styleId="1EC1716FCD1E4446B7A09D764E1AA4EE1">
    <w:name w:val="1EC1716FCD1E4446B7A09D764E1AA4EE1"/>
    <w:rsid w:val="002A3A6B"/>
    <w:rPr>
      <w:rFonts w:eastAsiaTheme="minorHAnsi"/>
      <w:lang w:eastAsia="en-US"/>
    </w:rPr>
  </w:style>
  <w:style w:type="paragraph" w:customStyle="1" w:styleId="986FCFE054AA8749B30B7DFB84FB87633">
    <w:name w:val="986FCFE054AA8749B30B7DFB84FB87633"/>
    <w:rsid w:val="002A3A6B"/>
    <w:rPr>
      <w:rFonts w:eastAsiaTheme="minorHAnsi"/>
      <w:lang w:eastAsia="en-US"/>
    </w:rPr>
  </w:style>
  <w:style w:type="paragraph" w:customStyle="1" w:styleId="71AABF06FA9748BF98B1E5B79194DF2B3">
    <w:name w:val="71AABF06FA9748BF98B1E5B79194DF2B3"/>
    <w:rsid w:val="002A3A6B"/>
    <w:rPr>
      <w:rFonts w:eastAsiaTheme="minorHAnsi"/>
      <w:lang w:eastAsia="en-US"/>
    </w:rPr>
  </w:style>
  <w:style w:type="paragraph" w:customStyle="1" w:styleId="8D5B430FE0B04A3E858517B7DF51F0A73">
    <w:name w:val="8D5B430FE0B04A3E858517B7DF51F0A73"/>
    <w:rsid w:val="002A3A6B"/>
    <w:rPr>
      <w:rFonts w:eastAsiaTheme="minorHAnsi"/>
      <w:lang w:eastAsia="en-US"/>
    </w:rPr>
  </w:style>
  <w:style w:type="paragraph" w:customStyle="1" w:styleId="EE856724F2604CB5B9D98E7B983051123">
    <w:name w:val="EE856724F2604CB5B9D98E7B983051123"/>
    <w:rsid w:val="002A3A6B"/>
    <w:rPr>
      <w:rFonts w:eastAsiaTheme="minorHAnsi"/>
      <w:lang w:eastAsia="en-US"/>
    </w:rPr>
  </w:style>
  <w:style w:type="paragraph" w:customStyle="1" w:styleId="A870F501813042AB855838D158BEF01E3">
    <w:name w:val="A870F501813042AB855838D158BEF01E3"/>
    <w:rsid w:val="002A3A6B"/>
    <w:rPr>
      <w:rFonts w:eastAsiaTheme="minorHAnsi"/>
      <w:lang w:eastAsia="en-US"/>
    </w:rPr>
  </w:style>
  <w:style w:type="paragraph" w:customStyle="1" w:styleId="61FE8EC8283D45AE853788119DF3A15B2">
    <w:name w:val="61FE8EC8283D45AE853788119DF3A15B2"/>
    <w:rsid w:val="002A3A6B"/>
    <w:rPr>
      <w:rFonts w:eastAsiaTheme="minorHAnsi"/>
      <w:lang w:eastAsia="en-US"/>
    </w:rPr>
  </w:style>
  <w:style w:type="paragraph" w:customStyle="1" w:styleId="9D1DA250EC2144648052B9EDE0AC884B3">
    <w:name w:val="9D1DA250EC2144648052B9EDE0AC884B3"/>
    <w:rsid w:val="002A3A6B"/>
    <w:rPr>
      <w:rFonts w:eastAsiaTheme="minorHAnsi"/>
      <w:lang w:eastAsia="en-US"/>
    </w:rPr>
  </w:style>
  <w:style w:type="paragraph" w:customStyle="1" w:styleId="8F8E1A4F4DB44E22B4F1CB554CF8A1933">
    <w:name w:val="8F8E1A4F4DB44E22B4F1CB554CF8A1933"/>
    <w:rsid w:val="002A3A6B"/>
    <w:rPr>
      <w:rFonts w:eastAsiaTheme="minorHAnsi"/>
      <w:lang w:eastAsia="en-US"/>
    </w:rPr>
  </w:style>
  <w:style w:type="paragraph" w:customStyle="1" w:styleId="95EC57E09EFD46DE92404067E94E7BB42">
    <w:name w:val="95EC57E09EFD46DE92404067E94E7BB42"/>
    <w:rsid w:val="002A3A6B"/>
    <w:rPr>
      <w:rFonts w:eastAsiaTheme="minorHAnsi"/>
      <w:lang w:eastAsia="en-US"/>
    </w:rPr>
  </w:style>
  <w:style w:type="paragraph" w:customStyle="1" w:styleId="63A84E9DD44D445EA262B86B971C07F88">
    <w:name w:val="63A84E9DD44D445EA262B86B971C07F88"/>
    <w:rsid w:val="002A3A6B"/>
    <w:rPr>
      <w:rFonts w:eastAsiaTheme="minorHAnsi"/>
      <w:lang w:eastAsia="en-US"/>
    </w:rPr>
  </w:style>
  <w:style w:type="paragraph" w:customStyle="1" w:styleId="AE623C45655241FDACBEC33208A061C97">
    <w:name w:val="AE623C45655241FDACBEC33208A061C97"/>
    <w:rsid w:val="002A3A6B"/>
    <w:rPr>
      <w:rFonts w:eastAsiaTheme="minorHAnsi"/>
      <w:lang w:eastAsia="en-US"/>
    </w:rPr>
  </w:style>
  <w:style w:type="paragraph" w:customStyle="1" w:styleId="AA78DF48C0ED4232B4AEEA9C73E3BDCA7">
    <w:name w:val="AA78DF48C0ED4232B4AEEA9C73E3BDCA7"/>
    <w:rsid w:val="002A3A6B"/>
    <w:rPr>
      <w:rFonts w:eastAsiaTheme="minorHAnsi"/>
      <w:lang w:eastAsia="en-US"/>
    </w:rPr>
  </w:style>
  <w:style w:type="paragraph" w:customStyle="1" w:styleId="09A7F1DD85DB404690DD1D111BE2407B7">
    <w:name w:val="09A7F1DD85DB404690DD1D111BE2407B7"/>
    <w:rsid w:val="002A3A6B"/>
    <w:rPr>
      <w:rFonts w:eastAsiaTheme="minorHAnsi"/>
      <w:lang w:eastAsia="en-US"/>
    </w:rPr>
  </w:style>
  <w:style w:type="paragraph" w:customStyle="1" w:styleId="F5DF2869A03C40A0BAA6C41BC94018577">
    <w:name w:val="F5DF2869A03C40A0BAA6C41BC94018577"/>
    <w:rsid w:val="002A3A6B"/>
    <w:rPr>
      <w:rFonts w:eastAsiaTheme="minorHAnsi"/>
      <w:lang w:eastAsia="en-US"/>
    </w:rPr>
  </w:style>
  <w:style w:type="paragraph" w:customStyle="1" w:styleId="3445171C39AF4A3B91CF11E3DA88D2848">
    <w:name w:val="3445171C39AF4A3B91CF11E3DA88D2848"/>
    <w:rsid w:val="002A3A6B"/>
    <w:rPr>
      <w:rFonts w:eastAsiaTheme="minorHAnsi"/>
      <w:lang w:eastAsia="en-US"/>
    </w:rPr>
  </w:style>
  <w:style w:type="paragraph" w:customStyle="1" w:styleId="688EED92FBF342F094BFD886CD8DDE3C2">
    <w:name w:val="688EED92FBF342F094BFD886CD8DDE3C2"/>
    <w:rsid w:val="002A3A6B"/>
    <w:rPr>
      <w:rFonts w:eastAsiaTheme="minorHAnsi"/>
      <w:lang w:eastAsia="en-US"/>
    </w:rPr>
  </w:style>
  <w:style w:type="paragraph" w:customStyle="1" w:styleId="9921222E8A9E46EF9E580A692259609C2">
    <w:name w:val="9921222E8A9E46EF9E580A692259609C2"/>
    <w:rsid w:val="002A3A6B"/>
    <w:rPr>
      <w:rFonts w:eastAsiaTheme="minorHAnsi"/>
      <w:lang w:eastAsia="en-US"/>
    </w:rPr>
  </w:style>
  <w:style w:type="paragraph" w:customStyle="1" w:styleId="BCA071DD26204245B10410F4F8CE2F572">
    <w:name w:val="BCA071DD26204245B10410F4F8CE2F572"/>
    <w:rsid w:val="002A3A6B"/>
    <w:rPr>
      <w:rFonts w:eastAsiaTheme="minorHAnsi"/>
      <w:lang w:eastAsia="en-US"/>
    </w:rPr>
  </w:style>
  <w:style w:type="paragraph" w:customStyle="1" w:styleId="9FBD1E5A1B06436DBF6E5A0E883D4B75">
    <w:name w:val="9FBD1E5A1B06436DBF6E5A0E883D4B75"/>
    <w:rsid w:val="002A3A6B"/>
  </w:style>
  <w:style w:type="paragraph" w:customStyle="1" w:styleId="27A141269AE246159B35300D4DADFFCD">
    <w:name w:val="27A141269AE246159B35300D4DADFFCD"/>
    <w:rsid w:val="002A3A6B"/>
  </w:style>
  <w:style w:type="paragraph" w:customStyle="1" w:styleId="B27E4CBE4E8B40BA976E46E659C5B41B">
    <w:name w:val="B27E4CBE4E8B40BA976E46E659C5B41B"/>
    <w:rsid w:val="002A3A6B"/>
  </w:style>
  <w:style w:type="paragraph" w:customStyle="1" w:styleId="AC1E1D13E102454A9C99D272CDB24D7B">
    <w:name w:val="AC1E1D13E102454A9C99D272CDB24D7B"/>
    <w:rsid w:val="002A3A6B"/>
  </w:style>
  <w:style w:type="paragraph" w:customStyle="1" w:styleId="7199BAF0B62A449CB789C104EC4CAE21">
    <w:name w:val="7199BAF0B62A449CB789C104EC4CAE21"/>
    <w:rsid w:val="002A3A6B"/>
  </w:style>
  <w:style w:type="paragraph" w:customStyle="1" w:styleId="906A49B0D2C64AFFB0964EA35F3269712">
    <w:name w:val="906A49B0D2C64AFFB0964EA35F32697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2">
    <w:name w:val="3C134CDBB04E48A6BF72B408820AC966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2">
    <w:name w:val="C2B481CEB29E4D169CBC31F952CB3AC4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2">
    <w:name w:val="6C5DB59E31C24A06840B0620A15C690F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2">
    <w:name w:val="FC2FCB4B554B4145956170B00177B632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2">
    <w:name w:val="6C5B30124FD44438ADB4A1EB5CF1B92C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2">
    <w:name w:val="001707329AC04E5688B8CE1E63FB5445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2">
    <w:name w:val="6909C3C740E24AE799B325BE3CA703DB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2">
    <w:name w:val="6A874F438E884D7595AAE10A846557AA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2">
    <w:name w:val="F9F66AA71F5042969B468B0E82ABE25E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9">
    <w:name w:val="F2F3C9FF4A6544189933BD32F5DD12549"/>
    <w:rsid w:val="002A3A6B"/>
    <w:rPr>
      <w:rFonts w:eastAsiaTheme="minorHAnsi"/>
      <w:lang w:eastAsia="en-US"/>
    </w:rPr>
  </w:style>
  <w:style w:type="paragraph" w:customStyle="1" w:styleId="00BABA4E0BDD4CB9B1DAB5D69AC074609">
    <w:name w:val="00BABA4E0BDD4CB9B1DAB5D69AC074609"/>
    <w:rsid w:val="002A3A6B"/>
    <w:rPr>
      <w:rFonts w:eastAsiaTheme="minorHAnsi"/>
      <w:lang w:eastAsia="en-US"/>
    </w:rPr>
  </w:style>
  <w:style w:type="paragraph" w:customStyle="1" w:styleId="60FBCC06F599496FAC22929B853E50539">
    <w:name w:val="60FBCC06F599496FAC22929B853E50539"/>
    <w:rsid w:val="002A3A6B"/>
    <w:rPr>
      <w:rFonts w:eastAsiaTheme="minorHAnsi"/>
      <w:lang w:eastAsia="en-US"/>
    </w:rPr>
  </w:style>
  <w:style w:type="paragraph" w:customStyle="1" w:styleId="FE8DBD09633640BDBC32F1C5A34403678">
    <w:name w:val="FE8DBD09633640BDBC32F1C5A34403678"/>
    <w:rsid w:val="002A3A6B"/>
    <w:rPr>
      <w:rFonts w:eastAsiaTheme="minorHAnsi"/>
      <w:lang w:eastAsia="en-US"/>
    </w:rPr>
  </w:style>
  <w:style w:type="paragraph" w:customStyle="1" w:styleId="95C05347E03A495BB68A5C52F02CA35B8">
    <w:name w:val="95C05347E03A495BB68A5C52F02CA35B8"/>
    <w:rsid w:val="002A3A6B"/>
    <w:rPr>
      <w:rFonts w:eastAsiaTheme="minorHAnsi"/>
      <w:lang w:eastAsia="en-US"/>
    </w:rPr>
  </w:style>
  <w:style w:type="paragraph" w:customStyle="1" w:styleId="D831C3A1E4B748EE9B4AB51DF5D4E1AD8">
    <w:name w:val="D831C3A1E4B748EE9B4AB51DF5D4E1AD8"/>
    <w:rsid w:val="002A3A6B"/>
    <w:rPr>
      <w:rFonts w:eastAsiaTheme="minorHAnsi"/>
      <w:lang w:eastAsia="en-US"/>
    </w:rPr>
  </w:style>
  <w:style w:type="paragraph" w:customStyle="1" w:styleId="3A09E18A689E40788B237CC7685088E98">
    <w:name w:val="3A09E18A689E40788B237CC7685088E98"/>
    <w:rsid w:val="002A3A6B"/>
    <w:rPr>
      <w:rFonts w:eastAsiaTheme="minorHAnsi"/>
      <w:lang w:eastAsia="en-US"/>
    </w:rPr>
  </w:style>
  <w:style w:type="paragraph" w:customStyle="1" w:styleId="38B140950EAF40D8B70616864E5C8F119">
    <w:name w:val="38B140950EAF40D8B70616864E5C8F119"/>
    <w:rsid w:val="002A3A6B"/>
    <w:rPr>
      <w:rFonts w:eastAsiaTheme="minorHAnsi"/>
      <w:lang w:eastAsia="en-US"/>
    </w:rPr>
  </w:style>
  <w:style w:type="paragraph" w:customStyle="1" w:styleId="10FD32BB4CBD4B79B903B16B5BFA1D9D9">
    <w:name w:val="10FD32BB4CBD4B79B903B16B5BFA1D9D9"/>
    <w:rsid w:val="002A3A6B"/>
    <w:rPr>
      <w:rFonts w:eastAsiaTheme="minorHAnsi"/>
      <w:lang w:eastAsia="en-US"/>
    </w:rPr>
  </w:style>
  <w:style w:type="paragraph" w:customStyle="1" w:styleId="AA543B61B4E941AFBB4952AF7E1AA21A9">
    <w:name w:val="AA543B61B4E941AFBB4952AF7E1AA21A9"/>
    <w:rsid w:val="002A3A6B"/>
    <w:rPr>
      <w:rFonts w:eastAsiaTheme="minorHAnsi"/>
      <w:lang w:eastAsia="en-US"/>
    </w:rPr>
  </w:style>
  <w:style w:type="paragraph" w:customStyle="1" w:styleId="800EC40A6056442D88AFCB8BC8EE6B388">
    <w:name w:val="800EC40A6056442D88AFCB8BC8EE6B388"/>
    <w:rsid w:val="002A3A6B"/>
    <w:rPr>
      <w:rFonts w:eastAsiaTheme="minorHAnsi"/>
      <w:lang w:eastAsia="en-US"/>
    </w:rPr>
  </w:style>
  <w:style w:type="paragraph" w:customStyle="1" w:styleId="2DE6EE37F4294F3B9E3B340ED65636D88">
    <w:name w:val="2DE6EE37F4294F3B9E3B340ED65636D88"/>
    <w:rsid w:val="002A3A6B"/>
    <w:rPr>
      <w:rFonts w:eastAsiaTheme="minorHAnsi"/>
      <w:lang w:eastAsia="en-US"/>
    </w:rPr>
  </w:style>
  <w:style w:type="paragraph" w:customStyle="1" w:styleId="7769198E6BD74916AE6D7EA7AC56CD999">
    <w:name w:val="7769198E6BD74916AE6D7EA7AC56CD999"/>
    <w:rsid w:val="002A3A6B"/>
    <w:rPr>
      <w:rFonts w:eastAsiaTheme="minorHAnsi"/>
      <w:lang w:eastAsia="en-US"/>
    </w:rPr>
  </w:style>
  <w:style w:type="paragraph" w:customStyle="1" w:styleId="D0E0FC21C7264DA0AF22D427E47070A09">
    <w:name w:val="D0E0FC21C7264DA0AF22D427E47070A09"/>
    <w:rsid w:val="002A3A6B"/>
    <w:rPr>
      <w:rFonts w:eastAsiaTheme="minorHAnsi"/>
      <w:lang w:eastAsia="en-US"/>
    </w:rPr>
  </w:style>
  <w:style w:type="paragraph" w:customStyle="1" w:styleId="76264918DF80413D94D5B9F330CEF4039">
    <w:name w:val="76264918DF80413D94D5B9F330CEF4039"/>
    <w:rsid w:val="002A3A6B"/>
    <w:rPr>
      <w:rFonts w:eastAsiaTheme="minorHAnsi"/>
      <w:lang w:eastAsia="en-US"/>
    </w:rPr>
  </w:style>
  <w:style w:type="paragraph" w:customStyle="1" w:styleId="31865EC3CBC24CFC8CA564BC5A70093F8">
    <w:name w:val="31865EC3CBC24CFC8CA564BC5A70093F8"/>
    <w:rsid w:val="002A3A6B"/>
    <w:rPr>
      <w:rFonts w:eastAsiaTheme="minorHAnsi"/>
      <w:lang w:eastAsia="en-US"/>
    </w:rPr>
  </w:style>
  <w:style w:type="paragraph" w:customStyle="1" w:styleId="BC426C832B1C4862BD75F83A550C2C489">
    <w:name w:val="BC426C832B1C4862BD75F83A550C2C489"/>
    <w:rsid w:val="002A3A6B"/>
    <w:rPr>
      <w:rFonts w:eastAsiaTheme="minorHAnsi"/>
      <w:lang w:eastAsia="en-US"/>
    </w:rPr>
  </w:style>
  <w:style w:type="paragraph" w:customStyle="1" w:styleId="DA246F6E69A340E5B939938816E5F7D28">
    <w:name w:val="DA246F6E69A340E5B939938816E5F7D28"/>
    <w:rsid w:val="002A3A6B"/>
    <w:rPr>
      <w:rFonts w:eastAsiaTheme="minorHAnsi"/>
      <w:lang w:eastAsia="en-US"/>
    </w:rPr>
  </w:style>
  <w:style w:type="paragraph" w:customStyle="1" w:styleId="D3D1566F11774D9CAAB3793D0C9362964">
    <w:name w:val="D3D1566F11774D9CAAB3793D0C9362964"/>
    <w:rsid w:val="002A3A6B"/>
    <w:rPr>
      <w:rFonts w:eastAsiaTheme="minorHAnsi"/>
      <w:lang w:eastAsia="en-US"/>
    </w:rPr>
  </w:style>
  <w:style w:type="paragraph" w:customStyle="1" w:styleId="465D74D88999224EA9956FEBD2967DE54">
    <w:name w:val="465D74D88999224EA9956FEBD2967DE54"/>
    <w:rsid w:val="002A3A6B"/>
    <w:rPr>
      <w:rFonts w:eastAsiaTheme="minorHAnsi"/>
      <w:lang w:eastAsia="en-US"/>
    </w:rPr>
  </w:style>
  <w:style w:type="paragraph" w:customStyle="1" w:styleId="1EC1716FCD1E4446B7A09D764E1AA4EE2">
    <w:name w:val="1EC1716FCD1E4446B7A09D764E1AA4EE2"/>
    <w:rsid w:val="002A3A6B"/>
    <w:rPr>
      <w:rFonts w:eastAsiaTheme="minorHAnsi"/>
      <w:lang w:eastAsia="en-US"/>
    </w:rPr>
  </w:style>
  <w:style w:type="paragraph" w:customStyle="1" w:styleId="986FCFE054AA8749B30B7DFB84FB87634">
    <w:name w:val="986FCFE054AA8749B30B7DFB84FB87634"/>
    <w:rsid w:val="002A3A6B"/>
    <w:rPr>
      <w:rFonts w:eastAsiaTheme="minorHAnsi"/>
      <w:lang w:eastAsia="en-US"/>
    </w:rPr>
  </w:style>
  <w:style w:type="paragraph" w:customStyle="1" w:styleId="71AABF06FA9748BF98B1E5B79194DF2B4">
    <w:name w:val="71AABF06FA9748BF98B1E5B79194DF2B4"/>
    <w:rsid w:val="002A3A6B"/>
    <w:rPr>
      <w:rFonts w:eastAsiaTheme="minorHAnsi"/>
      <w:lang w:eastAsia="en-US"/>
    </w:rPr>
  </w:style>
  <w:style w:type="paragraph" w:customStyle="1" w:styleId="8D5B430FE0B04A3E858517B7DF51F0A74">
    <w:name w:val="8D5B430FE0B04A3E858517B7DF51F0A74"/>
    <w:rsid w:val="002A3A6B"/>
    <w:rPr>
      <w:rFonts w:eastAsiaTheme="minorHAnsi"/>
      <w:lang w:eastAsia="en-US"/>
    </w:rPr>
  </w:style>
  <w:style w:type="paragraph" w:customStyle="1" w:styleId="EE856724F2604CB5B9D98E7B983051124">
    <w:name w:val="EE856724F2604CB5B9D98E7B983051124"/>
    <w:rsid w:val="002A3A6B"/>
    <w:rPr>
      <w:rFonts w:eastAsiaTheme="minorHAnsi"/>
      <w:lang w:eastAsia="en-US"/>
    </w:rPr>
  </w:style>
  <w:style w:type="paragraph" w:customStyle="1" w:styleId="A870F501813042AB855838D158BEF01E4">
    <w:name w:val="A870F501813042AB855838D158BEF01E4"/>
    <w:rsid w:val="002A3A6B"/>
    <w:rPr>
      <w:rFonts w:eastAsiaTheme="minorHAnsi"/>
      <w:lang w:eastAsia="en-US"/>
    </w:rPr>
  </w:style>
  <w:style w:type="paragraph" w:customStyle="1" w:styleId="61FE8EC8283D45AE853788119DF3A15B3">
    <w:name w:val="61FE8EC8283D45AE853788119DF3A15B3"/>
    <w:rsid w:val="002A3A6B"/>
    <w:rPr>
      <w:rFonts w:eastAsiaTheme="minorHAnsi"/>
      <w:lang w:eastAsia="en-US"/>
    </w:rPr>
  </w:style>
  <w:style w:type="paragraph" w:customStyle="1" w:styleId="9D1DA250EC2144648052B9EDE0AC884B4">
    <w:name w:val="9D1DA250EC2144648052B9EDE0AC884B4"/>
    <w:rsid w:val="002A3A6B"/>
    <w:rPr>
      <w:rFonts w:eastAsiaTheme="minorHAnsi"/>
      <w:lang w:eastAsia="en-US"/>
    </w:rPr>
  </w:style>
  <w:style w:type="paragraph" w:customStyle="1" w:styleId="8F8E1A4F4DB44E22B4F1CB554CF8A1934">
    <w:name w:val="8F8E1A4F4DB44E22B4F1CB554CF8A1934"/>
    <w:rsid w:val="002A3A6B"/>
    <w:rPr>
      <w:rFonts w:eastAsiaTheme="minorHAnsi"/>
      <w:lang w:eastAsia="en-US"/>
    </w:rPr>
  </w:style>
  <w:style w:type="paragraph" w:customStyle="1" w:styleId="95EC57E09EFD46DE92404067E94E7BB43">
    <w:name w:val="95EC57E09EFD46DE92404067E94E7BB43"/>
    <w:rsid w:val="002A3A6B"/>
    <w:rPr>
      <w:rFonts w:eastAsiaTheme="minorHAnsi"/>
      <w:lang w:eastAsia="en-US"/>
    </w:rPr>
  </w:style>
  <w:style w:type="paragraph" w:customStyle="1" w:styleId="63A84E9DD44D445EA262B86B971C07F89">
    <w:name w:val="63A84E9DD44D445EA262B86B971C07F89"/>
    <w:rsid w:val="002A3A6B"/>
    <w:rPr>
      <w:rFonts w:eastAsiaTheme="minorHAnsi"/>
      <w:lang w:eastAsia="en-US"/>
    </w:rPr>
  </w:style>
  <w:style w:type="paragraph" w:customStyle="1" w:styleId="AE623C45655241FDACBEC33208A061C98">
    <w:name w:val="AE623C45655241FDACBEC33208A061C98"/>
    <w:rsid w:val="002A3A6B"/>
    <w:rPr>
      <w:rFonts w:eastAsiaTheme="minorHAnsi"/>
      <w:lang w:eastAsia="en-US"/>
    </w:rPr>
  </w:style>
  <w:style w:type="paragraph" w:customStyle="1" w:styleId="AA78DF48C0ED4232B4AEEA9C73E3BDCA8">
    <w:name w:val="AA78DF48C0ED4232B4AEEA9C73E3BDCA8"/>
    <w:rsid w:val="002A3A6B"/>
    <w:rPr>
      <w:rFonts w:eastAsiaTheme="minorHAnsi"/>
      <w:lang w:eastAsia="en-US"/>
    </w:rPr>
  </w:style>
  <w:style w:type="paragraph" w:customStyle="1" w:styleId="09A7F1DD85DB404690DD1D111BE2407B8">
    <w:name w:val="09A7F1DD85DB404690DD1D111BE2407B8"/>
    <w:rsid w:val="002A3A6B"/>
    <w:rPr>
      <w:rFonts w:eastAsiaTheme="minorHAnsi"/>
      <w:lang w:eastAsia="en-US"/>
    </w:rPr>
  </w:style>
  <w:style w:type="paragraph" w:customStyle="1" w:styleId="F5DF2869A03C40A0BAA6C41BC94018578">
    <w:name w:val="F5DF2869A03C40A0BAA6C41BC94018578"/>
    <w:rsid w:val="002A3A6B"/>
    <w:rPr>
      <w:rFonts w:eastAsiaTheme="minorHAnsi"/>
      <w:lang w:eastAsia="en-US"/>
    </w:rPr>
  </w:style>
  <w:style w:type="paragraph" w:customStyle="1" w:styleId="3445171C39AF4A3B91CF11E3DA88D2849">
    <w:name w:val="3445171C39AF4A3B91CF11E3DA88D2849"/>
    <w:rsid w:val="002A3A6B"/>
    <w:rPr>
      <w:rFonts w:eastAsiaTheme="minorHAnsi"/>
      <w:lang w:eastAsia="en-US"/>
    </w:rPr>
  </w:style>
  <w:style w:type="paragraph" w:customStyle="1" w:styleId="688EED92FBF342F094BFD886CD8DDE3C3">
    <w:name w:val="688EED92FBF342F094BFD886CD8DDE3C3"/>
    <w:rsid w:val="002A3A6B"/>
    <w:rPr>
      <w:rFonts w:eastAsiaTheme="minorHAnsi"/>
      <w:lang w:eastAsia="en-US"/>
    </w:rPr>
  </w:style>
  <w:style w:type="paragraph" w:customStyle="1" w:styleId="9921222E8A9E46EF9E580A692259609C3">
    <w:name w:val="9921222E8A9E46EF9E580A692259609C3"/>
    <w:rsid w:val="002A3A6B"/>
    <w:rPr>
      <w:rFonts w:eastAsiaTheme="minorHAnsi"/>
      <w:lang w:eastAsia="en-US"/>
    </w:rPr>
  </w:style>
  <w:style w:type="paragraph" w:customStyle="1" w:styleId="BCA071DD26204245B10410F4F8CE2F573">
    <w:name w:val="BCA071DD26204245B10410F4F8CE2F573"/>
    <w:rsid w:val="002A3A6B"/>
    <w:rPr>
      <w:rFonts w:eastAsiaTheme="minorHAnsi"/>
      <w:lang w:eastAsia="en-US"/>
    </w:rPr>
  </w:style>
  <w:style w:type="paragraph" w:customStyle="1" w:styleId="906A49B0D2C64AFFB0964EA35F3269713">
    <w:name w:val="906A49B0D2C64AFFB0964EA35F32697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">
    <w:name w:val="8A6411B10A9C489C81B49EE6D0A7439B"/>
    <w:rsid w:val="002A3A6B"/>
    <w:rPr>
      <w:rFonts w:eastAsiaTheme="minorHAnsi"/>
      <w:lang w:eastAsia="en-US"/>
    </w:rPr>
  </w:style>
  <w:style w:type="paragraph" w:customStyle="1" w:styleId="3C134CDBB04E48A6BF72B408820AC96613">
    <w:name w:val="3C134CDBB04E48A6BF72B408820AC966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3">
    <w:name w:val="C2B481CEB29E4D169CBC31F952CB3AC4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3">
    <w:name w:val="6C5DB59E31C24A06840B0620A15C690F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3">
    <w:name w:val="FC2FCB4B554B4145956170B00177B632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3">
    <w:name w:val="6C5B30124FD44438ADB4A1EB5CF1B92C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3">
    <w:name w:val="001707329AC04E5688B8CE1E63FB5445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3">
    <w:name w:val="6909C3C740E24AE799B325BE3CA703DB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3">
    <w:name w:val="6A874F438E884D7595AAE10A846557AA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3">
    <w:name w:val="F9F66AA71F5042969B468B0E82ABE25E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0">
    <w:name w:val="F2F3C9FF4A6544189933BD32F5DD125410"/>
    <w:rsid w:val="002A3A6B"/>
    <w:rPr>
      <w:rFonts w:eastAsiaTheme="minorHAnsi"/>
      <w:lang w:eastAsia="en-US"/>
    </w:rPr>
  </w:style>
  <w:style w:type="paragraph" w:customStyle="1" w:styleId="00BABA4E0BDD4CB9B1DAB5D69AC0746010">
    <w:name w:val="00BABA4E0BDD4CB9B1DAB5D69AC0746010"/>
    <w:rsid w:val="002A3A6B"/>
    <w:rPr>
      <w:rFonts w:eastAsiaTheme="minorHAnsi"/>
      <w:lang w:eastAsia="en-US"/>
    </w:rPr>
  </w:style>
  <w:style w:type="paragraph" w:customStyle="1" w:styleId="60FBCC06F599496FAC22929B853E505310">
    <w:name w:val="60FBCC06F599496FAC22929B853E505310"/>
    <w:rsid w:val="002A3A6B"/>
    <w:rPr>
      <w:rFonts w:eastAsiaTheme="minorHAnsi"/>
      <w:lang w:eastAsia="en-US"/>
    </w:rPr>
  </w:style>
  <w:style w:type="paragraph" w:customStyle="1" w:styleId="FE8DBD09633640BDBC32F1C5A34403679">
    <w:name w:val="FE8DBD09633640BDBC32F1C5A34403679"/>
    <w:rsid w:val="002A3A6B"/>
    <w:rPr>
      <w:rFonts w:eastAsiaTheme="minorHAnsi"/>
      <w:lang w:eastAsia="en-US"/>
    </w:rPr>
  </w:style>
  <w:style w:type="paragraph" w:customStyle="1" w:styleId="95C05347E03A495BB68A5C52F02CA35B9">
    <w:name w:val="95C05347E03A495BB68A5C52F02CA35B9"/>
    <w:rsid w:val="002A3A6B"/>
    <w:rPr>
      <w:rFonts w:eastAsiaTheme="minorHAnsi"/>
      <w:lang w:eastAsia="en-US"/>
    </w:rPr>
  </w:style>
  <w:style w:type="paragraph" w:customStyle="1" w:styleId="D831C3A1E4B748EE9B4AB51DF5D4E1AD9">
    <w:name w:val="D831C3A1E4B748EE9B4AB51DF5D4E1AD9"/>
    <w:rsid w:val="002A3A6B"/>
    <w:rPr>
      <w:rFonts w:eastAsiaTheme="minorHAnsi"/>
      <w:lang w:eastAsia="en-US"/>
    </w:rPr>
  </w:style>
  <w:style w:type="paragraph" w:customStyle="1" w:styleId="3A09E18A689E40788B237CC7685088E99">
    <w:name w:val="3A09E18A689E40788B237CC7685088E99"/>
    <w:rsid w:val="002A3A6B"/>
    <w:rPr>
      <w:rFonts w:eastAsiaTheme="minorHAnsi"/>
      <w:lang w:eastAsia="en-US"/>
    </w:rPr>
  </w:style>
  <w:style w:type="paragraph" w:customStyle="1" w:styleId="38B140950EAF40D8B70616864E5C8F1110">
    <w:name w:val="38B140950EAF40D8B70616864E5C8F1110"/>
    <w:rsid w:val="002A3A6B"/>
    <w:rPr>
      <w:rFonts w:eastAsiaTheme="minorHAnsi"/>
      <w:lang w:eastAsia="en-US"/>
    </w:rPr>
  </w:style>
  <w:style w:type="paragraph" w:customStyle="1" w:styleId="10FD32BB4CBD4B79B903B16B5BFA1D9D10">
    <w:name w:val="10FD32BB4CBD4B79B903B16B5BFA1D9D10"/>
    <w:rsid w:val="002A3A6B"/>
    <w:rPr>
      <w:rFonts w:eastAsiaTheme="minorHAnsi"/>
      <w:lang w:eastAsia="en-US"/>
    </w:rPr>
  </w:style>
  <w:style w:type="paragraph" w:customStyle="1" w:styleId="AA543B61B4E941AFBB4952AF7E1AA21A10">
    <w:name w:val="AA543B61B4E941AFBB4952AF7E1AA21A10"/>
    <w:rsid w:val="002A3A6B"/>
    <w:rPr>
      <w:rFonts w:eastAsiaTheme="minorHAnsi"/>
      <w:lang w:eastAsia="en-US"/>
    </w:rPr>
  </w:style>
  <w:style w:type="paragraph" w:customStyle="1" w:styleId="800EC40A6056442D88AFCB8BC8EE6B389">
    <w:name w:val="800EC40A6056442D88AFCB8BC8EE6B389"/>
    <w:rsid w:val="002A3A6B"/>
    <w:rPr>
      <w:rFonts w:eastAsiaTheme="minorHAnsi"/>
      <w:lang w:eastAsia="en-US"/>
    </w:rPr>
  </w:style>
  <w:style w:type="paragraph" w:customStyle="1" w:styleId="2DE6EE37F4294F3B9E3B340ED65636D89">
    <w:name w:val="2DE6EE37F4294F3B9E3B340ED65636D89"/>
    <w:rsid w:val="002A3A6B"/>
    <w:rPr>
      <w:rFonts w:eastAsiaTheme="minorHAnsi"/>
      <w:lang w:eastAsia="en-US"/>
    </w:rPr>
  </w:style>
  <w:style w:type="paragraph" w:customStyle="1" w:styleId="7769198E6BD74916AE6D7EA7AC56CD9910">
    <w:name w:val="7769198E6BD74916AE6D7EA7AC56CD9910"/>
    <w:rsid w:val="002A3A6B"/>
    <w:rPr>
      <w:rFonts w:eastAsiaTheme="minorHAnsi"/>
      <w:lang w:eastAsia="en-US"/>
    </w:rPr>
  </w:style>
  <w:style w:type="paragraph" w:customStyle="1" w:styleId="D0E0FC21C7264DA0AF22D427E47070A010">
    <w:name w:val="D0E0FC21C7264DA0AF22D427E47070A010"/>
    <w:rsid w:val="002A3A6B"/>
    <w:rPr>
      <w:rFonts w:eastAsiaTheme="minorHAnsi"/>
      <w:lang w:eastAsia="en-US"/>
    </w:rPr>
  </w:style>
  <w:style w:type="paragraph" w:customStyle="1" w:styleId="76264918DF80413D94D5B9F330CEF40310">
    <w:name w:val="76264918DF80413D94D5B9F330CEF40310"/>
    <w:rsid w:val="002A3A6B"/>
    <w:rPr>
      <w:rFonts w:eastAsiaTheme="minorHAnsi"/>
      <w:lang w:eastAsia="en-US"/>
    </w:rPr>
  </w:style>
  <w:style w:type="paragraph" w:customStyle="1" w:styleId="31865EC3CBC24CFC8CA564BC5A70093F9">
    <w:name w:val="31865EC3CBC24CFC8CA564BC5A70093F9"/>
    <w:rsid w:val="002A3A6B"/>
    <w:rPr>
      <w:rFonts w:eastAsiaTheme="minorHAnsi"/>
      <w:lang w:eastAsia="en-US"/>
    </w:rPr>
  </w:style>
  <w:style w:type="paragraph" w:customStyle="1" w:styleId="BC426C832B1C4862BD75F83A550C2C4810">
    <w:name w:val="BC426C832B1C4862BD75F83A550C2C4810"/>
    <w:rsid w:val="002A3A6B"/>
    <w:rPr>
      <w:rFonts w:eastAsiaTheme="minorHAnsi"/>
      <w:lang w:eastAsia="en-US"/>
    </w:rPr>
  </w:style>
  <w:style w:type="paragraph" w:customStyle="1" w:styleId="DA246F6E69A340E5B939938816E5F7D29">
    <w:name w:val="DA246F6E69A340E5B939938816E5F7D29"/>
    <w:rsid w:val="002A3A6B"/>
    <w:rPr>
      <w:rFonts w:eastAsiaTheme="minorHAnsi"/>
      <w:lang w:eastAsia="en-US"/>
    </w:rPr>
  </w:style>
  <w:style w:type="paragraph" w:customStyle="1" w:styleId="D3D1566F11774D9CAAB3793D0C9362965">
    <w:name w:val="D3D1566F11774D9CAAB3793D0C9362965"/>
    <w:rsid w:val="002A3A6B"/>
    <w:rPr>
      <w:rFonts w:eastAsiaTheme="minorHAnsi"/>
      <w:lang w:eastAsia="en-US"/>
    </w:rPr>
  </w:style>
  <w:style w:type="paragraph" w:customStyle="1" w:styleId="465D74D88999224EA9956FEBD2967DE55">
    <w:name w:val="465D74D88999224EA9956FEBD2967DE55"/>
    <w:rsid w:val="002A3A6B"/>
    <w:rPr>
      <w:rFonts w:eastAsiaTheme="minorHAnsi"/>
      <w:lang w:eastAsia="en-US"/>
    </w:rPr>
  </w:style>
  <w:style w:type="paragraph" w:customStyle="1" w:styleId="1EC1716FCD1E4446B7A09D764E1AA4EE3">
    <w:name w:val="1EC1716FCD1E4446B7A09D764E1AA4EE3"/>
    <w:rsid w:val="002A3A6B"/>
    <w:rPr>
      <w:rFonts w:eastAsiaTheme="minorHAnsi"/>
      <w:lang w:eastAsia="en-US"/>
    </w:rPr>
  </w:style>
  <w:style w:type="paragraph" w:customStyle="1" w:styleId="986FCFE054AA8749B30B7DFB84FB87635">
    <w:name w:val="986FCFE054AA8749B30B7DFB84FB87635"/>
    <w:rsid w:val="002A3A6B"/>
    <w:rPr>
      <w:rFonts w:eastAsiaTheme="minorHAnsi"/>
      <w:lang w:eastAsia="en-US"/>
    </w:rPr>
  </w:style>
  <w:style w:type="paragraph" w:customStyle="1" w:styleId="71AABF06FA9748BF98B1E5B79194DF2B5">
    <w:name w:val="71AABF06FA9748BF98B1E5B79194DF2B5"/>
    <w:rsid w:val="002A3A6B"/>
    <w:rPr>
      <w:rFonts w:eastAsiaTheme="minorHAnsi"/>
      <w:lang w:eastAsia="en-US"/>
    </w:rPr>
  </w:style>
  <w:style w:type="paragraph" w:customStyle="1" w:styleId="8D5B430FE0B04A3E858517B7DF51F0A75">
    <w:name w:val="8D5B430FE0B04A3E858517B7DF51F0A75"/>
    <w:rsid w:val="002A3A6B"/>
    <w:rPr>
      <w:rFonts w:eastAsiaTheme="minorHAnsi"/>
      <w:lang w:eastAsia="en-US"/>
    </w:rPr>
  </w:style>
  <w:style w:type="paragraph" w:customStyle="1" w:styleId="EE856724F2604CB5B9D98E7B983051125">
    <w:name w:val="EE856724F2604CB5B9D98E7B983051125"/>
    <w:rsid w:val="002A3A6B"/>
    <w:rPr>
      <w:rFonts w:eastAsiaTheme="minorHAnsi"/>
      <w:lang w:eastAsia="en-US"/>
    </w:rPr>
  </w:style>
  <w:style w:type="paragraph" w:customStyle="1" w:styleId="A870F501813042AB855838D158BEF01E5">
    <w:name w:val="A870F501813042AB855838D158BEF01E5"/>
    <w:rsid w:val="002A3A6B"/>
    <w:rPr>
      <w:rFonts w:eastAsiaTheme="minorHAnsi"/>
      <w:lang w:eastAsia="en-US"/>
    </w:rPr>
  </w:style>
  <w:style w:type="paragraph" w:customStyle="1" w:styleId="61FE8EC8283D45AE853788119DF3A15B4">
    <w:name w:val="61FE8EC8283D45AE853788119DF3A15B4"/>
    <w:rsid w:val="002A3A6B"/>
    <w:rPr>
      <w:rFonts w:eastAsiaTheme="minorHAnsi"/>
      <w:lang w:eastAsia="en-US"/>
    </w:rPr>
  </w:style>
  <w:style w:type="paragraph" w:customStyle="1" w:styleId="9D1DA250EC2144648052B9EDE0AC884B5">
    <w:name w:val="9D1DA250EC2144648052B9EDE0AC884B5"/>
    <w:rsid w:val="002A3A6B"/>
    <w:rPr>
      <w:rFonts w:eastAsiaTheme="minorHAnsi"/>
      <w:lang w:eastAsia="en-US"/>
    </w:rPr>
  </w:style>
  <w:style w:type="paragraph" w:customStyle="1" w:styleId="8F8E1A4F4DB44E22B4F1CB554CF8A1935">
    <w:name w:val="8F8E1A4F4DB44E22B4F1CB554CF8A1935"/>
    <w:rsid w:val="002A3A6B"/>
    <w:rPr>
      <w:rFonts w:eastAsiaTheme="minorHAnsi"/>
      <w:lang w:eastAsia="en-US"/>
    </w:rPr>
  </w:style>
  <w:style w:type="paragraph" w:customStyle="1" w:styleId="95EC57E09EFD46DE92404067E94E7BB44">
    <w:name w:val="95EC57E09EFD46DE92404067E94E7BB44"/>
    <w:rsid w:val="002A3A6B"/>
    <w:rPr>
      <w:rFonts w:eastAsiaTheme="minorHAnsi"/>
      <w:lang w:eastAsia="en-US"/>
    </w:rPr>
  </w:style>
  <w:style w:type="paragraph" w:customStyle="1" w:styleId="63A84E9DD44D445EA262B86B971C07F810">
    <w:name w:val="63A84E9DD44D445EA262B86B971C07F810"/>
    <w:rsid w:val="002A3A6B"/>
    <w:rPr>
      <w:rFonts w:eastAsiaTheme="minorHAnsi"/>
      <w:lang w:eastAsia="en-US"/>
    </w:rPr>
  </w:style>
  <w:style w:type="paragraph" w:customStyle="1" w:styleId="AE623C45655241FDACBEC33208A061C99">
    <w:name w:val="AE623C45655241FDACBEC33208A061C99"/>
    <w:rsid w:val="002A3A6B"/>
    <w:rPr>
      <w:rFonts w:eastAsiaTheme="minorHAnsi"/>
      <w:lang w:eastAsia="en-US"/>
    </w:rPr>
  </w:style>
  <w:style w:type="paragraph" w:customStyle="1" w:styleId="AA78DF48C0ED4232B4AEEA9C73E3BDCA9">
    <w:name w:val="AA78DF48C0ED4232B4AEEA9C73E3BDCA9"/>
    <w:rsid w:val="002A3A6B"/>
    <w:rPr>
      <w:rFonts w:eastAsiaTheme="minorHAnsi"/>
      <w:lang w:eastAsia="en-US"/>
    </w:rPr>
  </w:style>
  <w:style w:type="paragraph" w:customStyle="1" w:styleId="09A7F1DD85DB404690DD1D111BE2407B9">
    <w:name w:val="09A7F1DD85DB404690DD1D111BE2407B9"/>
    <w:rsid w:val="002A3A6B"/>
    <w:rPr>
      <w:rFonts w:eastAsiaTheme="minorHAnsi"/>
      <w:lang w:eastAsia="en-US"/>
    </w:rPr>
  </w:style>
  <w:style w:type="paragraph" w:customStyle="1" w:styleId="F5DF2869A03C40A0BAA6C41BC94018579">
    <w:name w:val="F5DF2869A03C40A0BAA6C41BC94018579"/>
    <w:rsid w:val="002A3A6B"/>
    <w:rPr>
      <w:rFonts w:eastAsiaTheme="minorHAnsi"/>
      <w:lang w:eastAsia="en-US"/>
    </w:rPr>
  </w:style>
  <w:style w:type="paragraph" w:customStyle="1" w:styleId="3445171C39AF4A3B91CF11E3DA88D28410">
    <w:name w:val="3445171C39AF4A3B91CF11E3DA88D28410"/>
    <w:rsid w:val="002A3A6B"/>
    <w:rPr>
      <w:rFonts w:eastAsiaTheme="minorHAnsi"/>
      <w:lang w:eastAsia="en-US"/>
    </w:rPr>
  </w:style>
  <w:style w:type="paragraph" w:customStyle="1" w:styleId="688EED92FBF342F094BFD886CD8DDE3C4">
    <w:name w:val="688EED92FBF342F094BFD886CD8DDE3C4"/>
    <w:rsid w:val="002A3A6B"/>
    <w:rPr>
      <w:rFonts w:eastAsiaTheme="minorHAnsi"/>
      <w:lang w:eastAsia="en-US"/>
    </w:rPr>
  </w:style>
  <w:style w:type="paragraph" w:customStyle="1" w:styleId="9921222E8A9E46EF9E580A692259609C4">
    <w:name w:val="9921222E8A9E46EF9E580A692259609C4"/>
    <w:rsid w:val="002A3A6B"/>
    <w:rPr>
      <w:rFonts w:eastAsiaTheme="minorHAnsi"/>
      <w:lang w:eastAsia="en-US"/>
    </w:rPr>
  </w:style>
  <w:style w:type="paragraph" w:customStyle="1" w:styleId="BCA071DD26204245B10410F4F8CE2F574">
    <w:name w:val="BCA071DD26204245B10410F4F8CE2F574"/>
    <w:rsid w:val="002A3A6B"/>
    <w:rPr>
      <w:rFonts w:eastAsiaTheme="minorHAnsi"/>
      <w:lang w:eastAsia="en-US"/>
    </w:rPr>
  </w:style>
  <w:style w:type="paragraph" w:customStyle="1" w:styleId="F5CCE5EB5EE14410B29FB85420F940C6">
    <w:name w:val="F5CCE5EB5EE14410B29FB85420F940C6"/>
    <w:rsid w:val="002A3A6B"/>
  </w:style>
  <w:style w:type="paragraph" w:customStyle="1" w:styleId="E8B0B84346B74D6384745AF92D230867">
    <w:name w:val="E8B0B84346B74D6384745AF92D230867"/>
    <w:rsid w:val="002A3A6B"/>
  </w:style>
  <w:style w:type="paragraph" w:customStyle="1" w:styleId="B9405EC3387749B39F52581208E2BCE0">
    <w:name w:val="B9405EC3387749B39F52581208E2BCE0"/>
    <w:rsid w:val="002A3A6B"/>
  </w:style>
  <w:style w:type="paragraph" w:customStyle="1" w:styleId="880BAB7FD8D148048955EE4BBD43E666">
    <w:name w:val="880BAB7FD8D148048955EE4BBD43E666"/>
    <w:rsid w:val="002A3A6B"/>
  </w:style>
  <w:style w:type="paragraph" w:customStyle="1" w:styleId="633B006CB9394F72B0D1DB44C20B8E47">
    <w:name w:val="633B006CB9394F72B0D1DB44C20B8E47"/>
    <w:rsid w:val="002A3A6B"/>
  </w:style>
  <w:style w:type="paragraph" w:customStyle="1" w:styleId="8DE663C2C94D4D17BFC9B7DE059E95E7">
    <w:name w:val="8DE663C2C94D4D17BFC9B7DE059E95E7"/>
    <w:rsid w:val="002A3A6B"/>
  </w:style>
  <w:style w:type="paragraph" w:customStyle="1" w:styleId="FF24105C0E58402DAD2A9B77FDF63A8F">
    <w:name w:val="FF24105C0E58402DAD2A9B77FDF63A8F"/>
    <w:rsid w:val="002A3A6B"/>
  </w:style>
  <w:style w:type="paragraph" w:customStyle="1" w:styleId="365F806AED5B478DA3982349BB6ADC90">
    <w:name w:val="365F806AED5B478DA3982349BB6ADC90"/>
    <w:rsid w:val="002A3A6B"/>
  </w:style>
  <w:style w:type="paragraph" w:customStyle="1" w:styleId="906A49B0D2C64AFFB0964EA35F3269714">
    <w:name w:val="906A49B0D2C64AFFB0964EA35F32697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">
    <w:name w:val="8A6411B10A9C489C81B49EE6D0A7439B1"/>
    <w:rsid w:val="002A3A6B"/>
    <w:rPr>
      <w:rFonts w:eastAsiaTheme="minorHAnsi"/>
      <w:lang w:eastAsia="en-US"/>
    </w:rPr>
  </w:style>
  <w:style w:type="paragraph" w:customStyle="1" w:styleId="3C134CDBB04E48A6BF72B408820AC96614">
    <w:name w:val="3C134CDBB04E48A6BF72B408820AC966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4">
    <w:name w:val="C2B481CEB29E4D169CBC31F952CB3AC4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4">
    <w:name w:val="6C5DB59E31C24A06840B0620A15C690F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4">
    <w:name w:val="FC2FCB4B554B4145956170B00177B632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">
    <w:name w:val="96F7E4A3E1EF417D9907C07658912B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4">
    <w:name w:val="6C5B30124FD44438ADB4A1EB5CF1B92C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4">
    <w:name w:val="001707329AC04E5688B8CE1E63FB5445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4">
    <w:name w:val="6909C3C740E24AE799B325BE3CA703DB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4">
    <w:name w:val="6A874F438E884D7595AAE10A846557AA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4">
    <w:name w:val="F9F66AA71F5042969B468B0E82ABE25E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1">
    <w:name w:val="F2F3C9FF4A6544189933BD32F5DD125411"/>
    <w:rsid w:val="002A3A6B"/>
    <w:rPr>
      <w:rFonts w:eastAsiaTheme="minorHAnsi"/>
      <w:lang w:eastAsia="en-US"/>
    </w:rPr>
  </w:style>
  <w:style w:type="paragraph" w:customStyle="1" w:styleId="00BABA4E0BDD4CB9B1DAB5D69AC0746011">
    <w:name w:val="00BABA4E0BDD4CB9B1DAB5D69AC0746011"/>
    <w:rsid w:val="002A3A6B"/>
    <w:rPr>
      <w:rFonts w:eastAsiaTheme="minorHAnsi"/>
      <w:lang w:eastAsia="en-US"/>
    </w:rPr>
  </w:style>
  <w:style w:type="paragraph" w:customStyle="1" w:styleId="60FBCC06F599496FAC22929B853E505311">
    <w:name w:val="60FBCC06F599496FAC22929B853E505311"/>
    <w:rsid w:val="002A3A6B"/>
    <w:rPr>
      <w:rFonts w:eastAsiaTheme="minorHAnsi"/>
      <w:lang w:eastAsia="en-US"/>
    </w:rPr>
  </w:style>
  <w:style w:type="paragraph" w:customStyle="1" w:styleId="FE8DBD09633640BDBC32F1C5A344036710">
    <w:name w:val="FE8DBD09633640BDBC32F1C5A344036710"/>
    <w:rsid w:val="002A3A6B"/>
    <w:rPr>
      <w:rFonts w:eastAsiaTheme="minorHAnsi"/>
      <w:lang w:eastAsia="en-US"/>
    </w:rPr>
  </w:style>
  <w:style w:type="paragraph" w:customStyle="1" w:styleId="95C05347E03A495BB68A5C52F02CA35B10">
    <w:name w:val="95C05347E03A495BB68A5C52F02CA35B10"/>
    <w:rsid w:val="002A3A6B"/>
    <w:rPr>
      <w:rFonts w:eastAsiaTheme="minorHAnsi"/>
      <w:lang w:eastAsia="en-US"/>
    </w:rPr>
  </w:style>
  <w:style w:type="paragraph" w:customStyle="1" w:styleId="D831C3A1E4B748EE9B4AB51DF5D4E1AD10">
    <w:name w:val="D831C3A1E4B748EE9B4AB51DF5D4E1AD10"/>
    <w:rsid w:val="002A3A6B"/>
    <w:rPr>
      <w:rFonts w:eastAsiaTheme="minorHAnsi"/>
      <w:lang w:eastAsia="en-US"/>
    </w:rPr>
  </w:style>
  <w:style w:type="paragraph" w:customStyle="1" w:styleId="3A09E18A689E40788B237CC7685088E910">
    <w:name w:val="3A09E18A689E40788B237CC7685088E910"/>
    <w:rsid w:val="002A3A6B"/>
    <w:rPr>
      <w:rFonts w:eastAsiaTheme="minorHAnsi"/>
      <w:lang w:eastAsia="en-US"/>
    </w:rPr>
  </w:style>
  <w:style w:type="paragraph" w:customStyle="1" w:styleId="38B140950EAF40D8B70616864E5C8F1111">
    <w:name w:val="38B140950EAF40D8B70616864E5C8F1111"/>
    <w:rsid w:val="002A3A6B"/>
    <w:rPr>
      <w:rFonts w:eastAsiaTheme="minorHAnsi"/>
      <w:lang w:eastAsia="en-US"/>
    </w:rPr>
  </w:style>
  <w:style w:type="paragraph" w:customStyle="1" w:styleId="10FD32BB4CBD4B79B903B16B5BFA1D9D11">
    <w:name w:val="10FD32BB4CBD4B79B903B16B5BFA1D9D11"/>
    <w:rsid w:val="002A3A6B"/>
    <w:rPr>
      <w:rFonts w:eastAsiaTheme="minorHAnsi"/>
      <w:lang w:eastAsia="en-US"/>
    </w:rPr>
  </w:style>
  <w:style w:type="paragraph" w:customStyle="1" w:styleId="AA543B61B4E941AFBB4952AF7E1AA21A11">
    <w:name w:val="AA543B61B4E941AFBB4952AF7E1AA21A11"/>
    <w:rsid w:val="002A3A6B"/>
    <w:rPr>
      <w:rFonts w:eastAsiaTheme="minorHAnsi"/>
      <w:lang w:eastAsia="en-US"/>
    </w:rPr>
  </w:style>
  <w:style w:type="paragraph" w:customStyle="1" w:styleId="800EC40A6056442D88AFCB8BC8EE6B3810">
    <w:name w:val="800EC40A6056442D88AFCB8BC8EE6B3810"/>
    <w:rsid w:val="002A3A6B"/>
    <w:rPr>
      <w:rFonts w:eastAsiaTheme="minorHAnsi"/>
      <w:lang w:eastAsia="en-US"/>
    </w:rPr>
  </w:style>
  <w:style w:type="paragraph" w:customStyle="1" w:styleId="2DE6EE37F4294F3B9E3B340ED65636D810">
    <w:name w:val="2DE6EE37F4294F3B9E3B340ED65636D810"/>
    <w:rsid w:val="002A3A6B"/>
    <w:rPr>
      <w:rFonts w:eastAsiaTheme="minorHAnsi"/>
      <w:lang w:eastAsia="en-US"/>
    </w:rPr>
  </w:style>
  <w:style w:type="paragraph" w:customStyle="1" w:styleId="7769198E6BD74916AE6D7EA7AC56CD9911">
    <w:name w:val="7769198E6BD74916AE6D7EA7AC56CD9911"/>
    <w:rsid w:val="002A3A6B"/>
    <w:rPr>
      <w:rFonts w:eastAsiaTheme="minorHAnsi"/>
      <w:lang w:eastAsia="en-US"/>
    </w:rPr>
  </w:style>
  <w:style w:type="paragraph" w:customStyle="1" w:styleId="D0E0FC21C7264DA0AF22D427E47070A011">
    <w:name w:val="D0E0FC21C7264DA0AF22D427E47070A011"/>
    <w:rsid w:val="002A3A6B"/>
    <w:rPr>
      <w:rFonts w:eastAsiaTheme="minorHAnsi"/>
      <w:lang w:eastAsia="en-US"/>
    </w:rPr>
  </w:style>
  <w:style w:type="paragraph" w:customStyle="1" w:styleId="76264918DF80413D94D5B9F330CEF40311">
    <w:name w:val="76264918DF80413D94D5B9F330CEF40311"/>
    <w:rsid w:val="002A3A6B"/>
    <w:rPr>
      <w:rFonts w:eastAsiaTheme="minorHAnsi"/>
      <w:lang w:eastAsia="en-US"/>
    </w:rPr>
  </w:style>
  <w:style w:type="paragraph" w:customStyle="1" w:styleId="31865EC3CBC24CFC8CA564BC5A70093F10">
    <w:name w:val="31865EC3CBC24CFC8CA564BC5A70093F10"/>
    <w:rsid w:val="002A3A6B"/>
    <w:rPr>
      <w:rFonts w:eastAsiaTheme="minorHAnsi"/>
      <w:lang w:eastAsia="en-US"/>
    </w:rPr>
  </w:style>
  <w:style w:type="paragraph" w:customStyle="1" w:styleId="BC426C832B1C4862BD75F83A550C2C4811">
    <w:name w:val="BC426C832B1C4862BD75F83A550C2C4811"/>
    <w:rsid w:val="002A3A6B"/>
    <w:rPr>
      <w:rFonts w:eastAsiaTheme="minorHAnsi"/>
      <w:lang w:eastAsia="en-US"/>
    </w:rPr>
  </w:style>
  <w:style w:type="paragraph" w:customStyle="1" w:styleId="DA246F6E69A340E5B939938816E5F7D210">
    <w:name w:val="DA246F6E69A340E5B939938816E5F7D210"/>
    <w:rsid w:val="002A3A6B"/>
    <w:rPr>
      <w:rFonts w:eastAsiaTheme="minorHAnsi"/>
      <w:lang w:eastAsia="en-US"/>
    </w:rPr>
  </w:style>
  <w:style w:type="paragraph" w:customStyle="1" w:styleId="D3D1566F11774D9CAAB3793D0C9362966">
    <w:name w:val="D3D1566F11774D9CAAB3793D0C9362966"/>
    <w:rsid w:val="002A3A6B"/>
    <w:rPr>
      <w:rFonts w:eastAsiaTheme="minorHAnsi"/>
      <w:lang w:eastAsia="en-US"/>
    </w:rPr>
  </w:style>
  <w:style w:type="paragraph" w:customStyle="1" w:styleId="465D74D88999224EA9956FEBD2967DE56">
    <w:name w:val="465D74D88999224EA9956FEBD2967DE56"/>
    <w:rsid w:val="002A3A6B"/>
    <w:rPr>
      <w:rFonts w:eastAsiaTheme="minorHAnsi"/>
      <w:lang w:eastAsia="en-US"/>
    </w:rPr>
  </w:style>
  <w:style w:type="paragraph" w:customStyle="1" w:styleId="1EC1716FCD1E4446B7A09D764E1AA4EE4">
    <w:name w:val="1EC1716FCD1E4446B7A09D764E1AA4EE4"/>
    <w:rsid w:val="002A3A6B"/>
    <w:rPr>
      <w:rFonts w:eastAsiaTheme="minorHAnsi"/>
      <w:lang w:eastAsia="en-US"/>
    </w:rPr>
  </w:style>
  <w:style w:type="paragraph" w:customStyle="1" w:styleId="986FCFE054AA8749B30B7DFB84FB87636">
    <w:name w:val="986FCFE054AA8749B30B7DFB84FB87636"/>
    <w:rsid w:val="002A3A6B"/>
    <w:rPr>
      <w:rFonts w:eastAsiaTheme="minorHAnsi"/>
      <w:lang w:eastAsia="en-US"/>
    </w:rPr>
  </w:style>
  <w:style w:type="paragraph" w:customStyle="1" w:styleId="71AABF06FA9748BF98B1E5B79194DF2B6">
    <w:name w:val="71AABF06FA9748BF98B1E5B79194DF2B6"/>
    <w:rsid w:val="002A3A6B"/>
    <w:rPr>
      <w:rFonts w:eastAsiaTheme="minorHAnsi"/>
      <w:lang w:eastAsia="en-US"/>
    </w:rPr>
  </w:style>
  <w:style w:type="paragraph" w:customStyle="1" w:styleId="8D5B430FE0B04A3E858517B7DF51F0A76">
    <w:name w:val="8D5B430FE0B04A3E858517B7DF51F0A76"/>
    <w:rsid w:val="002A3A6B"/>
    <w:rPr>
      <w:rFonts w:eastAsiaTheme="minorHAnsi"/>
      <w:lang w:eastAsia="en-US"/>
    </w:rPr>
  </w:style>
  <w:style w:type="paragraph" w:customStyle="1" w:styleId="EE856724F2604CB5B9D98E7B983051126">
    <w:name w:val="EE856724F2604CB5B9D98E7B983051126"/>
    <w:rsid w:val="002A3A6B"/>
    <w:rPr>
      <w:rFonts w:eastAsiaTheme="minorHAnsi"/>
      <w:lang w:eastAsia="en-US"/>
    </w:rPr>
  </w:style>
  <w:style w:type="paragraph" w:customStyle="1" w:styleId="A870F501813042AB855838D158BEF01E6">
    <w:name w:val="A870F501813042AB855838D158BEF01E6"/>
    <w:rsid w:val="002A3A6B"/>
    <w:rPr>
      <w:rFonts w:eastAsiaTheme="minorHAnsi"/>
      <w:lang w:eastAsia="en-US"/>
    </w:rPr>
  </w:style>
  <w:style w:type="paragraph" w:customStyle="1" w:styleId="61FE8EC8283D45AE853788119DF3A15B5">
    <w:name w:val="61FE8EC8283D45AE853788119DF3A15B5"/>
    <w:rsid w:val="002A3A6B"/>
    <w:rPr>
      <w:rFonts w:eastAsiaTheme="minorHAnsi"/>
      <w:lang w:eastAsia="en-US"/>
    </w:rPr>
  </w:style>
  <w:style w:type="paragraph" w:customStyle="1" w:styleId="9D1DA250EC2144648052B9EDE0AC884B6">
    <w:name w:val="9D1DA250EC2144648052B9EDE0AC884B6"/>
    <w:rsid w:val="002A3A6B"/>
    <w:rPr>
      <w:rFonts w:eastAsiaTheme="minorHAnsi"/>
      <w:lang w:eastAsia="en-US"/>
    </w:rPr>
  </w:style>
  <w:style w:type="paragraph" w:customStyle="1" w:styleId="8F8E1A4F4DB44E22B4F1CB554CF8A1936">
    <w:name w:val="8F8E1A4F4DB44E22B4F1CB554CF8A1936"/>
    <w:rsid w:val="002A3A6B"/>
    <w:rPr>
      <w:rFonts w:eastAsiaTheme="minorHAnsi"/>
      <w:lang w:eastAsia="en-US"/>
    </w:rPr>
  </w:style>
  <w:style w:type="paragraph" w:customStyle="1" w:styleId="95EC57E09EFD46DE92404067E94E7BB45">
    <w:name w:val="95EC57E09EFD46DE92404067E94E7BB45"/>
    <w:rsid w:val="002A3A6B"/>
    <w:rPr>
      <w:rFonts w:eastAsiaTheme="minorHAnsi"/>
      <w:lang w:eastAsia="en-US"/>
    </w:rPr>
  </w:style>
  <w:style w:type="paragraph" w:customStyle="1" w:styleId="63A84E9DD44D445EA262B86B971C07F811">
    <w:name w:val="63A84E9DD44D445EA262B86B971C07F811"/>
    <w:rsid w:val="002A3A6B"/>
    <w:rPr>
      <w:rFonts w:eastAsiaTheme="minorHAnsi"/>
      <w:lang w:eastAsia="en-US"/>
    </w:rPr>
  </w:style>
  <w:style w:type="paragraph" w:customStyle="1" w:styleId="AE623C45655241FDACBEC33208A061C910">
    <w:name w:val="AE623C45655241FDACBEC33208A061C910"/>
    <w:rsid w:val="002A3A6B"/>
    <w:rPr>
      <w:rFonts w:eastAsiaTheme="minorHAnsi"/>
      <w:lang w:eastAsia="en-US"/>
    </w:rPr>
  </w:style>
  <w:style w:type="paragraph" w:customStyle="1" w:styleId="AA78DF48C0ED4232B4AEEA9C73E3BDCA10">
    <w:name w:val="AA78DF48C0ED4232B4AEEA9C73E3BDCA10"/>
    <w:rsid w:val="002A3A6B"/>
    <w:rPr>
      <w:rFonts w:eastAsiaTheme="minorHAnsi"/>
      <w:lang w:eastAsia="en-US"/>
    </w:rPr>
  </w:style>
  <w:style w:type="paragraph" w:customStyle="1" w:styleId="09A7F1DD85DB404690DD1D111BE2407B10">
    <w:name w:val="09A7F1DD85DB404690DD1D111BE2407B10"/>
    <w:rsid w:val="002A3A6B"/>
    <w:rPr>
      <w:rFonts w:eastAsiaTheme="minorHAnsi"/>
      <w:lang w:eastAsia="en-US"/>
    </w:rPr>
  </w:style>
  <w:style w:type="paragraph" w:customStyle="1" w:styleId="F5DF2869A03C40A0BAA6C41BC940185710">
    <w:name w:val="F5DF2869A03C40A0BAA6C41BC940185710"/>
    <w:rsid w:val="002A3A6B"/>
    <w:rPr>
      <w:rFonts w:eastAsiaTheme="minorHAnsi"/>
      <w:lang w:eastAsia="en-US"/>
    </w:rPr>
  </w:style>
  <w:style w:type="paragraph" w:customStyle="1" w:styleId="3445171C39AF4A3B91CF11E3DA88D28411">
    <w:name w:val="3445171C39AF4A3B91CF11E3DA88D28411"/>
    <w:rsid w:val="002A3A6B"/>
    <w:rPr>
      <w:rFonts w:eastAsiaTheme="minorHAnsi"/>
      <w:lang w:eastAsia="en-US"/>
    </w:rPr>
  </w:style>
  <w:style w:type="paragraph" w:customStyle="1" w:styleId="688EED92FBF342F094BFD886CD8DDE3C5">
    <w:name w:val="688EED92FBF342F094BFD886CD8DDE3C5"/>
    <w:rsid w:val="002A3A6B"/>
    <w:rPr>
      <w:rFonts w:eastAsiaTheme="minorHAnsi"/>
      <w:lang w:eastAsia="en-US"/>
    </w:rPr>
  </w:style>
  <w:style w:type="paragraph" w:customStyle="1" w:styleId="9921222E8A9E46EF9E580A692259609C5">
    <w:name w:val="9921222E8A9E46EF9E580A692259609C5"/>
    <w:rsid w:val="002A3A6B"/>
    <w:rPr>
      <w:rFonts w:eastAsiaTheme="minorHAnsi"/>
      <w:lang w:eastAsia="en-US"/>
    </w:rPr>
  </w:style>
  <w:style w:type="paragraph" w:customStyle="1" w:styleId="BCA071DD26204245B10410F4F8CE2F575">
    <w:name w:val="BCA071DD26204245B10410F4F8CE2F575"/>
    <w:rsid w:val="002A3A6B"/>
    <w:rPr>
      <w:rFonts w:eastAsiaTheme="minorHAnsi"/>
      <w:lang w:eastAsia="en-US"/>
    </w:rPr>
  </w:style>
  <w:style w:type="paragraph" w:customStyle="1" w:styleId="69B74B0CFFF6460A821471A702FA7CE3">
    <w:name w:val="69B74B0CFFF6460A821471A702FA7CE3"/>
    <w:rsid w:val="002A3A6B"/>
  </w:style>
  <w:style w:type="paragraph" w:customStyle="1" w:styleId="A38EB48BC85849BEA34A74FA4157BB2D">
    <w:name w:val="A38EB48BC85849BEA34A74FA4157BB2D"/>
    <w:rsid w:val="002A3A6B"/>
  </w:style>
  <w:style w:type="paragraph" w:customStyle="1" w:styleId="906A49B0D2C64AFFB0964EA35F3269715">
    <w:name w:val="906A49B0D2C64AFFB0964EA35F32697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">
    <w:name w:val="8A6411B10A9C489C81B49EE6D0A7439B2"/>
    <w:rsid w:val="002A3A6B"/>
    <w:rPr>
      <w:rFonts w:eastAsiaTheme="minorHAnsi"/>
      <w:lang w:eastAsia="en-US"/>
    </w:rPr>
  </w:style>
  <w:style w:type="paragraph" w:customStyle="1" w:styleId="3C134CDBB04E48A6BF72B408820AC96615">
    <w:name w:val="3C134CDBB04E48A6BF72B408820AC966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5">
    <w:name w:val="C2B481CEB29E4D169CBC31F952CB3AC4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5">
    <w:name w:val="6C5DB59E31C24A06840B0620A15C690F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5">
    <w:name w:val="FC2FCB4B554B4145956170B00177B632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">
    <w:name w:val="96F7E4A3E1EF417D9907C07658912BC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">
    <w:name w:val="A38EB48BC85849BEA34A74FA4157BB2D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5">
    <w:name w:val="6C5B30124FD44438ADB4A1EB5CF1B92C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5">
    <w:name w:val="001707329AC04E5688B8CE1E63FB5445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5">
    <w:name w:val="6909C3C740E24AE799B325BE3CA703DB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5">
    <w:name w:val="6A874F438E884D7595AAE10A846557AA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5">
    <w:name w:val="F9F66AA71F5042969B468B0E82ABE25E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2">
    <w:name w:val="F2F3C9FF4A6544189933BD32F5DD125412"/>
    <w:rsid w:val="002A3A6B"/>
    <w:rPr>
      <w:rFonts w:eastAsiaTheme="minorHAnsi"/>
      <w:lang w:eastAsia="en-US"/>
    </w:rPr>
  </w:style>
  <w:style w:type="paragraph" w:customStyle="1" w:styleId="00BABA4E0BDD4CB9B1DAB5D69AC0746012">
    <w:name w:val="00BABA4E0BDD4CB9B1DAB5D69AC0746012"/>
    <w:rsid w:val="002A3A6B"/>
    <w:rPr>
      <w:rFonts w:eastAsiaTheme="minorHAnsi"/>
      <w:lang w:eastAsia="en-US"/>
    </w:rPr>
  </w:style>
  <w:style w:type="paragraph" w:customStyle="1" w:styleId="60FBCC06F599496FAC22929B853E505312">
    <w:name w:val="60FBCC06F599496FAC22929B853E505312"/>
    <w:rsid w:val="002A3A6B"/>
    <w:rPr>
      <w:rFonts w:eastAsiaTheme="minorHAnsi"/>
      <w:lang w:eastAsia="en-US"/>
    </w:rPr>
  </w:style>
  <w:style w:type="paragraph" w:customStyle="1" w:styleId="FE8DBD09633640BDBC32F1C5A344036711">
    <w:name w:val="FE8DBD09633640BDBC32F1C5A344036711"/>
    <w:rsid w:val="002A3A6B"/>
    <w:rPr>
      <w:rFonts w:eastAsiaTheme="minorHAnsi"/>
      <w:lang w:eastAsia="en-US"/>
    </w:rPr>
  </w:style>
  <w:style w:type="paragraph" w:customStyle="1" w:styleId="95C05347E03A495BB68A5C52F02CA35B11">
    <w:name w:val="95C05347E03A495BB68A5C52F02CA35B11"/>
    <w:rsid w:val="002A3A6B"/>
    <w:rPr>
      <w:rFonts w:eastAsiaTheme="minorHAnsi"/>
      <w:lang w:eastAsia="en-US"/>
    </w:rPr>
  </w:style>
  <w:style w:type="paragraph" w:customStyle="1" w:styleId="D831C3A1E4B748EE9B4AB51DF5D4E1AD11">
    <w:name w:val="D831C3A1E4B748EE9B4AB51DF5D4E1AD11"/>
    <w:rsid w:val="002A3A6B"/>
    <w:rPr>
      <w:rFonts w:eastAsiaTheme="minorHAnsi"/>
      <w:lang w:eastAsia="en-US"/>
    </w:rPr>
  </w:style>
  <w:style w:type="paragraph" w:customStyle="1" w:styleId="3A09E18A689E40788B237CC7685088E911">
    <w:name w:val="3A09E18A689E40788B237CC7685088E911"/>
    <w:rsid w:val="002A3A6B"/>
    <w:rPr>
      <w:rFonts w:eastAsiaTheme="minorHAnsi"/>
      <w:lang w:eastAsia="en-US"/>
    </w:rPr>
  </w:style>
  <w:style w:type="paragraph" w:customStyle="1" w:styleId="38B140950EAF40D8B70616864E5C8F1112">
    <w:name w:val="38B140950EAF40D8B70616864E5C8F1112"/>
    <w:rsid w:val="002A3A6B"/>
    <w:rPr>
      <w:rFonts w:eastAsiaTheme="minorHAnsi"/>
      <w:lang w:eastAsia="en-US"/>
    </w:rPr>
  </w:style>
  <w:style w:type="paragraph" w:customStyle="1" w:styleId="10FD32BB4CBD4B79B903B16B5BFA1D9D12">
    <w:name w:val="10FD32BB4CBD4B79B903B16B5BFA1D9D12"/>
    <w:rsid w:val="002A3A6B"/>
    <w:rPr>
      <w:rFonts w:eastAsiaTheme="minorHAnsi"/>
      <w:lang w:eastAsia="en-US"/>
    </w:rPr>
  </w:style>
  <w:style w:type="paragraph" w:customStyle="1" w:styleId="AA543B61B4E941AFBB4952AF7E1AA21A12">
    <w:name w:val="AA543B61B4E941AFBB4952AF7E1AA21A12"/>
    <w:rsid w:val="002A3A6B"/>
    <w:rPr>
      <w:rFonts w:eastAsiaTheme="minorHAnsi"/>
      <w:lang w:eastAsia="en-US"/>
    </w:rPr>
  </w:style>
  <w:style w:type="paragraph" w:customStyle="1" w:styleId="800EC40A6056442D88AFCB8BC8EE6B3811">
    <w:name w:val="800EC40A6056442D88AFCB8BC8EE6B3811"/>
    <w:rsid w:val="002A3A6B"/>
    <w:rPr>
      <w:rFonts w:eastAsiaTheme="minorHAnsi"/>
      <w:lang w:eastAsia="en-US"/>
    </w:rPr>
  </w:style>
  <w:style w:type="paragraph" w:customStyle="1" w:styleId="2DE6EE37F4294F3B9E3B340ED65636D811">
    <w:name w:val="2DE6EE37F4294F3B9E3B340ED65636D811"/>
    <w:rsid w:val="002A3A6B"/>
    <w:rPr>
      <w:rFonts w:eastAsiaTheme="minorHAnsi"/>
      <w:lang w:eastAsia="en-US"/>
    </w:rPr>
  </w:style>
  <w:style w:type="paragraph" w:customStyle="1" w:styleId="7769198E6BD74916AE6D7EA7AC56CD9912">
    <w:name w:val="7769198E6BD74916AE6D7EA7AC56CD9912"/>
    <w:rsid w:val="002A3A6B"/>
    <w:rPr>
      <w:rFonts w:eastAsiaTheme="minorHAnsi"/>
      <w:lang w:eastAsia="en-US"/>
    </w:rPr>
  </w:style>
  <w:style w:type="paragraph" w:customStyle="1" w:styleId="D0E0FC21C7264DA0AF22D427E47070A012">
    <w:name w:val="D0E0FC21C7264DA0AF22D427E47070A012"/>
    <w:rsid w:val="002A3A6B"/>
    <w:rPr>
      <w:rFonts w:eastAsiaTheme="minorHAnsi"/>
      <w:lang w:eastAsia="en-US"/>
    </w:rPr>
  </w:style>
  <w:style w:type="paragraph" w:customStyle="1" w:styleId="76264918DF80413D94D5B9F330CEF40312">
    <w:name w:val="76264918DF80413D94D5B9F330CEF40312"/>
    <w:rsid w:val="002A3A6B"/>
    <w:rPr>
      <w:rFonts w:eastAsiaTheme="minorHAnsi"/>
      <w:lang w:eastAsia="en-US"/>
    </w:rPr>
  </w:style>
  <w:style w:type="paragraph" w:customStyle="1" w:styleId="31865EC3CBC24CFC8CA564BC5A70093F11">
    <w:name w:val="31865EC3CBC24CFC8CA564BC5A70093F11"/>
    <w:rsid w:val="002A3A6B"/>
    <w:rPr>
      <w:rFonts w:eastAsiaTheme="minorHAnsi"/>
      <w:lang w:eastAsia="en-US"/>
    </w:rPr>
  </w:style>
  <w:style w:type="paragraph" w:customStyle="1" w:styleId="BC426C832B1C4862BD75F83A550C2C4812">
    <w:name w:val="BC426C832B1C4862BD75F83A550C2C4812"/>
    <w:rsid w:val="002A3A6B"/>
    <w:rPr>
      <w:rFonts w:eastAsiaTheme="minorHAnsi"/>
      <w:lang w:eastAsia="en-US"/>
    </w:rPr>
  </w:style>
  <w:style w:type="paragraph" w:customStyle="1" w:styleId="DA246F6E69A340E5B939938816E5F7D211">
    <w:name w:val="DA246F6E69A340E5B939938816E5F7D211"/>
    <w:rsid w:val="002A3A6B"/>
    <w:rPr>
      <w:rFonts w:eastAsiaTheme="minorHAnsi"/>
      <w:lang w:eastAsia="en-US"/>
    </w:rPr>
  </w:style>
  <w:style w:type="paragraph" w:customStyle="1" w:styleId="D3D1566F11774D9CAAB3793D0C9362967">
    <w:name w:val="D3D1566F11774D9CAAB3793D0C9362967"/>
    <w:rsid w:val="002A3A6B"/>
    <w:rPr>
      <w:rFonts w:eastAsiaTheme="minorHAnsi"/>
      <w:lang w:eastAsia="en-US"/>
    </w:rPr>
  </w:style>
  <w:style w:type="paragraph" w:customStyle="1" w:styleId="465D74D88999224EA9956FEBD2967DE57">
    <w:name w:val="465D74D88999224EA9956FEBD2967DE57"/>
    <w:rsid w:val="002A3A6B"/>
    <w:rPr>
      <w:rFonts w:eastAsiaTheme="minorHAnsi"/>
      <w:lang w:eastAsia="en-US"/>
    </w:rPr>
  </w:style>
  <w:style w:type="paragraph" w:customStyle="1" w:styleId="1EC1716FCD1E4446B7A09D764E1AA4EE5">
    <w:name w:val="1EC1716FCD1E4446B7A09D764E1AA4EE5"/>
    <w:rsid w:val="002A3A6B"/>
    <w:rPr>
      <w:rFonts w:eastAsiaTheme="minorHAnsi"/>
      <w:lang w:eastAsia="en-US"/>
    </w:rPr>
  </w:style>
  <w:style w:type="paragraph" w:customStyle="1" w:styleId="986FCFE054AA8749B30B7DFB84FB87637">
    <w:name w:val="986FCFE054AA8749B30B7DFB84FB87637"/>
    <w:rsid w:val="002A3A6B"/>
    <w:rPr>
      <w:rFonts w:eastAsiaTheme="minorHAnsi"/>
      <w:lang w:eastAsia="en-US"/>
    </w:rPr>
  </w:style>
  <w:style w:type="paragraph" w:customStyle="1" w:styleId="71AABF06FA9748BF98B1E5B79194DF2B7">
    <w:name w:val="71AABF06FA9748BF98B1E5B79194DF2B7"/>
    <w:rsid w:val="002A3A6B"/>
    <w:rPr>
      <w:rFonts w:eastAsiaTheme="minorHAnsi"/>
      <w:lang w:eastAsia="en-US"/>
    </w:rPr>
  </w:style>
  <w:style w:type="paragraph" w:customStyle="1" w:styleId="8D5B430FE0B04A3E858517B7DF51F0A77">
    <w:name w:val="8D5B430FE0B04A3E858517B7DF51F0A77"/>
    <w:rsid w:val="002A3A6B"/>
    <w:rPr>
      <w:rFonts w:eastAsiaTheme="minorHAnsi"/>
      <w:lang w:eastAsia="en-US"/>
    </w:rPr>
  </w:style>
  <w:style w:type="paragraph" w:customStyle="1" w:styleId="EE856724F2604CB5B9D98E7B983051127">
    <w:name w:val="EE856724F2604CB5B9D98E7B983051127"/>
    <w:rsid w:val="002A3A6B"/>
    <w:rPr>
      <w:rFonts w:eastAsiaTheme="minorHAnsi"/>
      <w:lang w:eastAsia="en-US"/>
    </w:rPr>
  </w:style>
  <w:style w:type="paragraph" w:customStyle="1" w:styleId="A870F501813042AB855838D158BEF01E7">
    <w:name w:val="A870F501813042AB855838D158BEF01E7"/>
    <w:rsid w:val="002A3A6B"/>
    <w:rPr>
      <w:rFonts w:eastAsiaTheme="minorHAnsi"/>
      <w:lang w:eastAsia="en-US"/>
    </w:rPr>
  </w:style>
  <w:style w:type="paragraph" w:customStyle="1" w:styleId="61FE8EC8283D45AE853788119DF3A15B6">
    <w:name w:val="61FE8EC8283D45AE853788119DF3A15B6"/>
    <w:rsid w:val="002A3A6B"/>
    <w:rPr>
      <w:rFonts w:eastAsiaTheme="minorHAnsi"/>
      <w:lang w:eastAsia="en-US"/>
    </w:rPr>
  </w:style>
  <w:style w:type="paragraph" w:customStyle="1" w:styleId="9D1DA250EC2144648052B9EDE0AC884B7">
    <w:name w:val="9D1DA250EC2144648052B9EDE0AC884B7"/>
    <w:rsid w:val="002A3A6B"/>
    <w:rPr>
      <w:rFonts w:eastAsiaTheme="minorHAnsi"/>
      <w:lang w:eastAsia="en-US"/>
    </w:rPr>
  </w:style>
  <w:style w:type="paragraph" w:customStyle="1" w:styleId="8F8E1A4F4DB44E22B4F1CB554CF8A1937">
    <w:name w:val="8F8E1A4F4DB44E22B4F1CB554CF8A1937"/>
    <w:rsid w:val="002A3A6B"/>
    <w:rPr>
      <w:rFonts w:eastAsiaTheme="minorHAnsi"/>
      <w:lang w:eastAsia="en-US"/>
    </w:rPr>
  </w:style>
  <w:style w:type="paragraph" w:customStyle="1" w:styleId="95EC57E09EFD46DE92404067E94E7BB46">
    <w:name w:val="95EC57E09EFD46DE92404067E94E7BB46"/>
    <w:rsid w:val="002A3A6B"/>
    <w:rPr>
      <w:rFonts w:eastAsiaTheme="minorHAnsi"/>
      <w:lang w:eastAsia="en-US"/>
    </w:rPr>
  </w:style>
  <w:style w:type="paragraph" w:customStyle="1" w:styleId="63A84E9DD44D445EA262B86B971C07F812">
    <w:name w:val="63A84E9DD44D445EA262B86B971C07F812"/>
    <w:rsid w:val="002A3A6B"/>
    <w:rPr>
      <w:rFonts w:eastAsiaTheme="minorHAnsi"/>
      <w:lang w:eastAsia="en-US"/>
    </w:rPr>
  </w:style>
  <w:style w:type="paragraph" w:customStyle="1" w:styleId="AE623C45655241FDACBEC33208A061C911">
    <w:name w:val="AE623C45655241FDACBEC33208A061C911"/>
    <w:rsid w:val="002A3A6B"/>
    <w:rPr>
      <w:rFonts w:eastAsiaTheme="minorHAnsi"/>
      <w:lang w:eastAsia="en-US"/>
    </w:rPr>
  </w:style>
  <w:style w:type="paragraph" w:customStyle="1" w:styleId="AA78DF48C0ED4232B4AEEA9C73E3BDCA11">
    <w:name w:val="AA78DF48C0ED4232B4AEEA9C73E3BDCA11"/>
    <w:rsid w:val="002A3A6B"/>
    <w:rPr>
      <w:rFonts w:eastAsiaTheme="minorHAnsi"/>
      <w:lang w:eastAsia="en-US"/>
    </w:rPr>
  </w:style>
  <w:style w:type="paragraph" w:customStyle="1" w:styleId="09A7F1DD85DB404690DD1D111BE2407B11">
    <w:name w:val="09A7F1DD85DB404690DD1D111BE2407B11"/>
    <w:rsid w:val="002A3A6B"/>
    <w:rPr>
      <w:rFonts w:eastAsiaTheme="minorHAnsi"/>
      <w:lang w:eastAsia="en-US"/>
    </w:rPr>
  </w:style>
  <w:style w:type="paragraph" w:customStyle="1" w:styleId="F5DF2869A03C40A0BAA6C41BC940185711">
    <w:name w:val="F5DF2869A03C40A0BAA6C41BC940185711"/>
    <w:rsid w:val="002A3A6B"/>
    <w:rPr>
      <w:rFonts w:eastAsiaTheme="minorHAnsi"/>
      <w:lang w:eastAsia="en-US"/>
    </w:rPr>
  </w:style>
  <w:style w:type="paragraph" w:customStyle="1" w:styleId="3445171C39AF4A3B91CF11E3DA88D28412">
    <w:name w:val="3445171C39AF4A3B91CF11E3DA88D28412"/>
    <w:rsid w:val="002A3A6B"/>
    <w:rPr>
      <w:rFonts w:eastAsiaTheme="minorHAnsi"/>
      <w:lang w:eastAsia="en-US"/>
    </w:rPr>
  </w:style>
  <w:style w:type="paragraph" w:customStyle="1" w:styleId="688EED92FBF342F094BFD886CD8DDE3C6">
    <w:name w:val="688EED92FBF342F094BFD886CD8DDE3C6"/>
    <w:rsid w:val="002A3A6B"/>
    <w:rPr>
      <w:rFonts w:eastAsiaTheme="minorHAnsi"/>
      <w:lang w:eastAsia="en-US"/>
    </w:rPr>
  </w:style>
  <w:style w:type="paragraph" w:customStyle="1" w:styleId="9921222E8A9E46EF9E580A692259609C6">
    <w:name w:val="9921222E8A9E46EF9E580A692259609C6"/>
    <w:rsid w:val="002A3A6B"/>
    <w:rPr>
      <w:rFonts w:eastAsiaTheme="minorHAnsi"/>
      <w:lang w:eastAsia="en-US"/>
    </w:rPr>
  </w:style>
  <w:style w:type="paragraph" w:customStyle="1" w:styleId="BCA071DD26204245B10410F4F8CE2F576">
    <w:name w:val="BCA071DD26204245B10410F4F8CE2F576"/>
    <w:rsid w:val="002A3A6B"/>
    <w:rPr>
      <w:rFonts w:eastAsiaTheme="minorHAnsi"/>
      <w:lang w:eastAsia="en-US"/>
    </w:rPr>
  </w:style>
  <w:style w:type="paragraph" w:customStyle="1" w:styleId="906A49B0D2C64AFFB0964EA35F3269716">
    <w:name w:val="906A49B0D2C64AFFB0964EA35F32697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">
    <w:name w:val="8A6411B10A9C489C81B49EE6D0A7439B3"/>
    <w:rsid w:val="002A3A6B"/>
    <w:rPr>
      <w:rFonts w:eastAsiaTheme="minorHAnsi"/>
      <w:lang w:eastAsia="en-US"/>
    </w:rPr>
  </w:style>
  <w:style w:type="paragraph" w:customStyle="1" w:styleId="3C134CDBB04E48A6BF72B408820AC96616">
    <w:name w:val="3C134CDBB04E48A6BF72B408820AC966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6">
    <w:name w:val="C2B481CEB29E4D169CBC31F952CB3AC4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6">
    <w:name w:val="6C5DB59E31C24A06840B0620A15C690F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6">
    <w:name w:val="FC2FCB4B554B4145956170B00177B632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">
    <w:name w:val="96F7E4A3E1EF417D9907C07658912BC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">
    <w:name w:val="A38EB48BC85849BEA34A74FA4157BB2D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6">
    <w:name w:val="6C5B30124FD44438ADB4A1EB5CF1B92C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6">
    <w:name w:val="001707329AC04E5688B8CE1E63FB5445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6">
    <w:name w:val="6909C3C740E24AE799B325BE3CA703DB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6">
    <w:name w:val="6A874F438E884D7595AAE10A846557AA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6">
    <w:name w:val="F9F66AA71F5042969B468B0E82ABE25E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8C97811E93345AF947AEC1E203F5691">
    <w:name w:val="68C97811E93345AF947AEC1E203F569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3">
    <w:name w:val="F2F3C9FF4A6544189933BD32F5DD125413"/>
    <w:rsid w:val="002A3A6B"/>
    <w:rPr>
      <w:rFonts w:eastAsiaTheme="minorHAnsi"/>
      <w:lang w:eastAsia="en-US"/>
    </w:rPr>
  </w:style>
  <w:style w:type="paragraph" w:customStyle="1" w:styleId="00BABA4E0BDD4CB9B1DAB5D69AC0746013">
    <w:name w:val="00BABA4E0BDD4CB9B1DAB5D69AC0746013"/>
    <w:rsid w:val="002A3A6B"/>
    <w:rPr>
      <w:rFonts w:eastAsiaTheme="minorHAnsi"/>
      <w:lang w:eastAsia="en-US"/>
    </w:rPr>
  </w:style>
  <w:style w:type="paragraph" w:customStyle="1" w:styleId="60FBCC06F599496FAC22929B853E505313">
    <w:name w:val="60FBCC06F599496FAC22929B853E505313"/>
    <w:rsid w:val="002A3A6B"/>
    <w:rPr>
      <w:rFonts w:eastAsiaTheme="minorHAnsi"/>
      <w:lang w:eastAsia="en-US"/>
    </w:rPr>
  </w:style>
  <w:style w:type="paragraph" w:customStyle="1" w:styleId="FE8DBD09633640BDBC32F1C5A344036712">
    <w:name w:val="FE8DBD09633640BDBC32F1C5A344036712"/>
    <w:rsid w:val="002A3A6B"/>
    <w:rPr>
      <w:rFonts w:eastAsiaTheme="minorHAnsi"/>
      <w:lang w:eastAsia="en-US"/>
    </w:rPr>
  </w:style>
  <w:style w:type="paragraph" w:customStyle="1" w:styleId="95C05347E03A495BB68A5C52F02CA35B12">
    <w:name w:val="95C05347E03A495BB68A5C52F02CA35B12"/>
    <w:rsid w:val="002A3A6B"/>
    <w:rPr>
      <w:rFonts w:eastAsiaTheme="minorHAnsi"/>
      <w:lang w:eastAsia="en-US"/>
    </w:rPr>
  </w:style>
  <w:style w:type="paragraph" w:customStyle="1" w:styleId="D831C3A1E4B748EE9B4AB51DF5D4E1AD12">
    <w:name w:val="D831C3A1E4B748EE9B4AB51DF5D4E1AD12"/>
    <w:rsid w:val="002A3A6B"/>
    <w:rPr>
      <w:rFonts w:eastAsiaTheme="minorHAnsi"/>
      <w:lang w:eastAsia="en-US"/>
    </w:rPr>
  </w:style>
  <w:style w:type="paragraph" w:customStyle="1" w:styleId="3A09E18A689E40788B237CC7685088E912">
    <w:name w:val="3A09E18A689E40788B237CC7685088E912"/>
    <w:rsid w:val="002A3A6B"/>
    <w:rPr>
      <w:rFonts w:eastAsiaTheme="minorHAnsi"/>
      <w:lang w:eastAsia="en-US"/>
    </w:rPr>
  </w:style>
  <w:style w:type="paragraph" w:customStyle="1" w:styleId="38B140950EAF40D8B70616864E5C8F1113">
    <w:name w:val="38B140950EAF40D8B70616864E5C8F1113"/>
    <w:rsid w:val="002A3A6B"/>
    <w:rPr>
      <w:rFonts w:eastAsiaTheme="minorHAnsi"/>
      <w:lang w:eastAsia="en-US"/>
    </w:rPr>
  </w:style>
  <w:style w:type="paragraph" w:customStyle="1" w:styleId="10FD32BB4CBD4B79B903B16B5BFA1D9D13">
    <w:name w:val="10FD32BB4CBD4B79B903B16B5BFA1D9D13"/>
    <w:rsid w:val="002A3A6B"/>
    <w:rPr>
      <w:rFonts w:eastAsiaTheme="minorHAnsi"/>
      <w:lang w:eastAsia="en-US"/>
    </w:rPr>
  </w:style>
  <w:style w:type="paragraph" w:customStyle="1" w:styleId="AA543B61B4E941AFBB4952AF7E1AA21A13">
    <w:name w:val="AA543B61B4E941AFBB4952AF7E1AA21A13"/>
    <w:rsid w:val="002A3A6B"/>
    <w:rPr>
      <w:rFonts w:eastAsiaTheme="minorHAnsi"/>
      <w:lang w:eastAsia="en-US"/>
    </w:rPr>
  </w:style>
  <w:style w:type="paragraph" w:customStyle="1" w:styleId="800EC40A6056442D88AFCB8BC8EE6B3812">
    <w:name w:val="800EC40A6056442D88AFCB8BC8EE6B3812"/>
    <w:rsid w:val="002A3A6B"/>
    <w:rPr>
      <w:rFonts w:eastAsiaTheme="minorHAnsi"/>
      <w:lang w:eastAsia="en-US"/>
    </w:rPr>
  </w:style>
  <w:style w:type="paragraph" w:customStyle="1" w:styleId="2DE6EE37F4294F3B9E3B340ED65636D812">
    <w:name w:val="2DE6EE37F4294F3B9E3B340ED65636D812"/>
    <w:rsid w:val="002A3A6B"/>
    <w:rPr>
      <w:rFonts w:eastAsiaTheme="minorHAnsi"/>
      <w:lang w:eastAsia="en-US"/>
    </w:rPr>
  </w:style>
  <w:style w:type="paragraph" w:customStyle="1" w:styleId="7769198E6BD74916AE6D7EA7AC56CD9913">
    <w:name w:val="7769198E6BD74916AE6D7EA7AC56CD9913"/>
    <w:rsid w:val="002A3A6B"/>
    <w:rPr>
      <w:rFonts w:eastAsiaTheme="minorHAnsi"/>
      <w:lang w:eastAsia="en-US"/>
    </w:rPr>
  </w:style>
  <w:style w:type="paragraph" w:customStyle="1" w:styleId="D0E0FC21C7264DA0AF22D427E47070A013">
    <w:name w:val="D0E0FC21C7264DA0AF22D427E47070A013"/>
    <w:rsid w:val="002A3A6B"/>
    <w:rPr>
      <w:rFonts w:eastAsiaTheme="minorHAnsi"/>
      <w:lang w:eastAsia="en-US"/>
    </w:rPr>
  </w:style>
  <w:style w:type="paragraph" w:customStyle="1" w:styleId="76264918DF80413D94D5B9F330CEF40313">
    <w:name w:val="76264918DF80413D94D5B9F330CEF40313"/>
    <w:rsid w:val="002A3A6B"/>
    <w:rPr>
      <w:rFonts w:eastAsiaTheme="minorHAnsi"/>
      <w:lang w:eastAsia="en-US"/>
    </w:rPr>
  </w:style>
  <w:style w:type="paragraph" w:customStyle="1" w:styleId="31865EC3CBC24CFC8CA564BC5A70093F12">
    <w:name w:val="31865EC3CBC24CFC8CA564BC5A70093F12"/>
    <w:rsid w:val="002A3A6B"/>
    <w:rPr>
      <w:rFonts w:eastAsiaTheme="minorHAnsi"/>
      <w:lang w:eastAsia="en-US"/>
    </w:rPr>
  </w:style>
  <w:style w:type="paragraph" w:customStyle="1" w:styleId="BC426C832B1C4862BD75F83A550C2C4813">
    <w:name w:val="BC426C832B1C4862BD75F83A550C2C4813"/>
    <w:rsid w:val="002A3A6B"/>
    <w:rPr>
      <w:rFonts w:eastAsiaTheme="minorHAnsi"/>
      <w:lang w:eastAsia="en-US"/>
    </w:rPr>
  </w:style>
  <w:style w:type="paragraph" w:customStyle="1" w:styleId="DA246F6E69A340E5B939938816E5F7D212">
    <w:name w:val="DA246F6E69A340E5B939938816E5F7D212"/>
    <w:rsid w:val="002A3A6B"/>
    <w:rPr>
      <w:rFonts w:eastAsiaTheme="minorHAnsi"/>
      <w:lang w:eastAsia="en-US"/>
    </w:rPr>
  </w:style>
  <w:style w:type="paragraph" w:customStyle="1" w:styleId="D3D1566F11774D9CAAB3793D0C9362968">
    <w:name w:val="D3D1566F11774D9CAAB3793D0C9362968"/>
    <w:rsid w:val="002A3A6B"/>
    <w:rPr>
      <w:rFonts w:eastAsiaTheme="minorHAnsi"/>
      <w:lang w:eastAsia="en-US"/>
    </w:rPr>
  </w:style>
  <w:style w:type="paragraph" w:customStyle="1" w:styleId="465D74D88999224EA9956FEBD2967DE58">
    <w:name w:val="465D74D88999224EA9956FEBD2967DE58"/>
    <w:rsid w:val="002A3A6B"/>
    <w:rPr>
      <w:rFonts w:eastAsiaTheme="minorHAnsi"/>
      <w:lang w:eastAsia="en-US"/>
    </w:rPr>
  </w:style>
  <w:style w:type="paragraph" w:customStyle="1" w:styleId="1EC1716FCD1E4446B7A09D764E1AA4EE6">
    <w:name w:val="1EC1716FCD1E4446B7A09D764E1AA4EE6"/>
    <w:rsid w:val="002A3A6B"/>
    <w:rPr>
      <w:rFonts w:eastAsiaTheme="minorHAnsi"/>
      <w:lang w:eastAsia="en-US"/>
    </w:rPr>
  </w:style>
  <w:style w:type="paragraph" w:customStyle="1" w:styleId="986FCFE054AA8749B30B7DFB84FB87638">
    <w:name w:val="986FCFE054AA8749B30B7DFB84FB87638"/>
    <w:rsid w:val="002A3A6B"/>
    <w:rPr>
      <w:rFonts w:eastAsiaTheme="minorHAnsi"/>
      <w:lang w:eastAsia="en-US"/>
    </w:rPr>
  </w:style>
  <w:style w:type="paragraph" w:customStyle="1" w:styleId="71AABF06FA9748BF98B1E5B79194DF2B8">
    <w:name w:val="71AABF06FA9748BF98B1E5B79194DF2B8"/>
    <w:rsid w:val="002A3A6B"/>
    <w:rPr>
      <w:rFonts w:eastAsiaTheme="minorHAnsi"/>
      <w:lang w:eastAsia="en-US"/>
    </w:rPr>
  </w:style>
  <w:style w:type="paragraph" w:customStyle="1" w:styleId="8D5B430FE0B04A3E858517B7DF51F0A78">
    <w:name w:val="8D5B430FE0B04A3E858517B7DF51F0A78"/>
    <w:rsid w:val="002A3A6B"/>
    <w:rPr>
      <w:rFonts w:eastAsiaTheme="minorHAnsi"/>
      <w:lang w:eastAsia="en-US"/>
    </w:rPr>
  </w:style>
  <w:style w:type="paragraph" w:customStyle="1" w:styleId="EE856724F2604CB5B9D98E7B983051128">
    <w:name w:val="EE856724F2604CB5B9D98E7B983051128"/>
    <w:rsid w:val="002A3A6B"/>
    <w:rPr>
      <w:rFonts w:eastAsiaTheme="minorHAnsi"/>
      <w:lang w:eastAsia="en-US"/>
    </w:rPr>
  </w:style>
  <w:style w:type="paragraph" w:customStyle="1" w:styleId="A870F501813042AB855838D158BEF01E8">
    <w:name w:val="A870F501813042AB855838D158BEF01E8"/>
    <w:rsid w:val="002A3A6B"/>
    <w:rPr>
      <w:rFonts w:eastAsiaTheme="minorHAnsi"/>
      <w:lang w:eastAsia="en-US"/>
    </w:rPr>
  </w:style>
  <w:style w:type="paragraph" w:customStyle="1" w:styleId="61FE8EC8283D45AE853788119DF3A15B7">
    <w:name w:val="61FE8EC8283D45AE853788119DF3A15B7"/>
    <w:rsid w:val="002A3A6B"/>
    <w:rPr>
      <w:rFonts w:eastAsiaTheme="minorHAnsi"/>
      <w:lang w:eastAsia="en-US"/>
    </w:rPr>
  </w:style>
  <w:style w:type="paragraph" w:customStyle="1" w:styleId="9D1DA250EC2144648052B9EDE0AC884B8">
    <w:name w:val="9D1DA250EC2144648052B9EDE0AC884B8"/>
    <w:rsid w:val="002A3A6B"/>
    <w:rPr>
      <w:rFonts w:eastAsiaTheme="minorHAnsi"/>
      <w:lang w:eastAsia="en-US"/>
    </w:rPr>
  </w:style>
  <w:style w:type="paragraph" w:customStyle="1" w:styleId="8F8E1A4F4DB44E22B4F1CB554CF8A1938">
    <w:name w:val="8F8E1A4F4DB44E22B4F1CB554CF8A1938"/>
    <w:rsid w:val="002A3A6B"/>
    <w:rPr>
      <w:rFonts w:eastAsiaTheme="minorHAnsi"/>
      <w:lang w:eastAsia="en-US"/>
    </w:rPr>
  </w:style>
  <w:style w:type="paragraph" w:customStyle="1" w:styleId="95EC57E09EFD46DE92404067E94E7BB47">
    <w:name w:val="95EC57E09EFD46DE92404067E94E7BB47"/>
    <w:rsid w:val="002A3A6B"/>
    <w:rPr>
      <w:rFonts w:eastAsiaTheme="minorHAnsi"/>
      <w:lang w:eastAsia="en-US"/>
    </w:rPr>
  </w:style>
  <w:style w:type="paragraph" w:customStyle="1" w:styleId="63A84E9DD44D445EA262B86B971C07F813">
    <w:name w:val="63A84E9DD44D445EA262B86B971C07F813"/>
    <w:rsid w:val="002A3A6B"/>
    <w:rPr>
      <w:rFonts w:eastAsiaTheme="minorHAnsi"/>
      <w:lang w:eastAsia="en-US"/>
    </w:rPr>
  </w:style>
  <w:style w:type="paragraph" w:customStyle="1" w:styleId="AE623C45655241FDACBEC33208A061C912">
    <w:name w:val="AE623C45655241FDACBEC33208A061C912"/>
    <w:rsid w:val="002A3A6B"/>
    <w:rPr>
      <w:rFonts w:eastAsiaTheme="minorHAnsi"/>
      <w:lang w:eastAsia="en-US"/>
    </w:rPr>
  </w:style>
  <w:style w:type="paragraph" w:customStyle="1" w:styleId="AA78DF48C0ED4232B4AEEA9C73E3BDCA12">
    <w:name w:val="AA78DF48C0ED4232B4AEEA9C73E3BDCA12"/>
    <w:rsid w:val="002A3A6B"/>
    <w:rPr>
      <w:rFonts w:eastAsiaTheme="minorHAnsi"/>
      <w:lang w:eastAsia="en-US"/>
    </w:rPr>
  </w:style>
  <w:style w:type="paragraph" w:customStyle="1" w:styleId="09A7F1DD85DB404690DD1D111BE2407B12">
    <w:name w:val="09A7F1DD85DB404690DD1D111BE2407B12"/>
    <w:rsid w:val="002A3A6B"/>
    <w:rPr>
      <w:rFonts w:eastAsiaTheme="minorHAnsi"/>
      <w:lang w:eastAsia="en-US"/>
    </w:rPr>
  </w:style>
  <w:style w:type="paragraph" w:customStyle="1" w:styleId="F5DF2869A03C40A0BAA6C41BC940185712">
    <w:name w:val="F5DF2869A03C40A0BAA6C41BC940185712"/>
    <w:rsid w:val="002A3A6B"/>
    <w:rPr>
      <w:rFonts w:eastAsiaTheme="minorHAnsi"/>
      <w:lang w:eastAsia="en-US"/>
    </w:rPr>
  </w:style>
  <w:style w:type="paragraph" w:customStyle="1" w:styleId="3445171C39AF4A3B91CF11E3DA88D28413">
    <w:name w:val="3445171C39AF4A3B91CF11E3DA88D28413"/>
    <w:rsid w:val="002A3A6B"/>
    <w:rPr>
      <w:rFonts w:eastAsiaTheme="minorHAnsi"/>
      <w:lang w:eastAsia="en-US"/>
    </w:rPr>
  </w:style>
  <w:style w:type="paragraph" w:customStyle="1" w:styleId="688EED92FBF342F094BFD886CD8DDE3C7">
    <w:name w:val="688EED92FBF342F094BFD886CD8DDE3C7"/>
    <w:rsid w:val="002A3A6B"/>
    <w:rPr>
      <w:rFonts w:eastAsiaTheme="minorHAnsi"/>
      <w:lang w:eastAsia="en-US"/>
    </w:rPr>
  </w:style>
  <w:style w:type="paragraph" w:customStyle="1" w:styleId="9921222E8A9E46EF9E580A692259609C7">
    <w:name w:val="9921222E8A9E46EF9E580A692259609C7"/>
    <w:rsid w:val="002A3A6B"/>
    <w:rPr>
      <w:rFonts w:eastAsiaTheme="minorHAnsi"/>
      <w:lang w:eastAsia="en-US"/>
    </w:rPr>
  </w:style>
  <w:style w:type="paragraph" w:customStyle="1" w:styleId="BCA071DD26204245B10410F4F8CE2F577">
    <w:name w:val="BCA071DD26204245B10410F4F8CE2F577"/>
    <w:rsid w:val="002A3A6B"/>
    <w:rPr>
      <w:rFonts w:eastAsiaTheme="minorHAnsi"/>
      <w:lang w:eastAsia="en-US"/>
    </w:rPr>
  </w:style>
  <w:style w:type="paragraph" w:customStyle="1" w:styleId="014F4206E56C41A6909E8DF132D766C5">
    <w:name w:val="014F4206E56C41A6909E8DF132D766C5"/>
    <w:rsid w:val="002A3A6B"/>
  </w:style>
  <w:style w:type="paragraph" w:customStyle="1" w:styleId="5BDB5C0ACEDD41A6AB1038B585AB5B92">
    <w:name w:val="5BDB5C0ACEDD41A6AB1038B585AB5B92"/>
    <w:rsid w:val="002A3A6B"/>
  </w:style>
  <w:style w:type="paragraph" w:customStyle="1" w:styleId="3AF0FCC906584DB0BC2493E15F6F2FA7">
    <w:name w:val="3AF0FCC906584DB0BC2493E15F6F2FA7"/>
    <w:rsid w:val="002A3A6B"/>
  </w:style>
  <w:style w:type="paragraph" w:customStyle="1" w:styleId="6CB2AF64D31243E2AF5394827377211F">
    <w:name w:val="6CB2AF64D31243E2AF5394827377211F"/>
    <w:rsid w:val="002A3A6B"/>
  </w:style>
  <w:style w:type="paragraph" w:customStyle="1" w:styleId="906A49B0D2C64AFFB0964EA35F3269717">
    <w:name w:val="906A49B0D2C64AFFB0964EA35F32697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4">
    <w:name w:val="8A6411B10A9C489C81B49EE6D0A7439B4"/>
    <w:rsid w:val="002A3A6B"/>
    <w:rPr>
      <w:rFonts w:eastAsiaTheme="minorHAnsi"/>
      <w:lang w:eastAsia="en-US"/>
    </w:rPr>
  </w:style>
  <w:style w:type="paragraph" w:customStyle="1" w:styleId="78232F5A5BAD4B0CAD63945E4CFA6FD0">
    <w:name w:val="78232F5A5BAD4B0CAD63945E4CFA6FD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">
    <w:name w:val="5ACE4866FF6346C1BCFD3DDD11DC56EC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">
    <w:name w:val="5F35ECE74DCF480BA04817DEDF29118A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7">
    <w:name w:val="3C134CDBB04E48A6BF72B408820AC966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7">
    <w:name w:val="C2B481CEB29E4D169CBC31F952CB3AC4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7">
    <w:name w:val="6C5DB59E31C24A06840B0620A15C690F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7">
    <w:name w:val="FC2FCB4B554B4145956170B00177B632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3">
    <w:name w:val="96F7E4A3E1EF417D9907C07658912BC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3">
    <w:name w:val="A38EB48BC85849BEA34A74FA4157BB2D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7">
    <w:name w:val="6C5B30124FD44438ADB4A1EB5CF1B92C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7">
    <w:name w:val="001707329AC04E5688B8CE1E63FB5445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7">
    <w:name w:val="6909C3C740E24AE799B325BE3CA703DB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7">
    <w:name w:val="6A874F438E884D7595AAE10A846557AA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7">
    <w:name w:val="F9F66AA71F5042969B468B0E82ABE25E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8C97811E93345AF947AEC1E203F56911">
    <w:name w:val="68C97811E93345AF947AEC1E203F569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F0FCC906584DB0BC2493E15F6F2FA71">
    <w:name w:val="3AF0FCC906584DB0BC2493E15F6F2FA71"/>
    <w:rsid w:val="002A3A6B"/>
    <w:rPr>
      <w:rFonts w:eastAsiaTheme="minorHAnsi"/>
      <w:lang w:eastAsia="en-US"/>
    </w:rPr>
  </w:style>
  <w:style w:type="paragraph" w:customStyle="1" w:styleId="6CB2AF64D31243E2AF5394827377211F1">
    <w:name w:val="6CB2AF64D31243E2AF5394827377211F1"/>
    <w:rsid w:val="002A3A6B"/>
    <w:rPr>
      <w:rFonts w:eastAsiaTheme="minorHAnsi"/>
      <w:lang w:eastAsia="en-US"/>
    </w:rPr>
  </w:style>
  <w:style w:type="paragraph" w:customStyle="1" w:styleId="F2F3C9FF4A6544189933BD32F5DD125414">
    <w:name w:val="F2F3C9FF4A6544189933BD32F5DD125414"/>
    <w:rsid w:val="002A3A6B"/>
    <w:rPr>
      <w:rFonts w:eastAsiaTheme="minorHAnsi"/>
      <w:lang w:eastAsia="en-US"/>
    </w:rPr>
  </w:style>
  <w:style w:type="paragraph" w:customStyle="1" w:styleId="00BABA4E0BDD4CB9B1DAB5D69AC0746014">
    <w:name w:val="00BABA4E0BDD4CB9B1DAB5D69AC0746014"/>
    <w:rsid w:val="002A3A6B"/>
    <w:rPr>
      <w:rFonts w:eastAsiaTheme="minorHAnsi"/>
      <w:lang w:eastAsia="en-US"/>
    </w:rPr>
  </w:style>
  <w:style w:type="paragraph" w:customStyle="1" w:styleId="60FBCC06F599496FAC22929B853E505314">
    <w:name w:val="60FBCC06F599496FAC22929B853E505314"/>
    <w:rsid w:val="002A3A6B"/>
    <w:rPr>
      <w:rFonts w:eastAsiaTheme="minorHAnsi"/>
      <w:lang w:eastAsia="en-US"/>
    </w:rPr>
  </w:style>
  <w:style w:type="paragraph" w:customStyle="1" w:styleId="FE8DBD09633640BDBC32F1C5A344036713">
    <w:name w:val="FE8DBD09633640BDBC32F1C5A344036713"/>
    <w:rsid w:val="002A3A6B"/>
    <w:rPr>
      <w:rFonts w:eastAsiaTheme="minorHAnsi"/>
      <w:lang w:eastAsia="en-US"/>
    </w:rPr>
  </w:style>
  <w:style w:type="paragraph" w:customStyle="1" w:styleId="95C05347E03A495BB68A5C52F02CA35B13">
    <w:name w:val="95C05347E03A495BB68A5C52F02CA35B13"/>
    <w:rsid w:val="002A3A6B"/>
    <w:rPr>
      <w:rFonts w:eastAsiaTheme="minorHAnsi"/>
      <w:lang w:eastAsia="en-US"/>
    </w:rPr>
  </w:style>
  <w:style w:type="paragraph" w:customStyle="1" w:styleId="D831C3A1E4B748EE9B4AB51DF5D4E1AD13">
    <w:name w:val="D831C3A1E4B748EE9B4AB51DF5D4E1AD13"/>
    <w:rsid w:val="002A3A6B"/>
    <w:rPr>
      <w:rFonts w:eastAsiaTheme="minorHAnsi"/>
      <w:lang w:eastAsia="en-US"/>
    </w:rPr>
  </w:style>
  <w:style w:type="paragraph" w:customStyle="1" w:styleId="3A09E18A689E40788B237CC7685088E913">
    <w:name w:val="3A09E18A689E40788B237CC7685088E913"/>
    <w:rsid w:val="002A3A6B"/>
    <w:rPr>
      <w:rFonts w:eastAsiaTheme="minorHAnsi"/>
      <w:lang w:eastAsia="en-US"/>
    </w:rPr>
  </w:style>
  <w:style w:type="paragraph" w:customStyle="1" w:styleId="38B140950EAF40D8B70616864E5C8F1114">
    <w:name w:val="38B140950EAF40D8B70616864E5C8F1114"/>
    <w:rsid w:val="002A3A6B"/>
    <w:rPr>
      <w:rFonts w:eastAsiaTheme="minorHAnsi"/>
      <w:lang w:eastAsia="en-US"/>
    </w:rPr>
  </w:style>
  <w:style w:type="paragraph" w:customStyle="1" w:styleId="10FD32BB4CBD4B79B903B16B5BFA1D9D14">
    <w:name w:val="10FD32BB4CBD4B79B903B16B5BFA1D9D14"/>
    <w:rsid w:val="002A3A6B"/>
    <w:rPr>
      <w:rFonts w:eastAsiaTheme="minorHAnsi"/>
      <w:lang w:eastAsia="en-US"/>
    </w:rPr>
  </w:style>
  <w:style w:type="paragraph" w:customStyle="1" w:styleId="AA543B61B4E941AFBB4952AF7E1AA21A14">
    <w:name w:val="AA543B61B4E941AFBB4952AF7E1AA21A14"/>
    <w:rsid w:val="002A3A6B"/>
    <w:rPr>
      <w:rFonts w:eastAsiaTheme="minorHAnsi"/>
      <w:lang w:eastAsia="en-US"/>
    </w:rPr>
  </w:style>
  <w:style w:type="paragraph" w:customStyle="1" w:styleId="800EC40A6056442D88AFCB8BC8EE6B3813">
    <w:name w:val="800EC40A6056442D88AFCB8BC8EE6B3813"/>
    <w:rsid w:val="002A3A6B"/>
    <w:rPr>
      <w:rFonts w:eastAsiaTheme="minorHAnsi"/>
      <w:lang w:eastAsia="en-US"/>
    </w:rPr>
  </w:style>
  <w:style w:type="paragraph" w:customStyle="1" w:styleId="2DE6EE37F4294F3B9E3B340ED65636D813">
    <w:name w:val="2DE6EE37F4294F3B9E3B340ED65636D813"/>
    <w:rsid w:val="002A3A6B"/>
    <w:rPr>
      <w:rFonts w:eastAsiaTheme="minorHAnsi"/>
      <w:lang w:eastAsia="en-US"/>
    </w:rPr>
  </w:style>
  <w:style w:type="paragraph" w:customStyle="1" w:styleId="7769198E6BD74916AE6D7EA7AC56CD9914">
    <w:name w:val="7769198E6BD74916AE6D7EA7AC56CD9914"/>
    <w:rsid w:val="002A3A6B"/>
    <w:rPr>
      <w:rFonts w:eastAsiaTheme="minorHAnsi"/>
      <w:lang w:eastAsia="en-US"/>
    </w:rPr>
  </w:style>
  <w:style w:type="paragraph" w:customStyle="1" w:styleId="D0E0FC21C7264DA0AF22D427E47070A014">
    <w:name w:val="D0E0FC21C7264DA0AF22D427E47070A014"/>
    <w:rsid w:val="002A3A6B"/>
    <w:rPr>
      <w:rFonts w:eastAsiaTheme="minorHAnsi"/>
      <w:lang w:eastAsia="en-US"/>
    </w:rPr>
  </w:style>
  <w:style w:type="paragraph" w:customStyle="1" w:styleId="76264918DF80413D94D5B9F330CEF40314">
    <w:name w:val="76264918DF80413D94D5B9F330CEF40314"/>
    <w:rsid w:val="002A3A6B"/>
    <w:rPr>
      <w:rFonts w:eastAsiaTheme="minorHAnsi"/>
      <w:lang w:eastAsia="en-US"/>
    </w:rPr>
  </w:style>
  <w:style w:type="paragraph" w:customStyle="1" w:styleId="31865EC3CBC24CFC8CA564BC5A70093F13">
    <w:name w:val="31865EC3CBC24CFC8CA564BC5A70093F13"/>
    <w:rsid w:val="002A3A6B"/>
    <w:rPr>
      <w:rFonts w:eastAsiaTheme="minorHAnsi"/>
      <w:lang w:eastAsia="en-US"/>
    </w:rPr>
  </w:style>
  <w:style w:type="paragraph" w:customStyle="1" w:styleId="BC426C832B1C4862BD75F83A550C2C4814">
    <w:name w:val="BC426C832B1C4862BD75F83A550C2C4814"/>
    <w:rsid w:val="002A3A6B"/>
    <w:rPr>
      <w:rFonts w:eastAsiaTheme="minorHAnsi"/>
      <w:lang w:eastAsia="en-US"/>
    </w:rPr>
  </w:style>
  <w:style w:type="paragraph" w:customStyle="1" w:styleId="DA246F6E69A340E5B939938816E5F7D213">
    <w:name w:val="DA246F6E69A340E5B939938816E5F7D213"/>
    <w:rsid w:val="002A3A6B"/>
    <w:rPr>
      <w:rFonts w:eastAsiaTheme="minorHAnsi"/>
      <w:lang w:eastAsia="en-US"/>
    </w:rPr>
  </w:style>
  <w:style w:type="paragraph" w:customStyle="1" w:styleId="D3D1566F11774D9CAAB3793D0C9362969">
    <w:name w:val="D3D1566F11774D9CAAB3793D0C9362969"/>
    <w:rsid w:val="002A3A6B"/>
    <w:rPr>
      <w:rFonts w:eastAsiaTheme="minorHAnsi"/>
      <w:lang w:eastAsia="en-US"/>
    </w:rPr>
  </w:style>
  <w:style w:type="paragraph" w:customStyle="1" w:styleId="465D74D88999224EA9956FEBD2967DE59">
    <w:name w:val="465D74D88999224EA9956FEBD2967DE59"/>
    <w:rsid w:val="002A3A6B"/>
    <w:rPr>
      <w:rFonts w:eastAsiaTheme="minorHAnsi"/>
      <w:lang w:eastAsia="en-US"/>
    </w:rPr>
  </w:style>
  <w:style w:type="paragraph" w:customStyle="1" w:styleId="1EC1716FCD1E4446B7A09D764E1AA4EE7">
    <w:name w:val="1EC1716FCD1E4446B7A09D764E1AA4EE7"/>
    <w:rsid w:val="002A3A6B"/>
    <w:rPr>
      <w:rFonts w:eastAsiaTheme="minorHAnsi"/>
      <w:lang w:eastAsia="en-US"/>
    </w:rPr>
  </w:style>
  <w:style w:type="paragraph" w:customStyle="1" w:styleId="986FCFE054AA8749B30B7DFB84FB87639">
    <w:name w:val="986FCFE054AA8749B30B7DFB84FB87639"/>
    <w:rsid w:val="002A3A6B"/>
    <w:rPr>
      <w:rFonts w:eastAsiaTheme="minorHAnsi"/>
      <w:lang w:eastAsia="en-US"/>
    </w:rPr>
  </w:style>
  <w:style w:type="paragraph" w:customStyle="1" w:styleId="71AABF06FA9748BF98B1E5B79194DF2B9">
    <w:name w:val="71AABF06FA9748BF98B1E5B79194DF2B9"/>
    <w:rsid w:val="002A3A6B"/>
    <w:rPr>
      <w:rFonts w:eastAsiaTheme="minorHAnsi"/>
      <w:lang w:eastAsia="en-US"/>
    </w:rPr>
  </w:style>
  <w:style w:type="paragraph" w:customStyle="1" w:styleId="8D5B430FE0B04A3E858517B7DF51F0A79">
    <w:name w:val="8D5B430FE0B04A3E858517B7DF51F0A79"/>
    <w:rsid w:val="002A3A6B"/>
    <w:rPr>
      <w:rFonts w:eastAsiaTheme="minorHAnsi"/>
      <w:lang w:eastAsia="en-US"/>
    </w:rPr>
  </w:style>
  <w:style w:type="paragraph" w:customStyle="1" w:styleId="EE856724F2604CB5B9D98E7B983051129">
    <w:name w:val="EE856724F2604CB5B9D98E7B983051129"/>
    <w:rsid w:val="002A3A6B"/>
    <w:rPr>
      <w:rFonts w:eastAsiaTheme="minorHAnsi"/>
      <w:lang w:eastAsia="en-US"/>
    </w:rPr>
  </w:style>
  <w:style w:type="paragraph" w:customStyle="1" w:styleId="A870F501813042AB855838D158BEF01E9">
    <w:name w:val="A870F501813042AB855838D158BEF01E9"/>
    <w:rsid w:val="002A3A6B"/>
    <w:rPr>
      <w:rFonts w:eastAsiaTheme="minorHAnsi"/>
      <w:lang w:eastAsia="en-US"/>
    </w:rPr>
  </w:style>
  <w:style w:type="paragraph" w:customStyle="1" w:styleId="61FE8EC8283D45AE853788119DF3A15B8">
    <w:name w:val="61FE8EC8283D45AE853788119DF3A15B8"/>
    <w:rsid w:val="002A3A6B"/>
    <w:rPr>
      <w:rFonts w:eastAsiaTheme="minorHAnsi"/>
      <w:lang w:eastAsia="en-US"/>
    </w:rPr>
  </w:style>
  <w:style w:type="paragraph" w:customStyle="1" w:styleId="9D1DA250EC2144648052B9EDE0AC884B9">
    <w:name w:val="9D1DA250EC2144648052B9EDE0AC884B9"/>
    <w:rsid w:val="002A3A6B"/>
    <w:rPr>
      <w:rFonts w:eastAsiaTheme="minorHAnsi"/>
      <w:lang w:eastAsia="en-US"/>
    </w:rPr>
  </w:style>
  <w:style w:type="paragraph" w:customStyle="1" w:styleId="8F8E1A4F4DB44E22B4F1CB554CF8A1939">
    <w:name w:val="8F8E1A4F4DB44E22B4F1CB554CF8A1939"/>
    <w:rsid w:val="002A3A6B"/>
    <w:rPr>
      <w:rFonts w:eastAsiaTheme="minorHAnsi"/>
      <w:lang w:eastAsia="en-US"/>
    </w:rPr>
  </w:style>
  <w:style w:type="paragraph" w:customStyle="1" w:styleId="95EC57E09EFD46DE92404067E94E7BB48">
    <w:name w:val="95EC57E09EFD46DE92404067E94E7BB48"/>
    <w:rsid w:val="002A3A6B"/>
    <w:rPr>
      <w:rFonts w:eastAsiaTheme="minorHAnsi"/>
      <w:lang w:eastAsia="en-US"/>
    </w:rPr>
  </w:style>
  <w:style w:type="paragraph" w:customStyle="1" w:styleId="63A84E9DD44D445EA262B86B971C07F814">
    <w:name w:val="63A84E9DD44D445EA262B86B971C07F814"/>
    <w:rsid w:val="002A3A6B"/>
    <w:rPr>
      <w:rFonts w:eastAsiaTheme="minorHAnsi"/>
      <w:lang w:eastAsia="en-US"/>
    </w:rPr>
  </w:style>
  <w:style w:type="paragraph" w:customStyle="1" w:styleId="AE623C45655241FDACBEC33208A061C913">
    <w:name w:val="AE623C45655241FDACBEC33208A061C913"/>
    <w:rsid w:val="002A3A6B"/>
    <w:rPr>
      <w:rFonts w:eastAsiaTheme="minorHAnsi"/>
      <w:lang w:eastAsia="en-US"/>
    </w:rPr>
  </w:style>
  <w:style w:type="paragraph" w:customStyle="1" w:styleId="AA78DF48C0ED4232B4AEEA9C73E3BDCA13">
    <w:name w:val="AA78DF48C0ED4232B4AEEA9C73E3BDCA13"/>
    <w:rsid w:val="002A3A6B"/>
    <w:rPr>
      <w:rFonts w:eastAsiaTheme="minorHAnsi"/>
      <w:lang w:eastAsia="en-US"/>
    </w:rPr>
  </w:style>
  <w:style w:type="paragraph" w:customStyle="1" w:styleId="09A7F1DD85DB404690DD1D111BE2407B13">
    <w:name w:val="09A7F1DD85DB404690DD1D111BE2407B13"/>
    <w:rsid w:val="002A3A6B"/>
    <w:rPr>
      <w:rFonts w:eastAsiaTheme="minorHAnsi"/>
      <w:lang w:eastAsia="en-US"/>
    </w:rPr>
  </w:style>
  <w:style w:type="paragraph" w:customStyle="1" w:styleId="F5DF2869A03C40A0BAA6C41BC940185713">
    <w:name w:val="F5DF2869A03C40A0BAA6C41BC940185713"/>
    <w:rsid w:val="002A3A6B"/>
    <w:rPr>
      <w:rFonts w:eastAsiaTheme="minorHAnsi"/>
      <w:lang w:eastAsia="en-US"/>
    </w:rPr>
  </w:style>
  <w:style w:type="paragraph" w:customStyle="1" w:styleId="3445171C39AF4A3B91CF11E3DA88D28414">
    <w:name w:val="3445171C39AF4A3B91CF11E3DA88D28414"/>
    <w:rsid w:val="002A3A6B"/>
    <w:rPr>
      <w:rFonts w:eastAsiaTheme="minorHAnsi"/>
      <w:lang w:eastAsia="en-US"/>
    </w:rPr>
  </w:style>
  <w:style w:type="paragraph" w:customStyle="1" w:styleId="BCA071DD26204245B10410F4F8CE2F578">
    <w:name w:val="BCA071DD26204245B10410F4F8CE2F578"/>
    <w:rsid w:val="002A3A6B"/>
    <w:rPr>
      <w:rFonts w:eastAsiaTheme="minorHAnsi"/>
      <w:lang w:eastAsia="en-US"/>
    </w:rPr>
  </w:style>
  <w:style w:type="paragraph" w:customStyle="1" w:styleId="07F31A0DB6F1429A9E54396FBD237B6F">
    <w:name w:val="07F31A0DB6F1429A9E54396FBD237B6F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">
    <w:name w:val="31D17D9B7C884A4887E1A6B8690BCA5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8">
    <w:name w:val="906A49B0D2C64AFFB0964EA35F32697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5">
    <w:name w:val="8A6411B10A9C489C81B49EE6D0A7439B5"/>
    <w:rsid w:val="002A3A6B"/>
    <w:rPr>
      <w:rFonts w:eastAsiaTheme="minorHAnsi"/>
      <w:lang w:eastAsia="en-US"/>
    </w:rPr>
  </w:style>
  <w:style w:type="paragraph" w:customStyle="1" w:styleId="78232F5A5BAD4B0CAD63945E4CFA6FD01">
    <w:name w:val="78232F5A5BAD4B0CAD63945E4CFA6FD0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">
    <w:name w:val="5ACE4866FF6346C1BCFD3DDD11DC56E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">
    <w:name w:val="5F35ECE74DCF480BA04817DEDF29118A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8">
    <w:name w:val="3C134CDBB04E48A6BF72B408820AC966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8">
    <w:name w:val="C2B481CEB29E4D169CBC31F952CB3AC4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8">
    <w:name w:val="6C5DB59E31C24A06840B0620A15C690F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8">
    <w:name w:val="FC2FCB4B554B4145956170B00177B632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4">
    <w:name w:val="96F7E4A3E1EF417D9907C07658912BC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4">
    <w:name w:val="A38EB48BC85849BEA34A74FA4157BB2D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8">
    <w:name w:val="6C5B30124FD44438ADB4A1EB5CF1B92C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8">
    <w:name w:val="001707329AC04E5688B8CE1E63FB5445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8">
    <w:name w:val="6909C3C740E24AE799B325BE3CA703DB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8">
    <w:name w:val="6A874F438E884D7595AAE10A846557AA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8">
    <w:name w:val="F9F66AA71F5042969B468B0E82ABE25E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8C97811E93345AF947AEC1E203F56912">
    <w:name w:val="68C97811E93345AF947AEC1E203F569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F0FCC906584DB0BC2493E15F6F2FA72">
    <w:name w:val="3AF0FCC906584DB0BC2493E15F6F2FA72"/>
    <w:rsid w:val="002A3A6B"/>
    <w:rPr>
      <w:rFonts w:eastAsiaTheme="minorHAnsi"/>
      <w:lang w:eastAsia="en-US"/>
    </w:rPr>
  </w:style>
  <w:style w:type="paragraph" w:customStyle="1" w:styleId="6CB2AF64D31243E2AF5394827377211F2">
    <w:name w:val="6CB2AF64D31243E2AF5394827377211F2"/>
    <w:rsid w:val="002A3A6B"/>
    <w:rPr>
      <w:rFonts w:eastAsiaTheme="minorHAnsi"/>
      <w:lang w:eastAsia="en-US"/>
    </w:rPr>
  </w:style>
  <w:style w:type="paragraph" w:customStyle="1" w:styleId="F2F3C9FF4A6544189933BD32F5DD125415">
    <w:name w:val="F2F3C9FF4A6544189933BD32F5DD125415"/>
    <w:rsid w:val="002A3A6B"/>
    <w:rPr>
      <w:rFonts w:eastAsiaTheme="minorHAnsi"/>
      <w:lang w:eastAsia="en-US"/>
    </w:rPr>
  </w:style>
  <w:style w:type="paragraph" w:customStyle="1" w:styleId="00BABA4E0BDD4CB9B1DAB5D69AC0746015">
    <w:name w:val="00BABA4E0BDD4CB9B1DAB5D69AC0746015"/>
    <w:rsid w:val="002A3A6B"/>
    <w:rPr>
      <w:rFonts w:eastAsiaTheme="minorHAnsi"/>
      <w:lang w:eastAsia="en-US"/>
    </w:rPr>
  </w:style>
  <w:style w:type="paragraph" w:customStyle="1" w:styleId="60FBCC06F599496FAC22929B853E505315">
    <w:name w:val="60FBCC06F599496FAC22929B853E505315"/>
    <w:rsid w:val="002A3A6B"/>
    <w:rPr>
      <w:rFonts w:eastAsiaTheme="minorHAnsi"/>
      <w:lang w:eastAsia="en-US"/>
    </w:rPr>
  </w:style>
  <w:style w:type="paragraph" w:customStyle="1" w:styleId="FE8DBD09633640BDBC32F1C5A344036714">
    <w:name w:val="FE8DBD09633640BDBC32F1C5A344036714"/>
    <w:rsid w:val="002A3A6B"/>
    <w:rPr>
      <w:rFonts w:eastAsiaTheme="minorHAnsi"/>
      <w:lang w:eastAsia="en-US"/>
    </w:rPr>
  </w:style>
  <w:style w:type="paragraph" w:customStyle="1" w:styleId="95C05347E03A495BB68A5C52F02CA35B14">
    <w:name w:val="95C05347E03A495BB68A5C52F02CA35B14"/>
    <w:rsid w:val="002A3A6B"/>
    <w:rPr>
      <w:rFonts w:eastAsiaTheme="minorHAnsi"/>
      <w:lang w:eastAsia="en-US"/>
    </w:rPr>
  </w:style>
  <w:style w:type="paragraph" w:customStyle="1" w:styleId="D831C3A1E4B748EE9B4AB51DF5D4E1AD14">
    <w:name w:val="D831C3A1E4B748EE9B4AB51DF5D4E1AD14"/>
    <w:rsid w:val="002A3A6B"/>
    <w:rPr>
      <w:rFonts w:eastAsiaTheme="minorHAnsi"/>
      <w:lang w:eastAsia="en-US"/>
    </w:rPr>
  </w:style>
  <w:style w:type="paragraph" w:customStyle="1" w:styleId="3A09E18A689E40788B237CC7685088E914">
    <w:name w:val="3A09E18A689E40788B237CC7685088E914"/>
    <w:rsid w:val="002A3A6B"/>
    <w:rPr>
      <w:rFonts w:eastAsiaTheme="minorHAnsi"/>
      <w:lang w:eastAsia="en-US"/>
    </w:rPr>
  </w:style>
  <w:style w:type="paragraph" w:customStyle="1" w:styleId="38B140950EAF40D8B70616864E5C8F1115">
    <w:name w:val="38B140950EAF40D8B70616864E5C8F1115"/>
    <w:rsid w:val="002A3A6B"/>
    <w:rPr>
      <w:rFonts w:eastAsiaTheme="minorHAnsi"/>
      <w:lang w:eastAsia="en-US"/>
    </w:rPr>
  </w:style>
  <w:style w:type="paragraph" w:customStyle="1" w:styleId="10FD32BB4CBD4B79B903B16B5BFA1D9D15">
    <w:name w:val="10FD32BB4CBD4B79B903B16B5BFA1D9D15"/>
    <w:rsid w:val="002A3A6B"/>
    <w:rPr>
      <w:rFonts w:eastAsiaTheme="minorHAnsi"/>
      <w:lang w:eastAsia="en-US"/>
    </w:rPr>
  </w:style>
  <w:style w:type="paragraph" w:customStyle="1" w:styleId="AA543B61B4E941AFBB4952AF7E1AA21A15">
    <w:name w:val="AA543B61B4E941AFBB4952AF7E1AA21A15"/>
    <w:rsid w:val="002A3A6B"/>
    <w:rPr>
      <w:rFonts w:eastAsiaTheme="minorHAnsi"/>
      <w:lang w:eastAsia="en-US"/>
    </w:rPr>
  </w:style>
  <w:style w:type="paragraph" w:customStyle="1" w:styleId="800EC40A6056442D88AFCB8BC8EE6B3814">
    <w:name w:val="800EC40A6056442D88AFCB8BC8EE6B3814"/>
    <w:rsid w:val="002A3A6B"/>
    <w:rPr>
      <w:rFonts w:eastAsiaTheme="minorHAnsi"/>
      <w:lang w:eastAsia="en-US"/>
    </w:rPr>
  </w:style>
  <w:style w:type="paragraph" w:customStyle="1" w:styleId="2DE6EE37F4294F3B9E3B340ED65636D814">
    <w:name w:val="2DE6EE37F4294F3B9E3B340ED65636D814"/>
    <w:rsid w:val="002A3A6B"/>
    <w:rPr>
      <w:rFonts w:eastAsiaTheme="minorHAnsi"/>
      <w:lang w:eastAsia="en-US"/>
    </w:rPr>
  </w:style>
  <w:style w:type="paragraph" w:customStyle="1" w:styleId="7769198E6BD74916AE6D7EA7AC56CD9915">
    <w:name w:val="7769198E6BD74916AE6D7EA7AC56CD9915"/>
    <w:rsid w:val="002A3A6B"/>
    <w:rPr>
      <w:rFonts w:eastAsiaTheme="minorHAnsi"/>
      <w:lang w:eastAsia="en-US"/>
    </w:rPr>
  </w:style>
  <w:style w:type="paragraph" w:customStyle="1" w:styleId="D0E0FC21C7264DA0AF22D427E47070A015">
    <w:name w:val="D0E0FC21C7264DA0AF22D427E47070A015"/>
    <w:rsid w:val="002A3A6B"/>
    <w:rPr>
      <w:rFonts w:eastAsiaTheme="minorHAnsi"/>
      <w:lang w:eastAsia="en-US"/>
    </w:rPr>
  </w:style>
  <w:style w:type="paragraph" w:customStyle="1" w:styleId="76264918DF80413D94D5B9F330CEF40315">
    <w:name w:val="76264918DF80413D94D5B9F330CEF40315"/>
    <w:rsid w:val="002A3A6B"/>
    <w:rPr>
      <w:rFonts w:eastAsiaTheme="minorHAnsi"/>
      <w:lang w:eastAsia="en-US"/>
    </w:rPr>
  </w:style>
  <w:style w:type="paragraph" w:customStyle="1" w:styleId="31865EC3CBC24CFC8CA564BC5A70093F14">
    <w:name w:val="31865EC3CBC24CFC8CA564BC5A70093F14"/>
    <w:rsid w:val="002A3A6B"/>
    <w:rPr>
      <w:rFonts w:eastAsiaTheme="minorHAnsi"/>
      <w:lang w:eastAsia="en-US"/>
    </w:rPr>
  </w:style>
  <w:style w:type="paragraph" w:customStyle="1" w:styleId="BC426C832B1C4862BD75F83A550C2C4815">
    <w:name w:val="BC426C832B1C4862BD75F83A550C2C4815"/>
    <w:rsid w:val="002A3A6B"/>
    <w:rPr>
      <w:rFonts w:eastAsiaTheme="minorHAnsi"/>
      <w:lang w:eastAsia="en-US"/>
    </w:rPr>
  </w:style>
  <w:style w:type="paragraph" w:customStyle="1" w:styleId="DA246F6E69A340E5B939938816E5F7D214">
    <w:name w:val="DA246F6E69A340E5B939938816E5F7D214"/>
    <w:rsid w:val="002A3A6B"/>
    <w:rPr>
      <w:rFonts w:eastAsiaTheme="minorHAnsi"/>
      <w:lang w:eastAsia="en-US"/>
    </w:rPr>
  </w:style>
  <w:style w:type="paragraph" w:customStyle="1" w:styleId="D3D1566F11774D9CAAB3793D0C93629610">
    <w:name w:val="D3D1566F11774D9CAAB3793D0C93629610"/>
    <w:rsid w:val="002A3A6B"/>
    <w:rPr>
      <w:rFonts w:eastAsiaTheme="minorHAnsi"/>
      <w:lang w:eastAsia="en-US"/>
    </w:rPr>
  </w:style>
  <w:style w:type="paragraph" w:customStyle="1" w:styleId="465D74D88999224EA9956FEBD2967DE510">
    <w:name w:val="465D74D88999224EA9956FEBD2967DE510"/>
    <w:rsid w:val="002A3A6B"/>
    <w:rPr>
      <w:rFonts w:eastAsiaTheme="minorHAnsi"/>
      <w:lang w:eastAsia="en-US"/>
    </w:rPr>
  </w:style>
  <w:style w:type="paragraph" w:customStyle="1" w:styleId="1EC1716FCD1E4446B7A09D764E1AA4EE8">
    <w:name w:val="1EC1716FCD1E4446B7A09D764E1AA4EE8"/>
    <w:rsid w:val="002A3A6B"/>
    <w:rPr>
      <w:rFonts w:eastAsiaTheme="minorHAnsi"/>
      <w:lang w:eastAsia="en-US"/>
    </w:rPr>
  </w:style>
  <w:style w:type="paragraph" w:customStyle="1" w:styleId="986FCFE054AA8749B30B7DFB84FB876310">
    <w:name w:val="986FCFE054AA8749B30B7DFB84FB876310"/>
    <w:rsid w:val="002A3A6B"/>
    <w:rPr>
      <w:rFonts w:eastAsiaTheme="minorHAnsi"/>
      <w:lang w:eastAsia="en-US"/>
    </w:rPr>
  </w:style>
  <w:style w:type="paragraph" w:customStyle="1" w:styleId="71AABF06FA9748BF98B1E5B79194DF2B10">
    <w:name w:val="71AABF06FA9748BF98B1E5B79194DF2B10"/>
    <w:rsid w:val="002A3A6B"/>
    <w:rPr>
      <w:rFonts w:eastAsiaTheme="minorHAnsi"/>
      <w:lang w:eastAsia="en-US"/>
    </w:rPr>
  </w:style>
  <w:style w:type="paragraph" w:customStyle="1" w:styleId="8D5B430FE0B04A3E858517B7DF51F0A710">
    <w:name w:val="8D5B430FE0B04A3E858517B7DF51F0A710"/>
    <w:rsid w:val="002A3A6B"/>
    <w:rPr>
      <w:rFonts w:eastAsiaTheme="minorHAnsi"/>
      <w:lang w:eastAsia="en-US"/>
    </w:rPr>
  </w:style>
  <w:style w:type="paragraph" w:customStyle="1" w:styleId="EE856724F2604CB5B9D98E7B9830511210">
    <w:name w:val="EE856724F2604CB5B9D98E7B9830511210"/>
    <w:rsid w:val="002A3A6B"/>
    <w:rPr>
      <w:rFonts w:eastAsiaTheme="minorHAnsi"/>
      <w:lang w:eastAsia="en-US"/>
    </w:rPr>
  </w:style>
  <w:style w:type="paragraph" w:customStyle="1" w:styleId="A870F501813042AB855838D158BEF01E10">
    <w:name w:val="A870F501813042AB855838D158BEF01E10"/>
    <w:rsid w:val="002A3A6B"/>
    <w:rPr>
      <w:rFonts w:eastAsiaTheme="minorHAnsi"/>
      <w:lang w:eastAsia="en-US"/>
    </w:rPr>
  </w:style>
  <w:style w:type="paragraph" w:customStyle="1" w:styleId="61FE8EC8283D45AE853788119DF3A15B9">
    <w:name w:val="61FE8EC8283D45AE853788119DF3A15B9"/>
    <w:rsid w:val="002A3A6B"/>
    <w:rPr>
      <w:rFonts w:eastAsiaTheme="minorHAnsi"/>
      <w:lang w:eastAsia="en-US"/>
    </w:rPr>
  </w:style>
  <w:style w:type="paragraph" w:customStyle="1" w:styleId="9D1DA250EC2144648052B9EDE0AC884B10">
    <w:name w:val="9D1DA250EC2144648052B9EDE0AC884B10"/>
    <w:rsid w:val="002A3A6B"/>
    <w:rPr>
      <w:rFonts w:eastAsiaTheme="minorHAnsi"/>
      <w:lang w:eastAsia="en-US"/>
    </w:rPr>
  </w:style>
  <w:style w:type="paragraph" w:customStyle="1" w:styleId="8F8E1A4F4DB44E22B4F1CB554CF8A19310">
    <w:name w:val="8F8E1A4F4DB44E22B4F1CB554CF8A19310"/>
    <w:rsid w:val="002A3A6B"/>
    <w:rPr>
      <w:rFonts w:eastAsiaTheme="minorHAnsi"/>
      <w:lang w:eastAsia="en-US"/>
    </w:rPr>
  </w:style>
  <w:style w:type="paragraph" w:customStyle="1" w:styleId="95EC57E09EFD46DE92404067E94E7BB49">
    <w:name w:val="95EC57E09EFD46DE92404067E94E7BB49"/>
    <w:rsid w:val="002A3A6B"/>
    <w:rPr>
      <w:rFonts w:eastAsiaTheme="minorHAnsi"/>
      <w:lang w:eastAsia="en-US"/>
    </w:rPr>
  </w:style>
  <w:style w:type="paragraph" w:customStyle="1" w:styleId="63A84E9DD44D445EA262B86B971C07F815">
    <w:name w:val="63A84E9DD44D445EA262B86B971C07F815"/>
    <w:rsid w:val="002A3A6B"/>
    <w:rPr>
      <w:rFonts w:eastAsiaTheme="minorHAnsi"/>
      <w:lang w:eastAsia="en-US"/>
    </w:rPr>
  </w:style>
  <w:style w:type="paragraph" w:customStyle="1" w:styleId="AE623C45655241FDACBEC33208A061C914">
    <w:name w:val="AE623C45655241FDACBEC33208A061C914"/>
    <w:rsid w:val="002A3A6B"/>
    <w:rPr>
      <w:rFonts w:eastAsiaTheme="minorHAnsi"/>
      <w:lang w:eastAsia="en-US"/>
    </w:rPr>
  </w:style>
  <w:style w:type="paragraph" w:customStyle="1" w:styleId="AA78DF48C0ED4232B4AEEA9C73E3BDCA14">
    <w:name w:val="AA78DF48C0ED4232B4AEEA9C73E3BDCA14"/>
    <w:rsid w:val="002A3A6B"/>
    <w:rPr>
      <w:rFonts w:eastAsiaTheme="minorHAnsi"/>
      <w:lang w:eastAsia="en-US"/>
    </w:rPr>
  </w:style>
  <w:style w:type="paragraph" w:customStyle="1" w:styleId="09A7F1DD85DB404690DD1D111BE2407B14">
    <w:name w:val="09A7F1DD85DB404690DD1D111BE2407B14"/>
    <w:rsid w:val="002A3A6B"/>
    <w:rPr>
      <w:rFonts w:eastAsiaTheme="minorHAnsi"/>
      <w:lang w:eastAsia="en-US"/>
    </w:rPr>
  </w:style>
  <w:style w:type="paragraph" w:customStyle="1" w:styleId="F5DF2869A03C40A0BAA6C41BC940185714">
    <w:name w:val="F5DF2869A03C40A0BAA6C41BC940185714"/>
    <w:rsid w:val="002A3A6B"/>
    <w:rPr>
      <w:rFonts w:eastAsiaTheme="minorHAnsi"/>
      <w:lang w:eastAsia="en-US"/>
    </w:rPr>
  </w:style>
  <w:style w:type="paragraph" w:customStyle="1" w:styleId="3445171C39AF4A3B91CF11E3DA88D28415">
    <w:name w:val="3445171C39AF4A3B91CF11E3DA88D28415"/>
    <w:rsid w:val="002A3A6B"/>
    <w:rPr>
      <w:rFonts w:eastAsiaTheme="minorHAnsi"/>
      <w:lang w:eastAsia="en-US"/>
    </w:rPr>
  </w:style>
  <w:style w:type="paragraph" w:customStyle="1" w:styleId="BCA071DD26204245B10410F4F8CE2F579">
    <w:name w:val="BCA071DD26204245B10410F4F8CE2F579"/>
    <w:rsid w:val="002A3A6B"/>
    <w:rPr>
      <w:rFonts w:eastAsiaTheme="minorHAnsi"/>
      <w:lang w:eastAsia="en-US"/>
    </w:rPr>
  </w:style>
  <w:style w:type="paragraph" w:customStyle="1" w:styleId="07F31A0DB6F1429A9E54396FBD237B6F1">
    <w:name w:val="07F31A0DB6F1429A9E54396FBD237B6F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">
    <w:name w:val="31D17D9B7C884A4887E1A6B8690BCA58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9">
    <w:name w:val="906A49B0D2C64AFFB0964EA35F32697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6">
    <w:name w:val="8A6411B10A9C489C81B49EE6D0A7439B6"/>
    <w:rsid w:val="002A3A6B"/>
    <w:rPr>
      <w:rFonts w:eastAsiaTheme="minorHAnsi"/>
      <w:lang w:eastAsia="en-US"/>
    </w:rPr>
  </w:style>
  <w:style w:type="paragraph" w:customStyle="1" w:styleId="78232F5A5BAD4B0CAD63945E4CFA6FD02">
    <w:name w:val="78232F5A5BAD4B0CAD63945E4CFA6FD0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">
    <w:name w:val="5ACE4866FF6346C1BCFD3DDD11DC56E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">
    <w:name w:val="5F35ECE74DCF480BA04817DEDF29118A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19">
    <w:name w:val="3C134CDBB04E48A6BF72B408820AC966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19">
    <w:name w:val="C2B481CEB29E4D169CBC31F952CB3AC4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19">
    <w:name w:val="6C5DB59E31C24A06840B0620A15C690F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19">
    <w:name w:val="FC2FCB4B554B4145956170B00177B632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5">
    <w:name w:val="96F7E4A3E1EF417D9907C07658912BC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5">
    <w:name w:val="A38EB48BC85849BEA34A74FA4157BB2D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19">
    <w:name w:val="6C5B30124FD44438ADB4A1EB5CF1B92C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19">
    <w:name w:val="001707329AC04E5688B8CE1E63FB5445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19">
    <w:name w:val="6909C3C740E24AE799B325BE3CA703DB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19">
    <w:name w:val="6A874F438E884D7595AAE10A846557AA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19">
    <w:name w:val="F9F66AA71F5042969B468B0E82ABE25E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8C97811E93345AF947AEC1E203F56913">
    <w:name w:val="68C97811E93345AF947AEC1E203F569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F0FCC906584DB0BC2493E15F6F2FA73">
    <w:name w:val="3AF0FCC906584DB0BC2493E15F6F2FA73"/>
    <w:rsid w:val="002A3A6B"/>
    <w:rPr>
      <w:rFonts w:eastAsiaTheme="minorHAnsi"/>
      <w:lang w:eastAsia="en-US"/>
    </w:rPr>
  </w:style>
  <w:style w:type="paragraph" w:customStyle="1" w:styleId="6CB2AF64D31243E2AF5394827377211F3">
    <w:name w:val="6CB2AF64D31243E2AF5394827377211F3"/>
    <w:rsid w:val="002A3A6B"/>
    <w:rPr>
      <w:rFonts w:eastAsiaTheme="minorHAnsi"/>
      <w:lang w:eastAsia="en-US"/>
    </w:rPr>
  </w:style>
  <w:style w:type="paragraph" w:customStyle="1" w:styleId="F2F3C9FF4A6544189933BD32F5DD125416">
    <w:name w:val="F2F3C9FF4A6544189933BD32F5DD125416"/>
    <w:rsid w:val="002A3A6B"/>
    <w:rPr>
      <w:rFonts w:eastAsiaTheme="minorHAnsi"/>
      <w:lang w:eastAsia="en-US"/>
    </w:rPr>
  </w:style>
  <w:style w:type="paragraph" w:customStyle="1" w:styleId="00BABA4E0BDD4CB9B1DAB5D69AC0746016">
    <w:name w:val="00BABA4E0BDD4CB9B1DAB5D69AC0746016"/>
    <w:rsid w:val="002A3A6B"/>
    <w:rPr>
      <w:rFonts w:eastAsiaTheme="minorHAnsi"/>
      <w:lang w:eastAsia="en-US"/>
    </w:rPr>
  </w:style>
  <w:style w:type="paragraph" w:customStyle="1" w:styleId="60FBCC06F599496FAC22929B853E505316">
    <w:name w:val="60FBCC06F599496FAC22929B853E505316"/>
    <w:rsid w:val="002A3A6B"/>
    <w:rPr>
      <w:rFonts w:eastAsiaTheme="minorHAnsi"/>
      <w:lang w:eastAsia="en-US"/>
    </w:rPr>
  </w:style>
  <w:style w:type="paragraph" w:customStyle="1" w:styleId="FE8DBD09633640BDBC32F1C5A344036715">
    <w:name w:val="FE8DBD09633640BDBC32F1C5A344036715"/>
    <w:rsid w:val="002A3A6B"/>
    <w:rPr>
      <w:rFonts w:eastAsiaTheme="minorHAnsi"/>
      <w:lang w:eastAsia="en-US"/>
    </w:rPr>
  </w:style>
  <w:style w:type="paragraph" w:customStyle="1" w:styleId="95C05347E03A495BB68A5C52F02CA35B15">
    <w:name w:val="95C05347E03A495BB68A5C52F02CA35B15"/>
    <w:rsid w:val="002A3A6B"/>
    <w:rPr>
      <w:rFonts w:eastAsiaTheme="minorHAnsi"/>
      <w:lang w:eastAsia="en-US"/>
    </w:rPr>
  </w:style>
  <w:style w:type="paragraph" w:customStyle="1" w:styleId="D831C3A1E4B748EE9B4AB51DF5D4E1AD15">
    <w:name w:val="D831C3A1E4B748EE9B4AB51DF5D4E1AD15"/>
    <w:rsid w:val="002A3A6B"/>
    <w:rPr>
      <w:rFonts w:eastAsiaTheme="minorHAnsi"/>
      <w:lang w:eastAsia="en-US"/>
    </w:rPr>
  </w:style>
  <w:style w:type="paragraph" w:customStyle="1" w:styleId="3A09E18A689E40788B237CC7685088E915">
    <w:name w:val="3A09E18A689E40788B237CC7685088E915"/>
    <w:rsid w:val="002A3A6B"/>
    <w:rPr>
      <w:rFonts w:eastAsiaTheme="minorHAnsi"/>
      <w:lang w:eastAsia="en-US"/>
    </w:rPr>
  </w:style>
  <w:style w:type="paragraph" w:customStyle="1" w:styleId="38B140950EAF40D8B70616864E5C8F1116">
    <w:name w:val="38B140950EAF40D8B70616864E5C8F1116"/>
    <w:rsid w:val="002A3A6B"/>
    <w:rPr>
      <w:rFonts w:eastAsiaTheme="minorHAnsi"/>
      <w:lang w:eastAsia="en-US"/>
    </w:rPr>
  </w:style>
  <w:style w:type="paragraph" w:customStyle="1" w:styleId="10FD32BB4CBD4B79B903B16B5BFA1D9D16">
    <w:name w:val="10FD32BB4CBD4B79B903B16B5BFA1D9D16"/>
    <w:rsid w:val="002A3A6B"/>
    <w:rPr>
      <w:rFonts w:eastAsiaTheme="minorHAnsi"/>
      <w:lang w:eastAsia="en-US"/>
    </w:rPr>
  </w:style>
  <w:style w:type="paragraph" w:customStyle="1" w:styleId="AA543B61B4E941AFBB4952AF7E1AA21A16">
    <w:name w:val="AA543B61B4E941AFBB4952AF7E1AA21A16"/>
    <w:rsid w:val="002A3A6B"/>
    <w:rPr>
      <w:rFonts w:eastAsiaTheme="minorHAnsi"/>
      <w:lang w:eastAsia="en-US"/>
    </w:rPr>
  </w:style>
  <w:style w:type="paragraph" w:customStyle="1" w:styleId="800EC40A6056442D88AFCB8BC8EE6B3815">
    <w:name w:val="800EC40A6056442D88AFCB8BC8EE6B3815"/>
    <w:rsid w:val="002A3A6B"/>
    <w:rPr>
      <w:rFonts w:eastAsiaTheme="minorHAnsi"/>
      <w:lang w:eastAsia="en-US"/>
    </w:rPr>
  </w:style>
  <w:style w:type="paragraph" w:customStyle="1" w:styleId="2DE6EE37F4294F3B9E3B340ED65636D815">
    <w:name w:val="2DE6EE37F4294F3B9E3B340ED65636D815"/>
    <w:rsid w:val="002A3A6B"/>
    <w:rPr>
      <w:rFonts w:eastAsiaTheme="minorHAnsi"/>
      <w:lang w:eastAsia="en-US"/>
    </w:rPr>
  </w:style>
  <w:style w:type="paragraph" w:customStyle="1" w:styleId="7769198E6BD74916AE6D7EA7AC56CD9916">
    <w:name w:val="7769198E6BD74916AE6D7EA7AC56CD9916"/>
    <w:rsid w:val="002A3A6B"/>
    <w:rPr>
      <w:rFonts w:eastAsiaTheme="minorHAnsi"/>
      <w:lang w:eastAsia="en-US"/>
    </w:rPr>
  </w:style>
  <w:style w:type="paragraph" w:customStyle="1" w:styleId="D0E0FC21C7264DA0AF22D427E47070A016">
    <w:name w:val="D0E0FC21C7264DA0AF22D427E47070A016"/>
    <w:rsid w:val="002A3A6B"/>
    <w:rPr>
      <w:rFonts w:eastAsiaTheme="minorHAnsi"/>
      <w:lang w:eastAsia="en-US"/>
    </w:rPr>
  </w:style>
  <w:style w:type="paragraph" w:customStyle="1" w:styleId="76264918DF80413D94D5B9F330CEF40316">
    <w:name w:val="76264918DF80413D94D5B9F330CEF40316"/>
    <w:rsid w:val="002A3A6B"/>
    <w:rPr>
      <w:rFonts w:eastAsiaTheme="minorHAnsi"/>
      <w:lang w:eastAsia="en-US"/>
    </w:rPr>
  </w:style>
  <w:style w:type="paragraph" w:customStyle="1" w:styleId="31865EC3CBC24CFC8CA564BC5A70093F15">
    <w:name w:val="31865EC3CBC24CFC8CA564BC5A70093F15"/>
    <w:rsid w:val="002A3A6B"/>
    <w:rPr>
      <w:rFonts w:eastAsiaTheme="minorHAnsi"/>
      <w:lang w:eastAsia="en-US"/>
    </w:rPr>
  </w:style>
  <w:style w:type="paragraph" w:customStyle="1" w:styleId="BC426C832B1C4862BD75F83A550C2C4816">
    <w:name w:val="BC426C832B1C4862BD75F83A550C2C4816"/>
    <w:rsid w:val="002A3A6B"/>
    <w:rPr>
      <w:rFonts w:eastAsiaTheme="minorHAnsi"/>
      <w:lang w:eastAsia="en-US"/>
    </w:rPr>
  </w:style>
  <w:style w:type="paragraph" w:customStyle="1" w:styleId="DA246F6E69A340E5B939938816E5F7D215">
    <w:name w:val="DA246F6E69A340E5B939938816E5F7D215"/>
    <w:rsid w:val="002A3A6B"/>
    <w:rPr>
      <w:rFonts w:eastAsiaTheme="minorHAnsi"/>
      <w:lang w:eastAsia="en-US"/>
    </w:rPr>
  </w:style>
  <w:style w:type="paragraph" w:customStyle="1" w:styleId="D3D1566F11774D9CAAB3793D0C93629611">
    <w:name w:val="D3D1566F11774D9CAAB3793D0C93629611"/>
    <w:rsid w:val="002A3A6B"/>
    <w:rPr>
      <w:rFonts w:eastAsiaTheme="minorHAnsi"/>
      <w:lang w:eastAsia="en-US"/>
    </w:rPr>
  </w:style>
  <w:style w:type="paragraph" w:customStyle="1" w:styleId="465D74D88999224EA9956FEBD2967DE511">
    <w:name w:val="465D74D88999224EA9956FEBD2967DE511"/>
    <w:rsid w:val="002A3A6B"/>
    <w:rPr>
      <w:rFonts w:eastAsiaTheme="minorHAnsi"/>
      <w:lang w:eastAsia="en-US"/>
    </w:rPr>
  </w:style>
  <w:style w:type="paragraph" w:customStyle="1" w:styleId="1EC1716FCD1E4446B7A09D764E1AA4EE9">
    <w:name w:val="1EC1716FCD1E4446B7A09D764E1AA4EE9"/>
    <w:rsid w:val="002A3A6B"/>
    <w:rPr>
      <w:rFonts w:eastAsiaTheme="minorHAnsi"/>
      <w:lang w:eastAsia="en-US"/>
    </w:rPr>
  </w:style>
  <w:style w:type="paragraph" w:customStyle="1" w:styleId="986FCFE054AA8749B30B7DFB84FB876311">
    <w:name w:val="986FCFE054AA8749B30B7DFB84FB876311"/>
    <w:rsid w:val="002A3A6B"/>
    <w:rPr>
      <w:rFonts w:eastAsiaTheme="minorHAnsi"/>
      <w:lang w:eastAsia="en-US"/>
    </w:rPr>
  </w:style>
  <w:style w:type="paragraph" w:customStyle="1" w:styleId="71AABF06FA9748BF98B1E5B79194DF2B11">
    <w:name w:val="71AABF06FA9748BF98B1E5B79194DF2B11"/>
    <w:rsid w:val="002A3A6B"/>
    <w:rPr>
      <w:rFonts w:eastAsiaTheme="minorHAnsi"/>
      <w:lang w:eastAsia="en-US"/>
    </w:rPr>
  </w:style>
  <w:style w:type="paragraph" w:customStyle="1" w:styleId="8D5B430FE0B04A3E858517B7DF51F0A711">
    <w:name w:val="8D5B430FE0B04A3E858517B7DF51F0A711"/>
    <w:rsid w:val="002A3A6B"/>
    <w:rPr>
      <w:rFonts w:eastAsiaTheme="minorHAnsi"/>
      <w:lang w:eastAsia="en-US"/>
    </w:rPr>
  </w:style>
  <w:style w:type="paragraph" w:customStyle="1" w:styleId="EE856724F2604CB5B9D98E7B9830511211">
    <w:name w:val="EE856724F2604CB5B9D98E7B9830511211"/>
    <w:rsid w:val="002A3A6B"/>
    <w:rPr>
      <w:rFonts w:eastAsiaTheme="minorHAnsi"/>
      <w:lang w:eastAsia="en-US"/>
    </w:rPr>
  </w:style>
  <w:style w:type="paragraph" w:customStyle="1" w:styleId="A870F501813042AB855838D158BEF01E11">
    <w:name w:val="A870F501813042AB855838D158BEF01E11"/>
    <w:rsid w:val="002A3A6B"/>
    <w:rPr>
      <w:rFonts w:eastAsiaTheme="minorHAnsi"/>
      <w:lang w:eastAsia="en-US"/>
    </w:rPr>
  </w:style>
  <w:style w:type="paragraph" w:customStyle="1" w:styleId="61FE8EC8283D45AE853788119DF3A15B10">
    <w:name w:val="61FE8EC8283D45AE853788119DF3A15B10"/>
    <w:rsid w:val="002A3A6B"/>
    <w:rPr>
      <w:rFonts w:eastAsiaTheme="minorHAnsi"/>
      <w:lang w:eastAsia="en-US"/>
    </w:rPr>
  </w:style>
  <w:style w:type="paragraph" w:customStyle="1" w:styleId="9D1DA250EC2144648052B9EDE0AC884B11">
    <w:name w:val="9D1DA250EC2144648052B9EDE0AC884B11"/>
    <w:rsid w:val="002A3A6B"/>
    <w:rPr>
      <w:rFonts w:eastAsiaTheme="minorHAnsi"/>
      <w:lang w:eastAsia="en-US"/>
    </w:rPr>
  </w:style>
  <w:style w:type="paragraph" w:customStyle="1" w:styleId="8F8E1A4F4DB44E22B4F1CB554CF8A19311">
    <w:name w:val="8F8E1A4F4DB44E22B4F1CB554CF8A19311"/>
    <w:rsid w:val="002A3A6B"/>
    <w:rPr>
      <w:rFonts w:eastAsiaTheme="minorHAnsi"/>
      <w:lang w:eastAsia="en-US"/>
    </w:rPr>
  </w:style>
  <w:style w:type="paragraph" w:customStyle="1" w:styleId="95EC57E09EFD46DE92404067E94E7BB410">
    <w:name w:val="95EC57E09EFD46DE92404067E94E7BB410"/>
    <w:rsid w:val="002A3A6B"/>
    <w:rPr>
      <w:rFonts w:eastAsiaTheme="minorHAnsi"/>
      <w:lang w:eastAsia="en-US"/>
    </w:rPr>
  </w:style>
  <w:style w:type="paragraph" w:customStyle="1" w:styleId="63A84E9DD44D445EA262B86B971C07F816">
    <w:name w:val="63A84E9DD44D445EA262B86B971C07F816"/>
    <w:rsid w:val="002A3A6B"/>
    <w:rPr>
      <w:rFonts w:eastAsiaTheme="minorHAnsi"/>
      <w:lang w:eastAsia="en-US"/>
    </w:rPr>
  </w:style>
  <w:style w:type="paragraph" w:customStyle="1" w:styleId="AE623C45655241FDACBEC33208A061C915">
    <w:name w:val="AE623C45655241FDACBEC33208A061C915"/>
    <w:rsid w:val="002A3A6B"/>
    <w:rPr>
      <w:rFonts w:eastAsiaTheme="minorHAnsi"/>
      <w:lang w:eastAsia="en-US"/>
    </w:rPr>
  </w:style>
  <w:style w:type="paragraph" w:customStyle="1" w:styleId="AA78DF48C0ED4232B4AEEA9C73E3BDCA15">
    <w:name w:val="AA78DF48C0ED4232B4AEEA9C73E3BDCA15"/>
    <w:rsid w:val="002A3A6B"/>
    <w:rPr>
      <w:rFonts w:eastAsiaTheme="minorHAnsi"/>
      <w:lang w:eastAsia="en-US"/>
    </w:rPr>
  </w:style>
  <w:style w:type="paragraph" w:customStyle="1" w:styleId="09A7F1DD85DB404690DD1D111BE2407B15">
    <w:name w:val="09A7F1DD85DB404690DD1D111BE2407B15"/>
    <w:rsid w:val="002A3A6B"/>
    <w:rPr>
      <w:rFonts w:eastAsiaTheme="minorHAnsi"/>
      <w:lang w:eastAsia="en-US"/>
    </w:rPr>
  </w:style>
  <w:style w:type="paragraph" w:customStyle="1" w:styleId="F5DF2869A03C40A0BAA6C41BC940185715">
    <w:name w:val="F5DF2869A03C40A0BAA6C41BC940185715"/>
    <w:rsid w:val="002A3A6B"/>
    <w:rPr>
      <w:rFonts w:eastAsiaTheme="minorHAnsi"/>
      <w:lang w:eastAsia="en-US"/>
    </w:rPr>
  </w:style>
  <w:style w:type="paragraph" w:customStyle="1" w:styleId="3445171C39AF4A3B91CF11E3DA88D28416">
    <w:name w:val="3445171C39AF4A3B91CF11E3DA88D28416"/>
    <w:rsid w:val="002A3A6B"/>
    <w:rPr>
      <w:rFonts w:eastAsiaTheme="minorHAnsi"/>
      <w:lang w:eastAsia="en-US"/>
    </w:rPr>
  </w:style>
  <w:style w:type="paragraph" w:customStyle="1" w:styleId="BCA071DD26204245B10410F4F8CE2F5710">
    <w:name w:val="BCA071DD26204245B10410F4F8CE2F5710"/>
    <w:rsid w:val="002A3A6B"/>
    <w:rPr>
      <w:rFonts w:eastAsiaTheme="minorHAnsi"/>
      <w:lang w:eastAsia="en-US"/>
    </w:rPr>
  </w:style>
  <w:style w:type="paragraph" w:customStyle="1" w:styleId="07F31A0DB6F1429A9E54396FBD237B6F2">
    <w:name w:val="07F31A0DB6F1429A9E54396FBD237B6F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">
    <w:name w:val="31D17D9B7C884A4887E1A6B8690BCA58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0">
    <w:name w:val="906A49B0D2C64AFFB0964EA35F326971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7">
    <w:name w:val="8A6411B10A9C489C81B49EE6D0A7439B7"/>
    <w:rsid w:val="002A3A6B"/>
    <w:rPr>
      <w:rFonts w:eastAsiaTheme="minorHAnsi"/>
      <w:lang w:eastAsia="en-US"/>
    </w:rPr>
  </w:style>
  <w:style w:type="paragraph" w:customStyle="1" w:styleId="78232F5A5BAD4B0CAD63945E4CFA6FD03">
    <w:name w:val="78232F5A5BAD4B0CAD63945E4CFA6FD0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3">
    <w:name w:val="5ACE4866FF6346C1BCFD3DDD11DC56EC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3">
    <w:name w:val="5F35ECE74DCF480BA04817DEDF29118A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0">
    <w:name w:val="3C134CDBB04E48A6BF72B408820AC966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0">
    <w:name w:val="C2B481CEB29E4D169CBC31F952CB3AC4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0">
    <w:name w:val="6C5DB59E31C24A06840B0620A15C690F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0">
    <w:name w:val="FC2FCB4B554B4145956170B00177B632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6">
    <w:name w:val="96F7E4A3E1EF417D9907C07658912BC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6">
    <w:name w:val="A38EB48BC85849BEA34A74FA4157BB2D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0">
    <w:name w:val="6C5B30124FD44438ADB4A1EB5CF1B92C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0">
    <w:name w:val="001707329AC04E5688B8CE1E63FB5445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0">
    <w:name w:val="6909C3C740E24AE799B325BE3CA703DB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0">
    <w:name w:val="6A874F438E884D7595AAE10A846557AA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0">
    <w:name w:val="F9F66AA71F5042969B468B0E82ABE25E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">
    <w:name w:val="1233B74E251D4AB2A6AE28D72EE52B4D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8C97811E93345AF947AEC1E203F56914">
    <w:name w:val="68C97811E93345AF947AEC1E203F569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F0FCC906584DB0BC2493E15F6F2FA74">
    <w:name w:val="3AF0FCC906584DB0BC2493E15F6F2FA74"/>
    <w:rsid w:val="002A3A6B"/>
    <w:rPr>
      <w:rFonts w:eastAsiaTheme="minorHAnsi"/>
      <w:lang w:eastAsia="en-US"/>
    </w:rPr>
  </w:style>
  <w:style w:type="paragraph" w:customStyle="1" w:styleId="6CB2AF64D31243E2AF5394827377211F4">
    <w:name w:val="6CB2AF64D31243E2AF5394827377211F4"/>
    <w:rsid w:val="002A3A6B"/>
    <w:rPr>
      <w:rFonts w:eastAsiaTheme="minorHAnsi"/>
      <w:lang w:eastAsia="en-US"/>
    </w:rPr>
  </w:style>
  <w:style w:type="paragraph" w:customStyle="1" w:styleId="F2F3C9FF4A6544189933BD32F5DD125417">
    <w:name w:val="F2F3C9FF4A6544189933BD32F5DD125417"/>
    <w:rsid w:val="002A3A6B"/>
    <w:rPr>
      <w:rFonts w:eastAsiaTheme="minorHAnsi"/>
      <w:lang w:eastAsia="en-US"/>
    </w:rPr>
  </w:style>
  <w:style w:type="paragraph" w:customStyle="1" w:styleId="00BABA4E0BDD4CB9B1DAB5D69AC0746017">
    <w:name w:val="00BABA4E0BDD4CB9B1DAB5D69AC0746017"/>
    <w:rsid w:val="002A3A6B"/>
    <w:rPr>
      <w:rFonts w:eastAsiaTheme="minorHAnsi"/>
      <w:lang w:eastAsia="en-US"/>
    </w:rPr>
  </w:style>
  <w:style w:type="paragraph" w:customStyle="1" w:styleId="60FBCC06F599496FAC22929B853E505317">
    <w:name w:val="60FBCC06F599496FAC22929B853E505317"/>
    <w:rsid w:val="002A3A6B"/>
    <w:rPr>
      <w:rFonts w:eastAsiaTheme="minorHAnsi"/>
      <w:lang w:eastAsia="en-US"/>
    </w:rPr>
  </w:style>
  <w:style w:type="paragraph" w:customStyle="1" w:styleId="FE8DBD09633640BDBC32F1C5A344036716">
    <w:name w:val="FE8DBD09633640BDBC32F1C5A344036716"/>
    <w:rsid w:val="002A3A6B"/>
    <w:rPr>
      <w:rFonts w:eastAsiaTheme="minorHAnsi"/>
      <w:lang w:eastAsia="en-US"/>
    </w:rPr>
  </w:style>
  <w:style w:type="paragraph" w:customStyle="1" w:styleId="95C05347E03A495BB68A5C52F02CA35B16">
    <w:name w:val="95C05347E03A495BB68A5C52F02CA35B16"/>
    <w:rsid w:val="002A3A6B"/>
    <w:rPr>
      <w:rFonts w:eastAsiaTheme="minorHAnsi"/>
      <w:lang w:eastAsia="en-US"/>
    </w:rPr>
  </w:style>
  <w:style w:type="paragraph" w:customStyle="1" w:styleId="D831C3A1E4B748EE9B4AB51DF5D4E1AD16">
    <w:name w:val="D831C3A1E4B748EE9B4AB51DF5D4E1AD16"/>
    <w:rsid w:val="002A3A6B"/>
    <w:rPr>
      <w:rFonts w:eastAsiaTheme="minorHAnsi"/>
      <w:lang w:eastAsia="en-US"/>
    </w:rPr>
  </w:style>
  <w:style w:type="paragraph" w:customStyle="1" w:styleId="3A09E18A689E40788B237CC7685088E916">
    <w:name w:val="3A09E18A689E40788B237CC7685088E916"/>
    <w:rsid w:val="002A3A6B"/>
    <w:rPr>
      <w:rFonts w:eastAsiaTheme="minorHAnsi"/>
      <w:lang w:eastAsia="en-US"/>
    </w:rPr>
  </w:style>
  <w:style w:type="paragraph" w:customStyle="1" w:styleId="38B140950EAF40D8B70616864E5C8F1117">
    <w:name w:val="38B140950EAF40D8B70616864E5C8F1117"/>
    <w:rsid w:val="002A3A6B"/>
    <w:rPr>
      <w:rFonts w:eastAsiaTheme="minorHAnsi"/>
      <w:lang w:eastAsia="en-US"/>
    </w:rPr>
  </w:style>
  <w:style w:type="paragraph" w:customStyle="1" w:styleId="10FD32BB4CBD4B79B903B16B5BFA1D9D17">
    <w:name w:val="10FD32BB4CBD4B79B903B16B5BFA1D9D17"/>
    <w:rsid w:val="002A3A6B"/>
    <w:rPr>
      <w:rFonts w:eastAsiaTheme="minorHAnsi"/>
      <w:lang w:eastAsia="en-US"/>
    </w:rPr>
  </w:style>
  <w:style w:type="paragraph" w:customStyle="1" w:styleId="AA543B61B4E941AFBB4952AF7E1AA21A17">
    <w:name w:val="AA543B61B4E941AFBB4952AF7E1AA21A17"/>
    <w:rsid w:val="002A3A6B"/>
    <w:rPr>
      <w:rFonts w:eastAsiaTheme="minorHAnsi"/>
      <w:lang w:eastAsia="en-US"/>
    </w:rPr>
  </w:style>
  <w:style w:type="paragraph" w:customStyle="1" w:styleId="800EC40A6056442D88AFCB8BC8EE6B3816">
    <w:name w:val="800EC40A6056442D88AFCB8BC8EE6B3816"/>
    <w:rsid w:val="002A3A6B"/>
    <w:rPr>
      <w:rFonts w:eastAsiaTheme="minorHAnsi"/>
      <w:lang w:eastAsia="en-US"/>
    </w:rPr>
  </w:style>
  <w:style w:type="paragraph" w:customStyle="1" w:styleId="2DE6EE37F4294F3B9E3B340ED65636D816">
    <w:name w:val="2DE6EE37F4294F3B9E3B340ED65636D816"/>
    <w:rsid w:val="002A3A6B"/>
    <w:rPr>
      <w:rFonts w:eastAsiaTheme="minorHAnsi"/>
      <w:lang w:eastAsia="en-US"/>
    </w:rPr>
  </w:style>
  <w:style w:type="paragraph" w:customStyle="1" w:styleId="7769198E6BD74916AE6D7EA7AC56CD9917">
    <w:name w:val="7769198E6BD74916AE6D7EA7AC56CD9917"/>
    <w:rsid w:val="002A3A6B"/>
    <w:rPr>
      <w:rFonts w:eastAsiaTheme="minorHAnsi"/>
      <w:lang w:eastAsia="en-US"/>
    </w:rPr>
  </w:style>
  <w:style w:type="paragraph" w:customStyle="1" w:styleId="D0E0FC21C7264DA0AF22D427E47070A017">
    <w:name w:val="D0E0FC21C7264DA0AF22D427E47070A017"/>
    <w:rsid w:val="002A3A6B"/>
    <w:rPr>
      <w:rFonts w:eastAsiaTheme="minorHAnsi"/>
      <w:lang w:eastAsia="en-US"/>
    </w:rPr>
  </w:style>
  <w:style w:type="paragraph" w:customStyle="1" w:styleId="76264918DF80413D94D5B9F330CEF40317">
    <w:name w:val="76264918DF80413D94D5B9F330CEF40317"/>
    <w:rsid w:val="002A3A6B"/>
    <w:rPr>
      <w:rFonts w:eastAsiaTheme="minorHAnsi"/>
      <w:lang w:eastAsia="en-US"/>
    </w:rPr>
  </w:style>
  <w:style w:type="paragraph" w:customStyle="1" w:styleId="31865EC3CBC24CFC8CA564BC5A70093F16">
    <w:name w:val="31865EC3CBC24CFC8CA564BC5A70093F16"/>
    <w:rsid w:val="002A3A6B"/>
    <w:rPr>
      <w:rFonts w:eastAsiaTheme="minorHAnsi"/>
      <w:lang w:eastAsia="en-US"/>
    </w:rPr>
  </w:style>
  <w:style w:type="paragraph" w:customStyle="1" w:styleId="BC426C832B1C4862BD75F83A550C2C4817">
    <w:name w:val="BC426C832B1C4862BD75F83A550C2C4817"/>
    <w:rsid w:val="002A3A6B"/>
    <w:rPr>
      <w:rFonts w:eastAsiaTheme="minorHAnsi"/>
      <w:lang w:eastAsia="en-US"/>
    </w:rPr>
  </w:style>
  <w:style w:type="paragraph" w:customStyle="1" w:styleId="DA246F6E69A340E5B939938816E5F7D216">
    <w:name w:val="DA246F6E69A340E5B939938816E5F7D216"/>
    <w:rsid w:val="002A3A6B"/>
    <w:rPr>
      <w:rFonts w:eastAsiaTheme="minorHAnsi"/>
      <w:lang w:eastAsia="en-US"/>
    </w:rPr>
  </w:style>
  <w:style w:type="paragraph" w:customStyle="1" w:styleId="D3D1566F11774D9CAAB3793D0C93629612">
    <w:name w:val="D3D1566F11774D9CAAB3793D0C93629612"/>
    <w:rsid w:val="002A3A6B"/>
    <w:rPr>
      <w:rFonts w:eastAsiaTheme="minorHAnsi"/>
      <w:lang w:eastAsia="en-US"/>
    </w:rPr>
  </w:style>
  <w:style w:type="paragraph" w:customStyle="1" w:styleId="465D74D88999224EA9956FEBD2967DE512">
    <w:name w:val="465D74D88999224EA9956FEBD2967DE512"/>
    <w:rsid w:val="002A3A6B"/>
    <w:rPr>
      <w:rFonts w:eastAsiaTheme="minorHAnsi"/>
      <w:lang w:eastAsia="en-US"/>
    </w:rPr>
  </w:style>
  <w:style w:type="paragraph" w:customStyle="1" w:styleId="1EC1716FCD1E4446B7A09D764E1AA4EE10">
    <w:name w:val="1EC1716FCD1E4446B7A09D764E1AA4EE10"/>
    <w:rsid w:val="002A3A6B"/>
    <w:rPr>
      <w:rFonts w:eastAsiaTheme="minorHAnsi"/>
      <w:lang w:eastAsia="en-US"/>
    </w:rPr>
  </w:style>
  <w:style w:type="paragraph" w:customStyle="1" w:styleId="986FCFE054AA8749B30B7DFB84FB876312">
    <w:name w:val="986FCFE054AA8749B30B7DFB84FB876312"/>
    <w:rsid w:val="002A3A6B"/>
    <w:rPr>
      <w:rFonts w:eastAsiaTheme="minorHAnsi"/>
      <w:lang w:eastAsia="en-US"/>
    </w:rPr>
  </w:style>
  <w:style w:type="paragraph" w:customStyle="1" w:styleId="71AABF06FA9748BF98B1E5B79194DF2B12">
    <w:name w:val="71AABF06FA9748BF98B1E5B79194DF2B12"/>
    <w:rsid w:val="002A3A6B"/>
    <w:rPr>
      <w:rFonts w:eastAsiaTheme="minorHAnsi"/>
      <w:lang w:eastAsia="en-US"/>
    </w:rPr>
  </w:style>
  <w:style w:type="paragraph" w:customStyle="1" w:styleId="8D5B430FE0B04A3E858517B7DF51F0A712">
    <w:name w:val="8D5B430FE0B04A3E858517B7DF51F0A712"/>
    <w:rsid w:val="002A3A6B"/>
    <w:rPr>
      <w:rFonts w:eastAsiaTheme="minorHAnsi"/>
      <w:lang w:eastAsia="en-US"/>
    </w:rPr>
  </w:style>
  <w:style w:type="paragraph" w:customStyle="1" w:styleId="EE856724F2604CB5B9D98E7B9830511212">
    <w:name w:val="EE856724F2604CB5B9D98E7B9830511212"/>
    <w:rsid w:val="002A3A6B"/>
    <w:rPr>
      <w:rFonts w:eastAsiaTheme="minorHAnsi"/>
      <w:lang w:eastAsia="en-US"/>
    </w:rPr>
  </w:style>
  <w:style w:type="paragraph" w:customStyle="1" w:styleId="A870F501813042AB855838D158BEF01E12">
    <w:name w:val="A870F501813042AB855838D158BEF01E12"/>
    <w:rsid w:val="002A3A6B"/>
    <w:rPr>
      <w:rFonts w:eastAsiaTheme="minorHAnsi"/>
      <w:lang w:eastAsia="en-US"/>
    </w:rPr>
  </w:style>
  <w:style w:type="paragraph" w:customStyle="1" w:styleId="61FE8EC8283D45AE853788119DF3A15B11">
    <w:name w:val="61FE8EC8283D45AE853788119DF3A15B11"/>
    <w:rsid w:val="002A3A6B"/>
    <w:rPr>
      <w:rFonts w:eastAsiaTheme="minorHAnsi"/>
      <w:lang w:eastAsia="en-US"/>
    </w:rPr>
  </w:style>
  <w:style w:type="paragraph" w:customStyle="1" w:styleId="9D1DA250EC2144648052B9EDE0AC884B12">
    <w:name w:val="9D1DA250EC2144648052B9EDE0AC884B12"/>
    <w:rsid w:val="002A3A6B"/>
    <w:rPr>
      <w:rFonts w:eastAsiaTheme="minorHAnsi"/>
      <w:lang w:eastAsia="en-US"/>
    </w:rPr>
  </w:style>
  <w:style w:type="paragraph" w:customStyle="1" w:styleId="8F8E1A4F4DB44E22B4F1CB554CF8A19312">
    <w:name w:val="8F8E1A4F4DB44E22B4F1CB554CF8A19312"/>
    <w:rsid w:val="002A3A6B"/>
    <w:rPr>
      <w:rFonts w:eastAsiaTheme="minorHAnsi"/>
      <w:lang w:eastAsia="en-US"/>
    </w:rPr>
  </w:style>
  <w:style w:type="paragraph" w:customStyle="1" w:styleId="95EC57E09EFD46DE92404067E94E7BB411">
    <w:name w:val="95EC57E09EFD46DE92404067E94E7BB411"/>
    <w:rsid w:val="002A3A6B"/>
    <w:rPr>
      <w:rFonts w:eastAsiaTheme="minorHAnsi"/>
      <w:lang w:eastAsia="en-US"/>
    </w:rPr>
  </w:style>
  <w:style w:type="paragraph" w:customStyle="1" w:styleId="63A84E9DD44D445EA262B86B971C07F817">
    <w:name w:val="63A84E9DD44D445EA262B86B971C07F817"/>
    <w:rsid w:val="002A3A6B"/>
    <w:rPr>
      <w:rFonts w:eastAsiaTheme="minorHAnsi"/>
      <w:lang w:eastAsia="en-US"/>
    </w:rPr>
  </w:style>
  <w:style w:type="paragraph" w:customStyle="1" w:styleId="AE623C45655241FDACBEC33208A061C916">
    <w:name w:val="AE623C45655241FDACBEC33208A061C916"/>
    <w:rsid w:val="002A3A6B"/>
    <w:rPr>
      <w:rFonts w:eastAsiaTheme="minorHAnsi"/>
      <w:lang w:eastAsia="en-US"/>
    </w:rPr>
  </w:style>
  <w:style w:type="paragraph" w:customStyle="1" w:styleId="AA78DF48C0ED4232B4AEEA9C73E3BDCA16">
    <w:name w:val="AA78DF48C0ED4232B4AEEA9C73E3BDCA16"/>
    <w:rsid w:val="002A3A6B"/>
    <w:rPr>
      <w:rFonts w:eastAsiaTheme="minorHAnsi"/>
      <w:lang w:eastAsia="en-US"/>
    </w:rPr>
  </w:style>
  <w:style w:type="paragraph" w:customStyle="1" w:styleId="09A7F1DD85DB404690DD1D111BE2407B16">
    <w:name w:val="09A7F1DD85DB404690DD1D111BE2407B16"/>
    <w:rsid w:val="002A3A6B"/>
    <w:rPr>
      <w:rFonts w:eastAsiaTheme="minorHAnsi"/>
      <w:lang w:eastAsia="en-US"/>
    </w:rPr>
  </w:style>
  <w:style w:type="paragraph" w:customStyle="1" w:styleId="F5DF2869A03C40A0BAA6C41BC940185716">
    <w:name w:val="F5DF2869A03C40A0BAA6C41BC940185716"/>
    <w:rsid w:val="002A3A6B"/>
    <w:rPr>
      <w:rFonts w:eastAsiaTheme="minorHAnsi"/>
      <w:lang w:eastAsia="en-US"/>
    </w:rPr>
  </w:style>
  <w:style w:type="paragraph" w:customStyle="1" w:styleId="3445171C39AF4A3B91CF11E3DA88D28417">
    <w:name w:val="3445171C39AF4A3B91CF11E3DA88D28417"/>
    <w:rsid w:val="002A3A6B"/>
    <w:rPr>
      <w:rFonts w:eastAsiaTheme="minorHAnsi"/>
      <w:lang w:eastAsia="en-US"/>
    </w:rPr>
  </w:style>
  <w:style w:type="paragraph" w:customStyle="1" w:styleId="BCA071DD26204245B10410F4F8CE2F5711">
    <w:name w:val="BCA071DD26204245B10410F4F8CE2F5711"/>
    <w:rsid w:val="002A3A6B"/>
    <w:rPr>
      <w:rFonts w:eastAsiaTheme="minorHAnsi"/>
      <w:lang w:eastAsia="en-US"/>
    </w:rPr>
  </w:style>
  <w:style w:type="paragraph" w:customStyle="1" w:styleId="F0C2E9A8E02C4E3D8F50592394AB9686">
    <w:name w:val="F0C2E9A8E02C4E3D8F50592394AB9686"/>
    <w:rsid w:val="002A3A6B"/>
  </w:style>
  <w:style w:type="paragraph" w:customStyle="1" w:styleId="07F31A0DB6F1429A9E54396FBD237B6F3">
    <w:name w:val="07F31A0DB6F1429A9E54396FBD237B6F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3">
    <w:name w:val="31D17D9B7C884A4887E1A6B8690BCA58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1">
    <w:name w:val="906A49B0D2C64AFFB0964EA35F326971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8">
    <w:name w:val="8A6411B10A9C489C81B49EE6D0A7439B8"/>
    <w:rsid w:val="002A3A6B"/>
    <w:rPr>
      <w:rFonts w:eastAsiaTheme="minorHAnsi"/>
      <w:lang w:eastAsia="en-US"/>
    </w:rPr>
  </w:style>
  <w:style w:type="paragraph" w:customStyle="1" w:styleId="78232F5A5BAD4B0CAD63945E4CFA6FD04">
    <w:name w:val="78232F5A5BAD4B0CAD63945E4CFA6FD0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4">
    <w:name w:val="5ACE4866FF6346C1BCFD3DDD11DC56EC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4">
    <w:name w:val="5F35ECE74DCF480BA04817DEDF29118A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1">
    <w:name w:val="3C134CDBB04E48A6BF72B408820AC966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1">
    <w:name w:val="C2B481CEB29E4D169CBC31F952CB3AC4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1">
    <w:name w:val="6C5DB59E31C24A06840B0620A15C690F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1">
    <w:name w:val="FC2FCB4B554B4145956170B00177B632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7">
    <w:name w:val="96F7E4A3E1EF417D9907C07658912BC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7">
    <w:name w:val="A38EB48BC85849BEA34A74FA4157BB2D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1">
    <w:name w:val="6C5B30124FD44438ADB4A1EB5CF1B92C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1">
    <w:name w:val="001707329AC04E5688B8CE1E63FB5445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1">
    <w:name w:val="6909C3C740E24AE799B325BE3CA703DB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1">
    <w:name w:val="6A874F438E884D7595AAE10A846557AA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1">
    <w:name w:val="F9F66AA71F5042969B468B0E82ABE25E2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">
    <w:name w:val="1233B74E251D4AB2A6AE28D72EE52B4D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">
    <w:name w:val="698218F2B0A04514A1DB3656E2F417EA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">
    <w:name w:val="F0C2E9A8E02C4E3D8F50592394AB9686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F0FCC906584DB0BC2493E15F6F2FA75">
    <w:name w:val="3AF0FCC906584DB0BC2493E15F6F2FA75"/>
    <w:rsid w:val="002A3A6B"/>
    <w:rPr>
      <w:rFonts w:eastAsiaTheme="minorHAnsi"/>
      <w:lang w:eastAsia="en-US"/>
    </w:rPr>
  </w:style>
  <w:style w:type="paragraph" w:customStyle="1" w:styleId="6CB2AF64D31243E2AF5394827377211F5">
    <w:name w:val="6CB2AF64D31243E2AF5394827377211F5"/>
    <w:rsid w:val="002A3A6B"/>
    <w:rPr>
      <w:rFonts w:eastAsiaTheme="minorHAnsi"/>
      <w:lang w:eastAsia="en-US"/>
    </w:rPr>
  </w:style>
  <w:style w:type="paragraph" w:customStyle="1" w:styleId="F2F3C9FF4A6544189933BD32F5DD125418">
    <w:name w:val="F2F3C9FF4A6544189933BD32F5DD125418"/>
    <w:rsid w:val="002A3A6B"/>
    <w:rPr>
      <w:rFonts w:eastAsiaTheme="minorHAnsi"/>
      <w:lang w:eastAsia="en-US"/>
    </w:rPr>
  </w:style>
  <w:style w:type="paragraph" w:customStyle="1" w:styleId="00BABA4E0BDD4CB9B1DAB5D69AC0746018">
    <w:name w:val="00BABA4E0BDD4CB9B1DAB5D69AC0746018"/>
    <w:rsid w:val="002A3A6B"/>
    <w:rPr>
      <w:rFonts w:eastAsiaTheme="minorHAnsi"/>
      <w:lang w:eastAsia="en-US"/>
    </w:rPr>
  </w:style>
  <w:style w:type="paragraph" w:customStyle="1" w:styleId="60FBCC06F599496FAC22929B853E505318">
    <w:name w:val="60FBCC06F599496FAC22929B853E505318"/>
    <w:rsid w:val="002A3A6B"/>
    <w:rPr>
      <w:rFonts w:eastAsiaTheme="minorHAnsi"/>
      <w:lang w:eastAsia="en-US"/>
    </w:rPr>
  </w:style>
  <w:style w:type="paragraph" w:customStyle="1" w:styleId="FE8DBD09633640BDBC32F1C5A344036717">
    <w:name w:val="FE8DBD09633640BDBC32F1C5A344036717"/>
    <w:rsid w:val="002A3A6B"/>
    <w:rPr>
      <w:rFonts w:eastAsiaTheme="minorHAnsi"/>
      <w:lang w:eastAsia="en-US"/>
    </w:rPr>
  </w:style>
  <w:style w:type="paragraph" w:customStyle="1" w:styleId="95C05347E03A495BB68A5C52F02CA35B17">
    <w:name w:val="95C05347E03A495BB68A5C52F02CA35B17"/>
    <w:rsid w:val="002A3A6B"/>
    <w:rPr>
      <w:rFonts w:eastAsiaTheme="minorHAnsi"/>
      <w:lang w:eastAsia="en-US"/>
    </w:rPr>
  </w:style>
  <w:style w:type="paragraph" w:customStyle="1" w:styleId="D831C3A1E4B748EE9B4AB51DF5D4E1AD17">
    <w:name w:val="D831C3A1E4B748EE9B4AB51DF5D4E1AD17"/>
    <w:rsid w:val="002A3A6B"/>
    <w:rPr>
      <w:rFonts w:eastAsiaTheme="minorHAnsi"/>
      <w:lang w:eastAsia="en-US"/>
    </w:rPr>
  </w:style>
  <w:style w:type="paragraph" w:customStyle="1" w:styleId="3A09E18A689E40788B237CC7685088E917">
    <w:name w:val="3A09E18A689E40788B237CC7685088E917"/>
    <w:rsid w:val="002A3A6B"/>
    <w:rPr>
      <w:rFonts w:eastAsiaTheme="minorHAnsi"/>
      <w:lang w:eastAsia="en-US"/>
    </w:rPr>
  </w:style>
  <w:style w:type="paragraph" w:customStyle="1" w:styleId="38B140950EAF40D8B70616864E5C8F1118">
    <w:name w:val="38B140950EAF40D8B70616864E5C8F1118"/>
    <w:rsid w:val="002A3A6B"/>
    <w:rPr>
      <w:rFonts w:eastAsiaTheme="minorHAnsi"/>
      <w:lang w:eastAsia="en-US"/>
    </w:rPr>
  </w:style>
  <w:style w:type="paragraph" w:customStyle="1" w:styleId="10FD32BB4CBD4B79B903B16B5BFA1D9D18">
    <w:name w:val="10FD32BB4CBD4B79B903B16B5BFA1D9D18"/>
    <w:rsid w:val="002A3A6B"/>
    <w:rPr>
      <w:rFonts w:eastAsiaTheme="minorHAnsi"/>
      <w:lang w:eastAsia="en-US"/>
    </w:rPr>
  </w:style>
  <w:style w:type="paragraph" w:customStyle="1" w:styleId="AA543B61B4E941AFBB4952AF7E1AA21A18">
    <w:name w:val="AA543B61B4E941AFBB4952AF7E1AA21A18"/>
    <w:rsid w:val="002A3A6B"/>
    <w:rPr>
      <w:rFonts w:eastAsiaTheme="minorHAnsi"/>
      <w:lang w:eastAsia="en-US"/>
    </w:rPr>
  </w:style>
  <w:style w:type="paragraph" w:customStyle="1" w:styleId="800EC40A6056442D88AFCB8BC8EE6B3817">
    <w:name w:val="800EC40A6056442D88AFCB8BC8EE6B3817"/>
    <w:rsid w:val="002A3A6B"/>
    <w:rPr>
      <w:rFonts w:eastAsiaTheme="minorHAnsi"/>
      <w:lang w:eastAsia="en-US"/>
    </w:rPr>
  </w:style>
  <w:style w:type="paragraph" w:customStyle="1" w:styleId="2DE6EE37F4294F3B9E3B340ED65636D817">
    <w:name w:val="2DE6EE37F4294F3B9E3B340ED65636D817"/>
    <w:rsid w:val="002A3A6B"/>
    <w:rPr>
      <w:rFonts w:eastAsiaTheme="minorHAnsi"/>
      <w:lang w:eastAsia="en-US"/>
    </w:rPr>
  </w:style>
  <w:style w:type="paragraph" w:customStyle="1" w:styleId="7769198E6BD74916AE6D7EA7AC56CD9918">
    <w:name w:val="7769198E6BD74916AE6D7EA7AC56CD9918"/>
    <w:rsid w:val="002A3A6B"/>
    <w:rPr>
      <w:rFonts w:eastAsiaTheme="minorHAnsi"/>
      <w:lang w:eastAsia="en-US"/>
    </w:rPr>
  </w:style>
  <w:style w:type="paragraph" w:customStyle="1" w:styleId="D0E0FC21C7264DA0AF22D427E47070A018">
    <w:name w:val="D0E0FC21C7264DA0AF22D427E47070A018"/>
    <w:rsid w:val="002A3A6B"/>
    <w:rPr>
      <w:rFonts w:eastAsiaTheme="minorHAnsi"/>
      <w:lang w:eastAsia="en-US"/>
    </w:rPr>
  </w:style>
  <w:style w:type="paragraph" w:customStyle="1" w:styleId="76264918DF80413D94D5B9F330CEF40318">
    <w:name w:val="76264918DF80413D94D5B9F330CEF40318"/>
    <w:rsid w:val="002A3A6B"/>
    <w:rPr>
      <w:rFonts w:eastAsiaTheme="minorHAnsi"/>
      <w:lang w:eastAsia="en-US"/>
    </w:rPr>
  </w:style>
  <w:style w:type="paragraph" w:customStyle="1" w:styleId="31865EC3CBC24CFC8CA564BC5A70093F17">
    <w:name w:val="31865EC3CBC24CFC8CA564BC5A70093F17"/>
    <w:rsid w:val="002A3A6B"/>
    <w:rPr>
      <w:rFonts w:eastAsiaTheme="minorHAnsi"/>
      <w:lang w:eastAsia="en-US"/>
    </w:rPr>
  </w:style>
  <w:style w:type="paragraph" w:customStyle="1" w:styleId="BC426C832B1C4862BD75F83A550C2C4818">
    <w:name w:val="BC426C832B1C4862BD75F83A550C2C4818"/>
    <w:rsid w:val="002A3A6B"/>
    <w:rPr>
      <w:rFonts w:eastAsiaTheme="minorHAnsi"/>
      <w:lang w:eastAsia="en-US"/>
    </w:rPr>
  </w:style>
  <w:style w:type="paragraph" w:customStyle="1" w:styleId="DA246F6E69A340E5B939938816E5F7D217">
    <w:name w:val="DA246F6E69A340E5B939938816E5F7D217"/>
    <w:rsid w:val="002A3A6B"/>
    <w:rPr>
      <w:rFonts w:eastAsiaTheme="minorHAnsi"/>
      <w:lang w:eastAsia="en-US"/>
    </w:rPr>
  </w:style>
  <w:style w:type="paragraph" w:customStyle="1" w:styleId="D3D1566F11774D9CAAB3793D0C93629613">
    <w:name w:val="D3D1566F11774D9CAAB3793D0C93629613"/>
    <w:rsid w:val="002A3A6B"/>
    <w:rPr>
      <w:rFonts w:eastAsiaTheme="minorHAnsi"/>
      <w:lang w:eastAsia="en-US"/>
    </w:rPr>
  </w:style>
  <w:style w:type="paragraph" w:customStyle="1" w:styleId="465D74D88999224EA9956FEBD2967DE513">
    <w:name w:val="465D74D88999224EA9956FEBD2967DE513"/>
    <w:rsid w:val="002A3A6B"/>
    <w:rPr>
      <w:rFonts w:eastAsiaTheme="minorHAnsi"/>
      <w:lang w:eastAsia="en-US"/>
    </w:rPr>
  </w:style>
  <w:style w:type="paragraph" w:customStyle="1" w:styleId="1EC1716FCD1E4446B7A09D764E1AA4EE11">
    <w:name w:val="1EC1716FCD1E4446B7A09D764E1AA4EE11"/>
    <w:rsid w:val="002A3A6B"/>
    <w:rPr>
      <w:rFonts w:eastAsiaTheme="minorHAnsi"/>
      <w:lang w:eastAsia="en-US"/>
    </w:rPr>
  </w:style>
  <w:style w:type="paragraph" w:customStyle="1" w:styleId="986FCFE054AA8749B30B7DFB84FB876313">
    <w:name w:val="986FCFE054AA8749B30B7DFB84FB876313"/>
    <w:rsid w:val="002A3A6B"/>
    <w:rPr>
      <w:rFonts w:eastAsiaTheme="minorHAnsi"/>
      <w:lang w:eastAsia="en-US"/>
    </w:rPr>
  </w:style>
  <w:style w:type="paragraph" w:customStyle="1" w:styleId="71AABF06FA9748BF98B1E5B79194DF2B13">
    <w:name w:val="71AABF06FA9748BF98B1E5B79194DF2B13"/>
    <w:rsid w:val="002A3A6B"/>
    <w:rPr>
      <w:rFonts w:eastAsiaTheme="minorHAnsi"/>
      <w:lang w:eastAsia="en-US"/>
    </w:rPr>
  </w:style>
  <w:style w:type="paragraph" w:customStyle="1" w:styleId="8D5B430FE0B04A3E858517B7DF51F0A713">
    <w:name w:val="8D5B430FE0B04A3E858517B7DF51F0A713"/>
    <w:rsid w:val="002A3A6B"/>
    <w:rPr>
      <w:rFonts w:eastAsiaTheme="minorHAnsi"/>
      <w:lang w:eastAsia="en-US"/>
    </w:rPr>
  </w:style>
  <w:style w:type="paragraph" w:customStyle="1" w:styleId="EE856724F2604CB5B9D98E7B9830511213">
    <w:name w:val="EE856724F2604CB5B9D98E7B9830511213"/>
    <w:rsid w:val="002A3A6B"/>
    <w:rPr>
      <w:rFonts w:eastAsiaTheme="minorHAnsi"/>
      <w:lang w:eastAsia="en-US"/>
    </w:rPr>
  </w:style>
  <w:style w:type="paragraph" w:customStyle="1" w:styleId="A870F501813042AB855838D158BEF01E13">
    <w:name w:val="A870F501813042AB855838D158BEF01E13"/>
    <w:rsid w:val="002A3A6B"/>
    <w:rPr>
      <w:rFonts w:eastAsiaTheme="minorHAnsi"/>
      <w:lang w:eastAsia="en-US"/>
    </w:rPr>
  </w:style>
  <w:style w:type="paragraph" w:customStyle="1" w:styleId="61FE8EC8283D45AE853788119DF3A15B12">
    <w:name w:val="61FE8EC8283D45AE853788119DF3A15B12"/>
    <w:rsid w:val="002A3A6B"/>
    <w:rPr>
      <w:rFonts w:eastAsiaTheme="minorHAnsi"/>
      <w:lang w:eastAsia="en-US"/>
    </w:rPr>
  </w:style>
  <w:style w:type="paragraph" w:customStyle="1" w:styleId="9D1DA250EC2144648052B9EDE0AC884B13">
    <w:name w:val="9D1DA250EC2144648052B9EDE0AC884B13"/>
    <w:rsid w:val="002A3A6B"/>
    <w:rPr>
      <w:rFonts w:eastAsiaTheme="minorHAnsi"/>
      <w:lang w:eastAsia="en-US"/>
    </w:rPr>
  </w:style>
  <w:style w:type="paragraph" w:customStyle="1" w:styleId="8F8E1A4F4DB44E22B4F1CB554CF8A19313">
    <w:name w:val="8F8E1A4F4DB44E22B4F1CB554CF8A19313"/>
    <w:rsid w:val="002A3A6B"/>
    <w:rPr>
      <w:rFonts w:eastAsiaTheme="minorHAnsi"/>
      <w:lang w:eastAsia="en-US"/>
    </w:rPr>
  </w:style>
  <w:style w:type="paragraph" w:customStyle="1" w:styleId="95EC57E09EFD46DE92404067E94E7BB412">
    <w:name w:val="95EC57E09EFD46DE92404067E94E7BB412"/>
    <w:rsid w:val="002A3A6B"/>
    <w:rPr>
      <w:rFonts w:eastAsiaTheme="minorHAnsi"/>
      <w:lang w:eastAsia="en-US"/>
    </w:rPr>
  </w:style>
  <w:style w:type="paragraph" w:customStyle="1" w:styleId="63A84E9DD44D445EA262B86B971C07F818">
    <w:name w:val="63A84E9DD44D445EA262B86B971C07F818"/>
    <w:rsid w:val="002A3A6B"/>
    <w:rPr>
      <w:rFonts w:eastAsiaTheme="minorHAnsi"/>
      <w:lang w:eastAsia="en-US"/>
    </w:rPr>
  </w:style>
  <w:style w:type="paragraph" w:customStyle="1" w:styleId="AE623C45655241FDACBEC33208A061C917">
    <w:name w:val="AE623C45655241FDACBEC33208A061C917"/>
    <w:rsid w:val="002A3A6B"/>
    <w:rPr>
      <w:rFonts w:eastAsiaTheme="minorHAnsi"/>
      <w:lang w:eastAsia="en-US"/>
    </w:rPr>
  </w:style>
  <w:style w:type="paragraph" w:customStyle="1" w:styleId="AA78DF48C0ED4232B4AEEA9C73E3BDCA17">
    <w:name w:val="AA78DF48C0ED4232B4AEEA9C73E3BDCA17"/>
    <w:rsid w:val="002A3A6B"/>
    <w:rPr>
      <w:rFonts w:eastAsiaTheme="minorHAnsi"/>
      <w:lang w:eastAsia="en-US"/>
    </w:rPr>
  </w:style>
  <w:style w:type="paragraph" w:customStyle="1" w:styleId="09A7F1DD85DB404690DD1D111BE2407B17">
    <w:name w:val="09A7F1DD85DB404690DD1D111BE2407B17"/>
    <w:rsid w:val="002A3A6B"/>
    <w:rPr>
      <w:rFonts w:eastAsiaTheme="minorHAnsi"/>
      <w:lang w:eastAsia="en-US"/>
    </w:rPr>
  </w:style>
  <w:style w:type="paragraph" w:customStyle="1" w:styleId="F5DF2869A03C40A0BAA6C41BC940185717">
    <w:name w:val="F5DF2869A03C40A0BAA6C41BC940185717"/>
    <w:rsid w:val="002A3A6B"/>
    <w:rPr>
      <w:rFonts w:eastAsiaTheme="minorHAnsi"/>
      <w:lang w:eastAsia="en-US"/>
    </w:rPr>
  </w:style>
  <w:style w:type="paragraph" w:customStyle="1" w:styleId="3445171C39AF4A3B91CF11E3DA88D28418">
    <w:name w:val="3445171C39AF4A3B91CF11E3DA88D28418"/>
    <w:rsid w:val="002A3A6B"/>
    <w:rPr>
      <w:rFonts w:eastAsiaTheme="minorHAnsi"/>
      <w:lang w:eastAsia="en-US"/>
    </w:rPr>
  </w:style>
  <w:style w:type="paragraph" w:customStyle="1" w:styleId="BCA071DD26204245B10410F4F8CE2F5712">
    <w:name w:val="BCA071DD26204245B10410F4F8CE2F5712"/>
    <w:rsid w:val="002A3A6B"/>
    <w:rPr>
      <w:rFonts w:eastAsiaTheme="minorHAnsi"/>
      <w:lang w:eastAsia="en-US"/>
    </w:rPr>
  </w:style>
  <w:style w:type="paragraph" w:customStyle="1" w:styleId="E6A92901119B4715B7A64E627E33980C">
    <w:name w:val="E6A92901119B4715B7A64E627E33980C"/>
    <w:rsid w:val="002A3A6B"/>
  </w:style>
  <w:style w:type="paragraph" w:customStyle="1" w:styleId="75AD93F3206B4A7AB1968E73859517CF">
    <w:name w:val="75AD93F3206B4A7AB1968E73859517CF"/>
    <w:rsid w:val="002A3A6B"/>
  </w:style>
  <w:style w:type="paragraph" w:customStyle="1" w:styleId="69E90ABC384546C089693B0802F92C52">
    <w:name w:val="69E90ABC384546C089693B0802F92C52"/>
    <w:rsid w:val="002A3A6B"/>
  </w:style>
  <w:style w:type="paragraph" w:customStyle="1" w:styleId="F3CD525AAC334A67A15B1ADDE4CBA2E4">
    <w:name w:val="F3CD525AAC334A67A15B1ADDE4CBA2E4"/>
    <w:rsid w:val="002A3A6B"/>
  </w:style>
  <w:style w:type="paragraph" w:customStyle="1" w:styleId="C3CD4DD336EE4914925E519498984303">
    <w:name w:val="C3CD4DD336EE4914925E519498984303"/>
    <w:rsid w:val="002A3A6B"/>
  </w:style>
  <w:style w:type="paragraph" w:customStyle="1" w:styleId="4EB678E641C244BEA025E0B8EB9F095F">
    <w:name w:val="4EB678E641C244BEA025E0B8EB9F095F"/>
    <w:rsid w:val="002A3A6B"/>
  </w:style>
  <w:style w:type="paragraph" w:customStyle="1" w:styleId="7550D69740F74ED4A3C5C0E816BA2955">
    <w:name w:val="7550D69740F74ED4A3C5C0E816BA2955"/>
    <w:rsid w:val="002A3A6B"/>
  </w:style>
  <w:style w:type="paragraph" w:customStyle="1" w:styleId="E7CDB10E287144E28F89D749245CBFCB">
    <w:name w:val="E7CDB10E287144E28F89D749245CBFCB"/>
    <w:rsid w:val="002A3A6B"/>
  </w:style>
  <w:style w:type="paragraph" w:customStyle="1" w:styleId="07F31A0DB6F1429A9E54396FBD237B6F4">
    <w:name w:val="07F31A0DB6F1429A9E54396FBD237B6F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4">
    <w:name w:val="31D17D9B7C884A4887E1A6B8690BCA58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2">
    <w:name w:val="906A49B0D2C64AFFB0964EA35F326971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9">
    <w:name w:val="8A6411B10A9C489C81B49EE6D0A7439B9"/>
    <w:rsid w:val="002A3A6B"/>
    <w:rPr>
      <w:rFonts w:eastAsiaTheme="minorHAnsi"/>
      <w:lang w:eastAsia="en-US"/>
    </w:rPr>
  </w:style>
  <w:style w:type="paragraph" w:customStyle="1" w:styleId="78232F5A5BAD4B0CAD63945E4CFA6FD05">
    <w:name w:val="78232F5A5BAD4B0CAD63945E4CFA6FD0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5">
    <w:name w:val="5ACE4866FF6346C1BCFD3DDD11DC56EC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5">
    <w:name w:val="5F35ECE74DCF480BA04817DEDF29118A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2">
    <w:name w:val="3C134CDBB04E48A6BF72B408820AC966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2">
    <w:name w:val="C2B481CEB29E4D169CBC31F952CB3AC4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2">
    <w:name w:val="6C5DB59E31C24A06840B0620A15C690F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2">
    <w:name w:val="FC2FCB4B554B4145956170B00177B632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8">
    <w:name w:val="96F7E4A3E1EF417D9907C07658912BC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8">
    <w:name w:val="A38EB48BC85849BEA34A74FA4157BB2D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2">
    <w:name w:val="6C5B30124FD44438ADB4A1EB5CF1B92C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2">
    <w:name w:val="001707329AC04E5688B8CE1E63FB5445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2">
    <w:name w:val="6909C3C740E24AE799B325BE3CA703DB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2">
    <w:name w:val="6A874F438E884D7595AAE10A846557AA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2">
    <w:name w:val="F9F66AA71F5042969B468B0E82ABE25E2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">
    <w:name w:val="1233B74E251D4AB2A6AE28D72EE52B4D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">
    <w:name w:val="698218F2B0A04514A1DB3656E2F417EA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">
    <w:name w:val="F0C2E9A8E02C4E3D8F50592394AB9686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7C3FBCE1CAE54AD791688C0AB3DDAD63">
    <w:name w:val="7C3FBCE1CAE54AD791688C0AB3DDAD6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19">
    <w:name w:val="F2F3C9FF4A6544189933BD32F5DD125419"/>
    <w:rsid w:val="002A3A6B"/>
    <w:rPr>
      <w:rFonts w:eastAsiaTheme="minorHAnsi"/>
      <w:lang w:eastAsia="en-US"/>
    </w:rPr>
  </w:style>
  <w:style w:type="paragraph" w:customStyle="1" w:styleId="00BABA4E0BDD4CB9B1DAB5D69AC0746019">
    <w:name w:val="00BABA4E0BDD4CB9B1DAB5D69AC0746019"/>
    <w:rsid w:val="002A3A6B"/>
    <w:rPr>
      <w:rFonts w:eastAsiaTheme="minorHAnsi"/>
      <w:lang w:eastAsia="en-US"/>
    </w:rPr>
  </w:style>
  <w:style w:type="paragraph" w:customStyle="1" w:styleId="60FBCC06F599496FAC22929B853E505319">
    <w:name w:val="60FBCC06F599496FAC22929B853E505319"/>
    <w:rsid w:val="002A3A6B"/>
    <w:rPr>
      <w:rFonts w:eastAsiaTheme="minorHAnsi"/>
      <w:lang w:eastAsia="en-US"/>
    </w:rPr>
  </w:style>
  <w:style w:type="paragraph" w:customStyle="1" w:styleId="FE8DBD09633640BDBC32F1C5A344036718">
    <w:name w:val="FE8DBD09633640BDBC32F1C5A344036718"/>
    <w:rsid w:val="002A3A6B"/>
    <w:rPr>
      <w:rFonts w:eastAsiaTheme="minorHAnsi"/>
      <w:lang w:eastAsia="en-US"/>
    </w:rPr>
  </w:style>
  <w:style w:type="paragraph" w:customStyle="1" w:styleId="95C05347E03A495BB68A5C52F02CA35B18">
    <w:name w:val="95C05347E03A495BB68A5C52F02CA35B18"/>
    <w:rsid w:val="002A3A6B"/>
    <w:rPr>
      <w:rFonts w:eastAsiaTheme="minorHAnsi"/>
      <w:lang w:eastAsia="en-US"/>
    </w:rPr>
  </w:style>
  <w:style w:type="paragraph" w:customStyle="1" w:styleId="D831C3A1E4B748EE9B4AB51DF5D4E1AD18">
    <w:name w:val="D831C3A1E4B748EE9B4AB51DF5D4E1AD18"/>
    <w:rsid w:val="002A3A6B"/>
    <w:rPr>
      <w:rFonts w:eastAsiaTheme="minorHAnsi"/>
      <w:lang w:eastAsia="en-US"/>
    </w:rPr>
  </w:style>
  <w:style w:type="paragraph" w:customStyle="1" w:styleId="3A09E18A689E40788B237CC7685088E918">
    <w:name w:val="3A09E18A689E40788B237CC7685088E918"/>
    <w:rsid w:val="002A3A6B"/>
    <w:rPr>
      <w:rFonts w:eastAsiaTheme="minorHAnsi"/>
      <w:lang w:eastAsia="en-US"/>
    </w:rPr>
  </w:style>
  <w:style w:type="paragraph" w:customStyle="1" w:styleId="38B140950EAF40D8B70616864E5C8F1119">
    <w:name w:val="38B140950EAF40D8B70616864E5C8F1119"/>
    <w:rsid w:val="002A3A6B"/>
    <w:rPr>
      <w:rFonts w:eastAsiaTheme="minorHAnsi"/>
      <w:lang w:eastAsia="en-US"/>
    </w:rPr>
  </w:style>
  <w:style w:type="paragraph" w:customStyle="1" w:styleId="10FD32BB4CBD4B79B903B16B5BFA1D9D19">
    <w:name w:val="10FD32BB4CBD4B79B903B16B5BFA1D9D19"/>
    <w:rsid w:val="002A3A6B"/>
    <w:rPr>
      <w:rFonts w:eastAsiaTheme="minorHAnsi"/>
      <w:lang w:eastAsia="en-US"/>
    </w:rPr>
  </w:style>
  <w:style w:type="paragraph" w:customStyle="1" w:styleId="AA543B61B4E941AFBB4952AF7E1AA21A19">
    <w:name w:val="AA543B61B4E941AFBB4952AF7E1AA21A19"/>
    <w:rsid w:val="002A3A6B"/>
    <w:rPr>
      <w:rFonts w:eastAsiaTheme="minorHAnsi"/>
      <w:lang w:eastAsia="en-US"/>
    </w:rPr>
  </w:style>
  <w:style w:type="paragraph" w:customStyle="1" w:styleId="800EC40A6056442D88AFCB8BC8EE6B3818">
    <w:name w:val="800EC40A6056442D88AFCB8BC8EE6B3818"/>
    <w:rsid w:val="002A3A6B"/>
    <w:rPr>
      <w:rFonts w:eastAsiaTheme="minorHAnsi"/>
      <w:lang w:eastAsia="en-US"/>
    </w:rPr>
  </w:style>
  <w:style w:type="paragraph" w:customStyle="1" w:styleId="2DE6EE37F4294F3B9E3B340ED65636D818">
    <w:name w:val="2DE6EE37F4294F3B9E3B340ED65636D818"/>
    <w:rsid w:val="002A3A6B"/>
    <w:rPr>
      <w:rFonts w:eastAsiaTheme="minorHAnsi"/>
      <w:lang w:eastAsia="en-US"/>
    </w:rPr>
  </w:style>
  <w:style w:type="paragraph" w:customStyle="1" w:styleId="7769198E6BD74916AE6D7EA7AC56CD9919">
    <w:name w:val="7769198E6BD74916AE6D7EA7AC56CD9919"/>
    <w:rsid w:val="002A3A6B"/>
    <w:rPr>
      <w:rFonts w:eastAsiaTheme="minorHAnsi"/>
      <w:lang w:eastAsia="en-US"/>
    </w:rPr>
  </w:style>
  <w:style w:type="paragraph" w:customStyle="1" w:styleId="D0E0FC21C7264DA0AF22D427E47070A019">
    <w:name w:val="D0E0FC21C7264DA0AF22D427E47070A019"/>
    <w:rsid w:val="002A3A6B"/>
    <w:rPr>
      <w:rFonts w:eastAsiaTheme="minorHAnsi"/>
      <w:lang w:eastAsia="en-US"/>
    </w:rPr>
  </w:style>
  <w:style w:type="paragraph" w:customStyle="1" w:styleId="76264918DF80413D94D5B9F330CEF40319">
    <w:name w:val="76264918DF80413D94D5B9F330CEF40319"/>
    <w:rsid w:val="002A3A6B"/>
    <w:rPr>
      <w:rFonts w:eastAsiaTheme="minorHAnsi"/>
      <w:lang w:eastAsia="en-US"/>
    </w:rPr>
  </w:style>
  <w:style w:type="paragraph" w:customStyle="1" w:styleId="31865EC3CBC24CFC8CA564BC5A70093F18">
    <w:name w:val="31865EC3CBC24CFC8CA564BC5A70093F18"/>
    <w:rsid w:val="002A3A6B"/>
    <w:rPr>
      <w:rFonts w:eastAsiaTheme="minorHAnsi"/>
      <w:lang w:eastAsia="en-US"/>
    </w:rPr>
  </w:style>
  <w:style w:type="paragraph" w:customStyle="1" w:styleId="BC426C832B1C4862BD75F83A550C2C4819">
    <w:name w:val="BC426C832B1C4862BD75F83A550C2C4819"/>
    <w:rsid w:val="002A3A6B"/>
    <w:rPr>
      <w:rFonts w:eastAsiaTheme="minorHAnsi"/>
      <w:lang w:eastAsia="en-US"/>
    </w:rPr>
  </w:style>
  <w:style w:type="paragraph" w:customStyle="1" w:styleId="DA246F6E69A340E5B939938816E5F7D218">
    <w:name w:val="DA246F6E69A340E5B939938816E5F7D218"/>
    <w:rsid w:val="002A3A6B"/>
    <w:rPr>
      <w:rFonts w:eastAsiaTheme="minorHAnsi"/>
      <w:lang w:eastAsia="en-US"/>
    </w:rPr>
  </w:style>
  <w:style w:type="paragraph" w:customStyle="1" w:styleId="D3D1566F11774D9CAAB3793D0C93629614">
    <w:name w:val="D3D1566F11774D9CAAB3793D0C93629614"/>
    <w:rsid w:val="002A3A6B"/>
    <w:rPr>
      <w:rFonts w:eastAsiaTheme="minorHAnsi"/>
      <w:lang w:eastAsia="en-US"/>
    </w:rPr>
  </w:style>
  <w:style w:type="paragraph" w:customStyle="1" w:styleId="465D74D88999224EA9956FEBD2967DE514">
    <w:name w:val="465D74D88999224EA9956FEBD2967DE514"/>
    <w:rsid w:val="002A3A6B"/>
    <w:rPr>
      <w:rFonts w:eastAsiaTheme="minorHAnsi"/>
      <w:lang w:eastAsia="en-US"/>
    </w:rPr>
  </w:style>
  <w:style w:type="paragraph" w:customStyle="1" w:styleId="1EC1716FCD1E4446B7A09D764E1AA4EE12">
    <w:name w:val="1EC1716FCD1E4446B7A09D764E1AA4EE12"/>
    <w:rsid w:val="002A3A6B"/>
    <w:rPr>
      <w:rFonts w:eastAsiaTheme="minorHAnsi"/>
      <w:lang w:eastAsia="en-US"/>
    </w:rPr>
  </w:style>
  <w:style w:type="paragraph" w:customStyle="1" w:styleId="986FCFE054AA8749B30B7DFB84FB876314">
    <w:name w:val="986FCFE054AA8749B30B7DFB84FB876314"/>
    <w:rsid w:val="002A3A6B"/>
    <w:rPr>
      <w:rFonts w:eastAsiaTheme="minorHAnsi"/>
      <w:lang w:eastAsia="en-US"/>
    </w:rPr>
  </w:style>
  <w:style w:type="paragraph" w:customStyle="1" w:styleId="71AABF06FA9748BF98B1E5B79194DF2B14">
    <w:name w:val="71AABF06FA9748BF98B1E5B79194DF2B14"/>
    <w:rsid w:val="002A3A6B"/>
    <w:rPr>
      <w:rFonts w:eastAsiaTheme="minorHAnsi"/>
      <w:lang w:eastAsia="en-US"/>
    </w:rPr>
  </w:style>
  <w:style w:type="paragraph" w:customStyle="1" w:styleId="8D5B430FE0B04A3E858517B7DF51F0A714">
    <w:name w:val="8D5B430FE0B04A3E858517B7DF51F0A714"/>
    <w:rsid w:val="002A3A6B"/>
    <w:rPr>
      <w:rFonts w:eastAsiaTheme="minorHAnsi"/>
      <w:lang w:eastAsia="en-US"/>
    </w:rPr>
  </w:style>
  <w:style w:type="paragraph" w:customStyle="1" w:styleId="EE856724F2604CB5B9D98E7B9830511214">
    <w:name w:val="EE856724F2604CB5B9D98E7B9830511214"/>
    <w:rsid w:val="002A3A6B"/>
    <w:rPr>
      <w:rFonts w:eastAsiaTheme="minorHAnsi"/>
      <w:lang w:eastAsia="en-US"/>
    </w:rPr>
  </w:style>
  <w:style w:type="paragraph" w:customStyle="1" w:styleId="A870F501813042AB855838D158BEF01E14">
    <w:name w:val="A870F501813042AB855838D158BEF01E14"/>
    <w:rsid w:val="002A3A6B"/>
    <w:rPr>
      <w:rFonts w:eastAsiaTheme="minorHAnsi"/>
      <w:lang w:eastAsia="en-US"/>
    </w:rPr>
  </w:style>
  <w:style w:type="paragraph" w:customStyle="1" w:styleId="61FE8EC8283D45AE853788119DF3A15B13">
    <w:name w:val="61FE8EC8283D45AE853788119DF3A15B13"/>
    <w:rsid w:val="002A3A6B"/>
    <w:rPr>
      <w:rFonts w:eastAsiaTheme="minorHAnsi"/>
      <w:lang w:eastAsia="en-US"/>
    </w:rPr>
  </w:style>
  <w:style w:type="paragraph" w:customStyle="1" w:styleId="9D1DA250EC2144648052B9EDE0AC884B14">
    <w:name w:val="9D1DA250EC2144648052B9EDE0AC884B14"/>
    <w:rsid w:val="002A3A6B"/>
    <w:rPr>
      <w:rFonts w:eastAsiaTheme="minorHAnsi"/>
      <w:lang w:eastAsia="en-US"/>
    </w:rPr>
  </w:style>
  <w:style w:type="paragraph" w:customStyle="1" w:styleId="8F8E1A4F4DB44E22B4F1CB554CF8A19314">
    <w:name w:val="8F8E1A4F4DB44E22B4F1CB554CF8A19314"/>
    <w:rsid w:val="002A3A6B"/>
    <w:rPr>
      <w:rFonts w:eastAsiaTheme="minorHAnsi"/>
      <w:lang w:eastAsia="en-US"/>
    </w:rPr>
  </w:style>
  <w:style w:type="paragraph" w:customStyle="1" w:styleId="95EC57E09EFD46DE92404067E94E7BB413">
    <w:name w:val="95EC57E09EFD46DE92404067E94E7BB413"/>
    <w:rsid w:val="002A3A6B"/>
    <w:rPr>
      <w:rFonts w:eastAsiaTheme="minorHAnsi"/>
      <w:lang w:eastAsia="en-US"/>
    </w:rPr>
  </w:style>
  <w:style w:type="paragraph" w:customStyle="1" w:styleId="63A84E9DD44D445EA262B86B971C07F819">
    <w:name w:val="63A84E9DD44D445EA262B86B971C07F819"/>
    <w:rsid w:val="002A3A6B"/>
    <w:rPr>
      <w:rFonts w:eastAsiaTheme="minorHAnsi"/>
      <w:lang w:eastAsia="en-US"/>
    </w:rPr>
  </w:style>
  <w:style w:type="paragraph" w:customStyle="1" w:styleId="AE623C45655241FDACBEC33208A061C918">
    <w:name w:val="AE623C45655241FDACBEC33208A061C918"/>
    <w:rsid w:val="002A3A6B"/>
    <w:rPr>
      <w:rFonts w:eastAsiaTheme="minorHAnsi"/>
      <w:lang w:eastAsia="en-US"/>
    </w:rPr>
  </w:style>
  <w:style w:type="paragraph" w:customStyle="1" w:styleId="AA78DF48C0ED4232B4AEEA9C73E3BDCA18">
    <w:name w:val="AA78DF48C0ED4232B4AEEA9C73E3BDCA18"/>
    <w:rsid w:val="002A3A6B"/>
    <w:rPr>
      <w:rFonts w:eastAsiaTheme="minorHAnsi"/>
      <w:lang w:eastAsia="en-US"/>
    </w:rPr>
  </w:style>
  <w:style w:type="paragraph" w:customStyle="1" w:styleId="09A7F1DD85DB404690DD1D111BE2407B18">
    <w:name w:val="09A7F1DD85DB404690DD1D111BE2407B18"/>
    <w:rsid w:val="002A3A6B"/>
    <w:rPr>
      <w:rFonts w:eastAsiaTheme="minorHAnsi"/>
      <w:lang w:eastAsia="en-US"/>
    </w:rPr>
  </w:style>
  <w:style w:type="paragraph" w:customStyle="1" w:styleId="F5DF2869A03C40A0BAA6C41BC940185718">
    <w:name w:val="F5DF2869A03C40A0BAA6C41BC940185718"/>
    <w:rsid w:val="002A3A6B"/>
    <w:rPr>
      <w:rFonts w:eastAsiaTheme="minorHAnsi"/>
      <w:lang w:eastAsia="en-US"/>
    </w:rPr>
  </w:style>
  <w:style w:type="paragraph" w:customStyle="1" w:styleId="3445171C39AF4A3B91CF11E3DA88D28419">
    <w:name w:val="3445171C39AF4A3B91CF11E3DA88D28419"/>
    <w:rsid w:val="002A3A6B"/>
    <w:rPr>
      <w:rFonts w:eastAsiaTheme="minorHAnsi"/>
      <w:lang w:eastAsia="en-US"/>
    </w:rPr>
  </w:style>
  <w:style w:type="paragraph" w:customStyle="1" w:styleId="BCA071DD26204245B10410F4F8CE2F5713">
    <w:name w:val="BCA071DD26204245B10410F4F8CE2F5713"/>
    <w:rsid w:val="002A3A6B"/>
    <w:rPr>
      <w:rFonts w:eastAsiaTheme="minorHAnsi"/>
      <w:lang w:eastAsia="en-US"/>
    </w:rPr>
  </w:style>
  <w:style w:type="paragraph" w:customStyle="1" w:styleId="AECFEC5F079E4EB7844F788BC512D863">
    <w:name w:val="AECFEC5F079E4EB7844F788BC512D863"/>
    <w:rsid w:val="002A3A6B"/>
  </w:style>
  <w:style w:type="paragraph" w:customStyle="1" w:styleId="D7839953BE444290B5143B67DFE8024A">
    <w:name w:val="D7839953BE444290B5143B67DFE8024A"/>
    <w:rsid w:val="002A3A6B"/>
  </w:style>
  <w:style w:type="paragraph" w:customStyle="1" w:styleId="9547DA55E66240AE84559B463142C1EA">
    <w:name w:val="9547DA55E66240AE84559B463142C1EA"/>
    <w:rsid w:val="002A3A6B"/>
  </w:style>
  <w:style w:type="paragraph" w:customStyle="1" w:styleId="D85A02058EFD4226A3B1877E84CE475B">
    <w:name w:val="D85A02058EFD4226A3B1877E84CE475B"/>
    <w:rsid w:val="002A3A6B"/>
  </w:style>
  <w:style w:type="paragraph" w:customStyle="1" w:styleId="973A5FA561F24506BB4A12A250D1C44B">
    <w:name w:val="973A5FA561F24506BB4A12A250D1C44B"/>
    <w:rsid w:val="002A3A6B"/>
  </w:style>
  <w:style w:type="paragraph" w:customStyle="1" w:styleId="FDC09DB6427E4FD9BA62D1CF8D9E358F">
    <w:name w:val="FDC09DB6427E4FD9BA62D1CF8D9E358F"/>
    <w:rsid w:val="002A3A6B"/>
  </w:style>
  <w:style w:type="paragraph" w:customStyle="1" w:styleId="07F31A0DB6F1429A9E54396FBD237B6F5">
    <w:name w:val="07F31A0DB6F1429A9E54396FBD237B6F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5">
    <w:name w:val="31D17D9B7C884A4887E1A6B8690BCA58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3">
    <w:name w:val="906A49B0D2C64AFFB0964EA35F326971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0">
    <w:name w:val="8A6411B10A9C489C81B49EE6D0A7439B10"/>
    <w:rsid w:val="002A3A6B"/>
    <w:rPr>
      <w:rFonts w:eastAsiaTheme="minorHAnsi"/>
      <w:lang w:eastAsia="en-US"/>
    </w:rPr>
  </w:style>
  <w:style w:type="paragraph" w:customStyle="1" w:styleId="78232F5A5BAD4B0CAD63945E4CFA6FD06">
    <w:name w:val="78232F5A5BAD4B0CAD63945E4CFA6FD0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6">
    <w:name w:val="5ACE4866FF6346C1BCFD3DDD11DC56EC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6">
    <w:name w:val="5F35ECE74DCF480BA04817DEDF29118A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3">
    <w:name w:val="3C134CDBB04E48A6BF72B408820AC966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3">
    <w:name w:val="C2B481CEB29E4D169CBC31F952CB3AC4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3">
    <w:name w:val="6C5DB59E31C24A06840B0620A15C690F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3">
    <w:name w:val="FC2FCB4B554B4145956170B00177B632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9">
    <w:name w:val="96F7E4A3E1EF417D9907C07658912BC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9">
    <w:name w:val="A38EB48BC85849BEA34A74FA4157BB2D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3">
    <w:name w:val="6C5B30124FD44438ADB4A1EB5CF1B92C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3">
    <w:name w:val="001707329AC04E5688B8CE1E63FB5445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3">
    <w:name w:val="6909C3C740E24AE799B325BE3CA703DB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3">
    <w:name w:val="6A874F438E884D7595AAE10A846557AA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3">
    <w:name w:val="F9F66AA71F5042969B468B0E82ABE25E2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3">
    <w:name w:val="1233B74E251D4AB2A6AE28D72EE52B4D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">
    <w:name w:val="698218F2B0A04514A1DB3656E2F417EA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3">
    <w:name w:val="F0C2E9A8E02C4E3D8F50592394AB9686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">
    <w:name w:val="B05881943F1B4DB19C1F0A8E3EBED963"/>
    <w:rsid w:val="002A3A6B"/>
    <w:rPr>
      <w:rFonts w:eastAsiaTheme="minorHAnsi"/>
      <w:lang w:eastAsia="en-US"/>
    </w:rPr>
  </w:style>
  <w:style w:type="paragraph" w:customStyle="1" w:styleId="6CB5DBDBA7754A54BDBEDDAC731F66EB">
    <w:name w:val="6CB5DBDBA7754A54BDBEDDAC731F66EB"/>
    <w:rsid w:val="002A3A6B"/>
    <w:rPr>
      <w:rFonts w:eastAsiaTheme="minorHAnsi"/>
      <w:lang w:eastAsia="en-US"/>
    </w:rPr>
  </w:style>
  <w:style w:type="paragraph" w:customStyle="1" w:styleId="7C3FBCE1CAE54AD791688C0AB3DDAD631">
    <w:name w:val="7C3FBCE1CAE54AD791688C0AB3DDAD63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">
    <w:name w:val="D85A02058EFD4226A3B1877E84CE475B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">
    <w:name w:val="D7839953BE444290B5143B67DFE8024A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">
    <w:name w:val="FDC09DB6427E4FD9BA62D1CF8D9E358F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0">
    <w:name w:val="F2F3C9FF4A6544189933BD32F5DD125420"/>
    <w:rsid w:val="002A3A6B"/>
    <w:rPr>
      <w:rFonts w:eastAsiaTheme="minorHAnsi"/>
      <w:lang w:eastAsia="en-US"/>
    </w:rPr>
  </w:style>
  <w:style w:type="paragraph" w:customStyle="1" w:styleId="00BABA4E0BDD4CB9B1DAB5D69AC0746020">
    <w:name w:val="00BABA4E0BDD4CB9B1DAB5D69AC0746020"/>
    <w:rsid w:val="002A3A6B"/>
    <w:rPr>
      <w:rFonts w:eastAsiaTheme="minorHAnsi"/>
      <w:lang w:eastAsia="en-US"/>
    </w:rPr>
  </w:style>
  <w:style w:type="paragraph" w:customStyle="1" w:styleId="60FBCC06F599496FAC22929B853E505320">
    <w:name w:val="60FBCC06F599496FAC22929B853E505320"/>
    <w:rsid w:val="002A3A6B"/>
    <w:rPr>
      <w:rFonts w:eastAsiaTheme="minorHAnsi"/>
      <w:lang w:eastAsia="en-US"/>
    </w:rPr>
  </w:style>
  <w:style w:type="paragraph" w:customStyle="1" w:styleId="FE8DBD09633640BDBC32F1C5A344036719">
    <w:name w:val="FE8DBD09633640BDBC32F1C5A344036719"/>
    <w:rsid w:val="002A3A6B"/>
    <w:rPr>
      <w:rFonts w:eastAsiaTheme="minorHAnsi"/>
      <w:lang w:eastAsia="en-US"/>
    </w:rPr>
  </w:style>
  <w:style w:type="paragraph" w:customStyle="1" w:styleId="95C05347E03A495BB68A5C52F02CA35B19">
    <w:name w:val="95C05347E03A495BB68A5C52F02CA35B19"/>
    <w:rsid w:val="002A3A6B"/>
    <w:rPr>
      <w:rFonts w:eastAsiaTheme="minorHAnsi"/>
      <w:lang w:eastAsia="en-US"/>
    </w:rPr>
  </w:style>
  <w:style w:type="paragraph" w:customStyle="1" w:styleId="D831C3A1E4B748EE9B4AB51DF5D4E1AD19">
    <w:name w:val="D831C3A1E4B748EE9B4AB51DF5D4E1AD19"/>
    <w:rsid w:val="002A3A6B"/>
    <w:rPr>
      <w:rFonts w:eastAsiaTheme="minorHAnsi"/>
      <w:lang w:eastAsia="en-US"/>
    </w:rPr>
  </w:style>
  <w:style w:type="paragraph" w:customStyle="1" w:styleId="3A09E18A689E40788B237CC7685088E919">
    <w:name w:val="3A09E18A689E40788B237CC7685088E919"/>
    <w:rsid w:val="002A3A6B"/>
    <w:rPr>
      <w:rFonts w:eastAsiaTheme="minorHAnsi"/>
      <w:lang w:eastAsia="en-US"/>
    </w:rPr>
  </w:style>
  <w:style w:type="paragraph" w:customStyle="1" w:styleId="38B140950EAF40D8B70616864E5C8F1120">
    <w:name w:val="38B140950EAF40D8B70616864E5C8F1120"/>
    <w:rsid w:val="002A3A6B"/>
    <w:rPr>
      <w:rFonts w:eastAsiaTheme="minorHAnsi"/>
      <w:lang w:eastAsia="en-US"/>
    </w:rPr>
  </w:style>
  <w:style w:type="paragraph" w:customStyle="1" w:styleId="10FD32BB4CBD4B79B903B16B5BFA1D9D20">
    <w:name w:val="10FD32BB4CBD4B79B903B16B5BFA1D9D20"/>
    <w:rsid w:val="002A3A6B"/>
    <w:rPr>
      <w:rFonts w:eastAsiaTheme="minorHAnsi"/>
      <w:lang w:eastAsia="en-US"/>
    </w:rPr>
  </w:style>
  <w:style w:type="paragraph" w:customStyle="1" w:styleId="AA543B61B4E941AFBB4952AF7E1AA21A20">
    <w:name w:val="AA543B61B4E941AFBB4952AF7E1AA21A20"/>
    <w:rsid w:val="002A3A6B"/>
    <w:rPr>
      <w:rFonts w:eastAsiaTheme="minorHAnsi"/>
      <w:lang w:eastAsia="en-US"/>
    </w:rPr>
  </w:style>
  <w:style w:type="paragraph" w:customStyle="1" w:styleId="800EC40A6056442D88AFCB8BC8EE6B3819">
    <w:name w:val="800EC40A6056442D88AFCB8BC8EE6B3819"/>
    <w:rsid w:val="002A3A6B"/>
    <w:rPr>
      <w:rFonts w:eastAsiaTheme="minorHAnsi"/>
      <w:lang w:eastAsia="en-US"/>
    </w:rPr>
  </w:style>
  <w:style w:type="paragraph" w:customStyle="1" w:styleId="2DE6EE37F4294F3B9E3B340ED65636D819">
    <w:name w:val="2DE6EE37F4294F3B9E3B340ED65636D819"/>
    <w:rsid w:val="002A3A6B"/>
    <w:rPr>
      <w:rFonts w:eastAsiaTheme="minorHAnsi"/>
      <w:lang w:eastAsia="en-US"/>
    </w:rPr>
  </w:style>
  <w:style w:type="paragraph" w:customStyle="1" w:styleId="7769198E6BD74916AE6D7EA7AC56CD9920">
    <w:name w:val="7769198E6BD74916AE6D7EA7AC56CD9920"/>
    <w:rsid w:val="002A3A6B"/>
    <w:rPr>
      <w:rFonts w:eastAsiaTheme="minorHAnsi"/>
      <w:lang w:eastAsia="en-US"/>
    </w:rPr>
  </w:style>
  <w:style w:type="paragraph" w:customStyle="1" w:styleId="D0E0FC21C7264DA0AF22D427E47070A020">
    <w:name w:val="D0E0FC21C7264DA0AF22D427E47070A020"/>
    <w:rsid w:val="002A3A6B"/>
    <w:rPr>
      <w:rFonts w:eastAsiaTheme="minorHAnsi"/>
      <w:lang w:eastAsia="en-US"/>
    </w:rPr>
  </w:style>
  <w:style w:type="paragraph" w:customStyle="1" w:styleId="76264918DF80413D94D5B9F330CEF40320">
    <w:name w:val="76264918DF80413D94D5B9F330CEF40320"/>
    <w:rsid w:val="002A3A6B"/>
    <w:rPr>
      <w:rFonts w:eastAsiaTheme="minorHAnsi"/>
      <w:lang w:eastAsia="en-US"/>
    </w:rPr>
  </w:style>
  <w:style w:type="paragraph" w:customStyle="1" w:styleId="31865EC3CBC24CFC8CA564BC5A70093F19">
    <w:name w:val="31865EC3CBC24CFC8CA564BC5A70093F19"/>
    <w:rsid w:val="002A3A6B"/>
    <w:rPr>
      <w:rFonts w:eastAsiaTheme="minorHAnsi"/>
      <w:lang w:eastAsia="en-US"/>
    </w:rPr>
  </w:style>
  <w:style w:type="paragraph" w:customStyle="1" w:styleId="BC426C832B1C4862BD75F83A550C2C4820">
    <w:name w:val="BC426C832B1C4862BD75F83A550C2C4820"/>
    <w:rsid w:val="002A3A6B"/>
    <w:rPr>
      <w:rFonts w:eastAsiaTheme="minorHAnsi"/>
      <w:lang w:eastAsia="en-US"/>
    </w:rPr>
  </w:style>
  <w:style w:type="paragraph" w:customStyle="1" w:styleId="DA246F6E69A340E5B939938816E5F7D219">
    <w:name w:val="DA246F6E69A340E5B939938816E5F7D219"/>
    <w:rsid w:val="002A3A6B"/>
    <w:rPr>
      <w:rFonts w:eastAsiaTheme="minorHAnsi"/>
      <w:lang w:eastAsia="en-US"/>
    </w:rPr>
  </w:style>
  <w:style w:type="paragraph" w:customStyle="1" w:styleId="D3D1566F11774D9CAAB3793D0C93629615">
    <w:name w:val="D3D1566F11774D9CAAB3793D0C93629615"/>
    <w:rsid w:val="002A3A6B"/>
    <w:rPr>
      <w:rFonts w:eastAsiaTheme="minorHAnsi"/>
      <w:lang w:eastAsia="en-US"/>
    </w:rPr>
  </w:style>
  <w:style w:type="paragraph" w:customStyle="1" w:styleId="465D74D88999224EA9956FEBD2967DE515">
    <w:name w:val="465D74D88999224EA9956FEBD2967DE515"/>
    <w:rsid w:val="002A3A6B"/>
    <w:rPr>
      <w:rFonts w:eastAsiaTheme="minorHAnsi"/>
      <w:lang w:eastAsia="en-US"/>
    </w:rPr>
  </w:style>
  <w:style w:type="paragraph" w:customStyle="1" w:styleId="1EC1716FCD1E4446B7A09D764E1AA4EE13">
    <w:name w:val="1EC1716FCD1E4446B7A09D764E1AA4EE13"/>
    <w:rsid w:val="002A3A6B"/>
    <w:rPr>
      <w:rFonts w:eastAsiaTheme="minorHAnsi"/>
      <w:lang w:eastAsia="en-US"/>
    </w:rPr>
  </w:style>
  <w:style w:type="paragraph" w:customStyle="1" w:styleId="986FCFE054AA8749B30B7DFB84FB876315">
    <w:name w:val="986FCFE054AA8749B30B7DFB84FB876315"/>
    <w:rsid w:val="002A3A6B"/>
    <w:rPr>
      <w:rFonts w:eastAsiaTheme="minorHAnsi"/>
      <w:lang w:eastAsia="en-US"/>
    </w:rPr>
  </w:style>
  <w:style w:type="paragraph" w:customStyle="1" w:styleId="71AABF06FA9748BF98B1E5B79194DF2B15">
    <w:name w:val="71AABF06FA9748BF98B1E5B79194DF2B15"/>
    <w:rsid w:val="002A3A6B"/>
    <w:rPr>
      <w:rFonts w:eastAsiaTheme="minorHAnsi"/>
      <w:lang w:eastAsia="en-US"/>
    </w:rPr>
  </w:style>
  <w:style w:type="paragraph" w:customStyle="1" w:styleId="8D5B430FE0B04A3E858517B7DF51F0A715">
    <w:name w:val="8D5B430FE0B04A3E858517B7DF51F0A715"/>
    <w:rsid w:val="002A3A6B"/>
    <w:rPr>
      <w:rFonts w:eastAsiaTheme="minorHAnsi"/>
      <w:lang w:eastAsia="en-US"/>
    </w:rPr>
  </w:style>
  <w:style w:type="paragraph" w:customStyle="1" w:styleId="EE856724F2604CB5B9D98E7B9830511215">
    <w:name w:val="EE856724F2604CB5B9D98E7B9830511215"/>
    <w:rsid w:val="002A3A6B"/>
    <w:rPr>
      <w:rFonts w:eastAsiaTheme="minorHAnsi"/>
      <w:lang w:eastAsia="en-US"/>
    </w:rPr>
  </w:style>
  <w:style w:type="paragraph" w:customStyle="1" w:styleId="A870F501813042AB855838D158BEF01E15">
    <w:name w:val="A870F501813042AB855838D158BEF01E15"/>
    <w:rsid w:val="002A3A6B"/>
    <w:rPr>
      <w:rFonts w:eastAsiaTheme="minorHAnsi"/>
      <w:lang w:eastAsia="en-US"/>
    </w:rPr>
  </w:style>
  <w:style w:type="paragraph" w:customStyle="1" w:styleId="61FE8EC8283D45AE853788119DF3A15B14">
    <w:name w:val="61FE8EC8283D45AE853788119DF3A15B14"/>
    <w:rsid w:val="002A3A6B"/>
    <w:rPr>
      <w:rFonts w:eastAsiaTheme="minorHAnsi"/>
      <w:lang w:eastAsia="en-US"/>
    </w:rPr>
  </w:style>
  <w:style w:type="paragraph" w:customStyle="1" w:styleId="9D1DA250EC2144648052B9EDE0AC884B15">
    <w:name w:val="9D1DA250EC2144648052B9EDE0AC884B15"/>
    <w:rsid w:val="002A3A6B"/>
    <w:rPr>
      <w:rFonts w:eastAsiaTheme="minorHAnsi"/>
      <w:lang w:eastAsia="en-US"/>
    </w:rPr>
  </w:style>
  <w:style w:type="paragraph" w:customStyle="1" w:styleId="8F8E1A4F4DB44E22B4F1CB554CF8A19315">
    <w:name w:val="8F8E1A4F4DB44E22B4F1CB554CF8A19315"/>
    <w:rsid w:val="002A3A6B"/>
    <w:rPr>
      <w:rFonts w:eastAsiaTheme="minorHAnsi"/>
      <w:lang w:eastAsia="en-US"/>
    </w:rPr>
  </w:style>
  <w:style w:type="paragraph" w:customStyle="1" w:styleId="95EC57E09EFD46DE92404067E94E7BB414">
    <w:name w:val="95EC57E09EFD46DE92404067E94E7BB414"/>
    <w:rsid w:val="002A3A6B"/>
    <w:rPr>
      <w:rFonts w:eastAsiaTheme="minorHAnsi"/>
      <w:lang w:eastAsia="en-US"/>
    </w:rPr>
  </w:style>
  <w:style w:type="paragraph" w:customStyle="1" w:styleId="63A84E9DD44D445EA262B86B971C07F820">
    <w:name w:val="63A84E9DD44D445EA262B86B971C07F820"/>
    <w:rsid w:val="002A3A6B"/>
    <w:rPr>
      <w:rFonts w:eastAsiaTheme="minorHAnsi"/>
      <w:lang w:eastAsia="en-US"/>
    </w:rPr>
  </w:style>
  <w:style w:type="paragraph" w:customStyle="1" w:styleId="AE623C45655241FDACBEC33208A061C919">
    <w:name w:val="AE623C45655241FDACBEC33208A061C919"/>
    <w:rsid w:val="002A3A6B"/>
    <w:rPr>
      <w:rFonts w:eastAsiaTheme="minorHAnsi"/>
      <w:lang w:eastAsia="en-US"/>
    </w:rPr>
  </w:style>
  <w:style w:type="paragraph" w:customStyle="1" w:styleId="AA78DF48C0ED4232B4AEEA9C73E3BDCA19">
    <w:name w:val="AA78DF48C0ED4232B4AEEA9C73E3BDCA19"/>
    <w:rsid w:val="002A3A6B"/>
    <w:rPr>
      <w:rFonts w:eastAsiaTheme="minorHAnsi"/>
      <w:lang w:eastAsia="en-US"/>
    </w:rPr>
  </w:style>
  <w:style w:type="paragraph" w:customStyle="1" w:styleId="09A7F1DD85DB404690DD1D111BE2407B19">
    <w:name w:val="09A7F1DD85DB404690DD1D111BE2407B19"/>
    <w:rsid w:val="002A3A6B"/>
    <w:rPr>
      <w:rFonts w:eastAsiaTheme="minorHAnsi"/>
      <w:lang w:eastAsia="en-US"/>
    </w:rPr>
  </w:style>
  <w:style w:type="paragraph" w:customStyle="1" w:styleId="F5DF2869A03C40A0BAA6C41BC940185719">
    <w:name w:val="F5DF2869A03C40A0BAA6C41BC940185719"/>
    <w:rsid w:val="002A3A6B"/>
    <w:rPr>
      <w:rFonts w:eastAsiaTheme="minorHAnsi"/>
      <w:lang w:eastAsia="en-US"/>
    </w:rPr>
  </w:style>
  <w:style w:type="paragraph" w:customStyle="1" w:styleId="3445171C39AF4A3B91CF11E3DA88D28420">
    <w:name w:val="3445171C39AF4A3B91CF11E3DA88D28420"/>
    <w:rsid w:val="002A3A6B"/>
    <w:rPr>
      <w:rFonts w:eastAsiaTheme="minorHAnsi"/>
      <w:lang w:eastAsia="en-US"/>
    </w:rPr>
  </w:style>
  <w:style w:type="paragraph" w:customStyle="1" w:styleId="BCA071DD26204245B10410F4F8CE2F5714">
    <w:name w:val="BCA071DD26204245B10410F4F8CE2F5714"/>
    <w:rsid w:val="002A3A6B"/>
    <w:rPr>
      <w:rFonts w:eastAsiaTheme="minorHAnsi"/>
      <w:lang w:eastAsia="en-US"/>
    </w:rPr>
  </w:style>
  <w:style w:type="paragraph" w:customStyle="1" w:styleId="75E6420941B146108903FF6F56756C48">
    <w:name w:val="75E6420941B146108903FF6F56756C48"/>
    <w:rsid w:val="002A3A6B"/>
  </w:style>
  <w:style w:type="paragraph" w:customStyle="1" w:styleId="710D78204A86434A99550E4136CC48E9">
    <w:name w:val="710D78204A86434A99550E4136CC48E9"/>
    <w:rsid w:val="002A3A6B"/>
  </w:style>
  <w:style w:type="paragraph" w:customStyle="1" w:styleId="802FEB840139480AA84712A4BF7C11C1">
    <w:name w:val="802FEB840139480AA84712A4BF7C11C1"/>
    <w:rsid w:val="002A3A6B"/>
  </w:style>
  <w:style w:type="paragraph" w:customStyle="1" w:styleId="09D681FC672E4738B61D575F945C219C">
    <w:name w:val="09D681FC672E4738B61D575F945C219C"/>
    <w:rsid w:val="002A3A6B"/>
  </w:style>
  <w:style w:type="paragraph" w:customStyle="1" w:styleId="07F31A0DB6F1429A9E54396FBD237B6F6">
    <w:name w:val="07F31A0DB6F1429A9E54396FBD237B6F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6">
    <w:name w:val="31D17D9B7C884A4887E1A6B8690BCA58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4">
    <w:name w:val="906A49B0D2C64AFFB0964EA35F326971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1">
    <w:name w:val="8A6411B10A9C489C81B49EE6D0A7439B11"/>
    <w:rsid w:val="002A3A6B"/>
    <w:rPr>
      <w:rFonts w:eastAsiaTheme="minorHAnsi"/>
      <w:lang w:eastAsia="en-US"/>
    </w:rPr>
  </w:style>
  <w:style w:type="paragraph" w:customStyle="1" w:styleId="78232F5A5BAD4B0CAD63945E4CFA6FD07">
    <w:name w:val="78232F5A5BAD4B0CAD63945E4CFA6FD0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7">
    <w:name w:val="5ACE4866FF6346C1BCFD3DDD11DC56EC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7">
    <w:name w:val="5F35ECE74DCF480BA04817DEDF29118A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4">
    <w:name w:val="3C134CDBB04E48A6BF72B408820AC966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4">
    <w:name w:val="C2B481CEB29E4D169CBC31F952CB3AC4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4">
    <w:name w:val="6C5DB59E31C24A06840B0620A15C690F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4">
    <w:name w:val="FC2FCB4B554B4145956170B00177B632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0">
    <w:name w:val="96F7E4A3E1EF417D9907C07658912BC2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0">
    <w:name w:val="A38EB48BC85849BEA34A74FA4157BB2D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4">
    <w:name w:val="6C5B30124FD44438ADB4A1EB5CF1B92C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4">
    <w:name w:val="001707329AC04E5688B8CE1E63FB5445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4">
    <w:name w:val="6909C3C740E24AE799B325BE3CA703DB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4">
    <w:name w:val="6A874F438E884D7595AAE10A846557AA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4">
    <w:name w:val="F9F66AA71F5042969B468B0E82ABE25E2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4">
    <w:name w:val="1233B74E251D4AB2A6AE28D72EE52B4D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">
    <w:name w:val="59E9F9B6170D4A0080E19D4EB2A4618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">
    <w:name w:val="09D681FC672E4738B61D575F945C219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">
    <w:name w:val="A16091A5E6C0427E916913524DCAC80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3">
    <w:name w:val="698218F2B0A04514A1DB3656E2F417EA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4">
    <w:name w:val="F0C2E9A8E02C4E3D8F50592394AB9686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">
    <w:name w:val="B05881943F1B4DB19C1F0A8E3EBED9631"/>
    <w:rsid w:val="002A3A6B"/>
    <w:rPr>
      <w:rFonts w:eastAsiaTheme="minorHAnsi"/>
      <w:lang w:eastAsia="en-US"/>
    </w:rPr>
  </w:style>
  <w:style w:type="paragraph" w:customStyle="1" w:styleId="6CB5DBDBA7754A54BDBEDDAC731F66EB1">
    <w:name w:val="6CB5DBDBA7754A54BDBEDDAC731F66EB1"/>
    <w:rsid w:val="002A3A6B"/>
    <w:rPr>
      <w:rFonts w:eastAsiaTheme="minorHAnsi"/>
      <w:lang w:eastAsia="en-US"/>
    </w:rPr>
  </w:style>
  <w:style w:type="paragraph" w:customStyle="1" w:styleId="7C3FBCE1CAE54AD791688C0AB3DDAD632">
    <w:name w:val="7C3FBCE1CAE54AD791688C0AB3DDAD63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">
    <w:name w:val="D85A02058EFD4226A3B1877E84CE475B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">
    <w:name w:val="D7839953BE444290B5143B67DFE8024A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">
    <w:name w:val="FDC09DB6427E4FD9BA62D1CF8D9E358F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1">
    <w:name w:val="F2F3C9FF4A6544189933BD32F5DD125421"/>
    <w:rsid w:val="002A3A6B"/>
    <w:rPr>
      <w:rFonts w:eastAsiaTheme="minorHAnsi"/>
      <w:lang w:eastAsia="en-US"/>
    </w:rPr>
  </w:style>
  <w:style w:type="paragraph" w:customStyle="1" w:styleId="00BABA4E0BDD4CB9B1DAB5D69AC0746021">
    <w:name w:val="00BABA4E0BDD4CB9B1DAB5D69AC0746021"/>
    <w:rsid w:val="002A3A6B"/>
    <w:rPr>
      <w:rFonts w:eastAsiaTheme="minorHAnsi"/>
      <w:lang w:eastAsia="en-US"/>
    </w:rPr>
  </w:style>
  <w:style w:type="paragraph" w:customStyle="1" w:styleId="60FBCC06F599496FAC22929B853E505321">
    <w:name w:val="60FBCC06F599496FAC22929B853E505321"/>
    <w:rsid w:val="002A3A6B"/>
    <w:rPr>
      <w:rFonts w:eastAsiaTheme="minorHAnsi"/>
      <w:lang w:eastAsia="en-US"/>
    </w:rPr>
  </w:style>
  <w:style w:type="paragraph" w:customStyle="1" w:styleId="FE8DBD09633640BDBC32F1C5A344036720">
    <w:name w:val="FE8DBD09633640BDBC32F1C5A344036720"/>
    <w:rsid w:val="002A3A6B"/>
    <w:rPr>
      <w:rFonts w:eastAsiaTheme="minorHAnsi"/>
      <w:lang w:eastAsia="en-US"/>
    </w:rPr>
  </w:style>
  <w:style w:type="paragraph" w:customStyle="1" w:styleId="95C05347E03A495BB68A5C52F02CA35B20">
    <w:name w:val="95C05347E03A495BB68A5C52F02CA35B20"/>
    <w:rsid w:val="002A3A6B"/>
    <w:rPr>
      <w:rFonts w:eastAsiaTheme="minorHAnsi"/>
      <w:lang w:eastAsia="en-US"/>
    </w:rPr>
  </w:style>
  <w:style w:type="paragraph" w:customStyle="1" w:styleId="D831C3A1E4B748EE9B4AB51DF5D4E1AD20">
    <w:name w:val="D831C3A1E4B748EE9B4AB51DF5D4E1AD20"/>
    <w:rsid w:val="002A3A6B"/>
    <w:rPr>
      <w:rFonts w:eastAsiaTheme="minorHAnsi"/>
      <w:lang w:eastAsia="en-US"/>
    </w:rPr>
  </w:style>
  <w:style w:type="paragraph" w:customStyle="1" w:styleId="3A09E18A689E40788B237CC7685088E920">
    <w:name w:val="3A09E18A689E40788B237CC7685088E920"/>
    <w:rsid w:val="002A3A6B"/>
    <w:rPr>
      <w:rFonts w:eastAsiaTheme="minorHAnsi"/>
      <w:lang w:eastAsia="en-US"/>
    </w:rPr>
  </w:style>
  <w:style w:type="paragraph" w:customStyle="1" w:styleId="38B140950EAF40D8B70616864E5C8F1121">
    <w:name w:val="38B140950EAF40D8B70616864E5C8F1121"/>
    <w:rsid w:val="002A3A6B"/>
    <w:rPr>
      <w:rFonts w:eastAsiaTheme="minorHAnsi"/>
      <w:lang w:eastAsia="en-US"/>
    </w:rPr>
  </w:style>
  <w:style w:type="paragraph" w:customStyle="1" w:styleId="10FD32BB4CBD4B79B903B16B5BFA1D9D21">
    <w:name w:val="10FD32BB4CBD4B79B903B16B5BFA1D9D21"/>
    <w:rsid w:val="002A3A6B"/>
    <w:rPr>
      <w:rFonts w:eastAsiaTheme="minorHAnsi"/>
      <w:lang w:eastAsia="en-US"/>
    </w:rPr>
  </w:style>
  <w:style w:type="paragraph" w:customStyle="1" w:styleId="AA543B61B4E941AFBB4952AF7E1AA21A21">
    <w:name w:val="AA543B61B4E941AFBB4952AF7E1AA21A21"/>
    <w:rsid w:val="002A3A6B"/>
    <w:rPr>
      <w:rFonts w:eastAsiaTheme="minorHAnsi"/>
      <w:lang w:eastAsia="en-US"/>
    </w:rPr>
  </w:style>
  <w:style w:type="paragraph" w:customStyle="1" w:styleId="800EC40A6056442D88AFCB8BC8EE6B3820">
    <w:name w:val="800EC40A6056442D88AFCB8BC8EE6B3820"/>
    <w:rsid w:val="002A3A6B"/>
    <w:rPr>
      <w:rFonts w:eastAsiaTheme="minorHAnsi"/>
      <w:lang w:eastAsia="en-US"/>
    </w:rPr>
  </w:style>
  <w:style w:type="paragraph" w:customStyle="1" w:styleId="2DE6EE37F4294F3B9E3B340ED65636D820">
    <w:name w:val="2DE6EE37F4294F3B9E3B340ED65636D820"/>
    <w:rsid w:val="002A3A6B"/>
    <w:rPr>
      <w:rFonts w:eastAsiaTheme="minorHAnsi"/>
      <w:lang w:eastAsia="en-US"/>
    </w:rPr>
  </w:style>
  <w:style w:type="paragraph" w:customStyle="1" w:styleId="7769198E6BD74916AE6D7EA7AC56CD9921">
    <w:name w:val="7769198E6BD74916AE6D7EA7AC56CD9921"/>
    <w:rsid w:val="002A3A6B"/>
    <w:rPr>
      <w:rFonts w:eastAsiaTheme="minorHAnsi"/>
      <w:lang w:eastAsia="en-US"/>
    </w:rPr>
  </w:style>
  <w:style w:type="paragraph" w:customStyle="1" w:styleId="D0E0FC21C7264DA0AF22D427E47070A021">
    <w:name w:val="D0E0FC21C7264DA0AF22D427E47070A021"/>
    <w:rsid w:val="002A3A6B"/>
    <w:rPr>
      <w:rFonts w:eastAsiaTheme="minorHAnsi"/>
      <w:lang w:eastAsia="en-US"/>
    </w:rPr>
  </w:style>
  <w:style w:type="paragraph" w:customStyle="1" w:styleId="76264918DF80413D94D5B9F330CEF40321">
    <w:name w:val="76264918DF80413D94D5B9F330CEF40321"/>
    <w:rsid w:val="002A3A6B"/>
    <w:rPr>
      <w:rFonts w:eastAsiaTheme="minorHAnsi"/>
      <w:lang w:eastAsia="en-US"/>
    </w:rPr>
  </w:style>
  <w:style w:type="paragraph" w:customStyle="1" w:styleId="31865EC3CBC24CFC8CA564BC5A70093F20">
    <w:name w:val="31865EC3CBC24CFC8CA564BC5A70093F20"/>
    <w:rsid w:val="002A3A6B"/>
    <w:rPr>
      <w:rFonts w:eastAsiaTheme="minorHAnsi"/>
      <w:lang w:eastAsia="en-US"/>
    </w:rPr>
  </w:style>
  <w:style w:type="paragraph" w:customStyle="1" w:styleId="BC426C832B1C4862BD75F83A550C2C4821">
    <w:name w:val="BC426C832B1C4862BD75F83A550C2C4821"/>
    <w:rsid w:val="002A3A6B"/>
    <w:rPr>
      <w:rFonts w:eastAsiaTheme="minorHAnsi"/>
      <w:lang w:eastAsia="en-US"/>
    </w:rPr>
  </w:style>
  <w:style w:type="paragraph" w:customStyle="1" w:styleId="DA246F6E69A340E5B939938816E5F7D220">
    <w:name w:val="DA246F6E69A340E5B939938816E5F7D220"/>
    <w:rsid w:val="002A3A6B"/>
    <w:rPr>
      <w:rFonts w:eastAsiaTheme="minorHAnsi"/>
      <w:lang w:eastAsia="en-US"/>
    </w:rPr>
  </w:style>
  <w:style w:type="paragraph" w:customStyle="1" w:styleId="D3D1566F11774D9CAAB3793D0C93629616">
    <w:name w:val="D3D1566F11774D9CAAB3793D0C93629616"/>
    <w:rsid w:val="002A3A6B"/>
    <w:rPr>
      <w:rFonts w:eastAsiaTheme="minorHAnsi"/>
      <w:lang w:eastAsia="en-US"/>
    </w:rPr>
  </w:style>
  <w:style w:type="paragraph" w:customStyle="1" w:styleId="465D74D88999224EA9956FEBD2967DE516">
    <w:name w:val="465D74D88999224EA9956FEBD2967DE516"/>
    <w:rsid w:val="002A3A6B"/>
    <w:rPr>
      <w:rFonts w:eastAsiaTheme="minorHAnsi"/>
      <w:lang w:eastAsia="en-US"/>
    </w:rPr>
  </w:style>
  <w:style w:type="paragraph" w:customStyle="1" w:styleId="1EC1716FCD1E4446B7A09D764E1AA4EE14">
    <w:name w:val="1EC1716FCD1E4446B7A09D764E1AA4EE14"/>
    <w:rsid w:val="002A3A6B"/>
    <w:rPr>
      <w:rFonts w:eastAsiaTheme="minorHAnsi"/>
      <w:lang w:eastAsia="en-US"/>
    </w:rPr>
  </w:style>
  <w:style w:type="paragraph" w:customStyle="1" w:styleId="986FCFE054AA8749B30B7DFB84FB876316">
    <w:name w:val="986FCFE054AA8749B30B7DFB84FB876316"/>
    <w:rsid w:val="002A3A6B"/>
    <w:rPr>
      <w:rFonts w:eastAsiaTheme="minorHAnsi"/>
      <w:lang w:eastAsia="en-US"/>
    </w:rPr>
  </w:style>
  <w:style w:type="paragraph" w:customStyle="1" w:styleId="71AABF06FA9748BF98B1E5B79194DF2B16">
    <w:name w:val="71AABF06FA9748BF98B1E5B79194DF2B16"/>
    <w:rsid w:val="002A3A6B"/>
    <w:rPr>
      <w:rFonts w:eastAsiaTheme="minorHAnsi"/>
      <w:lang w:eastAsia="en-US"/>
    </w:rPr>
  </w:style>
  <w:style w:type="paragraph" w:customStyle="1" w:styleId="8D5B430FE0B04A3E858517B7DF51F0A716">
    <w:name w:val="8D5B430FE0B04A3E858517B7DF51F0A716"/>
    <w:rsid w:val="002A3A6B"/>
    <w:rPr>
      <w:rFonts w:eastAsiaTheme="minorHAnsi"/>
      <w:lang w:eastAsia="en-US"/>
    </w:rPr>
  </w:style>
  <w:style w:type="paragraph" w:customStyle="1" w:styleId="EE856724F2604CB5B9D98E7B9830511216">
    <w:name w:val="EE856724F2604CB5B9D98E7B9830511216"/>
    <w:rsid w:val="002A3A6B"/>
    <w:rPr>
      <w:rFonts w:eastAsiaTheme="minorHAnsi"/>
      <w:lang w:eastAsia="en-US"/>
    </w:rPr>
  </w:style>
  <w:style w:type="paragraph" w:customStyle="1" w:styleId="A870F501813042AB855838D158BEF01E16">
    <w:name w:val="A870F501813042AB855838D158BEF01E16"/>
    <w:rsid w:val="002A3A6B"/>
    <w:rPr>
      <w:rFonts w:eastAsiaTheme="minorHAnsi"/>
      <w:lang w:eastAsia="en-US"/>
    </w:rPr>
  </w:style>
  <w:style w:type="paragraph" w:customStyle="1" w:styleId="61FE8EC8283D45AE853788119DF3A15B15">
    <w:name w:val="61FE8EC8283D45AE853788119DF3A15B15"/>
    <w:rsid w:val="002A3A6B"/>
    <w:rPr>
      <w:rFonts w:eastAsiaTheme="minorHAnsi"/>
      <w:lang w:eastAsia="en-US"/>
    </w:rPr>
  </w:style>
  <w:style w:type="paragraph" w:customStyle="1" w:styleId="9D1DA250EC2144648052B9EDE0AC884B16">
    <w:name w:val="9D1DA250EC2144648052B9EDE0AC884B16"/>
    <w:rsid w:val="002A3A6B"/>
    <w:rPr>
      <w:rFonts w:eastAsiaTheme="minorHAnsi"/>
      <w:lang w:eastAsia="en-US"/>
    </w:rPr>
  </w:style>
  <w:style w:type="paragraph" w:customStyle="1" w:styleId="8F8E1A4F4DB44E22B4F1CB554CF8A19316">
    <w:name w:val="8F8E1A4F4DB44E22B4F1CB554CF8A19316"/>
    <w:rsid w:val="002A3A6B"/>
    <w:rPr>
      <w:rFonts w:eastAsiaTheme="minorHAnsi"/>
      <w:lang w:eastAsia="en-US"/>
    </w:rPr>
  </w:style>
  <w:style w:type="paragraph" w:customStyle="1" w:styleId="95EC57E09EFD46DE92404067E94E7BB415">
    <w:name w:val="95EC57E09EFD46DE92404067E94E7BB415"/>
    <w:rsid w:val="002A3A6B"/>
    <w:rPr>
      <w:rFonts w:eastAsiaTheme="minorHAnsi"/>
      <w:lang w:eastAsia="en-US"/>
    </w:rPr>
  </w:style>
  <w:style w:type="paragraph" w:customStyle="1" w:styleId="63A84E9DD44D445EA262B86B971C07F821">
    <w:name w:val="63A84E9DD44D445EA262B86B971C07F821"/>
    <w:rsid w:val="002A3A6B"/>
    <w:rPr>
      <w:rFonts w:eastAsiaTheme="minorHAnsi"/>
      <w:lang w:eastAsia="en-US"/>
    </w:rPr>
  </w:style>
  <w:style w:type="paragraph" w:customStyle="1" w:styleId="AE623C45655241FDACBEC33208A061C920">
    <w:name w:val="AE623C45655241FDACBEC33208A061C920"/>
    <w:rsid w:val="002A3A6B"/>
    <w:rPr>
      <w:rFonts w:eastAsiaTheme="minorHAnsi"/>
      <w:lang w:eastAsia="en-US"/>
    </w:rPr>
  </w:style>
  <w:style w:type="paragraph" w:customStyle="1" w:styleId="AA78DF48C0ED4232B4AEEA9C73E3BDCA20">
    <w:name w:val="AA78DF48C0ED4232B4AEEA9C73E3BDCA20"/>
    <w:rsid w:val="002A3A6B"/>
    <w:rPr>
      <w:rFonts w:eastAsiaTheme="minorHAnsi"/>
      <w:lang w:eastAsia="en-US"/>
    </w:rPr>
  </w:style>
  <w:style w:type="paragraph" w:customStyle="1" w:styleId="09A7F1DD85DB404690DD1D111BE2407B20">
    <w:name w:val="09A7F1DD85DB404690DD1D111BE2407B20"/>
    <w:rsid w:val="002A3A6B"/>
    <w:rPr>
      <w:rFonts w:eastAsiaTheme="minorHAnsi"/>
      <w:lang w:eastAsia="en-US"/>
    </w:rPr>
  </w:style>
  <w:style w:type="paragraph" w:customStyle="1" w:styleId="F5DF2869A03C40A0BAA6C41BC940185720">
    <w:name w:val="F5DF2869A03C40A0BAA6C41BC940185720"/>
    <w:rsid w:val="002A3A6B"/>
    <w:rPr>
      <w:rFonts w:eastAsiaTheme="minorHAnsi"/>
      <w:lang w:eastAsia="en-US"/>
    </w:rPr>
  </w:style>
  <w:style w:type="paragraph" w:customStyle="1" w:styleId="3445171C39AF4A3B91CF11E3DA88D28421">
    <w:name w:val="3445171C39AF4A3B91CF11E3DA88D28421"/>
    <w:rsid w:val="002A3A6B"/>
    <w:rPr>
      <w:rFonts w:eastAsiaTheme="minorHAnsi"/>
      <w:lang w:eastAsia="en-US"/>
    </w:rPr>
  </w:style>
  <w:style w:type="paragraph" w:customStyle="1" w:styleId="BCA071DD26204245B10410F4F8CE2F5715">
    <w:name w:val="BCA071DD26204245B10410F4F8CE2F5715"/>
    <w:rsid w:val="002A3A6B"/>
    <w:rPr>
      <w:rFonts w:eastAsiaTheme="minorHAnsi"/>
      <w:lang w:eastAsia="en-US"/>
    </w:rPr>
  </w:style>
  <w:style w:type="paragraph" w:customStyle="1" w:styleId="07F31A0DB6F1429A9E54396FBD237B6F7">
    <w:name w:val="07F31A0DB6F1429A9E54396FBD237B6F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7">
    <w:name w:val="31D17D9B7C884A4887E1A6B8690BCA58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5">
    <w:name w:val="906A49B0D2C64AFFB0964EA35F326971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2">
    <w:name w:val="8A6411B10A9C489C81B49EE6D0A7439B12"/>
    <w:rsid w:val="002A3A6B"/>
    <w:rPr>
      <w:rFonts w:eastAsiaTheme="minorHAnsi"/>
      <w:lang w:eastAsia="en-US"/>
    </w:rPr>
  </w:style>
  <w:style w:type="paragraph" w:customStyle="1" w:styleId="78232F5A5BAD4B0CAD63945E4CFA6FD08">
    <w:name w:val="78232F5A5BAD4B0CAD63945E4CFA6FD0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8">
    <w:name w:val="5ACE4866FF6346C1BCFD3DDD11DC56EC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8">
    <w:name w:val="5F35ECE74DCF480BA04817DEDF29118A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5">
    <w:name w:val="3C134CDBB04E48A6BF72B408820AC966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5">
    <w:name w:val="C2B481CEB29E4D169CBC31F952CB3AC4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5">
    <w:name w:val="6C5DB59E31C24A06840B0620A15C690F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5">
    <w:name w:val="FC2FCB4B554B4145956170B00177B632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1">
    <w:name w:val="96F7E4A3E1EF417D9907C07658912BC2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1">
    <w:name w:val="A38EB48BC85849BEA34A74FA4157BB2D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5">
    <w:name w:val="6C5B30124FD44438ADB4A1EB5CF1B92C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5">
    <w:name w:val="001707329AC04E5688B8CE1E63FB5445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5">
    <w:name w:val="6909C3C740E24AE799B325BE3CA703DB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5">
    <w:name w:val="6A874F438E884D7595AAE10A846557AA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5">
    <w:name w:val="F9F66AA71F5042969B468B0E82ABE25E2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5">
    <w:name w:val="1233B74E251D4AB2A6AE28D72EE52B4D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">
    <w:name w:val="59E9F9B6170D4A0080E19D4EB2A46186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">
    <w:name w:val="09D681FC672E4738B61D575F945C219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">
    <w:name w:val="A16091A5E6C0427E916913524DCAC806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">
    <w:name w:val="CBEF095B5ECE4B0C8852389B4BAB61F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">
    <w:name w:val="3AB61AC6C5274551BB008AEDFFEE9FDC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">
    <w:name w:val="23ACDF78347348B682B2E4E2C8204BCD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">
    <w:name w:val="15C3071BDA4F4EBFAD15CC54B75D6B4A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">
    <w:name w:val="D9FF8384C8B24B0688A35792AF305A2C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">
    <w:name w:val="21993749E8454D8796CF3CA6AB6B4A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">
    <w:name w:val="EA6633878CF9481EBC793C5F2D213D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4">
    <w:name w:val="698218F2B0A04514A1DB3656E2F417EA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5">
    <w:name w:val="F0C2E9A8E02C4E3D8F50592394AB9686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">
    <w:name w:val="B05881943F1B4DB19C1F0A8E3EBED9632"/>
    <w:rsid w:val="002A3A6B"/>
    <w:rPr>
      <w:rFonts w:eastAsiaTheme="minorHAnsi"/>
      <w:lang w:eastAsia="en-US"/>
    </w:rPr>
  </w:style>
  <w:style w:type="paragraph" w:customStyle="1" w:styleId="6CB5DBDBA7754A54BDBEDDAC731F66EB2">
    <w:name w:val="6CB5DBDBA7754A54BDBEDDAC731F66EB2"/>
    <w:rsid w:val="002A3A6B"/>
    <w:rPr>
      <w:rFonts w:eastAsiaTheme="minorHAnsi"/>
      <w:lang w:eastAsia="en-US"/>
    </w:rPr>
  </w:style>
  <w:style w:type="paragraph" w:customStyle="1" w:styleId="7C3FBCE1CAE54AD791688C0AB3DDAD633">
    <w:name w:val="7C3FBCE1CAE54AD791688C0AB3DDAD63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3">
    <w:name w:val="D85A02058EFD4226A3B1877E84CE475B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3">
    <w:name w:val="D7839953BE444290B5143B67DFE8024A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3">
    <w:name w:val="FDC09DB6427E4FD9BA62D1CF8D9E358F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2">
    <w:name w:val="F2F3C9FF4A6544189933BD32F5DD125422"/>
    <w:rsid w:val="002A3A6B"/>
    <w:rPr>
      <w:rFonts w:eastAsiaTheme="minorHAnsi"/>
      <w:lang w:eastAsia="en-US"/>
    </w:rPr>
  </w:style>
  <w:style w:type="paragraph" w:customStyle="1" w:styleId="00BABA4E0BDD4CB9B1DAB5D69AC0746022">
    <w:name w:val="00BABA4E0BDD4CB9B1DAB5D69AC0746022"/>
    <w:rsid w:val="002A3A6B"/>
    <w:rPr>
      <w:rFonts w:eastAsiaTheme="minorHAnsi"/>
      <w:lang w:eastAsia="en-US"/>
    </w:rPr>
  </w:style>
  <w:style w:type="paragraph" w:customStyle="1" w:styleId="60FBCC06F599496FAC22929B853E505322">
    <w:name w:val="60FBCC06F599496FAC22929B853E505322"/>
    <w:rsid w:val="002A3A6B"/>
    <w:rPr>
      <w:rFonts w:eastAsiaTheme="minorHAnsi"/>
      <w:lang w:eastAsia="en-US"/>
    </w:rPr>
  </w:style>
  <w:style w:type="paragraph" w:customStyle="1" w:styleId="FE8DBD09633640BDBC32F1C5A344036721">
    <w:name w:val="FE8DBD09633640BDBC32F1C5A344036721"/>
    <w:rsid w:val="002A3A6B"/>
    <w:rPr>
      <w:rFonts w:eastAsiaTheme="minorHAnsi"/>
      <w:lang w:eastAsia="en-US"/>
    </w:rPr>
  </w:style>
  <w:style w:type="paragraph" w:customStyle="1" w:styleId="95C05347E03A495BB68A5C52F02CA35B21">
    <w:name w:val="95C05347E03A495BB68A5C52F02CA35B21"/>
    <w:rsid w:val="002A3A6B"/>
    <w:rPr>
      <w:rFonts w:eastAsiaTheme="minorHAnsi"/>
      <w:lang w:eastAsia="en-US"/>
    </w:rPr>
  </w:style>
  <w:style w:type="paragraph" w:customStyle="1" w:styleId="D831C3A1E4B748EE9B4AB51DF5D4E1AD21">
    <w:name w:val="D831C3A1E4B748EE9B4AB51DF5D4E1AD21"/>
    <w:rsid w:val="002A3A6B"/>
    <w:rPr>
      <w:rFonts w:eastAsiaTheme="minorHAnsi"/>
      <w:lang w:eastAsia="en-US"/>
    </w:rPr>
  </w:style>
  <w:style w:type="paragraph" w:customStyle="1" w:styleId="3A09E18A689E40788B237CC7685088E921">
    <w:name w:val="3A09E18A689E40788B237CC7685088E921"/>
    <w:rsid w:val="002A3A6B"/>
    <w:rPr>
      <w:rFonts w:eastAsiaTheme="minorHAnsi"/>
      <w:lang w:eastAsia="en-US"/>
    </w:rPr>
  </w:style>
  <w:style w:type="paragraph" w:customStyle="1" w:styleId="38B140950EAF40D8B70616864E5C8F1122">
    <w:name w:val="38B140950EAF40D8B70616864E5C8F1122"/>
    <w:rsid w:val="002A3A6B"/>
    <w:rPr>
      <w:rFonts w:eastAsiaTheme="minorHAnsi"/>
      <w:lang w:eastAsia="en-US"/>
    </w:rPr>
  </w:style>
  <w:style w:type="paragraph" w:customStyle="1" w:styleId="10FD32BB4CBD4B79B903B16B5BFA1D9D22">
    <w:name w:val="10FD32BB4CBD4B79B903B16B5BFA1D9D22"/>
    <w:rsid w:val="002A3A6B"/>
    <w:rPr>
      <w:rFonts w:eastAsiaTheme="minorHAnsi"/>
      <w:lang w:eastAsia="en-US"/>
    </w:rPr>
  </w:style>
  <w:style w:type="paragraph" w:customStyle="1" w:styleId="AA543B61B4E941AFBB4952AF7E1AA21A22">
    <w:name w:val="AA543B61B4E941AFBB4952AF7E1AA21A22"/>
    <w:rsid w:val="002A3A6B"/>
    <w:rPr>
      <w:rFonts w:eastAsiaTheme="minorHAnsi"/>
      <w:lang w:eastAsia="en-US"/>
    </w:rPr>
  </w:style>
  <w:style w:type="paragraph" w:customStyle="1" w:styleId="800EC40A6056442D88AFCB8BC8EE6B3821">
    <w:name w:val="800EC40A6056442D88AFCB8BC8EE6B3821"/>
    <w:rsid w:val="002A3A6B"/>
    <w:rPr>
      <w:rFonts w:eastAsiaTheme="minorHAnsi"/>
      <w:lang w:eastAsia="en-US"/>
    </w:rPr>
  </w:style>
  <w:style w:type="paragraph" w:customStyle="1" w:styleId="2DE6EE37F4294F3B9E3B340ED65636D821">
    <w:name w:val="2DE6EE37F4294F3B9E3B340ED65636D821"/>
    <w:rsid w:val="002A3A6B"/>
    <w:rPr>
      <w:rFonts w:eastAsiaTheme="minorHAnsi"/>
      <w:lang w:eastAsia="en-US"/>
    </w:rPr>
  </w:style>
  <w:style w:type="paragraph" w:customStyle="1" w:styleId="7769198E6BD74916AE6D7EA7AC56CD9922">
    <w:name w:val="7769198E6BD74916AE6D7EA7AC56CD9922"/>
    <w:rsid w:val="002A3A6B"/>
    <w:rPr>
      <w:rFonts w:eastAsiaTheme="minorHAnsi"/>
      <w:lang w:eastAsia="en-US"/>
    </w:rPr>
  </w:style>
  <w:style w:type="paragraph" w:customStyle="1" w:styleId="D0E0FC21C7264DA0AF22D427E47070A022">
    <w:name w:val="D0E0FC21C7264DA0AF22D427E47070A022"/>
    <w:rsid w:val="002A3A6B"/>
    <w:rPr>
      <w:rFonts w:eastAsiaTheme="minorHAnsi"/>
      <w:lang w:eastAsia="en-US"/>
    </w:rPr>
  </w:style>
  <w:style w:type="paragraph" w:customStyle="1" w:styleId="76264918DF80413D94D5B9F330CEF40322">
    <w:name w:val="76264918DF80413D94D5B9F330CEF40322"/>
    <w:rsid w:val="002A3A6B"/>
    <w:rPr>
      <w:rFonts w:eastAsiaTheme="minorHAnsi"/>
      <w:lang w:eastAsia="en-US"/>
    </w:rPr>
  </w:style>
  <w:style w:type="paragraph" w:customStyle="1" w:styleId="31865EC3CBC24CFC8CA564BC5A70093F21">
    <w:name w:val="31865EC3CBC24CFC8CA564BC5A70093F21"/>
    <w:rsid w:val="002A3A6B"/>
    <w:rPr>
      <w:rFonts w:eastAsiaTheme="minorHAnsi"/>
      <w:lang w:eastAsia="en-US"/>
    </w:rPr>
  </w:style>
  <w:style w:type="paragraph" w:customStyle="1" w:styleId="BC426C832B1C4862BD75F83A550C2C4822">
    <w:name w:val="BC426C832B1C4862BD75F83A550C2C4822"/>
    <w:rsid w:val="002A3A6B"/>
    <w:rPr>
      <w:rFonts w:eastAsiaTheme="minorHAnsi"/>
      <w:lang w:eastAsia="en-US"/>
    </w:rPr>
  </w:style>
  <w:style w:type="paragraph" w:customStyle="1" w:styleId="DA246F6E69A340E5B939938816E5F7D221">
    <w:name w:val="DA246F6E69A340E5B939938816E5F7D221"/>
    <w:rsid w:val="002A3A6B"/>
    <w:rPr>
      <w:rFonts w:eastAsiaTheme="minorHAnsi"/>
      <w:lang w:eastAsia="en-US"/>
    </w:rPr>
  </w:style>
  <w:style w:type="paragraph" w:customStyle="1" w:styleId="D3D1566F11774D9CAAB3793D0C93629617">
    <w:name w:val="D3D1566F11774D9CAAB3793D0C93629617"/>
    <w:rsid w:val="002A3A6B"/>
    <w:rPr>
      <w:rFonts w:eastAsiaTheme="minorHAnsi"/>
      <w:lang w:eastAsia="en-US"/>
    </w:rPr>
  </w:style>
  <w:style w:type="paragraph" w:customStyle="1" w:styleId="465D74D88999224EA9956FEBD2967DE517">
    <w:name w:val="465D74D88999224EA9956FEBD2967DE517"/>
    <w:rsid w:val="002A3A6B"/>
    <w:rPr>
      <w:rFonts w:eastAsiaTheme="minorHAnsi"/>
      <w:lang w:eastAsia="en-US"/>
    </w:rPr>
  </w:style>
  <w:style w:type="paragraph" w:customStyle="1" w:styleId="1EC1716FCD1E4446B7A09D764E1AA4EE15">
    <w:name w:val="1EC1716FCD1E4446B7A09D764E1AA4EE15"/>
    <w:rsid w:val="002A3A6B"/>
    <w:rPr>
      <w:rFonts w:eastAsiaTheme="minorHAnsi"/>
      <w:lang w:eastAsia="en-US"/>
    </w:rPr>
  </w:style>
  <w:style w:type="paragraph" w:customStyle="1" w:styleId="986FCFE054AA8749B30B7DFB84FB876317">
    <w:name w:val="986FCFE054AA8749B30B7DFB84FB876317"/>
    <w:rsid w:val="002A3A6B"/>
    <w:rPr>
      <w:rFonts w:eastAsiaTheme="minorHAnsi"/>
      <w:lang w:eastAsia="en-US"/>
    </w:rPr>
  </w:style>
  <w:style w:type="paragraph" w:customStyle="1" w:styleId="71AABF06FA9748BF98B1E5B79194DF2B17">
    <w:name w:val="71AABF06FA9748BF98B1E5B79194DF2B17"/>
    <w:rsid w:val="002A3A6B"/>
    <w:rPr>
      <w:rFonts w:eastAsiaTheme="minorHAnsi"/>
      <w:lang w:eastAsia="en-US"/>
    </w:rPr>
  </w:style>
  <w:style w:type="paragraph" w:customStyle="1" w:styleId="8D5B430FE0B04A3E858517B7DF51F0A717">
    <w:name w:val="8D5B430FE0B04A3E858517B7DF51F0A717"/>
    <w:rsid w:val="002A3A6B"/>
    <w:rPr>
      <w:rFonts w:eastAsiaTheme="minorHAnsi"/>
      <w:lang w:eastAsia="en-US"/>
    </w:rPr>
  </w:style>
  <w:style w:type="paragraph" w:customStyle="1" w:styleId="EE856724F2604CB5B9D98E7B9830511217">
    <w:name w:val="EE856724F2604CB5B9D98E7B9830511217"/>
    <w:rsid w:val="002A3A6B"/>
    <w:rPr>
      <w:rFonts w:eastAsiaTheme="minorHAnsi"/>
      <w:lang w:eastAsia="en-US"/>
    </w:rPr>
  </w:style>
  <w:style w:type="paragraph" w:customStyle="1" w:styleId="A870F501813042AB855838D158BEF01E17">
    <w:name w:val="A870F501813042AB855838D158BEF01E17"/>
    <w:rsid w:val="002A3A6B"/>
    <w:rPr>
      <w:rFonts w:eastAsiaTheme="minorHAnsi"/>
      <w:lang w:eastAsia="en-US"/>
    </w:rPr>
  </w:style>
  <w:style w:type="paragraph" w:customStyle="1" w:styleId="61FE8EC8283D45AE853788119DF3A15B16">
    <w:name w:val="61FE8EC8283D45AE853788119DF3A15B16"/>
    <w:rsid w:val="002A3A6B"/>
    <w:rPr>
      <w:rFonts w:eastAsiaTheme="minorHAnsi"/>
      <w:lang w:eastAsia="en-US"/>
    </w:rPr>
  </w:style>
  <w:style w:type="paragraph" w:customStyle="1" w:styleId="9D1DA250EC2144648052B9EDE0AC884B17">
    <w:name w:val="9D1DA250EC2144648052B9EDE0AC884B17"/>
    <w:rsid w:val="002A3A6B"/>
    <w:rPr>
      <w:rFonts w:eastAsiaTheme="minorHAnsi"/>
      <w:lang w:eastAsia="en-US"/>
    </w:rPr>
  </w:style>
  <w:style w:type="paragraph" w:customStyle="1" w:styleId="8F8E1A4F4DB44E22B4F1CB554CF8A19317">
    <w:name w:val="8F8E1A4F4DB44E22B4F1CB554CF8A19317"/>
    <w:rsid w:val="002A3A6B"/>
    <w:rPr>
      <w:rFonts w:eastAsiaTheme="minorHAnsi"/>
      <w:lang w:eastAsia="en-US"/>
    </w:rPr>
  </w:style>
  <w:style w:type="paragraph" w:customStyle="1" w:styleId="95EC57E09EFD46DE92404067E94E7BB416">
    <w:name w:val="95EC57E09EFD46DE92404067E94E7BB416"/>
    <w:rsid w:val="002A3A6B"/>
    <w:rPr>
      <w:rFonts w:eastAsiaTheme="minorHAnsi"/>
      <w:lang w:eastAsia="en-US"/>
    </w:rPr>
  </w:style>
  <w:style w:type="paragraph" w:customStyle="1" w:styleId="63A84E9DD44D445EA262B86B971C07F822">
    <w:name w:val="63A84E9DD44D445EA262B86B971C07F822"/>
    <w:rsid w:val="002A3A6B"/>
    <w:rPr>
      <w:rFonts w:eastAsiaTheme="minorHAnsi"/>
      <w:lang w:eastAsia="en-US"/>
    </w:rPr>
  </w:style>
  <w:style w:type="paragraph" w:customStyle="1" w:styleId="AE623C45655241FDACBEC33208A061C921">
    <w:name w:val="AE623C45655241FDACBEC33208A061C921"/>
    <w:rsid w:val="002A3A6B"/>
    <w:rPr>
      <w:rFonts w:eastAsiaTheme="minorHAnsi"/>
      <w:lang w:eastAsia="en-US"/>
    </w:rPr>
  </w:style>
  <w:style w:type="paragraph" w:customStyle="1" w:styleId="AA78DF48C0ED4232B4AEEA9C73E3BDCA21">
    <w:name w:val="AA78DF48C0ED4232B4AEEA9C73E3BDCA21"/>
    <w:rsid w:val="002A3A6B"/>
    <w:rPr>
      <w:rFonts w:eastAsiaTheme="minorHAnsi"/>
      <w:lang w:eastAsia="en-US"/>
    </w:rPr>
  </w:style>
  <w:style w:type="paragraph" w:customStyle="1" w:styleId="09A7F1DD85DB404690DD1D111BE2407B21">
    <w:name w:val="09A7F1DD85DB404690DD1D111BE2407B21"/>
    <w:rsid w:val="002A3A6B"/>
    <w:rPr>
      <w:rFonts w:eastAsiaTheme="minorHAnsi"/>
      <w:lang w:eastAsia="en-US"/>
    </w:rPr>
  </w:style>
  <w:style w:type="paragraph" w:customStyle="1" w:styleId="F5DF2869A03C40A0BAA6C41BC940185721">
    <w:name w:val="F5DF2869A03C40A0BAA6C41BC940185721"/>
    <w:rsid w:val="002A3A6B"/>
    <w:rPr>
      <w:rFonts w:eastAsiaTheme="minorHAnsi"/>
      <w:lang w:eastAsia="en-US"/>
    </w:rPr>
  </w:style>
  <w:style w:type="paragraph" w:customStyle="1" w:styleId="3445171C39AF4A3B91CF11E3DA88D28422">
    <w:name w:val="3445171C39AF4A3B91CF11E3DA88D28422"/>
    <w:rsid w:val="002A3A6B"/>
    <w:rPr>
      <w:rFonts w:eastAsiaTheme="minorHAnsi"/>
      <w:lang w:eastAsia="en-US"/>
    </w:rPr>
  </w:style>
  <w:style w:type="paragraph" w:customStyle="1" w:styleId="BCA071DD26204245B10410F4F8CE2F5716">
    <w:name w:val="BCA071DD26204245B10410F4F8CE2F5716"/>
    <w:rsid w:val="002A3A6B"/>
    <w:rPr>
      <w:rFonts w:eastAsiaTheme="minorHAnsi"/>
      <w:lang w:eastAsia="en-US"/>
    </w:rPr>
  </w:style>
  <w:style w:type="paragraph" w:customStyle="1" w:styleId="6B49FDDBB86F431DA6D7A2737FED5B5E">
    <w:name w:val="6B49FDDBB86F431DA6D7A2737FED5B5E"/>
    <w:rsid w:val="002A3A6B"/>
  </w:style>
  <w:style w:type="paragraph" w:customStyle="1" w:styleId="0E9F94E25BB14F6CA98329664D4A05F9">
    <w:name w:val="0E9F94E25BB14F6CA98329664D4A05F9"/>
    <w:rsid w:val="002A3A6B"/>
  </w:style>
  <w:style w:type="paragraph" w:customStyle="1" w:styleId="4C08C3869FA74E5CB6143C65E84CC904">
    <w:name w:val="4C08C3869FA74E5CB6143C65E84CC904"/>
    <w:rsid w:val="002A3A6B"/>
  </w:style>
  <w:style w:type="paragraph" w:customStyle="1" w:styleId="9A58E195E8CE4B30B88F2C1B5702196C">
    <w:name w:val="9A58E195E8CE4B30B88F2C1B5702196C"/>
    <w:rsid w:val="002A3A6B"/>
  </w:style>
  <w:style w:type="paragraph" w:customStyle="1" w:styleId="07F31A0DB6F1429A9E54396FBD237B6F8">
    <w:name w:val="07F31A0DB6F1429A9E54396FBD237B6F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8">
    <w:name w:val="31D17D9B7C884A4887E1A6B8690BCA58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6">
    <w:name w:val="906A49B0D2C64AFFB0964EA35F326971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3">
    <w:name w:val="8A6411B10A9C489C81B49EE6D0A7439B13"/>
    <w:rsid w:val="002A3A6B"/>
    <w:rPr>
      <w:rFonts w:eastAsiaTheme="minorHAnsi"/>
      <w:lang w:eastAsia="en-US"/>
    </w:rPr>
  </w:style>
  <w:style w:type="paragraph" w:customStyle="1" w:styleId="78232F5A5BAD4B0CAD63945E4CFA6FD09">
    <w:name w:val="78232F5A5BAD4B0CAD63945E4CFA6FD0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9">
    <w:name w:val="5ACE4866FF6346C1BCFD3DDD11DC56EC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9">
    <w:name w:val="5F35ECE74DCF480BA04817DEDF29118A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6">
    <w:name w:val="3C134CDBB04E48A6BF72B408820AC966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6">
    <w:name w:val="C2B481CEB29E4D169CBC31F952CB3AC4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6">
    <w:name w:val="6C5DB59E31C24A06840B0620A15C690F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6">
    <w:name w:val="FC2FCB4B554B4145956170B00177B632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2">
    <w:name w:val="96F7E4A3E1EF417D9907C07658912BC2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2">
    <w:name w:val="A38EB48BC85849BEA34A74FA4157BB2D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6">
    <w:name w:val="6C5B30124FD44438ADB4A1EB5CF1B92C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6">
    <w:name w:val="001707329AC04E5688B8CE1E63FB5445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6">
    <w:name w:val="6909C3C740E24AE799B325BE3CA703DB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6">
    <w:name w:val="6A874F438E884D7595AAE10A846557AA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6">
    <w:name w:val="F9F66AA71F5042969B468B0E82ABE25E2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6">
    <w:name w:val="1233B74E251D4AB2A6AE28D72EE52B4D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">
    <w:name w:val="9A58E195E8CE4B30B88F2C1B5702196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2">
    <w:name w:val="59E9F9B6170D4A0080E19D4EB2A46186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3">
    <w:name w:val="09D681FC672E4738B61D575F945C219C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2">
    <w:name w:val="A16091A5E6C0427E916913524DCAC806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">
    <w:name w:val="CBEF095B5ECE4B0C8852389B4BAB61F9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">
    <w:name w:val="3AB61AC6C5274551BB008AEDFFEE9FD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">
    <w:name w:val="23ACDF78347348B682B2E4E2C8204BCD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">
    <w:name w:val="15C3071BDA4F4EBFAD15CC54B75D6B4A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">
    <w:name w:val="D9FF8384C8B24B0688A35792AF305A2C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">
    <w:name w:val="21993749E8454D8796CF3CA6AB6B4A18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">
    <w:name w:val="EA6633878CF9481EBC793C5F2D213DC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5">
    <w:name w:val="698218F2B0A04514A1DB3656E2F417EA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6">
    <w:name w:val="F0C2E9A8E02C4E3D8F50592394AB9686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">
    <w:name w:val="13307830F767464980DF406C4DC028A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3">
    <w:name w:val="B05881943F1B4DB19C1F0A8E3EBED9633"/>
    <w:rsid w:val="002A3A6B"/>
    <w:rPr>
      <w:rFonts w:eastAsiaTheme="minorHAnsi"/>
      <w:lang w:eastAsia="en-US"/>
    </w:rPr>
  </w:style>
  <w:style w:type="paragraph" w:customStyle="1" w:styleId="6CB5DBDBA7754A54BDBEDDAC731F66EB3">
    <w:name w:val="6CB5DBDBA7754A54BDBEDDAC731F66EB3"/>
    <w:rsid w:val="002A3A6B"/>
    <w:rPr>
      <w:rFonts w:eastAsiaTheme="minorHAnsi"/>
      <w:lang w:eastAsia="en-US"/>
    </w:rPr>
  </w:style>
  <w:style w:type="paragraph" w:customStyle="1" w:styleId="7C3FBCE1CAE54AD791688C0AB3DDAD634">
    <w:name w:val="7C3FBCE1CAE54AD791688C0AB3DDAD63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4">
    <w:name w:val="D85A02058EFD4226A3B1877E84CE475B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4">
    <w:name w:val="D7839953BE444290B5143B67DFE8024A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4">
    <w:name w:val="FDC09DB6427E4FD9BA62D1CF8D9E358F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3">
    <w:name w:val="F2F3C9FF4A6544189933BD32F5DD125423"/>
    <w:rsid w:val="002A3A6B"/>
    <w:rPr>
      <w:rFonts w:eastAsiaTheme="minorHAnsi"/>
      <w:lang w:eastAsia="en-US"/>
    </w:rPr>
  </w:style>
  <w:style w:type="paragraph" w:customStyle="1" w:styleId="00BABA4E0BDD4CB9B1DAB5D69AC0746023">
    <w:name w:val="00BABA4E0BDD4CB9B1DAB5D69AC0746023"/>
    <w:rsid w:val="002A3A6B"/>
    <w:rPr>
      <w:rFonts w:eastAsiaTheme="minorHAnsi"/>
      <w:lang w:eastAsia="en-US"/>
    </w:rPr>
  </w:style>
  <w:style w:type="paragraph" w:customStyle="1" w:styleId="60FBCC06F599496FAC22929B853E505323">
    <w:name w:val="60FBCC06F599496FAC22929B853E505323"/>
    <w:rsid w:val="002A3A6B"/>
    <w:rPr>
      <w:rFonts w:eastAsiaTheme="minorHAnsi"/>
      <w:lang w:eastAsia="en-US"/>
    </w:rPr>
  </w:style>
  <w:style w:type="paragraph" w:customStyle="1" w:styleId="FE8DBD09633640BDBC32F1C5A344036722">
    <w:name w:val="FE8DBD09633640BDBC32F1C5A344036722"/>
    <w:rsid w:val="002A3A6B"/>
    <w:rPr>
      <w:rFonts w:eastAsiaTheme="minorHAnsi"/>
      <w:lang w:eastAsia="en-US"/>
    </w:rPr>
  </w:style>
  <w:style w:type="paragraph" w:customStyle="1" w:styleId="95C05347E03A495BB68A5C52F02CA35B22">
    <w:name w:val="95C05347E03A495BB68A5C52F02CA35B22"/>
    <w:rsid w:val="002A3A6B"/>
    <w:rPr>
      <w:rFonts w:eastAsiaTheme="minorHAnsi"/>
      <w:lang w:eastAsia="en-US"/>
    </w:rPr>
  </w:style>
  <w:style w:type="paragraph" w:customStyle="1" w:styleId="D831C3A1E4B748EE9B4AB51DF5D4E1AD22">
    <w:name w:val="D831C3A1E4B748EE9B4AB51DF5D4E1AD22"/>
    <w:rsid w:val="002A3A6B"/>
    <w:rPr>
      <w:rFonts w:eastAsiaTheme="minorHAnsi"/>
      <w:lang w:eastAsia="en-US"/>
    </w:rPr>
  </w:style>
  <w:style w:type="paragraph" w:customStyle="1" w:styleId="3A09E18A689E40788B237CC7685088E922">
    <w:name w:val="3A09E18A689E40788B237CC7685088E922"/>
    <w:rsid w:val="002A3A6B"/>
    <w:rPr>
      <w:rFonts w:eastAsiaTheme="minorHAnsi"/>
      <w:lang w:eastAsia="en-US"/>
    </w:rPr>
  </w:style>
  <w:style w:type="paragraph" w:customStyle="1" w:styleId="38B140950EAF40D8B70616864E5C8F1123">
    <w:name w:val="38B140950EAF40D8B70616864E5C8F1123"/>
    <w:rsid w:val="002A3A6B"/>
    <w:rPr>
      <w:rFonts w:eastAsiaTheme="minorHAnsi"/>
      <w:lang w:eastAsia="en-US"/>
    </w:rPr>
  </w:style>
  <w:style w:type="paragraph" w:customStyle="1" w:styleId="10FD32BB4CBD4B79B903B16B5BFA1D9D23">
    <w:name w:val="10FD32BB4CBD4B79B903B16B5BFA1D9D23"/>
    <w:rsid w:val="002A3A6B"/>
    <w:rPr>
      <w:rFonts w:eastAsiaTheme="minorHAnsi"/>
      <w:lang w:eastAsia="en-US"/>
    </w:rPr>
  </w:style>
  <w:style w:type="paragraph" w:customStyle="1" w:styleId="AA543B61B4E941AFBB4952AF7E1AA21A23">
    <w:name w:val="AA543B61B4E941AFBB4952AF7E1AA21A23"/>
    <w:rsid w:val="002A3A6B"/>
    <w:rPr>
      <w:rFonts w:eastAsiaTheme="minorHAnsi"/>
      <w:lang w:eastAsia="en-US"/>
    </w:rPr>
  </w:style>
  <w:style w:type="paragraph" w:customStyle="1" w:styleId="800EC40A6056442D88AFCB8BC8EE6B3822">
    <w:name w:val="800EC40A6056442D88AFCB8BC8EE6B3822"/>
    <w:rsid w:val="002A3A6B"/>
    <w:rPr>
      <w:rFonts w:eastAsiaTheme="minorHAnsi"/>
      <w:lang w:eastAsia="en-US"/>
    </w:rPr>
  </w:style>
  <w:style w:type="paragraph" w:customStyle="1" w:styleId="2DE6EE37F4294F3B9E3B340ED65636D822">
    <w:name w:val="2DE6EE37F4294F3B9E3B340ED65636D822"/>
    <w:rsid w:val="002A3A6B"/>
    <w:rPr>
      <w:rFonts w:eastAsiaTheme="minorHAnsi"/>
      <w:lang w:eastAsia="en-US"/>
    </w:rPr>
  </w:style>
  <w:style w:type="paragraph" w:customStyle="1" w:styleId="7769198E6BD74916AE6D7EA7AC56CD9923">
    <w:name w:val="7769198E6BD74916AE6D7EA7AC56CD9923"/>
    <w:rsid w:val="002A3A6B"/>
    <w:rPr>
      <w:rFonts w:eastAsiaTheme="minorHAnsi"/>
      <w:lang w:eastAsia="en-US"/>
    </w:rPr>
  </w:style>
  <w:style w:type="paragraph" w:customStyle="1" w:styleId="D0E0FC21C7264DA0AF22D427E47070A023">
    <w:name w:val="D0E0FC21C7264DA0AF22D427E47070A023"/>
    <w:rsid w:val="002A3A6B"/>
    <w:rPr>
      <w:rFonts w:eastAsiaTheme="minorHAnsi"/>
      <w:lang w:eastAsia="en-US"/>
    </w:rPr>
  </w:style>
  <w:style w:type="paragraph" w:customStyle="1" w:styleId="76264918DF80413D94D5B9F330CEF40323">
    <w:name w:val="76264918DF80413D94D5B9F330CEF40323"/>
    <w:rsid w:val="002A3A6B"/>
    <w:rPr>
      <w:rFonts w:eastAsiaTheme="minorHAnsi"/>
      <w:lang w:eastAsia="en-US"/>
    </w:rPr>
  </w:style>
  <w:style w:type="paragraph" w:customStyle="1" w:styleId="31865EC3CBC24CFC8CA564BC5A70093F22">
    <w:name w:val="31865EC3CBC24CFC8CA564BC5A70093F22"/>
    <w:rsid w:val="002A3A6B"/>
    <w:rPr>
      <w:rFonts w:eastAsiaTheme="minorHAnsi"/>
      <w:lang w:eastAsia="en-US"/>
    </w:rPr>
  </w:style>
  <w:style w:type="paragraph" w:customStyle="1" w:styleId="BC426C832B1C4862BD75F83A550C2C4823">
    <w:name w:val="BC426C832B1C4862BD75F83A550C2C4823"/>
    <w:rsid w:val="002A3A6B"/>
    <w:rPr>
      <w:rFonts w:eastAsiaTheme="minorHAnsi"/>
      <w:lang w:eastAsia="en-US"/>
    </w:rPr>
  </w:style>
  <w:style w:type="paragraph" w:customStyle="1" w:styleId="DA246F6E69A340E5B939938816E5F7D222">
    <w:name w:val="DA246F6E69A340E5B939938816E5F7D222"/>
    <w:rsid w:val="002A3A6B"/>
    <w:rPr>
      <w:rFonts w:eastAsiaTheme="minorHAnsi"/>
      <w:lang w:eastAsia="en-US"/>
    </w:rPr>
  </w:style>
  <w:style w:type="paragraph" w:customStyle="1" w:styleId="D3D1566F11774D9CAAB3793D0C93629618">
    <w:name w:val="D3D1566F11774D9CAAB3793D0C93629618"/>
    <w:rsid w:val="002A3A6B"/>
    <w:rPr>
      <w:rFonts w:eastAsiaTheme="minorHAnsi"/>
      <w:lang w:eastAsia="en-US"/>
    </w:rPr>
  </w:style>
  <w:style w:type="paragraph" w:customStyle="1" w:styleId="465D74D88999224EA9956FEBD2967DE518">
    <w:name w:val="465D74D88999224EA9956FEBD2967DE518"/>
    <w:rsid w:val="002A3A6B"/>
    <w:rPr>
      <w:rFonts w:eastAsiaTheme="minorHAnsi"/>
      <w:lang w:eastAsia="en-US"/>
    </w:rPr>
  </w:style>
  <w:style w:type="paragraph" w:customStyle="1" w:styleId="1EC1716FCD1E4446B7A09D764E1AA4EE16">
    <w:name w:val="1EC1716FCD1E4446B7A09D764E1AA4EE16"/>
    <w:rsid w:val="002A3A6B"/>
    <w:rPr>
      <w:rFonts w:eastAsiaTheme="minorHAnsi"/>
      <w:lang w:eastAsia="en-US"/>
    </w:rPr>
  </w:style>
  <w:style w:type="paragraph" w:customStyle="1" w:styleId="986FCFE054AA8749B30B7DFB84FB876318">
    <w:name w:val="986FCFE054AA8749B30B7DFB84FB876318"/>
    <w:rsid w:val="002A3A6B"/>
    <w:rPr>
      <w:rFonts w:eastAsiaTheme="minorHAnsi"/>
      <w:lang w:eastAsia="en-US"/>
    </w:rPr>
  </w:style>
  <w:style w:type="paragraph" w:customStyle="1" w:styleId="71AABF06FA9748BF98B1E5B79194DF2B18">
    <w:name w:val="71AABF06FA9748BF98B1E5B79194DF2B18"/>
    <w:rsid w:val="002A3A6B"/>
    <w:rPr>
      <w:rFonts w:eastAsiaTheme="minorHAnsi"/>
      <w:lang w:eastAsia="en-US"/>
    </w:rPr>
  </w:style>
  <w:style w:type="paragraph" w:customStyle="1" w:styleId="8D5B430FE0B04A3E858517B7DF51F0A718">
    <w:name w:val="8D5B430FE0B04A3E858517B7DF51F0A718"/>
    <w:rsid w:val="002A3A6B"/>
    <w:rPr>
      <w:rFonts w:eastAsiaTheme="minorHAnsi"/>
      <w:lang w:eastAsia="en-US"/>
    </w:rPr>
  </w:style>
  <w:style w:type="paragraph" w:customStyle="1" w:styleId="EE856724F2604CB5B9D98E7B9830511218">
    <w:name w:val="EE856724F2604CB5B9D98E7B9830511218"/>
    <w:rsid w:val="002A3A6B"/>
    <w:rPr>
      <w:rFonts w:eastAsiaTheme="minorHAnsi"/>
      <w:lang w:eastAsia="en-US"/>
    </w:rPr>
  </w:style>
  <w:style w:type="paragraph" w:customStyle="1" w:styleId="A870F501813042AB855838D158BEF01E18">
    <w:name w:val="A870F501813042AB855838D158BEF01E18"/>
    <w:rsid w:val="002A3A6B"/>
    <w:rPr>
      <w:rFonts w:eastAsiaTheme="minorHAnsi"/>
      <w:lang w:eastAsia="en-US"/>
    </w:rPr>
  </w:style>
  <w:style w:type="paragraph" w:customStyle="1" w:styleId="61FE8EC8283D45AE853788119DF3A15B17">
    <w:name w:val="61FE8EC8283D45AE853788119DF3A15B17"/>
    <w:rsid w:val="002A3A6B"/>
    <w:rPr>
      <w:rFonts w:eastAsiaTheme="minorHAnsi"/>
      <w:lang w:eastAsia="en-US"/>
    </w:rPr>
  </w:style>
  <w:style w:type="paragraph" w:customStyle="1" w:styleId="9D1DA250EC2144648052B9EDE0AC884B18">
    <w:name w:val="9D1DA250EC2144648052B9EDE0AC884B18"/>
    <w:rsid w:val="002A3A6B"/>
    <w:rPr>
      <w:rFonts w:eastAsiaTheme="minorHAnsi"/>
      <w:lang w:eastAsia="en-US"/>
    </w:rPr>
  </w:style>
  <w:style w:type="paragraph" w:customStyle="1" w:styleId="8F8E1A4F4DB44E22B4F1CB554CF8A19318">
    <w:name w:val="8F8E1A4F4DB44E22B4F1CB554CF8A19318"/>
    <w:rsid w:val="002A3A6B"/>
    <w:rPr>
      <w:rFonts w:eastAsiaTheme="minorHAnsi"/>
      <w:lang w:eastAsia="en-US"/>
    </w:rPr>
  </w:style>
  <w:style w:type="paragraph" w:customStyle="1" w:styleId="95EC57E09EFD46DE92404067E94E7BB417">
    <w:name w:val="95EC57E09EFD46DE92404067E94E7BB417"/>
    <w:rsid w:val="002A3A6B"/>
    <w:rPr>
      <w:rFonts w:eastAsiaTheme="minorHAnsi"/>
      <w:lang w:eastAsia="en-US"/>
    </w:rPr>
  </w:style>
  <w:style w:type="paragraph" w:customStyle="1" w:styleId="63A84E9DD44D445EA262B86B971C07F823">
    <w:name w:val="63A84E9DD44D445EA262B86B971C07F823"/>
    <w:rsid w:val="002A3A6B"/>
    <w:rPr>
      <w:rFonts w:eastAsiaTheme="minorHAnsi"/>
      <w:lang w:eastAsia="en-US"/>
    </w:rPr>
  </w:style>
  <w:style w:type="paragraph" w:customStyle="1" w:styleId="AE623C45655241FDACBEC33208A061C922">
    <w:name w:val="AE623C45655241FDACBEC33208A061C922"/>
    <w:rsid w:val="002A3A6B"/>
    <w:rPr>
      <w:rFonts w:eastAsiaTheme="minorHAnsi"/>
      <w:lang w:eastAsia="en-US"/>
    </w:rPr>
  </w:style>
  <w:style w:type="paragraph" w:customStyle="1" w:styleId="AA78DF48C0ED4232B4AEEA9C73E3BDCA22">
    <w:name w:val="AA78DF48C0ED4232B4AEEA9C73E3BDCA22"/>
    <w:rsid w:val="002A3A6B"/>
    <w:rPr>
      <w:rFonts w:eastAsiaTheme="minorHAnsi"/>
      <w:lang w:eastAsia="en-US"/>
    </w:rPr>
  </w:style>
  <w:style w:type="paragraph" w:customStyle="1" w:styleId="09A7F1DD85DB404690DD1D111BE2407B22">
    <w:name w:val="09A7F1DD85DB404690DD1D111BE2407B22"/>
    <w:rsid w:val="002A3A6B"/>
    <w:rPr>
      <w:rFonts w:eastAsiaTheme="minorHAnsi"/>
      <w:lang w:eastAsia="en-US"/>
    </w:rPr>
  </w:style>
  <w:style w:type="paragraph" w:customStyle="1" w:styleId="F5DF2869A03C40A0BAA6C41BC940185722">
    <w:name w:val="F5DF2869A03C40A0BAA6C41BC940185722"/>
    <w:rsid w:val="002A3A6B"/>
    <w:rPr>
      <w:rFonts w:eastAsiaTheme="minorHAnsi"/>
      <w:lang w:eastAsia="en-US"/>
    </w:rPr>
  </w:style>
  <w:style w:type="paragraph" w:customStyle="1" w:styleId="3445171C39AF4A3B91CF11E3DA88D28423">
    <w:name w:val="3445171C39AF4A3B91CF11E3DA88D28423"/>
    <w:rsid w:val="002A3A6B"/>
    <w:rPr>
      <w:rFonts w:eastAsiaTheme="minorHAnsi"/>
      <w:lang w:eastAsia="en-US"/>
    </w:rPr>
  </w:style>
  <w:style w:type="paragraph" w:customStyle="1" w:styleId="BCA071DD26204245B10410F4F8CE2F5717">
    <w:name w:val="BCA071DD26204245B10410F4F8CE2F5717"/>
    <w:rsid w:val="002A3A6B"/>
    <w:rPr>
      <w:rFonts w:eastAsiaTheme="minorHAnsi"/>
      <w:lang w:eastAsia="en-US"/>
    </w:rPr>
  </w:style>
  <w:style w:type="paragraph" w:customStyle="1" w:styleId="07F31A0DB6F1429A9E54396FBD237B6F9">
    <w:name w:val="07F31A0DB6F1429A9E54396FBD237B6F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9">
    <w:name w:val="31D17D9B7C884A4887E1A6B8690BCA58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7">
    <w:name w:val="906A49B0D2C64AFFB0964EA35F3269711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4">
    <w:name w:val="8A6411B10A9C489C81B49EE6D0A7439B14"/>
    <w:rsid w:val="002A3A6B"/>
    <w:rPr>
      <w:rFonts w:eastAsiaTheme="minorHAnsi"/>
      <w:lang w:eastAsia="en-US"/>
    </w:rPr>
  </w:style>
  <w:style w:type="paragraph" w:customStyle="1" w:styleId="78232F5A5BAD4B0CAD63945E4CFA6FD010">
    <w:name w:val="78232F5A5BAD4B0CAD63945E4CFA6FD0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0">
    <w:name w:val="5ACE4866FF6346C1BCFD3DDD11DC56EC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0">
    <w:name w:val="5F35ECE74DCF480BA04817DEDF29118A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7">
    <w:name w:val="3C134CDBB04E48A6BF72B408820AC966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7">
    <w:name w:val="C2B481CEB29E4D169CBC31F952CB3AC4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7">
    <w:name w:val="6C5DB59E31C24A06840B0620A15C690F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7">
    <w:name w:val="FC2FCB4B554B4145956170B00177B632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3">
    <w:name w:val="96F7E4A3E1EF417D9907C07658912BC2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3">
    <w:name w:val="A38EB48BC85849BEA34A74FA4157BB2D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7">
    <w:name w:val="6C5B30124FD44438ADB4A1EB5CF1B92C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7">
    <w:name w:val="001707329AC04E5688B8CE1E63FB5445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7">
    <w:name w:val="6909C3C740E24AE799B325BE3CA703DB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7">
    <w:name w:val="6A874F438E884D7595AAE10A846557AA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7">
    <w:name w:val="F9F66AA71F5042969B468B0E82ABE25E2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7">
    <w:name w:val="1233B74E251D4AB2A6AE28D72EE52B4D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2">
    <w:name w:val="9A58E195E8CE4B30B88F2C1B5702196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3">
    <w:name w:val="59E9F9B6170D4A0080E19D4EB2A46186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4">
    <w:name w:val="09D681FC672E4738B61D575F945C219C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3">
    <w:name w:val="A16091A5E6C0427E916913524DCAC806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2">
    <w:name w:val="CBEF095B5ECE4B0C8852389B4BAB61F9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2">
    <w:name w:val="3AB61AC6C5274551BB008AEDFFEE9FD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2">
    <w:name w:val="23ACDF78347348B682B2E4E2C8204BCD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2">
    <w:name w:val="15C3071BDA4F4EBFAD15CC54B75D6B4A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2">
    <w:name w:val="D9FF8384C8B24B0688A35792AF305A2C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2">
    <w:name w:val="21993749E8454D8796CF3CA6AB6B4A18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2">
    <w:name w:val="EA6633878CF9481EBC793C5F2D213DC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6">
    <w:name w:val="698218F2B0A04514A1DB3656E2F417EA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7">
    <w:name w:val="F0C2E9A8E02C4E3D8F50592394AB9686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">
    <w:name w:val="13307830F767464980DF406C4DC028A4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4">
    <w:name w:val="B05881943F1B4DB19C1F0A8E3EBED9634"/>
    <w:rsid w:val="002A3A6B"/>
    <w:rPr>
      <w:rFonts w:eastAsiaTheme="minorHAnsi"/>
      <w:lang w:eastAsia="en-US"/>
    </w:rPr>
  </w:style>
  <w:style w:type="paragraph" w:customStyle="1" w:styleId="6CB5DBDBA7754A54BDBEDDAC731F66EB4">
    <w:name w:val="6CB5DBDBA7754A54BDBEDDAC731F66EB4"/>
    <w:rsid w:val="002A3A6B"/>
    <w:rPr>
      <w:rFonts w:eastAsiaTheme="minorHAnsi"/>
      <w:lang w:eastAsia="en-US"/>
    </w:rPr>
  </w:style>
  <w:style w:type="paragraph" w:customStyle="1" w:styleId="AF6244751A234DBB81A9C9D2867BB22E">
    <w:name w:val="AF6244751A234DBB81A9C9D2867BB22E"/>
    <w:rsid w:val="002A3A6B"/>
    <w:rPr>
      <w:rFonts w:eastAsiaTheme="minorHAnsi"/>
      <w:lang w:eastAsia="en-US"/>
    </w:rPr>
  </w:style>
  <w:style w:type="paragraph" w:customStyle="1" w:styleId="7C3FBCE1CAE54AD791688C0AB3DDAD635">
    <w:name w:val="7C3FBCE1CAE54AD791688C0AB3DDAD63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5">
    <w:name w:val="D85A02058EFD4226A3B1877E84CE475B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5">
    <w:name w:val="D7839953BE444290B5143B67DFE8024A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5">
    <w:name w:val="FDC09DB6427E4FD9BA62D1CF8D9E358F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4">
    <w:name w:val="F2F3C9FF4A6544189933BD32F5DD125424"/>
    <w:rsid w:val="002A3A6B"/>
    <w:rPr>
      <w:rFonts w:eastAsiaTheme="minorHAnsi"/>
      <w:lang w:eastAsia="en-US"/>
    </w:rPr>
  </w:style>
  <w:style w:type="paragraph" w:customStyle="1" w:styleId="00BABA4E0BDD4CB9B1DAB5D69AC0746024">
    <w:name w:val="00BABA4E0BDD4CB9B1DAB5D69AC0746024"/>
    <w:rsid w:val="002A3A6B"/>
    <w:rPr>
      <w:rFonts w:eastAsiaTheme="minorHAnsi"/>
      <w:lang w:eastAsia="en-US"/>
    </w:rPr>
  </w:style>
  <w:style w:type="paragraph" w:customStyle="1" w:styleId="60FBCC06F599496FAC22929B853E505324">
    <w:name w:val="60FBCC06F599496FAC22929B853E505324"/>
    <w:rsid w:val="002A3A6B"/>
    <w:rPr>
      <w:rFonts w:eastAsiaTheme="minorHAnsi"/>
      <w:lang w:eastAsia="en-US"/>
    </w:rPr>
  </w:style>
  <w:style w:type="paragraph" w:customStyle="1" w:styleId="FE8DBD09633640BDBC32F1C5A344036723">
    <w:name w:val="FE8DBD09633640BDBC32F1C5A344036723"/>
    <w:rsid w:val="002A3A6B"/>
    <w:rPr>
      <w:rFonts w:eastAsiaTheme="minorHAnsi"/>
      <w:lang w:eastAsia="en-US"/>
    </w:rPr>
  </w:style>
  <w:style w:type="paragraph" w:customStyle="1" w:styleId="95C05347E03A495BB68A5C52F02CA35B23">
    <w:name w:val="95C05347E03A495BB68A5C52F02CA35B23"/>
    <w:rsid w:val="002A3A6B"/>
    <w:rPr>
      <w:rFonts w:eastAsiaTheme="minorHAnsi"/>
      <w:lang w:eastAsia="en-US"/>
    </w:rPr>
  </w:style>
  <w:style w:type="paragraph" w:customStyle="1" w:styleId="D831C3A1E4B748EE9B4AB51DF5D4E1AD23">
    <w:name w:val="D831C3A1E4B748EE9B4AB51DF5D4E1AD23"/>
    <w:rsid w:val="002A3A6B"/>
    <w:rPr>
      <w:rFonts w:eastAsiaTheme="minorHAnsi"/>
      <w:lang w:eastAsia="en-US"/>
    </w:rPr>
  </w:style>
  <w:style w:type="paragraph" w:customStyle="1" w:styleId="3A09E18A689E40788B237CC7685088E923">
    <w:name w:val="3A09E18A689E40788B237CC7685088E923"/>
    <w:rsid w:val="002A3A6B"/>
    <w:rPr>
      <w:rFonts w:eastAsiaTheme="minorHAnsi"/>
      <w:lang w:eastAsia="en-US"/>
    </w:rPr>
  </w:style>
  <w:style w:type="paragraph" w:customStyle="1" w:styleId="38B140950EAF40D8B70616864E5C8F1124">
    <w:name w:val="38B140950EAF40D8B70616864E5C8F1124"/>
    <w:rsid w:val="002A3A6B"/>
    <w:rPr>
      <w:rFonts w:eastAsiaTheme="minorHAnsi"/>
      <w:lang w:eastAsia="en-US"/>
    </w:rPr>
  </w:style>
  <w:style w:type="paragraph" w:customStyle="1" w:styleId="10FD32BB4CBD4B79B903B16B5BFA1D9D24">
    <w:name w:val="10FD32BB4CBD4B79B903B16B5BFA1D9D24"/>
    <w:rsid w:val="002A3A6B"/>
    <w:rPr>
      <w:rFonts w:eastAsiaTheme="minorHAnsi"/>
      <w:lang w:eastAsia="en-US"/>
    </w:rPr>
  </w:style>
  <w:style w:type="paragraph" w:customStyle="1" w:styleId="AA543B61B4E941AFBB4952AF7E1AA21A24">
    <w:name w:val="AA543B61B4E941AFBB4952AF7E1AA21A24"/>
    <w:rsid w:val="002A3A6B"/>
    <w:rPr>
      <w:rFonts w:eastAsiaTheme="minorHAnsi"/>
      <w:lang w:eastAsia="en-US"/>
    </w:rPr>
  </w:style>
  <w:style w:type="paragraph" w:customStyle="1" w:styleId="800EC40A6056442D88AFCB8BC8EE6B3823">
    <w:name w:val="800EC40A6056442D88AFCB8BC8EE6B3823"/>
    <w:rsid w:val="002A3A6B"/>
    <w:rPr>
      <w:rFonts w:eastAsiaTheme="minorHAnsi"/>
      <w:lang w:eastAsia="en-US"/>
    </w:rPr>
  </w:style>
  <w:style w:type="paragraph" w:customStyle="1" w:styleId="2DE6EE37F4294F3B9E3B340ED65636D823">
    <w:name w:val="2DE6EE37F4294F3B9E3B340ED65636D823"/>
    <w:rsid w:val="002A3A6B"/>
    <w:rPr>
      <w:rFonts w:eastAsiaTheme="minorHAnsi"/>
      <w:lang w:eastAsia="en-US"/>
    </w:rPr>
  </w:style>
  <w:style w:type="paragraph" w:customStyle="1" w:styleId="7769198E6BD74916AE6D7EA7AC56CD9924">
    <w:name w:val="7769198E6BD74916AE6D7EA7AC56CD9924"/>
    <w:rsid w:val="002A3A6B"/>
    <w:rPr>
      <w:rFonts w:eastAsiaTheme="minorHAnsi"/>
      <w:lang w:eastAsia="en-US"/>
    </w:rPr>
  </w:style>
  <w:style w:type="paragraph" w:customStyle="1" w:styleId="D0E0FC21C7264DA0AF22D427E47070A024">
    <w:name w:val="D0E0FC21C7264DA0AF22D427E47070A024"/>
    <w:rsid w:val="002A3A6B"/>
    <w:rPr>
      <w:rFonts w:eastAsiaTheme="minorHAnsi"/>
      <w:lang w:eastAsia="en-US"/>
    </w:rPr>
  </w:style>
  <w:style w:type="paragraph" w:customStyle="1" w:styleId="76264918DF80413D94D5B9F330CEF40324">
    <w:name w:val="76264918DF80413D94D5B9F330CEF40324"/>
    <w:rsid w:val="002A3A6B"/>
    <w:rPr>
      <w:rFonts w:eastAsiaTheme="minorHAnsi"/>
      <w:lang w:eastAsia="en-US"/>
    </w:rPr>
  </w:style>
  <w:style w:type="paragraph" w:customStyle="1" w:styleId="31865EC3CBC24CFC8CA564BC5A70093F23">
    <w:name w:val="31865EC3CBC24CFC8CA564BC5A70093F23"/>
    <w:rsid w:val="002A3A6B"/>
    <w:rPr>
      <w:rFonts w:eastAsiaTheme="minorHAnsi"/>
      <w:lang w:eastAsia="en-US"/>
    </w:rPr>
  </w:style>
  <w:style w:type="paragraph" w:customStyle="1" w:styleId="BC426C832B1C4862BD75F83A550C2C4824">
    <w:name w:val="BC426C832B1C4862BD75F83A550C2C4824"/>
    <w:rsid w:val="002A3A6B"/>
    <w:rPr>
      <w:rFonts w:eastAsiaTheme="minorHAnsi"/>
      <w:lang w:eastAsia="en-US"/>
    </w:rPr>
  </w:style>
  <w:style w:type="paragraph" w:customStyle="1" w:styleId="DA246F6E69A340E5B939938816E5F7D223">
    <w:name w:val="DA246F6E69A340E5B939938816E5F7D223"/>
    <w:rsid w:val="002A3A6B"/>
    <w:rPr>
      <w:rFonts w:eastAsiaTheme="minorHAnsi"/>
      <w:lang w:eastAsia="en-US"/>
    </w:rPr>
  </w:style>
  <w:style w:type="paragraph" w:customStyle="1" w:styleId="D3D1566F11774D9CAAB3793D0C93629619">
    <w:name w:val="D3D1566F11774D9CAAB3793D0C93629619"/>
    <w:rsid w:val="002A3A6B"/>
    <w:rPr>
      <w:rFonts w:eastAsiaTheme="minorHAnsi"/>
      <w:lang w:eastAsia="en-US"/>
    </w:rPr>
  </w:style>
  <w:style w:type="paragraph" w:customStyle="1" w:styleId="465D74D88999224EA9956FEBD2967DE519">
    <w:name w:val="465D74D88999224EA9956FEBD2967DE519"/>
    <w:rsid w:val="002A3A6B"/>
    <w:rPr>
      <w:rFonts w:eastAsiaTheme="minorHAnsi"/>
      <w:lang w:eastAsia="en-US"/>
    </w:rPr>
  </w:style>
  <w:style w:type="paragraph" w:customStyle="1" w:styleId="1EC1716FCD1E4446B7A09D764E1AA4EE17">
    <w:name w:val="1EC1716FCD1E4446B7A09D764E1AA4EE17"/>
    <w:rsid w:val="002A3A6B"/>
    <w:rPr>
      <w:rFonts w:eastAsiaTheme="minorHAnsi"/>
      <w:lang w:eastAsia="en-US"/>
    </w:rPr>
  </w:style>
  <w:style w:type="paragraph" w:customStyle="1" w:styleId="986FCFE054AA8749B30B7DFB84FB876319">
    <w:name w:val="986FCFE054AA8749B30B7DFB84FB876319"/>
    <w:rsid w:val="002A3A6B"/>
    <w:rPr>
      <w:rFonts w:eastAsiaTheme="minorHAnsi"/>
      <w:lang w:eastAsia="en-US"/>
    </w:rPr>
  </w:style>
  <w:style w:type="paragraph" w:customStyle="1" w:styleId="71AABF06FA9748BF98B1E5B79194DF2B19">
    <w:name w:val="71AABF06FA9748BF98B1E5B79194DF2B19"/>
    <w:rsid w:val="002A3A6B"/>
    <w:rPr>
      <w:rFonts w:eastAsiaTheme="minorHAnsi"/>
      <w:lang w:eastAsia="en-US"/>
    </w:rPr>
  </w:style>
  <w:style w:type="paragraph" w:customStyle="1" w:styleId="8D5B430FE0B04A3E858517B7DF51F0A719">
    <w:name w:val="8D5B430FE0B04A3E858517B7DF51F0A719"/>
    <w:rsid w:val="002A3A6B"/>
    <w:rPr>
      <w:rFonts w:eastAsiaTheme="minorHAnsi"/>
      <w:lang w:eastAsia="en-US"/>
    </w:rPr>
  </w:style>
  <w:style w:type="paragraph" w:customStyle="1" w:styleId="EE856724F2604CB5B9D98E7B9830511219">
    <w:name w:val="EE856724F2604CB5B9D98E7B9830511219"/>
    <w:rsid w:val="002A3A6B"/>
    <w:rPr>
      <w:rFonts w:eastAsiaTheme="minorHAnsi"/>
      <w:lang w:eastAsia="en-US"/>
    </w:rPr>
  </w:style>
  <w:style w:type="paragraph" w:customStyle="1" w:styleId="A870F501813042AB855838D158BEF01E19">
    <w:name w:val="A870F501813042AB855838D158BEF01E19"/>
    <w:rsid w:val="002A3A6B"/>
    <w:rPr>
      <w:rFonts w:eastAsiaTheme="minorHAnsi"/>
      <w:lang w:eastAsia="en-US"/>
    </w:rPr>
  </w:style>
  <w:style w:type="paragraph" w:customStyle="1" w:styleId="61FE8EC8283D45AE853788119DF3A15B18">
    <w:name w:val="61FE8EC8283D45AE853788119DF3A15B18"/>
    <w:rsid w:val="002A3A6B"/>
    <w:rPr>
      <w:rFonts w:eastAsiaTheme="minorHAnsi"/>
      <w:lang w:eastAsia="en-US"/>
    </w:rPr>
  </w:style>
  <w:style w:type="paragraph" w:customStyle="1" w:styleId="9D1DA250EC2144648052B9EDE0AC884B19">
    <w:name w:val="9D1DA250EC2144648052B9EDE0AC884B19"/>
    <w:rsid w:val="002A3A6B"/>
    <w:rPr>
      <w:rFonts w:eastAsiaTheme="minorHAnsi"/>
      <w:lang w:eastAsia="en-US"/>
    </w:rPr>
  </w:style>
  <w:style w:type="paragraph" w:customStyle="1" w:styleId="8F8E1A4F4DB44E22B4F1CB554CF8A19319">
    <w:name w:val="8F8E1A4F4DB44E22B4F1CB554CF8A19319"/>
    <w:rsid w:val="002A3A6B"/>
    <w:rPr>
      <w:rFonts w:eastAsiaTheme="minorHAnsi"/>
      <w:lang w:eastAsia="en-US"/>
    </w:rPr>
  </w:style>
  <w:style w:type="paragraph" w:customStyle="1" w:styleId="95EC57E09EFD46DE92404067E94E7BB418">
    <w:name w:val="95EC57E09EFD46DE92404067E94E7BB418"/>
    <w:rsid w:val="002A3A6B"/>
    <w:rPr>
      <w:rFonts w:eastAsiaTheme="minorHAnsi"/>
      <w:lang w:eastAsia="en-US"/>
    </w:rPr>
  </w:style>
  <w:style w:type="paragraph" w:customStyle="1" w:styleId="63A84E9DD44D445EA262B86B971C07F824">
    <w:name w:val="63A84E9DD44D445EA262B86B971C07F824"/>
    <w:rsid w:val="002A3A6B"/>
    <w:rPr>
      <w:rFonts w:eastAsiaTheme="minorHAnsi"/>
      <w:lang w:eastAsia="en-US"/>
    </w:rPr>
  </w:style>
  <w:style w:type="paragraph" w:customStyle="1" w:styleId="AE623C45655241FDACBEC33208A061C923">
    <w:name w:val="AE623C45655241FDACBEC33208A061C923"/>
    <w:rsid w:val="002A3A6B"/>
    <w:rPr>
      <w:rFonts w:eastAsiaTheme="minorHAnsi"/>
      <w:lang w:eastAsia="en-US"/>
    </w:rPr>
  </w:style>
  <w:style w:type="paragraph" w:customStyle="1" w:styleId="AA78DF48C0ED4232B4AEEA9C73E3BDCA23">
    <w:name w:val="AA78DF48C0ED4232B4AEEA9C73E3BDCA23"/>
    <w:rsid w:val="002A3A6B"/>
    <w:rPr>
      <w:rFonts w:eastAsiaTheme="minorHAnsi"/>
      <w:lang w:eastAsia="en-US"/>
    </w:rPr>
  </w:style>
  <w:style w:type="paragraph" w:customStyle="1" w:styleId="09A7F1DD85DB404690DD1D111BE2407B23">
    <w:name w:val="09A7F1DD85DB404690DD1D111BE2407B23"/>
    <w:rsid w:val="002A3A6B"/>
    <w:rPr>
      <w:rFonts w:eastAsiaTheme="minorHAnsi"/>
      <w:lang w:eastAsia="en-US"/>
    </w:rPr>
  </w:style>
  <w:style w:type="paragraph" w:customStyle="1" w:styleId="F5DF2869A03C40A0BAA6C41BC940185723">
    <w:name w:val="F5DF2869A03C40A0BAA6C41BC940185723"/>
    <w:rsid w:val="002A3A6B"/>
    <w:rPr>
      <w:rFonts w:eastAsiaTheme="minorHAnsi"/>
      <w:lang w:eastAsia="en-US"/>
    </w:rPr>
  </w:style>
  <w:style w:type="paragraph" w:customStyle="1" w:styleId="3445171C39AF4A3B91CF11E3DA88D28424">
    <w:name w:val="3445171C39AF4A3B91CF11E3DA88D28424"/>
    <w:rsid w:val="002A3A6B"/>
    <w:rPr>
      <w:rFonts w:eastAsiaTheme="minorHAnsi"/>
      <w:lang w:eastAsia="en-US"/>
    </w:rPr>
  </w:style>
  <w:style w:type="paragraph" w:customStyle="1" w:styleId="BCA071DD26204245B10410F4F8CE2F5718">
    <w:name w:val="BCA071DD26204245B10410F4F8CE2F5718"/>
    <w:rsid w:val="002A3A6B"/>
    <w:rPr>
      <w:rFonts w:eastAsiaTheme="minorHAnsi"/>
      <w:lang w:eastAsia="en-US"/>
    </w:rPr>
  </w:style>
  <w:style w:type="paragraph" w:customStyle="1" w:styleId="2107FF277A784098AFF04175E6C433FD">
    <w:name w:val="2107FF277A784098AFF04175E6C433FD"/>
    <w:rsid w:val="002A3A6B"/>
  </w:style>
  <w:style w:type="paragraph" w:customStyle="1" w:styleId="AC4E04D4F0454750B81432E7E4B9D23B">
    <w:name w:val="AC4E04D4F0454750B81432E7E4B9D23B"/>
    <w:rsid w:val="002A3A6B"/>
  </w:style>
  <w:style w:type="paragraph" w:customStyle="1" w:styleId="1B1B69EE8DDD488A8F4DE5999AC5CBC4">
    <w:name w:val="1B1B69EE8DDD488A8F4DE5999AC5CBC4"/>
    <w:rsid w:val="002A3A6B"/>
  </w:style>
  <w:style w:type="paragraph" w:customStyle="1" w:styleId="BB52C58B80C34948BE5A5AB4C20D5845">
    <w:name w:val="BB52C58B80C34948BE5A5AB4C20D5845"/>
    <w:rsid w:val="002A3A6B"/>
  </w:style>
  <w:style w:type="paragraph" w:customStyle="1" w:styleId="9A76510E0EBB4E0FB59B2C1082E8B857">
    <w:name w:val="9A76510E0EBB4E0FB59B2C1082E8B857"/>
    <w:rsid w:val="002A3A6B"/>
  </w:style>
  <w:style w:type="paragraph" w:customStyle="1" w:styleId="46A3CC37CFC840D0BF5089B97D507243">
    <w:name w:val="46A3CC37CFC840D0BF5089B97D507243"/>
    <w:rsid w:val="002A3A6B"/>
  </w:style>
  <w:style w:type="paragraph" w:customStyle="1" w:styleId="CFD1C4FD8DEC47FA8CA6A34A9E1DAF62">
    <w:name w:val="CFD1C4FD8DEC47FA8CA6A34A9E1DAF62"/>
    <w:rsid w:val="002A3A6B"/>
  </w:style>
  <w:style w:type="paragraph" w:customStyle="1" w:styleId="D6EE8E28F6FC48D0BDD70EE902AF7487">
    <w:name w:val="D6EE8E28F6FC48D0BDD70EE902AF7487"/>
    <w:rsid w:val="002A3A6B"/>
  </w:style>
  <w:style w:type="paragraph" w:customStyle="1" w:styleId="07F31A0DB6F1429A9E54396FBD237B6F10">
    <w:name w:val="07F31A0DB6F1429A9E54396FBD237B6F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0">
    <w:name w:val="31D17D9B7C884A4887E1A6B8690BCA58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8">
    <w:name w:val="906A49B0D2C64AFFB0964EA35F3269711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5">
    <w:name w:val="8A6411B10A9C489C81B49EE6D0A7439B15"/>
    <w:rsid w:val="002A3A6B"/>
    <w:rPr>
      <w:rFonts w:eastAsiaTheme="minorHAnsi"/>
      <w:lang w:eastAsia="en-US"/>
    </w:rPr>
  </w:style>
  <w:style w:type="paragraph" w:customStyle="1" w:styleId="78232F5A5BAD4B0CAD63945E4CFA6FD011">
    <w:name w:val="78232F5A5BAD4B0CAD63945E4CFA6FD0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1">
    <w:name w:val="5ACE4866FF6346C1BCFD3DDD11DC56EC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1">
    <w:name w:val="5F35ECE74DCF480BA04817DEDF29118A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8">
    <w:name w:val="3C134CDBB04E48A6BF72B408820AC966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8">
    <w:name w:val="C2B481CEB29E4D169CBC31F952CB3AC4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8">
    <w:name w:val="6C5DB59E31C24A06840B0620A15C690F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8">
    <w:name w:val="FC2FCB4B554B4145956170B00177B632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4">
    <w:name w:val="96F7E4A3E1EF417D9907C07658912BC2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4">
    <w:name w:val="A38EB48BC85849BEA34A74FA4157BB2D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8">
    <w:name w:val="6C5B30124FD44438ADB4A1EB5CF1B92C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8">
    <w:name w:val="001707329AC04E5688B8CE1E63FB5445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8">
    <w:name w:val="6909C3C740E24AE799B325BE3CA703DB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8">
    <w:name w:val="6A874F438E884D7595AAE10A846557AA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8">
    <w:name w:val="F9F66AA71F5042969B468B0E82ABE25E2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8">
    <w:name w:val="1233B74E251D4AB2A6AE28D72EE52B4D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3">
    <w:name w:val="9A58E195E8CE4B30B88F2C1B5702196C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4">
    <w:name w:val="59E9F9B6170D4A0080E19D4EB2A46186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5">
    <w:name w:val="09D681FC672E4738B61D575F945C219C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4">
    <w:name w:val="A16091A5E6C0427E916913524DCAC806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3">
    <w:name w:val="CBEF095B5ECE4B0C8852389B4BAB61F9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3">
    <w:name w:val="3AB61AC6C5274551BB008AEDFFEE9FDC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3">
    <w:name w:val="23ACDF78347348B682B2E4E2C8204BCD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3">
    <w:name w:val="15C3071BDA4F4EBFAD15CC54B75D6B4A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3">
    <w:name w:val="D9FF8384C8B24B0688A35792AF305A2C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3">
    <w:name w:val="21993749E8454D8796CF3CA6AB6B4A18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3">
    <w:name w:val="EA6633878CF9481EBC793C5F2D213DC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7">
    <w:name w:val="698218F2B0A04514A1DB3656E2F417EA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8">
    <w:name w:val="F0C2E9A8E02C4E3D8F50592394AB9686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2">
    <w:name w:val="13307830F767464980DF406C4DC028A4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5">
    <w:name w:val="B05881943F1B4DB19C1F0A8E3EBED9635"/>
    <w:rsid w:val="002A3A6B"/>
    <w:rPr>
      <w:rFonts w:eastAsiaTheme="minorHAnsi"/>
      <w:lang w:eastAsia="en-US"/>
    </w:rPr>
  </w:style>
  <w:style w:type="paragraph" w:customStyle="1" w:styleId="6CB5DBDBA7754A54BDBEDDAC731F66EB5">
    <w:name w:val="6CB5DBDBA7754A54BDBEDDAC731F66EB5"/>
    <w:rsid w:val="002A3A6B"/>
    <w:rPr>
      <w:rFonts w:eastAsiaTheme="minorHAnsi"/>
      <w:lang w:eastAsia="en-US"/>
    </w:rPr>
  </w:style>
  <w:style w:type="paragraph" w:customStyle="1" w:styleId="AF6244751A234DBB81A9C9D2867BB22E1">
    <w:name w:val="AF6244751A234DBB81A9C9D2867BB22E1"/>
    <w:rsid w:val="002A3A6B"/>
    <w:rPr>
      <w:rFonts w:eastAsiaTheme="minorHAnsi"/>
      <w:lang w:eastAsia="en-US"/>
    </w:rPr>
  </w:style>
  <w:style w:type="paragraph" w:customStyle="1" w:styleId="BB52C58B80C34948BE5A5AB4C20D58451">
    <w:name w:val="BB52C58B80C34948BE5A5AB4C20D58451"/>
    <w:rsid w:val="002A3A6B"/>
    <w:rPr>
      <w:rFonts w:eastAsiaTheme="minorHAnsi"/>
      <w:lang w:eastAsia="en-US"/>
    </w:rPr>
  </w:style>
  <w:style w:type="paragraph" w:customStyle="1" w:styleId="46A3CC37CFC840D0BF5089B97D5072431">
    <w:name w:val="46A3CC37CFC840D0BF5089B97D5072431"/>
    <w:rsid w:val="002A3A6B"/>
    <w:rPr>
      <w:rFonts w:eastAsiaTheme="minorHAnsi"/>
      <w:lang w:eastAsia="en-US"/>
    </w:rPr>
  </w:style>
  <w:style w:type="paragraph" w:customStyle="1" w:styleId="D6EE8E28F6FC48D0BDD70EE902AF74871">
    <w:name w:val="D6EE8E28F6FC48D0BDD70EE902AF74871"/>
    <w:rsid w:val="002A3A6B"/>
    <w:rPr>
      <w:rFonts w:eastAsiaTheme="minorHAnsi"/>
      <w:lang w:eastAsia="en-US"/>
    </w:rPr>
  </w:style>
  <w:style w:type="paragraph" w:customStyle="1" w:styleId="7C3FBCE1CAE54AD791688C0AB3DDAD636">
    <w:name w:val="7C3FBCE1CAE54AD791688C0AB3DDAD63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6">
    <w:name w:val="D85A02058EFD4226A3B1877E84CE475B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6">
    <w:name w:val="D7839953BE444290B5143B67DFE8024A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6">
    <w:name w:val="FDC09DB6427E4FD9BA62D1CF8D9E358F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">
    <w:name w:val="86A7D0D08CCD4910B0601BF42FE6285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2F3C9FF4A6544189933BD32F5DD125425">
    <w:name w:val="F2F3C9FF4A6544189933BD32F5DD125425"/>
    <w:rsid w:val="002A3A6B"/>
    <w:rPr>
      <w:rFonts w:eastAsiaTheme="minorHAnsi"/>
      <w:lang w:eastAsia="en-US"/>
    </w:rPr>
  </w:style>
  <w:style w:type="paragraph" w:customStyle="1" w:styleId="00BABA4E0BDD4CB9B1DAB5D69AC0746025">
    <w:name w:val="00BABA4E0BDD4CB9B1DAB5D69AC0746025"/>
    <w:rsid w:val="002A3A6B"/>
    <w:rPr>
      <w:rFonts w:eastAsiaTheme="minorHAnsi"/>
      <w:lang w:eastAsia="en-US"/>
    </w:rPr>
  </w:style>
  <w:style w:type="paragraph" w:customStyle="1" w:styleId="60FBCC06F599496FAC22929B853E505325">
    <w:name w:val="60FBCC06F599496FAC22929B853E505325"/>
    <w:rsid w:val="002A3A6B"/>
    <w:rPr>
      <w:rFonts w:eastAsiaTheme="minorHAnsi"/>
      <w:lang w:eastAsia="en-US"/>
    </w:rPr>
  </w:style>
  <w:style w:type="paragraph" w:customStyle="1" w:styleId="FE8DBD09633640BDBC32F1C5A344036724">
    <w:name w:val="FE8DBD09633640BDBC32F1C5A344036724"/>
    <w:rsid w:val="002A3A6B"/>
    <w:rPr>
      <w:rFonts w:eastAsiaTheme="minorHAnsi"/>
      <w:lang w:eastAsia="en-US"/>
    </w:rPr>
  </w:style>
  <w:style w:type="paragraph" w:customStyle="1" w:styleId="95C05347E03A495BB68A5C52F02CA35B24">
    <w:name w:val="95C05347E03A495BB68A5C52F02CA35B24"/>
    <w:rsid w:val="002A3A6B"/>
    <w:rPr>
      <w:rFonts w:eastAsiaTheme="minorHAnsi"/>
      <w:lang w:eastAsia="en-US"/>
    </w:rPr>
  </w:style>
  <w:style w:type="paragraph" w:customStyle="1" w:styleId="D831C3A1E4B748EE9B4AB51DF5D4E1AD24">
    <w:name w:val="D831C3A1E4B748EE9B4AB51DF5D4E1AD24"/>
    <w:rsid w:val="002A3A6B"/>
    <w:rPr>
      <w:rFonts w:eastAsiaTheme="minorHAnsi"/>
      <w:lang w:eastAsia="en-US"/>
    </w:rPr>
  </w:style>
  <w:style w:type="paragraph" w:customStyle="1" w:styleId="3A09E18A689E40788B237CC7685088E924">
    <w:name w:val="3A09E18A689E40788B237CC7685088E924"/>
    <w:rsid w:val="002A3A6B"/>
    <w:rPr>
      <w:rFonts w:eastAsiaTheme="minorHAnsi"/>
      <w:lang w:eastAsia="en-US"/>
    </w:rPr>
  </w:style>
  <w:style w:type="paragraph" w:customStyle="1" w:styleId="38B140950EAF40D8B70616864E5C8F1125">
    <w:name w:val="38B140950EAF40D8B70616864E5C8F1125"/>
    <w:rsid w:val="002A3A6B"/>
    <w:rPr>
      <w:rFonts w:eastAsiaTheme="minorHAnsi"/>
      <w:lang w:eastAsia="en-US"/>
    </w:rPr>
  </w:style>
  <w:style w:type="paragraph" w:customStyle="1" w:styleId="10FD32BB4CBD4B79B903B16B5BFA1D9D25">
    <w:name w:val="10FD32BB4CBD4B79B903B16B5BFA1D9D25"/>
    <w:rsid w:val="002A3A6B"/>
    <w:rPr>
      <w:rFonts w:eastAsiaTheme="minorHAnsi"/>
      <w:lang w:eastAsia="en-US"/>
    </w:rPr>
  </w:style>
  <w:style w:type="paragraph" w:customStyle="1" w:styleId="AA543B61B4E941AFBB4952AF7E1AA21A25">
    <w:name w:val="AA543B61B4E941AFBB4952AF7E1AA21A25"/>
    <w:rsid w:val="002A3A6B"/>
    <w:rPr>
      <w:rFonts w:eastAsiaTheme="minorHAnsi"/>
      <w:lang w:eastAsia="en-US"/>
    </w:rPr>
  </w:style>
  <w:style w:type="paragraph" w:customStyle="1" w:styleId="800EC40A6056442D88AFCB8BC8EE6B3824">
    <w:name w:val="800EC40A6056442D88AFCB8BC8EE6B3824"/>
    <w:rsid w:val="002A3A6B"/>
    <w:rPr>
      <w:rFonts w:eastAsiaTheme="minorHAnsi"/>
      <w:lang w:eastAsia="en-US"/>
    </w:rPr>
  </w:style>
  <w:style w:type="paragraph" w:customStyle="1" w:styleId="2DE6EE37F4294F3B9E3B340ED65636D824">
    <w:name w:val="2DE6EE37F4294F3B9E3B340ED65636D824"/>
    <w:rsid w:val="002A3A6B"/>
    <w:rPr>
      <w:rFonts w:eastAsiaTheme="minorHAnsi"/>
      <w:lang w:eastAsia="en-US"/>
    </w:rPr>
  </w:style>
  <w:style w:type="paragraph" w:customStyle="1" w:styleId="7769198E6BD74916AE6D7EA7AC56CD9925">
    <w:name w:val="7769198E6BD74916AE6D7EA7AC56CD9925"/>
    <w:rsid w:val="002A3A6B"/>
    <w:rPr>
      <w:rFonts w:eastAsiaTheme="minorHAnsi"/>
      <w:lang w:eastAsia="en-US"/>
    </w:rPr>
  </w:style>
  <w:style w:type="paragraph" w:customStyle="1" w:styleId="D0E0FC21C7264DA0AF22D427E47070A025">
    <w:name w:val="D0E0FC21C7264DA0AF22D427E47070A025"/>
    <w:rsid w:val="002A3A6B"/>
    <w:rPr>
      <w:rFonts w:eastAsiaTheme="minorHAnsi"/>
      <w:lang w:eastAsia="en-US"/>
    </w:rPr>
  </w:style>
  <w:style w:type="paragraph" w:customStyle="1" w:styleId="76264918DF80413D94D5B9F330CEF40325">
    <w:name w:val="76264918DF80413D94D5B9F330CEF40325"/>
    <w:rsid w:val="002A3A6B"/>
    <w:rPr>
      <w:rFonts w:eastAsiaTheme="minorHAnsi"/>
      <w:lang w:eastAsia="en-US"/>
    </w:rPr>
  </w:style>
  <w:style w:type="paragraph" w:customStyle="1" w:styleId="31865EC3CBC24CFC8CA564BC5A70093F24">
    <w:name w:val="31865EC3CBC24CFC8CA564BC5A70093F24"/>
    <w:rsid w:val="002A3A6B"/>
    <w:rPr>
      <w:rFonts w:eastAsiaTheme="minorHAnsi"/>
      <w:lang w:eastAsia="en-US"/>
    </w:rPr>
  </w:style>
  <w:style w:type="paragraph" w:customStyle="1" w:styleId="BC426C832B1C4862BD75F83A550C2C4825">
    <w:name w:val="BC426C832B1C4862BD75F83A550C2C4825"/>
    <w:rsid w:val="002A3A6B"/>
    <w:rPr>
      <w:rFonts w:eastAsiaTheme="minorHAnsi"/>
      <w:lang w:eastAsia="en-US"/>
    </w:rPr>
  </w:style>
  <w:style w:type="paragraph" w:customStyle="1" w:styleId="DA246F6E69A340E5B939938816E5F7D224">
    <w:name w:val="DA246F6E69A340E5B939938816E5F7D224"/>
    <w:rsid w:val="002A3A6B"/>
    <w:rPr>
      <w:rFonts w:eastAsiaTheme="minorHAnsi"/>
      <w:lang w:eastAsia="en-US"/>
    </w:rPr>
  </w:style>
  <w:style w:type="paragraph" w:customStyle="1" w:styleId="D3D1566F11774D9CAAB3793D0C93629620">
    <w:name w:val="D3D1566F11774D9CAAB3793D0C93629620"/>
    <w:rsid w:val="002A3A6B"/>
    <w:rPr>
      <w:rFonts w:eastAsiaTheme="minorHAnsi"/>
      <w:lang w:eastAsia="en-US"/>
    </w:rPr>
  </w:style>
  <w:style w:type="paragraph" w:customStyle="1" w:styleId="465D74D88999224EA9956FEBD2967DE520">
    <w:name w:val="465D74D88999224EA9956FEBD2967DE520"/>
    <w:rsid w:val="002A3A6B"/>
    <w:rPr>
      <w:rFonts w:eastAsiaTheme="minorHAnsi"/>
      <w:lang w:eastAsia="en-US"/>
    </w:rPr>
  </w:style>
  <w:style w:type="paragraph" w:customStyle="1" w:styleId="1EC1716FCD1E4446B7A09D764E1AA4EE18">
    <w:name w:val="1EC1716FCD1E4446B7A09D764E1AA4EE18"/>
    <w:rsid w:val="002A3A6B"/>
    <w:rPr>
      <w:rFonts w:eastAsiaTheme="minorHAnsi"/>
      <w:lang w:eastAsia="en-US"/>
    </w:rPr>
  </w:style>
  <w:style w:type="paragraph" w:customStyle="1" w:styleId="986FCFE054AA8749B30B7DFB84FB876320">
    <w:name w:val="986FCFE054AA8749B30B7DFB84FB876320"/>
    <w:rsid w:val="002A3A6B"/>
    <w:rPr>
      <w:rFonts w:eastAsiaTheme="minorHAnsi"/>
      <w:lang w:eastAsia="en-US"/>
    </w:rPr>
  </w:style>
  <w:style w:type="paragraph" w:customStyle="1" w:styleId="71AABF06FA9748BF98B1E5B79194DF2B20">
    <w:name w:val="71AABF06FA9748BF98B1E5B79194DF2B20"/>
    <w:rsid w:val="002A3A6B"/>
    <w:rPr>
      <w:rFonts w:eastAsiaTheme="minorHAnsi"/>
      <w:lang w:eastAsia="en-US"/>
    </w:rPr>
  </w:style>
  <w:style w:type="paragraph" w:customStyle="1" w:styleId="8D5B430FE0B04A3E858517B7DF51F0A720">
    <w:name w:val="8D5B430FE0B04A3E858517B7DF51F0A720"/>
    <w:rsid w:val="002A3A6B"/>
    <w:rPr>
      <w:rFonts w:eastAsiaTheme="minorHAnsi"/>
      <w:lang w:eastAsia="en-US"/>
    </w:rPr>
  </w:style>
  <w:style w:type="paragraph" w:customStyle="1" w:styleId="EE856724F2604CB5B9D98E7B9830511220">
    <w:name w:val="EE856724F2604CB5B9D98E7B9830511220"/>
    <w:rsid w:val="002A3A6B"/>
    <w:rPr>
      <w:rFonts w:eastAsiaTheme="minorHAnsi"/>
      <w:lang w:eastAsia="en-US"/>
    </w:rPr>
  </w:style>
  <w:style w:type="paragraph" w:customStyle="1" w:styleId="A870F501813042AB855838D158BEF01E20">
    <w:name w:val="A870F501813042AB855838D158BEF01E20"/>
    <w:rsid w:val="002A3A6B"/>
    <w:rPr>
      <w:rFonts w:eastAsiaTheme="minorHAnsi"/>
      <w:lang w:eastAsia="en-US"/>
    </w:rPr>
  </w:style>
  <w:style w:type="paragraph" w:customStyle="1" w:styleId="61FE8EC8283D45AE853788119DF3A15B19">
    <w:name w:val="61FE8EC8283D45AE853788119DF3A15B19"/>
    <w:rsid w:val="002A3A6B"/>
    <w:rPr>
      <w:rFonts w:eastAsiaTheme="minorHAnsi"/>
      <w:lang w:eastAsia="en-US"/>
    </w:rPr>
  </w:style>
  <w:style w:type="paragraph" w:customStyle="1" w:styleId="9D1DA250EC2144648052B9EDE0AC884B20">
    <w:name w:val="9D1DA250EC2144648052B9EDE0AC884B20"/>
    <w:rsid w:val="002A3A6B"/>
    <w:rPr>
      <w:rFonts w:eastAsiaTheme="minorHAnsi"/>
      <w:lang w:eastAsia="en-US"/>
    </w:rPr>
  </w:style>
  <w:style w:type="paragraph" w:customStyle="1" w:styleId="8F8E1A4F4DB44E22B4F1CB554CF8A19320">
    <w:name w:val="8F8E1A4F4DB44E22B4F1CB554CF8A19320"/>
    <w:rsid w:val="002A3A6B"/>
    <w:rPr>
      <w:rFonts w:eastAsiaTheme="minorHAnsi"/>
      <w:lang w:eastAsia="en-US"/>
    </w:rPr>
  </w:style>
  <w:style w:type="paragraph" w:customStyle="1" w:styleId="95EC57E09EFD46DE92404067E94E7BB419">
    <w:name w:val="95EC57E09EFD46DE92404067E94E7BB419"/>
    <w:rsid w:val="002A3A6B"/>
    <w:rPr>
      <w:rFonts w:eastAsiaTheme="minorHAnsi"/>
      <w:lang w:eastAsia="en-US"/>
    </w:rPr>
  </w:style>
  <w:style w:type="paragraph" w:customStyle="1" w:styleId="63A84E9DD44D445EA262B86B971C07F825">
    <w:name w:val="63A84E9DD44D445EA262B86B971C07F825"/>
    <w:rsid w:val="002A3A6B"/>
    <w:rPr>
      <w:rFonts w:eastAsiaTheme="minorHAnsi"/>
      <w:lang w:eastAsia="en-US"/>
    </w:rPr>
  </w:style>
  <w:style w:type="paragraph" w:customStyle="1" w:styleId="AE623C45655241FDACBEC33208A061C924">
    <w:name w:val="AE623C45655241FDACBEC33208A061C924"/>
    <w:rsid w:val="002A3A6B"/>
    <w:rPr>
      <w:rFonts w:eastAsiaTheme="minorHAnsi"/>
      <w:lang w:eastAsia="en-US"/>
    </w:rPr>
  </w:style>
  <w:style w:type="paragraph" w:customStyle="1" w:styleId="AA78DF48C0ED4232B4AEEA9C73E3BDCA24">
    <w:name w:val="AA78DF48C0ED4232B4AEEA9C73E3BDCA24"/>
    <w:rsid w:val="002A3A6B"/>
    <w:rPr>
      <w:rFonts w:eastAsiaTheme="minorHAnsi"/>
      <w:lang w:eastAsia="en-US"/>
    </w:rPr>
  </w:style>
  <w:style w:type="paragraph" w:customStyle="1" w:styleId="09A7F1DD85DB404690DD1D111BE2407B24">
    <w:name w:val="09A7F1DD85DB404690DD1D111BE2407B24"/>
    <w:rsid w:val="002A3A6B"/>
    <w:rPr>
      <w:rFonts w:eastAsiaTheme="minorHAnsi"/>
      <w:lang w:eastAsia="en-US"/>
    </w:rPr>
  </w:style>
  <w:style w:type="paragraph" w:customStyle="1" w:styleId="F5DF2869A03C40A0BAA6C41BC940185724">
    <w:name w:val="F5DF2869A03C40A0BAA6C41BC940185724"/>
    <w:rsid w:val="002A3A6B"/>
    <w:rPr>
      <w:rFonts w:eastAsiaTheme="minorHAnsi"/>
      <w:lang w:eastAsia="en-US"/>
    </w:rPr>
  </w:style>
  <w:style w:type="paragraph" w:customStyle="1" w:styleId="3445171C39AF4A3B91CF11E3DA88D28425">
    <w:name w:val="3445171C39AF4A3B91CF11E3DA88D28425"/>
    <w:rsid w:val="002A3A6B"/>
    <w:rPr>
      <w:rFonts w:eastAsiaTheme="minorHAnsi"/>
      <w:lang w:eastAsia="en-US"/>
    </w:rPr>
  </w:style>
  <w:style w:type="paragraph" w:customStyle="1" w:styleId="BCA071DD26204245B10410F4F8CE2F5719">
    <w:name w:val="BCA071DD26204245B10410F4F8CE2F5719"/>
    <w:rsid w:val="002A3A6B"/>
    <w:rPr>
      <w:rFonts w:eastAsiaTheme="minorHAnsi"/>
      <w:lang w:eastAsia="en-US"/>
    </w:rPr>
  </w:style>
  <w:style w:type="paragraph" w:customStyle="1" w:styleId="2CEF020A9D17450181E289950371EF46">
    <w:name w:val="2CEF020A9D17450181E289950371EF46"/>
    <w:rsid w:val="002A3A6B"/>
  </w:style>
  <w:style w:type="paragraph" w:customStyle="1" w:styleId="EF4AB2A45EA2494BB81F75817FFED122">
    <w:name w:val="EF4AB2A45EA2494BB81F75817FFED122"/>
    <w:rsid w:val="002A3A6B"/>
  </w:style>
  <w:style w:type="paragraph" w:customStyle="1" w:styleId="07F31A0DB6F1429A9E54396FBD237B6F11">
    <w:name w:val="07F31A0DB6F1429A9E54396FBD237B6F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1">
    <w:name w:val="31D17D9B7C884A4887E1A6B8690BCA581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19">
    <w:name w:val="906A49B0D2C64AFFB0964EA35F3269711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6">
    <w:name w:val="8A6411B10A9C489C81B49EE6D0A7439B16"/>
    <w:rsid w:val="002A3A6B"/>
    <w:rPr>
      <w:rFonts w:eastAsiaTheme="minorHAnsi"/>
      <w:lang w:eastAsia="en-US"/>
    </w:rPr>
  </w:style>
  <w:style w:type="paragraph" w:customStyle="1" w:styleId="78232F5A5BAD4B0CAD63945E4CFA6FD012">
    <w:name w:val="78232F5A5BAD4B0CAD63945E4CFA6FD0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2">
    <w:name w:val="5ACE4866FF6346C1BCFD3DDD11DC56EC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2">
    <w:name w:val="5F35ECE74DCF480BA04817DEDF29118A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29">
    <w:name w:val="3C134CDBB04E48A6BF72B408820AC966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29">
    <w:name w:val="C2B481CEB29E4D169CBC31F952CB3AC4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29">
    <w:name w:val="6C5DB59E31C24A06840B0620A15C690F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29">
    <w:name w:val="FC2FCB4B554B4145956170B00177B632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5">
    <w:name w:val="96F7E4A3E1EF417D9907C07658912BC2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5">
    <w:name w:val="A38EB48BC85849BEA34A74FA4157BB2D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29">
    <w:name w:val="6C5B30124FD44438ADB4A1EB5CF1B92C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29">
    <w:name w:val="001707329AC04E5688B8CE1E63FB5445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29">
    <w:name w:val="6909C3C740E24AE799B325BE3CA703DB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29">
    <w:name w:val="6A874F438E884D7595AAE10A846557AA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29">
    <w:name w:val="F9F66AA71F5042969B468B0E82ABE25E2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9">
    <w:name w:val="1233B74E251D4AB2A6AE28D72EE52B4D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4">
    <w:name w:val="9A58E195E8CE4B30B88F2C1B5702196C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5">
    <w:name w:val="59E9F9B6170D4A0080E19D4EB2A46186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6">
    <w:name w:val="09D681FC672E4738B61D575F945C219C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5">
    <w:name w:val="A16091A5E6C0427E916913524DCAC806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4">
    <w:name w:val="CBEF095B5ECE4B0C8852389B4BAB61F9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4">
    <w:name w:val="3AB61AC6C5274551BB008AEDFFEE9FDC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4">
    <w:name w:val="23ACDF78347348B682B2E4E2C8204BCD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4">
    <w:name w:val="15C3071BDA4F4EBFAD15CC54B75D6B4A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4">
    <w:name w:val="D9FF8384C8B24B0688A35792AF305A2C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4">
    <w:name w:val="21993749E8454D8796CF3CA6AB6B4A18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4">
    <w:name w:val="EA6633878CF9481EBC793C5F2D213DC1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8">
    <w:name w:val="698218F2B0A04514A1DB3656E2F417EA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9">
    <w:name w:val="F0C2E9A8E02C4E3D8F50592394AB9686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3">
    <w:name w:val="13307830F767464980DF406C4DC028A4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6">
    <w:name w:val="B05881943F1B4DB19C1F0A8E3EBED9636"/>
    <w:rsid w:val="002A3A6B"/>
    <w:rPr>
      <w:rFonts w:eastAsiaTheme="minorHAnsi"/>
      <w:lang w:eastAsia="en-US"/>
    </w:rPr>
  </w:style>
  <w:style w:type="paragraph" w:customStyle="1" w:styleId="6CB5DBDBA7754A54BDBEDDAC731F66EB6">
    <w:name w:val="6CB5DBDBA7754A54BDBEDDAC731F66EB6"/>
    <w:rsid w:val="002A3A6B"/>
    <w:rPr>
      <w:rFonts w:eastAsiaTheme="minorHAnsi"/>
      <w:lang w:eastAsia="en-US"/>
    </w:rPr>
  </w:style>
  <w:style w:type="paragraph" w:customStyle="1" w:styleId="AF6244751A234DBB81A9C9D2867BB22E2">
    <w:name w:val="AF6244751A234DBB81A9C9D2867BB22E2"/>
    <w:rsid w:val="002A3A6B"/>
    <w:rPr>
      <w:rFonts w:eastAsiaTheme="minorHAnsi"/>
      <w:lang w:eastAsia="en-US"/>
    </w:rPr>
  </w:style>
  <w:style w:type="paragraph" w:customStyle="1" w:styleId="BB52C58B80C34948BE5A5AB4C20D58452">
    <w:name w:val="BB52C58B80C34948BE5A5AB4C20D58452"/>
    <w:rsid w:val="002A3A6B"/>
    <w:rPr>
      <w:rFonts w:eastAsiaTheme="minorHAnsi"/>
      <w:lang w:eastAsia="en-US"/>
    </w:rPr>
  </w:style>
  <w:style w:type="paragraph" w:customStyle="1" w:styleId="46A3CC37CFC840D0BF5089B97D5072432">
    <w:name w:val="46A3CC37CFC840D0BF5089B97D5072432"/>
    <w:rsid w:val="002A3A6B"/>
    <w:rPr>
      <w:rFonts w:eastAsiaTheme="minorHAnsi"/>
      <w:lang w:eastAsia="en-US"/>
    </w:rPr>
  </w:style>
  <w:style w:type="paragraph" w:customStyle="1" w:styleId="D6EE8E28F6FC48D0BDD70EE902AF74872">
    <w:name w:val="D6EE8E28F6FC48D0BDD70EE902AF74872"/>
    <w:rsid w:val="002A3A6B"/>
    <w:rPr>
      <w:rFonts w:eastAsiaTheme="minorHAnsi"/>
      <w:lang w:eastAsia="en-US"/>
    </w:rPr>
  </w:style>
  <w:style w:type="paragraph" w:customStyle="1" w:styleId="7C3FBCE1CAE54AD791688C0AB3DDAD637">
    <w:name w:val="7C3FBCE1CAE54AD791688C0AB3DDAD63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7">
    <w:name w:val="D85A02058EFD4226A3B1877E84CE475B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7">
    <w:name w:val="D7839953BE444290B5143B67DFE8024A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7">
    <w:name w:val="FDC09DB6427E4FD9BA62D1CF8D9E358F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">
    <w:name w:val="86A7D0D08CCD4910B0601BF42FE628551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">
    <w:name w:val="FE82200699434AC6BC5F8599AECA66F4"/>
    <w:rsid w:val="002A3A6B"/>
    <w:rPr>
      <w:rFonts w:eastAsiaTheme="minorHAnsi"/>
      <w:lang w:eastAsia="en-US"/>
    </w:rPr>
  </w:style>
  <w:style w:type="paragraph" w:customStyle="1" w:styleId="F2F3C9FF4A6544189933BD32F5DD125426">
    <w:name w:val="F2F3C9FF4A6544189933BD32F5DD125426"/>
    <w:rsid w:val="002A3A6B"/>
    <w:rPr>
      <w:rFonts w:eastAsiaTheme="minorHAnsi"/>
      <w:lang w:eastAsia="en-US"/>
    </w:rPr>
  </w:style>
  <w:style w:type="paragraph" w:customStyle="1" w:styleId="00BABA4E0BDD4CB9B1DAB5D69AC0746026">
    <w:name w:val="00BABA4E0BDD4CB9B1DAB5D69AC0746026"/>
    <w:rsid w:val="002A3A6B"/>
    <w:rPr>
      <w:rFonts w:eastAsiaTheme="minorHAnsi"/>
      <w:lang w:eastAsia="en-US"/>
    </w:rPr>
  </w:style>
  <w:style w:type="paragraph" w:customStyle="1" w:styleId="60FBCC06F599496FAC22929B853E505326">
    <w:name w:val="60FBCC06F599496FAC22929B853E505326"/>
    <w:rsid w:val="002A3A6B"/>
    <w:rPr>
      <w:rFonts w:eastAsiaTheme="minorHAnsi"/>
      <w:lang w:eastAsia="en-US"/>
    </w:rPr>
  </w:style>
  <w:style w:type="paragraph" w:customStyle="1" w:styleId="FE8DBD09633640BDBC32F1C5A344036725">
    <w:name w:val="FE8DBD09633640BDBC32F1C5A344036725"/>
    <w:rsid w:val="002A3A6B"/>
    <w:rPr>
      <w:rFonts w:eastAsiaTheme="minorHAnsi"/>
      <w:lang w:eastAsia="en-US"/>
    </w:rPr>
  </w:style>
  <w:style w:type="paragraph" w:customStyle="1" w:styleId="95C05347E03A495BB68A5C52F02CA35B25">
    <w:name w:val="95C05347E03A495BB68A5C52F02CA35B25"/>
    <w:rsid w:val="002A3A6B"/>
    <w:rPr>
      <w:rFonts w:eastAsiaTheme="minorHAnsi"/>
      <w:lang w:eastAsia="en-US"/>
    </w:rPr>
  </w:style>
  <w:style w:type="paragraph" w:customStyle="1" w:styleId="D831C3A1E4B748EE9B4AB51DF5D4E1AD25">
    <w:name w:val="D831C3A1E4B748EE9B4AB51DF5D4E1AD25"/>
    <w:rsid w:val="002A3A6B"/>
    <w:rPr>
      <w:rFonts w:eastAsiaTheme="minorHAnsi"/>
      <w:lang w:eastAsia="en-US"/>
    </w:rPr>
  </w:style>
  <w:style w:type="paragraph" w:customStyle="1" w:styleId="3A09E18A689E40788B237CC7685088E925">
    <w:name w:val="3A09E18A689E40788B237CC7685088E925"/>
    <w:rsid w:val="002A3A6B"/>
    <w:rPr>
      <w:rFonts w:eastAsiaTheme="minorHAnsi"/>
      <w:lang w:eastAsia="en-US"/>
    </w:rPr>
  </w:style>
  <w:style w:type="paragraph" w:customStyle="1" w:styleId="38B140950EAF40D8B70616864E5C8F1126">
    <w:name w:val="38B140950EAF40D8B70616864E5C8F1126"/>
    <w:rsid w:val="002A3A6B"/>
    <w:rPr>
      <w:rFonts w:eastAsiaTheme="minorHAnsi"/>
      <w:lang w:eastAsia="en-US"/>
    </w:rPr>
  </w:style>
  <w:style w:type="paragraph" w:customStyle="1" w:styleId="10FD32BB4CBD4B79B903B16B5BFA1D9D26">
    <w:name w:val="10FD32BB4CBD4B79B903B16B5BFA1D9D26"/>
    <w:rsid w:val="002A3A6B"/>
    <w:rPr>
      <w:rFonts w:eastAsiaTheme="minorHAnsi"/>
      <w:lang w:eastAsia="en-US"/>
    </w:rPr>
  </w:style>
  <w:style w:type="paragraph" w:customStyle="1" w:styleId="AA543B61B4E941AFBB4952AF7E1AA21A26">
    <w:name w:val="AA543B61B4E941AFBB4952AF7E1AA21A26"/>
    <w:rsid w:val="002A3A6B"/>
    <w:rPr>
      <w:rFonts w:eastAsiaTheme="minorHAnsi"/>
      <w:lang w:eastAsia="en-US"/>
    </w:rPr>
  </w:style>
  <w:style w:type="paragraph" w:customStyle="1" w:styleId="800EC40A6056442D88AFCB8BC8EE6B3825">
    <w:name w:val="800EC40A6056442D88AFCB8BC8EE6B3825"/>
    <w:rsid w:val="002A3A6B"/>
    <w:rPr>
      <w:rFonts w:eastAsiaTheme="minorHAnsi"/>
      <w:lang w:eastAsia="en-US"/>
    </w:rPr>
  </w:style>
  <w:style w:type="paragraph" w:customStyle="1" w:styleId="2DE6EE37F4294F3B9E3B340ED65636D825">
    <w:name w:val="2DE6EE37F4294F3B9E3B340ED65636D825"/>
    <w:rsid w:val="002A3A6B"/>
    <w:rPr>
      <w:rFonts w:eastAsiaTheme="minorHAnsi"/>
      <w:lang w:eastAsia="en-US"/>
    </w:rPr>
  </w:style>
  <w:style w:type="paragraph" w:customStyle="1" w:styleId="7769198E6BD74916AE6D7EA7AC56CD9926">
    <w:name w:val="7769198E6BD74916AE6D7EA7AC56CD9926"/>
    <w:rsid w:val="002A3A6B"/>
    <w:rPr>
      <w:rFonts w:eastAsiaTheme="minorHAnsi"/>
      <w:lang w:eastAsia="en-US"/>
    </w:rPr>
  </w:style>
  <w:style w:type="paragraph" w:customStyle="1" w:styleId="D0E0FC21C7264DA0AF22D427E47070A026">
    <w:name w:val="D0E0FC21C7264DA0AF22D427E47070A026"/>
    <w:rsid w:val="002A3A6B"/>
    <w:rPr>
      <w:rFonts w:eastAsiaTheme="minorHAnsi"/>
      <w:lang w:eastAsia="en-US"/>
    </w:rPr>
  </w:style>
  <w:style w:type="paragraph" w:customStyle="1" w:styleId="76264918DF80413D94D5B9F330CEF40326">
    <w:name w:val="76264918DF80413D94D5B9F330CEF40326"/>
    <w:rsid w:val="002A3A6B"/>
    <w:rPr>
      <w:rFonts w:eastAsiaTheme="minorHAnsi"/>
      <w:lang w:eastAsia="en-US"/>
    </w:rPr>
  </w:style>
  <w:style w:type="paragraph" w:customStyle="1" w:styleId="31865EC3CBC24CFC8CA564BC5A70093F25">
    <w:name w:val="31865EC3CBC24CFC8CA564BC5A70093F25"/>
    <w:rsid w:val="002A3A6B"/>
    <w:rPr>
      <w:rFonts w:eastAsiaTheme="minorHAnsi"/>
      <w:lang w:eastAsia="en-US"/>
    </w:rPr>
  </w:style>
  <w:style w:type="paragraph" w:customStyle="1" w:styleId="BC426C832B1C4862BD75F83A550C2C4826">
    <w:name w:val="BC426C832B1C4862BD75F83A550C2C4826"/>
    <w:rsid w:val="002A3A6B"/>
    <w:rPr>
      <w:rFonts w:eastAsiaTheme="minorHAnsi"/>
      <w:lang w:eastAsia="en-US"/>
    </w:rPr>
  </w:style>
  <w:style w:type="paragraph" w:customStyle="1" w:styleId="DA246F6E69A340E5B939938816E5F7D225">
    <w:name w:val="DA246F6E69A340E5B939938816E5F7D225"/>
    <w:rsid w:val="002A3A6B"/>
    <w:rPr>
      <w:rFonts w:eastAsiaTheme="minorHAnsi"/>
      <w:lang w:eastAsia="en-US"/>
    </w:rPr>
  </w:style>
  <w:style w:type="paragraph" w:customStyle="1" w:styleId="D3D1566F11774D9CAAB3793D0C93629621">
    <w:name w:val="D3D1566F11774D9CAAB3793D0C93629621"/>
    <w:rsid w:val="002A3A6B"/>
    <w:rPr>
      <w:rFonts w:eastAsiaTheme="minorHAnsi"/>
      <w:lang w:eastAsia="en-US"/>
    </w:rPr>
  </w:style>
  <w:style w:type="paragraph" w:customStyle="1" w:styleId="465D74D88999224EA9956FEBD2967DE521">
    <w:name w:val="465D74D88999224EA9956FEBD2967DE521"/>
    <w:rsid w:val="002A3A6B"/>
    <w:rPr>
      <w:rFonts w:eastAsiaTheme="minorHAnsi"/>
      <w:lang w:eastAsia="en-US"/>
    </w:rPr>
  </w:style>
  <w:style w:type="paragraph" w:customStyle="1" w:styleId="1EC1716FCD1E4446B7A09D764E1AA4EE19">
    <w:name w:val="1EC1716FCD1E4446B7A09D764E1AA4EE19"/>
    <w:rsid w:val="002A3A6B"/>
    <w:rPr>
      <w:rFonts w:eastAsiaTheme="minorHAnsi"/>
      <w:lang w:eastAsia="en-US"/>
    </w:rPr>
  </w:style>
  <w:style w:type="paragraph" w:customStyle="1" w:styleId="986FCFE054AA8749B30B7DFB84FB876321">
    <w:name w:val="986FCFE054AA8749B30B7DFB84FB876321"/>
    <w:rsid w:val="002A3A6B"/>
    <w:rPr>
      <w:rFonts w:eastAsiaTheme="minorHAnsi"/>
      <w:lang w:eastAsia="en-US"/>
    </w:rPr>
  </w:style>
  <w:style w:type="paragraph" w:customStyle="1" w:styleId="71AABF06FA9748BF98B1E5B79194DF2B21">
    <w:name w:val="71AABF06FA9748BF98B1E5B79194DF2B21"/>
    <w:rsid w:val="002A3A6B"/>
    <w:rPr>
      <w:rFonts w:eastAsiaTheme="minorHAnsi"/>
      <w:lang w:eastAsia="en-US"/>
    </w:rPr>
  </w:style>
  <w:style w:type="paragraph" w:customStyle="1" w:styleId="8D5B430FE0B04A3E858517B7DF51F0A721">
    <w:name w:val="8D5B430FE0B04A3E858517B7DF51F0A721"/>
    <w:rsid w:val="002A3A6B"/>
    <w:rPr>
      <w:rFonts w:eastAsiaTheme="minorHAnsi"/>
      <w:lang w:eastAsia="en-US"/>
    </w:rPr>
  </w:style>
  <w:style w:type="paragraph" w:customStyle="1" w:styleId="EE856724F2604CB5B9D98E7B9830511221">
    <w:name w:val="EE856724F2604CB5B9D98E7B9830511221"/>
    <w:rsid w:val="002A3A6B"/>
    <w:rPr>
      <w:rFonts w:eastAsiaTheme="minorHAnsi"/>
      <w:lang w:eastAsia="en-US"/>
    </w:rPr>
  </w:style>
  <w:style w:type="paragraph" w:customStyle="1" w:styleId="A870F501813042AB855838D158BEF01E21">
    <w:name w:val="A870F501813042AB855838D158BEF01E21"/>
    <w:rsid w:val="002A3A6B"/>
    <w:rPr>
      <w:rFonts w:eastAsiaTheme="minorHAnsi"/>
      <w:lang w:eastAsia="en-US"/>
    </w:rPr>
  </w:style>
  <w:style w:type="paragraph" w:customStyle="1" w:styleId="61FE8EC8283D45AE853788119DF3A15B20">
    <w:name w:val="61FE8EC8283D45AE853788119DF3A15B20"/>
    <w:rsid w:val="002A3A6B"/>
    <w:rPr>
      <w:rFonts w:eastAsiaTheme="minorHAnsi"/>
      <w:lang w:eastAsia="en-US"/>
    </w:rPr>
  </w:style>
  <w:style w:type="paragraph" w:customStyle="1" w:styleId="9D1DA250EC2144648052B9EDE0AC884B21">
    <w:name w:val="9D1DA250EC2144648052B9EDE0AC884B21"/>
    <w:rsid w:val="002A3A6B"/>
    <w:rPr>
      <w:rFonts w:eastAsiaTheme="minorHAnsi"/>
      <w:lang w:eastAsia="en-US"/>
    </w:rPr>
  </w:style>
  <w:style w:type="paragraph" w:customStyle="1" w:styleId="8F8E1A4F4DB44E22B4F1CB554CF8A19321">
    <w:name w:val="8F8E1A4F4DB44E22B4F1CB554CF8A19321"/>
    <w:rsid w:val="002A3A6B"/>
    <w:rPr>
      <w:rFonts w:eastAsiaTheme="minorHAnsi"/>
      <w:lang w:eastAsia="en-US"/>
    </w:rPr>
  </w:style>
  <w:style w:type="paragraph" w:customStyle="1" w:styleId="95EC57E09EFD46DE92404067E94E7BB420">
    <w:name w:val="95EC57E09EFD46DE92404067E94E7BB420"/>
    <w:rsid w:val="002A3A6B"/>
    <w:rPr>
      <w:rFonts w:eastAsiaTheme="minorHAnsi"/>
      <w:lang w:eastAsia="en-US"/>
    </w:rPr>
  </w:style>
  <w:style w:type="paragraph" w:customStyle="1" w:styleId="63A84E9DD44D445EA262B86B971C07F826">
    <w:name w:val="63A84E9DD44D445EA262B86B971C07F826"/>
    <w:rsid w:val="002A3A6B"/>
    <w:rPr>
      <w:rFonts w:eastAsiaTheme="minorHAnsi"/>
      <w:lang w:eastAsia="en-US"/>
    </w:rPr>
  </w:style>
  <w:style w:type="paragraph" w:customStyle="1" w:styleId="AE623C45655241FDACBEC33208A061C925">
    <w:name w:val="AE623C45655241FDACBEC33208A061C925"/>
    <w:rsid w:val="002A3A6B"/>
    <w:rPr>
      <w:rFonts w:eastAsiaTheme="minorHAnsi"/>
      <w:lang w:eastAsia="en-US"/>
    </w:rPr>
  </w:style>
  <w:style w:type="paragraph" w:customStyle="1" w:styleId="AA78DF48C0ED4232B4AEEA9C73E3BDCA25">
    <w:name w:val="AA78DF48C0ED4232B4AEEA9C73E3BDCA25"/>
    <w:rsid w:val="002A3A6B"/>
    <w:rPr>
      <w:rFonts w:eastAsiaTheme="minorHAnsi"/>
      <w:lang w:eastAsia="en-US"/>
    </w:rPr>
  </w:style>
  <w:style w:type="paragraph" w:customStyle="1" w:styleId="09A7F1DD85DB404690DD1D111BE2407B25">
    <w:name w:val="09A7F1DD85DB404690DD1D111BE2407B25"/>
    <w:rsid w:val="002A3A6B"/>
    <w:rPr>
      <w:rFonts w:eastAsiaTheme="minorHAnsi"/>
      <w:lang w:eastAsia="en-US"/>
    </w:rPr>
  </w:style>
  <w:style w:type="paragraph" w:customStyle="1" w:styleId="F5DF2869A03C40A0BAA6C41BC940185725">
    <w:name w:val="F5DF2869A03C40A0BAA6C41BC940185725"/>
    <w:rsid w:val="002A3A6B"/>
    <w:rPr>
      <w:rFonts w:eastAsiaTheme="minorHAnsi"/>
      <w:lang w:eastAsia="en-US"/>
    </w:rPr>
  </w:style>
  <w:style w:type="paragraph" w:customStyle="1" w:styleId="3445171C39AF4A3B91CF11E3DA88D28426">
    <w:name w:val="3445171C39AF4A3B91CF11E3DA88D28426"/>
    <w:rsid w:val="002A3A6B"/>
    <w:rPr>
      <w:rFonts w:eastAsiaTheme="minorHAnsi"/>
      <w:lang w:eastAsia="en-US"/>
    </w:rPr>
  </w:style>
  <w:style w:type="paragraph" w:customStyle="1" w:styleId="BCA071DD26204245B10410F4F8CE2F5720">
    <w:name w:val="BCA071DD26204245B10410F4F8CE2F5720"/>
    <w:rsid w:val="002A3A6B"/>
    <w:rPr>
      <w:rFonts w:eastAsiaTheme="minorHAnsi"/>
      <w:lang w:eastAsia="en-US"/>
    </w:rPr>
  </w:style>
  <w:style w:type="paragraph" w:customStyle="1" w:styleId="07F31A0DB6F1429A9E54396FBD237B6F12">
    <w:name w:val="07F31A0DB6F1429A9E54396FBD237B6F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2">
    <w:name w:val="31D17D9B7C884A4887E1A6B8690BCA581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0">
    <w:name w:val="906A49B0D2C64AFFB0964EA35F3269712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7">
    <w:name w:val="8A6411B10A9C489C81B49EE6D0A7439B17"/>
    <w:rsid w:val="002A3A6B"/>
    <w:rPr>
      <w:rFonts w:eastAsiaTheme="minorHAnsi"/>
      <w:lang w:eastAsia="en-US"/>
    </w:rPr>
  </w:style>
  <w:style w:type="paragraph" w:customStyle="1" w:styleId="78232F5A5BAD4B0CAD63945E4CFA6FD013">
    <w:name w:val="78232F5A5BAD4B0CAD63945E4CFA6FD0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3">
    <w:name w:val="5ACE4866FF6346C1BCFD3DDD11DC56EC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3">
    <w:name w:val="5F35ECE74DCF480BA04817DEDF29118A13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0">
    <w:name w:val="3C134CDBB04E48A6BF72B408820AC966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0">
    <w:name w:val="C2B481CEB29E4D169CBC31F952CB3AC4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0">
    <w:name w:val="6C5DB59E31C24A06840B0620A15C690F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0">
    <w:name w:val="FC2FCB4B554B4145956170B00177B632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6">
    <w:name w:val="96F7E4A3E1EF417D9907C07658912BC2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6">
    <w:name w:val="A38EB48BC85849BEA34A74FA4157BB2D1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0">
    <w:name w:val="6C5B30124FD44438ADB4A1EB5CF1B92C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0">
    <w:name w:val="001707329AC04E5688B8CE1E63FB5445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0">
    <w:name w:val="6909C3C740E24AE799B325BE3CA703DB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0">
    <w:name w:val="6A874F438E884D7595AAE10A846557AA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0">
    <w:name w:val="F9F66AA71F5042969B468B0E82ABE25E3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0">
    <w:name w:val="1233B74E251D4AB2A6AE28D72EE52B4D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5">
    <w:name w:val="9A58E195E8CE4B30B88F2C1B5702196C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6">
    <w:name w:val="59E9F9B6170D4A0080E19D4EB2A46186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7">
    <w:name w:val="09D681FC672E4738B61D575F945C219C7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6">
    <w:name w:val="A16091A5E6C0427E916913524DCAC8066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5">
    <w:name w:val="CBEF095B5ECE4B0C8852389B4BAB61F9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5">
    <w:name w:val="3AB61AC6C5274551BB008AEDFFEE9FDC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5">
    <w:name w:val="23ACDF78347348B682B2E4E2C8204BCD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5">
    <w:name w:val="15C3071BDA4F4EBFAD15CC54B75D6B4A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5">
    <w:name w:val="D9FF8384C8B24B0688A35792AF305A2C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5">
    <w:name w:val="21993749E8454D8796CF3CA6AB6B4A18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5">
    <w:name w:val="EA6633878CF9481EBC793C5F2D213DC15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9">
    <w:name w:val="698218F2B0A04514A1DB3656E2F417EA9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0">
    <w:name w:val="F0C2E9A8E02C4E3D8F50592394AB968610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4">
    <w:name w:val="13307830F767464980DF406C4DC028A44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7">
    <w:name w:val="B05881943F1B4DB19C1F0A8E3EBED9637"/>
    <w:rsid w:val="002A3A6B"/>
    <w:rPr>
      <w:rFonts w:eastAsiaTheme="minorHAnsi"/>
      <w:lang w:eastAsia="en-US"/>
    </w:rPr>
  </w:style>
  <w:style w:type="paragraph" w:customStyle="1" w:styleId="6CB5DBDBA7754A54BDBEDDAC731F66EB7">
    <w:name w:val="6CB5DBDBA7754A54BDBEDDAC731F66EB7"/>
    <w:rsid w:val="002A3A6B"/>
    <w:rPr>
      <w:rFonts w:eastAsiaTheme="minorHAnsi"/>
      <w:lang w:eastAsia="en-US"/>
    </w:rPr>
  </w:style>
  <w:style w:type="paragraph" w:customStyle="1" w:styleId="AF6244751A234DBB81A9C9D2867BB22E3">
    <w:name w:val="AF6244751A234DBB81A9C9D2867BB22E3"/>
    <w:rsid w:val="002A3A6B"/>
    <w:rPr>
      <w:rFonts w:eastAsiaTheme="minorHAnsi"/>
      <w:lang w:eastAsia="en-US"/>
    </w:rPr>
  </w:style>
  <w:style w:type="paragraph" w:customStyle="1" w:styleId="BB52C58B80C34948BE5A5AB4C20D58453">
    <w:name w:val="BB52C58B80C34948BE5A5AB4C20D58453"/>
    <w:rsid w:val="002A3A6B"/>
    <w:rPr>
      <w:rFonts w:eastAsiaTheme="minorHAnsi"/>
      <w:lang w:eastAsia="en-US"/>
    </w:rPr>
  </w:style>
  <w:style w:type="paragraph" w:customStyle="1" w:styleId="46A3CC37CFC840D0BF5089B97D5072433">
    <w:name w:val="46A3CC37CFC840D0BF5089B97D5072433"/>
    <w:rsid w:val="002A3A6B"/>
    <w:rPr>
      <w:rFonts w:eastAsiaTheme="minorHAnsi"/>
      <w:lang w:eastAsia="en-US"/>
    </w:rPr>
  </w:style>
  <w:style w:type="paragraph" w:customStyle="1" w:styleId="D6EE8E28F6FC48D0BDD70EE902AF74873">
    <w:name w:val="D6EE8E28F6FC48D0BDD70EE902AF74873"/>
    <w:rsid w:val="002A3A6B"/>
    <w:rPr>
      <w:rFonts w:eastAsiaTheme="minorHAnsi"/>
      <w:lang w:eastAsia="en-US"/>
    </w:rPr>
  </w:style>
  <w:style w:type="paragraph" w:customStyle="1" w:styleId="7C3FBCE1CAE54AD791688C0AB3DDAD638">
    <w:name w:val="7C3FBCE1CAE54AD791688C0AB3DDAD63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8">
    <w:name w:val="D85A02058EFD4226A3B1877E84CE475B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8">
    <w:name w:val="D7839953BE444290B5143B67DFE8024A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8">
    <w:name w:val="FDC09DB6427E4FD9BA62D1CF8D9E358F8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2">
    <w:name w:val="86A7D0D08CCD4910B0601BF42FE628552"/>
    <w:rsid w:val="002A3A6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">
    <w:name w:val="FE82200699434AC6BC5F8599AECA66F41"/>
    <w:rsid w:val="002A3A6B"/>
    <w:rPr>
      <w:rFonts w:eastAsiaTheme="minorHAnsi"/>
      <w:lang w:eastAsia="en-US"/>
    </w:rPr>
  </w:style>
  <w:style w:type="paragraph" w:customStyle="1" w:styleId="95D58FD662844F00910CD4FF60BBE7F1">
    <w:name w:val="95D58FD662844F00910CD4FF60BBE7F1"/>
    <w:rsid w:val="002A3A6B"/>
    <w:rPr>
      <w:rFonts w:eastAsiaTheme="minorHAnsi"/>
      <w:lang w:eastAsia="en-US"/>
    </w:rPr>
  </w:style>
  <w:style w:type="paragraph" w:customStyle="1" w:styleId="F2F3C9FF4A6544189933BD32F5DD125427">
    <w:name w:val="F2F3C9FF4A6544189933BD32F5DD125427"/>
    <w:rsid w:val="002A3A6B"/>
    <w:rPr>
      <w:rFonts w:eastAsiaTheme="minorHAnsi"/>
      <w:lang w:eastAsia="en-US"/>
    </w:rPr>
  </w:style>
  <w:style w:type="paragraph" w:customStyle="1" w:styleId="00BABA4E0BDD4CB9B1DAB5D69AC0746027">
    <w:name w:val="00BABA4E0BDD4CB9B1DAB5D69AC0746027"/>
    <w:rsid w:val="002A3A6B"/>
    <w:rPr>
      <w:rFonts w:eastAsiaTheme="minorHAnsi"/>
      <w:lang w:eastAsia="en-US"/>
    </w:rPr>
  </w:style>
  <w:style w:type="paragraph" w:customStyle="1" w:styleId="60FBCC06F599496FAC22929B853E505327">
    <w:name w:val="60FBCC06F599496FAC22929B853E505327"/>
    <w:rsid w:val="002A3A6B"/>
    <w:rPr>
      <w:rFonts w:eastAsiaTheme="minorHAnsi"/>
      <w:lang w:eastAsia="en-US"/>
    </w:rPr>
  </w:style>
  <w:style w:type="paragraph" w:customStyle="1" w:styleId="FE8DBD09633640BDBC32F1C5A344036726">
    <w:name w:val="FE8DBD09633640BDBC32F1C5A344036726"/>
    <w:rsid w:val="002A3A6B"/>
    <w:rPr>
      <w:rFonts w:eastAsiaTheme="minorHAnsi"/>
      <w:lang w:eastAsia="en-US"/>
    </w:rPr>
  </w:style>
  <w:style w:type="paragraph" w:customStyle="1" w:styleId="95C05347E03A495BB68A5C52F02CA35B26">
    <w:name w:val="95C05347E03A495BB68A5C52F02CA35B26"/>
    <w:rsid w:val="002A3A6B"/>
    <w:rPr>
      <w:rFonts w:eastAsiaTheme="minorHAnsi"/>
      <w:lang w:eastAsia="en-US"/>
    </w:rPr>
  </w:style>
  <w:style w:type="paragraph" w:customStyle="1" w:styleId="D831C3A1E4B748EE9B4AB51DF5D4E1AD26">
    <w:name w:val="D831C3A1E4B748EE9B4AB51DF5D4E1AD26"/>
    <w:rsid w:val="002A3A6B"/>
    <w:rPr>
      <w:rFonts w:eastAsiaTheme="minorHAnsi"/>
      <w:lang w:eastAsia="en-US"/>
    </w:rPr>
  </w:style>
  <w:style w:type="paragraph" w:customStyle="1" w:styleId="3A09E18A689E40788B237CC7685088E926">
    <w:name w:val="3A09E18A689E40788B237CC7685088E926"/>
    <w:rsid w:val="002A3A6B"/>
    <w:rPr>
      <w:rFonts w:eastAsiaTheme="minorHAnsi"/>
      <w:lang w:eastAsia="en-US"/>
    </w:rPr>
  </w:style>
  <w:style w:type="paragraph" w:customStyle="1" w:styleId="38B140950EAF40D8B70616864E5C8F1127">
    <w:name w:val="38B140950EAF40D8B70616864E5C8F1127"/>
    <w:rsid w:val="002A3A6B"/>
    <w:rPr>
      <w:rFonts w:eastAsiaTheme="minorHAnsi"/>
      <w:lang w:eastAsia="en-US"/>
    </w:rPr>
  </w:style>
  <w:style w:type="paragraph" w:customStyle="1" w:styleId="10FD32BB4CBD4B79B903B16B5BFA1D9D27">
    <w:name w:val="10FD32BB4CBD4B79B903B16B5BFA1D9D27"/>
    <w:rsid w:val="002A3A6B"/>
    <w:rPr>
      <w:rFonts w:eastAsiaTheme="minorHAnsi"/>
      <w:lang w:eastAsia="en-US"/>
    </w:rPr>
  </w:style>
  <w:style w:type="paragraph" w:customStyle="1" w:styleId="AA543B61B4E941AFBB4952AF7E1AA21A27">
    <w:name w:val="AA543B61B4E941AFBB4952AF7E1AA21A27"/>
    <w:rsid w:val="002A3A6B"/>
    <w:rPr>
      <w:rFonts w:eastAsiaTheme="minorHAnsi"/>
      <w:lang w:eastAsia="en-US"/>
    </w:rPr>
  </w:style>
  <w:style w:type="paragraph" w:customStyle="1" w:styleId="800EC40A6056442D88AFCB8BC8EE6B3826">
    <w:name w:val="800EC40A6056442D88AFCB8BC8EE6B3826"/>
    <w:rsid w:val="002A3A6B"/>
    <w:rPr>
      <w:rFonts w:eastAsiaTheme="minorHAnsi"/>
      <w:lang w:eastAsia="en-US"/>
    </w:rPr>
  </w:style>
  <w:style w:type="paragraph" w:customStyle="1" w:styleId="2DE6EE37F4294F3B9E3B340ED65636D826">
    <w:name w:val="2DE6EE37F4294F3B9E3B340ED65636D826"/>
    <w:rsid w:val="002A3A6B"/>
    <w:rPr>
      <w:rFonts w:eastAsiaTheme="minorHAnsi"/>
      <w:lang w:eastAsia="en-US"/>
    </w:rPr>
  </w:style>
  <w:style w:type="paragraph" w:customStyle="1" w:styleId="7769198E6BD74916AE6D7EA7AC56CD9927">
    <w:name w:val="7769198E6BD74916AE6D7EA7AC56CD9927"/>
    <w:rsid w:val="002A3A6B"/>
    <w:rPr>
      <w:rFonts w:eastAsiaTheme="minorHAnsi"/>
      <w:lang w:eastAsia="en-US"/>
    </w:rPr>
  </w:style>
  <w:style w:type="paragraph" w:customStyle="1" w:styleId="D0E0FC21C7264DA0AF22D427E47070A027">
    <w:name w:val="D0E0FC21C7264DA0AF22D427E47070A027"/>
    <w:rsid w:val="002A3A6B"/>
    <w:rPr>
      <w:rFonts w:eastAsiaTheme="minorHAnsi"/>
      <w:lang w:eastAsia="en-US"/>
    </w:rPr>
  </w:style>
  <w:style w:type="paragraph" w:customStyle="1" w:styleId="76264918DF80413D94D5B9F330CEF40327">
    <w:name w:val="76264918DF80413D94D5B9F330CEF40327"/>
    <w:rsid w:val="002A3A6B"/>
    <w:rPr>
      <w:rFonts w:eastAsiaTheme="minorHAnsi"/>
      <w:lang w:eastAsia="en-US"/>
    </w:rPr>
  </w:style>
  <w:style w:type="paragraph" w:customStyle="1" w:styleId="31865EC3CBC24CFC8CA564BC5A70093F26">
    <w:name w:val="31865EC3CBC24CFC8CA564BC5A70093F26"/>
    <w:rsid w:val="002A3A6B"/>
    <w:rPr>
      <w:rFonts w:eastAsiaTheme="minorHAnsi"/>
      <w:lang w:eastAsia="en-US"/>
    </w:rPr>
  </w:style>
  <w:style w:type="paragraph" w:customStyle="1" w:styleId="BC426C832B1C4862BD75F83A550C2C4827">
    <w:name w:val="BC426C832B1C4862BD75F83A550C2C4827"/>
    <w:rsid w:val="002A3A6B"/>
    <w:rPr>
      <w:rFonts w:eastAsiaTheme="minorHAnsi"/>
      <w:lang w:eastAsia="en-US"/>
    </w:rPr>
  </w:style>
  <w:style w:type="paragraph" w:customStyle="1" w:styleId="DA246F6E69A340E5B939938816E5F7D226">
    <w:name w:val="DA246F6E69A340E5B939938816E5F7D226"/>
    <w:rsid w:val="002A3A6B"/>
    <w:rPr>
      <w:rFonts w:eastAsiaTheme="minorHAnsi"/>
      <w:lang w:eastAsia="en-US"/>
    </w:rPr>
  </w:style>
  <w:style w:type="paragraph" w:customStyle="1" w:styleId="D3D1566F11774D9CAAB3793D0C93629622">
    <w:name w:val="D3D1566F11774D9CAAB3793D0C93629622"/>
    <w:rsid w:val="002A3A6B"/>
    <w:rPr>
      <w:rFonts w:eastAsiaTheme="minorHAnsi"/>
      <w:lang w:eastAsia="en-US"/>
    </w:rPr>
  </w:style>
  <w:style w:type="paragraph" w:customStyle="1" w:styleId="465D74D88999224EA9956FEBD2967DE522">
    <w:name w:val="465D74D88999224EA9956FEBD2967DE522"/>
    <w:rsid w:val="002A3A6B"/>
    <w:rPr>
      <w:rFonts w:eastAsiaTheme="minorHAnsi"/>
      <w:lang w:eastAsia="en-US"/>
    </w:rPr>
  </w:style>
  <w:style w:type="paragraph" w:customStyle="1" w:styleId="1EC1716FCD1E4446B7A09D764E1AA4EE20">
    <w:name w:val="1EC1716FCD1E4446B7A09D764E1AA4EE20"/>
    <w:rsid w:val="002A3A6B"/>
    <w:rPr>
      <w:rFonts w:eastAsiaTheme="minorHAnsi"/>
      <w:lang w:eastAsia="en-US"/>
    </w:rPr>
  </w:style>
  <w:style w:type="paragraph" w:customStyle="1" w:styleId="986FCFE054AA8749B30B7DFB84FB876322">
    <w:name w:val="986FCFE054AA8749B30B7DFB84FB876322"/>
    <w:rsid w:val="002A3A6B"/>
    <w:rPr>
      <w:rFonts w:eastAsiaTheme="minorHAnsi"/>
      <w:lang w:eastAsia="en-US"/>
    </w:rPr>
  </w:style>
  <w:style w:type="paragraph" w:customStyle="1" w:styleId="71AABF06FA9748BF98B1E5B79194DF2B22">
    <w:name w:val="71AABF06FA9748BF98B1E5B79194DF2B22"/>
    <w:rsid w:val="002A3A6B"/>
    <w:rPr>
      <w:rFonts w:eastAsiaTheme="minorHAnsi"/>
      <w:lang w:eastAsia="en-US"/>
    </w:rPr>
  </w:style>
  <w:style w:type="paragraph" w:customStyle="1" w:styleId="8D5B430FE0B04A3E858517B7DF51F0A722">
    <w:name w:val="8D5B430FE0B04A3E858517B7DF51F0A722"/>
    <w:rsid w:val="002A3A6B"/>
    <w:rPr>
      <w:rFonts w:eastAsiaTheme="minorHAnsi"/>
      <w:lang w:eastAsia="en-US"/>
    </w:rPr>
  </w:style>
  <w:style w:type="paragraph" w:customStyle="1" w:styleId="EE856724F2604CB5B9D98E7B9830511222">
    <w:name w:val="EE856724F2604CB5B9D98E7B9830511222"/>
    <w:rsid w:val="002A3A6B"/>
    <w:rPr>
      <w:rFonts w:eastAsiaTheme="minorHAnsi"/>
      <w:lang w:eastAsia="en-US"/>
    </w:rPr>
  </w:style>
  <w:style w:type="paragraph" w:customStyle="1" w:styleId="A870F501813042AB855838D158BEF01E22">
    <w:name w:val="A870F501813042AB855838D158BEF01E22"/>
    <w:rsid w:val="002A3A6B"/>
    <w:rPr>
      <w:rFonts w:eastAsiaTheme="minorHAnsi"/>
      <w:lang w:eastAsia="en-US"/>
    </w:rPr>
  </w:style>
  <w:style w:type="paragraph" w:customStyle="1" w:styleId="61FE8EC8283D45AE853788119DF3A15B21">
    <w:name w:val="61FE8EC8283D45AE853788119DF3A15B21"/>
    <w:rsid w:val="002A3A6B"/>
    <w:rPr>
      <w:rFonts w:eastAsiaTheme="minorHAnsi"/>
      <w:lang w:eastAsia="en-US"/>
    </w:rPr>
  </w:style>
  <w:style w:type="paragraph" w:customStyle="1" w:styleId="9D1DA250EC2144648052B9EDE0AC884B22">
    <w:name w:val="9D1DA250EC2144648052B9EDE0AC884B22"/>
    <w:rsid w:val="002A3A6B"/>
    <w:rPr>
      <w:rFonts w:eastAsiaTheme="minorHAnsi"/>
      <w:lang w:eastAsia="en-US"/>
    </w:rPr>
  </w:style>
  <w:style w:type="paragraph" w:customStyle="1" w:styleId="8F8E1A4F4DB44E22B4F1CB554CF8A19322">
    <w:name w:val="8F8E1A4F4DB44E22B4F1CB554CF8A19322"/>
    <w:rsid w:val="002A3A6B"/>
    <w:rPr>
      <w:rFonts w:eastAsiaTheme="minorHAnsi"/>
      <w:lang w:eastAsia="en-US"/>
    </w:rPr>
  </w:style>
  <w:style w:type="paragraph" w:customStyle="1" w:styleId="95EC57E09EFD46DE92404067E94E7BB421">
    <w:name w:val="95EC57E09EFD46DE92404067E94E7BB421"/>
    <w:rsid w:val="002A3A6B"/>
    <w:rPr>
      <w:rFonts w:eastAsiaTheme="minorHAnsi"/>
      <w:lang w:eastAsia="en-US"/>
    </w:rPr>
  </w:style>
  <w:style w:type="paragraph" w:customStyle="1" w:styleId="63A84E9DD44D445EA262B86B971C07F827">
    <w:name w:val="63A84E9DD44D445EA262B86B971C07F827"/>
    <w:rsid w:val="002A3A6B"/>
    <w:rPr>
      <w:rFonts w:eastAsiaTheme="minorHAnsi"/>
      <w:lang w:eastAsia="en-US"/>
    </w:rPr>
  </w:style>
  <w:style w:type="paragraph" w:customStyle="1" w:styleId="AE623C45655241FDACBEC33208A061C926">
    <w:name w:val="AE623C45655241FDACBEC33208A061C926"/>
    <w:rsid w:val="002A3A6B"/>
    <w:rPr>
      <w:rFonts w:eastAsiaTheme="minorHAnsi"/>
      <w:lang w:eastAsia="en-US"/>
    </w:rPr>
  </w:style>
  <w:style w:type="paragraph" w:customStyle="1" w:styleId="AA78DF48C0ED4232B4AEEA9C73E3BDCA26">
    <w:name w:val="AA78DF48C0ED4232B4AEEA9C73E3BDCA26"/>
    <w:rsid w:val="002A3A6B"/>
    <w:rPr>
      <w:rFonts w:eastAsiaTheme="minorHAnsi"/>
      <w:lang w:eastAsia="en-US"/>
    </w:rPr>
  </w:style>
  <w:style w:type="paragraph" w:customStyle="1" w:styleId="09A7F1DD85DB404690DD1D111BE2407B26">
    <w:name w:val="09A7F1DD85DB404690DD1D111BE2407B26"/>
    <w:rsid w:val="002A3A6B"/>
    <w:rPr>
      <w:rFonts w:eastAsiaTheme="minorHAnsi"/>
      <w:lang w:eastAsia="en-US"/>
    </w:rPr>
  </w:style>
  <w:style w:type="paragraph" w:customStyle="1" w:styleId="F5DF2869A03C40A0BAA6C41BC940185726">
    <w:name w:val="F5DF2869A03C40A0BAA6C41BC940185726"/>
    <w:rsid w:val="002A3A6B"/>
    <w:rPr>
      <w:rFonts w:eastAsiaTheme="minorHAnsi"/>
      <w:lang w:eastAsia="en-US"/>
    </w:rPr>
  </w:style>
  <w:style w:type="paragraph" w:customStyle="1" w:styleId="3445171C39AF4A3B91CF11E3DA88D28427">
    <w:name w:val="3445171C39AF4A3B91CF11E3DA88D28427"/>
    <w:rsid w:val="002A3A6B"/>
    <w:rPr>
      <w:rFonts w:eastAsiaTheme="minorHAnsi"/>
      <w:lang w:eastAsia="en-US"/>
    </w:rPr>
  </w:style>
  <w:style w:type="paragraph" w:customStyle="1" w:styleId="BCA071DD26204245B10410F4F8CE2F5721">
    <w:name w:val="BCA071DD26204245B10410F4F8CE2F5721"/>
    <w:rsid w:val="002A3A6B"/>
    <w:rPr>
      <w:rFonts w:eastAsiaTheme="minorHAnsi"/>
      <w:lang w:eastAsia="en-US"/>
    </w:rPr>
  </w:style>
  <w:style w:type="paragraph" w:customStyle="1" w:styleId="3DCC962EC9E449C6882BBBBC289C2954">
    <w:name w:val="3DCC962EC9E449C6882BBBBC289C2954"/>
    <w:rsid w:val="009C525D"/>
  </w:style>
  <w:style w:type="paragraph" w:customStyle="1" w:styleId="2F415CA037064F30B0D0464263FA6FCC">
    <w:name w:val="2F415CA037064F30B0D0464263FA6FCC"/>
    <w:rsid w:val="009C525D"/>
  </w:style>
  <w:style w:type="paragraph" w:customStyle="1" w:styleId="D73B612B364B471B9F95189DCB2DAC77">
    <w:name w:val="D73B612B364B471B9F95189DCB2DAC77"/>
    <w:rsid w:val="009C525D"/>
  </w:style>
  <w:style w:type="paragraph" w:customStyle="1" w:styleId="41A7E0B2CF0D46A7847902CCB520E25E">
    <w:name w:val="41A7E0B2CF0D46A7847902CCB520E25E"/>
    <w:rsid w:val="009C525D"/>
  </w:style>
  <w:style w:type="paragraph" w:customStyle="1" w:styleId="DE9DA6E99EB44700AEF1619717C581CB">
    <w:name w:val="DE9DA6E99EB44700AEF1619717C581CB"/>
    <w:rsid w:val="009C525D"/>
  </w:style>
  <w:style w:type="paragraph" w:customStyle="1" w:styleId="0F36B8562C0742338D7176967237E9E7">
    <w:name w:val="0F36B8562C0742338D7176967237E9E7"/>
    <w:rsid w:val="009C525D"/>
  </w:style>
  <w:style w:type="paragraph" w:customStyle="1" w:styleId="23148E069D384A75A785740DEA14029A">
    <w:name w:val="23148E069D384A75A785740DEA14029A"/>
    <w:rsid w:val="009C525D"/>
  </w:style>
  <w:style w:type="paragraph" w:customStyle="1" w:styleId="04D8C29C39B24108B8F813946CF48DC2">
    <w:name w:val="04D8C29C39B24108B8F813946CF48DC2"/>
    <w:rsid w:val="009C525D"/>
  </w:style>
  <w:style w:type="paragraph" w:customStyle="1" w:styleId="06F797D410C8406A87FD626369D3FB96">
    <w:name w:val="06F797D410C8406A87FD626369D3FB96"/>
    <w:rsid w:val="009C525D"/>
  </w:style>
  <w:style w:type="paragraph" w:customStyle="1" w:styleId="07F31A0DB6F1429A9E54396FBD237B6F13">
    <w:name w:val="07F31A0DB6F1429A9E54396FBD237B6F13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3">
    <w:name w:val="31D17D9B7C884A4887E1A6B8690BCA5813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1">
    <w:name w:val="906A49B0D2C64AFFB0964EA35F3269712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8">
    <w:name w:val="8A6411B10A9C489C81B49EE6D0A7439B18"/>
    <w:rsid w:val="009C525D"/>
    <w:rPr>
      <w:rFonts w:eastAsiaTheme="minorHAnsi"/>
      <w:lang w:eastAsia="en-US"/>
    </w:rPr>
  </w:style>
  <w:style w:type="paragraph" w:customStyle="1" w:styleId="78232F5A5BAD4B0CAD63945E4CFA6FD014">
    <w:name w:val="78232F5A5BAD4B0CAD63945E4CFA6FD014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4">
    <w:name w:val="5ACE4866FF6346C1BCFD3DDD11DC56EC14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4">
    <w:name w:val="5F35ECE74DCF480BA04817DEDF29118A14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1">
    <w:name w:val="3C134CDBB04E48A6BF72B408820AC966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1">
    <w:name w:val="C2B481CEB29E4D169CBC31F952CB3AC4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1">
    <w:name w:val="6C5DB59E31C24A06840B0620A15C690F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1">
    <w:name w:val="FC2FCB4B554B4145956170B00177B632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7">
    <w:name w:val="96F7E4A3E1EF417D9907C07658912BC217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7">
    <w:name w:val="A38EB48BC85849BEA34A74FA4157BB2D17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1">
    <w:name w:val="6C5B30124FD44438ADB4A1EB5CF1B92C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1">
    <w:name w:val="001707329AC04E5688B8CE1E63FB5445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1">
    <w:name w:val="6909C3C740E24AE799B325BE3CA703DB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1">
    <w:name w:val="6A874F438E884D7595AAE10A846557AA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1">
    <w:name w:val="F9F66AA71F5042969B468B0E82ABE25E3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1">
    <w:name w:val="1233B74E251D4AB2A6AE28D72EE52B4D1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6">
    <w:name w:val="9A58E195E8CE4B30B88F2C1B5702196C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7">
    <w:name w:val="59E9F9B6170D4A0080E19D4EB2A461867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8">
    <w:name w:val="09D681FC672E4738B61D575F945C219C8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7">
    <w:name w:val="A16091A5E6C0427E916913524DCAC8067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6">
    <w:name w:val="CBEF095B5ECE4B0C8852389B4BAB61F9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6">
    <w:name w:val="3AB61AC6C5274551BB008AEDFFEE9FDC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6">
    <w:name w:val="23ACDF78347348B682B2E4E2C8204BCD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6">
    <w:name w:val="15C3071BDA4F4EBFAD15CC54B75D6B4A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6">
    <w:name w:val="D9FF8384C8B24B0688A35792AF305A2C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6">
    <w:name w:val="21993749E8454D8796CF3CA6AB6B4A18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6">
    <w:name w:val="EA6633878CF9481EBC793C5F2D213DC16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0">
    <w:name w:val="698218F2B0A04514A1DB3656E2F417EA10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1">
    <w:name w:val="F0C2E9A8E02C4E3D8F50592394AB96861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5">
    <w:name w:val="13307830F767464980DF406C4DC028A45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8">
    <w:name w:val="B05881943F1B4DB19C1F0A8E3EBED9638"/>
    <w:rsid w:val="009C525D"/>
    <w:rPr>
      <w:rFonts w:eastAsiaTheme="minorHAnsi"/>
      <w:lang w:eastAsia="en-US"/>
    </w:rPr>
  </w:style>
  <w:style w:type="paragraph" w:customStyle="1" w:styleId="6CB5DBDBA7754A54BDBEDDAC731F66EB8">
    <w:name w:val="6CB5DBDBA7754A54BDBEDDAC731F66EB8"/>
    <w:rsid w:val="009C525D"/>
    <w:rPr>
      <w:rFonts w:eastAsiaTheme="minorHAnsi"/>
      <w:lang w:eastAsia="en-US"/>
    </w:rPr>
  </w:style>
  <w:style w:type="paragraph" w:customStyle="1" w:styleId="AF6244751A234DBB81A9C9D2867BB22E4">
    <w:name w:val="AF6244751A234DBB81A9C9D2867BB22E4"/>
    <w:rsid w:val="009C525D"/>
    <w:rPr>
      <w:rFonts w:eastAsiaTheme="minorHAnsi"/>
      <w:lang w:eastAsia="en-US"/>
    </w:rPr>
  </w:style>
  <w:style w:type="paragraph" w:customStyle="1" w:styleId="BB52C58B80C34948BE5A5AB4C20D58454">
    <w:name w:val="BB52C58B80C34948BE5A5AB4C20D58454"/>
    <w:rsid w:val="009C525D"/>
    <w:rPr>
      <w:rFonts w:eastAsiaTheme="minorHAnsi"/>
      <w:lang w:eastAsia="en-US"/>
    </w:rPr>
  </w:style>
  <w:style w:type="paragraph" w:customStyle="1" w:styleId="46A3CC37CFC840D0BF5089B97D5072434">
    <w:name w:val="46A3CC37CFC840D0BF5089B97D5072434"/>
    <w:rsid w:val="009C525D"/>
    <w:rPr>
      <w:rFonts w:eastAsiaTheme="minorHAnsi"/>
      <w:lang w:eastAsia="en-US"/>
    </w:rPr>
  </w:style>
  <w:style w:type="paragraph" w:customStyle="1" w:styleId="D6EE8E28F6FC48D0BDD70EE902AF74874">
    <w:name w:val="D6EE8E28F6FC48D0BDD70EE902AF74874"/>
    <w:rsid w:val="009C525D"/>
    <w:rPr>
      <w:rFonts w:eastAsiaTheme="minorHAnsi"/>
      <w:lang w:eastAsia="en-US"/>
    </w:rPr>
  </w:style>
  <w:style w:type="paragraph" w:customStyle="1" w:styleId="D73B612B364B471B9F95189DCB2DAC771">
    <w:name w:val="D73B612B364B471B9F95189DCB2DAC77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">
    <w:name w:val="2F415CA037064F30B0D0464263FA6FCC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">
    <w:name w:val="DE9DA6E99EB44700AEF1619717C581CB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">
    <w:name w:val="23148E069D384A75A785740DEA14029A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9">
    <w:name w:val="D85A02058EFD4226A3B1877E84CE475B9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9">
    <w:name w:val="D7839953BE444290B5143B67DFE8024A9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9">
    <w:name w:val="FDC09DB6427E4FD9BA62D1CF8D9E358F9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">
    <w:name w:val="06F797D410C8406A87FD626369D3FB961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3">
    <w:name w:val="86A7D0D08CCD4910B0601BF42FE628553"/>
    <w:rsid w:val="009C52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2">
    <w:name w:val="FE82200699434AC6BC5F8599AECA66F42"/>
    <w:rsid w:val="009C525D"/>
    <w:rPr>
      <w:rFonts w:eastAsiaTheme="minorHAnsi"/>
      <w:lang w:eastAsia="en-US"/>
    </w:rPr>
  </w:style>
  <w:style w:type="paragraph" w:customStyle="1" w:styleId="95D58FD662844F00910CD4FF60BBE7F11">
    <w:name w:val="95D58FD662844F00910CD4FF60BBE7F11"/>
    <w:rsid w:val="009C525D"/>
    <w:rPr>
      <w:rFonts w:eastAsiaTheme="minorHAnsi"/>
      <w:lang w:eastAsia="en-US"/>
    </w:rPr>
  </w:style>
  <w:style w:type="paragraph" w:customStyle="1" w:styleId="F2F3C9FF4A6544189933BD32F5DD125428">
    <w:name w:val="F2F3C9FF4A6544189933BD32F5DD125428"/>
    <w:rsid w:val="009C525D"/>
    <w:rPr>
      <w:rFonts w:eastAsiaTheme="minorHAnsi"/>
      <w:lang w:eastAsia="en-US"/>
    </w:rPr>
  </w:style>
  <w:style w:type="paragraph" w:customStyle="1" w:styleId="00BABA4E0BDD4CB9B1DAB5D69AC0746028">
    <w:name w:val="00BABA4E0BDD4CB9B1DAB5D69AC0746028"/>
    <w:rsid w:val="009C525D"/>
    <w:rPr>
      <w:rFonts w:eastAsiaTheme="minorHAnsi"/>
      <w:lang w:eastAsia="en-US"/>
    </w:rPr>
  </w:style>
  <w:style w:type="paragraph" w:customStyle="1" w:styleId="60FBCC06F599496FAC22929B853E505328">
    <w:name w:val="60FBCC06F599496FAC22929B853E505328"/>
    <w:rsid w:val="009C525D"/>
    <w:rPr>
      <w:rFonts w:eastAsiaTheme="minorHAnsi"/>
      <w:lang w:eastAsia="en-US"/>
    </w:rPr>
  </w:style>
  <w:style w:type="paragraph" w:customStyle="1" w:styleId="FE8DBD09633640BDBC32F1C5A344036727">
    <w:name w:val="FE8DBD09633640BDBC32F1C5A344036727"/>
    <w:rsid w:val="009C525D"/>
    <w:rPr>
      <w:rFonts w:eastAsiaTheme="minorHAnsi"/>
      <w:lang w:eastAsia="en-US"/>
    </w:rPr>
  </w:style>
  <w:style w:type="paragraph" w:customStyle="1" w:styleId="95C05347E03A495BB68A5C52F02CA35B27">
    <w:name w:val="95C05347E03A495BB68A5C52F02CA35B27"/>
    <w:rsid w:val="009C525D"/>
    <w:rPr>
      <w:rFonts w:eastAsiaTheme="minorHAnsi"/>
      <w:lang w:eastAsia="en-US"/>
    </w:rPr>
  </w:style>
  <w:style w:type="paragraph" w:customStyle="1" w:styleId="D831C3A1E4B748EE9B4AB51DF5D4E1AD27">
    <w:name w:val="D831C3A1E4B748EE9B4AB51DF5D4E1AD27"/>
    <w:rsid w:val="009C525D"/>
    <w:rPr>
      <w:rFonts w:eastAsiaTheme="minorHAnsi"/>
      <w:lang w:eastAsia="en-US"/>
    </w:rPr>
  </w:style>
  <w:style w:type="paragraph" w:customStyle="1" w:styleId="3A09E18A689E40788B237CC7685088E927">
    <w:name w:val="3A09E18A689E40788B237CC7685088E927"/>
    <w:rsid w:val="009C525D"/>
    <w:rPr>
      <w:rFonts w:eastAsiaTheme="minorHAnsi"/>
      <w:lang w:eastAsia="en-US"/>
    </w:rPr>
  </w:style>
  <w:style w:type="paragraph" w:customStyle="1" w:styleId="38B140950EAF40D8B70616864E5C8F1128">
    <w:name w:val="38B140950EAF40D8B70616864E5C8F1128"/>
    <w:rsid w:val="009C525D"/>
    <w:rPr>
      <w:rFonts w:eastAsiaTheme="minorHAnsi"/>
      <w:lang w:eastAsia="en-US"/>
    </w:rPr>
  </w:style>
  <w:style w:type="paragraph" w:customStyle="1" w:styleId="10FD32BB4CBD4B79B903B16B5BFA1D9D28">
    <w:name w:val="10FD32BB4CBD4B79B903B16B5BFA1D9D28"/>
    <w:rsid w:val="009C525D"/>
    <w:rPr>
      <w:rFonts w:eastAsiaTheme="minorHAnsi"/>
      <w:lang w:eastAsia="en-US"/>
    </w:rPr>
  </w:style>
  <w:style w:type="paragraph" w:customStyle="1" w:styleId="AA543B61B4E941AFBB4952AF7E1AA21A28">
    <w:name w:val="AA543B61B4E941AFBB4952AF7E1AA21A28"/>
    <w:rsid w:val="009C525D"/>
    <w:rPr>
      <w:rFonts w:eastAsiaTheme="minorHAnsi"/>
      <w:lang w:eastAsia="en-US"/>
    </w:rPr>
  </w:style>
  <w:style w:type="paragraph" w:customStyle="1" w:styleId="800EC40A6056442D88AFCB8BC8EE6B3827">
    <w:name w:val="800EC40A6056442D88AFCB8BC8EE6B3827"/>
    <w:rsid w:val="009C525D"/>
    <w:rPr>
      <w:rFonts w:eastAsiaTheme="minorHAnsi"/>
      <w:lang w:eastAsia="en-US"/>
    </w:rPr>
  </w:style>
  <w:style w:type="paragraph" w:customStyle="1" w:styleId="2DE6EE37F4294F3B9E3B340ED65636D827">
    <w:name w:val="2DE6EE37F4294F3B9E3B340ED65636D827"/>
    <w:rsid w:val="009C525D"/>
    <w:rPr>
      <w:rFonts w:eastAsiaTheme="minorHAnsi"/>
      <w:lang w:eastAsia="en-US"/>
    </w:rPr>
  </w:style>
  <w:style w:type="paragraph" w:customStyle="1" w:styleId="7769198E6BD74916AE6D7EA7AC56CD9928">
    <w:name w:val="7769198E6BD74916AE6D7EA7AC56CD9928"/>
    <w:rsid w:val="009C525D"/>
    <w:rPr>
      <w:rFonts w:eastAsiaTheme="minorHAnsi"/>
      <w:lang w:eastAsia="en-US"/>
    </w:rPr>
  </w:style>
  <w:style w:type="paragraph" w:customStyle="1" w:styleId="D0E0FC21C7264DA0AF22D427E47070A028">
    <w:name w:val="D0E0FC21C7264DA0AF22D427E47070A028"/>
    <w:rsid w:val="009C525D"/>
    <w:rPr>
      <w:rFonts w:eastAsiaTheme="minorHAnsi"/>
      <w:lang w:eastAsia="en-US"/>
    </w:rPr>
  </w:style>
  <w:style w:type="paragraph" w:customStyle="1" w:styleId="76264918DF80413D94D5B9F330CEF40328">
    <w:name w:val="76264918DF80413D94D5B9F330CEF40328"/>
    <w:rsid w:val="009C525D"/>
    <w:rPr>
      <w:rFonts w:eastAsiaTheme="minorHAnsi"/>
      <w:lang w:eastAsia="en-US"/>
    </w:rPr>
  </w:style>
  <w:style w:type="paragraph" w:customStyle="1" w:styleId="31865EC3CBC24CFC8CA564BC5A70093F27">
    <w:name w:val="31865EC3CBC24CFC8CA564BC5A70093F27"/>
    <w:rsid w:val="009C525D"/>
    <w:rPr>
      <w:rFonts w:eastAsiaTheme="minorHAnsi"/>
      <w:lang w:eastAsia="en-US"/>
    </w:rPr>
  </w:style>
  <w:style w:type="paragraph" w:customStyle="1" w:styleId="BC426C832B1C4862BD75F83A550C2C4828">
    <w:name w:val="BC426C832B1C4862BD75F83A550C2C4828"/>
    <w:rsid w:val="009C525D"/>
    <w:rPr>
      <w:rFonts w:eastAsiaTheme="minorHAnsi"/>
      <w:lang w:eastAsia="en-US"/>
    </w:rPr>
  </w:style>
  <w:style w:type="paragraph" w:customStyle="1" w:styleId="DA246F6E69A340E5B939938816E5F7D227">
    <w:name w:val="DA246F6E69A340E5B939938816E5F7D227"/>
    <w:rsid w:val="009C525D"/>
    <w:rPr>
      <w:rFonts w:eastAsiaTheme="minorHAnsi"/>
      <w:lang w:eastAsia="en-US"/>
    </w:rPr>
  </w:style>
  <w:style w:type="paragraph" w:customStyle="1" w:styleId="D3D1566F11774D9CAAB3793D0C93629623">
    <w:name w:val="D3D1566F11774D9CAAB3793D0C93629623"/>
    <w:rsid w:val="009C525D"/>
    <w:rPr>
      <w:rFonts w:eastAsiaTheme="minorHAnsi"/>
      <w:lang w:eastAsia="en-US"/>
    </w:rPr>
  </w:style>
  <w:style w:type="paragraph" w:customStyle="1" w:styleId="465D74D88999224EA9956FEBD2967DE523">
    <w:name w:val="465D74D88999224EA9956FEBD2967DE523"/>
    <w:rsid w:val="009C525D"/>
    <w:rPr>
      <w:rFonts w:eastAsiaTheme="minorHAnsi"/>
      <w:lang w:eastAsia="en-US"/>
    </w:rPr>
  </w:style>
  <w:style w:type="paragraph" w:customStyle="1" w:styleId="1EC1716FCD1E4446B7A09D764E1AA4EE21">
    <w:name w:val="1EC1716FCD1E4446B7A09D764E1AA4EE21"/>
    <w:rsid w:val="009C525D"/>
    <w:rPr>
      <w:rFonts w:eastAsiaTheme="minorHAnsi"/>
      <w:lang w:eastAsia="en-US"/>
    </w:rPr>
  </w:style>
  <w:style w:type="paragraph" w:customStyle="1" w:styleId="986FCFE054AA8749B30B7DFB84FB876323">
    <w:name w:val="986FCFE054AA8749B30B7DFB84FB876323"/>
    <w:rsid w:val="009C525D"/>
    <w:rPr>
      <w:rFonts w:eastAsiaTheme="minorHAnsi"/>
      <w:lang w:eastAsia="en-US"/>
    </w:rPr>
  </w:style>
  <w:style w:type="paragraph" w:customStyle="1" w:styleId="71AABF06FA9748BF98B1E5B79194DF2B23">
    <w:name w:val="71AABF06FA9748BF98B1E5B79194DF2B23"/>
    <w:rsid w:val="009C525D"/>
    <w:rPr>
      <w:rFonts w:eastAsiaTheme="minorHAnsi"/>
      <w:lang w:eastAsia="en-US"/>
    </w:rPr>
  </w:style>
  <w:style w:type="paragraph" w:customStyle="1" w:styleId="8D5B430FE0B04A3E858517B7DF51F0A723">
    <w:name w:val="8D5B430FE0B04A3E858517B7DF51F0A723"/>
    <w:rsid w:val="009C525D"/>
    <w:rPr>
      <w:rFonts w:eastAsiaTheme="minorHAnsi"/>
      <w:lang w:eastAsia="en-US"/>
    </w:rPr>
  </w:style>
  <w:style w:type="paragraph" w:customStyle="1" w:styleId="EE856724F2604CB5B9D98E7B9830511223">
    <w:name w:val="EE856724F2604CB5B9D98E7B9830511223"/>
    <w:rsid w:val="009C525D"/>
    <w:rPr>
      <w:rFonts w:eastAsiaTheme="minorHAnsi"/>
      <w:lang w:eastAsia="en-US"/>
    </w:rPr>
  </w:style>
  <w:style w:type="paragraph" w:customStyle="1" w:styleId="A870F501813042AB855838D158BEF01E23">
    <w:name w:val="A870F501813042AB855838D158BEF01E23"/>
    <w:rsid w:val="009C525D"/>
    <w:rPr>
      <w:rFonts w:eastAsiaTheme="minorHAnsi"/>
      <w:lang w:eastAsia="en-US"/>
    </w:rPr>
  </w:style>
  <w:style w:type="paragraph" w:customStyle="1" w:styleId="61FE8EC8283D45AE853788119DF3A15B22">
    <w:name w:val="61FE8EC8283D45AE853788119DF3A15B22"/>
    <w:rsid w:val="009C525D"/>
    <w:rPr>
      <w:rFonts w:eastAsiaTheme="minorHAnsi"/>
      <w:lang w:eastAsia="en-US"/>
    </w:rPr>
  </w:style>
  <w:style w:type="paragraph" w:customStyle="1" w:styleId="9D1DA250EC2144648052B9EDE0AC884B23">
    <w:name w:val="9D1DA250EC2144648052B9EDE0AC884B23"/>
    <w:rsid w:val="009C525D"/>
    <w:rPr>
      <w:rFonts w:eastAsiaTheme="minorHAnsi"/>
      <w:lang w:eastAsia="en-US"/>
    </w:rPr>
  </w:style>
  <w:style w:type="paragraph" w:customStyle="1" w:styleId="8F8E1A4F4DB44E22B4F1CB554CF8A19323">
    <w:name w:val="8F8E1A4F4DB44E22B4F1CB554CF8A19323"/>
    <w:rsid w:val="009C525D"/>
    <w:rPr>
      <w:rFonts w:eastAsiaTheme="minorHAnsi"/>
      <w:lang w:eastAsia="en-US"/>
    </w:rPr>
  </w:style>
  <w:style w:type="paragraph" w:customStyle="1" w:styleId="95EC57E09EFD46DE92404067E94E7BB422">
    <w:name w:val="95EC57E09EFD46DE92404067E94E7BB422"/>
    <w:rsid w:val="009C525D"/>
    <w:rPr>
      <w:rFonts w:eastAsiaTheme="minorHAnsi"/>
      <w:lang w:eastAsia="en-US"/>
    </w:rPr>
  </w:style>
  <w:style w:type="paragraph" w:customStyle="1" w:styleId="63A84E9DD44D445EA262B86B971C07F828">
    <w:name w:val="63A84E9DD44D445EA262B86B971C07F828"/>
    <w:rsid w:val="009C525D"/>
    <w:rPr>
      <w:rFonts w:eastAsiaTheme="minorHAnsi"/>
      <w:lang w:eastAsia="en-US"/>
    </w:rPr>
  </w:style>
  <w:style w:type="paragraph" w:customStyle="1" w:styleId="AE623C45655241FDACBEC33208A061C927">
    <w:name w:val="AE623C45655241FDACBEC33208A061C927"/>
    <w:rsid w:val="009C525D"/>
    <w:rPr>
      <w:rFonts w:eastAsiaTheme="minorHAnsi"/>
      <w:lang w:eastAsia="en-US"/>
    </w:rPr>
  </w:style>
  <w:style w:type="paragraph" w:customStyle="1" w:styleId="AA78DF48C0ED4232B4AEEA9C73E3BDCA27">
    <w:name w:val="AA78DF48C0ED4232B4AEEA9C73E3BDCA27"/>
    <w:rsid w:val="009C525D"/>
    <w:rPr>
      <w:rFonts w:eastAsiaTheme="minorHAnsi"/>
      <w:lang w:eastAsia="en-US"/>
    </w:rPr>
  </w:style>
  <w:style w:type="paragraph" w:customStyle="1" w:styleId="09A7F1DD85DB404690DD1D111BE2407B27">
    <w:name w:val="09A7F1DD85DB404690DD1D111BE2407B27"/>
    <w:rsid w:val="009C525D"/>
    <w:rPr>
      <w:rFonts w:eastAsiaTheme="minorHAnsi"/>
      <w:lang w:eastAsia="en-US"/>
    </w:rPr>
  </w:style>
  <w:style w:type="paragraph" w:customStyle="1" w:styleId="F5DF2869A03C40A0BAA6C41BC940185727">
    <w:name w:val="F5DF2869A03C40A0BAA6C41BC940185727"/>
    <w:rsid w:val="009C525D"/>
    <w:rPr>
      <w:rFonts w:eastAsiaTheme="minorHAnsi"/>
      <w:lang w:eastAsia="en-US"/>
    </w:rPr>
  </w:style>
  <w:style w:type="paragraph" w:customStyle="1" w:styleId="3445171C39AF4A3B91CF11E3DA88D28428">
    <w:name w:val="3445171C39AF4A3B91CF11E3DA88D28428"/>
    <w:rsid w:val="009C525D"/>
    <w:rPr>
      <w:rFonts w:eastAsiaTheme="minorHAnsi"/>
      <w:lang w:eastAsia="en-US"/>
    </w:rPr>
  </w:style>
  <w:style w:type="paragraph" w:customStyle="1" w:styleId="BCA071DD26204245B10410F4F8CE2F5722">
    <w:name w:val="BCA071DD26204245B10410F4F8CE2F5722"/>
    <w:rsid w:val="009C525D"/>
    <w:rPr>
      <w:rFonts w:eastAsiaTheme="minorHAnsi"/>
      <w:lang w:eastAsia="en-US"/>
    </w:rPr>
  </w:style>
  <w:style w:type="paragraph" w:customStyle="1" w:styleId="C3722843CC1C4430ACDF64227521AC6E">
    <w:name w:val="C3722843CC1C4430ACDF64227521AC6E"/>
    <w:rsid w:val="009C525D"/>
  </w:style>
  <w:style w:type="paragraph" w:customStyle="1" w:styleId="D21B567C689240B98A2EF35035536B84">
    <w:name w:val="D21B567C689240B98A2EF35035536B84"/>
    <w:rsid w:val="009C525D"/>
  </w:style>
  <w:style w:type="paragraph" w:customStyle="1" w:styleId="07F31A0DB6F1429A9E54396FBD237B6F14">
    <w:name w:val="07F31A0DB6F1429A9E54396FBD237B6F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4">
    <w:name w:val="31D17D9B7C884A4887E1A6B8690BCA58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2">
    <w:name w:val="906A49B0D2C64AFFB0964EA35F326971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19">
    <w:name w:val="8A6411B10A9C489C81B49EE6D0A7439B19"/>
    <w:rsid w:val="00696C5D"/>
    <w:rPr>
      <w:rFonts w:eastAsiaTheme="minorHAnsi"/>
      <w:lang w:eastAsia="en-US"/>
    </w:rPr>
  </w:style>
  <w:style w:type="paragraph" w:customStyle="1" w:styleId="78232F5A5BAD4B0CAD63945E4CFA6FD015">
    <w:name w:val="78232F5A5BAD4B0CAD63945E4CFA6FD0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5">
    <w:name w:val="5ACE4866FF6346C1BCFD3DDD11DC56EC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5">
    <w:name w:val="5F35ECE74DCF480BA04817DEDF29118A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2">
    <w:name w:val="3C134CDBB04E48A6BF72B408820AC966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2">
    <w:name w:val="C2B481CEB29E4D169CBC31F952CB3AC4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2">
    <w:name w:val="6C5DB59E31C24A06840B0620A15C690F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2">
    <w:name w:val="FC2FCB4B554B4145956170B00177B632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8">
    <w:name w:val="96F7E4A3E1EF417D9907C07658912BC2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8">
    <w:name w:val="A38EB48BC85849BEA34A74FA4157BB2D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2">
    <w:name w:val="6C5B30124FD44438ADB4A1EB5CF1B92C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2">
    <w:name w:val="001707329AC04E5688B8CE1E63FB5445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2">
    <w:name w:val="6909C3C740E24AE799B325BE3CA703DB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2">
    <w:name w:val="6A874F438E884D7595AAE10A846557AA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2">
    <w:name w:val="F9F66AA71F5042969B468B0E82ABE25E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2">
    <w:name w:val="1233B74E251D4AB2A6AE28D72EE52B4D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7">
    <w:name w:val="9A58E195E8CE4B30B88F2C1B5702196C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8">
    <w:name w:val="59E9F9B6170D4A0080E19D4EB2A46186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9">
    <w:name w:val="09D681FC672E4738B61D575F945C219C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8">
    <w:name w:val="A16091A5E6C0427E916913524DCAC806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7">
    <w:name w:val="CBEF095B5ECE4B0C8852389B4BAB61F9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7">
    <w:name w:val="3AB61AC6C5274551BB008AEDFFEE9FDC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7">
    <w:name w:val="23ACDF78347348B682B2E4E2C8204BCD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7">
    <w:name w:val="15C3071BDA4F4EBFAD15CC54B75D6B4A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7">
    <w:name w:val="D9FF8384C8B24B0688A35792AF305A2C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7">
    <w:name w:val="21993749E8454D8796CF3CA6AB6B4A18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7">
    <w:name w:val="EA6633878CF9481EBC793C5F2D213DC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1">
    <w:name w:val="698218F2B0A04514A1DB3656E2F417EA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2">
    <w:name w:val="F0C2E9A8E02C4E3D8F50592394AB9686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6">
    <w:name w:val="13307830F767464980DF406C4DC028A4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9">
    <w:name w:val="B05881943F1B4DB19C1F0A8E3EBED9639"/>
    <w:rsid w:val="00696C5D"/>
    <w:rPr>
      <w:rFonts w:eastAsiaTheme="minorHAnsi"/>
      <w:lang w:eastAsia="en-US"/>
    </w:rPr>
  </w:style>
  <w:style w:type="paragraph" w:customStyle="1" w:styleId="6CB5DBDBA7754A54BDBEDDAC731F66EB9">
    <w:name w:val="6CB5DBDBA7754A54BDBEDDAC731F66EB9"/>
    <w:rsid w:val="00696C5D"/>
    <w:rPr>
      <w:rFonts w:eastAsiaTheme="minorHAnsi"/>
      <w:lang w:eastAsia="en-US"/>
    </w:rPr>
  </w:style>
  <w:style w:type="paragraph" w:customStyle="1" w:styleId="AF6244751A234DBB81A9C9D2867BB22E5">
    <w:name w:val="AF6244751A234DBB81A9C9D2867BB22E5"/>
    <w:rsid w:val="00696C5D"/>
    <w:rPr>
      <w:rFonts w:eastAsiaTheme="minorHAnsi"/>
      <w:lang w:eastAsia="en-US"/>
    </w:rPr>
  </w:style>
  <w:style w:type="paragraph" w:customStyle="1" w:styleId="BB52C58B80C34948BE5A5AB4C20D58455">
    <w:name w:val="BB52C58B80C34948BE5A5AB4C20D58455"/>
    <w:rsid w:val="00696C5D"/>
    <w:rPr>
      <w:rFonts w:eastAsiaTheme="minorHAnsi"/>
      <w:lang w:eastAsia="en-US"/>
    </w:rPr>
  </w:style>
  <w:style w:type="paragraph" w:customStyle="1" w:styleId="46A3CC37CFC840D0BF5089B97D5072435">
    <w:name w:val="46A3CC37CFC840D0BF5089B97D5072435"/>
    <w:rsid w:val="00696C5D"/>
    <w:rPr>
      <w:rFonts w:eastAsiaTheme="minorHAnsi"/>
      <w:lang w:eastAsia="en-US"/>
    </w:rPr>
  </w:style>
  <w:style w:type="paragraph" w:customStyle="1" w:styleId="D6EE8E28F6FC48D0BDD70EE902AF74875">
    <w:name w:val="D6EE8E28F6FC48D0BDD70EE902AF74875"/>
    <w:rsid w:val="00696C5D"/>
    <w:rPr>
      <w:rFonts w:eastAsiaTheme="minorHAnsi"/>
      <w:lang w:eastAsia="en-US"/>
    </w:rPr>
  </w:style>
  <w:style w:type="paragraph" w:customStyle="1" w:styleId="D73B612B364B471B9F95189DCB2DAC772">
    <w:name w:val="D73B612B364B471B9F95189DCB2DAC77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2">
    <w:name w:val="2F415CA037064F30B0D0464263FA6FCC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2">
    <w:name w:val="DE9DA6E99EB44700AEF1619717C581CB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2">
    <w:name w:val="23148E069D384A75A785740DEA14029A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0">
    <w:name w:val="D85A02058EFD4226A3B1877E84CE475B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0">
    <w:name w:val="D7839953BE444290B5143B67DFE8024A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0">
    <w:name w:val="FDC09DB6427E4FD9BA62D1CF8D9E358F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2">
    <w:name w:val="06F797D410C8406A87FD626369D3FB96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4">
    <w:name w:val="86A7D0D08CCD4910B0601BF42FE62855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3">
    <w:name w:val="FE82200699434AC6BC5F8599AECA66F43"/>
    <w:rsid w:val="00696C5D"/>
    <w:rPr>
      <w:rFonts w:eastAsiaTheme="minorHAnsi"/>
      <w:lang w:eastAsia="en-US"/>
    </w:rPr>
  </w:style>
  <w:style w:type="paragraph" w:customStyle="1" w:styleId="95D58FD662844F00910CD4FF60BBE7F12">
    <w:name w:val="95D58FD662844F00910CD4FF60BBE7F12"/>
    <w:rsid w:val="00696C5D"/>
    <w:rPr>
      <w:rFonts w:eastAsiaTheme="minorHAnsi"/>
      <w:lang w:eastAsia="en-US"/>
    </w:rPr>
  </w:style>
  <w:style w:type="paragraph" w:customStyle="1" w:styleId="1A900D82F3E5440395589C7DFF536948">
    <w:name w:val="1A900D82F3E5440395589C7DFF536948"/>
    <w:rsid w:val="00696C5D"/>
    <w:rPr>
      <w:rFonts w:eastAsiaTheme="minorHAnsi"/>
      <w:lang w:eastAsia="en-US"/>
    </w:rPr>
  </w:style>
  <w:style w:type="paragraph" w:customStyle="1" w:styleId="D21B567C689240B98A2EF35035536B841">
    <w:name w:val="D21B567C689240B98A2EF35035536B841"/>
    <w:rsid w:val="00696C5D"/>
    <w:rPr>
      <w:rFonts w:eastAsiaTheme="minorHAnsi"/>
      <w:lang w:eastAsia="en-US"/>
    </w:rPr>
  </w:style>
  <w:style w:type="paragraph" w:customStyle="1" w:styleId="F2F3C9FF4A6544189933BD32F5DD125429">
    <w:name w:val="F2F3C9FF4A6544189933BD32F5DD125429"/>
    <w:rsid w:val="00696C5D"/>
    <w:rPr>
      <w:rFonts w:eastAsiaTheme="minorHAnsi"/>
      <w:lang w:eastAsia="en-US"/>
    </w:rPr>
  </w:style>
  <w:style w:type="paragraph" w:customStyle="1" w:styleId="00BABA4E0BDD4CB9B1DAB5D69AC0746029">
    <w:name w:val="00BABA4E0BDD4CB9B1DAB5D69AC0746029"/>
    <w:rsid w:val="00696C5D"/>
    <w:rPr>
      <w:rFonts w:eastAsiaTheme="minorHAnsi"/>
      <w:lang w:eastAsia="en-US"/>
    </w:rPr>
  </w:style>
  <w:style w:type="paragraph" w:customStyle="1" w:styleId="60FBCC06F599496FAC22929B853E505329">
    <w:name w:val="60FBCC06F599496FAC22929B853E505329"/>
    <w:rsid w:val="00696C5D"/>
    <w:rPr>
      <w:rFonts w:eastAsiaTheme="minorHAnsi"/>
      <w:lang w:eastAsia="en-US"/>
    </w:rPr>
  </w:style>
  <w:style w:type="paragraph" w:customStyle="1" w:styleId="FE8DBD09633640BDBC32F1C5A344036728">
    <w:name w:val="FE8DBD09633640BDBC32F1C5A344036728"/>
    <w:rsid w:val="00696C5D"/>
    <w:rPr>
      <w:rFonts w:eastAsiaTheme="minorHAnsi"/>
      <w:lang w:eastAsia="en-US"/>
    </w:rPr>
  </w:style>
  <w:style w:type="paragraph" w:customStyle="1" w:styleId="95C05347E03A495BB68A5C52F02CA35B28">
    <w:name w:val="95C05347E03A495BB68A5C52F02CA35B28"/>
    <w:rsid w:val="00696C5D"/>
    <w:rPr>
      <w:rFonts w:eastAsiaTheme="minorHAnsi"/>
      <w:lang w:eastAsia="en-US"/>
    </w:rPr>
  </w:style>
  <w:style w:type="paragraph" w:customStyle="1" w:styleId="D831C3A1E4B748EE9B4AB51DF5D4E1AD28">
    <w:name w:val="D831C3A1E4B748EE9B4AB51DF5D4E1AD28"/>
    <w:rsid w:val="00696C5D"/>
    <w:rPr>
      <w:rFonts w:eastAsiaTheme="minorHAnsi"/>
      <w:lang w:eastAsia="en-US"/>
    </w:rPr>
  </w:style>
  <w:style w:type="paragraph" w:customStyle="1" w:styleId="3A09E18A689E40788B237CC7685088E928">
    <w:name w:val="3A09E18A689E40788B237CC7685088E928"/>
    <w:rsid w:val="00696C5D"/>
    <w:rPr>
      <w:rFonts w:eastAsiaTheme="minorHAnsi"/>
      <w:lang w:eastAsia="en-US"/>
    </w:rPr>
  </w:style>
  <w:style w:type="paragraph" w:customStyle="1" w:styleId="38B140950EAF40D8B70616864E5C8F1129">
    <w:name w:val="38B140950EAF40D8B70616864E5C8F1129"/>
    <w:rsid w:val="00696C5D"/>
    <w:rPr>
      <w:rFonts w:eastAsiaTheme="minorHAnsi"/>
      <w:lang w:eastAsia="en-US"/>
    </w:rPr>
  </w:style>
  <w:style w:type="paragraph" w:customStyle="1" w:styleId="10FD32BB4CBD4B79B903B16B5BFA1D9D29">
    <w:name w:val="10FD32BB4CBD4B79B903B16B5BFA1D9D29"/>
    <w:rsid w:val="00696C5D"/>
    <w:rPr>
      <w:rFonts w:eastAsiaTheme="minorHAnsi"/>
      <w:lang w:eastAsia="en-US"/>
    </w:rPr>
  </w:style>
  <w:style w:type="paragraph" w:customStyle="1" w:styleId="AA543B61B4E941AFBB4952AF7E1AA21A29">
    <w:name w:val="AA543B61B4E941AFBB4952AF7E1AA21A29"/>
    <w:rsid w:val="00696C5D"/>
    <w:rPr>
      <w:rFonts w:eastAsiaTheme="minorHAnsi"/>
      <w:lang w:eastAsia="en-US"/>
    </w:rPr>
  </w:style>
  <w:style w:type="paragraph" w:customStyle="1" w:styleId="800EC40A6056442D88AFCB8BC8EE6B3828">
    <w:name w:val="800EC40A6056442D88AFCB8BC8EE6B3828"/>
    <w:rsid w:val="00696C5D"/>
    <w:rPr>
      <w:rFonts w:eastAsiaTheme="minorHAnsi"/>
      <w:lang w:eastAsia="en-US"/>
    </w:rPr>
  </w:style>
  <w:style w:type="paragraph" w:customStyle="1" w:styleId="2DE6EE37F4294F3B9E3B340ED65636D828">
    <w:name w:val="2DE6EE37F4294F3B9E3B340ED65636D828"/>
    <w:rsid w:val="00696C5D"/>
    <w:rPr>
      <w:rFonts w:eastAsiaTheme="minorHAnsi"/>
      <w:lang w:eastAsia="en-US"/>
    </w:rPr>
  </w:style>
  <w:style w:type="paragraph" w:customStyle="1" w:styleId="7769198E6BD74916AE6D7EA7AC56CD9929">
    <w:name w:val="7769198E6BD74916AE6D7EA7AC56CD9929"/>
    <w:rsid w:val="00696C5D"/>
    <w:rPr>
      <w:rFonts w:eastAsiaTheme="minorHAnsi"/>
      <w:lang w:eastAsia="en-US"/>
    </w:rPr>
  </w:style>
  <w:style w:type="paragraph" w:customStyle="1" w:styleId="D0E0FC21C7264DA0AF22D427E47070A029">
    <w:name w:val="D0E0FC21C7264DA0AF22D427E47070A029"/>
    <w:rsid w:val="00696C5D"/>
    <w:rPr>
      <w:rFonts w:eastAsiaTheme="minorHAnsi"/>
      <w:lang w:eastAsia="en-US"/>
    </w:rPr>
  </w:style>
  <w:style w:type="paragraph" w:customStyle="1" w:styleId="76264918DF80413D94D5B9F330CEF40329">
    <w:name w:val="76264918DF80413D94D5B9F330CEF40329"/>
    <w:rsid w:val="00696C5D"/>
    <w:rPr>
      <w:rFonts w:eastAsiaTheme="minorHAnsi"/>
      <w:lang w:eastAsia="en-US"/>
    </w:rPr>
  </w:style>
  <w:style w:type="paragraph" w:customStyle="1" w:styleId="31865EC3CBC24CFC8CA564BC5A70093F28">
    <w:name w:val="31865EC3CBC24CFC8CA564BC5A70093F28"/>
    <w:rsid w:val="00696C5D"/>
    <w:rPr>
      <w:rFonts w:eastAsiaTheme="minorHAnsi"/>
      <w:lang w:eastAsia="en-US"/>
    </w:rPr>
  </w:style>
  <w:style w:type="paragraph" w:customStyle="1" w:styleId="BC426C832B1C4862BD75F83A550C2C4829">
    <w:name w:val="BC426C832B1C4862BD75F83A550C2C4829"/>
    <w:rsid w:val="00696C5D"/>
    <w:rPr>
      <w:rFonts w:eastAsiaTheme="minorHAnsi"/>
      <w:lang w:eastAsia="en-US"/>
    </w:rPr>
  </w:style>
  <w:style w:type="paragraph" w:customStyle="1" w:styleId="DA246F6E69A340E5B939938816E5F7D228">
    <w:name w:val="DA246F6E69A340E5B939938816E5F7D228"/>
    <w:rsid w:val="00696C5D"/>
    <w:rPr>
      <w:rFonts w:eastAsiaTheme="minorHAnsi"/>
      <w:lang w:eastAsia="en-US"/>
    </w:rPr>
  </w:style>
  <w:style w:type="paragraph" w:customStyle="1" w:styleId="D3D1566F11774D9CAAB3793D0C93629624">
    <w:name w:val="D3D1566F11774D9CAAB3793D0C93629624"/>
    <w:rsid w:val="00696C5D"/>
    <w:rPr>
      <w:rFonts w:eastAsiaTheme="minorHAnsi"/>
      <w:lang w:eastAsia="en-US"/>
    </w:rPr>
  </w:style>
  <w:style w:type="paragraph" w:customStyle="1" w:styleId="465D74D88999224EA9956FEBD2967DE524">
    <w:name w:val="465D74D88999224EA9956FEBD2967DE524"/>
    <w:rsid w:val="00696C5D"/>
    <w:rPr>
      <w:rFonts w:eastAsiaTheme="minorHAnsi"/>
      <w:lang w:eastAsia="en-US"/>
    </w:rPr>
  </w:style>
  <w:style w:type="paragraph" w:customStyle="1" w:styleId="1EC1716FCD1E4446B7A09D764E1AA4EE22">
    <w:name w:val="1EC1716FCD1E4446B7A09D764E1AA4EE22"/>
    <w:rsid w:val="00696C5D"/>
    <w:rPr>
      <w:rFonts w:eastAsiaTheme="minorHAnsi"/>
      <w:lang w:eastAsia="en-US"/>
    </w:rPr>
  </w:style>
  <w:style w:type="paragraph" w:customStyle="1" w:styleId="986FCFE054AA8749B30B7DFB84FB876324">
    <w:name w:val="986FCFE054AA8749B30B7DFB84FB876324"/>
    <w:rsid w:val="00696C5D"/>
    <w:rPr>
      <w:rFonts w:eastAsiaTheme="minorHAnsi"/>
      <w:lang w:eastAsia="en-US"/>
    </w:rPr>
  </w:style>
  <w:style w:type="paragraph" w:customStyle="1" w:styleId="71AABF06FA9748BF98B1E5B79194DF2B24">
    <w:name w:val="71AABF06FA9748BF98B1E5B79194DF2B24"/>
    <w:rsid w:val="00696C5D"/>
    <w:rPr>
      <w:rFonts w:eastAsiaTheme="minorHAnsi"/>
      <w:lang w:eastAsia="en-US"/>
    </w:rPr>
  </w:style>
  <w:style w:type="paragraph" w:customStyle="1" w:styleId="8D5B430FE0B04A3E858517B7DF51F0A724">
    <w:name w:val="8D5B430FE0B04A3E858517B7DF51F0A724"/>
    <w:rsid w:val="00696C5D"/>
    <w:rPr>
      <w:rFonts w:eastAsiaTheme="minorHAnsi"/>
      <w:lang w:eastAsia="en-US"/>
    </w:rPr>
  </w:style>
  <w:style w:type="paragraph" w:customStyle="1" w:styleId="EE856724F2604CB5B9D98E7B9830511224">
    <w:name w:val="EE856724F2604CB5B9D98E7B9830511224"/>
    <w:rsid w:val="00696C5D"/>
    <w:rPr>
      <w:rFonts w:eastAsiaTheme="minorHAnsi"/>
      <w:lang w:eastAsia="en-US"/>
    </w:rPr>
  </w:style>
  <w:style w:type="paragraph" w:customStyle="1" w:styleId="A870F501813042AB855838D158BEF01E24">
    <w:name w:val="A870F501813042AB855838D158BEF01E24"/>
    <w:rsid w:val="00696C5D"/>
    <w:rPr>
      <w:rFonts w:eastAsiaTheme="minorHAnsi"/>
      <w:lang w:eastAsia="en-US"/>
    </w:rPr>
  </w:style>
  <w:style w:type="paragraph" w:customStyle="1" w:styleId="61FE8EC8283D45AE853788119DF3A15B23">
    <w:name w:val="61FE8EC8283D45AE853788119DF3A15B23"/>
    <w:rsid w:val="00696C5D"/>
    <w:rPr>
      <w:rFonts w:eastAsiaTheme="minorHAnsi"/>
      <w:lang w:eastAsia="en-US"/>
    </w:rPr>
  </w:style>
  <w:style w:type="paragraph" w:customStyle="1" w:styleId="9D1DA250EC2144648052B9EDE0AC884B24">
    <w:name w:val="9D1DA250EC2144648052B9EDE0AC884B24"/>
    <w:rsid w:val="00696C5D"/>
    <w:rPr>
      <w:rFonts w:eastAsiaTheme="minorHAnsi"/>
      <w:lang w:eastAsia="en-US"/>
    </w:rPr>
  </w:style>
  <w:style w:type="paragraph" w:customStyle="1" w:styleId="8F8E1A4F4DB44E22B4F1CB554CF8A19324">
    <w:name w:val="8F8E1A4F4DB44E22B4F1CB554CF8A19324"/>
    <w:rsid w:val="00696C5D"/>
    <w:rPr>
      <w:rFonts w:eastAsiaTheme="minorHAnsi"/>
      <w:lang w:eastAsia="en-US"/>
    </w:rPr>
  </w:style>
  <w:style w:type="paragraph" w:customStyle="1" w:styleId="95EC57E09EFD46DE92404067E94E7BB423">
    <w:name w:val="95EC57E09EFD46DE92404067E94E7BB423"/>
    <w:rsid w:val="00696C5D"/>
    <w:rPr>
      <w:rFonts w:eastAsiaTheme="minorHAnsi"/>
      <w:lang w:eastAsia="en-US"/>
    </w:rPr>
  </w:style>
  <w:style w:type="paragraph" w:customStyle="1" w:styleId="63A84E9DD44D445EA262B86B971C07F829">
    <w:name w:val="63A84E9DD44D445EA262B86B971C07F829"/>
    <w:rsid w:val="00696C5D"/>
    <w:rPr>
      <w:rFonts w:eastAsiaTheme="minorHAnsi"/>
      <w:lang w:eastAsia="en-US"/>
    </w:rPr>
  </w:style>
  <w:style w:type="paragraph" w:customStyle="1" w:styleId="AE623C45655241FDACBEC33208A061C928">
    <w:name w:val="AE623C45655241FDACBEC33208A061C928"/>
    <w:rsid w:val="00696C5D"/>
    <w:rPr>
      <w:rFonts w:eastAsiaTheme="minorHAnsi"/>
      <w:lang w:eastAsia="en-US"/>
    </w:rPr>
  </w:style>
  <w:style w:type="paragraph" w:customStyle="1" w:styleId="AA78DF48C0ED4232B4AEEA9C73E3BDCA28">
    <w:name w:val="AA78DF48C0ED4232B4AEEA9C73E3BDCA28"/>
    <w:rsid w:val="00696C5D"/>
    <w:rPr>
      <w:rFonts w:eastAsiaTheme="minorHAnsi"/>
      <w:lang w:eastAsia="en-US"/>
    </w:rPr>
  </w:style>
  <w:style w:type="paragraph" w:customStyle="1" w:styleId="09A7F1DD85DB404690DD1D111BE2407B28">
    <w:name w:val="09A7F1DD85DB404690DD1D111BE2407B28"/>
    <w:rsid w:val="00696C5D"/>
    <w:rPr>
      <w:rFonts w:eastAsiaTheme="minorHAnsi"/>
      <w:lang w:eastAsia="en-US"/>
    </w:rPr>
  </w:style>
  <w:style w:type="paragraph" w:customStyle="1" w:styleId="F5DF2869A03C40A0BAA6C41BC940185728">
    <w:name w:val="F5DF2869A03C40A0BAA6C41BC940185728"/>
    <w:rsid w:val="00696C5D"/>
    <w:rPr>
      <w:rFonts w:eastAsiaTheme="minorHAnsi"/>
      <w:lang w:eastAsia="en-US"/>
    </w:rPr>
  </w:style>
  <w:style w:type="paragraph" w:customStyle="1" w:styleId="3445171C39AF4A3B91CF11E3DA88D28429">
    <w:name w:val="3445171C39AF4A3B91CF11E3DA88D28429"/>
    <w:rsid w:val="00696C5D"/>
    <w:rPr>
      <w:rFonts w:eastAsiaTheme="minorHAnsi"/>
      <w:lang w:eastAsia="en-US"/>
    </w:rPr>
  </w:style>
  <w:style w:type="paragraph" w:customStyle="1" w:styleId="BCA071DD26204245B10410F4F8CE2F5723">
    <w:name w:val="BCA071DD26204245B10410F4F8CE2F5723"/>
    <w:rsid w:val="00696C5D"/>
    <w:rPr>
      <w:rFonts w:eastAsiaTheme="minorHAnsi"/>
      <w:lang w:eastAsia="en-US"/>
    </w:rPr>
  </w:style>
  <w:style w:type="paragraph" w:customStyle="1" w:styleId="95855B732F6F4870BC350F323DF00795">
    <w:name w:val="95855B732F6F4870BC350F323DF00795"/>
    <w:rsid w:val="00696C5D"/>
  </w:style>
  <w:style w:type="paragraph" w:customStyle="1" w:styleId="EE269F09B6CD44D586378082FCCD9AEF">
    <w:name w:val="EE269F09B6CD44D586378082FCCD9AEF"/>
    <w:rsid w:val="00696C5D"/>
  </w:style>
  <w:style w:type="paragraph" w:customStyle="1" w:styleId="A25FD2AC3DBE4DD5A609106682436DCC">
    <w:name w:val="A25FD2AC3DBE4DD5A609106682436DCC"/>
    <w:rsid w:val="00696C5D"/>
  </w:style>
  <w:style w:type="paragraph" w:customStyle="1" w:styleId="0A311ACF979C4F8FAF4FB70AFE7379AB">
    <w:name w:val="0A311ACF979C4F8FAF4FB70AFE7379AB"/>
    <w:rsid w:val="00696C5D"/>
  </w:style>
  <w:style w:type="paragraph" w:customStyle="1" w:styleId="009D3A7DD2124CAC917DFB0880A5D328">
    <w:name w:val="009D3A7DD2124CAC917DFB0880A5D328"/>
    <w:rsid w:val="00696C5D"/>
  </w:style>
  <w:style w:type="paragraph" w:customStyle="1" w:styleId="B77E9E60546B4EE6845CE21467376AEB">
    <w:name w:val="B77E9E60546B4EE6845CE21467376AEB"/>
    <w:rsid w:val="00696C5D"/>
  </w:style>
  <w:style w:type="paragraph" w:customStyle="1" w:styleId="352DBA4DA1B1430E982E3DA6E5F2F157">
    <w:name w:val="352DBA4DA1B1430E982E3DA6E5F2F157"/>
    <w:rsid w:val="00696C5D"/>
  </w:style>
  <w:style w:type="paragraph" w:customStyle="1" w:styleId="24BB55311CCE47448C5FED8E5195594A">
    <w:name w:val="24BB55311CCE47448C5FED8E5195594A"/>
    <w:rsid w:val="00696C5D"/>
  </w:style>
  <w:style w:type="paragraph" w:customStyle="1" w:styleId="65ECF11C907E4FF38FE06C9087BBE95C">
    <w:name w:val="65ECF11C907E4FF38FE06C9087BBE95C"/>
    <w:rsid w:val="00696C5D"/>
  </w:style>
  <w:style w:type="paragraph" w:customStyle="1" w:styleId="F6944A67B9CA41C887A789D7F480AF0F">
    <w:name w:val="F6944A67B9CA41C887A789D7F480AF0F"/>
    <w:rsid w:val="00696C5D"/>
  </w:style>
  <w:style w:type="paragraph" w:customStyle="1" w:styleId="27D76F4BB95841CFB32D5026F76035B7">
    <w:name w:val="27D76F4BB95841CFB32D5026F76035B7"/>
    <w:rsid w:val="00696C5D"/>
  </w:style>
  <w:style w:type="paragraph" w:customStyle="1" w:styleId="61814F3C4B3045828619200707B251FA">
    <w:name w:val="61814F3C4B3045828619200707B251FA"/>
    <w:rsid w:val="00696C5D"/>
  </w:style>
  <w:style w:type="paragraph" w:customStyle="1" w:styleId="F938EAC95D734F6989CCE5A781DC9B47">
    <w:name w:val="F938EAC95D734F6989CCE5A781DC9B47"/>
    <w:rsid w:val="00696C5D"/>
  </w:style>
  <w:style w:type="paragraph" w:customStyle="1" w:styleId="05596D6C59C44DFA89FDCFFAEFA3B627">
    <w:name w:val="05596D6C59C44DFA89FDCFFAEFA3B627"/>
    <w:rsid w:val="00696C5D"/>
  </w:style>
  <w:style w:type="paragraph" w:customStyle="1" w:styleId="07F31A0DB6F1429A9E54396FBD237B6F15">
    <w:name w:val="07F31A0DB6F1429A9E54396FBD237B6F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5">
    <w:name w:val="31D17D9B7C884A4887E1A6B8690BCA58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3">
    <w:name w:val="906A49B0D2C64AFFB0964EA35F326971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0">
    <w:name w:val="8A6411B10A9C489C81B49EE6D0A7439B20"/>
    <w:rsid w:val="00696C5D"/>
    <w:rPr>
      <w:rFonts w:eastAsiaTheme="minorHAnsi"/>
      <w:lang w:eastAsia="en-US"/>
    </w:rPr>
  </w:style>
  <w:style w:type="paragraph" w:customStyle="1" w:styleId="78232F5A5BAD4B0CAD63945E4CFA6FD016">
    <w:name w:val="78232F5A5BAD4B0CAD63945E4CFA6FD0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6">
    <w:name w:val="5ACE4866FF6346C1BCFD3DDD11DC56EC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6">
    <w:name w:val="5F35ECE74DCF480BA04817DEDF29118A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3">
    <w:name w:val="3C134CDBB04E48A6BF72B408820AC966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3">
    <w:name w:val="C2B481CEB29E4D169CBC31F952CB3AC4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3">
    <w:name w:val="6C5DB59E31C24A06840B0620A15C690F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3">
    <w:name w:val="FC2FCB4B554B4145956170B00177B632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19">
    <w:name w:val="96F7E4A3E1EF417D9907C07658912BC2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19">
    <w:name w:val="A38EB48BC85849BEA34A74FA4157BB2D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3">
    <w:name w:val="6C5B30124FD44438ADB4A1EB5CF1B92C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3">
    <w:name w:val="001707329AC04E5688B8CE1E63FB5445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3">
    <w:name w:val="6909C3C740E24AE799B325BE3CA703DB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3">
    <w:name w:val="6A874F438E884D7595AAE10A846557AA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3">
    <w:name w:val="F9F66AA71F5042969B468B0E82ABE25E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3">
    <w:name w:val="1233B74E251D4AB2A6AE28D72EE52B4D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8">
    <w:name w:val="9A58E195E8CE4B30B88F2C1B5702196C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9">
    <w:name w:val="59E9F9B6170D4A0080E19D4EB2A46186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0">
    <w:name w:val="09D681FC672E4738B61D575F945C219C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9">
    <w:name w:val="A16091A5E6C0427E916913524DCAC806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8">
    <w:name w:val="CBEF095B5ECE4B0C8852389B4BAB61F9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8">
    <w:name w:val="3AB61AC6C5274551BB008AEDFFEE9FDC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8">
    <w:name w:val="23ACDF78347348B682B2E4E2C8204BCD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8">
    <w:name w:val="15C3071BDA4F4EBFAD15CC54B75D6B4A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8">
    <w:name w:val="D9FF8384C8B24B0688A35792AF305A2C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8">
    <w:name w:val="21993749E8454D8796CF3CA6AB6B4A18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8">
    <w:name w:val="EA6633878CF9481EBC793C5F2D213DC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2">
    <w:name w:val="698218F2B0A04514A1DB3656E2F417EA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3">
    <w:name w:val="F0C2E9A8E02C4E3D8F50592394AB9686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7">
    <w:name w:val="13307830F767464980DF406C4DC028A4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0">
    <w:name w:val="B05881943F1B4DB19C1F0A8E3EBED96310"/>
    <w:rsid w:val="00696C5D"/>
    <w:rPr>
      <w:rFonts w:eastAsiaTheme="minorHAnsi"/>
      <w:lang w:eastAsia="en-US"/>
    </w:rPr>
  </w:style>
  <w:style w:type="paragraph" w:customStyle="1" w:styleId="6CB5DBDBA7754A54BDBEDDAC731F66EB10">
    <w:name w:val="6CB5DBDBA7754A54BDBEDDAC731F66EB10"/>
    <w:rsid w:val="00696C5D"/>
    <w:rPr>
      <w:rFonts w:eastAsiaTheme="minorHAnsi"/>
      <w:lang w:eastAsia="en-US"/>
    </w:rPr>
  </w:style>
  <w:style w:type="paragraph" w:customStyle="1" w:styleId="AF6244751A234DBB81A9C9D2867BB22E6">
    <w:name w:val="AF6244751A234DBB81A9C9D2867BB22E6"/>
    <w:rsid w:val="00696C5D"/>
    <w:rPr>
      <w:rFonts w:eastAsiaTheme="minorHAnsi"/>
      <w:lang w:eastAsia="en-US"/>
    </w:rPr>
  </w:style>
  <w:style w:type="paragraph" w:customStyle="1" w:styleId="BB52C58B80C34948BE5A5AB4C20D58456">
    <w:name w:val="BB52C58B80C34948BE5A5AB4C20D58456"/>
    <w:rsid w:val="00696C5D"/>
    <w:rPr>
      <w:rFonts w:eastAsiaTheme="minorHAnsi"/>
      <w:lang w:eastAsia="en-US"/>
    </w:rPr>
  </w:style>
  <w:style w:type="paragraph" w:customStyle="1" w:styleId="46A3CC37CFC840D0BF5089B97D5072436">
    <w:name w:val="46A3CC37CFC840D0BF5089B97D5072436"/>
    <w:rsid w:val="00696C5D"/>
    <w:rPr>
      <w:rFonts w:eastAsiaTheme="minorHAnsi"/>
      <w:lang w:eastAsia="en-US"/>
    </w:rPr>
  </w:style>
  <w:style w:type="paragraph" w:customStyle="1" w:styleId="D6EE8E28F6FC48D0BDD70EE902AF74876">
    <w:name w:val="D6EE8E28F6FC48D0BDD70EE902AF74876"/>
    <w:rsid w:val="00696C5D"/>
    <w:rPr>
      <w:rFonts w:eastAsiaTheme="minorHAnsi"/>
      <w:lang w:eastAsia="en-US"/>
    </w:rPr>
  </w:style>
  <w:style w:type="paragraph" w:customStyle="1" w:styleId="D73B612B364B471B9F95189DCB2DAC773">
    <w:name w:val="D73B612B364B471B9F95189DCB2DAC77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">
    <w:name w:val="24BB55311CCE47448C5FED8E5195594A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">
    <w:name w:val="B77E9E60546B4EE6845CE21467376AEB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">
    <w:name w:val="0A311ACF979C4F8FAF4FB70AFE7379AB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">
    <w:name w:val="EE269F09B6CD44D586378082FCCD9AEF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">
    <w:name w:val="9DA804373B5E403F98E755A2278DD0A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3">
    <w:name w:val="2F415CA037064F30B0D0464263FA6FCC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3">
    <w:name w:val="DE9DA6E99EB44700AEF1619717C581CB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3">
    <w:name w:val="23148E069D384A75A785740DEA14029A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1">
    <w:name w:val="D85A02058EFD4226A3B1877E84CE475B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1">
    <w:name w:val="D7839953BE444290B5143B67DFE8024A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1">
    <w:name w:val="FDC09DB6427E4FD9BA62D1CF8D9E358F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">
    <w:name w:val="61814F3C4B3045828619200707B251FA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">
    <w:name w:val="F938EAC95D734F6989CCE5A781DC9B47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">
    <w:name w:val="05596D6C59C44DFA89FDCFFAEFA3B627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3">
    <w:name w:val="06F797D410C8406A87FD626369D3FB96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5">
    <w:name w:val="86A7D0D08CCD4910B0601BF42FE62855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4">
    <w:name w:val="FE82200699434AC6BC5F8599AECA66F44"/>
    <w:rsid w:val="00696C5D"/>
    <w:rPr>
      <w:rFonts w:eastAsiaTheme="minorHAnsi"/>
      <w:lang w:eastAsia="en-US"/>
    </w:rPr>
  </w:style>
  <w:style w:type="paragraph" w:customStyle="1" w:styleId="95D58FD662844F00910CD4FF60BBE7F13">
    <w:name w:val="95D58FD662844F00910CD4FF60BBE7F13"/>
    <w:rsid w:val="00696C5D"/>
    <w:rPr>
      <w:rFonts w:eastAsiaTheme="minorHAnsi"/>
      <w:lang w:eastAsia="en-US"/>
    </w:rPr>
  </w:style>
  <w:style w:type="paragraph" w:customStyle="1" w:styleId="1A900D82F3E5440395589C7DFF5369481">
    <w:name w:val="1A900D82F3E5440395589C7DFF5369481"/>
    <w:rsid w:val="00696C5D"/>
    <w:rPr>
      <w:rFonts w:eastAsiaTheme="minorHAnsi"/>
      <w:lang w:eastAsia="en-US"/>
    </w:rPr>
  </w:style>
  <w:style w:type="paragraph" w:customStyle="1" w:styleId="D21B567C689240B98A2EF35035536B842">
    <w:name w:val="D21B567C689240B98A2EF35035536B842"/>
    <w:rsid w:val="00696C5D"/>
    <w:rPr>
      <w:rFonts w:eastAsiaTheme="minorHAnsi"/>
      <w:lang w:eastAsia="en-US"/>
    </w:rPr>
  </w:style>
  <w:style w:type="paragraph" w:customStyle="1" w:styleId="7D3F368562AE4DB9A1C29AB968A2D9AB">
    <w:name w:val="7D3F368562AE4DB9A1C29AB968A2D9AB"/>
    <w:rsid w:val="00696C5D"/>
    <w:rPr>
      <w:rFonts w:eastAsiaTheme="minorHAnsi"/>
      <w:lang w:eastAsia="en-US"/>
    </w:rPr>
  </w:style>
  <w:style w:type="paragraph" w:customStyle="1" w:styleId="F2F3C9FF4A6544189933BD32F5DD125430">
    <w:name w:val="F2F3C9FF4A6544189933BD32F5DD125430"/>
    <w:rsid w:val="00696C5D"/>
    <w:rPr>
      <w:rFonts w:eastAsiaTheme="minorHAnsi"/>
      <w:lang w:eastAsia="en-US"/>
    </w:rPr>
  </w:style>
  <w:style w:type="paragraph" w:customStyle="1" w:styleId="00BABA4E0BDD4CB9B1DAB5D69AC0746030">
    <w:name w:val="00BABA4E0BDD4CB9B1DAB5D69AC0746030"/>
    <w:rsid w:val="00696C5D"/>
    <w:rPr>
      <w:rFonts w:eastAsiaTheme="minorHAnsi"/>
      <w:lang w:eastAsia="en-US"/>
    </w:rPr>
  </w:style>
  <w:style w:type="paragraph" w:customStyle="1" w:styleId="4052A281F5524D0DA16A8095966A59BC">
    <w:name w:val="4052A281F5524D0DA16A8095966A59BC"/>
    <w:rsid w:val="00696C5D"/>
    <w:rPr>
      <w:rFonts w:eastAsiaTheme="minorHAnsi"/>
      <w:lang w:eastAsia="en-US"/>
    </w:rPr>
  </w:style>
  <w:style w:type="paragraph" w:customStyle="1" w:styleId="60FBCC06F599496FAC22929B853E505330">
    <w:name w:val="60FBCC06F599496FAC22929B853E505330"/>
    <w:rsid w:val="00696C5D"/>
    <w:rPr>
      <w:rFonts w:eastAsiaTheme="minorHAnsi"/>
      <w:lang w:eastAsia="en-US"/>
    </w:rPr>
  </w:style>
  <w:style w:type="paragraph" w:customStyle="1" w:styleId="6B77DD2E172F418B871F0B26E0FD9F70">
    <w:name w:val="6B77DD2E172F418B871F0B26E0FD9F70"/>
    <w:rsid w:val="00696C5D"/>
    <w:rPr>
      <w:rFonts w:eastAsiaTheme="minorHAnsi"/>
      <w:lang w:eastAsia="en-US"/>
    </w:rPr>
  </w:style>
  <w:style w:type="paragraph" w:customStyle="1" w:styleId="FE8DBD09633640BDBC32F1C5A344036729">
    <w:name w:val="FE8DBD09633640BDBC32F1C5A344036729"/>
    <w:rsid w:val="00696C5D"/>
    <w:rPr>
      <w:rFonts w:eastAsiaTheme="minorHAnsi"/>
      <w:lang w:eastAsia="en-US"/>
    </w:rPr>
  </w:style>
  <w:style w:type="paragraph" w:customStyle="1" w:styleId="95C05347E03A495BB68A5C52F02CA35B29">
    <w:name w:val="95C05347E03A495BB68A5C52F02CA35B29"/>
    <w:rsid w:val="00696C5D"/>
    <w:rPr>
      <w:rFonts w:eastAsiaTheme="minorHAnsi"/>
      <w:lang w:eastAsia="en-US"/>
    </w:rPr>
  </w:style>
  <w:style w:type="paragraph" w:customStyle="1" w:styleId="D831C3A1E4B748EE9B4AB51DF5D4E1AD29">
    <w:name w:val="D831C3A1E4B748EE9B4AB51DF5D4E1AD29"/>
    <w:rsid w:val="00696C5D"/>
    <w:rPr>
      <w:rFonts w:eastAsiaTheme="minorHAnsi"/>
      <w:lang w:eastAsia="en-US"/>
    </w:rPr>
  </w:style>
  <w:style w:type="paragraph" w:customStyle="1" w:styleId="3A09E18A689E40788B237CC7685088E929">
    <w:name w:val="3A09E18A689E40788B237CC7685088E929"/>
    <w:rsid w:val="00696C5D"/>
    <w:rPr>
      <w:rFonts w:eastAsiaTheme="minorHAnsi"/>
      <w:lang w:eastAsia="en-US"/>
    </w:rPr>
  </w:style>
  <w:style w:type="paragraph" w:customStyle="1" w:styleId="38B140950EAF40D8B70616864E5C8F1130">
    <w:name w:val="38B140950EAF40D8B70616864E5C8F1130"/>
    <w:rsid w:val="00696C5D"/>
    <w:rPr>
      <w:rFonts w:eastAsiaTheme="minorHAnsi"/>
      <w:lang w:eastAsia="en-US"/>
    </w:rPr>
  </w:style>
  <w:style w:type="paragraph" w:customStyle="1" w:styleId="10FD32BB4CBD4B79B903B16B5BFA1D9D30">
    <w:name w:val="10FD32BB4CBD4B79B903B16B5BFA1D9D30"/>
    <w:rsid w:val="00696C5D"/>
    <w:rPr>
      <w:rFonts w:eastAsiaTheme="minorHAnsi"/>
      <w:lang w:eastAsia="en-US"/>
    </w:rPr>
  </w:style>
  <w:style w:type="paragraph" w:customStyle="1" w:styleId="AA543B61B4E941AFBB4952AF7E1AA21A30">
    <w:name w:val="AA543B61B4E941AFBB4952AF7E1AA21A30"/>
    <w:rsid w:val="00696C5D"/>
    <w:rPr>
      <w:rFonts w:eastAsiaTheme="minorHAnsi"/>
      <w:lang w:eastAsia="en-US"/>
    </w:rPr>
  </w:style>
  <w:style w:type="paragraph" w:customStyle="1" w:styleId="800EC40A6056442D88AFCB8BC8EE6B3829">
    <w:name w:val="800EC40A6056442D88AFCB8BC8EE6B3829"/>
    <w:rsid w:val="00696C5D"/>
    <w:rPr>
      <w:rFonts w:eastAsiaTheme="minorHAnsi"/>
      <w:lang w:eastAsia="en-US"/>
    </w:rPr>
  </w:style>
  <w:style w:type="paragraph" w:customStyle="1" w:styleId="2DE6EE37F4294F3B9E3B340ED65636D829">
    <w:name w:val="2DE6EE37F4294F3B9E3B340ED65636D829"/>
    <w:rsid w:val="00696C5D"/>
    <w:rPr>
      <w:rFonts w:eastAsiaTheme="minorHAnsi"/>
      <w:lang w:eastAsia="en-US"/>
    </w:rPr>
  </w:style>
  <w:style w:type="paragraph" w:customStyle="1" w:styleId="7769198E6BD74916AE6D7EA7AC56CD9930">
    <w:name w:val="7769198E6BD74916AE6D7EA7AC56CD9930"/>
    <w:rsid w:val="00696C5D"/>
    <w:rPr>
      <w:rFonts w:eastAsiaTheme="minorHAnsi"/>
      <w:lang w:eastAsia="en-US"/>
    </w:rPr>
  </w:style>
  <w:style w:type="paragraph" w:customStyle="1" w:styleId="D0E0FC21C7264DA0AF22D427E47070A030">
    <w:name w:val="D0E0FC21C7264DA0AF22D427E47070A030"/>
    <w:rsid w:val="00696C5D"/>
    <w:rPr>
      <w:rFonts w:eastAsiaTheme="minorHAnsi"/>
      <w:lang w:eastAsia="en-US"/>
    </w:rPr>
  </w:style>
  <w:style w:type="paragraph" w:customStyle="1" w:styleId="76264918DF80413D94D5B9F330CEF40330">
    <w:name w:val="76264918DF80413D94D5B9F330CEF40330"/>
    <w:rsid w:val="00696C5D"/>
    <w:rPr>
      <w:rFonts w:eastAsiaTheme="minorHAnsi"/>
      <w:lang w:eastAsia="en-US"/>
    </w:rPr>
  </w:style>
  <w:style w:type="paragraph" w:customStyle="1" w:styleId="31865EC3CBC24CFC8CA564BC5A70093F29">
    <w:name w:val="31865EC3CBC24CFC8CA564BC5A70093F29"/>
    <w:rsid w:val="00696C5D"/>
    <w:rPr>
      <w:rFonts w:eastAsiaTheme="minorHAnsi"/>
      <w:lang w:eastAsia="en-US"/>
    </w:rPr>
  </w:style>
  <w:style w:type="paragraph" w:customStyle="1" w:styleId="BC426C832B1C4862BD75F83A550C2C4830">
    <w:name w:val="BC426C832B1C4862BD75F83A550C2C4830"/>
    <w:rsid w:val="00696C5D"/>
    <w:rPr>
      <w:rFonts w:eastAsiaTheme="minorHAnsi"/>
      <w:lang w:eastAsia="en-US"/>
    </w:rPr>
  </w:style>
  <w:style w:type="paragraph" w:customStyle="1" w:styleId="DA246F6E69A340E5B939938816E5F7D229">
    <w:name w:val="DA246F6E69A340E5B939938816E5F7D229"/>
    <w:rsid w:val="00696C5D"/>
    <w:rPr>
      <w:rFonts w:eastAsiaTheme="minorHAnsi"/>
      <w:lang w:eastAsia="en-US"/>
    </w:rPr>
  </w:style>
  <w:style w:type="paragraph" w:customStyle="1" w:styleId="D3D1566F11774D9CAAB3793D0C93629625">
    <w:name w:val="D3D1566F11774D9CAAB3793D0C93629625"/>
    <w:rsid w:val="00696C5D"/>
    <w:rPr>
      <w:rFonts w:eastAsiaTheme="minorHAnsi"/>
      <w:lang w:eastAsia="en-US"/>
    </w:rPr>
  </w:style>
  <w:style w:type="paragraph" w:customStyle="1" w:styleId="465D74D88999224EA9956FEBD2967DE525">
    <w:name w:val="465D74D88999224EA9956FEBD2967DE525"/>
    <w:rsid w:val="00696C5D"/>
    <w:rPr>
      <w:rFonts w:eastAsiaTheme="minorHAnsi"/>
      <w:lang w:eastAsia="en-US"/>
    </w:rPr>
  </w:style>
  <w:style w:type="paragraph" w:customStyle="1" w:styleId="1EC1716FCD1E4446B7A09D764E1AA4EE23">
    <w:name w:val="1EC1716FCD1E4446B7A09D764E1AA4EE23"/>
    <w:rsid w:val="00696C5D"/>
    <w:rPr>
      <w:rFonts w:eastAsiaTheme="minorHAnsi"/>
      <w:lang w:eastAsia="en-US"/>
    </w:rPr>
  </w:style>
  <w:style w:type="paragraph" w:customStyle="1" w:styleId="986FCFE054AA8749B30B7DFB84FB876325">
    <w:name w:val="986FCFE054AA8749B30B7DFB84FB876325"/>
    <w:rsid w:val="00696C5D"/>
    <w:rPr>
      <w:rFonts w:eastAsiaTheme="minorHAnsi"/>
      <w:lang w:eastAsia="en-US"/>
    </w:rPr>
  </w:style>
  <w:style w:type="paragraph" w:customStyle="1" w:styleId="71AABF06FA9748BF98B1E5B79194DF2B25">
    <w:name w:val="71AABF06FA9748BF98B1E5B79194DF2B25"/>
    <w:rsid w:val="00696C5D"/>
    <w:rPr>
      <w:rFonts w:eastAsiaTheme="minorHAnsi"/>
      <w:lang w:eastAsia="en-US"/>
    </w:rPr>
  </w:style>
  <w:style w:type="paragraph" w:customStyle="1" w:styleId="8D5B430FE0B04A3E858517B7DF51F0A725">
    <w:name w:val="8D5B430FE0B04A3E858517B7DF51F0A725"/>
    <w:rsid w:val="00696C5D"/>
    <w:rPr>
      <w:rFonts w:eastAsiaTheme="minorHAnsi"/>
      <w:lang w:eastAsia="en-US"/>
    </w:rPr>
  </w:style>
  <w:style w:type="paragraph" w:customStyle="1" w:styleId="EE856724F2604CB5B9D98E7B9830511225">
    <w:name w:val="EE856724F2604CB5B9D98E7B9830511225"/>
    <w:rsid w:val="00696C5D"/>
    <w:rPr>
      <w:rFonts w:eastAsiaTheme="minorHAnsi"/>
      <w:lang w:eastAsia="en-US"/>
    </w:rPr>
  </w:style>
  <w:style w:type="paragraph" w:customStyle="1" w:styleId="A870F501813042AB855838D158BEF01E25">
    <w:name w:val="A870F501813042AB855838D158BEF01E25"/>
    <w:rsid w:val="00696C5D"/>
    <w:rPr>
      <w:rFonts w:eastAsiaTheme="minorHAnsi"/>
      <w:lang w:eastAsia="en-US"/>
    </w:rPr>
  </w:style>
  <w:style w:type="paragraph" w:customStyle="1" w:styleId="61FE8EC8283D45AE853788119DF3A15B24">
    <w:name w:val="61FE8EC8283D45AE853788119DF3A15B24"/>
    <w:rsid w:val="00696C5D"/>
    <w:rPr>
      <w:rFonts w:eastAsiaTheme="minorHAnsi"/>
      <w:lang w:eastAsia="en-US"/>
    </w:rPr>
  </w:style>
  <w:style w:type="paragraph" w:customStyle="1" w:styleId="9D1DA250EC2144648052B9EDE0AC884B25">
    <w:name w:val="9D1DA250EC2144648052B9EDE0AC884B25"/>
    <w:rsid w:val="00696C5D"/>
    <w:rPr>
      <w:rFonts w:eastAsiaTheme="minorHAnsi"/>
      <w:lang w:eastAsia="en-US"/>
    </w:rPr>
  </w:style>
  <w:style w:type="paragraph" w:customStyle="1" w:styleId="8F8E1A4F4DB44E22B4F1CB554CF8A19325">
    <w:name w:val="8F8E1A4F4DB44E22B4F1CB554CF8A19325"/>
    <w:rsid w:val="00696C5D"/>
    <w:rPr>
      <w:rFonts w:eastAsiaTheme="minorHAnsi"/>
      <w:lang w:eastAsia="en-US"/>
    </w:rPr>
  </w:style>
  <w:style w:type="paragraph" w:customStyle="1" w:styleId="95EC57E09EFD46DE92404067E94E7BB424">
    <w:name w:val="95EC57E09EFD46DE92404067E94E7BB424"/>
    <w:rsid w:val="00696C5D"/>
    <w:rPr>
      <w:rFonts w:eastAsiaTheme="minorHAnsi"/>
      <w:lang w:eastAsia="en-US"/>
    </w:rPr>
  </w:style>
  <w:style w:type="paragraph" w:customStyle="1" w:styleId="63A84E9DD44D445EA262B86B971C07F830">
    <w:name w:val="63A84E9DD44D445EA262B86B971C07F830"/>
    <w:rsid w:val="00696C5D"/>
    <w:rPr>
      <w:rFonts w:eastAsiaTheme="minorHAnsi"/>
      <w:lang w:eastAsia="en-US"/>
    </w:rPr>
  </w:style>
  <w:style w:type="paragraph" w:customStyle="1" w:styleId="AE623C45655241FDACBEC33208A061C929">
    <w:name w:val="AE623C45655241FDACBEC33208A061C929"/>
    <w:rsid w:val="00696C5D"/>
    <w:rPr>
      <w:rFonts w:eastAsiaTheme="minorHAnsi"/>
      <w:lang w:eastAsia="en-US"/>
    </w:rPr>
  </w:style>
  <w:style w:type="paragraph" w:customStyle="1" w:styleId="AA78DF48C0ED4232B4AEEA9C73E3BDCA29">
    <w:name w:val="AA78DF48C0ED4232B4AEEA9C73E3BDCA29"/>
    <w:rsid w:val="00696C5D"/>
    <w:rPr>
      <w:rFonts w:eastAsiaTheme="minorHAnsi"/>
      <w:lang w:eastAsia="en-US"/>
    </w:rPr>
  </w:style>
  <w:style w:type="paragraph" w:customStyle="1" w:styleId="09A7F1DD85DB404690DD1D111BE2407B29">
    <w:name w:val="09A7F1DD85DB404690DD1D111BE2407B29"/>
    <w:rsid w:val="00696C5D"/>
    <w:rPr>
      <w:rFonts w:eastAsiaTheme="minorHAnsi"/>
      <w:lang w:eastAsia="en-US"/>
    </w:rPr>
  </w:style>
  <w:style w:type="paragraph" w:customStyle="1" w:styleId="F5DF2869A03C40A0BAA6C41BC940185729">
    <w:name w:val="F5DF2869A03C40A0BAA6C41BC940185729"/>
    <w:rsid w:val="00696C5D"/>
    <w:rPr>
      <w:rFonts w:eastAsiaTheme="minorHAnsi"/>
      <w:lang w:eastAsia="en-US"/>
    </w:rPr>
  </w:style>
  <w:style w:type="paragraph" w:customStyle="1" w:styleId="3445171C39AF4A3B91CF11E3DA88D28430">
    <w:name w:val="3445171C39AF4A3B91CF11E3DA88D28430"/>
    <w:rsid w:val="00696C5D"/>
    <w:rPr>
      <w:rFonts w:eastAsiaTheme="minorHAnsi"/>
      <w:lang w:eastAsia="en-US"/>
    </w:rPr>
  </w:style>
  <w:style w:type="paragraph" w:customStyle="1" w:styleId="BCA071DD26204245B10410F4F8CE2F5724">
    <w:name w:val="BCA071DD26204245B10410F4F8CE2F5724"/>
    <w:rsid w:val="00696C5D"/>
    <w:rPr>
      <w:rFonts w:eastAsiaTheme="minorHAnsi"/>
      <w:lang w:eastAsia="en-US"/>
    </w:rPr>
  </w:style>
  <w:style w:type="paragraph" w:customStyle="1" w:styleId="07F31A0DB6F1429A9E54396FBD237B6F16">
    <w:name w:val="07F31A0DB6F1429A9E54396FBD237B6F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6">
    <w:name w:val="31D17D9B7C884A4887E1A6B8690BCA58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4">
    <w:name w:val="906A49B0D2C64AFFB0964EA35F3269712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1">
    <w:name w:val="8A6411B10A9C489C81B49EE6D0A7439B21"/>
    <w:rsid w:val="00696C5D"/>
    <w:rPr>
      <w:rFonts w:eastAsiaTheme="minorHAnsi"/>
      <w:lang w:eastAsia="en-US"/>
    </w:rPr>
  </w:style>
  <w:style w:type="paragraph" w:customStyle="1" w:styleId="78232F5A5BAD4B0CAD63945E4CFA6FD017">
    <w:name w:val="78232F5A5BAD4B0CAD63945E4CFA6FD0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7">
    <w:name w:val="5ACE4866FF6346C1BCFD3DDD11DC56EC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7">
    <w:name w:val="5F35ECE74DCF480BA04817DEDF29118A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4">
    <w:name w:val="3C134CDBB04E48A6BF72B408820AC966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4">
    <w:name w:val="C2B481CEB29E4D169CBC31F952CB3AC4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4">
    <w:name w:val="6C5DB59E31C24A06840B0620A15C690F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4">
    <w:name w:val="FC2FCB4B554B4145956170B00177B632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0">
    <w:name w:val="96F7E4A3E1EF417D9907C07658912BC2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0">
    <w:name w:val="A38EB48BC85849BEA34A74FA4157BB2D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4">
    <w:name w:val="6C5B30124FD44438ADB4A1EB5CF1B92C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4">
    <w:name w:val="001707329AC04E5688B8CE1E63FB5445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4">
    <w:name w:val="6909C3C740E24AE799B325BE3CA703DB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4">
    <w:name w:val="6A874F438E884D7595AAE10A846557AA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4">
    <w:name w:val="F9F66AA71F5042969B468B0E82ABE25E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4">
    <w:name w:val="1233B74E251D4AB2A6AE28D72EE52B4D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9">
    <w:name w:val="9A58E195E8CE4B30B88F2C1B5702196C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0">
    <w:name w:val="59E9F9B6170D4A0080E19D4EB2A46186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1">
    <w:name w:val="09D681FC672E4738B61D575F945C219C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0">
    <w:name w:val="A16091A5E6C0427E916913524DCAC806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9">
    <w:name w:val="CBEF095B5ECE4B0C8852389B4BAB61F9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9">
    <w:name w:val="3AB61AC6C5274551BB008AEDFFEE9FDC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9">
    <w:name w:val="23ACDF78347348B682B2E4E2C8204BCD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9">
    <w:name w:val="15C3071BDA4F4EBFAD15CC54B75D6B4A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9">
    <w:name w:val="D9FF8384C8B24B0688A35792AF305A2C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9">
    <w:name w:val="21993749E8454D8796CF3CA6AB6B4A18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9">
    <w:name w:val="EA6633878CF9481EBC793C5F2D213DC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3">
    <w:name w:val="698218F2B0A04514A1DB3656E2F417EA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4">
    <w:name w:val="F0C2E9A8E02C4E3D8F50592394AB9686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8">
    <w:name w:val="13307830F767464980DF406C4DC028A4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1">
    <w:name w:val="B05881943F1B4DB19C1F0A8E3EBED96311"/>
    <w:rsid w:val="00696C5D"/>
    <w:rPr>
      <w:rFonts w:eastAsiaTheme="minorHAnsi"/>
      <w:lang w:eastAsia="en-US"/>
    </w:rPr>
  </w:style>
  <w:style w:type="paragraph" w:customStyle="1" w:styleId="6CB5DBDBA7754A54BDBEDDAC731F66EB11">
    <w:name w:val="6CB5DBDBA7754A54BDBEDDAC731F66EB11"/>
    <w:rsid w:val="00696C5D"/>
    <w:rPr>
      <w:rFonts w:eastAsiaTheme="minorHAnsi"/>
      <w:lang w:eastAsia="en-US"/>
    </w:rPr>
  </w:style>
  <w:style w:type="paragraph" w:customStyle="1" w:styleId="AF6244751A234DBB81A9C9D2867BB22E7">
    <w:name w:val="AF6244751A234DBB81A9C9D2867BB22E7"/>
    <w:rsid w:val="00696C5D"/>
    <w:rPr>
      <w:rFonts w:eastAsiaTheme="minorHAnsi"/>
      <w:lang w:eastAsia="en-US"/>
    </w:rPr>
  </w:style>
  <w:style w:type="paragraph" w:customStyle="1" w:styleId="BB52C58B80C34948BE5A5AB4C20D58457">
    <w:name w:val="BB52C58B80C34948BE5A5AB4C20D58457"/>
    <w:rsid w:val="00696C5D"/>
    <w:rPr>
      <w:rFonts w:eastAsiaTheme="minorHAnsi"/>
      <w:lang w:eastAsia="en-US"/>
    </w:rPr>
  </w:style>
  <w:style w:type="paragraph" w:customStyle="1" w:styleId="46A3CC37CFC840D0BF5089B97D5072437">
    <w:name w:val="46A3CC37CFC840D0BF5089B97D5072437"/>
    <w:rsid w:val="00696C5D"/>
    <w:rPr>
      <w:rFonts w:eastAsiaTheme="minorHAnsi"/>
      <w:lang w:eastAsia="en-US"/>
    </w:rPr>
  </w:style>
  <w:style w:type="paragraph" w:customStyle="1" w:styleId="D6EE8E28F6FC48D0BDD70EE902AF74877">
    <w:name w:val="D6EE8E28F6FC48D0BDD70EE902AF74877"/>
    <w:rsid w:val="00696C5D"/>
    <w:rPr>
      <w:rFonts w:eastAsiaTheme="minorHAnsi"/>
      <w:lang w:eastAsia="en-US"/>
    </w:rPr>
  </w:style>
  <w:style w:type="paragraph" w:customStyle="1" w:styleId="D73B612B364B471B9F95189DCB2DAC774">
    <w:name w:val="D73B612B364B471B9F95189DCB2DAC77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2">
    <w:name w:val="24BB55311CCE47448C5FED8E5195594A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2">
    <w:name w:val="B77E9E60546B4EE6845CE21467376AEB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2">
    <w:name w:val="0A311ACF979C4F8FAF4FB70AFE7379AB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2">
    <w:name w:val="EE269F09B6CD44D586378082FCCD9AEF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">
    <w:name w:val="9DA804373B5E403F98E755A2278DD0A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4">
    <w:name w:val="2F415CA037064F30B0D0464263FA6FCC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4">
    <w:name w:val="DE9DA6E99EB44700AEF1619717C581CB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4">
    <w:name w:val="23148E069D384A75A785740DEA14029A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2">
    <w:name w:val="D85A02058EFD4226A3B1877E84CE475B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2">
    <w:name w:val="D7839953BE444290B5143B67DFE8024A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2">
    <w:name w:val="FDC09DB6427E4FD9BA62D1CF8D9E358F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2">
    <w:name w:val="61814F3C4B3045828619200707B251FA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2">
    <w:name w:val="F938EAC95D734F6989CCE5A781DC9B47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2">
    <w:name w:val="05596D6C59C44DFA89FDCFFAEFA3B627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4">
    <w:name w:val="06F797D410C8406A87FD626369D3FB96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6">
    <w:name w:val="86A7D0D08CCD4910B0601BF42FE62855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5">
    <w:name w:val="FE82200699434AC6BC5F8599AECA66F45"/>
    <w:rsid w:val="00696C5D"/>
    <w:rPr>
      <w:rFonts w:eastAsiaTheme="minorHAnsi"/>
      <w:lang w:eastAsia="en-US"/>
    </w:rPr>
  </w:style>
  <w:style w:type="paragraph" w:customStyle="1" w:styleId="95D58FD662844F00910CD4FF60BBE7F14">
    <w:name w:val="95D58FD662844F00910CD4FF60BBE7F14"/>
    <w:rsid w:val="00696C5D"/>
    <w:rPr>
      <w:rFonts w:eastAsiaTheme="minorHAnsi"/>
      <w:lang w:eastAsia="en-US"/>
    </w:rPr>
  </w:style>
  <w:style w:type="paragraph" w:customStyle="1" w:styleId="1A900D82F3E5440395589C7DFF5369482">
    <w:name w:val="1A900D82F3E5440395589C7DFF5369482"/>
    <w:rsid w:val="00696C5D"/>
    <w:rPr>
      <w:rFonts w:eastAsiaTheme="minorHAnsi"/>
      <w:lang w:eastAsia="en-US"/>
    </w:rPr>
  </w:style>
  <w:style w:type="paragraph" w:customStyle="1" w:styleId="D21B567C689240B98A2EF35035536B843">
    <w:name w:val="D21B567C689240B98A2EF35035536B843"/>
    <w:rsid w:val="00696C5D"/>
    <w:rPr>
      <w:rFonts w:eastAsiaTheme="minorHAnsi"/>
      <w:lang w:eastAsia="en-US"/>
    </w:rPr>
  </w:style>
  <w:style w:type="paragraph" w:customStyle="1" w:styleId="7D3F368562AE4DB9A1C29AB968A2D9AB1">
    <w:name w:val="7D3F368562AE4DB9A1C29AB968A2D9AB1"/>
    <w:rsid w:val="00696C5D"/>
    <w:rPr>
      <w:rFonts w:eastAsiaTheme="minorHAnsi"/>
      <w:lang w:eastAsia="en-US"/>
    </w:rPr>
  </w:style>
  <w:style w:type="paragraph" w:customStyle="1" w:styleId="F2F3C9FF4A6544189933BD32F5DD125431">
    <w:name w:val="F2F3C9FF4A6544189933BD32F5DD125431"/>
    <w:rsid w:val="00696C5D"/>
    <w:rPr>
      <w:rFonts w:eastAsiaTheme="minorHAnsi"/>
      <w:lang w:eastAsia="en-US"/>
    </w:rPr>
  </w:style>
  <w:style w:type="paragraph" w:customStyle="1" w:styleId="00BABA4E0BDD4CB9B1DAB5D69AC0746031">
    <w:name w:val="00BABA4E0BDD4CB9B1DAB5D69AC0746031"/>
    <w:rsid w:val="00696C5D"/>
    <w:rPr>
      <w:rFonts w:eastAsiaTheme="minorHAnsi"/>
      <w:lang w:eastAsia="en-US"/>
    </w:rPr>
  </w:style>
  <w:style w:type="paragraph" w:customStyle="1" w:styleId="4052A281F5524D0DA16A8095966A59BC1">
    <w:name w:val="4052A281F5524D0DA16A8095966A59BC1"/>
    <w:rsid w:val="00696C5D"/>
    <w:rPr>
      <w:rFonts w:eastAsiaTheme="minorHAnsi"/>
      <w:lang w:eastAsia="en-US"/>
    </w:rPr>
  </w:style>
  <w:style w:type="paragraph" w:customStyle="1" w:styleId="60FBCC06F599496FAC22929B853E505331">
    <w:name w:val="60FBCC06F599496FAC22929B853E505331"/>
    <w:rsid w:val="00696C5D"/>
    <w:rPr>
      <w:rFonts w:eastAsiaTheme="minorHAnsi"/>
      <w:lang w:eastAsia="en-US"/>
    </w:rPr>
  </w:style>
  <w:style w:type="paragraph" w:customStyle="1" w:styleId="6B77DD2E172F418B871F0B26E0FD9F701">
    <w:name w:val="6B77DD2E172F418B871F0B26E0FD9F701"/>
    <w:rsid w:val="00696C5D"/>
    <w:rPr>
      <w:rFonts w:eastAsiaTheme="minorHAnsi"/>
      <w:lang w:eastAsia="en-US"/>
    </w:rPr>
  </w:style>
  <w:style w:type="paragraph" w:customStyle="1" w:styleId="8807D77FB65F42A78DFB67A4FB7C6EA6">
    <w:name w:val="8807D77FB65F42A78DFB67A4FB7C6EA6"/>
    <w:rsid w:val="00696C5D"/>
    <w:rPr>
      <w:rFonts w:eastAsiaTheme="minorHAnsi"/>
      <w:lang w:eastAsia="en-US"/>
    </w:rPr>
  </w:style>
  <w:style w:type="paragraph" w:customStyle="1" w:styleId="FE8DBD09633640BDBC32F1C5A344036730">
    <w:name w:val="FE8DBD09633640BDBC32F1C5A344036730"/>
    <w:rsid w:val="00696C5D"/>
    <w:rPr>
      <w:rFonts w:eastAsiaTheme="minorHAnsi"/>
      <w:lang w:eastAsia="en-US"/>
    </w:rPr>
  </w:style>
  <w:style w:type="paragraph" w:customStyle="1" w:styleId="95C05347E03A495BB68A5C52F02CA35B30">
    <w:name w:val="95C05347E03A495BB68A5C52F02CA35B30"/>
    <w:rsid w:val="00696C5D"/>
    <w:rPr>
      <w:rFonts w:eastAsiaTheme="minorHAnsi"/>
      <w:lang w:eastAsia="en-US"/>
    </w:rPr>
  </w:style>
  <w:style w:type="paragraph" w:customStyle="1" w:styleId="D831C3A1E4B748EE9B4AB51DF5D4E1AD30">
    <w:name w:val="D831C3A1E4B748EE9B4AB51DF5D4E1AD30"/>
    <w:rsid w:val="00696C5D"/>
    <w:rPr>
      <w:rFonts w:eastAsiaTheme="minorHAnsi"/>
      <w:lang w:eastAsia="en-US"/>
    </w:rPr>
  </w:style>
  <w:style w:type="paragraph" w:customStyle="1" w:styleId="3A09E18A689E40788B237CC7685088E930">
    <w:name w:val="3A09E18A689E40788B237CC7685088E930"/>
    <w:rsid w:val="00696C5D"/>
    <w:rPr>
      <w:rFonts w:eastAsiaTheme="minorHAnsi"/>
      <w:lang w:eastAsia="en-US"/>
    </w:rPr>
  </w:style>
  <w:style w:type="paragraph" w:customStyle="1" w:styleId="38B140950EAF40D8B70616864E5C8F1131">
    <w:name w:val="38B140950EAF40D8B70616864E5C8F1131"/>
    <w:rsid w:val="00696C5D"/>
    <w:rPr>
      <w:rFonts w:eastAsiaTheme="minorHAnsi"/>
      <w:lang w:eastAsia="en-US"/>
    </w:rPr>
  </w:style>
  <w:style w:type="paragraph" w:customStyle="1" w:styleId="10FD32BB4CBD4B79B903B16B5BFA1D9D31">
    <w:name w:val="10FD32BB4CBD4B79B903B16B5BFA1D9D31"/>
    <w:rsid w:val="00696C5D"/>
    <w:rPr>
      <w:rFonts w:eastAsiaTheme="minorHAnsi"/>
      <w:lang w:eastAsia="en-US"/>
    </w:rPr>
  </w:style>
  <w:style w:type="paragraph" w:customStyle="1" w:styleId="AA543B61B4E941AFBB4952AF7E1AA21A31">
    <w:name w:val="AA543B61B4E941AFBB4952AF7E1AA21A31"/>
    <w:rsid w:val="00696C5D"/>
    <w:rPr>
      <w:rFonts w:eastAsiaTheme="minorHAnsi"/>
      <w:lang w:eastAsia="en-US"/>
    </w:rPr>
  </w:style>
  <w:style w:type="paragraph" w:customStyle="1" w:styleId="800EC40A6056442D88AFCB8BC8EE6B3830">
    <w:name w:val="800EC40A6056442D88AFCB8BC8EE6B3830"/>
    <w:rsid w:val="00696C5D"/>
    <w:rPr>
      <w:rFonts w:eastAsiaTheme="minorHAnsi"/>
      <w:lang w:eastAsia="en-US"/>
    </w:rPr>
  </w:style>
  <w:style w:type="paragraph" w:customStyle="1" w:styleId="2DE6EE37F4294F3B9E3B340ED65636D830">
    <w:name w:val="2DE6EE37F4294F3B9E3B340ED65636D830"/>
    <w:rsid w:val="00696C5D"/>
    <w:rPr>
      <w:rFonts w:eastAsiaTheme="minorHAnsi"/>
      <w:lang w:eastAsia="en-US"/>
    </w:rPr>
  </w:style>
  <w:style w:type="paragraph" w:customStyle="1" w:styleId="7769198E6BD74916AE6D7EA7AC56CD9931">
    <w:name w:val="7769198E6BD74916AE6D7EA7AC56CD9931"/>
    <w:rsid w:val="00696C5D"/>
    <w:rPr>
      <w:rFonts w:eastAsiaTheme="minorHAnsi"/>
      <w:lang w:eastAsia="en-US"/>
    </w:rPr>
  </w:style>
  <w:style w:type="paragraph" w:customStyle="1" w:styleId="D0E0FC21C7264DA0AF22D427E47070A031">
    <w:name w:val="D0E0FC21C7264DA0AF22D427E47070A031"/>
    <w:rsid w:val="00696C5D"/>
    <w:rPr>
      <w:rFonts w:eastAsiaTheme="minorHAnsi"/>
      <w:lang w:eastAsia="en-US"/>
    </w:rPr>
  </w:style>
  <w:style w:type="paragraph" w:customStyle="1" w:styleId="76264918DF80413D94D5B9F330CEF40331">
    <w:name w:val="76264918DF80413D94D5B9F330CEF40331"/>
    <w:rsid w:val="00696C5D"/>
    <w:rPr>
      <w:rFonts w:eastAsiaTheme="minorHAnsi"/>
      <w:lang w:eastAsia="en-US"/>
    </w:rPr>
  </w:style>
  <w:style w:type="paragraph" w:customStyle="1" w:styleId="31865EC3CBC24CFC8CA564BC5A70093F30">
    <w:name w:val="31865EC3CBC24CFC8CA564BC5A70093F30"/>
    <w:rsid w:val="00696C5D"/>
    <w:rPr>
      <w:rFonts w:eastAsiaTheme="minorHAnsi"/>
      <w:lang w:eastAsia="en-US"/>
    </w:rPr>
  </w:style>
  <w:style w:type="paragraph" w:customStyle="1" w:styleId="BC426C832B1C4862BD75F83A550C2C4831">
    <w:name w:val="BC426C832B1C4862BD75F83A550C2C4831"/>
    <w:rsid w:val="00696C5D"/>
    <w:rPr>
      <w:rFonts w:eastAsiaTheme="minorHAnsi"/>
      <w:lang w:eastAsia="en-US"/>
    </w:rPr>
  </w:style>
  <w:style w:type="paragraph" w:customStyle="1" w:styleId="DA246F6E69A340E5B939938816E5F7D230">
    <w:name w:val="DA246F6E69A340E5B939938816E5F7D230"/>
    <w:rsid w:val="00696C5D"/>
    <w:rPr>
      <w:rFonts w:eastAsiaTheme="minorHAnsi"/>
      <w:lang w:eastAsia="en-US"/>
    </w:rPr>
  </w:style>
  <w:style w:type="paragraph" w:customStyle="1" w:styleId="D3D1566F11774D9CAAB3793D0C93629626">
    <w:name w:val="D3D1566F11774D9CAAB3793D0C93629626"/>
    <w:rsid w:val="00696C5D"/>
    <w:rPr>
      <w:rFonts w:eastAsiaTheme="minorHAnsi"/>
      <w:lang w:eastAsia="en-US"/>
    </w:rPr>
  </w:style>
  <w:style w:type="paragraph" w:customStyle="1" w:styleId="465D74D88999224EA9956FEBD2967DE526">
    <w:name w:val="465D74D88999224EA9956FEBD2967DE526"/>
    <w:rsid w:val="00696C5D"/>
    <w:rPr>
      <w:rFonts w:eastAsiaTheme="minorHAnsi"/>
      <w:lang w:eastAsia="en-US"/>
    </w:rPr>
  </w:style>
  <w:style w:type="paragraph" w:customStyle="1" w:styleId="1EC1716FCD1E4446B7A09D764E1AA4EE24">
    <w:name w:val="1EC1716FCD1E4446B7A09D764E1AA4EE24"/>
    <w:rsid w:val="00696C5D"/>
    <w:rPr>
      <w:rFonts w:eastAsiaTheme="minorHAnsi"/>
      <w:lang w:eastAsia="en-US"/>
    </w:rPr>
  </w:style>
  <w:style w:type="paragraph" w:customStyle="1" w:styleId="986FCFE054AA8749B30B7DFB84FB876326">
    <w:name w:val="986FCFE054AA8749B30B7DFB84FB876326"/>
    <w:rsid w:val="00696C5D"/>
    <w:rPr>
      <w:rFonts w:eastAsiaTheme="minorHAnsi"/>
      <w:lang w:eastAsia="en-US"/>
    </w:rPr>
  </w:style>
  <w:style w:type="paragraph" w:customStyle="1" w:styleId="71AABF06FA9748BF98B1E5B79194DF2B26">
    <w:name w:val="71AABF06FA9748BF98B1E5B79194DF2B26"/>
    <w:rsid w:val="00696C5D"/>
    <w:rPr>
      <w:rFonts w:eastAsiaTheme="minorHAnsi"/>
      <w:lang w:eastAsia="en-US"/>
    </w:rPr>
  </w:style>
  <w:style w:type="paragraph" w:customStyle="1" w:styleId="8D5B430FE0B04A3E858517B7DF51F0A726">
    <w:name w:val="8D5B430FE0B04A3E858517B7DF51F0A726"/>
    <w:rsid w:val="00696C5D"/>
    <w:rPr>
      <w:rFonts w:eastAsiaTheme="minorHAnsi"/>
      <w:lang w:eastAsia="en-US"/>
    </w:rPr>
  </w:style>
  <w:style w:type="paragraph" w:customStyle="1" w:styleId="EE856724F2604CB5B9D98E7B9830511226">
    <w:name w:val="EE856724F2604CB5B9D98E7B9830511226"/>
    <w:rsid w:val="00696C5D"/>
    <w:rPr>
      <w:rFonts w:eastAsiaTheme="minorHAnsi"/>
      <w:lang w:eastAsia="en-US"/>
    </w:rPr>
  </w:style>
  <w:style w:type="paragraph" w:customStyle="1" w:styleId="A870F501813042AB855838D158BEF01E26">
    <w:name w:val="A870F501813042AB855838D158BEF01E26"/>
    <w:rsid w:val="00696C5D"/>
    <w:rPr>
      <w:rFonts w:eastAsiaTheme="minorHAnsi"/>
      <w:lang w:eastAsia="en-US"/>
    </w:rPr>
  </w:style>
  <w:style w:type="paragraph" w:customStyle="1" w:styleId="61FE8EC8283D45AE853788119DF3A15B25">
    <w:name w:val="61FE8EC8283D45AE853788119DF3A15B25"/>
    <w:rsid w:val="00696C5D"/>
    <w:rPr>
      <w:rFonts w:eastAsiaTheme="minorHAnsi"/>
      <w:lang w:eastAsia="en-US"/>
    </w:rPr>
  </w:style>
  <w:style w:type="paragraph" w:customStyle="1" w:styleId="9D1DA250EC2144648052B9EDE0AC884B26">
    <w:name w:val="9D1DA250EC2144648052B9EDE0AC884B26"/>
    <w:rsid w:val="00696C5D"/>
    <w:rPr>
      <w:rFonts w:eastAsiaTheme="minorHAnsi"/>
      <w:lang w:eastAsia="en-US"/>
    </w:rPr>
  </w:style>
  <w:style w:type="paragraph" w:customStyle="1" w:styleId="8F8E1A4F4DB44E22B4F1CB554CF8A19326">
    <w:name w:val="8F8E1A4F4DB44E22B4F1CB554CF8A19326"/>
    <w:rsid w:val="00696C5D"/>
    <w:rPr>
      <w:rFonts w:eastAsiaTheme="minorHAnsi"/>
      <w:lang w:eastAsia="en-US"/>
    </w:rPr>
  </w:style>
  <w:style w:type="paragraph" w:customStyle="1" w:styleId="95EC57E09EFD46DE92404067E94E7BB425">
    <w:name w:val="95EC57E09EFD46DE92404067E94E7BB425"/>
    <w:rsid w:val="00696C5D"/>
    <w:rPr>
      <w:rFonts w:eastAsiaTheme="minorHAnsi"/>
      <w:lang w:eastAsia="en-US"/>
    </w:rPr>
  </w:style>
  <w:style w:type="paragraph" w:customStyle="1" w:styleId="63A84E9DD44D445EA262B86B971C07F831">
    <w:name w:val="63A84E9DD44D445EA262B86B971C07F831"/>
    <w:rsid w:val="00696C5D"/>
    <w:rPr>
      <w:rFonts w:eastAsiaTheme="minorHAnsi"/>
      <w:lang w:eastAsia="en-US"/>
    </w:rPr>
  </w:style>
  <w:style w:type="paragraph" w:customStyle="1" w:styleId="AE623C45655241FDACBEC33208A061C930">
    <w:name w:val="AE623C45655241FDACBEC33208A061C930"/>
    <w:rsid w:val="00696C5D"/>
    <w:rPr>
      <w:rFonts w:eastAsiaTheme="minorHAnsi"/>
      <w:lang w:eastAsia="en-US"/>
    </w:rPr>
  </w:style>
  <w:style w:type="paragraph" w:customStyle="1" w:styleId="AA78DF48C0ED4232B4AEEA9C73E3BDCA30">
    <w:name w:val="AA78DF48C0ED4232B4AEEA9C73E3BDCA30"/>
    <w:rsid w:val="00696C5D"/>
    <w:rPr>
      <w:rFonts w:eastAsiaTheme="minorHAnsi"/>
      <w:lang w:eastAsia="en-US"/>
    </w:rPr>
  </w:style>
  <w:style w:type="paragraph" w:customStyle="1" w:styleId="09A7F1DD85DB404690DD1D111BE2407B30">
    <w:name w:val="09A7F1DD85DB404690DD1D111BE2407B30"/>
    <w:rsid w:val="00696C5D"/>
    <w:rPr>
      <w:rFonts w:eastAsiaTheme="minorHAnsi"/>
      <w:lang w:eastAsia="en-US"/>
    </w:rPr>
  </w:style>
  <w:style w:type="paragraph" w:customStyle="1" w:styleId="F5DF2869A03C40A0BAA6C41BC940185730">
    <w:name w:val="F5DF2869A03C40A0BAA6C41BC940185730"/>
    <w:rsid w:val="00696C5D"/>
    <w:rPr>
      <w:rFonts w:eastAsiaTheme="minorHAnsi"/>
      <w:lang w:eastAsia="en-US"/>
    </w:rPr>
  </w:style>
  <w:style w:type="paragraph" w:customStyle="1" w:styleId="3445171C39AF4A3B91CF11E3DA88D28431">
    <w:name w:val="3445171C39AF4A3B91CF11E3DA88D28431"/>
    <w:rsid w:val="00696C5D"/>
    <w:rPr>
      <w:rFonts w:eastAsiaTheme="minorHAnsi"/>
      <w:lang w:eastAsia="en-US"/>
    </w:rPr>
  </w:style>
  <w:style w:type="paragraph" w:customStyle="1" w:styleId="BCA071DD26204245B10410F4F8CE2F5725">
    <w:name w:val="BCA071DD26204245B10410F4F8CE2F5725"/>
    <w:rsid w:val="00696C5D"/>
    <w:rPr>
      <w:rFonts w:eastAsiaTheme="minorHAnsi"/>
      <w:lang w:eastAsia="en-US"/>
    </w:rPr>
  </w:style>
  <w:style w:type="paragraph" w:customStyle="1" w:styleId="A955E2F378B64C13B67F03B3B8675CBC">
    <w:name w:val="A955E2F378B64C13B67F03B3B8675CBC"/>
    <w:rsid w:val="00696C5D"/>
  </w:style>
  <w:style w:type="paragraph" w:customStyle="1" w:styleId="6098921F50344BC9A9C9797136029EAF">
    <w:name w:val="6098921F50344BC9A9C9797136029EAF"/>
    <w:rsid w:val="00696C5D"/>
  </w:style>
  <w:style w:type="paragraph" w:customStyle="1" w:styleId="4D3283C539BF4D14A942CE701FE3091A">
    <w:name w:val="4D3283C539BF4D14A942CE701FE3091A"/>
    <w:rsid w:val="00696C5D"/>
  </w:style>
  <w:style w:type="paragraph" w:customStyle="1" w:styleId="1B7475FCDEDD4C1D9D2280795317E43F">
    <w:name w:val="1B7475FCDEDD4C1D9D2280795317E43F"/>
    <w:rsid w:val="00696C5D"/>
  </w:style>
  <w:style w:type="paragraph" w:customStyle="1" w:styleId="07F31A0DB6F1429A9E54396FBD237B6F17">
    <w:name w:val="07F31A0DB6F1429A9E54396FBD237B6F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7">
    <w:name w:val="31D17D9B7C884A4887E1A6B8690BCA58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5">
    <w:name w:val="906A49B0D2C64AFFB0964EA35F3269712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2">
    <w:name w:val="8A6411B10A9C489C81B49EE6D0A7439B22"/>
    <w:rsid w:val="00696C5D"/>
    <w:rPr>
      <w:rFonts w:eastAsiaTheme="minorHAnsi"/>
      <w:lang w:eastAsia="en-US"/>
    </w:rPr>
  </w:style>
  <w:style w:type="paragraph" w:customStyle="1" w:styleId="78232F5A5BAD4B0CAD63945E4CFA6FD018">
    <w:name w:val="78232F5A5BAD4B0CAD63945E4CFA6FD0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8">
    <w:name w:val="5ACE4866FF6346C1BCFD3DDD11DC56EC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8">
    <w:name w:val="5F35ECE74DCF480BA04817DEDF29118A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5">
    <w:name w:val="3C134CDBB04E48A6BF72B408820AC966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5">
    <w:name w:val="C2B481CEB29E4D169CBC31F952CB3AC4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5">
    <w:name w:val="6C5DB59E31C24A06840B0620A15C690F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5">
    <w:name w:val="FC2FCB4B554B4145956170B00177B632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1">
    <w:name w:val="96F7E4A3E1EF417D9907C07658912BC2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1">
    <w:name w:val="A38EB48BC85849BEA34A74FA4157BB2D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5">
    <w:name w:val="6C5B30124FD44438ADB4A1EB5CF1B92C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5">
    <w:name w:val="001707329AC04E5688B8CE1E63FB5445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5">
    <w:name w:val="6909C3C740E24AE799B325BE3CA703DB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5">
    <w:name w:val="6A874F438E884D7595AAE10A846557AA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5">
    <w:name w:val="F9F66AA71F5042969B468B0E82ABE25E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5">
    <w:name w:val="1233B74E251D4AB2A6AE28D72EE52B4D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0">
    <w:name w:val="9A58E195E8CE4B30B88F2C1B5702196C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1">
    <w:name w:val="59E9F9B6170D4A0080E19D4EB2A46186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2">
    <w:name w:val="09D681FC672E4738B61D575F945C219C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1">
    <w:name w:val="A16091A5E6C0427E916913524DCAC806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0">
    <w:name w:val="CBEF095B5ECE4B0C8852389B4BAB61F9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0">
    <w:name w:val="3AB61AC6C5274551BB008AEDFFEE9FDC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0">
    <w:name w:val="23ACDF78347348B682B2E4E2C8204BCD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0">
    <w:name w:val="15C3071BDA4F4EBFAD15CC54B75D6B4A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0">
    <w:name w:val="D9FF8384C8B24B0688A35792AF305A2C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0">
    <w:name w:val="21993749E8454D8796CF3CA6AB6B4A18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0">
    <w:name w:val="EA6633878CF9481EBC793C5F2D213DC1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4">
    <w:name w:val="698218F2B0A04514A1DB3656E2F417EA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5">
    <w:name w:val="F0C2E9A8E02C4E3D8F50592394AB9686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">
    <w:name w:val="8FE4F766291F4F6084B36227D542E44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">
    <w:name w:val="65C73C06C18F4D5383511ACF521277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9">
    <w:name w:val="13307830F767464980DF406C4DC028A4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2">
    <w:name w:val="B05881943F1B4DB19C1F0A8E3EBED96312"/>
    <w:rsid w:val="00696C5D"/>
    <w:rPr>
      <w:rFonts w:eastAsiaTheme="minorHAnsi"/>
      <w:lang w:eastAsia="en-US"/>
    </w:rPr>
  </w:style>
  <w:style w:type="paragraph" w:customStyle="1" w:styleId="6CB5DBDBA7754A54BDBEDDAC731F66EB12">
    <w:name w:val="6CB5DBDBA7754A54BDBEDDAC731F66EB12"/>
    <w:rsid w:val="00696C5D"/>
    <w:rPr>
      <w:rFonts w:eastAsiaTheme="minorHAnsi"/>
      <w:lang w:eastAsia="en-US"/>
    </w:rPr>
  </w:style>
  <w:style w:type="paragraph" w:customStyle="1" w:styleId="AF6244751A234DBB81A9C9D2867BB22E8">
    <w:name w:val="AF6244751A234DBB81A9C9D2867BB22E8"/>
    <w:rsid w:val="00696C5D"/>
    <w:rPr>
      <w:rFonts w:eastAsiaTheme="minorHAnsi"/>
      <w:lang w:eastAsia="en-US"/>
    </w:rPr>
  </w:style>
  <w:style w:type="paragraph" w:customStyle="1" w:styleId="BB52C58B80C34948BE5A5AB4C20D58458">
    <w:name w:val="BB52C58B80C34948BE5A5AB4C20D58458"/>
    <w:rsid w:val="00696C5D"/>
    <w:rPr>
      <w:rFonts w:eastAsiaTheme="minorHAnsi"/>
      <w:lang w:eastAsia="en-US"/>
    </w:rPr>
  </w:style>
  <w:style w:type="paragraph" w:customStyle="1" w:styleId="46A3CC37CFC840D0BF5089B97D5072438">
    <w:name w:val="46A3CC37CFC840D0BF5089B97D5072438"/>
    <w:rsid w:val="00696C5D"/>
    <w:rPr>
      <w:rFonts w:eastAsiaTheme="minorHAnsi"/>
      <w:lang w:eastAsia="en-US"/>
    </w:rPr>
  </w:style>
  <w:style w:type="paragraph" w:customStyle="1" w:styleId="D6EE8E28F6FC48D0BDD70EE902AF74878">
    <w:name w:val="D6EE8E28F6FC48D0BDD70EE902AF74878"/>
    <w:rsid w:val="00696C5D"/>
    <w:rPr>
      <w:rFonts w:eastAsiaTheme="minorHAnsi"/>
      <w:lang w:eastAsia="en-US"/>
    </w:rPr>
  </w:style>
  <w:style w:type="paragraph" w:customStyle="1" w:styleId="D73B612B364B471B9F95189DCB2DAC775">
    <w:name w:val="D73B612B364B471B9F95189DCB2DAC77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3">
    <w:name w:val="24BB55311CCE47448C5FED8E5195594A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3">
    <w:name w:val="B77E9E60546B4EE6845CE21467376AEB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3">
    <w:name w:val="0A311ACF979C4F8FAF4FB70AFE7379AB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3">
    <w:name w:val="EE269F09B6CD44D586378082FCCD9AEF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2">
    <w:name w:val="9DA804373B5E403F98E755A2278DD0A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5">
    <w:name w:val="2F415CA037064F30B0D0464263FA6FCC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5">
    <w:name w:val="DE9DA6E99EB44700AEF1619717C581CB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5">
    <w:name w:val="23148E069D384A75A785740DEA14029A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3">
    <w:name w:val="D85A02058EFD4226A3B1877E84CE475B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3">
    <w:name w:val="D7839953BE444290B5143B67DFE8024A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3">
    <w:name w:val="FDC09DB6427E4FD9BA62D1CF8D9E358F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3">
    <w:name w:val="61814F3C4B3045828619200707B251FA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3">
    <w:name w:val="F938EAC95D734F6989CCE5A781DC9B47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3">
    <w:name w:val="05596D6C59C44DFA89FDCFFAEFA3B627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5">
    <w:name w:val="06F797D410C8406A87FD626369D3FB96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7">
    <w:name w:val="86A7D0D08CCD4910B0601BF42FE62855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6">
    <w:name w:val="FE82200699434AC6BC5F8599AECA66F46"/>
    <w:rsid w:val="00696C5D"/>
    <w:rPr>
      <w:rFonts w:eastAsiaTheme="minorHAnsi"/>
      <w:lang w:eastAsia="en-US"/>
    </w:rPr>
  </w:style>
  <w:style w:type="paragraph" w:customStyle="1" w:styleId="95D58FD662844F00910CD4FF60BBE7F15">
    <w:name w:val="95D58FD662844F00910CD4FF60BBE7F15"/>
    <w:rsid w:val="00696C5D"/>
    <w:rPr>
      <w:rFonts w:eastAsiaTheme="minorHAnsi"/>
      <w:lang w:eastAsia="en-US"/>
    </w:rPr>
  </w:style>
  <w:style w:type="paragraph" w:customStyle="1" w:styleId="7D3F368562AE4DB9A1C29AB968A2D9AB2">
    <w:name w:val="7D3F368562AE4DB9A1C29AB968A2D9AB2"/>
    <w:rsid w:val="00696C5D"/>
    <w:rPr>
      <w:rFonts w:eastAsiaTheme="minorHAnsi"/>
      <w:lang w:eastAsia="en-US"/>
    </w:rPr>
  </w:style>
  <w:style w:type="paragraph" w:customStyle="1" w:styleId="F2F3C9FF4A6544189933BD32F5DD125432">
    <w:name w:val="F2F3C9FF4A6544189933BD32F5DD125432"/>
    <w:rsid w:val="00696C5D"/>
    <w:rPr>
      <w:rFonts w:eastAsiaTheme="minorHAnsi"/>
      <w:lang w:eastAsia="en-US"/>
    </w:rPr>
  </w:style>
  <w:style w:type="paragraph" w:customStyle="1" w:styleId="00BABA4E0BDD4CB9B1DAB5D69AC0746032">
    <w:name w:val="00BABA4E0BDD4CB9B1DAB5D69AC0746032"/>
    <w:rsid w:val="00696C5D"/>
    <w:rPr>
      <w:rFonts w:eastAsiaTheme="minorHAnsi"/>
      <w:lang w:eastAsia="en-US"/>
    </w:rPr>
  </w:style>
  <w:style w:type="paragraph" w:customStyle="1" w:styleId="4052A281F5524D0DA16A8095966A59BC2">
    <w:name w:val="4052A281F5524D0DA16A8095966A59BC2"/>
    <w:rsid w:val="00696C5D"/>
    <w:rPr>
      <w:rFonts w:eastAsiaTheme="minorHAnsi"/>
      <w:lang w:eastAsia="en-US"/>
    </w:rPr>
  </w:style>
  <w:style w:type="paragraph" w:customStyle="1" w:styleId="60FBCC06F599496FAC22929B853E505332">
    <w:name w:val="60FBCC06F599496FAC22929B853E505332"/>
    <w:rsid w:val="00696C5D"/>
    <w:rPr>
      <w:rFonts w:eastAsiaTheme="minorHAnsi"/>
      <w:lang w:eastAsia="en-US"/>
    </w:rPr>
  </w:style>
  <w:style w:type="paragraph" w:customStyle="1" w:styleId="6B77DD2E172F418B871F0B26E0FD9F702">
    <w:name w:val="6B77DD2E172F418B871F0B26E0FD9F702"/>
    <w:rsid w:val="00696C5D"/>
    <w:rPr>
      <w:rFonts w:eastAsiaTheme="minorHAnsi"/>
      <w:lang w:eastAsia="en-US"/>
    </w:rPr>
  </w:style>
  <w:style w:type="paragraph" w:customStyle="1" w:styleId="8807D77FB65F42A78DFB67A4FB7C6EA61">
    <w:name w:val="8807D77FB65F42A78DFB67A4FB7C6EA61"/>
    <w:rsid w:val="00696C5D"/>
    <w:rPr>
      <w:rFonts w:eastAsiaTheme="minorHAnsi"/>
      <w:lang w:eastAsia="en-US"/>
    </w:rPr>
  </w:style>
  <w:style w:type="paragraph" w:customStyle="1" w:styleId="319B6410793B46E6B1479FA35BB55AAF">
    <w:name w:val="319B6410793B46E6B1479FA35BB55AAF"/>
    <w:rsid w:val="00696C5D"/>
    <w:rPr>
      <w:rFonts w:eastAsiaTheme="minorHAnsi"/>
      <w:lang w:eastAsia="en-US"/>
    </w:rPr>
  </w:style>
  <w:style w:type="paragraph" w:customStyle="1" w:styleId="FE8DBD09633640BDBC32F1C5A344036731">
    <w:name w:val="FE8DBD09633640BDBC32F1C5A344036731"/>
    <w:rsid w:val="00696C5D"/>
    <w:rPr>
      <w:rFonts w:eastAsiaTheme="minorHAnsi"/>
      <w:lang w:eastAsia="en-US"/>
    </w:rPr>
  </w:style>
  <w:style w:type="paragraph" w:customStyle="1" w:styleId="95C05347E03A495BB68A5C52F02CA35B31">
    <w:name w:val="95C05347E03A495BB68A5C52F02CA35B31"/>
    <w:rsid w:val="00696C5D"/>
    <w:rPr>
      <w:rFonts w:eastAsiaTheme="minorHAnsi"/>
      <w:lang w:eastAsia="en-US"/>
    </w:rPr>
  </w:style>
  <w:style w:type="paragraph" w:customStyle="1" w:styleId="D831C3A1E4B748EE9B4AB51DF5D4E1AD31">
    <w:name w:val="D831C3A1E4B748EE9B4AB51DF5D4E1AD31"/>
    <w:rsid w:val="00696C5D"/>
    <w:rPr>
      <w:rFonts w:eastAsiaTheme="minorHAnsi"/>
      <w:lang w:eastAsia="en-US"/>
    </w:rPr>
  </w:style>
  <w:style w:type="paragraph" w:customStyle="1" w:styleId="3A09E18A689E40788B237CC7685088E931">
    <w:name w:val="3A09E18A689E40788B237CC7685088E931"/>
    <w:rsid w:val="00696C5D"/>
    <w:rPr>
      <w:rFonts w:eastAsiaTheme="minorHAnsi"/>
      <w:lang w:eastAsia="en-US"/>
    </w:rPr>
  </w:style>
  <w:style w:type="paragraph" w:customStyle="1" w:styleId="38B140950EAF40D8B70616864E5C8F1132">
    <w:name w:val="38B140950EAF40D8B70616864E5C8F1132"/>
    <w:rsid w:val="00696C5D"/>
    <w:rPr>
      <w:rFonts w:eastAsiaTheme="minorHAnsi"/>
      <w:lang w:eastAsia="en-US"/>
    </w:rPr>
  </w:style>
  <w:style w:type="paragraph" w:customStyle="1" w:styleId="10FD32BB4CBD4B79B903B16B5BFA1D9D32">
    <w:name w:val="10FD32BB4CBD4B79B903B16B5BFA1D9D32"/>
    <w:rsid w:val="00696C5D"/>
    <w:rPr>
      <w:rFonts w:eastAsiaTheme="minorHAnsi"/>
      <w:lang w:eastAsia="en-US"/>
    </w:rPr>
  </w:style>
  <w:style w:type="paragraph" w:customStyle="1" w:styleId="AA543B61B4E941AFBB4952AF7E1AA21A32">
    <w:name w:val="AA543B61B4E941AFBB4952AF7E1AA21A32"/>
    <w:rsid w:val="00696C5D"/>
    <w:rPr>
      <w:rFonts w:eastAsiaTheme="minorHAnsi"/>
      <w:lang w:eastAsia="en-US"/>
    </w:rPr>
  </w:style>
  <w:style w:type="paragraph" w:customStyle="1" w:styleId="800EC40A6056442D88AFCB8BC8EE6B3831">
    <w:name w:val="800EC40A6056442D88AFCB8BC8EE6B3831"/>
    <w:rsid w:val="00696C5D"/>
    <w:rPr>
      <w:rFonts w:eastAsiaTheme="minorHAnsi"/>
      <w:lang w:eastAsia="en-US"/>
    </w:rPr>
  </w:style>
  <w:style w:type="paragraph" w:customStyle="1" w:styleId="2DE6EE37F4294F3B9E3B340ED65636D831">
    <w:name w:val="2DE6EE37F4294F3B9E3B340ED65636D831"/>
    <w:rsid w:val="00696C5D"/>
    <w:rPr>
      <w:rFonts w:eastAsiaTheme="minorHAnsi"/>
      <w:lang w:eastAsia="en-US"/>
    </w:rPr>
  </w:style>
  <w:style w:type="paragraph" w:customStyle="1" w:styleId="7769198E6BD74916AE6D7EA7AC56CD9932">
    <w:name w:val="7769198E6BD74916AE6D7EA7AC56CD9932"/>
    <w:rsid w:val="00696C5D"/>
    <w:rPr>
      <w:rFonts w:eastAsiaTheme="minorHAnsi"/>
      <w:lang w:eastAsia="en-US"/>
    </w:rPr>
  </w:style>
  <w:style w:type="paragraph" w:customStyle="1" w:styleId="D0E0FC21C7264DA0AF22D427E47070A032">
    <w:name w:val="D0E0FC21C7264DA0AF22D427E47070A032"/>
    <w:rsid w:val="00696C5D"/>
    <w:rPr>
      <w:rFonts w:eastAsiaTheme="minorHAnsi"/>
      <w:lang w:eastAsia="en-US"/>
    </w:rPr>
  </w:style>
  <w:style w:type="paragraph" w:customStyle="1" w:styleId="76264918DF80413D94D5B9F330CEF40332">
    <w:name w:val="76264918DF80413D94D5B9F330CEF40332"/>
    <w:rsid w:val="00696C5D"/>
    <w:rPr>
      <w:rFonts w:eastAsiaTheme="minorHAnsi"/>
      <w:lang w:eastAsia="en-US"/>
    </w:rPr>
  </w:style>
  <w:style w:type="paragraph" w:customStyle="1" w:styleId="31865EC3CBC24CFC8CA564BC5A70093F31">
    <w:name w:val="31865EC3CBC24CFC8CA564BC5A70093F31"/>
    <w:rsid w:val="00696C5D"/>
    <w:rPr>
      <w:rFonts w:eastAsiaTheme="minorHAnsi"/>
      <w:lang w:eastAsia="en-US"/>
    </w:rPr>
  </w:style>
  <w:style w:type="paragraph" w:customStyle="1" w:styleId="BC426C832B1C4862BD75F83A550C2C4832">
    <w:name w:val="BC426C832B1C4862BD75F83A550C2C4832"/>
    <w:rsid w:val="00696C5D"/>
    <w:rPr>
      <w:rFonts w:eastAsiaTheme="minorHAnsi"/>
      <w:lang w:eastAsia="en-US"/>
    </w:rPr>
  </w:style>
  <w:style w:type="paragraph" w:customStyle="1" w:styleId="DA246F6E69A340E5B939938816E5F7D231">
    <w:name w:val="DA246F6E69A340E5B939938816E5F7D231"/>
    <w:rsid w:val="00696C5D"/>
    <w:rPr>
      <w:rFonts w:eastAsiaTheme="minorHAnsi"/>
      <w:lang w:eastAsia="en-US"/>
    </w:rPr>
  </w:style>
  <w:style w:type="paragraph" w:customStyle="1" w:styleId="D3D1566F11774D9CAAB3793D0C93629627">
    <w:name w:val="D3D1566F11774D9CAAB3793D0C93629627"/>
    <w:rsid w:val="00696C5D"/>
    <w:rPr>
      <w:rFonts w:eastAsiaTheme="minorHAnsi"/>
      <w:lang w:eastAsia="en-US"/>
    </w:rPr>
  </w:style>
  <w:style w:type="paragraph" w:customStyle="1" w:styleId="465D74D88999224EA9956FEBD2967DE527">
    <w:name w:val="465D74D88999224EA9956FEBD2967DE527"/>
    <w:rsid w:val="00696C5D"/>
    <w:rPr>
      <w:rFonts w:eastAsiaTheme="minorHAnsi"/>
      <w:lang w:eastAsia="en-US"/>
    </w:rPr>
  </w:style>
  <w:style w:type="paragraph" w:customStyle="1" w:styleId="1EC1716FCD1E4446B7A09D764E1AA4EE25">
    <w:name w:val="1EC1716FCD1E4446B7A09D764E1AA4EE25"/>
    <w:rsid w:val="00696C5D"/>
    <w:rPr>
      <w:rFonts w:eastAsiaTheme="minorHAnsi"/>
      <w:lang w:eastAsia="en-US"/>
    </w:rPr>
  </w:style>
  <w:style w:type="paragraph" w:customStyle="1" w:styleId="986FCFE054AA8749B30B7DFB84FB876327">
    <w:name w:val="986FCFE054AA8749B30B7DFB84FB876327"/>
    <w:rsid w:val="00696C5D"/>
    <w:rPr>
      <w:rFonts w:eastAsiaTheme="minorHAnsi"/>
      <w:lang w:eastAsia="en-US"/>
    </w:rPr>
  </w:style>
  <w:style w:type="paragraph" w:customStyle="1" w:styleId="71AABF06FA9748BF98B1E5B79194DF2B27">
    <w:name w:val="71AABF06FA9748BF98B1E5B79194DF2B27"/>
    <w:rsid w:val="00696C5D"/>
    <w:rPr>
      <w:rFonts w:eastAsiaTheme="minorHAnsi"/>
      <w:lang w:eastAsia="en-US"/>
    </w:rPr>
  </w:style>
  <w:style w:type="paragraph" w:customStyle="1" w:styleId="8D5B430FE0B04A3E858517B7DF51F0A727">
    <w:name w:val="8D5B430FE0B04A3E858517B7DF51F0A727"/>
    <w:rsid w:val="00696C5D"/>
    <w:rPr>
      <w:rFonts w:eastAsiaTheme="minorHAnsi"/>
      <w:lang w:eastAsia="en-US"/>
    </w:rPr>
  </w:style>
  <w:style w:type="paragraph" w:customStyle="1" w:styleId="EE856724F2604CB5B9D98E7B9830511227">
    <w:name w:val="EE856724F2604CB5B9D98E7B9830511227"/>
    <w:rsid w:val="00696C5D"/>
    <w:rPr>
      <w:rFonts w:eastAsiaTheme="minorHAnsi"/>
      <w:lang w:eastAsia="en-US"/>
    </w:rPr>
  </w:style>
  <w:style w:type="paragraph" w:customStyle="1" w:styleId="A870F501813042AB855838D158BEF01E27">
    <w:name w:val="A870F501813042AB855838D158BEF01E27"/>
    <w:rsid w:val="00696C5D"/>
    <w:rPr>
      <w:rFonts w:eastAsiaTheme="minorHAnsi"/>
      <w:lang w:eastAsia="en-US"/>
    </w:rPr>
  </w:style>
  <w:style w:type="paragraph" w:customStyle="1" w:styleId="61FE8EC8283D45AE853788119DF3A15B26">
    <w:name w:val="61FE8EC8283D45AE853788119DF3A15B26"/>
    <w:rsid w:val="00696C5D"/>
    <w:rPr>
      <w:rFonts w:eastAsiaTheme="minorHAnsi"/>
      <w:lang w:eastAsia="en-US"/>
    </w:rPr>
  </w:style>
  <w:style w:type="paragraph" w:customStyle="1" w:styleId="9D1DA250EC2144648052B9EDE0AC884B27">
    <w:name w:val="9D1DA250EC2144648052B9EDE0AC884B27"/>
    <w:rsid w:val="00696C5D"/>
    <w:rPr>
      <w:rFonts w:eastAsiaTheme="minorHAnsi"/>
      <w:lang w:eastAsia="en-US"/>
    </w:rPr>
  </w:style>
  <w:style w:type="paragraph" w:customStyle="1" w:styleId="8F8E1A4F4DB44E22B4F1CB554CF8A19327">
    <w:name w:val="8F8E1A4F4DB44E22B4F1CB554CF8A19327"/>
    <w:rsid w:val="00696C5D"/>
    <w:rPr>
      <w:rFonts w:eastAsiaTheme="minorHAnsi"/>
      <w:lang w:eastAsia="en-US"/>
    </w:rPr>
  </w:style>
  <w:style w:type="paragraph" w:customStyle="1" w:styleId="95EC57E09EFD46DE92404067E94E7BB426">
    <w:name w:val="95EC57E09EFD46DE92404067E94E7BB426"/>
    <w:rsid w:val="00696C5D"/>
    <w:rPr>
      <w:rFonts w:eastAsiaTheme="minorHAnsi"/>
      <w:lang w:eastAsia="en-US"/>
    </w:rPr>
  </w:style>
  <w:style w:type="paragraph" w:customStyle="1" w:styleId="63A84E9DD44D445EA262B86B971C07F832">
    <w:name w:val="63A84E9DD44D445EA262B86B971C07F832"/>
    <w:rsid w:val="00696C5D"/>
    <w:rPr>
      <w:rFonts w:eastAsiaTheme="minorHAnsi"/>
      <w:lang w:eastAsia="en-US"/>
    </w:rPr>
  </w:style>
  <w:style w:type="paragraph" w:customStyle="1" w:styleId="AE623C45655241FDACBEC33208A061C931">
    <w:name w:val="AE623C45655241FDACBEC33208A061C931"/>
    <w:rsid w:val="00696C5D"/>
    <w:rPr>
      <w:rFonts w:eastAsiaTheme="minorHAnsi"/>
      <w:lang w:eastAsia="en-US"/>
    </w:rPr>
  </w:style>
  <w:style w:type="paragraph" w:customStyle="1" w:styleId="AA78DF48C0ED4232B4AEEA9C73E3BDCA31">
    <w:name w:val="AA78DF48C0ED4232B4AEEA9C73E3BDCA31"/>
    <w:rsid w:val="00696C5D"/>
    <w:rPr>
      <w:rFonts w:eastAsiaTheme="minorHAnsi"/>
      <w:lang w:eastAsia="en-US"/>
    </w:rPr>
  </w:style>
  <w:style w:type="paragraph" w:customStyle="1" w:styleId="09A7F1DD85DB404690DD1D111BE2407B31">
    <w:name w:val="09A7F1DD85DB404690DD1D111BE2407B31"/>
    <w:rsid w:val="00696C5D"/>
    <w:rPr>
      <w:rFonts w:eastAsiaTheme="minorHAnsi"/>
      <w:lang w:eastAsia="en-US"/>
    </w:rPr>
  </w:style>
  <w:style w:type="paragraph" w:customStyle="1" w:styleId="F5DF2869A03C40A0BAA6C41BC940185731">
    <w:name w:val="F5DF2869A03C40A0BAA6C41BC940185731"/>
    <w:rsid w:val="00696C5D"/>
    <w:rPr>
      <w:rFonts w:eastAsiaTheme="minorHAnsi"/>
      <w:lang w:eastAsia="en-US"/>
    </w:rPr>
  </w:style>
  <w:style w:type="paragraph" w:customStyle="1" w:styleId="3445171C39AF4A3B91CF11E3DA88D28432">
    <w:name w:val="3445171C39AF4A3B91CF11E3DA88D28432"/>
    <w:rsid w:val="00696C5D"/>
    <w:rPr>
      <w:rFonts w:eastAsiaTheme="minorHAnsi"/>
      <w:lang w:eastAsia="en-US"/>
    </w:rPr>
  </w:style>
  <w:style w:type="paragraph" w:customStyle="1" w:styleId="4D3283C539BF4D14A942CE701FE3091A1">
    <w:name w:val="4D3283C539BF4D14A942CE701FE3091A1"/>
    <w:rsid w:val="00696C5D"/>
    <w:rPr>
      <w:rFonts w:eastAsiaTheme="minorHAnsi"/>
      <w:lang w:eastAsia="en-US"/>
    </w:rPr>
  </w:style>
  <w:style w:type="paragraph" w:customStyle="1" w:styleId="1B7475FCDEDD4C1D9D2280795317E43F1">
    <w:name w:val="1B7475FCDEDD4C1D9D2280795317E43F1"/>
    <w:rsid w:val="00696C5D"/>
    <w:rPr>
      <w:rFonts w:eastAsiaTheme="minorHAnsi"/>
      <w:lang w:eastAsia="en-US"/>
    </w:rPr>
  </w:style>
  <w:style w:type="paragraph" w:customStyle="1" w:styleId="BCA071DD26204245B10410F4F8CE2F5726">
    <w:name w:val="BCA071DD26204245B10410F4F8CE2F5726"/>
    <w:rsid w:val="00696C5D"/>
    <w:rPr>
      <w:rFonts w:eastAsiaTheme="minorHAnsi"/>
      <w:lang w:eastAsia="en-US"/>
    </w:rPr>
  </w:style>
  <w:style w:type="paragraph" w:customStyle="1" w:styleId="509B039B7DCF4CD484D7AB5815BF9776">
    <w:name w:val="509B039B7DCF4CD484D7AB5815BF9776"/>
    <w:rsid w:val="00696C5D"/>
  </w:style>
  <w:style w:type="paragraph" w:customStyle="1" w:styleId="E68E824CC6D24B34B4E926A1112AFA9B">
    <w:name w:val="E68E824CC6D24B34B4E926A1112AFA9B"/>
    <w:rsid w:val="00696C5D"/>
  </w:style>
  <w:style w:type="paragraph" w:customStyle="1" w:styleId="07F31A0DB6F1429A9E54396FBD237B6F18">
    <w:name w:val="07F31A0DB6F1429A9E54396FBD237B6F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8">
    <w:name w:val="31D17D9B7C884A4887E1A6B8690BCA58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6">
    <w:name w:val="906A49B0D2C64AFFB0964EA35F3269712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3">
    <w:name w:val="8A6411B10A9C489C81B49EE6D0A7439B23"/>
    <w:rsid w:val="00696C5D"/>
    <w:rPr>
      <w:rFonts w:eastAsiaTheme="minorHAnsi"/>
      <w:lang w:eastAsia="en-US"/>
    </w:rPr>
  </w:style>
  <w:style w:type="paragraph" w:customStyle="1" w:styleId="78232F5A5BAD4B0CAD63945E4CFA6FD019">
    <w:name w:val="78232F5A5BAD4B0CAD63945E4CFA6FD0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19">
    <w:name w:val="5ACE4866FF6346C1BCFD3DDD11DC56EC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19">
    <w:name w:val="5F35ECE74DCF480BA04817DEDF29118A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6">
    <w:name w:val="3C134CDBB04E48A6BF72B408820AC966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6">
    <w:name w:val="C2B481CEB29E4D169CBC31F952CB3AC4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6">
    <w:name w:val="6C5DB59E31C24A06840B0620A15C690F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6">
    <w:name w:val="FC2FCB4B554B4145956170B00177B632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2">
    <w:name w:val="96F7E4A3E1EF417D9907C07658912BC2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2">
    <w:name w:val="A38EB48BC85849BEA34A74FA4157BB2D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6">
    <w:name w:val="6C5B30124FD44438ADB4A1EB5CF1B92C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6">
    <w:name w:val="001707329AC04E5688B8CE1E63FB5445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6">
    <w:name w:val="6909C3C740E24AE799B325BE3CA703DB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6">
    <w:name w:val="6A874F438E884D7595AAE10A846557AA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6">
    <w:name w:val="F9F66AA71F5042969B468B0E82ABE25E3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6">
    <w:name w:val="1233B74E251D4AB2A6AE28D72EE52B4D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1">
    <w:name w:val="9A58E195E8CE4B30B88F2C1B5702196C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2">
    <w:name w:val="59E9F9B6170D4A0080E19D4EB2A46186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3">
    <w:name w:val="09D681FC672E4738B61D575F945C219C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2">
    <w:name w:val="A16091A5E6C0427E916913524DCAC806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1">
    <w:name w:val="CBEF095B5ECE4B0C8852389B4BAB61F9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1">
    <w:name w:val="3AB61AC6C5274551BB008AEDFFEE9FDC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1">
    <w:name w:val="23ACDF78347348B682B2E4E2C8204BCD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1">
    <w:name w:val="15C3071BDA4F4EBFAD15CC54B75D6B4A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1">
    <w:name w:val="D9FF8384C8B24B0688A35792AF305A2C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1">
    <w:name w:val="21993749E8454D8796CF3CA6AB6B4A18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1">
    <w:name w:val="EA6633878CF9481EBC793C5F2D213DC1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5">
    <w:name w:val="698218F2B0A04514A1DB3656E2F417EA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6">
    <w:name w:val="F0C2E9A8E02C4E3D8F50592394AB9686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1">
    <w:name w:val="8FE4F766291F4F6084B36227D542E443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1">
    <w:name w:val="65C73C06C18F4D5383511ACF52127738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0">
    <w:name w:val="13307830F767464980DF406C4DC028A4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3">
    <w:name w:val="B05881943F1B4DB19C1F0A8E3EBED96313"/>
    <w:rsid w:val="00696C5D"/>
    <w:rPr>
      <w:rFonts w:eastAsiaTheme="minorHAnsi"/>
      <w:lang w:eastAsia="en-US"/>
    </w:rPr>
  </w:style>
  <w:style w:type="paragraph" w:customStyle="1" w:styleId="6CB5DBDBA7754A54BDBEDDAC731F66EB13">
    <w:name w:val="6CB5DBDBA7754A54BDBEDDAC731F66EB13"/>
    <w:rsid w:val="00696C5D"/>
    <w:rPr>
      <w:rFonts w:eastAsiaTheme="minorHAnsi"/>
      <w:lang w:eastAsia="en-US"/>
    </w:rPr>
  </w:style>
  <w:style w:type="paragraph" w:customStyle="1" w:styleId="AF6244751A234DBB81A9C9D2867BB22E9">
    <w:name w:val="AF6244751A234DBB81A9C9D2867BB22E9"/>
    <w:rsid w:val="00696C5D"/>
    <w:rPr>
      <w:rFonts w:eastAsiaTheme="minorHAnsi"/>
      <w:lang w:eastAsia="en-US"/>
    </w:rPr>
  </w:style>
  <w:style w:type="paragraph" w:customStyle="1" w:styleId="BB52C58B80C34948BE5A5AB4C20D58459">
    <w:name w:val="BB52C58B80C34948BE5A5AB4C20D58459"/>
    <w:rsid w:val="00696C5D"/>
    <w:rPr>
      <w:rFonts w:eastAsiaTheme="minorHAnsi"/>
      <w:lang w:eastAsia="en-US"/>
    </w:rPr>
  </w:style>
  <w:style w:type="paragraph" w:customStyle="1" w:styleId="46A3CC37CFC840D0BF5089B97D5072439">
    <w:name w:val="46A3CC37CFC840D0BF5089B97D5072439"/>
    <w:rsid w:val="00696C5D"/>
    <w:rPr>
      <w:rFonts w:eastAsiaTheme="minorHAnsi"/>
      <w:lang w:eastAsia="en-US"/>
    </w:rPr>
  </w:style>
  <w:style w:type="paragraph" w:customStyle="1" w:styleId="D6EE8E28F6FC48D0BDD70EE902AF74879">
    <w:name w:val="D6EE8E28F6FC48D0BDD70EE902AF74879"/>
    <w:rsid w:val="00696C5D"/>
    <w:rPr>
      <w:rFonts w:eastAsiaTheme="minorHAnsi"/>
      <w:lang w:eastAsia="en-US"/>
    </w:rPr>
  </w:style>
  <w:style w:type="paragraph" w:customStyle="1" w:styleId="D73B612B364B471B9F95189DCB2DAC776">
    <w:name w:val="D73B612B364B471B9F95189DCB2DAC77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4">
    <w:name w:val="24BB55311CCE47448C5FED8E5195594A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4">
    <w:name w:val="B77E9E60546B4EE6845CE21467376AEB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4">
    <w:name w:val="0A311ACF979C4F8FAF4FB70AFE7379AB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4">
    <w:name w:val="EE269F09B6CD44D586378082FCCD9AEF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3">
    <w:name w:val="9DA804373B5E403F98E755A2278DD0A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6">
    <w:name w:val="2F415CA037064F30B0D0464263FA6FCC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6">
    <w:name w:val="DE9DA6E99EB44700AEF1619717C581CB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6">
    <w:name w:val="23148E069D384A75A785740DEA14029A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4">
    <w:name w:val="D85A02058EFD4226A3B1877E84CE475B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4">
    <w:name w:val="D7839953BE444290B5143B67DFE8024A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4">
    <w:name w:val="FDC09DB6427E4FD9BA62D1CF8D9E358F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4">
    <w:name w:val="61814F3C4B3045828619200707B251FA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4">
    <w:name w:val="F938EAC95D734F6989CCE5A781DC9B47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4">
    <w:name w:val="05596D6C59C44DFA89FDCFFAEFA3B627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6">
    <w:name w:val="06F797D410C8406A87FD626369D3FB96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8">
    <w:name w:val="86A7D0D08CCD4910B0601BF42FE62855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1">
    <w:name w:val="E68E824CC6D24B34B4E926A1112AFA9B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">
    <w:name w:val="5CE0E3FAD00445A9980CD0FCEFB449BB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7">
    <w:name w:val="FE82200699434AC6BC5F8599AECA66F47"/>
    <w:rsid w:val="00696C5D"/>
    <w:rPr>
      <w:rFonts w:eastAsiaTheme="minorHAnsi"/>
      <w:lang w:eastAsia="en-US"/>
    </w:rPr>
  </w:style>
  <w:style w:type="paragraph" w:customStyle="1" w:styleId="95D58FD662844F00910CD4FF60BBE7F16">
    <w:name w:val="95D58FD662844F00910CD4FF60BBE7F16"/>
    <w:rsid w:val="00696C5D"/>
    <w:rPr>
      <w:rFonts w:eastAsiaTheme="minorHAnsi"/>
      <w:lang w:eastAsia="en-US"/>
    </w:rPr>
  </w:style>
  <w:style w:type="paragraph" w:customStyle="1" w:styleId="7D3F368562AE4DB9A1C29AB968A2D9AB3">
    <w:name w:val="7D3F368562AE4DB9A1C29AB968A2D9AB3"/>
    <w:rsid w:val="00696C5D"/>
    <w:rPr>
      <w:rFonts w:eastAsiaTheme="minorHAnsi"/>
      <w:lang w:eastAsia="en-US"/>
    </w:rPr>
  </w:style>
  <w:style w:type="paragraph" w:customStyle="1" w:styleId="F2F3C9FF4A6544189933BD32F5DD125433">
    <w:name w:val="F2F3C9FF4A6544189933BD32F5DD125433"/>
    <w:rsid w:val="00696C5D"/>
    <w:rPr>
      <w:rFonts w:eastAsiaTheme="minorHAnsi"/>
      <w:lang w:eastAsia="en-US"/>
    </w:rPr>
  </w:style>
  <w:style w:type="paragraph" w:customStyle="1" w:styleId="00BABA4E0BDD4CB9B1DAB5D69AC0746033">
    <w:name w:val="00BABA4E0BDD4CB9B1DAB5D69AC0746033"/>
    <w:rsid w:val="00696C5D"/>
    <w:rPr>
      <w:rFonts w:eastAsiaTheme="minorHAnsi"/>
      <w:lang w:eastAsia="en-US"/>
    </w:rPr>
  </w:style>
  <w:style w:type="paragraph" w:customStyle="1" w:styleId="4052A281F5524D0DA16A8095966A59BC3">
    <w:name w:val="4052A281F5524D0DA16A8095966A59BC3"/>
    <w:rsid w:val="00696C5D"/>
    <w:rPr>
      <w:rFonts w:eastAsiaTheme="minorHAnsi"/>
      <w:lang w:eastAsia="en-US"/>
    </w:rPr>
  </w:style>
  <w:style w:type="paragraph" w:customStyle="1" w:styleId="60FBCC06F599496FAC22929B853E505333">
    <w:name w:val="60FBCC06F599496FAC22929B853E505333"/>
    <w:rsid w:val="00696C5D"/>
    <w:rPr>
      <w:rFonts w:eastAsiaTheme="minorHAnsi"/>
      <w:lang w:eastAsia="en-US"/>
    </w:rPr>
  </w:style>
  <w:style w:type="paragraph" w:customStyle="1" w:styleId="6B77DD2E172F418B871F0B26E0FD9F703">
    <w:name w:val="6B77DD2E172F418B871F0B26E0FD9F703"/>
    <w:rsid w:val="00696C5D"/>
    <w:rPr>
      <w:rFonts w:eastAsiaTheme="minorHAnsi"/>
      <w:lang w:eastAsia="en-US"/>
    </w:rPr>
  </w:style>
  <w:style w:type="paragraph" w:customStyle="1" w:styleId="8807D77FB65F42A78DFB67A4FB7C6EA62">
    <w:name w:val="8807D77FB65F42A78DFB67A4FB7C6EA62"/>
    <w:rsid w:val="00696C5D"/>
    <w:rPr>
      <w:rFonts w:eastAsiaTheme="minorHAnsi"/>
      <w:lang w:eastAsia="en-US"/>
    </w:rPr>
  </w:style>
  <w:style w:type="paragraph" w:customStyle="1" w:styleId="319B6410793B46E6B1479FA35BB55AAF1">
    <w:name w:val="319B6410793B46E6B1479FA35BB55AAF1"/>
    <w:rsid w:val="00696C5D"/>
    <w:rPr>
      <w:rFonts w:eastAsiaTheme="minorHAnsi"/>
      <w:lang w:eastAsia="en-US"/>
    </w:rPr>
  </w:style>
  <w:style w:type="paragraph" w:customStyle="1" w:styleId="FE8DBD09633640BDBC32F1C5A344036732">
    <w:name w:val="FE8DBD09633640BDBC32F1C5A344036732"/>
    <w:rsid w:val="00696C5D"/>
    <w:rPr>
      <w:rFonts w:eastAsiaTheme="minorHAnsi"/>
      <w:lang w:eastAsia="en-US"/>
    </w:rPr>
  </w:style>
  <w:style w:type="paragraph" w:customStyle="1" w:styleId="95C05347E03A495BB68A5C52F02CA35B32">
    <w:name w:val="95C05347E03A495BB68A5C52F02CA35B32"/>
    <w:rsid w:val="00696C5D"/>
    <w:rPr>
      <w:rFonts w:eastAsiaTheme="minorHAnsi"/>
      <w:lang w:eastAsia="en-US"/>
    </w:rPr>
  </w:style>
  <w:style w:type="paragraph" w:customStyle="1" w:styleId="D831C3A1E4B748EE9B4AB51DF5D4E1AD32">
    <w:name w:val="D831C3A1E4B748EE9B4AB51DF5D4E1AD32"/>
    <w:rsid w:val="00696C5D"/>
    <w:rPr>
      <w:rFonts w:eastAsiaTheme="minorHAnsi"/>
      <w:lang w:eastAsia="en-US"/>
    </w:rPr>
  </w:style>
  <w:style w:type="paragraph" w:customStyle="1" w:styleId="3A09E18A689E40788B237CC7685088E932">
    <w:name w:val="3A09E18A689E40788B237CC7685088E932"/>
    <w:rsid w:val="00696C5D"/>
    <w:rPr>
      <w:rFonts w:eastAsiaTheme="minorHAnsi"/>
      <w:lang w:eastAsia="en-US"/>
    </w:rPr>
  </w:style>
  <w:style w:type="paragraph" w:customStyle="1" w:styleId="38B140950EAF40D8B70616864E5C8F1133">
    <w:name w:val="38B140950EAF40D8B70616864E5C8F1133"/>
    <w:rsid w:val="00696C5D"/>
    <w:rPr>
      <w:rFonts w:eastAsiaTheme="minorHAnsi"/>
      <w:lang w:eastAsia="en-US"/>
    </w:rPr>
  </w:style>
  <w:style w:type="paragraph" w:customStyle="1" w:styleId="10FD32BB4CBD4B79B903B16B5BFA1D9D33">
    <w:name w:val="10FD32BB4CBD4B79B903B16B5BFA1D9D33"/>
    <w:rsid w:val="00696C5D"/>
    <w:rPr>
      <w:rFonts w:eastAsiaTheme="minorHAnsi"/>
      <w:lang w:eastAsia="en-US"/>
    </w:rPr>
  </w:style>
  <w:style w:type="paragraph" w:customStyle="1" w:styleId="AA543B61B4E941AFBB4952AF7E1AA21A33">
    <w:name w:val="AA543B61B4E941AFBB4952AF7E1AA21A33"/>
    <w:rsid w:val="00696C5D"/>
    <w:rPr>
      <w:rFonts w:eastAsiaTheme="minorHAnsi"/>
      <w:lang w:eastAsia="en-US"/>
    </w:rPr>
  </w:style>
  <w:style w:type="paragraph" w:customStyle="1" w:styleId="800EC40A6056442D88AFCB8BC8EE6B3832">
    <w:name w:val="800EC40A6056442D88AFCB8BC8EE6B3832"/>
    <w:rsid w:val="00696C5D"/>
    <w:rPr>
      <w:rFonts w:eastAsiaTheme="minorHAnsi"/>
      <w:lang w:eastAsia="en-US"/>
    </w:rPr>
  </w:style>
  <w:style w:type="paragraph" w:customStyle="1" w:styleId="2DE6EE37F4294F3B9E3B340ED65636D832">
    <w:name w:val="2DE6EE37F4294F3B9E3B340ED65636D832"/>
    <w:rsid w:val="00696C5D"/>
    <w:rPr>
      <w:rFonts w:eastAsiaTheme="minorHAnsi"/>
      <w:lang w:eastAsia="en-US"/>
    </w:rPr>
  </w:style>
  <w:style w:type="paragraph" w:customStyle="1" w:styleId="7769198E6BD74916AE6D7EA7AC56CD9933">
    <w:name w:val="7769198E6BD74916AE6D7EA7AC56CD9933"/>
    <w:rsid w:val="00696C5D"/>
    <w:rPr>
      <w:rFonts w:eastAsiaTheme="minorHAnsi"/>
      <w:lang w:eastAsia="en-US"/>
    </w:rPr>
  </w:style>
  <w:style w:type="paragraph" w:customStyle="1" w:styleId="D0E0FC21C7264DA0AF22D427E47070A033">
    <w:name w:val="D0E0FC21C7264DA0AF22D427E47070A033"/>
    <w:rsid w:val="00696C5D"/>
    <w:rPr>
      <w:rFonts w:eastAsiaTheme="minorHAnsi"/>
      <w:lang w:eastAsia="en-US"/>
    </w:rPr>
  </w:style>
  <w:style w:type="paragraph" w:customStyle="1" w:styleId="76264918DF80413D94D5B9F330CEF40333">
    <w:name w:val="76264918DF80413D94D5B9F330CEF40333"/>
    <w:rsid w:val="00696C5D"/>
    <w:rPr>
      <w:rFonts w:eastAsiaTheme="minorHAnsi"/>
      <w:lang w:eastAsia="en-US"/>
    </w:rPr>
  </w:style>
  <w:style w:type="paragraph" w:customStyle="1" w:styleId="31865EC3CBC24CFC8CA564BC5A70093F32">
    <w:name w:val="31865EC3CBC24CFC8CA564BC5A70093F32"/>
    <w:rsid w:val="00696C5D"/>
    <w:rPr>
      <w:rFonts w:eastAsiaTheme="minorHAnsi"/>
      <w:lang w:eastAsia="en-US"/>
    </w:rPr>
  </w:style>
  <w:style w:type="paragraph" w:customStyle="1" w:styleId="BC426C832B1C4862BD75F83A550C2C4833">
    <w:name w:val="BC426C832B1C4862BD75F83A550C2C4833"/>
    <w:rsid w:val="00696C5D"/>
    <w:rPr>
      <w:rFonts w:eastAsiaTheme="minorHAnsi"/>
      <w:lang w:eastAsia="en-US"/>
    </w:rPr>
  </w:style>
  <w:style w:type="paragraph" w:customStyle="1" w:styleId="DA246F6E69A340E5B939938816E5F7D232">
    <w:name w:val="DA246F6E69A340E5B939938816E5F7D232"/>
    <w:rsid w:val="00696C5D"/>
    <w:rPr>
      <w:rFonts w:eastAsiaTheme="minorHAnsi"/>
      <w:lang w:eastAsia="en-US"/>
    </w:rPr>
  </w:style>
  <w:style w:type="paragraph" w:customStyle="1" w:styleId="D3D1566F11774D9CAAB3793D0C93629628">
    <w:name w:val="D3D1566F11774D9CAAB3793D0C93629628"/>
    <w:rsid w:val="00696C5D"/>
    <w:rPr>
      <w:rFonts w:eastAsiaTheme="minorHAnsi"/>
      <w:lang w:eastAsia="en-US"/>
    </w:rPr>
  </w:style>
  <w:style w:type="paragraph" w:customStyle="1" w:styleId="465D74D88999224EA9956FEBD2967DE528">
    <w:name w:val="465D74D88999224EA9956FEBD2967DE528"/>
    <w:rsid w:val="00696C5D"/>
    <w:rPr>
      <w:rFonts w:eastAsiaTheme="minorHAnsi"/>
      <w:lang w:eastAsia="en-US"/>
    </w:rPr>
  </w:style>
  <w:style w:type="paragraph" w:customStyle="1" w:styleId="1EC1716FCD1E4446B7A09D764E1AA4EE26">
    <w:name w:val="1EC1716FCD1E4446B7A09D764E1AA4EE26"/>
    <w:rsid w:val="00696C5D"/>
    <w:rPr>
      <w:rFonts w:eastAsiaTheme="minorHAnsi"/>
      <w:lang w:eastAsia="en-US"/>
    </w:rPr>
  </w:style>
  <w:style w:type="paragraph" w:customStyle="1" w:styleId="986FCFE054AA8749B30B7DFB84FB876328">
    <w:name w:val="986FCFE054AA8749B30B7DFB84FB876328"/>
    <w:rsid w:val="00696C5D"/>
    <w:rPr>
      <w:rFonts w:eastAsiaTheme="minorHAnsi"/>
      <w:lang w:eastAsia="en-US"/>
    </w:rPr>
  </w:style>
  <w:style w:type="paragraph" w:customStyle="1" w:styleId="71AABF06FA9748BF98B1E5B79194DF2B28">
    <w:name w:val="71AABF06FA9748BF98B1E5B79194DF2B28"/>
    <w:rsid w:val="00696C5D"/>
    <w:rPr>
      <w:rFonts w:eastAsiaTheme="minorHAnsi"/>
      <w:lang w:eastAsia="en-US"/>
    </w:rPr>
  </w:style>
  <w:style w:type="paragraph" w:customStyle="1" w:styleId="8D5B430FE0B04A3E858517B7DF51F0A728">
    <w:name w:val="8D5B430FE0B04A3E858517B7DF51F0A728"/>
    <w:rsid w:val="00696C5D"/>
    <w:rPr>
      <w:rFonts w:eastAsiaTheme="minorHAnsi"/>
      <w:lang w:eastAsia="en-US"/>
    </w:rPr>
  </w:style>
  <w:style w:type="paragraph" w:customStyle="1" w:styleId="EE856724F2604CB5B9D98E7B9830511228">
    <w:name w:val="EE856724F2604CB5B9D98E7B9830511228"/>
    <w:rsid w:val="00696C5D"/>
    <w:rPr>
      <w:rFonts w:eastAsiaTheme="minorHAnsi"/>
      <w:lang w:eastAsia="en-US"/>
    </w:rPr>
  </w:style>
  <w:style w:type="paragraph" w:customStyle="1" w:styleId="A870F501813042AB855838D158BEF01E28">
    <w:name w:val="A870F501813042AB855838D158BEF01E28"/>
    <w:rsid w:val="00696C5D"/>
    <w:rPr>
      <w:rFonts w:eastAsiaTheme="minorHAnsi"/>
      <w:lang w:eastAsia="en-US"/>
    </w:rPr>
  </w:style>
  <w:style w:type="paragraph" w:customStyle="1" w:styleId="61FE8EC8283D45AE853788119DF3A15B27">
    <w:name w:val="61FE8EC8283D45AE853788119DF3A15B27"/>
    <w:rsid w:val="00696C5D"/>
    <w:rPr>
      <w:rFonts w:eastAsiaTheme="minorHAnsi"/>
      <w:lang w:eastAsia="en-US"/>
    </w:rPr>
  </w:style>
  <w:style w:type="paragraph" w:customStyle="1" w:styleId="9D1DA250EC2144648052B9EDE0AC884B28">
    <w:name w:val="9D1DA250EC2144648052B9EDE0AC884B28"/>
    <w:rsid w:val="00696C5D"/>
    <w:rPr>
      <w:rFonts w:eastAsiaTheme="minorHAnsi"/>
      <w:lang w:eastAsia="en-US"/>
    </w:rPr>
  </w:style>
  <w:style w:type="paragraph" w:customStyle="1" w:styleId="8F8E1A4F4DB44E22B4F1CB554CF8A19328">
    <w:name w:val="8F8E1A4F4DB44E22B4F1CB554CF8A19328"/>
    <w:rsid w:val="00696C5D"/>
    <w:rPr>
      <w:rFonts w:eastAsiaTheme="minorHAnsi"/>
      <w:lang w:eastAsia="en-US"/>
    </w:rPr>
  </w:style>
  <w:style w:type="paragraph" w:customStyle="1" w:styleId="95EC57E09EFD46DE92404067E94E7BB427">
    <w:name w:val="95EC57E09EFD46DE92404067E94E7BB427"/>
    <w:rsid w:val="00696C5D"/>
    <w:rPr>
      <w:rFonts w:eastAsiaTheme="minorHAnsi"/>
      <w:lang w:eastAsia="en-US"/>
    </w:rPr>
  </w:style>
  <w:style w:type="paragraph" w:customStyle="1" w:styleId="63A84E9DD44D445EA262B86B971C07F833">
    <w:name w:val="63A84E9DD44D445EA262B86B971C07F833"/>
    <w:rsid w:val="00696C5D"/>
    <w:rPr>
      <w:rFonts w:eastAsiaTheme="minorHAnsi"/>
      <w:lang w:eastAsia="en-US"/>
    </w:rPr>
  </w:style>
  <w:style w:type="paragraph" w:customStyle="1" w:styleId="AE623C45655241FDACBEC33208A061C932">
    <w:name w:val="AE623C45655241FDACBEC33208A061C932"/>
    <w:rsid w:val="00696C5D"/>
    <w:rPr>
      <w:rFonts w:eastAsiaTheme="minorHAnsi"/>
      <w:lang w:eastAsia="en-US"/>
    </w:rPr>
  </w:style>
  <w:style w:type="paragraph" w:customStyle="1" w:styleId="AA78DF48C0ED4232B4AEEA9C73E3BDCA32">
    <w:name w:val="AA78DF48C0ED4232B4AEEA9C73E3BDCA32"/>
    <w:rsid w:val="00696C5D"/>
    <w:rPr>
      <w:rFonts w:eastAsiaTheme="minorHAnsi"/>
      <w:lang w:eastAsia="en-US"/>
    </w:rPr>
  </w:style>
  <w:style w:type="paragraph" w:customStyle="1" w:styleId="09A7F1DD85DB404690DD1D111BE2407B32">
    <w:name w:val="09A7F1DD85DB404690DD1D111BE2407B32"/>
    <w:rsid w:val="00696C5D"/>
    <w:rPr>
      <w:rFonts w:eastAsiaTheme="minorHAnsi"/>
      <w:lang w:eastAsia="en-US"/>
    </w:rPr>
  </w:style>
  <w:style w:type="paragraph" w:customStyle="1" w:styleId="F5DF2869A03C40A0BAA6C41BC940185732">
    <w:name w:val="F5DF2869A03C40A0BAA6C41BC940185732"/>
    <w:rsid w:val="00696C5D"/>
    <w:rPr>
      <w:rFonts w:eastAsiaTheme="minorHAnsi"/>
      <w:lang w:eastAsia="en-US"/>
    </w:rPr>
  </w:style>
  <w:style w:type="paragraph" w:customStyle="1" w:styleId="3445171C39AF4A3B91CF11E3DA88D28433">
    <w:name w:val="3445171C39AF4A3B91CF11E3DA88D28433"/>
    <w:rsid w:val="00696C5D"/>
    <w:rPr>
      <w:rFonts w:eastAsiaTheme="minorHAnsi"/>
      <w:lang w:eastAsia="en-US"/>
    </w:rPr>
  </w:style>
  <w:style w:type="paragraph" w:customStyle="1" w:styleId="4D3283C539BF4D14A942CE701FE3091A2">
    <w:name w:val="4D3283C539BF4D14A942CE701FE3091A2"/>
    <w:rsid w:val="00696C5D"/>
    <w:rPr>
      <w:rFonts w:eastAsiaTheme="minorHAnsi"/>
      <w:lang w:eastAsia="en-US"/>
    </w:rPr>
  </w:style>
  <w:style w:type="paragraph" w:customStyle="1" w:styleId="1B7475FCDEDD4C1D9D2280795317E43F2">
    <w:name w:val="1B7475FCDEDD4C1D9D2280795317E43F2"/>
    <w:rsid w:val="00696C5D"/>
    <w:rPr>
      <w:rFonts w:eastAsiaTheme="minorHAnsi"/>
      <w:lang w:eastAsia="en-US"/>
    </w:rPr>
  </w:style>
  <w:style w:type="paragraph" w:customStyle="1" w:styleId="BCA071DD26204245B10410F4F8CE2F5727">
    <w:name w:val="BCA071DD26204245B10410F4F8CE2F5727"/>
    <w:rsid w:val="00696C5D"/>
    <w:rPr>
      <w:rFonts w:eastAsiaTheme="minorHAnsi"/>
      <w:lang w:eastAsia="en-US"/>
    </w:rPr>
  </w:style>
  <w:style w:type="paragraph" w:customStyle="1" w:styleId="07F31A0DB6F1429A9E54396FBD237B6F19">
    <w:name w:val="07F31A0DB6F1429A9E54396FBD237B6F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19">
    <w:name w:val="31D17D9B7C884A4887E1A6B8690BCA58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7">
    <w:name w:val="906A49B0D2C64AFFB0964EA35F3269712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4">
    <w:name w:val="8A6411B10A9C489C81B49EE6D0A7439B24"/>
    <w:rsid w:val="00696C5D"/>
    <w:rPr>
      <w:rFonts w:eastAsiaTheme="minorHAnsi"/>
      <w:lang w:eastAsia="en-US"/>
    </w:rPr>
  </w:style>
  <w:style w:type="paragraph" w:customStyle="1" w:styleId="78232F5A5BAD4B0CAD63945E4CFA6FD020">
    <w:name w:val="78232F5A5BAD4B0CAD63945E4CFA6FD0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0">
    <w:name w:val="5ACE4866FF6346C1BCFD3DDD11DC56EC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0">
    <w:name w:val="5F35ECE74DCF480BA04817DEDF29118A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7">
    <w:name w:val="3C134CDBB04E48A6BF72B408820AC966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7">
    <w:name w:val="C2B481CEB29E4D169CBC31F952CB3AC4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7">
    <w:name w:val="6C5DB59E31C24A06840B0620A15C690F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7">
    <w:name w:val="FC2FCB4B554B4145956170B00177B632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3">
    <w:name w:val="96F7E4A3E1EF417D9907C07658912BC2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3">
    <w:name w:val="A38EB48BC85849BEA34A74FA4157BB2D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7">
    <w:name w:val="6C5B30124FD44438ADB4A1EB5CF1B92C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7">
    <w:name w:val="001707329AC04E5688B8CE1E63FB5445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7">
    <w:name w:val="6909C3C740E24AE799B325BE3CA703DB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7">
    <w:name w:val="6A874F438E884D7595AAE10A846557AA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7">
    <w:name w:val="F9F66AA71F5042969B468B0E82ABE25E3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7">
    <w:name w:val="1233B74E251D4AB2A6AE28D72EE52B4D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2">
    <w:name w:val="9A58E195E8CE4B30B88F2C1B5702196C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3">
    <w:name w:val="59E9F9B6170D4A0080E19D4EB2A46186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4">
    <w:name w:val="09D681FC672E4738B61D575F945C219C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3">
    <w:name w:val="A16091A5E6C0427E916913524DCAC806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2">
    <w:name w:val="CBEF095B5ECE4B0C8852389B4BAB61F9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2">
    <w:name w:val="3AB61AC6C5274551BB008AEDFFEE9FDC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2">
    <w:name w:val="23ACDF78347348B682B2E4E2C8204BCD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2">
    <w:name w:val="15C3071BDA4F4EBFAD15CC54B75D6B4A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2">
    <w:name w:val="D9FF8384C8B24B0688A35792AF305A2C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2">
    <w:name w:val="21993749E8454D8796CF3CA6AB6B4A18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2">
    <w:name w:val="EA6633878CF9481EBC793C5F2D213DC1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6">
    <w:name w:val="698218F2B0A04514A1DB3656E2F417EA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7">
    <w:name w:val="F0C2E9A8E02C4E3D8F50592394AB9686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2">
    <w:name w:val="8FE4F766291F4F6084B36227D542E443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2">
    <w:name w:val="65C73C06C18F4D5383511ACF52127738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1">
    <w:name w:val="13307830F767464980DF406C4DC028A4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4">
    <w:name w:val="B05881943F1B4DB19C1F0A8E3EBED96314"/>
    <w:rsid w:val="00696C5D"/>
    <w:rPr>
      <w:rFonts w:eastAsiaTheme="minorHAnsi"/>
      <w:lang w:eastAsia="en-US"/>
    </w:rPr>
  </w:style>
  <w:style w:type="paragraph" w:customStyle="1" w:styleId="6CB5DBDBA7754A54BDBEDDAC731F66EB14">
    <w:name w:val="6CB5DBDBA7754A54BDBEDDAC731F66EB14"/>
    <w:rsid w:val="00696C5D"/>
    <w:rPr>
      <w:rFonts w:eastAsiaTheme="minorHAnsi"/>
      <w:lang w:eastAsia="en-US"/>
    </w:rPr>
  </w:style>
  <w:style w:type="paragraph" w:customStyle="1" w:styleId="AF6244751A234DBB81A9C9D2867BB22E10">
    <w:name w:val="AF6244751A234DBB81A9C9D2867BB22E10"/>
    <w:rsid w:val="00696C5D"/>
    <w:rPr>
      <w:rFonts w:eastAsiaTheme="minorHAnsi"/>
      <w:lang w:eastAsia="en-US"/>
    </w:rPr>
  </w:style>
  <w:style w:type="paragraph" w:customStyle="1" w:styleId="BB52C58B80C34948BE5A5AB4C20D584510">
    <w:name w:val="BB52C58B80C34948BE5A5AB4C20D584510"/>
    <w:rsid w:val="00696C5D"/>
    <w:rPr>
      <w:rFonts w:eastAsiaTheme="minorHAnsi"/>
      <w:lang w:eastAsia="en-US"/>
    </w:rPr>
  </w:style>
  <w:style w:type="paragraph" w:customStyle="1" w:styleId="46A3CC37CFC840D0BF5089B97D50724310">
    <w:name w:val="46A3CC37CFC840D0BF5089B97D50724310"/>
    <w:rsid w:val="00696C5D"/>
    <w:rPr>
      <w:rFonts w:eastAsiaTheme="minorHAnsi"/>
      <w:lang w:eastAsia="en-US"/>
    </w:rPr>
  </w:style>
  <w:style w:type="paragraph" w:customStyle="1" w:styleId="D6EE8E28F6FC48D0BDD70EE902AF748710">
    <w:name w:val="D6EE8E28F6FC48D0BDD70EE902AF748710"/>
    <w:rsid w:val="00696C5D"/>
    <w:rPr>
      <w:rFonts w:eastAsiaTheme="minorHAnsi"/>
      <w:lang w:eastAsia="en-US"/>
    </w:rPr>
  </w:style>
  <w:style w:type="paragraph" w:customStyle="1" w:styleId="D73B612B364B471B9F95189DCB2DAC777">
    <w:name w:val="D73B612B364B471B9F95189DCB2DAC77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5">
    <w:name w:val="24BB55311CCE47448C5FED8E5195594A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5">
    <w:name w:val="B77E9E60546B4EE6845CE21467376AEB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5">
    <w:name w:val="0A311ACF979C4F8FAF4FB70AFE7379AB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5">
    <w:name w:val="EE269F09B6CD44D586378082FCCD9AEF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4">
    <w:name w:val="9DA804373B5E403F98E755A2278DD0A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7">
    <w:name w:val="2F415CA037064F30B0D0464263FA6FCC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7">
    <w:name w:val="DE9DA6E99EB44700AEF1619717C581CB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7">
    <w:name w:val="23148E069D384A75A785740DEA14029A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5">
    <w:name w:val="D85A02058EFD4226A3B1877E84CE475B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5">
    <w:name w:val="D7839953BE444290B5143B67DFE8024A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5">
    <w:name w:val="FDC09DB6427E4FD9BA62D1CF8D9E358F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5">
    <w:name w:val="61814F3C4B3045828619200707B251FA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5">
    <w:name w:val="F938EAC95D734F6989CCE5A781DC9B47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5">
    <w:name w:val="05596D6C59C44DFA89FDCFFAEFA3B627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7">
    <w:name w:val="06F797D410C8406A87FD626369D3FB96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9">
    <w:name w:val="86A7D0D08CCD4910B0601BF42FE62855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2">
    <w:name w:val="E68E824CC6D24B34B4E926A1112AFA9B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1">
    <w:name w:val="5CE0E3FAD00445A9980CD0FCEFB449BB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8">
    <w:name w:val="FE82200699434AC6BC5F8599AECA66F48"/>
    <w:rsid w:val="00696C5D"/>
    <w:rPr>
      <w:rFonts w:eastAsiaTheme="minorHAnsi"/>
      <w:lang w:eastAsia="en-US"/>
    </w:rPr>
  </w:style>
  <w:style w:type="paragraph" w:customStyle="1" w:styleId="95D58FD662844F00910CD4FF60BBE7F17">
    <w:name w:val="95D58FD662844F00910CD4FF60BBE7F17"/>
    <w:rsid w:val="00696C5D"/>
    <w:rPr>
      <w:rFonts w:eastAsiaTheme="minorHAnsi"/>
      <w:lang w:eastAsia="en-US"/>
    </w:rPr>
  </w:style>
  <w:style w:type="paragraph" w:customStyle="1" w:styleId="7D3F368562AE4DB9A1C29AB968A2D9AB4">
    <w:name w:val="7D3F368562AE4DB9A1C29AB968A2D9AB4"/>
    <w:rsid w:val="00696C5D"/>
    <w:rPr>
      <w:rFonts w:eastAsiaTheme="minorHAnsi"/>
      <w:lang w:eastAsia="en-US"/>
    </w:rPr>
  </w:style>
  <w:style w:type="paragraph" w:customStyle="1" w:styleId="F2F3C9FF4A6544189933BD32F5DD125434">
    <w:name w:val="F2F3C9FF4A6544189933BD32F5DD125434"/>
    <w:rsid w:val="00696C5D"/>
    <w:rPr>
      <w:rFonts w:eastAsiaTheme="minorHAnsi"/>
      <w:lang w:eastAsia="en-US"/>
    </w:rPr>
  </w:style>
  <w:style w:type="paragraph" w:customStyle="1" w:styleId="00BABA4E0BDD4CB9B1DAB5D69AC0746034">
    <w:name w:val="00BABA4E0BDD4CB9B1DAB5D69AC0746034"/>
    <w:rsid w:val="00696C5D"/>
    <w:rPr>
      <w:rFonts w:eastAsiaTheme="minorHAnsi"/>
      <w:lang w:eastAsia="en-US"/>
    </w:rPr>
  </w:style>
  <w:style w:type="paragraph" w:customStyle="1" w:styleId="4052A281F5524D0DA16A8095966A59BC4">
    <w:name w:val="4052A281F5524D0DA16A8095966A59BC4"/>
    <w:rsid w:val="00696C5D"/>
    <w:rPr>
      <w:rFonts w:eastAsiaTheme="minorHAnsi"/>
      <w:lang w:eastAsia="en-US"/>
    </w:rPr>
  </w:style>
  <w:style w:type="paragraph" w:customStyle="1" w:styleId="60FBCC06F599496FAC22929B853E505334">
    <w:name w:val="60FBCC06F599496FAC22929B853E505334"/>
    <w:rsid w:val="00696C5D"/>
    <w:rPr>
      <w:rFonts w:eastAsiaTheme="minorHAnsi"/>
      <w:lang w:eastAsia="en-US"/>
    </w:rPr>
  </w:style>
  <w:style w:type="paragraph" w:customStyle="1" w:styleId="6B77DD2E172F418B871F0B26E0FD9F704">
    <w:name w:val="6B77DD2E172F418B871F0B26E0FD9F704"/>
    <w:rsid w:val="00696C5D"/>
    <w:rPr>
      <w:rFonts w:eastAsiaTheme="minorHAnsi"/>
      <w:lang w:eastAsia="en-US"/>
    </w:rPr>
  </w:style>
  <w:style w:type="paragraph" w:customStyle="1" w:styleId="8807D77FB65F42A78DFB67A4FB7C6EA63">
    <w:name w:val="8807D77FB65F42A78DFB67A4FB7C6EA63"/>
    <w:rsid w:val="00696C5D"/>
    <w:rPr>
      <w:rFonts w:eastAsiaTheme="minorHAnsi"/>
      <w:lang w:eastAsia="en-US"/>
    </w:rPr>
  </w:style>
  <w:style w:type="paragraph" w:customStyle="1" w:styleId="319B6410793B46E6B1479FA35BB55AAF2">
    <w:name w:val="319B6410793B46E6B1479FA35BB55AAF2"/>
    <w:rsid w:val="00696C5D"/>
    <w:rPr>
      <w:rFonts w:eastAsiaTheme="minorHAnsi"/>
      <w:lang w:eastAsia="en-US"/>
    </w:rPr>
  </w:style>
  <w:style w:type="paragraph" w:customStyle="1" w:styleId="FE8DBD09633640BDBC32F1C5A344036733">
    <w:name w:val="FE8DBD09633640BDBC32F1C5A344036733"/>
    <w:rsid w:val="00696C5D"/>
    <w:rPr>
      <w:rFonts w:eastAsiaTheme="minorHAnsi"/>
      <w:lang w:eastAsia="en-US"/>
    </w:rPr>
  </w:style>
  <w:style w:type="paragraph" w:customStyle="1" w:styleId="95C05347E03A495BB68A5C52F02CA35B33">
    <w:name w:val="95C05347E03A495BB68A5C52F02CA35B33"/>
    <w:rsid w:val="00696C5D"/>
    <w:rPr>
      <w:rFonts w:eastAsiaTheme="minorHAnsi"/>
      <w:lang w:eastAsia="en-US"/>
    </w:rPr>
  </w:style>
  <w:style w:type="paragraph" w:customStyle="1" w:styleId="D831C3A1E4B748EE9B4AB51DF5D4E1AD33">
    <w:name w:val="D831C3A1E4B748EE9B4AB51DF5D4E1AD33"/>
    <w:rsid w:val="00696C5D"/>
    <w:rPr>
      <w:rFonts w:eastAsiaTheme="minorHAnsi"/>
      <w:lang w:eastAsia="en-US"/>
    </w:rPr>
  </w:style>
  <w:style w:type="paragraph" w:customStyle="1" w:styleId="3A09E18A689E40788B237CC7685088E933">
    <w:name w:val="3A09E18A689E40788B237CC7685088E933"/>
    <w:rsid w:val="00696C5D"/>
    <w:rPr>
      <w:rFonts w:eastAsiaTheme="minorHAnsi"/>
      <w:lang w:eastAsia="en-US"/>
    </w:rPr>
  </w:style>
  <w:style w:type="paragraph" w:customStyle="1" w:styleId="38B140950EAF40D8B70616864E5C8F1134">
    <w:name w:val="38B140950EAF40D8B70616864E5C8F1134"/>
    <w:rsid w:val="00696C5D"/>
    <w:rPr>
      <w:rFonts w:eastAsiaTheme="minorHAnsi"/>
      <w:lang w:eastAsia="en-US"/>
    </w:rPr>
  </w:style>
  <w:style w:type="paragraph" w:customStyle="1" w:styleId="10FD32BB4CBD4B79B903B16B5BFA1D9D34">
    <w:name w:val="10FD32BB4CBD4B79B903B16B5BFA1D9D34"/>
    <w:rsid w:val="00696C5D"/>
    <w:rPr>
      <w:rFonts w:eastAsiaTheme="minorHAnsi"/>
      <w:lang w:eastAsia="en-US"/>
    </w:rPr>
  </w:style>
  <w:style w:type="paragraph" w:customStyle="1" w:styleId="AA543B61B4E941AFBB4952AF7E1AA21A34">
    <w:name w:val="AA543B61B4E941AFBB4952AF7E1AA21A34"/>
    <w:rsid w:val="00696C5D"/>
    <w:rPr>
      <w:rFonts w:eastAsiaTheme="minorHAnsi"/>
      <w:lang w:eastAsia="en-US"/>
    </w:rPr>
  </w:style>
  <w:style w:type="paragraph" w:customStyle="1" w:styleId="800EC40A6056442D88AFCB8BC8EE6B3833">
    <w:name w:val="800EC40A6056442D88AFCB8BC8EE6B3833"/>
    <w:rsid w:val="00696C5D"/>
    <w:rPr>
      <w:rFonts w:eastAsiaTheme="minorHAnsi"/>
      <w:lang w:eastAsia="en-US"/>
    </w:rPr>
  </w:style>
  <w:style w:type="paragraph" w:customStyle="1" w:styleId="2DE6EE37F4294F3B9E3B340ED65636D833">
    <w:name w:val="2DE6EE37F4294F3B9E3B340ED65636D833"/>
    <w:rsid w:val="00696C5D"/>
    <w:rPr>
      <w:rFonts w:eastAsiaTheme="minorHAnsi"/>
      <w:lang w:eastAsia="en-US"/>
    </w:rPr>
  </w:style>
  <w:style w:type="paragraph" w:customStyle="1" w:styleId="7769198E6BD74916AE6D7EA7AC56CD9934">
    <w:name w:val="7769198E6BD74916AE6D7EA7AC56CD9934"/>
    <w:rsid w:val="00696C5D"/>
    <w:rPr>
      <w:rFonts w:eastAsiaTheme="minorHAnsi"/>
      <w:lang w:eastAsia="en-US"/>
    </w:rPr>
  </w:style>
  <w:style w:type="paragraph" w:customStyle="1" w:styleId="D0E0FC21C7264DA0AF22D427E47070A034">
    <w:name w:val="D0E0FC21C7264DA0AF22D427E47070A034"/>
    <w:rsid w:val="00696C5D"/>
    <w:rPr>
      <w:rFonts w:eastAsiaTheme="minorHAnsi"/>
      <w:lang w:eastAsia="en-US"/>
    </w:rPr>
  </w:style>
  <w:style w:type="paragraph" w:customStyle="1" w:styleId="76264918DF80413D94D5B9F330CEF40334">
    <w:name w:val="76264918DF80413D94D5B9F330CEF40334"/>
    <w:rsid w:val="00696C5D"/>
    <w:rPr>
      <w:rFonts w:eastAsiaTheme="minorHAnsi"/>
      <w:lang w:eastAsia="en-US"/>
    </w:rPr>
  </w:style>
  <w:style w:type="paragraph" w:customStyle="1" w:styleId="31865EC3CBC24CFC8CA564BC5A70093F33">
    <w:name w:val="31865EC3CBC24CFC8CA564BC5A70093F33"/>
    <w:rsid w:val="00696C5D"/>
    <w:rPr>
      <w:rFonts w:eastAsiaTheme="minorHAnsi"/>
      <w:lang w:eastAsia="en-US"/>
    </w:rPr>
  </w:style>
  <w:style w:type="paragraph" w:customStyle="1" w:styleId="BC426C832B1C4862BD75F83A550C2C4834">
    <w:name w:val="BC426C832B1C4862BD75F83A550C2C4834"/>
    <w:rsid w:val="00696C5D"/>
    <w:rPr>
      <w:rFonts w:eastAsiaTheme="minorHAnsi"/>
      <w:lang w:eastAsia="en-US"/>
    </w:rPr>
  </w:style>
  <w:style w:type="paragraph" w:customStyle="1" w:styleId="DA246F6E69A340E5B939938816E5F7D233">
    <w:name w:val="DA246F6E69A340E5B939938816E5F7D233"/>
    <w:rsid w:val="00696C5D"/>
    <w:rPr>
      <w:rFonts w:eastAsiaTheme="minorHAnsi"/>
      <w:lang w:eastAsia="en-US"/>
    </w:rPr>
  </w:style>
  <w:style w:type="paragraph" w:customStyle="1" w:styleId="D3D1566F11774D9CAAB3793D0C93629629">
    <w:name w:val="D3D1566F11774D9CAAB3793D0C93629629"/>
    <w:rsid w:val="00696C5D"/>
    <w:rPr>
      <w:rFonts w:eastAsiaTheme="minorHAnsi"/>
      <w:lang w:eastAsia="en-US"/>
    </w:rPr>
  </w:style>
  <w:style w:type="paragraph" w:customStyle="1" w:styleId="465D74D88999224EA9956FEBD2967DE529">
    <w:name w:val="465D74D88999224EA9956FEBD2967DE529"/>
    <w:rsid w:val="00696C5D"/>
    <w:rPr>
      <w:rFonts w:eastAsiaTheme="minorHAnsi"/>
      <w:lang w:eastAsia="en-US"/>
    </w:rPr>
  </w:style>
  <w:style w:type="paragraph" w:customStyle="1" w:styleId="1EC1716FCD1E4446B7A09D764E1AA4EE27">
    <w:name w:val="1EC1716FCD1E4446B7A09D764E1AA4EE27"/>
    <w:rsid w:val="00696C5D"/>
    <w:rPr>
      <w:rFonts w:eastAsiaTheme="minorHAnsi"/>
      <w:lang w:eastAsia="en-US"/>
    </w:rPr>
  </w:style>
  <w:style w:type="paragraph" w:customStyle="1" w:styleId="986FCFE054AA8749B30B7DFB84FB876329">
    <w:name w:val="986FCFE054AA8749B30B7DFB84FB876329"/>
    <w:rsid w:val="00696C5D"/>
    <w:rPr>
      <w:rFonts w:eastAsiaTheme="minorHAnsi"/>
      <w:lang w:eastAsia="en-US"/>
    </w:rPr>
  </w:style>
  <w:style w:type="paragraph" w:customStyle="1" w:styleId="71AABF06FA9748BF98B1E5B79194DF2B29">
    <w:name w:val="71AABF06FA9748BF98B1E5B79194DF2B29"/>
    <w:rsid w:val="00696C5D"/>
    <w:rPr>
      <w:rFonts w:eastAsiaTheme="minorHAnsi"/>
      <w:lang w:eastAsia="en-US"/>
    </w:rPr>
  </w:style>
  <w:style w:type="paragraph" w:customStyle="1" w:styleId="8D5B430FE0B04A3E858517B7DF51F0A729">
    <w:name w:val="8D5B430FE0B04A3E858517B7DF51F0A729"/>
    <w:rsid w:val="00696C5D"/>
    <w:rPr>
      <w:rFonts w:eastAsiaTheme="minorHAnsi"/>
      <w:lang w:eastAsia="en-US"/>
    </w:rPr>
  </w:style>
  <w:style w:type="paragraph" w:customStyle="1" w:styleId="EE856724F2604CB5B9D98E7B9830511229">
    <w:name w:val="EE856724F2604CB5B9D98E7B9830511229"/>
    <w:rsid w:val="00696C5D"/>
    <w:rPr>
      <w:rFonts w:eastAsiaTheme="minorHAnsi"/>
      <w:lang w:eastAsia="en-US"/>
    </w:rPr>
  </w:style>
  <w:style w:type="paragraph" w:customStyle="1" w:styleId="A870F501813042AB855838D158BEF01E29">
    <w:name w:val="A870F501813042AB855838D158BEF01E29"/>
    <w:rsid w:val="00696C5D"/>
    <w:rPr>
      <w:rFonts w:eastAsiaTheme="minorHAnsi"/>
      <w:lang w:eastAsia="en-US"/>
    </w:rPr>
  </w:style>
  <w:style w:type="paragraph" w:customStyle="1" w:styleId="61FE8EC8283D45AE853788119DF3A15B28">
    <w:name w:val="61FE8EC8283D45AE853788119DF3A15B28"/>
    <w:rsid w:val="00696C5D"/>
    <w:rPr>
      <w:rFonts w:eastAsiaTheme="minorHAnsi"/>
      <w:lang w:eastAsia="en-US"/>
    </w:rPr>
  </w:style>
  <w:style w:type="paragraph" w:customStyle="1" w:styleId="9D1DA250EC2144648052B9EDE0AC884B29">
    <w:name w:val="9D1DA250EC2144648052B9EDE0AC884B29"/>
    <w:rsid w:val="00696C5D"/>
    <w:rPr>
      <w:rFonts w:eastAsiaTheme="minorHAnsi"/>
      <w:lang w:eastAsia="en-US"/>
    </w:rPr>
  </w:style>
  <w:style w:type="paragraph" w:customStyle="1" w:styleId="8F8E1A4F4DB44E22B4F1CB554CF8A19329">
    <w:name w:val="8F8E1A4F4DB44E22B4F1CB554CF8A19329"/>
    <w:rsid w:val="00696C5D"/>
    <w:rPr>
      <w:rFonts w:eastAsiaTheme="minorHAnsi"/>
      <w:lang w:eastAsia="en-US"/>
    </w:rPr>
  </w:style>
  <w:style w:type="paragraph" w:customStyle="1" w:styleId="95EC57E09EFD46DE92404067E94E7BB428">
    <w:name w:val="95EC57E09EFD46DE92404067E94E7BB428"/>
    <w:rsid w:val="00696C5D"/>
    <w:rPr>
      <w:rFonts w:eastAsiaTheme="minorHAnsi"/>
      <w:lang w:eastAsia="en-US"/>
    </w:rPr>
  </w:style>
  <w:style w:type="paragraph" w:customStyle="1" w:styleId="63A84E9DD44D445EA262B86B971C07F834">
    <w:name w:val="63A84E9DD44D445EA262B86B971C07F834"/>
    <w:rsid w:val="00696C5D"/>
    <w:rPr>
      <w:rFonts w:eastAsiaTheme="minorHAnsi"/>
      <w:lang w:eastAsia="en-US"/>
    </w:rPr>
  </w:style>
  <w:style w:type="paragraph" w:customStyle="1" w:styleId="AE623C45655241FDACBEC33208A061C933">
    <w:name w:val="AE623C45655241FDACBEC33208A061C933"/>
    <w:rsid w:val="00696C5D"/>
    <w:rPr>
      <w:rFonts w:eastAsiaTheme="minorHAnsi"/>
      <w:lang w:eastAsia="en-US"/>
    </w:rPr>
  </w:style>
  <w:style w:type="paragraph" w:customStyle="1" w:styleId="AA78DF48C0ED4232B4AEEA9C73E3BDCA33">
    <w:name w:val="AA78DF48C0ED4232B4AEEA9C73E3BDCA33"/>
    <w:rsid w:val="00696C5D"/>
    <w:rPr>
      <w:rFonts w:eastAsiaTheme="minorHAnsi"/>
      <w:lang w:eastAsia="en-US"/>
    </w:rPr>
  </w:style>
  <w:style w:type="paragraph" w:customStyle="1" w:styleId="09A7F1DD85DB404690DD1D111BE2407B33">
    <w:name w:val="09A7F1DD85DB404690DD1D111BE2407B33"/>
    <w:rsid w:val="00696C5D"/>
    <w:rPr>
      <w:rFonts w:eastAsiaTheme="minorHAnsi"/>
      <w:lang w:eastAsia="en-US"/>
    </w:rPr>
  </w:style>
  <w:style w:type="paragraph" w:customStyle="1" w:styleId="F5DF2869A03C40A0BAA6C41BC940185733">
    <w:name w:val="F5DF2869A03C40A0BAA6C41BC940185733"/>
    <w:rsid w:val="00696C5D"/>
    <w:rPr>
      <w:rFonts w:eastAsiaTheme="minorHAnsi"/>
      <w:lang w:eastAsia="en-US"/>
    </w:rPr>
  </w:style>
  <w:style w:type="paragraph" w:customStyle="1" w:styleId="3445171C39AF4A3B91CF11E3DA88D28434">
    <w:name w:val="3445171C39AF4A3B91CF11E3DA88D28434"/>
    <w:rsid w:val="00696C5D"/>
    <w:rPr>
      <w:rFonts w:eastAsiaTheme="minorHAnsi"/>
      <w:lang w:eastAsia="en-US"/>
    </w:rPr>
  </w:style>
  <w:style w:type="paragraph" w:customStyle="1" w:styleId="4D3283C539BF4D14A942CE701FE3091A3">
    <w:name w:val="4D3283C539BF4D14A942CE701FE3091A3"/>
    <w:rsid w:val="00696C5D"/>
    <w:rPr>
      <w:rFonts w:eastAsiaTheme="minorHAnsi"/>
      <w:lang w:eastAsia="en-US"/>
    </w:rPr>
  </w:style>
  <w:style w:type="paragraph" w:customStyle="1" w:styleId="1B7475FCDEDD4C1D9D2280795317E43F3">
    <w:name w:val="1B7475FCDEDD4C1D9D2280795317E43F3"/>
    <w:rsid w:val="00696C5D"/>
    <w:rPr>
      <w:rFonts w:eastAsiaTheme="minorHAnsi"/>
      <w:lang w:eastAsia="en-US"/>
    </w:rPr>
  </w:style>
  <w:style w:type="paragraph" w:customStyle="1" w:styleId="BCA071DD26204245B10410F4F8CE2F5728">
    <w:name w:val="BCA071DD26204245B10410F4F8CE2F5728"/>
    <w:rsid w:val="00696C5D"/>
    <w:rPr>
      <w:rFonts w:eastAsiaTheme="minorHAnsi"/>
      <w:lang w:eastAsia="en-US"/>
    </w:rPr>
  </w:style>
  <w:style w:type="paragraph" w:customStyle="1" w:styleId="9F31BEC859934A21A427BD42A49BCD05">
    <w:name w:val="9F31BEC859934A21A427BD42A49BCD05"/>
    <w:rsid w:val="00696C5D"/>
  </w:style>
  <w:style w:type="paragraph" w:customStyle="1" w:styleId="87766FA8ED7941DE9A5D289BD86D4CDD">
    <w:name w:val="87766FA8ED7941DE9A5D289BD86D4CDD"/>
    <w:rsid w:val="00696C5D"/>
  </w:style>
  <w:style w:type="paragraph" w:customStyle="1" w:styleId="07F31A0DB6F1429A9E54396FBD237B6F20">
    <w:name w:val="07F31A0DB6F1429A9E54396FBD237B6F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0">
    <w:name w:val="31D17D9B7C884A4887E1A6B8690BCA58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8">
    <w:name w:val="906A49B0D2C64AFFB0964EA35F3269712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5">
    <w:name w:val="8A6411B10A9C489C81B49EE6D0A7439B25"/>
    <w:rsid w:val="00696C5D"/>
    <w:rPr>
      <w:rFonts w:eastAsiaTheme="minorHAnsi"/>
      <w:lang w:eastAsia="en-US"/>
    </w:rPr>
  </w:style>
  <w:style w:type="paragraph" w:customStyle="1" w:styleId="78232F5A5BAD4B0CAD63945E4CFA6FD021">
    <w:name w:val="78232F5A5BAD4B0CAD63945E4CFA6FD0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1">
    <w:name w:val="5ACE4866FF6346C1BCFD3DDD11DC56EC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1">
    <w:name w:val="5F35ECE74DCF480BA04817DEDF29118A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8">
    <w:name w:val="3C134CDBB04E48A6BF72B408820AC966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8">
    <w:name w:val="C2B481CEB29E4D169CBC31F952CB3AC4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8">
    <w:name w:val="6C5DB59E31C24A06840B0620A15C690F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8">
    <w:name w:val="FC2FCB4B554B4145956170B00177B632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4">
    <w:name w:val="96F7E4A3E1EF417D9907C07658912BC22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4">
    <w:name w:val="A38EB48BC85849BEA34A74FA4157BB2D2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8">
    <w:name w:val="6C5B30124FD44438ADB4A1EB5CF1B92C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8">
    <w:name w:val="001707329AC04E5688B8CE1E63FB5445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8">
    <w:name w:val="6909C3C740E24AE799B325BE3CA703DB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8">
    <w:name w:val="6A874F438E884D7595AAE10A846557AA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8">
    <w:name w:val="F9F66AA71F5042969B468B0E82ABE25E3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8">
    <w:name w:val="1233B74E251D4AB2A6AE28D72EE52B4D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3">
    <w:name w:val="9A58E195E8CE4B30B88F2C1B5702196C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4">
    <w:name w:val="59E9F9B6170D4A0080E19D4EB2A46186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5">
    <w:name w:val="09D681FC672E4738B61D575F945C219C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4">
    <w:name w:val="A16091A5E6C0427E916913524DCAC806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3">
    <w:name w:val="CBEF095B5ECE4B0C8852389B4BAB61F9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3">
    <w:name w:val="3AB61AC6C5274551BB008AEDFFEE9FDC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1">
    <w:name w:val="87766FA8ED7941DE9A5D289BD86D4CDD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3">
    <w:name w:val="23ACDF78347348B682B2E4E2C8204BCD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3">
    <w:name w:val="15C3071BDA4F4EBFAD15CC54B75D6B4A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3">
    <w:name w:val="D9FF8384C8B24B0688A35792AF305A2C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3">
    <w:name w:val="21993749E8454D8796CF3CA6AB6B4A18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3">
    <w:name w:val="EA6633878CF9481EBC793C5F2D213DC1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7">
    <w:name w:val="698218F2B0A04514A1DB3656E2F417EA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8">
    <w:name w:val="F0C2E9A8E02C4E3D8F50592394AB9686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3">
    <w:name w:val="8FE4F766291F4F6084B36227D542E443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3">
    <w:name w:val="65C73C06C18F4D5383511ACF52127738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2">
    <w:name w:val="13307830F767464980DF406C4DC028A4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5">
    <w:name w:val="B05881943F1B4DB19C1F0A8E3EBED96315"/>
    <w:rsid w:val="00696C5D"/>
    <w:rPr>
      <w:rFonts w:eastAsiaTheme="minorHAnsi"/>
      <w:lang w:eastAsia="en-US"/>
    </w:rPr>
  </w:style>
  <w:style w:type="paragraph" w:customStyle="1" w:styleId="6CB5DBDBA7754A54BDBEDDAC731F66EB15">
    <w:name w:val="6CB5DBDBA7754A54BDBEDDAC731F66EB15"/>
    <w:rsid w:val="00696C5D"/>
    <w:rPr>
      <w:rFonts w:eastAsiaTheme="minorHAnsi"/>
      <w:lang w:eastAsia="en-US"/>
    </w:rPr>
  </w:style>
  <w:style w:type="paragraph" w:customStyle="1" w:styleId="AF6244751A234DBB81A9C9D2867BB22E11">
    <w:name w:val="AF6244751A234DBB81A9C9D2867BB22E11"/>
    <w:rsid w:val="00696C5D"/>
    <w:rPr>
      <w:rFonts w:eastAsiaTheme="minorHAnsi"/>
      <w:lang w:eastAsia="en-US"/>
    </w:rPr>
  </w:style>
  <w:style w:type="paragraph" w:customStyle="1" w:styleId="BB52C58B80C34948BE5A5AB4C20D584511">
    <w:name w:val="BB52C58B80C34948BE5A5AB4C20D584511"/>
    <w:rsid w:val="00696C5D"/>
    <w:rPr>
      <w:rFonts w:eastAsiaTheme="minorHAnsi"/>
      <w:lang w:eastAsia="en-US"/>
    </w:rPr>
  </w:style>
  <w:style w:type="paragraph" w:customStyle="1" w:styleId="46A3CC37CFC840D0BF5089B97D50724311">
    <w:name w:val="46A3CC37CFC840D0BF5089B97D50724311"/>
    <w:rsid w:val="00696C5D"/>
    <w:rPr>
      <w:rFonts w:eastAsiaTheme="minorHAnsi"/>
      <w:lang w:eastAsia="en-US"/>
    </w:rPr>
  </w:style>
  <w:style w:type="paragraph" w:customStyle="1" w:styleId="D6EE8E28F6FC48D0BDD70EE902AF748711">
    <w:name w:val="D6EE8E28F6FC48D0BDD70EE902AF748711"/>
    <w:rsid w:val="00696C5D"/>
    <w:rPr>
      <w:rFonts w:eastAsiaTheme="minorHAnsi"/>
      <w:lang w:eastAsia="en-US"/>
    </w:rPr>
  </w:style>
  <w:style w:type="paragraph" w:customStyle="1" w:styleId="D73B612B364B471B9F95189DCB2DAC778">
    <w:name w:val="D73B612B364B471B9F95189DCB2DAC77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6">
    <w:name w:val="24BB55311CCE47448C5FED8E5195594A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6">
    <w:name w:val="B77E9E60546B4EE6845CE21467376AEB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6">
    <w:name w:val="0A311ACF979C4F8FAF4FB70AFE7379AB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6">
    <w:name w:val="EE269F09B6CD44D586378082FCCD9AEF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5">
    <w:name w:val="9DA804373B5E403F98E755A2278DD0A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8">
    <w:name w:val="2F415CA037064F30B0D0464263FA6FCC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8">
    <w:name w:val="DE9DA6E99EB44700AEF1619717C581CB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8">
    <w:name w:val="23148E069D384A75A785740DEA14029A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6">
    <w:name w:val="D85A02058EFD4226A3B1877E84CE475B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6">
    <w:name w:val="D7839953BE444290B5143B67DFE8024A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6">
    <w:name w:val="FDC09DB6427E4FD9BA62D1CF8D9E358F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6">
    <w:name w:val="61814F3C4B3045828619200707B251FA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6">
    <w:name w:val="F938EAC95D734F6989CCE5A781DC9B47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6">
    <w:name w:val="05596D6C59C44DFA89FDCFFAEFA3B627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8">
    <w:name w:val="06F797D410C8406A87FD626369D3FB96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0">
    <w:name w:val="86A7D0D08CCD4910B0601BF42FE62855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3">
    <w:name w:val="E68E824CC6D24B34B4E926A1112AFA9B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2">
    <w:name w:val="5CE0E3FAD00445A9980CD0FCEFB449BB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9">
    <w:name w:val="FE82200699434AC6BC5F8599AECA66F49"/>
    <w:rsid w:val="00696C5D"/>
    <w:rPr>
      <w:rFonts w:eastAsiaTheme="minorHAnsi"/>
      <w:lang w:eastAsia="en-US"/>
    </w:rPr>
  </w:style>
  <w:style w:type="paragraph" w:customStyle="1" w:styleId="95D58FD662844F00910CD4FF60BBE7F18">
    <w:name w:val="95D58FD662844F00910CD4FF60BBE7F18"/>
    <w:rsid w:val="00696C5D"/>
    <w:rPr>
      <w:rFonts w:eastAsiaTheme="minorHAnsi"/>
      <w:lang w:eastAsia="en-US"/>
    </w:rPr>
  </w:style>
  <w:style w:type="paragraph" w:customStyle="1" w:styleId="549DB43AA93E4C509D604802F436D421">
    <w:name w:val="549DB43AA93E4C509D604802F436D421"/>
    <w:rsid w:val="00696C5D"/>
    <w:rPr>
      <w:rFonts w:eastAsiaTheme="minorHAnsi"/>
      <w:lang w:eastAsia="en-US"/>
    </w:rPr>
  </w:style>
  <w:style w:type="paragraph" w:customStyle="1" w:styleId="7D3F368562AE4DB9A1C29AB968A2D9AB5">
    <w:name w:val="7D3F368562AE4DB9A1C29AB968A2D9AB5"/>
    <w:rsid w:val="00696C5D"/>
    <w:rPr>
      <w:rFonts w:eastAsiaTheme="minorHAnsi"/>
      <w:lang w:eastAsia="en-US"/>
    </w:rPr>
  </w:style>
  <w:style w:type="paragraph" w:customStyle="1" w:styleId="F2F3C9FF4A6544189933BD32F5DD125435">
    <w:name w:val="F2F3C9FF4A6544189933BD32F5DD125435"/>
    <w:rsid w:val="00696C5D"/>
    <w:rPr>
      <w:rFonts w:eastAsiaTheme="minorHAnsi"/>
      <w:lang w:eastAsia="en-US"/>
    </w:rPr>
  </w:style>
  <w:style w:type="paragraph" w:customStyle="1" w:styleId="00BABA4E0BDD4CB9B1DAB5D69AC0746035">
    <w:name w:val="00BABA4E0BDD4CB9B1DAB5D69AC0746035"/>
    <w:rsid w:val="00696C5D"/>
    <w:rPr>
      <w:rFonts w:eastAsiaTheme="minorHAnsi"/>
      <w:lang w:eastAsia="en-US"/>
    </w:rPr>
  </w:style>
  <w:style w:type="paragraph" w:customStyle="1" w:styleId="4052A281F5524D0DA16A8095966A59BC5">
    <w:name w:val="4052A281F5524D0DA16A8095966A59BC5"/>
    <w:rsid w:val="00696C5D"/>
    <w:rPr>
      <w:rFonts w:eastAsiaTheme="minorHAnsi"/>
      <w:lang w:eastAsia="en-US"/>
    </w:rPr>
  </w:style>
  <w:style w:type="paragraph" w:customStyle="1" w:styleId="60FBCC06F599496FAC22929B853E505335">
    <w:name w:val="60FBCC06F599496FAC22929B853E505335"/>
    <w:rsid w:val="00696C5D"/>
    <w:rPr>
      <w:rFonts w:eastAsiaTheme="minorHAnsi"/>
      <w:lang w:eastAsia="en-US"/>
    </w:rPr>
  </w:style>
  <w:style w:type="paragraph" w:customStyle="1" w:styleId="6B77DD2E172F418B871F0B26E0FD9F705">
    <w:name w:val="6B77DD2E172F418B871F0B26E0FD9F705"/>
    <w:rsid w:val="00696C5D"/>
    <w:rPr>
      <w:rFonts w:eastAsiaTheme="minorHAnsi"/>
      <w:lang w:eastAsia="en-US"/>
    </w:rPr>
  </w:style>
  <w:style w:type="paragraph" w:customStyle="1" w:styleId="8807D77FB65F42A78DFB67A4FB7C6EA64">
    <w:name w:val="8807D77FB65F42A78DFB67A4FB7C6EA64"/>
    <w:rsid w:val="00696C5D"/>
    <w:rPr>
      <w:rFonts w:eastAsiaTheme="minorHAnsi"/>
      <w:lang w:eastAsia="en-US"/>
    </w:rPr>
  </w:style>
  <w:style w:type="paragraph" w:customStyle="1" w:styleId="319B6410793B46E6B1479FA35BB55AAF3">
    <w:name w:val="319B6410793B46E6B1479FA35BB55AAF3"/>
    <w:rsid w:val="00696C5D"/>
    <w:rPr>
      <w:rFonts w:eastAsiaTheme="minorHAnsi"/>
      <w:lang w:eastAsia="en-US"/>
    </w:rPr>
  </w:style>
  <w:style w:type="paragraph" w:customStyle="1" w:styleId="FE8DBD09633640BDBC32F1C5A344036734">
    <w:name w:val="FE8DBD09633640BDBC32F1C5A344036734"/>
    <w:rsid w:val="00696C5D"/>
    <w:rPr>
      <w:rFonts w:eastAsiaTheme="minorHAnsi"/>
      <w:lang w:eastAsia="en-US"/>
    </w:rPr>
  </w:style>
  <w:style w:type="paragraph" w:customStyle="1" w:styleId="95C05347E03A495BB68A5C52F02CA35B34">
    <w:name w:val="95C05347E03A495BB68A5C52F02CA35B34"/>
    <w:rsid w:val="00696C5D"/>
    <w:rPr>
      <w:rFonts w:eastAsiaTheme="minorHAnsi"/>
      <w:lang w:eastAsia="en-US"/>
    </w:rPr>
  </w:style>
  <w:style w:type="paragraph" w:customStyle="1" w:styleId="D831C3A1E4B748EE9B4AB51DF5D4E1AD34">
    <w:name w:val="D831C3A1E4B748EE9B4AB51DF5D4E1AD34"/>
    <w:rsid w:val="00696C5D"/>
    <w:rPr>
      <w:rFonts w:eastAsiaTheme="minorHAnsi"/>
      <w:lang w:eastAsia="en-US"/>
    </w:rPr>
  </w:style>
  <w:style w:type="paragraph" w:customStyle="1" w:styleId="3A09E18A689E40788B237CC7685088E934">
    <w:name w:val="3A09E18A689E40788B237CC7685088E934"/>
    <w:rsid w:val="00696C5D"/>
    <w:rPr>
      <w:rFonts w:eastAsiaTheme="minorHAnsi"/>
      <w:lang w:eastAsia="en-US"/>
    </w:rPr>
  </w:style>
  <w:style w:type="paragraph" w:customStyle="1" w:styleId="38B140950EAF40D8B70616864E5C8F1135">
    <w:name w:val="38B140950EAF40D8B70616864E5C8F1135"/>
    <w:rsid w:val="00696C5D"/>
    <w:rPr>
      <w:rFonts w:eastAsiaTheme="minorHAnsi"/>
      <w:lang w:eastAsia="en-US"/>
    </w:rPr>
  </w:style>
  <w:style w:type="paragraph" w:customStyle="1" w:styleId="10FD32BB4CBD4B79B903B16B5BFA1D9D35">
    <w:name w:val="10FD32BB4CBD4B79B903B16B5BFA1D9D35"/>
    <w:rsid w:val="00696C5D"/>
    <w:rPr>
      <w:rFonts w:eastAsiaTheme="minorHAnsi"/>
      <w:lang w:eastAsia="en-US"/>
    </w:rPr>
  </w:style>
  <w:style w:type="paragraph" w:customStyle="1" w:styleId="AA543B61B4E941AFBB4952AF7E1AA21A35">
    <w:name w:val="AA543B61B4E941AFBB4952AF7E1AA21A35"/>
    <w:rsid w:val="00696C5D"/>
    <w:rPr>
      <w:rFonts w:eastAsiaTheme="minorHAnsi"/>
      <w:lang w:eastAsia="en-US"/>
    </w:rPr>
  </w:style>
  <w:style w:type="paragraph" w:customStyle="1" w:styleId="800EC40A6056442D88AFCB8BC8EE6B3834">
    <w:name w:val="800EC40A6056442D88AFCB8BC8EE6B3834"/>
    <w:rsid w:val="00696C5D"/>
    <w:rPr>
      <w:rFonts w:eastAsiaTheme="minorHAnsi"/>
      <w:lang w:eastAsia="en-US"/>
    </w:rPr>
  </w:style>
  <w:style w:type="paragraph" w:customStyle="1" w:styleId="2DE6EE37F4294F3B9E3B340ED65636D834">
    <w:name w:val="2DE6EE37F4294F3B9E3B340ED65636D834"/>
    <w:rsid w:val="00696C5D"/>
    <w:rPr>
      <w:rFonts w:eastAsiaTheme="minorHAnsi"/>
      <w:lang w:eastAsia="en-US"/>
    </w:rPr>
  </w:style>
  <w:style w:type="paragraph" w:customStyle="1" w:styleId="7769198E6BD74916AE6D7EA7AC56CD9935">
    <w:name w:val="7769198E6BD74916AE6D7EA7AC56CD9935"/>
    <w:rsid w:val="00696C5D"/>
    <w:rPr>
      <w:rFonts w:eastAsiaTheme="minorHAnsi"/>
      <w:lang w:eastAsia="en-US"/>
    </w:rPr>
  </w:style>
  <w:style w:type="paragraph" w:customStyle="1" w:styleId="D0E0FC21C7264DA0AF22D427E47070A035">
    <w:name w:val="D0E0FC21C7264DA0AF22D427E47070A035"/>
    <w:rsid w:val="00696C5D"/>
    <w:rPr>
      <w:rFonts w:eastAsiaTheme="minorHAnsi"/>
      <w:lang w:eastAsia="en-US"/>
    </w:rPr>
  </w:style>
  <w:style w:type="paragraph" w:customStyle="1" w:styleId="76264918DF80413D94D5B9F330CEF40335">
    <w:name w:val="76264918DF80413D94D5B9F330CEF40335"/>
    <w:rsid w:val="00696C5D"/>
    <w:rPr>
      <w:rFonts w:eastAsiaTheme="minorHAnsi"/>
      <w:lang w:eastAsia="en-US"/>
    </w:rPr>
  </w:style>
  <w:style w:type="paragraph" w:customStyle="1" w:styleId="31865EC3CBC24CFC8CA564BC5A70093F34">
    <w:name w:val="31865EC3CBC24CFC8CA564BC5A70093F34"/>
    <w:rsid w:val="00696C5D"/>
    <w:rPr>
      <w:rFonts w:eastAsiaTheme="minorHAnsi"/>
      <w:lang w:eastAsia="en-US"/>
    </w:rPr>
  </w:style>
  <w:style w:type="paragraph" w:customStyle="1" w:styleId="BC426C832B1C4862BD75F83A550C2C4835">
    <w:name w:val="BC426C832B1C4862BD75F83A550C2C4835"/>
    <w:rsid w:val="00696C5D"/>
    <w:rPr>
      <w:rFonts w:eastAsiaTheme="minorHAnsi"/>
      <w:lang w:eastAsia="en-US"/>
    </w:rPr>
  </w:style>
  <w:style w:type="paragraph" w:customStyle="1" w:styleId="DA246F6E69A340E5B939938816E5F7D234">
    <w:name w:val="DA246F6E69A340E5B939938816E5F7D234"/>
    <w:rsid w:val="00696C5D"/>
    <w:rPr>
      <w:rFonts w:eastAsiaTheme="minorHAnsi"/>
      <w:lang w:eastAsia="en-US"/>
    </w:rPr>
  </w:style>
  <w:style w:type="paragraph" w:customStyle="1" w:styleId="D3D1566F11774D9CAAB3793D0C93629630">
    <w:name w:val="D3D1566F11774D9CAAB3793D0C93629630"/>
    <w:rsid w:val="00696C5D"/>
    <w:rPr>
      <w:rFonts w:eastAsiaTheme="minorHAnsi"/>
      <w:lang w:eastAsia="en-US"/>
    </w:rPr>
  </w:style>
  <w:style w:type="paragraph" w:customStyle="1" w:styleId="465D74D88999224EA9956FEBD2967DE530">
    <w:name w:val="465D74D88999224EA9956FEBD2967DE530"/>
    <w:rsid w:val="00696C5D"/>
    <w:rPr>
      <w:rFonts w:eastAsiaTheme="minorHAnsi"/>
      <w:lang w:eastAsia="en-US"/>
    </w:rPr>
  </w:style>
  <w:style w:type="paragraph" w:customStyle="1" w:styleId="1EC1716FCD1E4446B7A09D764E1AA4EE28">
    <w:name w:val="1EC1716FCD1E4446B7A09D764E1AA4EE28"/>
    <w:rsid w:val="00696C5D"/>
    <w:rPr>
      <w:rFonts w:eastAsiaTheme="minorHAnsi"/>
      <w:lang w:eastAsia="en-US"/>
    </w:rPr>
  </w:style>
  <w:style w:type="paragraph" w:customStyle="1" w:styleId="986FCFE054AA8749B30B7DFB84FB876330">
    <w:name w:val="986FCFE054AA8749B30B7DFB84FB876330"/>
    <w:rsid w:val="00696C5D"/>
    <w:rPr>
      <w:rFonts w:eastAsiaTheme="minorHAnsi"/>
      <w:lang w:eastAsia="en-US"/>
    </w:rPr>
  </w:style>
  <w:style w:type="paragraph" w:customStyle="1" w:styleId="71AABF06FA9748BF98B1E5B79194DF2B30">
    <w:name w:val="71AABF06FA9748BF98B1E5B79194DF2B30"/>
    <w:rsid w:val="00696C5D"/>
    <w:rPr>
      <w:rFonts w:eastAsiaTheme="minorHAnsi"/>
      <w:lang w:eastAsia="en-US"/>
    </w:rPr>
  </w:style>
  <w:style w:type="paragraph" w:customStyle="1" w:styleId="8D5B430FE0B04A3E858517B7DF51F0A730">
    <w:name w:val="8D5B430FE0B04A3E858517B7DF51F0A730"/>
    <w:rsid w:val="00696C5D"/>
    <w:rPr>
      <w:rFonts w:eastAsiaTheme="minorHAnsi"/>
      <w:lang w:eastAsia="en-US"/>
    </w:rPr>
  </w:style>
  <w:style w:type="paragraph" w:customStyle="1" w:styleId="EE856724F2604CB5B9D98E7B9830511230">
    <w:name w:val="EE856724F2604CB5B9D98E7B9830511230"/>
    <w:rsid w:val="00696C5D"/>
    <w:rPr>
      <w:rFonts w:eastAsiaTheme="minorHAnsi"/>
      <w:lang w:eastAsia="en-US"/>
    </w:rPr>
  </w:style>
  <w:style w:type="paragraph" w:customStyle="1" w:styleId="A870F501813042AB855838D158BEF01E30">
    <w:name w:val="A870F501813042AB855838D158BEF01E30"/>
    <w:rsid w:val="00696C5D"/>
    <w:rPr>
      <w:rFonts w:eastAsiaTheme="minorHAnsi"/>
      <w:lang w:eastAsia="en-US"/>
    </w:rPr>
  </w:style>
  <w:style w:type="paragraph" w:customStyle="1" w:styleId="61FE8EC8283D45AE853788119DF3A15B29">
    <w:name w:val="61FE8EC8283D45AE853788119DF3A15B29"/>
    <w:rsid w:val="00696C5D"/>
    <w:rPr>
      <w:rFonts w:eastAsiaTheme="minorHAnsi"/>
      <w:lang w:eastAsia="en-US"/>
    </w:rPr>
  </w:style>
  <w:style w:type="paragraph" w:customStyle="1" w:styleId="9D1DA250EC2144648052B9EDE0AC884B30">
    <w:name w:val="9D1DA250EC2144648052B9EDE0AC884B30"/>
    <w:rsid w:val="00696C5D"/>
    <w:rPr>
      <w:rFonts w:eastAsiaTheme="minorHAnsi"/>
      <w:lang w:eastAsia="en-US"/>
    </w:rPr>
  </w:style>
  <w:style w:type="paragraph" w:customStyle="1" w:styleId="8F8E1A4F4DB44E22B4F1CB554CF8A19330">
    <w:name w:val="8F8E1A4F4DB44E22B4F1CB554CF8A19330"/>
    <w:rsid w:val="00696C5D"/>
    <w:rPr>
      <w:rFonts w:eastAsiaTheme="minorHAnsi"/>
      <w:lang w:eastAsia="en-US"/>
    </w:rPr>
  </w:style>
  <w:style w:type="paragraph" w:customStyle="1" w:styleId="95EC57E09EFD46DE92404067E94E7BB429">
    <w:name w:val="95EC57E09EFD46DE92404067E94E7BB429"/>
    <w:rsid w:val="00696C5D"/>
    <w:rPr>
      <w:rFonts w:eastAsiaTheme="minorHAnsi"/>
      <w:lang w:eastAsia="en-US"/>
    </w:rPr>
  </w:style>
  <w:style w:type="paragraph" w:customStyle="1" w:styleId="63A84E9DD44D445EA262B86B971C07F835">
    <w:name w:val="63A84E9DD44D445EA262B86B971C07F835"/>
    <w:rsid w:val="00696C5D"/>
    <w:rPr>
      <w:rFonts w:eastAsiaTheme="minorHAnsi"/>
      <w:lang w:eastAsia="en-US"/>
    </w:rPr>
  </w:style>
  <w:style w:type="paragraph" w:customStyle="1" w:styleId="AE623C45655241FDACBEC33208A061C934">
    <w:name w:val="AE623C45655241FDACBEC33208A061C934"/>
    <w:rsid w:val="00696C5D"/>
    <w:rPr>
      <w:rFonts w:eastAsiaTheme="minorHAnsi"/>
      <w:lang w:eastAsia="en-US"/>
    </w:rPr>
  </w:style>
  <w:style w:type="paragraph" w:customStyle="1" w:styleId="AA78DF48C0ED4232B4AEEA9C73E3BDCA34">
    <w:name w:val="AA78DF48C0ED4232B4AEEA9C73E3BDCA34"/>
    <w:rsid w:val="00696C5D"/>
    <w:rPr>
      <w:rFonts w:eastAsiaTheme="minorHAnsi"/>
      <w:lang w:eastAsia="en-US"/>
    </w:rPr>
  </w:style>
  <w:style w:type="paragraph" w:customStyle="1" w:styleId="09A7F1DD85DB404690DD1D111BE2407B34">
    <w:name w:val="09A7F1DD85DB404690DD1D111BE2407B34"/>
    <w:rsid w:val="00696C5D"/>
    <w:rPr>
      <w:rFonts w:eastAsiaTheme="minorHAnsi"/>
      <w:lang w:eastAsia="en-US"/>
    </w:rPr>
  </w:style>
  <w:style w:type="paragraph" w:customStyle="1" w:styleId="F5DF2869A03C40A0BAA6C41BC940185734">
    <w:name w:val="F5DF2869A03C40A0BAA6C41BC940185734"/>
    <w:rsid w:val="00696C5D"/>
    <w:rPr>
      <w:rFonts w:eastAsiaTheme="minorHAnsi"/>
      <w:lang w:eastAsia="en-US"/>
    </w:rPr>
  </w:style>
  <w:style w:type="paragraph" w:customStyle="1" w:styleId="3445171C39AF4A3B91CF11E3DA88D28435">
    <w:name w:val="3445171C39AF4A3B91CF11E3DA88D28435"/>
    <w:rsid w:val="00696C5D"/>
    <w:rPr>
      <w:rFonts w:eastAsiaTheme="minorHAnsi"/>
      <w:lang w:eastAsia="en-US"/>
    </w:rPr>
  </w:style>
  <w:style w:type="paragraph" w:customStyle="1" w:styleId="4D3283C539BF4D14A942CE701FE3091A4">
    <w:name w:val="4D3283C539BF4D14A942CE701FE3091A4"/>
    <w:rsid w:val="00696C5D"/>
    <w:rPr>
      <w:rFonts w:eastAsiaTheme="minorHAnsi"/>
      <w:lang w:eastAsia="en-US"/>
    </w:rPr>
  </w:style>
  <w:style w:type="paragraph" w:customStyle="1" w:styleId="1B7475FCDEDD4C1D9D2280795317E43F4">
    <w:name w:val="1B7475FCDEDD4C1D9D2280795317E43F4"/>
    <w:rsid w:val="00696C5D"/>
    <w:rPr>
      <w:rFonts w:eastAsiaTheme="minorHAnsi"/>
      <w:lang w:eastAsia="en-US"/>
    </w:rPr>
  </w:style>
  <w:style w:type="paragraph" w:customStyle="1" w:styleId="BCA071DD26204245B10410F4F8CE2F5729">
    <w:name w:val="BCA071DD26204245B10410F4F8CE2F5729"/>
    <w:rsid w:val="00696C5D"/>
    <w:rPr>
      <w:rFonts w:eastAsiaTheme="minorHAnsi"/>
      <w:lang w:eastAsia="en-US"/>
    </w:rPr>
  </w:style>
  <w:style w:type="paragraph" w:customStyle="1" w:styleId="F3F5FFA149B947869A58351FA4378040">
    <w:name w:val="F3F5FFA149B947869A58351FA4378040"/>
    <w:rsid w:val="00696C5D"/>
  </w:style>
  <w:style w:type="paragraph" w:customStyle="1" w:styleId="246E7C06A1A04A079BDD61822AB9E3B9">
    <w:name w:val="246E7C06A1A04A079BDD61822AB9E3B9"/>
    <w:rsid w:val="00696C5D"/>
  </w:style>
  <w:style w:type="paragraph" w:customStyle="1" w:styleId="F85225CDB0DF467EB36DC2AA65001512">
    <w:name w:val="F85225CDB0DF467EB36DC2AA65001512"/>
    <w:rsid w:val="00696C5D"/>
  </w:style>
  <w:style w:type="paragraph" w:customStyle="1" w:styleId="39C536CC44744A7E8A1608C6515263BE">
    <w:name w:val="39C536CC44744A7E8A1608C6515263BE"/>
    <w:rsid w:val="00696C5D"/>
  </w:style>
  <w:style w:type="paragraph" w:customStyle="1" w:styleId="76104E3106EA45A38AEA90A40B226DE0">
    <w:name w:val="76104E3106EA45A38AEA90A40B226DE0"/>
    <w:rsid w:val="00696C5D"/>
  </w:style>
  <w:style w:type="paragraph" w:customStyle="1" w:styleId="BF8F65EF48E84200ADF035F7B1277752">
    <w:name w:val="BF8F65EF48E84200ADF035F7B1277752"/>
    <w:rsid w:val="00696C5D"/>
  </w:style>
  <w:style w:type="paragraph" w:customStyle="1" w:styleId="D1AF19D68EEB482A86C55A9E5235E23F">
    <w:name w:val="D1AF19D68EEB482A86C55A9E5235E23F"/>
    <w:rsid w:val="00696C5D"/>
  </w:style>
  <w:style w:type="paragraph" w:customStyle="1" w:styleId="89D488F39E4943E8BC68B858900312A3">
    <w:name w:val="89D488F39E4943E8BC68B858900312A3"/>
    <w:rsid w:val="00696C5D"/>
  </w:style>
  <w:style w:type="paragraph" w:customStyle="1" w:styleId="E7169F9775ED4505B5FB6EBA9F2337EF">
    <w:name w:val="E7169F9775ED4505B5FB6EBA9F2337EF"/>
    <w:rsid w:val="00696C5D"/>
  </w:style>
  <w:style w:type="paragraph" w:customStyle="1" w:styleId="AF50DFB680CF4C7996A8DA7D5FB83819">
    <w:name w:val="AF50DFB680CF4C7996A8DA7D5FB83819"/>
    <w:rsid w:val="00696C5D"/>
  </w:style>
  <w:style w:type="paragraph" w:customStyle="1" w:styleId="FBEBC3CA8EE04D06817932069686C284">
    <w:name w:val="FBEBC3CA8EE04D06817932069686C284"/>
    <w:rsid w:val="00696C5D"/>
  </w:style>
  <w:style w:type="paragraph" w:customStyle="1" w:styleId="30E7C788A312441B85AB47F7622113AA">
    <w:name w:val="30E7C788A312441B85AB47F7622113AA"/>
    <w:rsid w:val="00696C5D"/>
  </w:style>
  <w:style w:type="paragraph" w:customStyle="1" w:styleId="5EB0D4C08A3C402B90150A38E114ACFC">
    <w:name w:val="5EB0D4C08A3C402B90150A38E114ACFC"/>
    <w:rsid w:val="00696C5D"/>
  </w:style>
  <w:style w:type="paragraph" w:customStyle="1" w:styleId="84C3FD7A1C23405495E1E5ECA2B83F5B">
    <w:name w:val="84C3FD7A1C23405495E1E5ECA2B83F5B"/>
    <w:rsid w:val="00696C5D"/>
  </w:style>
  <w:style w:type="paragraph" w:customStyle="1" w:styleId="980BC3F1898040F18C28A6E68B6F1B49">
    <w:name w:val="980BC3F1898040F18C28A6E68B6F1B49"/>
    <w:rsid w:val="00696C5D"/>
  </w:style>
  <w:style w:type="paragraph" w:customStyle="1" w:styleId="1664D318E7A548D2A547F14F99388779">
    <w:name w:val="1664D318E7A548D2A547F14F99388779"/>
    <w:rsid w:val="00696C5D"/>
  </w:style>
  <w:style w:type="paragraph" w:customStyle="1" w:styleId="0B64D3E578F647BEB62D0F9E2065DA00">
    <w:name w:val="0B64D3E578F647BEB62D0F9E2065DA00"/>
    <w:rsid w:val="00696C5D"/>
  </w:style>
  <w:style w:type="paragraph" w:customStyle="1" w:styleId="6425A763E4C947A1B75086C859EDE7BA">
    <w:name w:val="6425A763E4C947A1B75086C859EDE7BA"/>
    <w:rsid w:val="00696C5D"/>
  </w:style>
  <w:style w:type="paragraph" w:customStyle="1" w:styleId="2E540B930CA242508555F3281E771E9E">
    <w:name w:val="2E540B930CA242508555F3281E771E9E"/>
    <w:rsid w:val="00696C5D"/>
  </w:style>
  <w:style w:type="paragraph" w:customStyle="1" w:styleId="8B5A687F52B7499581E840090502100E">
    <w:name w:val="8B5A687F52B7499581E840090502100E"/>
    <w:rsid w:val="00696C5D"/>
  </w:style>
  <w:style w:type="paragraph" w:customStyle="1" w:styleId="23D662B09E494C3EB917C8F4AF819CBA">
    <w:name w:val="23D662B09E494C3EB917C8F4AF819CBA"/>
    <w:rsid w:val="00696C5D"/>
  </w:style>
  <w:style w:type="paragraph" w:customStyle="1" w:styleId="95CDDE50F3434E28ABBAAD2373B2820E">
    <w:name w:val="95CDDE50F3434E28ABBAAD2373B2820E"/>
    <w:rsid w:val="00696C5D"/>
  </w:style>
  <w:style w:type="paragraph" w:customStyle="1" w:styleId="07F31A0DB6F1429A9E54396FBD237B6F21">
    <w:name w:val="07F31A0DB6F1429A9E54396FBD237B6F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1">
    <w:name w:val="31D17D9B7C884A4887E1A6B8690BCA582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29">
    <w:name w:val="906A49B0D2C64AFFB0964EA35F3269712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6">
    <w:name w:val="8A6411B10A9C489C81B49EE6D0A7439B26"/>
    <w:rsid w:val="00696C5D"/>
    <w:rPr>
      <w:rFonts w:eastAsiaTheme="minorHAnsi"/>
      <w:lang w:eastAsia="en-US"/>
    </w:rPr>
  </w:style>
  <w:style w:type="paragraph" w:customStyle="1" w:styleId="78232F5A5BAD4B0CAD63945E4CFA6FD022">
    <w:name w:val="78232F5A5BAD4B0CAD63945E4CFA6FD0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2">
    <w:name w:val="5ACE4866FF6346C1BCFD3DDD11DC56EC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2">
    <w:name w:val="5F35ECE74DCF480BA04817DEDF29118A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39">
    <w:name w:val="3C134CDBB04E48A6BF72B408820AC966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39">
    <w:name w:val="C2B481CEB29E4D169CBC31F952CB3AC4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39">
    <w:name w:val="6C5DB59E31C24A06840B0620A15C690F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39">
    <w:name w:val="FC2FCB4B554B4145956170B00177B632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5">
    <w:name w:val="96F7E4A3E1EF417D9907C07658912BC22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5">
    <w:name w:val="A38EB48BC85849BEA34A74FA4157BB2D2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39">
    <w:name w:val="6C5B30124FD44438ADB4A1EB5CF1B92C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39">
    <w:name w:val="001707329AC04E5688B8CE1E63FB5445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39">
    <w:name w:val="6909C3C740E24AE799B325BE3CA703DB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39">
    <w:name w:val="6A874F438E884D7595AAE10A846557AA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39">
    <w:name w:val="F9F66AA71F5042969B468B0E82ABE25E3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19">
    <w:name w:val="1233B74E251D4AB2A6AE28D72EE52B4D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4">
    <w:name w:val="9A58E195E8CE4B30B88F2C1B5702196C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5">
    <w:name w:val="59E9F9B6170D4A0080E19D4EB2A46186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6">
    <w:name w:val="09D681FC672E4738B61D575F945C219C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5">
    <w:name w:val="A16091A5E6C0427E916913524DCAC806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4">
    <w:name w:val="CBEF095B5ECE4B0C8852389B4BAB61F9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4">
    <w:name w:val="3AB61AC6C5274551BB008AEDFFEE9FDC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2">
    <w:name w:val="87766FA8ED7941DE9A5D289BD86D4CDD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4">
    <w:name w:val="23ACDF78347348B682B2E4E2C8204BCD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4">
    <w:name w:val="15C3071BDA4F4EBFAD15CC54B75D6B4A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4">
    <w:name w:val="D9FF8384C8B24B0688A35792AF305A2C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4">
    <w:name w:val="21993749E8454D8796CF3CA6AB6B4A18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4">
    <w:name w:val="EA6633878CF9481EBC793C5F2D213DC1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8">
    <w:name w:val="698218F2B0A04514A1DB3656E2F417EA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19">
    <w:name w:val="F0C2E9A8E02C4E3D8F50592394AB9686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4">
    <w:name w:val="8FE4F766291F4F6084B36227D542E443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4">
    <w:name w:val="65C73C06C18F4D5383511ACF52127738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3">
    <w:name w:val="13307830F767464980DF406C4DC028A41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6">
    <w:name w:val="B05881943F1B4DB19C1F0A8E3EBED96316"/>
    <w:rsid w:val="00696C5D"/>
    <w:rPr>
      <w:rFonts w:eastAsiaTheme="minorHAnsi"/>
      <w:lang w:eastAsia="en-US"/>
    </w:rPr>
  </w:style>
  <w:style w:type="paragraph" w:customStyle="1" w:styleId="6CB5DBDBA7754A54BDBEDDAC731F66EB16">
    <w:name w:val="6CB5DBDBA7754A54BDBEDDAC731F66EB16"/>
    <w:rsid w:val="00696C5D"/>
    <w:rPr>
      <w:rFonts w:eastAsiaTheme="minorHAnsi"/>
      <w:lang w:eastAsia="en-US"/>
    </w:rPr>
  </w:style>
  <w:style w:type="paragraph" w:customStyle="1" w:styleId="AF6244751A234DBB81A9C9D2867BB22E12">
    <w:name w:val="AF6244751A234DBB81A9C9D2867BB22E12"/>
    <w:rsid w:val="00696C5D"/>
    <w:rPr>
      <w:rFonts w:eastAsiaTheme="minorHAnsi"/>
      <w:lang w:eastAsia="en-US"/>
    </w:rPr>
  </w:style>
  <w:style w:type="paragraph" w:customStyle="1" w:styleId="BB52C58B80C34948BE5A5AB4C20D584512">
    <w:name w:val="BB52C58B80C34948BE5A5AB4C20D584512"/>
    <w:rsid w:val="00696C5D"/>
    <w:rPr>
      <w:rFonts w:eastAsiaTheme="minorHAnsi"/>
      <w:lang w:eastAsia="en-US"/>
    </w:rPr>
  </w:style>
  <w:style w:type="paragraph" w:customStyle="1" w:styleId="46A3CC37CFC840D0BF5089B97D50724312">
    <w:name w:val="46A3CC37CFC840D0BF5089B97D50724312"/>
    <w:rsid w:val="00696C5D"/>
    <w:rPr>
      <w:rFonts w:eastAsiaTheme="minorHAnsi"/>
      <w:lang w:eastAsia="en-US"/>
    </w:rPr>
  </w:style>
  <w:style w:type="paragraph" w:customStyle="1" w:styleId="D6EE8E28F6FC48D0BDD70EE902AF748712">
    <w:name w:val="D6EE8E28F6FC48D0BDD70EE902AF748712"/>
    <w:rsid w:val="00696C5D"/>
    <w:rPr>
      <w:rFonts w:eastAsiaTheme="minorHAnsi"/>
      <w:lang w:eastAsia="en-US"/>
    </w:rPr>
  </w:style>
  <w:style w:type="paragraph" w:customStyle="1" w:styleId="D73B612B364B471B9F95189DCB2DAC779">
    <w:name w:val="D73B612B364B471B9F95189DCB2DAC77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7">
    <w:name w:val="24BB55311CCE47448C5FED8E5195594A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7">
    <w:name w:val="B77E9E60546B4EE6845CE21467376AEB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7">
    <w:name w:val="0A311ACF979C4F8FAF4FB70AFE7379AB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7">
    <w:name w:val="EE269F09B6CD44D586378082FCCD9AEF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6">
    <w:name w:val="9DA804373B5E403F98E755A2278DD0A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9">
    <w:name w:val="2F415CA037064F30B0D0464263FA6FCC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9">
    <w:name w:val="DE9DA6E99EB44700AEF1619717C581CB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9">
    <w:name w:val="23148E069D384A75A785740DEA14029A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7">
    <w:name w:val="D85A02058EFD4226A3B1877E84CE475B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7">
    <w:name w:val="D7839953BE444290B5143B67DFE8024A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7">
    <w:name w:val="FDC09DB6427E4FD9BA62D1CF8D9E358F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7">
    <w:name w:val="61814F3C4B3045828619200707B251FA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7">
    <w:name w:val="F938EAC95D734F6989CCE5A781DC9B47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7">
    <w:name w:val="05596D6C59C44DFA89FDCFFAEFA3B627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9">
    <w:name w:val="06F797D410C8406A87FD626369D3FB96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1">
    <w:name w:val="86A7D0D08CCD4910B0601BF42FE6285511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4">
    <w:name w:val="E68E824CC6D24B34B4E926A1112AFA9B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3">
    <w:name w:val="5CE0E3FAD00445A9980CD0FCEFB449BB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0">
    <w:name w:val="FE82200699434AC6BC5F8599AECA66F410"/>
    <w:rsid w:val="00696C5D"/>
    <w:rPr>
      <w:rFonts w:eastAsiaTheme="minorHAnsi"/>
      <w:lang w:eastAsia="en-US"/>
    </w:rPr>
  </w:style>
  <w:style w:type="paragraph" w:customStyle="1" w:styleId="95D58FD662844F00910CD4FF60BBE7F19">
    <w:name w:val="95D58FD662844F00910CD4FF60BBE7F19"/>
    <w:rsid w:val="00696C5D"/>
    <w:rPr>
      <w:rFonts w:eastAsiaTheme="minorHAnsi"/>
      <w:lang w:eastAsia="en-US"/>
    </w:rPr>
  </w:style>
  <w:style w:type="paragraph" w:customStyle="1" w:styleId="549DB43AA93E4C509D604802F436D4211">
    <w:name w:val="549DB43AA93E4C509D604802F436D4211"/>
    <w:rsid w:val="00696C5D"/>
    <w:rPr>
      <w:rFonts w:eastAsiaTheme="minorHAnsi"/>
      <w:lang w:eastAsia="en-US"/>
    </w:rPr>
  </w:style>
  <w:style w:type="paragraph" w:customStyle="1" w:styleId="7D3F368562AE4DB9A1C29AB968A2D9AB6">
    <w:name w:val="7D3F368562AE4DB9A1C29AB968A2D9AB6"/>
    <w:rsid w:val="00696C5D"/>
    <w:rPr>
      <w:rFonts w:eastAsiaTheme="minorHAnsi"/>
      <w:lang w:eastAsia="en-US"/>
    </w:rPr>
  </w:style>
  <w:style w:type="paragraph" w:customStyle="1" w:styleId="F2F3C9FF4A6544189933BD32F5DD125436">
    <w:name w:val="F2F3C9FF4A6544189933BD32F5DD125436"/>
    <w:rsid w:val="00696C5D"/>
    <w:rPr>
      <w:rFonts w:eastAsiaTheme="minorHAnsi"/>
      <w:lang w:eastAsia="en-US"/>
    </w:rPr>
  </w:style>
  <w:style w:type="paragraph" w:customStyle="1" w:styleId="00BABA4E0BDD4CB9B1DAB5D69AC0746036">
    <w:name w:val="00BABA4E0BDD4CB9B1DAB5D69AC0746036"/>
    <w:rsid w:val="00696C5D"/>
    <w:rPr>
      <w:rFonts w:eastAsiaTheme="minorHAnsi"/>
      <w:lang w:eastAsia="en-US"/>
    </w:rPr>
  </w:style>
  <w:style w:type="paragraph" w:customStyle="1" w:styleId="4052A281F5524D0DA16A8095966A59BC6">
    <w:name w:val="4052A281F5524D0DA16A8095966A59BC6"/>
    <w:rsid w:val="00696C5D"/>
    <w:rPr>
      <w:rFonts w:eastAsiaTheme="minorHAnsi"/>
      <w:lang w:eastAsia="en-US"/>
    </w:rPr>
  </w:style>
  <w:style w:type="paragraph" w:customStyle="1" w:styleId="60FBCC06F599496FAC22929B853E505336">
    <w:name w:val="60FBCC06F599496FAC22929B853E505336"/>
    <w:rsid w:val="00696C5D"/>
    <w:rPr>
      <w:rFonts w:eastAsiaTheme="minorHAnsi"/>
      <w:lang w:eastAsia="en-US"/>
    </w:rPr>
  </w:style>
  <w:style w:type="paragraph" w:customStyle="1" w:styleId="6B77DD2E172F418B871F0B26E0FD9F706">
    <w:name w:val="6B77DD2E172F418B871F0B26E0FD9F706"/>
    <w:rsid w:val="00696C5D"/>
    <w:rPr>
      <w:rFonts w:eastAsiaTheme="minorHAnsi"/>
      <w:lang w:eastAsia="en-US"/>
    </w:rPr>
  </w:style>
  <w:style w:type="paragraph" w:customStyle="1" w:styleId="8807D77FB65F42A78DFB67A4FB7C6EA65">
    <w:name w:val="8807D77FB65F42A78DFB67A4FB7C6EA65"/>
    <w:rsid w:val="00696C5D"/>
    <w:rPr>
      <w:rFonts w:eastAsiaTheme="minorHAnsi"/>
      <w:lang w:eastAsia="en-US"/>
    </w:rPr>
  </w:style>
  <w:style w:type="paragraph" w:customStyle="1" w:styleId="319B6410793B46E6B1479FA35BB55AAF4">
    <w:name w:val="319B6410793B46E6B1479FA35BB55AAF4"/>
    <w:rsid w:val="00696C5D"/>
    <w:rPr>
      <w:rFonts w:eastAsiaTheme="minorHAnsi"/>
      <w:lang w:eastAsia="en-US"/>
    </w:rPr>
  </w:style>
  <w:style w:type="paragraph" w:customStyle="1" w:styleId="FE8DBD09633640BDBC32F1C5A344036735">
    <w:name w:val="FE8DBD09633640BDBC32F1C5A344036735"/>
    <w:rsid w:val="00696C5D"/>
    <w:rPr>
      <w:rFonts w:eastAsiaTheme="minorHAnsi"/>
      <w:lang w:eastAsia="en-US"/>
    </w:rPr>
  </w:style>
  <w:style w:type="paragraph" w:customStyle="1" w:styleId="95C05347E03A495BB68A5C52F02CA35B35">
    <w:name w:val="95C05347E03A495BB68A5C52F02CA35B35"/>
    <w:rsid w:val="00696C5D"/>
    <w:rPr>
      <w:rFonts w:eastAsiaTheme="minorHAnsi"/>
      <w:lang w:eastAsia="en-US"/>
    </w:rPr>
  </w:style>
  <w:style w:type="paragraph" w:customStyle="1" w:styleId="D831C3A1E4B748EE9B4AB51DF5D4E1AD35">
    <w:name w:val="D831C3A1E4B748EE9B4AB51DF5D4E1AD35"/>
    <w:rsid w:val="00696C5D"/>
    <w:rPr>
      <w:rFonts w:eastAsiaTheme="minorHAnsi"/>
      <w:lang w:eastAsia="en-US"/>
    </w:rPr>
  </w:style>
  <w:style w:type="paragraph" w:customStyle="1" w:styleId="3A09E18A689E40788B237CC7685088E935">
    <w:name w:val="3A09E18A689E40788B237CC7685088E935"/>
    <w:rsid w:val="00696C5D"/>
    <w:rPr>
      <w:rFonts w:eastAsiaTheme="minorHAnsi"/>
      <w:lang w:eastAsia="en-US"/>
    </w:rPr>
  </w:style>
  <w:style w:type="paragraph" w:customStyle="1" w:styleId="38B140950EAF40D8B70616864E5C8F1136">
    <w:name w:val="38B140950EAF40D8B70616864E5C8F1136"/>
    <w:rsid w:val="00696C5D"/>
    <w:rPr>
      <w:rFonts w:eastAsiaTheme="minorHAnsi"/>
      <w:lang w:eastAsia="en-US"/>
    </w:rPr>
  </w:style>
  <w:style w:type="paragraph" w:customStyle="1" w:styleId="10FD32BB4CBD4B79B903B16B5BFA1D9D36">
    <w:name w:val="10FD32BB4CBD4B79B903B16B5BFA1D9D36"/>
    <w:rsid w:val="00696C5D"/>
    <w:rPr>
      <w:rFonts w:eastAsiaTheme="minorHAnsi"/>
      <w:lang w:eastAsia="en-US"/>
    </w:rPr>
  </w:style>
  <w:style w:type="paragraph" w:customStyle="1" w:styleId="AA543B61B4E941AFBB4952AF7E1AA21A36">
    <w:name w:val="AA543B61B4E941AFBB4952AF7E1AA21A36"/>
    <w:rsid w:val="00696C5D"/>
    <w:rPr>
      <w:rFonts w:eastAsiaTheme="minorHAnsi"/>
      <w:lang w:eastAsia="en-US"/>
    </w:rPr>
  </w:style>
  <w:style w:type="paragraph" w:customStyle="1" w:styleId="800EC40A6056442D88AFCB8BC8EE6B3835">
    <w:name w:val="800EC40A6056442D88AFCB8BC8EE6B3835"/>
    <w:rsid w:val="00696C5D"/>
    <w:rPr>
      <w:rFonts w:eastAsiaTheme="minorHAnsi"/>
      <w:lang w:eastAsia="en-US"/>
    </w:rPr>
  </w:style>
  <w:style w:type="paragraph" w:customStyle="1" w:styleId="2DE6EE37F4294F3B9E3B340ED65636D835">
    <w:name w:val="2DE6EE37F4294F3B9E3B340ED65636D835"/>
    <w:rsid w:val="00696C5D"/>
    <w:rPr>
      <w:rFonts w:eastAsiaTheme="minorHAnsi"/>
      <w:lang w:eastAsia="en-US"/>
    </w:rPr>
  </w:style>
  <w:style w:type="paragraph" w:customStyle="1" w:styleId="7769198E6BD74916AE6D7EA7AC56CD9936">
    <w:name w:val="7769198E6BD74916AE6D7EA7AC56CD9936"/>
    <w:rsid w:val="00696C5D"/>
    <w:rPr>
      <w:rFonts w:eastAsiaTheme="minorHAnsi"/>
      <w:lang w:eastAsia="en-US"/>
    </w:rPr>
  </w:style>
  <w:style w:type="paragraph" w:customStyle="1" w:styleId="D0E0FC21C7264DA0AF22D427E47070A036">
    <w:name w:val="D0E0FC21C7264DA0AF22D427E47070A036"/>
    <w:rsid w:val="00696C5D"/>
    <w:rPr>
      <w:rFonts w:eastAsiaTheme="minorHAnsi"/>
      <w:lang w:eastAsia="en-US"/>
    </w:rPr>
  </w:style>
  <w:style w:type="paragraph" w:customStyle="1" w:styleId="76264918DF80413D94D5B9F330CEF40336">
    <w:name w:val="76264918DF80413D94D5B9F330CEF40336"/>
    <w:rsid w:val="00696C5D"/>
    <w:rPr>
      <w:rFonts w:eastAsiaTheme="minorHAnsi"/>
      <w:lang w:eastAsia="en-US"/>
    </w:rPr>
  </w:style>
  <w:style w:type="paragraph" w:customStyle="1" w:styleId="31865EC3CBC24CFC8CA564BC5A70093F35">
    <w:name w:val="31865EC3CBC24CFC8CA564BC5A70093F35"/>
    <w:rsid w:val="00696C5D"/>
    <w:rPr>
      <w:rFonts w:eastAsiaTheme="minorHAnsi"/>
      <w:lang w:eastAsia="en-US"/>
    </w:rPr>
  </w:style>
  <w:style w:type="paragraph" w:customStyle="1" w:styleId="BC426C832B1C4862BD75F83A550C2C4836">
    <w:name w:val="BC426C832B1C4862BD75F83A550C2C4836"/>
    <w:rsid w:val="00696C5D"/>
    <w:rPr>
      <w:rFonts w:eastAsiaTheme="minorHAnsi"/>
      <w:lang w:eastAsia="en-US"/>
    </w:rPr>
  </w:style>
  <w:style w:type="paragraph" w:customStyle="1" w:styleId="DA246F6E69A340E5B939938816E5F7D235">
    <w:name w:val="DA246F6E69A340E5B939938816E5F7D235"/>
    <w:rsid w:val="00696C5D"/>
    <w:rPr>
      <w:rFonts w:eastAsiaTheme="minorHAnsi"/>
      <w:lang w:eastAsia="en-US"/>
    </w:rPr>
  </w:style>
  <w:style w:type="paragraph" w:customStyle="1" w:styleId="D3D1566F11774D9CAAB3793D0C93629631">
    <w:name w:val="D3D1566F11774D9CAAB3793D0C93629631"/>
    <w:rsid w:val="00696C5D"/>
    <w:rPr>
      <w:rFonts w:eastAsiaTheme="minorHAnsi"/>
      <w:lang w:eastAsia="en-US"/>
    </w:rPr>
  </w:style>
  <w:style w:type="paragraph" w:customStyle="1" w:styleId="465D74D88999224EA9956FEBD2967DE531">
    <w:name w:val="465D74D88999224EA9956FEBD2967DE531"/>
    <w:rsid w:val="00696C5D"/>
    <w:rPr>
      <w:rFonts w:eastAsiaTheme="minorHAnsi"/>
      <w:lang w:eastAsia="en-US"/>
    </w:rPr>
  </w:style>
  <w:style w:type="paragraph" w:customStyle="1" w:styleId="1EC1716FCD1E4446B7A09D764E1AA4EE29">
    <w:name w:val="1EC1716FCD1E4446B7A09D764E1AA4EE29"/>
    <w:rsid w:val="00696C5D"/>
    <w:rPr>
      <w:rFonts w:eastAsiaTheme="minorHAnsi"/>
      <w:lang w:eastAsia="en-US"/>
    </w:rPr>
  </w:style>
  <w:style w:type="paragraph" w:customStyle="1" w:styleId="986FCFE054AA8749B30B7DFB84FB876331">
    <w:name w:val="986FCFE054AA8749B30B7DFB84FB876331"/>
    <w:rsid w:val="00696C5D"/>
    <w:rPr>
      <w:rFonts w:eastAsiaTheme="minorHAnsi"/>
      <w:lang w:eastAsia="en-US"/>
    </w:rPr>
  </w:style>
  <w:style w:type="paragraph" w:customStyle="1" w:styleId="980BC3F1898040F18C28A6E68B6F1B491">
    <w:name w:val="980BC3F1898040F18C28A6E68B6F1B491"/>
    <w:rsid w:val="00696C5D"/>
    <w:rPr>
      <w:rFonts w:eastAsiaTheme="minorHAnsi"/>
      <w:lang w:eastAsia="en-US"/>
    </w:rPr>
  </w:style>
  <w:style w:type="paragraph" w:customStyle="1" w:styleId="1664D318E7A548D2A547F14F993887791">
    <w:name w:val="1664D318E7A548D2A547F14F993887791"/>
    <w:rsid w:val="00696C5D"/>
    <w:rPr>
      <w:rFonts w:eastAsiaTheme="minorHAnsi"/>
      <w:lang w:eastAsia="en-US"/>
    </w:rPr>
  </w:style>
  <w:style w:type="paragraph" w:customStyle="1" w:styleId="0B64D3E578F647BEB62D0F9E2065DA001">
    <w:name w:val="0B64D3E578F647BEB62D0F9E2065DA001"/>
    <w:rsid w:val="00696C5D"/>
    <w:rPr>
      <w:rFonts w:eastAsiaTheme="minorHAnsi"/>
      <w:lang w:eastAsia="en-US"/>
    </w:rPr>
  </w:style>
  <w:style w:type="paragraph" w:customStyle="1" w:styleId="6ED9296D4C4B47EDA44DE885CC031BB6">
    <w:name w:val="6ED9296D4C4B47EDA44DE885CC031BB6"/>
    <w:rsid w:val="00696C5D"/>
    <w:rPr>
      <w:rFonts w:eastAsiaTheme="minorHAnsi"/>
      <w:lang w:eastAsia="en-US"/>
    </w:rPr>
  </w:style>
  <w:style w:type="paragraph" w:customStyle="1" w:styleId="2E540B930CA242508555F3281E771E9E1">
    <w:name w:val="2E540B930CA242508555F3281E771E9E1"/>
    <w:rsid w:val="00696C5D"/>
    <w:rPr>
      <w:rFonts w:eastAsiaTheme="minorHAnsi"/>
      <w:lang w:eastAsia="en-US"/>
    </w:rPr>
  </w:style>
  <w:style w:type="paragraph" w:customStyle="1" w:styleId="8B5A687F52B7499581E840090502100E1">
    <w:name w:val="8B5A687F52B7499581E840090502100E1"/>
    <w:rsid w:val="00696C5D"/>
    <w:rPr>
      <w:rFonts w:eastAsiaTheme="minorHAnsi"/>
      <w:lang w:eastAsia="en-US"/>
    </w:rPr>
  </w:style>
  <w:style w:type="paragraph" w:customStyle="1" w:styleId="23D662B09E494C3EB917C8F4AF819CBA1">
    <w:name w:val="23D662B09E494C3EB917C8F4AF819CBA1"/>
    <w:rsid w:val="00696C5D"/>
    <w:rPr>
      <w:rFonts w:eastAsiaTheme="minorHAnsi"/>
      <w:lang w:eastAsia="en-US"/>
    </w:rPr>
  </w:style>
  <w:style w:type="paragraph" w:customStyle="1" w:styleId="71AABF06FA9748BF98B1E5B79194DF2B31">
    <w:name w:val="71AABF06FA9748BF98B1E5B79194DF2B31"/>
    <w:rsid w:val="00696C5D"/>
    <w:rPr>
      <w:rFonts w:eastAsiaTheme="minorHAnsi"/>
      <w:lang w:eastAsia="en-US"/>
    </w:rPr>
  </w:style>
  <w:style w:type="paragraph" w:customStyle="1" w:styleId="8D5B430FE0B04A3E858517B7DF51F0A731">
    <w:name w:val="8D5B430FE0B04A3E858517B7DF51F0A731"/>
    <w:rsid w:val="00696C5D"/>
    <w:rPr>
      <w:rFonts w:eastAsiaTheme="minorHAnsi"/>
      <w:lang w:eastAsia="en-US"/>
    </w:rPr>
  </w:style>
  <w:style w:type="paragraph" w:customStyle="1" w:styleId="EE856724F2604CB5B9D98E7B9830511231">
    <w:name w:val="EE856724F2604CB5B9D98E7B9830511231"/>
    <w:rsid w:val="00696C5D"/>
    <w:rPr>
      <w:rFonts w:eastAsiaTheme="minorHAnsi"/>
      <w:lang w:eastAsia="en-US"/>
    </w:rPr>
  </w:style>
  <w:style w:type="paragraph" w:customStyle="1" w:styleId="A870F501813042AB855838D158BEF01E31">
    <w:name w:val="A870F501813042AB855838D158BEF01E31"/>
    <w:rsid w:val="00696C5D"/>
    <w:rPr>
      <w:rFonts w:eastAsiaTheme="minorHAnsi"/>
      <w:lang w:eastAsia="en-US"/>
    </w:rPr>
  </w:style>
  <w:style w:type="paragraph" w:customStyle="1" w:styleId="61FE8EC8283D45AE853788119DF3A15B30">
    <w:name w:val="61FE8EC8283D45AE853788119DF3A15B30"/>
    <w:rsid w:val="00696C5D"/>
    <w:rPr>
      <w:rFonts w:eastAsiaTheme="minorHAnsi"/>
      <w:lang w:eastAsia="en-US"/>
    </w:rPr>
  </w:style>
  <w:style w:type="paragraph" w:customStyle="1" w:styleId="9D1DA250EC2144648052B9EDE0AC884B31">
    <w:name w:val="9D1DA250EC2144648052B9EDE0AC884B31"/>
    <w:rsid w:val="00696C5D"/>
    <w:rPr>
      <w:rFonts w:eastAsiaTheme="minorHAnsi"/>
      <w:lang w:eastAsia="en-US"/>
    </w:rPr>
  </w:style>
  <w:style w:type="paragraph" w:customStyle="1" w:styleId="8F8E1A4F4DB44E22B4F1CB554CF8A19331">
    <w:name w:val="8F8E1A4F4DB44E22B4F1CB554CF8A19331"/>
    <w:rsid w:val="00696C5D"/>
    <w:rPr>
      <w:rFonts w:eastAsiaTheme="minorHAnsi"/>
      <w:lang w:eastAsia="en-US"/>
    </w:rPr>
  </w:style>
  <w:style w:type="paragraph" w:customStyle="1" w:styleId="95EC57E09EFD46DE92404067E94E7BB430">
    <w:name w:val="95EC57E09EFD46DE92404067E94E7BB430"/>
    <w:rsid w:val="00696C5D"/>
    <w:rPr>
      <w:rFonts w:eastAsiaTheme="minorHAnsi"/>
      <w:lang w:eastAsia="en-US"/>
    </w:rPr>
  </w:style>
  <w:style w:type="paragraph" w:customStyle="1" w:styleId="63A84E9DD44D445EA262B86B971C07F836">
    <w:name w:val="63A84E9DD44D445EA262B86B971C07F836"/>
    <w:rsid w:val="00696C5D"/>
    <w:rPr>
      <w:rFonts w:eastAsiaTheme="minorHAnsi"/>
      <w:lang w:eastAsia="en-US"/>
    </w:rPr>
  </w:style>
  <w:style w:type="paragraph" w:customStyle="1" w:styleId="AE623C45655241FDACBEC33208A061C935">
    <w:name w:val="AE623C45655241FDACBEC33208A061C935"/>
    <w:rsid w:val="00696C5D"/>
    <w:rPr>
      <w:rFonts w:eastAsiaTheme="minorHAnsi"/>
      <w:lang w:eastAsia="en-US"/>
    </w:rPr>
  </w:style>
  <w:style w:type="paragraph" w:customStyle="1" w:styleId="AA78DF48C0ED4232B4AEEA9C73E3BDCA35">
    <w:name w:val="AA78DF48C0ED4232B4AEEA9C73E3BDCA35"/>
    <w:rsid w:val="00696C5D"/>
    <w:rPr>
      <w:rFonts w:eastAsiaTheme="minorHAnsi"/>
      <w:lang w:eastAsia="en-US"/>
    </w:rPr>
  </w:style>
  <w:style w:type="paragraph" w:customStyle="1" w:styleId="09A7F1DD85DB404690DD1D111BE2407B35">
    <w:name w:val="09A7F1DD85DB404690DD1D111BE2407B35"/>
    <w:rsid w:val="00696C5D"/>
    <w:rPr>
      <w:rFonts w:eastAsiaTheme="minorHAnsi"/>
      <w:lang w:eastAsia="en-US"/>
    </w:rPr>
  </w:style>
  <w:style w:type="paragraph" w:customStyle="1" w:styleId="F5DF2869A03C40A0BAA6C41BC940185735">
    <w:name w:val="F5DF2869A03C40A0BAA6C41BC940185735"/>
    <w:rsid w:val="00696C5D"/>
    <w:rPr>
      <w:rFonts w:eastAsiaTheme="minorHAnsi"/>
      <w:lang w:eastAsia="en-US"/>
    </w:rPr>
  </w:style>
  <w:style w:type="paragraph" w:customStyle="1" w:styleId="3445171C39AF4A3B91CF11E3DA88D28436">
    <w:name w:val="3445171C39AF4A3B91CF11E3DA88D28436"/>
    <w:rsid w:val="00696C5D"/>
    <w:rPr>
      <w:rFonts w:eastAsiaTheme="minorHAnsi"/>
      <w:lang w:eastAsia="en-US"/>
    </w:rPr>
  </w:style>
  <w:style w:type="paragraph" w:customStyle="1" w:styleId="4D3283C539BF4D14A942CE701FE3091A5">
    <w:name w:val="4D3283C539BF4D14A942CE701FE3091A5"/>
    <w:rsid w:val="00696C5D"/>
    <w:rPr>
      <w:rFonts w:eastAsiaTheme="minorHAnsi"/>
      <w:lang w:eastAsia="en-US"/>
    </w:rPr>
  </w:style>
  <w:style w:type="paragraph" w:customStyle="1" w:styleId="1B7475FCDEDD4C1D9D2280795317E43F5">
    <w:name w:val="1B7475FCDEDD4C1D9D2280795317E43F5"/>
    <w:rsid w:val="00696C5D"/>
    <w:rPr>
      <w:rFonts w:eastAsiaTheme="minorHAnsi"/>
      <w:lang w:eastAsia="en-US"/>
    </w:rPr>
  </w:style>
  <w:style w:type="paragraph" w:customStyle="1" w:styleId="BCA071DD26204245B10410F4F8CE2F5730">
    <w:name w:val="BCA071DD26204245B10410F4F8CE2F5730"/>
    <w:rsid w:val="00696C5D"/>
    <w:rPr>
      <w:rFonts w:eastAsiaTheme="minorHAnsi"/>
      <w:lang w:eastAsia="en-US"/>
    </w:rPr>
  </w:style>
  <w:style w:type="paragraph" w:customStyle="1" w:styleId="3727D109041B4CE6B8D788D92BE0C5DB">
    <w:name w:val="3727D109041B4CE6B8D788D92BE0C5DB"/>
    <w:rsid w:val="00696C5D"/>
    <w:rPr>
      <w:rFonts w:eastAsiaTheme="minorHAnsi"/>
      <w:lang w:eastAsia="en-US"/>
    </w:rPr>
  </w:style>
  <w:style w:type="paragraph" w:customStyle="1" w:styleId="A10858A3ABA54FFCAAFC8F80F91076FB">
    <w:name w:val="A10858A3ABA54FFCAAFC8F80F91076FB"/>
    <w:rsid w:val="00696C5D"/>
  </w:style>
  <w:style w:type="paragraph" w:customStyle="1" w:styleId="B56025C36AFC48268109E4D81F01F897">
    <w:name w:val="B56025C36AFC48268109E4D81F01F897"/>
    <w:rsid w:val="00696C5D"/>
  </w:style>
  <w:style w:type="paragraph" w:customStyle="1" w:styleId="B94EB96D673046878B5780E47A35EC21">
    <w:name w:val="B94EB96D673046878B5780E47A35EC21"/>
    <w:rsid w:val="00696C5D"/>
  </w:style>
  <w:style w:type="paragraph" w:customStyle="1" w:styleId="B20602763BA74375A4A85594BBACA2EF">
    <w:name w:val="B20602763BA74375A4A85594BBACA2EF"/>
    <w:rsid w:val="00696C5D"/>
  </w:style>
  <w:style w:type="paragraph" w:customStyle="1" w:styleId="156971139C7C4233A7ED1C58E5C799ED">
    <w:name w:val="156971139C7C4233A7ED1C58E5C799ED"/>
    <w:rsid w:val="00696C5D"/>
  </w:style>
  <w:style w:type="paragraph" w:customStyle="1" w:styleId="6E98D05F67334744BB24EE0E7DC01BB8">
    <w:name w:val="6E98D05F67334744BB24EE0E7DC01BB8"/>
    <w:rsid w:val="00696C5D"/>
  </w:style>
  <w:style w:type="paragraph" w:customStyle="1" w:styleId="F22AECC60F1A490E845C843F4BA50D6B">
    <w:name w:val="F22AECC60F1A490E845C843F4BA50D6B"/>
    <w:rsid w:val="00696C5D"/>
  </w:style>
  <w:style w:type="paragraph" w:customStyle="1" w:styleId="8560801A15D54F48A9DE2FDA69041C7E">
    <w:name w:val="8560801A15D54F48A9DE2FDA69041C7E"/>
    <w:rsid w:val="00696C5D"/>
  </w:style>
  <w:style w:type="paragraph" w:customStyle="1" w:styleId="8915AE4A631946F48E5A2516FAFDD577">
    <w:name w:val="8915AE4A631946F48E5A2516FAFDD577"/>
    <w:rsid w:val="00696C5D"/>
  </w:style>
  <w:style w:type="paragraph" w:customStyle="1" w:styleId="457FFEB20F3B4FCF86CF9DEFB494F9E4">
    <w:name w:val="457FFEB20F3B4FCF86CF9DEFB494F9E4"/>
    <w:rsid w:val="00696C5D"/>
  </w:style>
  <w:style w:type="paragraph" w:customStyle="1" w:styleId="0D18C8B72B08477E9BAEF30E9E592B6A">
    <w:name w:val="0D18C8B72B08477E9BAEF30E9E592B6A"/>
    <w:rsid w:val="00696C5D"/>
  </w:style>
  <w:style w:type="paragraph" w:customStyle="1" w:styleId="D552C0AEB97747948101A199E66D30E6">
    <w:name w:val="D552C0AEB97747948101A199E66D30E6"/>
    <w:rsid w:val="00696C5D"/>
  </w:style>
  <w:style w:type="paragraph" w:customStyle="1" w:styleId="B930993D305942508DDB35CC2E20840F">
    <w:name w:val="B930993D305942508DDB35CC2E20840F"/>
    <w:rsid w:val="00696C5D"/>
  </w:style>
  <w:style w:type="paragraph" w:customStyle="1" w:styleId="B0FABBC37414483DAB71759183C0CDEF">
    <w:name w:val="B0FABBC37414483DAB71759183C0CDEF"/>
    <w:rsid w:val="00696C5D"/>
  </w:style>
  <w:style w:type="paragraph" w:customStyle="1" w:styleId="A0087BEC92D74B5AA5C0D4C3AA00F5FB">
    <w:name w:val="A0087BEC92D74B5AA5C0D4C3AA00F5FB"/>
    <w:rsid w:val="00696C5D"/>
  </w:style>
  <w:style w:type="paragraph" w:customStyle="1" w:styleId="DD9601F5384248A78FFE6B927E9A31B4">
    <w:name w:val="DD9601F5384248A78FFE6B927E9A31B4"/>
    <w:rsid w:val="00696C5D"/>
  </w:style>
  <w:style w:type="paragraph" w:customStyle="1" w:styleId="D38A245A18E14FBA8E1576DC7A7D080E">
    <w:name w:val="D38A245A18E14FBA8E1576DC7A7D080E"/>
    <w:rsid w:val="00696C5D"/>
  </w:style>
  <w:style w:type="paragraph" w:customStyle="1" w:styleId="B9C49FD6E1AC4840A30A7E48FA47377E">
    <w:name w:val="B9C49FD6E1AC4840A30A7E48FA47377E"/>
    <w:rsid w:val="00696C5D"/>
  </w:style>
  <w:style w:type="paragraph" w:customStyle="1" w:styleId="EAAA8DE3BEC442969BD3E1AC827BCE32">
    <w:name w:val="EAAA8DE3BEC442969BD3E1AC827BCE32"/>
    <w:rsid w:val="00696C5D"/>
  </w:style>
  <w:style w:type="paragraph" w:customStyle="1" w:styleId="519067E5462F473E9D4081976462F034">
    <w:name w:val="519067E5462F473E9D4081976462F034"/>
    <w:rsid w:val="00696C5D"/>
  </w:style>
  <w:style w:type="paragraph" w:customStyle="1" w:styleId="65792CB1B74A4C579506C4CAEA0B74CC">
    <w:name w:val="65792CB1B74A4C579506C4CAEA0B74CC"/>
    <w:rsid w:val="00696C5D"/>
  </w:style>
  <w:style w:type="paragraph" w:customStyle="1" w:styleId="FC35962695AB4442B248B769A81A9BF0">
    <w:name w:val="FC35962695AB4442B248B769A81A9BF0"/>
    <w:rsid w:val="00696C5D"/>
  </w:style>
  <w:style w:type="paragraph" w:customStyle="1" w:styleId="E7BE2C6CB36B4F48BFEBD42E0C9B4DDF">
    <w:name w:val="E7BE2C6CB36B4F48BFEBD42E0C9B4DDF"/>
    <w:rsid w:val="00696C5D"/>
  </w:style>
  <w:style w:type="paragraph" w:customStyle="1" w:styleId="325209A0B03B4D9BA95E0E8569C6ED77">
    <w:name w:val="325209A0B03B4D9BA95E0E8569C6ED77"/>
    <w:rsid w:val="00696C5D"/>
  </w:style>
  <w:style w:type="paragraph" w:customStyle="1" w:styleId="ABE085BDDBA94CBAB2EEC3781FA204F7">
    <w:name w:val="ABE085BDDBA94CBAB2EEC3781FA204F7"/>
    <w:rsid w:val="00696C5D"/>
  </w:style>
  <w:style w:type="paragraph" w:customStyle="1" w:styleId="D46A469E44604BA688B104DC9F18C229">
    <w:name w:val="D46A469E44604BA688B104DC9F18C229"/>
    <w:rsid w:val="00696C5D"/>
  </w:style>
  <w:style w:type="paragraph" w:customStyle="1" w:styleId="641E09364D4448D090A05ACC0236AF6D">
    <w:name w:val="641E09364D4448D090A05ACC0236AF6D"/>
    <w:rsid w:val="00696C5D"/>
  </w:style>
  <w:style w:type="paragraph" w:customStyle="1" w:styleId="1FEF72EB3D9B4C17B45AE76608C79B59">
    <w:name w:val="1FEF72EB3D9B4C17B45AE76608C79B59"/>
    <w:rsid w:val="00696C5D"/>
  </w:style>
  <w:style w:type="paragraph" w:customStyle="1" w:styleId="90590E76303B43ACB4704F9315C5BB6D">
    <w:name w:val="90590E76303B43ACB4704F9315C5BB6D"/>
    <w:rsid w:val="00696C5D"/>
  </w:style>
  <w:style w:type="paragraph" w:customStyle="1" w:styleId="46F82ADE195E41FD90BE0C4AC8372204">
    <w:name w:val="46F82ADE195E41FD90BE0C4AC8372204"/>
    <w:rsid w:val="00696C5D"/>
  </w:style>
  <w:style w:type="paragraph" w:customStyle="1" w:styleId="F0B6B683E8DC4BCAA2347E0E6F4C8BB5">
    <w:name w:val="F0B6B683E8DC4BCAA2347E0E6F4C8BB5"/>
    <w:rsid w:val="00696C5D"/>
  </w:style>
  <w:style w:type="paragraph" w:customStyle="1" w:styleId="A877A0ED7E1A43D0A43162191F12E2AE">
    <w:name w:val="A877A0ED7E1A43D0A43162191F12E2AE"/>
    <w:rsid w:val="00696C5D"/>
  </w:style>
  <w:style w:type="paragraph" w:customStyle="1" w:styleId="7E8FFAB2C4224566B46747399D38B878">
    <w:name w:val="7E8FFAB2C4224566B46747399D38B878"/>
    <w:rsid w:val="00696C5D"/>
  </w:style>
  <w:style w:type="paragraph" w:customStyle="1" w:styleId="482324048F94464A8310DE9D060CDC09">
    <w:name w:val="482324048F94464A8310DE9D060CDC09"/>
    <w:rsid w:val="00696C5D"/>
  </w:style>
  <w:style w:type="paragraph" w:customStyle="1" w:styleId="0C35DFD759204735B81E8C05931DD88C">
    <w:name w:val="0C35DFD759204735B81E8C05931DD88C"/>
    <w:rsid w:val="00696C5D"/>
  </w:style>
  <w:style w:type="paragraph" w:customStyle="1" w:styleId="B39731170D58464D924D09A672342D9F">
    <w:name w:val="B39731170D58464D924D09A672342D9F"/>
    <w:rsid w:val="00696C5D"/>
  </w:style>
  <w:style w:type="paragraph" w:customStyle="1" w:styleId="4BC0168AFA774C67A181688A6C9808D8">
    <w:name w:val="4BC0168AFA774C67A181688A6C9808D8"/>
    <w:rsid w:val="00696C5D"/>
  </w:style>
  <w:style w:type="paragraph" w:customStyle="1" w:styleId="483FCE586D164F089482553419C6C14D">
    <w:name w:val="483FCE586D164F089482553419C6C14D"/>
    <w:rsid w:val="00696C5D"/>
  </w:style>
  <w:style w:type="paragraph" w:customStyle="1" w:styleId="4E7E55B24FF846FCAFA01AD33FD3055F">
    <w:name w:val="4E7E55B24FF846FCAFA01AD33FD3055F"/>
    <w:rsid w:val="00696C5D"/>
  </w:style>
  <w:style w:type="paragraph" w:customStyle="1" w:styleId="F504AAFD4F584FE497E919065FD47922">
    <w:name w:val="F504AAFD4F584FE497E919065FD47922"/>
    <w:rsid w:val="00696C5D"/>
  </w:style>
  <w:style w:type="paragraph" w:customStyle="1" w:styleId="2B06A1399D7F41A78A0F00792232AE25">
    <w:name w:val="2B06A1399D7F41A78A0F00792232AE25"/>
    <w:rsid w:val="00696C5D"/>
  </w:style>
  <w:style w:type="paragraph" w:customStyle="1" w:styleId="80C2BCE1BABA43C2AD2503288CF4D905">
    <w:name w:val="80C2BCE1BABA43C2AD2503288CF4D905"/>
    <w:rsid w:val="00696C5D"/>
  </w:style>
  <w:style w:type="paragraph" w:customStyle="1" w:styleId="2C9238C0DB8541AFA7AFA7ACBEAAD38D">
    <w:name w:val="2C9238C0DB8541AFA7AFA7ACBEAAD38D"/>
    <w:rsid w:val="00696C5D"/>
  </w:style>
  <w:style w:type="paragraph" w:customStyle="1" w:styleId="60293041310E40C19F95A84B1069D5E1">
    <w:name w:val="60293041310E40C19F95A84B1069D5E1"/>
    <w:rsid w:val="00696C5D"/>
  </w:style>
  <w:style w:type="paragraph" w:customStyle="1" w:styleId="07F31A0DB6F1429A9E54396FBD237B6F22">
    <w:name w:val="07F31A0DB6F1429A9E54396FBD237B6F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2">
    <w:name w:val="31D17D9B7C884A4887E1A6B8690BCA582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0">
    <w:name w:val="906A49B0D2C64AFFB0964EA35F3269713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7">
    <w:name w:val="8A6411B10A9C489C81B49EE6D0A7439B27"/>
    <w:rsid w:val="00696C5D"/>
    <w:rPr>
      <w:rFonts w:eastAsiaTheme="minorHAnsi"/>
      <w:lang w:eastAsia="en-US"/>
    </w:rPr>
  </w:style>
  <w:style w:type="paragraph" w:customStyle="1" w:styleId="78232F5A5BAD4B0CAD63945E4CFA6FD023">
    <w:name w:val="78232F5A5BAD4B0CAD63945E4CFA6FD0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3">
    <w:name w:val="5ACE4866FF6346C1BCFD3DDD11DC56EC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3">
    <w:name w:val="5F35ECE74DCF480BA04817DEDF29118A2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0">
    <w:name w:val="3C134CDBB04E48A6BF72B408820AC966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0">
    <w:name w:val="C2B481CEB29E4D169CBC31F952CB3AC4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0">
    <w:name w:val="6C5DB59E31C24A06840B0620A15C690F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0">
    <w:name w:val="FC2FCB4B554B4145956170B00177B632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6">
    <w:name w:val="96F7E4A3E1EF417D9907C07658912BC22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6">
    <w:name w:val="A38EB48BC85849BEA34A74FA4157BB2D2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0">
    <w:name w:val="6C5B30124FD44438ADB4A1EB5CF1B92C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0">
    <w:name w:val="001707329AC04E5688B8CE1E63FB5445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0">
    <w:name w:val="6909C3C740E24AE799B325BE3CA703DB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0">
    <w:name w:val="6A874F438E884D7595AAE10A846557AA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0">
    <w:name w:val="F9F66AA71F5042969B468B0E82ABE25E4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0">
    <w:name w:val="1233B74E251D4AB2A6AE28D72EE52B4D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5">
    <w:name w:val="9A58E195E8CE4B30B88F2C1B5702196C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6">
    <w:name w:val="59E9F9B6170D4A0080E19D4EB2A46186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7">
    <w:name w:val="09D681FC672E4738B61D575F945C219C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6">
    <w:name w:val="A16091A5E6C0427E916913524DCAC80616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5">
    <w:name w:val="CBEF095B5ECE4B0C8852389B4BAB61F9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5">
    <w:name w:val="3AB61AC6C5274551BB008AEDFFEE9FDC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3">
    <w:name w:val="87766FA8ED7941DE9A5D289BD86D4CDD3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5">
    <w:name w:val="23ACDF78347348B682B2E4E2C8204BCD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5">
    <w:name w:val="15C3071BDA4F4EBFAD15CC54B75D6B4A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5">
    <w:name w:val="D9FF8384C8B24B0688A35792AF305A2C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5">
    <w:name w:val="21993749E8454D8796CF3CA6AB6B4A18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5">
    <w:name w:val="EA6633878CF9481EBC793C5F2D213DC11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19">
    <w:name w:val="698218F2B0A04514A1DB3656E2F417EA19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0">
    <w:name w:val="F0C2E9A8E02C4E3D8F50592394AB96862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5">
    <w:name w:val="8FE4F766291F4F6084B36227D542E443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5">
    <w:name w:val="65C73C06C18F4D5383511ACF52127738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4">
    <w:name w:val="13307830F767464980DF406C4DC028A41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7">
    <w:name w:val="B05881943F1B4DB19C1F0A8E3EBED96317"/>
    <w:rsid w:val="00696C5D"/>
    <w:rPr>
      <w:rFonts w:eastAsiaTheme="minorHAnsi"/>
      <w:lang w:eastAsia="en-US"/>
    </w:rPr>
  </w:style>
  <w:style w:type="paragraph" w:customStyle="1" w:styleId="6CB5DBDBA7754A54BDBEDDAC731F66EB17">
    <w:name w:val="6CB5DBDBA7754A54BDBEDDAC731F66EB17"/>
    <w:rsid w:val="00696C5D"/>
    <w:rPr>
      <w:rFonts w:eastAsiaTheme="minorHAnsi"/>
      <w:lang w:eastAsia="en-US"/>
    </w:rPr>
  </w:style>
  <w:style w:type="paragraph" w:customStyle="1" w:styleId="AF6244751A234DBB81A9C9D2867BB22E13">
    <w:name w:val="AF6244751A234DBB81A9C9D2867BB22E13"/>
    <w:rsid w:val="00696C5D"/>
    <w:rPr>
      <w:rFonts w:eastAsiaTheme="minorHAnsi"/>
      <w:lang w:eastAsia="en-US"/>
    </w:rPr>
  </w:style>
  <w:style w:type="paragraph" w:customStyle="1" w:styleId="BB52C58B80C34948BE5A5AB4C20D584513">
    <w:name w:val="BB52C58B80C34948BE5A5AB4C20D584513"/>
    <w:rsid w:val="00696C5D"/>
    <w:rPr>
      <w:rFonts w:eastAsiaTheme="minorHAnsi"/>
      <w:lang w:eastAsia="en-US"/>
    </w:rPr>
  </w:style>
  <w:style w:type="paragraph" w:customStyle="1" w:styleId="46A3CC37CFC840D0BF5089B97D50724313">
    <w:name w:val="46A3CC37CFC840D0BF5089B97D50724313"/>
    <w:rsid w:val="00696C5D"/>
    <w:rPr>
      <w:rFonts w:eastAsiaTheme="minorHAnsi"/>
      <w:lang w:eastAsia="en-US"/>
    </w:rPr>
  </w:style>
  <w:style w:type="paragraph" w:customStyle="1" w:styleId="D6EE8E28F6FC48D0BDD70EE902AF748713">
    <w:name w:val="D6EE8E28F6FC48D0BDD70EE902AF748713"/>
    <w:rsid w:val="00696C5D"/>
    <w:rPr>
      <w:rFonts w:eastAsiaTheme="minorHAnsi"/>
      <w:lang w:eastAsia="en-US"/>
    </w:rPr>
  </w:style>
  <w:style w:type="paragraph" w:customStyle="1" w:styleId="D73B612B364B471B9F95189DCB2DAC7710">
    <w:name w:val="D73B612B364B471B9F95189DCB2DAC77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8">
    <w:name w:val="24BB55311CCE47448C5FED8E5195594A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8">
    <w:name w:val="B77E9E60546B4EE6845CE21467376AEB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8">
    <w:name w:val="0A311ACF979C4F8FAF4FB70AFE7379AB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8">
    <w:name w:val="EE269F09B6CD44D586378082FCCD9AEF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7">
    <w:name w:val="9DA804373B5E403F98E755A2278DD0A17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0">
    <w:name w:val="2F415CA037064F30B0D0464263FA6FCC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0">
    <w:name w:val="DE9DA6E99EB44700AEF1619717C581CB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0">
    <w:name w:val="23148E069D384A75A785740DEA14029A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8">
    <w:name w:val="D85A02058EFD4226A3B1877E84CE475B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8">
    <w:name w:val="D7839953BE444290B5143B67DFE8024A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8">
    <w:name w:val="FDC09DB6427E4FD9BA62D1CF8D9E358F1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8">
    <w:name w:val="61814F3C4B3045828619200707B251FA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8">
    <w:name w:val="F938EAC95D734F6989CCE5A781DC9B47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8">
    <w:name w:val="05596D6C59C44DFA89FDCFFAEFA3B6278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0">
    <w:name w:val="06F797D410C8406A87FD626369D3FB9610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2">
    <w:name w:val="86A7D0D08CCD4910B0601BF42FE6285512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5">
    <w:name w:val="E68E824CC6D24B34B4E926A1112AFA9B5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4">
    <w:name w:val="5CE0E3FAD00445A9980CD0FCEFB449BB4"/>
    <w:rsid w:val="00696C5D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1">
    <w:name w:val="FE82200699434AC6BC5F8599AECA66F411"/>
    <w:rsid w:val="00696C5D"/>
    <w:rPr>
      <w:rFonts w:eastAsiaTheme="minorHAnsi"/>
      <w:lang w:eastAsia="en-US"/>
    </w:rPr>
  </w:style>
  <w:style w:type="paragraph" w:customStyle="1" w:styleId="95D58FD662844F00910CD4FF60BBE7F110">
    <w:name w:val="95D58FD662844F00910CD4FF60BBE7F110"/>
    <w:rsid w:val="00696C5D"/>
    <w:rPr>
      <w:rFonts w:eastAsiaTheme="minorHAnsi"/>
      <w:lang w:eastAsia="en-US"/>
    </w:rPr>
  </w:style>
  <w:style w:type="paragraph" w:customStyle="1" w:styleId="549DB43AA93E4C509D604802F436D4212">
    <w:name w:val="549DB43AA93E4C509D604802F436D4212"/>
    <w:rsid w:val="00696C5D"/>
    <w:rPr>
      <w:rFonts w:eastAsiaTheme="minorHAnsi"/>
      <w:lang w:eastAsia="en-US"/>
    </w:rPr>
  </w:style>
  <w:style w:type="paragraph" w:customStyle="1" w:styleId="7D3F368562AE4DB9A1C29AB968A2D9AB7">
    <w:name w:val="7D3F368562AE4DB9A1C29AB968A2D9AB7"/>
    <w:rsid w:val="00696C5D"/>
    <w:rPr>
      <w:rFonts w:eastAsiaTheme="minorHAnsi"/>
      <w:lang w:eastAsia="en-US"/>
    </w:rPr>
  </w:style>
  <w:style w:type="paragraph" w:customStyle="1" w:styleId="F2F3C9FF4A6544189933BD32F5DD125437">
    <w:name w:val="F2F3C9FF4A6544189933BD32F5DD125437"/>
    <w:rsid w:val="00696C5D"/>
    <w:rPr>
      <w:rFonts w:eastAsiaTheme="minorHAnsi"/>
      <w:lang w:eastAsia="en-US"/>
    </w:rPr>
  </w:style>
  <w:style w:type="paragraph" w:customStyle="1" w:styleId="00BABA4E0BDD4CB9B1DAB5D69AC0746037">
    <w:name w:val="00BABA4E0BDD4CB9B1DAB5D69AC0746037"/>
    <w:rsid w:val="00696C5D"/>
    <w:rPr>
      <w:rFonts w:eastAsiaTheme="minorHAnsi"/>
      <w:lang w:eastAsia="en-US"/>
    </w:rPr>
  </w:style>
  <w:style w:type="paragraph" w:customStyle="1" w:styleId="4052A281F5524D0DA16A8095966A59BC7">
    <w:name w:val="4052A281F5524D0DA16A8095966A59BC7"/>
    <w:rsid w:val="00696C5D"/>
    <w:rPr>
      <w:rFonts w:eastAsiaTheme="minorHAnsi"/>
      <w:lang w:eastAsia="en-US"/>
    </w:rPr>
  </w:style>
  <w:style w:type="paragraph" w:customStyle="1" w:styleId="923E782945B54F5FA00D411775D6DE8D">
    <w:name w:val="923E782945B54F5FA00D411775D6DE8D"/>
    <w:rsid w:val="00696C5D"/>
    <w:rPr>
      <w:rFonts w:eastAsiaTheme="minorHAnsi"/>
      <w:lang w:eastAsia="en-US"/>
    </w:rPr>
  </w:style>
  <w:style w:type="paragraph" w:customStyle="1" w:styleId="60FBCC06F599496FAC22929B853E505337">
    <w:name w:val="60FBCC06F599496FAC22929B853E505337"/>
    <w:rsid w:val="00696C5D"/>
    <w:rPr>
      <w:rFonts w:eastAsiaTheme="minorHAnsi"/>
      <w:lang w:eastAsia="en-US"/>
    </w:rPr>
  </w:style>
  <w:style w:type="paragraph" w:customStyle="1" w:styleId="6B77DD2E172F418B871F0B26E0FD9F707">
    <w:name w:val="6B77DD2E172F418B871F0B26E0FD9F707"/>
    <w:rsid w:val="00696C5D"/>
    <w:rPr>
      <w:rFonts w:eastAsiaTheme="minorHAnsi"/>
      <w:lang w:eastAsia="en-US"/>
    </w:rPr>
  </w:style>
  <w:style w:type="paragraph" w:customStyle="1" w:styleId="319B6410793B46E6B1479FA35BB55AAF5">
    <w:name w:val="319B6410793B46E6B1479FA35BB55AAF5"/>
    <w:rsid w:val="00696C5D"/>
    <w:rPr>
      <w:rFonts w:eastAsiaTheme="minorHAnsi"/>
      <w:lang w:eastAsia="en-US"/>
    </w:rPr>
  </w:style>
  <w:style w:type="paragraph" w:customStyle="1" w:styleId="FE8DBD09633640BDBC32F1C5A344036736">
    <w:name w:val="FE8DBD09633640BDBC32F1C5A344036736"/>
    <w:rsid w:val="00696C5D"/>
    <w:rPr>
      <w:rFonts w:eastAsiaTheme="minorHAnsi"/>
      <w:lang w:eastAsia="en-US"/>
    </w:rPr>
  </w:style>
  <w:style w:type="paragraph" w:customStyle="1" w:styleId="95C05347E03A495BB68A5C52F02CA35B36">
    <w:name w:val="95C05347E03A495BB68A5C52F02CA35B36"/>
    <w:rsid w:val="00696C5D"/>
    <w:rPr>
      <w:rFonts w:eastAsiaTheme="minorHAnsi"/>
      <w:lang w:eastAsia="en-US"/>
    </w:rPr>
  </w:style>
  <w:style w:type="paragraph" w:customStyle="1" w:styleId="D831C3A1E4B748EE9B4AB51DF5D4E1AD36">
    <w:name w:val="D831C3A1E4B748EE9B4AB51DF5D4E1AD36"/>
    <w:rsid w:val="00696C5D"/>
    <w:rPr>
      <w:rFonts w:eastAsiaTheme="minorHAnsi"/>
      <w:lang w:eastAsia="en-US"/>
    </w:rPr>
  </w:style>
  <w:style w:type="paragraph" w:customStyle="1" w:styleId="3A09E18A689E40788B237CC7685088E936">
    <w:name w:val="3A09E18A689E40788B237CC7685088E936"/>
    <w:rsid w:val="00696C5D"/>
    <w:rPr>
      <w:rFonts w:eastAsiaTheme="minorHAnsi"/>
      <w:lang w:eastAsia="en-US"/>
    </w:rPr>
  </w:style>
  <w:style w:type="paragraph" w:customStyle="1" w:styleId="38B140950EAF40D8B70616864E5C8F1137">
    <w:name w:val="38B140950EAF40D8B70616864E5C8F1137"/>
    <w:rsid w:val="00696C5D"/>
    <w:rPr>
      <w:rFonts w:eastAsiaTheme="minorHAnsi"/>
      <w:lang w:eastAsia="en-US"/>
    </w:rPr>
  </w:style>
  <w:style w:type="paragraph" w:customStyle="1" w:styleId="10FD32BB4CBD4B79B903B16B5BFA1D9D37">
    <w:name w:val="10FD32BB4CBD4B79B903B16B5BFA1D9D37"/>
    <w:rsid w:val="00696C5D"/>
    <w:rPr>
      <w:rFonts w:eastAsiaTheme="minorHAnsi"/>
      <w:lang w:eastAsia="en-US"/>
    </w:rPr>
  </w:style>
  <w:style w:type="paragraph" w:customStyle="1" w:styleId="AA543B61B4E941AFBB4952AF7E1AA21A37">
    <w:name w:val="AA543B61B4E941AFBB4952AF7E1AA21A37"/>
    <w:rsid w:val="00696C5D"/>
    <w:rPr>
      <w:rFonts w:eastAsiaTheme="minorHAnsi"/>
      <w:lang w:eastAsia="en-US"/>
    </w:rPr>
  </w:style>
  <w:style w:type="paragraph" w:customStyle="1" w:styleId="800EC40A6056442D88AFCB8BC8EE6B3836">
    <w:name w:val="800EC40A6056442D88AFCB8BC8EE6B3836"/>
    <w:rsid w:val="00696C5D"/>
    <w:rPr>
      <w:rFonts w:eastAsiaTheme="minorHAnsi"/>
      <w:lang w:eastAsia="en-US"/>
    </w:rPr>
  </w:style>
  <w:style w:type="paragraph" w:customStyle="1" w:styleId="2DE6EE37F4294F3B9E3B340ED65636D836">
    <w:name w:val="2DE6EE37F4294F3B9E3B340ED65636D836"/>
    <w:rsid w:val="00696C5D"/>
    <w:rPr>
      <w:rFonts w:eastAsiaTheme="minorHAnsi"/>
      <w:lang w:eastAsia="en-US"/>
    </w:rPr>
  </w:style>
  <w:style w:type="paragraph" w:customStyle="1" w:styleId="7769198E6BD74916AE6D7EA7AC56CD9937">
    <w:name w:val="7769198E6BD74916AE6D7EA7AC56CD9937"/>
    <w:rsid w:val="00696C5D"/>
    <w:rPr>
      <w:rFonts w:eastAsiaTheme="minorHAnsi"/>
      <w:lang w:eastAsia="en-US"/>
    </w:rPr>
  </w:style>
  <w:style w:type="paragraph" w:customStyle="1" w:styleId="D0E0FC21C7264DA0AF22D427E47070A037">
    <w:name w:val="D0E0FC21C7264DA0AF22D427E47070A037"/>
    <w:rsid w:val="00696C5D"/>
    <w:rPr>
      <w:rFonts w:eastAsiaTheme="minorHAnsi"/>
      <w:lang w:eastAsia="en-US"/>
    </w:rPr>
  </w:style>
  <w:style w:type="paragraph" w:customStyle="1" w:styleId="76264918DF80413D94D5B9F330CEF40337">
    <w:name w:val="76264918DF80413D94D5B9F330CEF40337"/>
    <w:rsid w:val="00696C5D"/>
    <w:rPr>
      <w:rFonts w:eastAsiaTheme="minorHAnsi"/>
      <w:lang w:eastAsia="en-US"/>
    </w:rPr>
  </w:style>
  <w:style w:type="paragraph" w:customStyle="1" w:styleId="31865EC3CBC24CFC8CA564BC5A70093F36">
    <w:name w:val="31865EC3CBC24CFC8CA564BC5A70093F36"/>
    <w:rsid w:val="00696C5D"/>
    <w:rPr>
      <w:rFonts w:eastAsiaTheme="minorHAnsi"/>
      <w:lang w:eastAsia="en-US"/>
    </w:rPr>
  </w:style>
  <w:style w:type="paragraph" w:customStyle="1" w:styleId="BC426C832B1C4862BD75F83A550C2C4837">
    <w:name w:val="BC426C832B1C4862BD75F83A550C2C4837"/>
    <w:rsid w:val="00696C5D"/>
    <w:rPr>
      <w:rFonts w:eastAsiaTheme="minorHAnsi"/>
      <w:lang w:eastAsia="en-US"/>
    </w:rPr>
  </w:style>
  <w:style w:type="paragraph" w:customStyle="1" w:styleId="DA246F6E69A340E5B939938816E5F7D236">
    <w:name w:val="DA246F6E69A340E5B939938816E5F7D236"/>
    <w:rsid w:val="00696C5D"/>
    <w:rPr>
      <w:rFonts w:eastAsiaTheme="minorHAnsi"/>
      <w:lang w:eastAsia="en-US"/>
    </w:rPr>
  </w:style>
  <w:style w:type="paragraph" w:customStyle="1" w:styleId="D3D1566F11774D9CAAB3793D0C93629632">
    <w:name w:val="D3D1566F11774D9CAAB3793D0C93629632"/>
    <w:rsid w:val="00696C5D"/>
    <w:rPr>
      <w:rFonts w:eastAsiaTheme="minorHAnsi"/>
      <w:lang w:eastAsia="en-US"/>
    </w:rPr>
  </w:style>
  <w:style w:type="paragraph" w:customStyle="1" w:styleId="B56025C36AFC48268109E4D81F01F8971">
    <w:name w:val="B56025C36AFC48268109E4D81F01F8971"/>
    <w:rsid w:val="00696C5D"/>
    <w:rPr>
      <w:rFonts w:eastAsiaTheme="minorHAnsi"/>
      <w:lang w:eastAsia="en-US"/>
    </w:rPr>
  </w:style>
  <w:style w:type="paragraph" w:customStyle="1" w:styleId="465D74D88999224EA9956FEBD2967DE532">
    <w:name w:val="465D74D88999224EA9956FEBD2967DE532"/>
    <w:rsid w:val="00696C5D"/>
    <w:rPr>
      <w:rFonts w:eastAsiaTheme="minorHAnsi"/>
      <w:lang w:eastAsia="en-US"/>
    </w:rPr>
  </w:style>
  <w:style w:type="paragraph" w:customStyle="1" w:styleId="1EC1716FCD1E4446B7A09D764E1AA4EE30">
    <w:name w:val="1EC1716FCD1E4446B7A09D764E1AA4EE30"/>
    <w:rsid w:val="00696C5D"/>
    <w:rPr>
      <w:rFonts w:eastAsiaTheme="minorHAnsi"/>
      <w:lang w:eastAsia="en-US"/>
    </w:rPr>
  </w:style>
  <w:style w:type="paragraph" w:customStyle="1" w:styleId="986FCFE054AA8749B30B7DFB84FB876332">
    <w:name w:val="986FCFE054AA8749B30B7DFB84FB876332"/>
    <w:rsid w:val="00696C5D"/>
    <w:rPr>
      <w:rFonts w:eastAsiaTheme="minorHAnsi"/>
      <w:lang w:eastAsia="en-US"/>
    </w:rPr>
  </w:style>
  <w:style w:type="paragraph" w:customStyle="1" w:styleId="980BC3F1898040F18C28A6E68B6F1B492">
    <w:name w:val="980BC3F1898040F18C28A6E68B6F1B492"/>
    <w:rsid w:val="00696C5D"/>
    <w:rPr>
      <w:rFonts w:eastAsiaTheme="minorHAnsi"/>
      <w:lang w:eastAsia="en-US"/>
    </w:rPr>
  </w:style>
  <w:style w:type="paragraph" w:customStyle="1" w:styleId="1664D318E7A548D2A547F14F993887792">
    <w:name w:val="1664D318E7A548D2A547F14F993887792"/>
    <w:rsid w:val="00696C5D"/>
    <w:rPr>
      <w:rFonts w:eastAsiaTheme="minorHAnsi"/>
      <w:lang w:eastAsia="en-US"/>
    </w:rPr>
  </w:style>
  <w:style w:type="paragraph" w:customStyle="1" w:styleId="0B64D3E578F647BEB62D0F9E2065DA002">
    <w:name w:val="0B64D3E578F647BEB62D0F9E2065DA002"/>
    <w:rsid w:val="00696C5D"/>
    <w:rPr>
      <w:rFonts w:eastAsiaTheme="minorHAnsi"/>
      <w:lang w:eastAsia="en-US"/>
    </w:rPr>
  </w:style>
  <w:style w:type="paragraph" w:customStyle="1" w:styleId="6ED9296D4C4B47EDA44DE885CC031BB61">
    <w:name w:val="6ED9296D4C4B47EDA44DE885CC031BB61"/>
    <w:rsid w:val="00696C5D"/>
    <w:rPr>
      <w:rFonts w:eastAsiaTheme="minorHAnsi"/>
      <w:lang w:eastAsia="en-US"/>
    </w:rPr>
  </w:style>
  <w:style w:type="paragraph" w:customStyle="1" w:styleId="8B5A687F52B7499581E840090502100E2">
    <w:name w:val="8B5A687F52B7499581E840090502100E2"/>
    <w:rsid w:val="00696C5D"/>
    <w:rPr>
      <w:rFonts w:eastAsiaTheme="minorHAnsi"/>
      <w:lang w:eastAsia="en-US"/>
    </w:rPr>
  </w:style>
  <w:style w:type="paragraph" w:customStyle="1" w:styleId="23D662B09E494C3EB917C8F4AF819CBA2">
    <w:name w:val="23D662B09E494C3EB917C8F4AF819CBA2"/>
    <w:rsid w:val="00696C5D"/>
    <w:rPr>
      <w:rFonts w:eastAsiaTheme="minorHAnsi"/>
      <w:lang w:eastAsia="en-US"/>
    </w:rPr>
  </w:style>
  <w:style w:type="paragraph" w:customStyle="1" w:styleId="59F58CDF7BA1414F971DD8F41633C95B">
    <w:name w:val="59F58CDF7BA1414F971DD8F41633C95B"/>
    <w:rsid w:val="00696C5D"/>
    <w:rPr>
      <w:rFonts w:eastAsiaTheme="minorHAnsi"/>
      <w:lang w:eastAsia="en-US"/>
    </w:rPr>
  </w:style>
  <w:style w:type="paragraph" w:customStyle="1" w:styleId="B20602763BA74375A4A85594BBACA2EF1">
    <w:name w:val="B20602763BA74375A4A85594BBACA2EF1"/>
    <w:rsid w:val="00696C5D"/>
    <w:rPr>
      <w:rFonts w:eastAsiaTheme="minorHAnsi"/>
      <w:lang w:eastAsia="en-US"/>
    </w:rPr>
  </w:style>
  <w:style w:type="paragraph" w:customStyle="1" w:styleId="71AABF06FA9748BF98B1E5B79194DF2B32">
    <w:name w:val="71AABF06FA9748BF98B1E5B79194DF2B32"/>
    <w:rsid w:val="00696C5D"/>
    <w:rPr>
      <w:rFonts w:eastAsiaTheme="minorHAnsi"/>
      <w:lang w:eastAsia="en-US"/>
    </w:rPr>
  </w:style>
  <w:style w:type="paragraph" w:customStyle="1" w:styleId="8D5B430FE0B04A3E858517B7DF51F0A732">
    <w:name w:val="8D5B430FE0B04A3E858517B7DF51F0A732"/>
    <w:rsid w:val="00696C5D"/>
    <w:rPr>
      <w:rFonts w:eastAsiaTheme="minorHAnsi"/>
      <w:lang w:eastAsia="en-US"/>
    </w:rPr>
  </w:style>
  <w:style w:type="paragraph" w:customStyle="1" w:styleId="EE856724F2604CB5B9D98E7B9830511232">
    <w:name w:val="EE856724F2604CB5B9D98E7B9830511232"/>
    <w:rsid w:val="00696C5D"/>
    <w:rPr>
      <w:rFonts w:eastAsiaTheme="minorHAnsi"/>
      <w:lang w:eastAsia="en-US"/>
    </w:rPr>
  </w:style>
  <w:style w:type="paragraph" w:customStyle="1" w:styleId="A870F501813042AB855838D158BEF01E32">
    <w:name w:val="A870F501813042AB855838D158BEF01E32"/>
    <w:rsid w:val="00696C5D"/>
    <w:rPr>
      <w:rFonts w:eastAsiaTheme="minorHAnsi"/>
      <w:lang w:eastAsia="en-US"/>
    </w:rPr>
  </w:style>
  <w:style w:type="paragraph" w:customStyle="1" w:styleId="61FE8EC8283D45AE853788119DF3A15B31">
    <w:name w:val="61FE8EC8283D45AE853788119DF3A15B31"/>
    <w:rsid w:val="00696C5D"/>
    <w:rPr>
      <w:rFonts w:eastAsiaTheme="minorHAnsi"/>
      <w:lang w:eastAsia="en-US"/>
    </w:rPr>
  </w:style>
  <w:style w:type="paragraph" w:customStyle="1" w:styleId="9D1DA250EC2144648052B9EDE0AC884B32">
    <w:name w:val="9D1DA250EC2144648052B9EDE0AC884B32"/>
    <w:rsid w:val="00696C5D"/>
    <w:rPr>
      <w:rFonts w:eastAsiaTheme="minorHAnsi"/>
      <w:lang w:eastAsia="en-US"/>
    </w:rPr>
  </w:style>
  <w:style w:type="paragraph" w:customStyle="1" w:styleId="8F8E1A4F4DB44E22B4F1CB554CF8A19332">
    <w:name w:val="8F8E1A4F4DB44E22B4F1CB554CF8A19332"/>
    <w:rsid w:val="00696C5D"/>
    <w:rPr>
      <w:rFonts w:eastAsiaTheme="minorHAnsi"/>
      <w:lang w:eastAsia="en-US"/>
    </w:rPr>
  </w:style>
  <w:style w:type="paragraph" w:customStyle="1" w:styleId="EAAA8DE3BEC442969BD3E1AC827BCE321">
    <w:name w:val="EAAA8DE3BEC442969BD3E1AC827BCE321"/>
    <w:rsid w:val="00696C5D"/>
    <w:rPr>
      <w:rFonts w:eastAsiaTheme="minorHAnsi"/>
      <w:lang w:eastAsia="en-US"/>
    </w:rPr>
  </w:style>
  <w:style w:type="paragraph" w:customStyle="1" w:styleId="519067E5462F473E9D4081976462F0341">
    <w:name w:val="519067E5462F473E9D4081976462F0341"/>
    <w:rsid w:val="00696C5D"/>
    <w:rPr>
      <w:rFonts w:eastAsiaTheme="minorHAnsi"/>
      <w:lang w:eastAsia="en-US"/>
    </w:rPr>
  </w:style>
  <w:style w:type="paragraph" w:customStyle="1" w:styleId="483FCE586D164F089482553419C6C14D1">
    <w:name w:val="483FCE586D164F089482553419C6C14D1"/>
    <w:rsid w:val="00696C5D"/>
    <w:rPr>
      <w:rFonts w:eastAsiaTheme="minorHAnsi"/>
      <w:lang w:eastAsia="en-US"/>
    </w:rPr>
  </w:style>
  <w:style w:type="paragraph" w:customStyle="1" w:styleId="4E7E55B24FF846FCAFA01AD33FD3055F1">
    <w:name w:val="4E7E55B24FF846FCAFA01AD33FD3055F1"/>
    <w:rsid w:val="00696C5D"/>
    <w:rPr>
      <w:rFonts w:eastAsiaTheme="minorHAnsi"/>
      <w:lang w:eastAsia="en-US"/>
    </w:rPr>
  </w:style>
  <w:style w:type="paragraph" w:customStyle="1" w:styleId="882B93648D60409BB47D75E6FD818CB8">
    <w:name w:val="882B93648D60409BB47D75E6FD818CB8"/>
    <w:rsid w:val="00696C5D"/>
    <w:rPr>
      <w:rFonts w:eastAsiaTheme="minorHAnsi"/>
      <w:lang w:eastAsia="en-US"/>
    </w:rPr>
  </w:style>
  <w:style w:type="paragraph" w:customStyle="1" w:styleId="2B06A1399D7F41A78A0F00792232AE251">
    <w:name w:val="2B06A1399D7F41A78A0F00792232AE251"/>
    <w:rsid w:val="00696C5D"/>
    <w:rPr>
      <w:rFonts w:eastAsiaTheme="minorHAnsi"/>
      <w:lang w:eastAsia="en-US"/>
    </w:rPr>
  </w:style>
  <w:style w:type="paragraph" w:customStyle="1" w:styleId="80C2BCE1BABA43C2AD2503288CF4D9051">
    <w:name w:val="80C2BCE1BABA43C2AD2503288CF4D9051"/>
    <w:rsid w:val="00696C5D"/>
    <w:rPr>
      <w:rFonts w:eastAsiaTheme="minorHAnsi"/>
      <w:lang w:eastAsia="en-US"/>
    </w:rPr>
  </w:style>
  <w:style w:type="paragraph" w:customStyle="1" w:styleId="2C9238C0DB8541AFA7AFA7ACBEAAD38D1">
    <w:name w:val="2C9238C0DB8541AFA7AFA7ACBEAAD38D1"/>
    <w:rsid w:val="00696C5D"/>
    <w:rPr>
      <w:rFonts w:eastAsiaTheme="minorHAnsi"/>
      <w:lang w:eastAsia="en-US"/>
    </w:rPr>
  </w:style>
  <w:style w:type="paragraph" w:customStyle="1" w:styleId="60293041310E40C19F95A84B1069D5E11">
    <w:name w:val="60293041310E40C19F95A84B1069D5E11"/>
    <w:rsid w:val="00696C5D"/>
    <w:rPr>
      <w:rFonts w:eastAsiaTheme="minorHAnsi"/>
      <w:lang w:eastAsia="en-US"/>
    </w:rPr>
  </w:style>
  <w:style w:type="paragraph" w:customStyle="1" w:styleId="6E98D05F67334744BB24EE0E7DC01BB81">
    <w:name w:val="6E98D05F67334744BB24EE0E7DC01BB81"/>
    <w:rsid w:val="00696C5D"/>
    <w:rPr>
      <w:rFonts w:eastAsiaTheme="minorHAnsi"/>
      <w:lang w:eastAsia="en-US"/>
    </w:rPr>
  </w:style>
  <w:style w:type="paragraph" w:customStyle="1" w:styleId="95EC57E09EFD46DE92404067E94E7BB431">
    <w:name w:val="95EC57E09EFD46DE92404067E94E7BB431"/>
    <w:rsid w:val="00696C5D"/>
    <w:rPr>
      <w:rFonts w:eastAsiaTheme="minorHAnsi"/>
      <w:lang w:eastAsia="en-US"/>
    </w:rPr>
  </w:style>
  <w:style w:type="paragraph" w:customStyle="1" w:styleId="63A84E9DD44D445EA262B86B971C07F837">
    <w:name w:val="63A84E9DD44D445EA262B86B971C07F837"/>
    <w:rsid w:val="00696C5D"/>
    <w:rPr>
      <w:rFonts w:eastAsiaTheme="minorHAnsi"/>
      <w:lang w:eastAsia="en-US"/>
    </w:rPr>
  </w:style>
  <w:style w:type="paragraph" w:customStyle="1" w:styleId="AE623C45655241FDACBEC33208A061C936">
    <w:name w:val="AE623C45655241FDACBEC33208A061C936"/>
    <w:rsid w:val="00696C5D"/>
    <w:rPr>
      <w:rFonts w:eastAsiaTheme="minorHAnsi"/>
      <w:lang w:eastAsia="en-US"/>
    </w:rPr>
  </w:style>
  <w:style w:type="paragraph" w:customStyle="1" w:styleId="AA78DF48C0ED4232B4AEEA9C73E3BDCA36">
    <w:name w:val="AA78DF48C0ED4232B4AEEA9C73E3BDCA36"/>
    <w:rsid w:val="00696C5D"/>
    <w:rPr>
      <w:rFonts w:eastAsiaTheme="minorHAnsi"/>
      <w:lang w:eastAsia="en-US"/>
    </w:rPr>
  </w:style>
  <w:style w:type="paragraph" w:customStyle="1" w:styleId="09A7F1DD85DB404690DD1D111BE2407B36">
    <w:name w:val="09A7F1DD85DB404690DD1D111BE2407B36"/>
    <w:rsid w:val="00696C5D"/>
    <w:rPr>
      <w:rFonts w:eastAsiaTheme="minorHAnsi"/>
      <w:lang w:eastAsia="en-US"/>
    </w:rPr>
  </w:style>
  <w:style w:type="paragraph" w:customStyle="1" w:styleId="F5DF2869A03C40A0BAA6C41BC940185736">
    <w:name w:val="F5DF2869A03C40A0BAA6C41BC940185736"/>
    <w:rsid w:val="00696C5D"/>
    <w:rPr>
      <w:rFonts w:eastAsiaTheme="minorHAnsi"/>
      <w:lang w:eastAsia="en-US"/>
    </w:rPr>
  </w:style>
  <w:style w:type="paragraph" w:customStyle="1" w:styleId="3445171C39AF4A3B91CF11E3DA88D28437">
    <w:name w:val="3445171C39AF4A3B91CF11E3DA88D28437"/>
    <w:rsid w:val="00696C5D"/>
    <w:rPr>
      <w:rFonts w:eastAsiaTheme="minorHAnsi"/>
      <w:lang w:eastAsia="en-US"/>
    </w:rPr>
  </w:style>
  <w:style w:type="paragraph" w:customStyle="1" w:styleId="4D3283C539BF4D14A942CE701FE3091A6">
    <w:name w:val="4D3283C539BF4D14A942CE701FE3091A6"/>
    <w:rsid w:val="00696C5D"/>
    <w:rPr>
      <w:rFonts w:eastAsiaTheme="minorHAnsi"/>
      <w:lang w:eastAsia="en-US"/>
    </w:rPr>
  </w:style>
  <w:style w:type="paragraph" w:customStyle="1" w:styleId="1B7475FCDEDD4C1D9D2280795317E43F6">
    <w:name w:val="1B7475FCDEDD4C1D9D2280795317E43F6"/>
    <w:rsid w:val="00696C5D"/>
    <w:rPr>
      <w:rFonts w:eastAsiaTheme="minorHAnsi"/>
      <w:lang w:eastAsia="en-US"/>
    </w:rPr>
  </w:style>
  <w:style w:type="paragraph" w:customStyle="1" w:styleId="BCA071DD26204245B10410F4F8CE2F5731">
    <w:name w:val="BCA071DD26204245B10410F4F8CE2F5731"/>
    <w:rsid w:val="00696C5D"/>
    <w:rPr>
      <w:rFonts w:eastAsiaTheme="minorHAnsi"/>
      <w:lang w:eastAsia="en-US"/>
    </w:rPr>
  </w:style>
  <w:style w:type="paragraph" w:customStyle="1" w:styleId="3727D109041B4CE6B8D788D92BE0C5DB1">
    <w:name w:val="3727D109041B4CE6B8D788D92BE0C5DB1"/>
    <w:rsid w:val="00696C5D"/>
    <w:rPr>
      <w:rFonts w:eastAsiaTheme="minorHAnsi"/>
      <w:lang w:eastAsia="en-US"/>
    </w:rPr>
  </w:style>
  <w:style w:type="paragraph" w:customStyle="1" w:styleId="0EF66E1FFA0245DDABD5BE93E6AEEEE8">
    <w:name w:val="0EF66E1FFA0245DDABD5BE93E6AEEEE8"/>
    <w:rsid w:val="00A9234B"/>
  </w:style>
  <w:style w:type="paragraph" w:customStyle="1" w:styleId="209EBCCD04944ECBB161187DE336640F">
    <w:name w:val="209EBCCD04944ECBB161187DE336640F"/>
    <w:rsid w:val="00A9234B"/>
  </w:style>
  <w:style w:type="paragraph" w:customStyle="1" w:styleId="CE0D04FDCBAC42C4BAB664333A41CEB1">
    <w:name w:val="CE0D04FDCBAC42C4BAB664333A41CEB1"/>
    <w:rsid w:val="00A9234B"/>
  </w:style>
  <w:style w:type="paragraph" w:customStyle="1" w:styleId="43A3133ECDBB4F4B8531BE63ED69E061">
    <w:name w:val="43A3133ECDBB4F4B8531BE63ED69E061"/>
    <w:rsid w:val="00A9234B"/>
  </w:style>
  <w:style w:type="paragraph" w:customStyle="1" w:styleId="66E996BB4DD14CB1880EE3B18CD60969">
    <w:name w:val="66E996BB4DD14CB1880EE3B18CD60969"/>
    <w:rsid w:val="00A9234B"/>
  </w:style>
  <w:style w:type="paragraph" w:customStyle="1" w:styleId="5980CA67B7A54E71B43D5D0E0306215B">
    <w:name w:val="5980CA67B7A54E71B43D5D0E0306215B"/>
    <w:rsid w:val="00A9234B"/>
  </w:style>
  <w:style w:type="paragraph" w:customStyle="1" w:styleId="3937C2BDD13E44AD82EA317704145887">
    <w:name w:val="3937C2BDD13E44AD82EA317704145887"/>
    <w:rsid w:val="00A9234B"/>
  </w:style>
  <w:style w:type="paragraph" w:customStyle="1" w:styleId="E8F1C2FD5F774419814C1AA3CC1D91F4">
    <w:name w:val="E8F1C2FD5F774419814C1AA3CC1D91F4"/>
    <w:rsid w:val="00A9234B"/>
  </w:style>
  <w:style w:type="paragraph" w:customStyle="1" w:styleId="8E9637BAC0D8478CB50D709EB314E081">
    <w:name w:val="8E9637BAC0D8478CB50D709EB314E081"/>
    <w:rsid w:val="00A9234B"/>
  </w:style>
  <w:style w:type="paragraph" w:customStyle="1" w:styleId="1AEB75AC6F73476698E3AC300D7A00BC">
    <w:name w:val="1AEB75AC6F73476698E3AC300D7A00BC"/>
    <w:rsid w:val="00A9234B"/>
  </w:style>
  <w:style w:type="paragraph" w:customStyle="1" w:styleId="E2065AD0994743AA92E8E3A417C213A5">
    <w:name w:val="E2065AD0994743AA92E8E3A417C213A5"/>
    <w:rsid w:val="00A9234B"/>
  </w:style>
  <w:style w:type="paragraph" w:customStyle="1" w:styleId="19CBC1E395E946BF8635883BA8BBF520">
    <w:name w:val="19CBC1E395E946BF8635883BA8BBF520"/>
    <w:rsid w:val="00A9234B"/>
  </w:style>
  <w:style w:type="paragraph" w:customStyle="1" w:styleId="DE014DCBE4A64306817F78B2258BC699">
    <w:name w:val="DE014DCBE4A64306817F78B2258BC699"/>
    <w:rsid w:val="00A9234B"/>
  </w:style>
  <w:style w:type="paragraph" w:customStyle="1" w:styleId="0ECBD50BFBD240969E6A77ABADCF4CA1">
    <w:name w:val="0ECBD50BFBD240969E6A77ABADCF4CA1"/>
    <w:rsid w:val="00A9234B"/>
  </w:style>
  <w:style w:type="paragraph" w:customStyle="1" w:styleId="B212C067D6214637A877365A067D8494">
    <w:name w:val="B212C067D6214637A877365A067D8494"/>
    <w:rsid w:val="00A9234B"/>
  </w:style>
  <w:style w:type="paragraph" w:customStyle="1" w:styleId="DA507C566B6040DCA7ADD43D21B2E1B7">
    <w:name w:val="DA507C566B6040DCA7ADD43D21B2E1B7"/>
    <w:rsid w:val="00A9234B"/>
  </w:style>
  <w:style w:type="paragraph" w:customStyle="1" w:styleId="DE1B29455CB04F03B5B1327A0E8F8D8C">
    <w:name w:val="DE1B29455CB04F03B5B1327A0E8F8D8C"/>
    <w:rsid w:val="00A9234B"/>
  </w:style>
  <w:style w:type="paragraph" w:customStyle="1" w:styleId="63C2B333D0514EC59E889234D6DCF54A">
    <w:name w:val="63C2B333D0514EC59E889234D6DCF54A"/>
    <w:rsid w:val="00A9234B"/>
  </w:style>
  <w:style w:type="paragraph" w:customStyle="1" w:styleId="E02946DB154A4B9C810380A1939DEBF7">
    <w:name w:val="E02946DB154A4B9C810380A1939DEBF7"/>
    <w:rsid w:val="00A9234B"/>
  </w:style>
  <w:style w:type="paragraph" w:customStyle="1" w:styleId="1EA2D095421D432595437CC4DBEA3094">
    <w:name w:val="1EA2D095421D432595437CC4DBEA3094"/>
    <w:rsid w:val="00A9234B"/>
  </w:style>
  <w:style w:type="paragraph" w:customStyle="1" w:styleId="9EA506232BEC432F89A8E52949612ACD">
    <w:name w:val="9EA506232BEC432F89A8E52949612ACD"/>
    <w:rsid w:val="00A9234B"/>
  </w:style>
  <w:style w:type="paragraph" w:customStyle="1" w:styleId="1642A193209749F78CD4B5870E9AB922">
    <w:name w:val="1642A193209749F78CD4B5870E9AB922"/>
    <w:rsid w:val="00A9234B"/>
  </w:style>
  <w:style w:type="paragraph" w:customStyle="1" w:styleId="F6C3540F24C54D6EACE0756044A0F7B6">
    <w:name w:val="F6C3540F24C54D6EACE0756044A0F7B6"/>
    <w:rsid w:val="00A9234B"/>
  </w:style>
  <w:style w:type="paragraph" w:customStyle="1" w:styleId="DDC7ADDD6F8741B48429B44B90B5FB3A">
    <w:name w:val="DDC7ADDD6F8741B48429B44B90B5FB3A"/>
    <w:rsid w:val="00A9234B"/>
  </w:style>
  <w:style w:type="paragraph" w:customStyle="1" w:styleId="54F4963C43B24DD6861DB5A60ED7A0F6">
    <w:name w:val="54F4963C43B24DD6861DB5A60ED7A0F6"/>
    <w:rsid w:val="00A9234B"/>
  </w:style>
  <w:style w:type="paragraph" w:customStyle="1" w:styleId="37FBAF978C6F4221B09E2A8993F85764">
    <w:name w:val="37FBAF978C6F4221B09E2A8993F85764"/>
    <w:rsid w:val="00A9234B"/>
  </w:style>
  <w:style w:type="paragraph" w:customStyle="1" w:styleId="45842397E935457AA907E9A3B54BB903">
    <w:name w:val="45842397E935457AA907E9A3B54BB903"/>
    <w:rsid w:val="00A9234B"/>
  </w:style>
  <w:style w:type="paragraph" w:customStyle="1" w:styleId="86ADCD9532634E91B12B710A5B68AC04">
    <w:name w:val="86ADCD9532634E91B12B710A5B68AC04"/>
    <w:rsid w:val="00A9234B"/>
  </w:style>
  <w:style w:type="paragraph" w:customStyle="1" w:styleId="8E339BD820094C918BFB1F09D8374D87">
    <w:name w:val="8E339BD820094C918BFB1F09D8374D87"/>
    <w:rsid w:val="00A9234B"/>
  </w:style>
  <w:style w:type="paragraph" w:customStyle="1" w:styleId="6BDA5406D5564CD48AD76EE234E460E3">
    <w:name w:val="6BDA5406D5564CD48AD76EE234E460E3"/>
    <w:rsid w:val="00A9234B"/>
  </w:style>
  <w:style w:type="paragraph" w:customStyle="1" w:styleId="5806F93A235C444C9DB4F166AD7FBA54">
    <w:name w:val="5806F93A235C444C9DB4F166AD7FBA54"/>
    <w:rsid w:val="00A9234B"/>
  </w:style>
  <w:style w:type="paragraph" w:customStyle="1" w:styleId="0BD3548CF4E44BE1905B1BDB054464C1">
    <w:name w:val="0BD3548CF4E44BE1905B1BDB054464C1"/>
    <w:rsid w:val="00A9234B"/>
  </w:style>
  <w:style w:type="paragraph" w:customStyle="1" w:styleId="72A0AD370B4A4EEF9B694C324FFCB994">
    <w:name w:val="72A0AD370B4A4EEF9B694C324FFCB994"/>
    <w:rsid w:val="00A9234B"/>
  </w:style>
  <w:style w:type="paragraph" w:customStyle="1" w:styleId="0CD43819E7B94B85AD32B2534FBAD2D3">
    <w:name w:val="0CD43819E7B94B85AD32B2534FBAD2D3"/>
    <w:rsid w:val="00A9234B"/>
  </w:style>
  <w:style w:type="paragraph" w:customStyle="1" w:styleId="7B10FCD42BFA48B1A00DA05FD70BFD46">
    <w:name w:val="7B10FCD42BFA48B1A00DA05FD70BFD46"/>
    <w:rsid w:val="00A9234B"/>
  </w:style>
  <w:style w:type="paragraph" w:customStyle="1" w:styleId="BD0CEE29B6EE40D6A14554F66BC9019F">
    <w:name w:val="BD0CEE29B6EE40D6A14554F66BC9019F"/>
    <w:rsid w:val="00A9234B"/>
  </w:style>
  <w:style w:type="paragraph" w:customStyle="1" w:styleId="DB737C6899B54FC783EBFE96D0B038B1">
    <w:name w:val="DB737C6899B54FC783EBFE96D0B038B1"/>
    <w:rsid w:val="00A9234B"/>
  </w:style>
  <w:style w:type="paragraph" w:customStyle="1" w:styleId="1CCF4FDC03184B6C95B7F6C5CA947E7F">
    <w:name w:val="1CCF4FDC03184B6C95B7F6C5CA947E7F"/>
    <w:rsid w:val="00A9234B"/>
  </w:style>
  <w:style w:type="paragraph" w:customStyle="1" w:styleId="AA8F4B5CDE18455CBC7FFE0BCA493620">
    <w:name w:val="AA8F4B5CDE18455CBC7FFE0BCA493620"/>
    <w:rsid w:val="00A9234B"/>
  </w:style>
  <w:style w:type="paragraph" w:customStyle="1" w:styleId="07F31A0DB6F1429A9E54396FBD237B6F23">
    <w:name w:val="07F31A0DB6F1429A9E54396FBD237B6F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3">
    <w:name w:val="31D17D9B7C884A4887E1A6B8690BCA58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1">
    <w:name w:val="906A49B0D2C64AFFB0964EA35F3269713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8">
    <w:name w:val="8A6411B10A9C489C81B49EE6D0A7439B28"/>
    <w:rsid w:val="00A9234B"/>
    <w:rPr>
      <w:rFonts w:eastAsiaTheme="minorHAnsi"/>
      <w:lang w:eastAsia="en-US"/>
    </w:rPr>
  </w:style>
  <w:style w:type="paragraph" w:customStyle="1" w:styleId="78232F5A5BAD4B0CAD63945E4CFA6FD024">
    <w:name w:val="78232F5A5BAD4B0CAD63945E4CFA6FD0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4">
    <w:name w:val="5ACE4866FF6346C1BCFD3DDD11DC56EC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4">
    <w:name w:val="5F35ECE74DCF480BA04817DEDF29118A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1">
    <w:name w:val="3C134CDBB04E48A6BF72B408820AC966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1">
    <w:name w:val="C2B481CEB29E4D169CBC31F952CB3AC4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1">
    <w:name w:val="6C5DB59E31C24A06840B0620A15C690F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1">
    <w:name w:val="FC2FCB4B554B4145956170B00177B632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7">
    <w:name w:val="96F7E4A3E1EF417D9907C07658912BC2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7">
    <w:name w:val="A38EB48BC85849BEA34A74FA4157BB2D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1">
    <w:name w:val="6C5B30124FD44438ADB4A1EB5CF1B92C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1">
    <w:name w:val="001707329AC04E5688B8CE1E63FB5445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1">
    <w:name w:val="6909C3C740E24AE799B325BE3CA703DB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1">
    <w:name w:val="6A874F438E884D7595AAE10A846557AA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1">
    <w:name w:val="F9F66AA71F5042969B468B0E82ABE25E4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1">
    <w:name w:val="1233B74E251D4AB2A6AE28D72EE52B4D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6">
    <w:name w:val="9A58E195E8CE4B30B88F2C1B5702196C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7">
    <w:name w:val="59E9F9B6170D4A0080E19D4EB2A46186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8">
    <w:name w:val="09D681FC672E4738B61D575F945C219C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7">
    <w:name w:val="A16091A5E6C0427E916913524DCAC806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6">
    <w:name w:val="CBEF095B5ECE4B0C8852389B4BAB61F9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6">
    <w:name w:val="3AB61AC6C5274551BB008AEDFFEE9FDC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4">
    <w:name w:val="87766FA8ED7941DE9A5D289BD86D4CDD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6">
    <w:name w:val="23ACDF78347348B682B2E4E2C8204BCD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6">
    <w:name w:val="15C3071BDA4F4EBFAD15CC54B75D6B4A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6">
    <w:name w:val="D9FF8384C8B24B0688A35792AF305A2C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6">
    <w:name w:val="21993749E8454D8796CF3CA6AB6B4A18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6">
    <w:name w:val="EA6633878CF9481EBC793C5F2D213DC1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0">
    <w:name w:val="698218F2B0A04514A1DB3656E2F417EA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1">
    <w:name w:val="F0C2E9A8E02C4E3D8F50592394AB9686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6">
    <w:name w:val="8FE4F766291F4F6084B36227D542E443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6">
    <w:name w:val="65C73C06C18F4D5383511ACF52127738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5">
    <w:name w:val="13307830F767464980DF406C4DC028A4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8">
    <w:name w:val="B05881943F1B4DB19C1F0A8E3EBED96318"/>
    <w:rsid w:val="00A9234B"/>
    <w:rPr>
      <w:rFonts w:eastAsiaTheme="minorHAnsi"/>
      <w:lang w:eastAsia="en-US"/>
    </w:rPr>
  </w:style>
  <w:style w:type="paragraph" w:customStyle="1" w:styleId="6CB5DBDBA7754A54BDBEDDAC731F66EB18">
    <w:name w:val="6CB5DBDBA7754A54BDBEDDAC731F66EB18"/>
    <w:rsid w:val="00A9234B"/>
    <w:rPr>
      <w:rFonts w:eastAsiaTheme="minorHAnsi"/>
      <w:lang w:eastAsia="en-US"/>
    </w:rPr>
  </w:style>
  <w:style w:type="paragraph" w:customStyle="1" w:styleId="AF6244751A234DBB81A9C9D2867BB22E14">
    <w:name w:val="AF6244751A234DBB81A9C9D2867BB22E14"/>
    <w:rsid w:val="00A9234B"/>
    <w:rPr>
      <w:rFonts w:eastAsiaTheme="minorHAnsi"/>
      <w:lang w:eastAsia="en-US"/>
    </w:rPr>
  </w:style>
  <w:style w:type="paragraph" w:customStyle="1" w:styleId="BB52C58B80C34948BE5A5AB4C20D584514">
    <w:name w:val="BB52C58B80C34948BE5A5AB4C20D584514"/>
    <w:rsid w:val="00A9234B"/>
    <w:rPr>
      <w:rFonts w:eastAsiaTheme="minorHAnsi"/>
      <w:lang w:eastAsia="en-US"/>
    </w:rPr>
  </w:style>
  <w:style w:type="paragraph" w:customStyle="1" w:styleId="46A3CC37CFC840D0BF5089B97D50724314">
    <w:name w:val="46A3CC37CFC840D0BF5089B97D50724314"/>
    <w:rsid w:val="00A9234B"/>
    <w:rPr>
      <w:rFonts w:eastAsiaTheme="minorHAnsi"/>
      <w:lang w:eastAsia="en-US"/>
    </w:rPr>
  </w:style>
  <w:style w:type="paragraph" w:customStyle="1" w:styleId="D6EE8E28F6FC48D0BDD70EE902AF748714">
    <w:name w:val="D6EE8E28F6FC48D0BDD70EE902AF748714"/>
    <w:rsid w:val="00A9234B"/>
    <w:rPr>
      <w:rFonts w:eastAsiaTheme="minorHAnsi"/>
      <w:lang w:eastAsia="en-US"/>
    </w:rPr>
  </w:style>
  <w:style w:type="paragraph" w:customStyle="1" w:styleId="D73B612B364B471B9F95189DCB2DAC7711">
    <w:name w:val="D73B612B364B471B9F95189DCB2DAC77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9">
    <w:name w:val="24BB55311CCE47448C5FED8E5195594A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9">
    <w:name w:val="B77E9E60546B4EE6845CE21467376AEB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9">
    <w:name w:val="0A311ACF979C4F8FAF4FB70AFE7379AB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9">
    <w:name w:val="EE269F09B6CD44D586378082FCCD9AEF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8">
    <w:name w:val="9DA804373B5E403F98E755A2278DD0A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1">
    <w:name w:val="2F415CA037064F30B0D0464263FA6FCC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1">
    <w:name w:val="DE9DA6E99EB44700AEF1619717C581CB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1">
    <w:name w:val="23148E069D384A75A785740DEA14029A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19">
    <w:name w:val="D85A02058EFD4226A3B1877E84CE475B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19">
    <w:name w:val="D7839953BE444290B5143B67DFE8024A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19">
    <w:name w:val="FDC09DB6427E4FD9BA62D1CF8D9E358F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9">
    <w:name w:val="61814F3C4B3045828619200707B251FA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9">
    <w:name w:val="F938EAC95D734F6989CCE5A781DC9B47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9">
    <w:name w:val="05596D6C59C44DFA89FDCFFAEFA3B627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1">
    <w:name w:val="06F797D410C8406A87FD626369D3FB96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3">
    <w:name w:val="86A7D0D08CCD4910B0601BF42FE62855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6">
    <w:name w:val="E68E824CC6D24B34B4E926A1112AFA9B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5">
    <w:name w:val="5CE0E3FAD00445A9980CD0FCEFB449BB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2">
    <w:name w:val="FE82200699434AC6BC5F8599AECA66F412"/>
    <w:rsid w:val="00A9234B"/>
    <w:rPr>
      <w:rFonts w:eastAsiaTheme="minorHAnsi"/>
      <w:lang w:eastAsia="en-US"/>
    </w:rPr>
  </w:style>
  <w:style w:type="paragraph" w:customStyle="1" w:styleId="95D58FD662844F00910CD4FF60BBE7F111">
    <w:name w:val="95D58FD662844F00910CD4FF60BBE7F111"/>
    <w:rsid w:val="00A9234B"/>
    <w:rPr>
      <w:rFonts w:eastAsiaTheme="minorHAnsi"/>
      <w:lang w:eastAsia="en-US"/>
    </w:rPr>
  </w:style>
  <w:style w:type="paragraph" w:customStyle="1" w:styleId="549DB43AA93E4C509D604802F436D4213">
    <w:name w:val="549DB43AA93E4C509D604802F436D4213"/>
    <w:rsid w:val="00A9234B"/>
    <w:rPr>
      <w:rFonts w:eastAsiaTheme="minorHAnsi"/>
      <w:lang w:eastAsia="en-US"/>
    </w:rPr>
  </w:style>
  <w:style w:type="paragraph" w:customStyle="1" w:styleId="7D3F368562AE4DB9A1C29AB968A2D9AB8">
    <w:name w:val="7D3F368562AE4DB9A1C29AB968A2D9AB8"/>
    <w:rsid w:val="00A9234B"/>
    <w:rPr>
      <w:rFonts w:eastAsiaTheme="minorHAnsi"/>
      <w:lang w:eastAsia="en-US"/>
    </w:rPr>
  </w:style>
  <w:style w:type="paragraph" w:customStyle="1" w:styleId="F2F3C9FF4A6544189933BD32F5DD125438">
    <w:name w:val="F2F3C9FF4A6544189933BD32F5DD125438"/>
    <w:rsid w:val="00A9234B"/>
    <w:rPr>
      <w:rFonts w:eastAsiaTheme="minorHAnsi"/>
      <w:lang w:eastAsia="en-US"/>
    </w:rPr>
  </w:style>
  <w:style w:type="paragraph" w:customStyle="1" w:styleId="00BABA4E0BDD4CB9B1DAB5D69AC0746038">
    <w:name w:val="00BABA4E0BDD4CB9B1DAB5D69AC0746038"/>
    <w:rsid w:val="00A9234B"/>
    <w:rPr>
      <w:rFonts w:eastAsiaTheme="minorHAnsi"/>
      <w:lang w:eastAsia="en-US"/>
    </w:rPr>
  </w:style>
  <w:style w:type="paragraph" w:customStyle="1" w:styleId="4052A281F5524D0DA16A8095966A59BC8">
    <w:name w:val="4052A281F5524D0DA16A8095966A59BC8"/>
    <w:rsid w:val="00A9234B"/>
    <w:rPr>
      <w:rFonts w:eastAsiaTheme="minorHAnsi"/>
      <w:lang w:eastAsia="en-US"/>
    </w:rPr>
  </w:style>
  <w:style w:type="paragraph" w:customStyle="1" w:styleId="923E782945B54F5FA00D411775D6DE8D1">
    <w:name w:val="923E782945B54F5FA00D411775D6DE8D1"/>
    <w:rsid w:val="00A9234B"/>
    <w:rPr>
      <w:rFonts w:eastAsiaTheme="minorHAnsi"/>
      <w:lang w:eastAsia="en-US"/>
    </w:rPr>
  </w:style>
  <w:style w:type="paragraph" w:customStyle="1" w:styleId="60FBCC06F599496FAC22929B853E505338">
    <w:name w:val="60FBCC06F599496FAC22929B853E505338"/>
    <w:rsid w:val="00A9234B"/>
    <w:rPr>
      <w:rFonts w:eastAsiaTheme="minorHAnsi"/>
      <w:lang w:eastAsia="en-US"/>
    </w:rPr>
  </w:style>
  <w:style w:type="paragraph" w:customStyle="1" w:styleId="6B77DD2E172F418B871F0B26E0FD9F708">
    <w:name w:val="6B77DD2E172F418B871F0B26E0FD9F708"/>
    <w:rsid w:val="00A9234B"/>
    <w:rPr>
      <w:rFonts w:eastAsiaTheme="minorHAnsi"/>
      <w:lang w:eastAsia="en-US"/>
    </w:rPr>
  </w:style>
  <w:style w:type="paragraph" w:customStyle="1" w:styleId="319B6410793B46E6B1479FA35BB55AAF6">
    <w:name w:val="319B6410793B46E6B1479FA35BB55AAF6"/>
    <w:rsid w:val="00A9234B"/>
    <w:rPr>
      <w:rFonts w:eastAsiaTheme="minorHAnsi"/>
      <w:lang w:eastAsia="en-US"/>
    </w:rPr>
  </w:style>
  <w:style w:type="paragraph" w:customStyle="1" w:styleId="FE8DBD09633640BDBC32F1C5A344036737">
    <w:name w:val="FE8DBD09633640BDBC32F1C5A344036737"/>
    <w:rsid w:val="00A9234B"/>
    <w:rPr>
      <w:rFonts w:eastAsiaTheme="minorHAnsi"/>
      <w:lang w:eastAsia="en-US"/>
    </w:rPr>
  </w:style>
  <w:style w:type="paragraph" w:customStyle="1" w:styleId="95C05347E03A495BB68A5C52F02CA35B37">
    <w:name w:val="95C05347E03A495BB68A5C52F02CA35B37"/>
    <w:rsid w:val="00A9234B"/>
    <w:rPr>
      <w:rFonts w:eastAsiaTheme="minorHAnsi"/>
      <w:lang w:eastAsia="en-US"/>
    </w:rPr>
  </w:style>
  <w:style w:type="paragraph" w:customStyle="1" w:styleId="D831C3A1E4B748EE9B4AB51DF5D4E1AD37">
    <w:name w:val="D831C3A1E4B748EE9B4AB51DF5D4E1AD37"/>
    <w:rsid w:val="00A9234B"/>
    <w:rPr>
      <w:rFonts w:eastAsiaTheme="minorHAnsi"/>
      <w:lang w:eastAsia="en-US"/>
    </w:rPr>
  </w:style>
  <w:style w:type="paragraph" w:customStyle="1" w:styleId="3A09E18A689E40788B237CC7685088E937">
    <w:name w:val="3A09E18A689E40788B237CC7685088E937"/>
    <w:rsid w:val="00A9234B"/>
    <w:rPr>
      <w:rFonts w:eastAsiaTheme="minorHAnsi"/>
      <w:lang w:eastAsia="en-US"/>
    </w:rPr>
  </w:style>
  <w:style w:type="paragraph" w:customStyle="1" w:styleId="38B140950EAF40D8B70616864E5C8F1138">
    <w:name w:val="38B140950EAF40D8B70616864E5C8F1138"/>
    <w:rsid w:val="00A9234B"/>
    <w:rPr>
      <w:rFonts w:eastAsiaTheme="minorHAnsi"/>
      <w:lang w:eastAsia="en-US"/>
    </w:rPr>
  </w:style>
  <w:style w:type="paragraph" w:customStyle="1" w:styleId="10FD32BB4CBD4B79B903B16B5BFA1D9D38">
    <w:name w:val="10FD32BB4CBD4B79B903B16B5BFA1D9D38"/>
    <w:rsid w:val="00A9234B"/>
    <w:rPr>
      <w:rFonts w:eastAsiaTheme="minorHAnsi"/>
      <w:lang w:eastAsia="en-US"/>
    </w:rPr>
  </w:style>
  <w:style w:type="paragraph" w:customStyle="1" w:styleId="AA543B61B4E941AFBB4952AF7E1AA21A38">
    <w:name w:val="AA543B61B4E941AFBB4952AF7E1AA21A38"/>
    <w:rsid w:val="00A9234B"/>
    <w:rPr>
      <w:rFonts w:eastAsiaTheme="minorHAnsi"/>
      <w:lang w:eastAsia="en-US"/>
    </w:rPr>
  </w:style>
  <w:style w:type="paragraph" w:customStyle="1" w:styleId="800EC40A6056442D88AFCB8BC8EE6B3837">
    <w:name w:val="800EC40A6056442D88AFCB8BC8EE6B3837"/>
    <w:rsid w:val="00A9234B"/>
    <w:rPr>
      <w:rFonts w:eastAsiaTheme="minorHAnsi"/>
      <w:lang w:eastAsia="en-US"/>
    </w:rPr>
  </w:style>
  <w:style w:type="paragraph" w:customStyle="1" w:styleId="2DE6EE37F4294F3B9E3B340ED65636D837">
    <w:name w:val="2DE6EE37F4294F3B9E3B340ED65636D837"/>
    <w:rsid w:val="00A9234B"/>
    <w:rPr>
      <w:rFonts w:eastAsiaTheme="minorHAnsi"/>
      <w:lang w:eastAsia="en-US"/>
    </w:rPr>
  </w:style>
  <w:style w:type="paragraph" w:customStyle="1" w:styleId="7769198E6BD74916AE6D7EA7AC56CD9938">
    <w:name w:val="7769198E6BD74916AE6D7EA7AC56CD9938"/>
    <w:rsid w:val="00A9234B"/>
    <w:rPr>
      <w:rFonts w:eastAsiaTheme="minorHAnsi"/>
      <w:lang w:eastAsia="en-US"/>
    </w:rPr>
  </w:style>
  <w:style w:type="paragraph" w:customStyle="1" w:styleId="D0E0FC21C7264DA0AF22D427E47070A038">
    <w:name w:val="D0E0FC21C7264DA0AF22D427E47070A038"/>
    <w:rsid w:val="00A9234B"/>
    <w:rPr>
      <w:rFonts w:eastAsiaTheme="minorHAnsi"/>
      <w:lang w:eastAsia="en-US"/>
    </w:rPr>
  </w:style>
  <w:style w:type="paragraph" w:customStyle="1" w:styleId="76264918DF80413D94D5B9F330CEF40338">
    <w:name w:val="76264918DF80413D94D5B9F330CEF40338"/>
    <w:rsid w:val="00A9234B"/>
    <w:rPr>
      <w:rFonts w:eastAsiaTheme="minorHAnsi"/>
      <w:lang w:eastAsia="en-US"/>
    </w:rPr>
  </w:style>
  <w:style w:type="paragraph" w:customStyle="1" w:styleId="31865EC3CBC24CFC8CA564BC5A70093F37">
    <w:name w:val="31865EC3CBC24CFC8CA564BC5A70093F37"/>
    <w:rsid w:val="00A9234B"/>
    <w:rPr>
      <w:rFonts w:eastAsiaTheme="minorHAnsi"/>
      <w:lang w:eastAsia="en-US"/>
    </w:rPr>
  </w:style>
  <w:style w:type="paragraph" w:customStyle="1" w:styleId="BC426C832B1C4862BD75F83A550C2C4838">
    <w:name w:val="BC426C832B1C4862BD75F83A550C2C4838"/>
    <w:rsid w:val="00A9234B"/>
    <w:rPr>
      <w:rFonts w:eastAsiaTheme="minorHAnsi"/>
      <w:lang w:eastAsia="en-US"/>
    </w:rPr>
  </w:style>
  <w:style w:type="paragraph" w:customStyle="1" w:styleId="DA246F6E69A340E5B939938816E5F7D237">
    <w:name w:val="DA246F6E69A340E5B939938816E5F7D237"/>
    <w:rsid w:val="00A9234B"/>
    <w:rPr>
      <w:rFonts w:eastAsiaTheme="minorHAnsi"/>
      <w:lang w:eastAsia="en-US"/>
    </w:rPr>
  </w:style>
  <w:style w:type="paragraph" w:customStyle="1" w:styleId="D3D1566F11774D9CAAB3793D0C93629633">
    <w:name w:val="D3D1566F11774D9CAAB3793D0C93629633"/>
    <w:rsid w:val="00A9234B"/>
    <w:rPr>
      <w:rFonts w:eastAsiaTheme="minorHAnsi"/>
      <w:lang w:eastAsia="en-US"/>
    </w:rPr>
  </w:style>
  <w:style w:type="paragraph" w:customStyle="1" w:styleId="B56025C36AFC48268109E4D81F01F8972">
    <w:name w:val="B56025C36AFC48268109E4D81F01F8972"/>
    <w:rsid w:val="00A9234B"/>
    <w:rPr>
      <w:rFonts w:eastAsiaTheme="minorHAnsi"/>
      <w:lang w:eastAsia="en-US"/>
    </w:rPr>
  </w:style>
  <w:style w:type="paragraph" w:customStyle="1" w:styleId="465D74D88999224EA9956FEBD2967DE533">
    <w:name w:val="465D74D88999224EA9956FEBD2967DE533"/>
    <w:rsid w:val="00A9234B"/>
    <w:rPr>
      <w:rFonts w:eastAsiaTheme="minorHAnsi"/>
      <w:lang w:eastAsia="en-US"/>
    </w:rPr>
  </w:style>
  <w:style w:type="paragraph" w:customStyle="1" w:styleId="1EC1716FCD1E4446B7A09D764E1AA4EE31">
    <w:name w:val="1EC1716FCD1E4446B7A09D764E1AA4EE31"/>
    <w:rsid w:val="00A9234B"/>
    <w:rPr>
      <w:rFonts w:eastAsiaTheme="minorHAnsi"/>
      <w:lang w:eastAsia="en-US"/>
    </w:rPr>
  </w:style>
  <w:style w:type="paragraph" w:customStyle="1" w:styleId="986FCFE054AA8749B30B7DFB84FB876333">
    <w:name w:val="986FCFE054AA8749B30B7DFB84FB876333"/>
    <w:rsid w:val="00A9234B"/>
    <w:rPr>
      <w:rFonts w:eastAsiaTheme="minorHAnsi"/>
      <w:lang w:eastAsia="en-US"/>
    </w:rPr>
  </w:style>
  <w:style w:type="paragraph" w:customStyle="1" w:styleId="980BC3F1898040F18C28A6E68B6F1B493">
    <w:name w:val="980BC3F1898040F18C28A6E68B6F1B493"/>
    <w:rsid w:val="00A9234B"/>
    <w:rPr>
      <w:rFonts w:eastAsiaTheme="minorHAnsi"/>
      <w:lang w:eastAsia="en-US"/>
    </w:rPr>
  </w:style>
  <w:style w:type="paragraph" w:customStyle="1" w:styleId="1664D318E7A548D2A547F14F993887793">
    <w:name w:val="1664D318E7A548D2A547F14F993887793"/>
    <w:rsid w:val="00A9234B"/>
    <w:rPr>
      <w:rFonts w:eastAsiaTheme="minorHAnsi"/>
      <w:lang w:eastAsia="en-US"/>
    </w:rPr>
  </w:style>
  <w:style w:type="paragraph" w:customStyle="1" w:styleId="0B64D3E578F647BEB62D0F9E2065DA003">
    <w:name w:val="0B64D3E578F647BEB62D0F9E2065DA003"/>
    <w:rsid w:val="00A9234B"/>
    <w:rPr>
      <w:rFonts w:eastAsiaTheme="minorHAnsi"/>
      <w:lang w:eastAsia="en-US"/>
    </w:rPr>
  </w:style>
  <w:style w:type="paragraph" w:customStyle="1" w:styleId="6ED9296D4C4B47EDA44DE885CC031BB62">
    <w:name w:val="6ED9296D4C4B47EDA44DE885CC031BB62"/>
    <w:rsid w:val="00A9234B"/>
    <w:rPr>
      <w:rFonts w:eastAsiaTheme="minorHAnsi"/>
      <w:lang w:eastAsia="en-US"/>
    </w:rPr>
  </w:style>
  <w:style w:type="paragraph" w:customStyle="1" w:styleId="8B5A687F52B7499581E840090502100E3">
    <w:name w:val="8B5A687F52B7499581E840090502100E3"/>
    <w:rsid w:val="00A9234B"/>
    <w:rPr>
      <w:rFonts w:eastAsiaTheme="minorHAnsi"/>
      <w:lang w:eastAsia="en-US"/>
    </w:rPr>
  </w:style>
  <w:style w:type="paragraph" w:customStyle="1" w:styleId="23D662B09E494C3EB917C8F4AF819CBA3">
    <w:name w:val="23D662B09E494C3EB917C8F4AF819CBA3"/>
    <w:rsid w:val="00A9234B"/>
    <w:rPr>
      <w:rFonts w:eastAsiaTheme="minorHAnsi"/>
      <w:lang w:eastAsia="en-US"/>
    </w:rPr>
  </w:style>
  <w:style w:type="paragraph" w:customStyle="1" w:styleId="59F58CDF7BA1414F971DD8F41633C95B1">
    <w:name w:val="59F58CDF7BA1414F971DD8F41633C95B1"/>
    <w:rsid w:val="00A9234B"/>
    <w:rPr>
      <w:rFonts w:eastAsiaTheme="minorHAnsi"/>
      <w:lang w:eastAsia="en-US"/>
    </w:rPr>
  </w:style>
  <w:style w:type="paragraph" w:customStyle="1" w:styleId="B20602763BA74375A4A85594BBACA2EF2">
    <w:name w:val="B20602763BA74375A4A85594BBACA2EF2"/>
    <w:rsid w:val="00A9234B"/>
    <w:rPr>
      <w:rFonts w:eastAsiaTheme="minorHAnsi"/>
      <w:lang w:eastAsia="en-US"/>
    </w:rPr>
  </w:style>
  <w:style w:type="paragraph" w:customStyle="1" w:styleId="71AABF06FA9748BF98B1E5B79194DF2B33">
    <w:name w:val="71AABF06FA9748BF98B1E5B79194DF2B33"/>
    <w:rsid w:val="00A9234B"/>
    <w:rPr>
      <w:rFonts w:eastAsiaTheme="minorHAnsi"/>
      <w:lang w:eastAsia="en-US"/>
    </w:rPr>
  </w:style>
  <w:style w:type="paragraph" w:customStyle="1" w:styleId="8D5B430FE0B04A3E858517B7DF51F0A733">
    <w:name w:val="8D5B430FE0B04A3E858517B7DF51F0A733"/>
    <w:rsid w:val="00A9234B"/>
    <w:rPr>
      <w:rFonts w:eastAsiaTheme="minorHAnsi"/>
      <w:lang w:eastAsia="en-US"/>
    </w:rPr>
  </w:style>
  <w:style w:type="paragraph" w:customStyle="1" w:styleId="EE856724F2604CB5B9D98E7B9830511233">
    <w:name w:val="EE856724F2604CB5B9D98E7B9830511233"/>
    <w:rsid w:val="00A9234B"/>
    <w:rPr>
      <w:rFonts w:eastAsiaTheme="minorHAnsi"/>
      <w:lang w:eastAsia="en-US"/>
    </w:rPr>
  </w:style>
  <w:style w:type="paragraph" w:customStyle="1" w:styleId="A870F501813042AB855838D158BEF01E33">
    <w:name w:val="A870F501813042AB855838D158BEF01E33"/>
    <w:rsid w:val="00A9234B"/>
    <w:rPr>
      <w:rFonts w:eastAsiaTheme="minorHAnsi"/>
      <w:lang w:eastAsia="en-US"/>
    </w:rPr>
  </w:style>
  <w:style w:type="paragraph" w:customStyle="1" w:styleId="61FE8EC8283D45AE853788119DF3A15B32">
    <w:name w:val="61FE8EC8283D45AE853788119DF3A15B32"/>
    <w:rsid w:val="00A9234B"/>
    <w:rPr>
      <w:rFonts w:eastAsiaTheme="minorHAnsi"/>
      <w:lang w:eastAsia="en-US"/>
    </w:rPr>
  </w:style>
  <w:style w:type="paragraph" w:customStyle="1" w:styleId="9D1DA250EC2144648052B9EDE0AC884B33">
    <w:name w:val="9D1DA250EC2144648052B9EDE0AC884B33"/>
    <w:rsid w:val="00A9234B"/>
    <w:rPr>
      <w:rFonts w:eastAsiaTheme="minorHAnsi"/>
      <w:lang w:eastAsia="en-US"/>
    </w:rPr>
  </w:style>
  <w:style w:type="paragraph" w:customStyle="1" w:styleId="8F8E1A4F4DB44E22B4F1CB554CF8A19333">
    <w:name w:val="8F8E1A4F4DB44E22B4F1CB554CF8A19333"/>
    <w:rsid w:val="00A9234B"/>
    <w:rPr>
      <w:rFonts w:eastAsiaTheme="minorHAnsi"/>
      <w:lang w:eastAsia="en-US"/>
    </w:rPr>
  </w:style>
  <w:style w:type="paragraph" w:customStyle="1" w:styleId="EAAA8DE3BEC442969BD3E1AC827BCE322">
    <w:name w:val="EAAA8DE3BEC442969BD3E1AC827BCE322"/>
    <w:rsid w:val="00A9234B"/>
    <w:rPr>
      <w:rFonts w:eastAsiaTheme="minorHAnsi"/>
      <w:lang w:eastAsia="en-US"/>
    </w:rPr>
  </w:style>
  <w:style w:type="paragraph" w:customStyle="1" w:styleId="519067E5462F473E9D4081976462F0342">
    <w:name w:val="519067E5462F473E9D4081976462F0342"/>
    <w:rsid w:val="00A9234B"/>
    <w:rPr>
      <w:rFonts w:eastAsiaTheme="minorHAnsi"/>
      <w:lang w:eastAsia="en-US"/>
    </w:rPr>
  </w:style>
  <w:style w:type="paragraph" w:customStyle="1" w:styleId="483FCE586D164F089482553419C6C14D2">
    <w:name w:val="483FCE586D164F089482553419C6C14D2"/>
    <w:rsid w:val="00A9234B"/>
    <w:rPr>
      <w:rFonts w:eastAsiaTheme="minorHAnsi"/>
      <w:lang w:eastAsia="en-US"/>
    </w:rPr>
  </w:style>
  <w:style w:type="paragraph" w:customStyle="1" w:styleId="4E7E55B24FF846FCAFA01AD33FD3055F2">
    <w:name w:val="4E7E55B24FF846FCAFA01AD33FD3055F2"/>
    <w:rsid w:val="00A9234B"/>
    <w:rPr>
      <w:rFonts w:eastAsiaTheme="minorHAnsi"/>
      <w:lang w:eastAsia="en-US"/>
    </w:rPr>
  </w:style>
  <w:style w:type="paragraph" w:customStyle="1" w:styleId="882B93648D60409BB47D75E6FD818CB81">
    <w:name w:val="882B93648D60409BB47D75E6FD818CB81"/>
    <w:rsid w:val="00A9234B"/>
    <w:rPr>
      <w:rFonts w:eastAsiaTheme="minorHAnsi"/>
      <w:lang w:eastAsia="en-US"/>
    </w:rPr>
  </w:style>
  <w:style w:type="paragraph" w:customStyle="1" w:styleId="2C9238C0DB8541AFA7AFA7ACBEAAD38D2">
    <w:name w:val="2C9238C0DB8541AFA7AFA7ACBEAAD38D2"/>
    <w:rsid w:val="00A9234B"/>
    <w:rPr>
      <w:rFonts w:eastAsiaTheme="minorHAnsi"/>
      <w:lang w:eastAsia="en-US"/>
    </w:rPr>
  </w:style>
  <w:style w:type="paragraph" w:customStyle="1" w:styleId="60293041310E40C19F95A84B1069D5E12">
    <w:name w:val="60293041310E40C19F95A84B1069D5E12"/>
    <w:rsid w:val="00A9234B"/>
    <w:rPr>
      <w:rFonts w:eastAsiaTheme="minorHAnsi"/>
      <w:lang w:eastAsia="en-US"/>
    </w:rPr>
  </w:style>
  <w:style w:type="paragraph" w:customStyle="1" w:styleId="0EF66E1FFA0245DDABD5BE93E6AEEEE81">
    <w:name w:val="0EF66E1FFA0245DDABD5BE93E6AEEEE81"/>
    <w:rsid w:val="00A9234B"/>
    <w:rPr>
      <w:rFonts w:eastAsiaTheme="minorHAnsi"/>
      <w:lang w:eastAsia="en-US"/>
    </w:rPr>
  </w:style>
  <w:style w:type="paragraph" w:customStyle="1" w:styleId="209EBCCD04944ECBB161187DE336640F1">
    <w:name w:val="209EBCCD04944ECBB161187DE336640F1"/>
    <w:rsid w:val="00A9234B"/>
    <w:rPr>
      <w:rFonts w:eastAsiaTheme="minorHAnsi"/>
      <w:lang w:eastAsia="en-US"/>
    </w:rPr>
  </w:style>
  <w:style w:type="paragraph" w:customStyle="1" w:styleId="CE0D04FDCBAC42C4BAB664333A41CEB11">
    <w:name w:val="CE0D04FDCBAC42C4BAB664333A41CEB11"/>
    <w:rsid w:val="00A9234B"/>
    <w:rPr>
      <w:rFonts w:eastAsiaTheme="minorHAnsi"/>
      <w:lang w:eastAsia="en-US"/>
    </w:rPr>
  </w:style>
  <w:style w:type="paragraph" w:customStyle="1" w:styleId="43A3133ECDBB4F4B8531BE63ED69E0611">
    <w:name w:val="43A3133ECDBB4F4B8531BE63ED69E0611"/>
    <w:rsid w:val="00A9234B"/>
    <w:rPr>
      <w:rFonts w:eastAsiaTheme="minorHAnsi"/>
      <w:lang w:eastAsia="en-US"/>
    </w:rPr>
  </w:style>
  <w:style w:type="paragraph" w:customStyle="1" w:styleId="5980CA67B7A54E71B43D5D0E0306215B1">
    <w:name w:val="5980CA67B7A54E71B43D5D0E0306215B1"/>
    <w:rsid w:val="00A9234B"/>
    <w:rPr>
      <w:rFonts w:eastAsiaTheme="minorHAnsi"/>
      <w:lang w:eastAsia="en-US"/>
    </w:rPr>
  </w:style>
  <w:style w:type="paragraph" w:customStyle="1" w:styleId="3937C2BDD13E44AD82EA3177041458871">
    <w:name w:val="3937C2BDD13E44AD82EA3177041458871"/>
    <w:rsid w:val="00A9234B"/>
    <w:rPr>
      <w:rFonts w:eastAsiaTheme="minorHAnsi"/>
      <w:lang w:eastAsia="en-US"/>
    </w:rPr>
  </w:style>
  <w:style w:type="paragraph" w:customStyle="1" w:styleId="E8F1C2FD5F774419814C1AA3CC1D91F41">
    <w:name w:val="E8F1C2FD5F774419814C1AA3CC1D91F41"/>
    <w:rsid w:val="00A9234B"/>
    <w:rPr>
      <w:rFonts w:eastAsiaTheme="minorHAnsi"/>
      <w:lang w:eastAsia="en-US"/>
    </w:rPr>
  </w:style>
  <w:style w:type="paragraph" w:customStyle="1" w:styleId="8E9637BAC0D8478CB50D709EB314E0811">
    <w:name w:val="8E9637BAC0D8478CB50D709EB314E0811"/>
    <w:rsid w:val="00A9234B"/>
    <w:rPr>
      <w:rFonts w:eastAsiaTheme="minorHAnsi"/>
      <w:lang w:eastAsia="en-US"/>
    </w:rPr>
  </w:style>
  <w:style w:type="paragraph" w:customStyle="1" w:styleId="F6C3540F24C54D6EACE0756044A0F7B61">
    <w:name w:val="F6C3540F24C54D6EACE0756044A0F7B61"/>
    <w:rsid w:val="00A9234B"/>
    <w:rPr>
      <w:rFonts w:eastAsiaTheme="minorHAnsi"/>
      <w:lang w:eastAsia="en-US"/>
    </w:rPr>
  </w:style>
  <w:style w:type="paragraph" w:customStyle="1" w:styleId="DDC7ADDD6F8741B48429B44B90B5FB3A1">
    <w:name w:val="DDC7ADDD6F8741B48429B44B90B5FB3A1"/>
    <w:rsid w:val="00A9234B"/>
    <w:rPr>
      <w:rFonts w:eastAsiaTheme="minorHAnsi"/>
      <w:lang w:eastAsia="en-US"/>
    </w:rPr>
  </w:style>
  <w:style w:type="paragraph" w:customStyle="1" w:styleId="A0F7F6CD73A04FB9822DBCDEC0711487">
    <w:name w:val="A0F7F6CD73A04FB9822DBCDEC0711487"/>
    <w:rsid w:val="00A9234B"/>
    <w:rPr>
      <w:rFonts w:eastAsiaTheme="minorHAnsi"/>
      <w:lang w:eastAsia="en-US"/>
    </w:rPr>
  </w:style>
  <w:style w:type="paragraph" w:customStyle="1" w:styleId="72639AAD4DFB4FC1BB7C29EA4DD41348">
    <w:name w:val="72639AAD4DFB4FC1BB7C29EA4DD41348"/>
    <w:rsid w:val="00A9234B"/>
    <w:rPr>
      <w:rFonts w:eastAsiaTheme="minorHAnsi"/>
      <w:lang w:eastAsia="en-US"/>
    </w:rPr>
  </w:style>
  <w:style w:type="paragraph" w:customStyle="1" w:styleId="1CCF4FDC03184B6C95B7F6C5CA947E7F1">
    <w:name w:val="1CCF4FDC03184B6C95B7F6C5CA947E7F1"/>
    <w:rsid w:val="00A9234B"/>
    <w:rPr>
      <w:rFonts w:eastAsiaTheme="minorHAnsi"/>
      <w:lang w:eastAsia="en-US"/>
    </w:rPr>
  </w:style>
  <w:style w:type="paragraph" w:customStyle="1" w:styleId="AA8F4B5CDE18455CBC7FFE0BCA4936201">
    <w:name w:val="AA8F4B5CDE18455CBC7FFE0BCA4936201"/>
    <w:rsid w:val="00A9234B"/>
    <w:rPr>
      <w:rFonts w:eastAsiaTheme="minorHAnsi"/>
      <w:lang w:eastAsia="en-US"/>
    </w:rPr>
  </w:style>
  <w:style w:type="paragraph" w:customStyle="1" w:styleId="37FBAF978C6F4221B09E2A8993F857641">
    <w:name w:val="37FBAF978C6F4221B09E2A8993F857641"/>
    <w:rsid w:val="00A9234B"/>
    <w:rPr>
      <w:rFonts w:eastAsiaTheme="minorHAnsi"/>
      <w:lang w:eastAsia="en-US"/>
    </w:rPr>
  </w:style>
  <w:style w:type="paragraph" w:customStyle="1" w:styleId="86ADCD9532634E91B12B710A5B68AC041">
    <w:name w:val="86ADCD9532634E91B12B710A5B68AC041"/>
    <w:rsid w:val="00A9234B"/>
    <w:rPr>
      <w:rFonts w:eastAsiaTheme="minorHAnsi"/>
      <w:lang w:eastAsia="en-US"/>
    </w:rPr>
  </w:style>
  <w:style w:type="paragraph" w:customStyle="1" w:styleId="8E339BD820094C918BFB1F09D8374D871">
    <w:name w:val="8E339BD820094C918BFB1F09D8374D871"/>
    <w:rsid w:val="00A9234B"/>
    <w:rPr>
      <w:rFonts w:eastAsiaTheme="minorHAnsi"/>
      <w:lang w:eastAsia="en-US"/>
    </w:rPr>
  </w:style>
  <w:style w:type="paragraph" w:customStyle="1" w:styleId="6BDA5406D5564CD48AD76EE234E460E31">
    <w:name w:val="6BDA5406D5564CD48AD76EE234E460E31"/>
    <w:rsid w:val="00A9234B"/>
    <w:rPr>
      <w:rFonts w:eastAsiaTheme="minorHAnsi"/>
      <w:lang w:eastAsia="en-US"/>
    </w:rPr>
  </w:style>
  <w:style w:type="paragraph" w:customStyle="1" w:styleId="5806F93A235C444C9DB4F166AD7FBA541">
    <w:name w:val="5806F93A235C444C9DB4F166AD7FBA541"/>
    <w:rsid w:val="00A9234B"/>
    <w:rPr>
      <w:rFonts w:eastAsiaTheme="minorHAnsi"/>
      <w:lang w:eastAsia="en-US"/>
    </w:rPr>
  </w:style>
  <w:style w:type="paragraph" w:customStyle="1" w:styleId="0BD3548CF4E44BE1905B1BDB054464C11">
    <w:name w:val="0BD3548CF4E44BE1905B1BDB054464C11"/>
    <w:rsid w:val="00A9234B"/>
    <w:rPr>
      <w:rFonts w:eastAsiaTheme="minorHAnsi"/>
      <w:lang w:eastAsia="en-US"/>
    </w:rPr>
  </w:style>
  <w:style w:type="paragraph" w:customStyle="1" w:styleId="72A0AD370B4A4EEF9B694C324FFCB9941">
    <w:name w:val="72A0AD370B4A4EEF9B694C324FFCB9941"/>
    <w:rsid w:val="00A9234B"/>
    <w:rPr>
      <w:rFonts w:eastAsiaTheme="minorHAnsi"/>
      <w:lang w:eastAsia="en-US"/>
    </w:rPr>
  </w:style>
  <w:style w:type="paragraph" w:customStyle="1" w:styleId="7B10FCD42BFA48B1A00DA05FD70BFD461">
    <w:name w:val="7B10FCD42BFA48B1A00DA05FD70BFD461"/>
    <w:rsid w:val="00A9234B"/>
    <w:rPr>
      <w:rFonts w:eastAsiaTheme="minorHAnsi"/>
      <w:lang w:eastAsia="en-US"/>
    </w:rPr>
  </w:style>
  <w:style w:type="paragraph" w:customStyle="1" w:styleId="4D3283C539BF4D14A942CE701FE3091A7">
    <w:name w:val="4D3283C539BF4D14A942CE701FE3091A7"/>
    <w:rsid w:val="00A9234B"/>
    <w:rPr>
      <w:rFonts w:eastAsiaTheme="minorHAnsi"/>
      <w:lang w:eastAsia="en-US"/>
    </w:rPr>
  </w:style>
  <w:style w:type="paragraph" w:customStyle="1" w:styleId="1B7475FCDEDD4C1D9D2280795317E43F7">
    <w:name w:val="1B7475FCDEDD4C1D9D2280795317E43F7"/>
    <w:rsid w:val="00A9234B"/>
    <w:rPr>
      <w:rFonts w:eastAsiaTheme="minorHAnsi"/>
      <w:lang w:eastAsia="en-US"/>
    </w:rPr>
  </w:style>
  <w:style w:type="paragraph" w:customStyle="1" w:styleId="BCA071DD26204245B10410F4F8CE2F5732">
    <w:name w:val="BCA071DD26204245B10410F4F8CE2F5732"/>
    <w:rsid w:val="00A9234B"/>
    <w:rPr>
      <w:rFonts w:eastAsiaTheme="minorHAnsi"/>
      <w:lang w:eastAsia="en-US"/>
    </w:rPr>
  </w:style>
  <w:style w:type="paragraph" w:customStyle="1" w:styleId="3727D109041B4CE6B8D788D92BE0C5DB2">
    <w:name w:val="3727D109041B4CE6B8D788D92BE0C5DB2"/>
    <w:rsid w:val="00A9234B"/>
    <w:rPr>
      <w:rFonts w:eastAsiaTheme="minorHAnsi"/>
      <w:lang w:eastAsia="en-US"/>
    </w:rPr>
  </w:style>
  <w:style w:type="paragraph" w:customStyle="1" w:styleId="07F31A0DB6F1429A9E54396FBD237B6F24">
    <w:name w:val="07F31A0DB6F1429A9E54396FBD237B6F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4">
    <w:name w:val="31D17D9B7C884A4887E1A6B8690BCA58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2">
    <w:name w:val="906A49B0D2C64AFFB0964EA35F3269713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29">
    <w:name w:val="8A6411B10A9C489C81B49EE6D0A7439B29"/>
    <w:rsid w:val="00A9234B"/>
    <w:rPr>
      <w:rFonts w:eastAsiaTheme="minorHAnsi"/>
      <w:lang w:eastAsia="en-US"/>
    </w:rPr>
  </w:style>
  <w:style w:type="paragraph" w:customStyle="1" w:styleId="78232F5A5BAD4B0CAD63945E4CFA6FD025">
    <w:name w:val="78232F5A5BAD4B0CAD63945E4CFA6FD0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5">
    <w:name w:val="5ACE4866FF6346C1BCFD3DDD11DC56EC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5">
    <w:name w:val="5F35ECE74DCF480BA04817DEDF29118A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2">
    <w:name w:val="3C134CDBB04E48A6BF72B408820AC966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2">
    <w:name w:val="C2B481CEB29E4D169CBC31F952CB3AC4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2">
    <w:name w:val="6C5DB59E31C24A06840B0620A15C690F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2">
    <w:name w:val="FC2FCB4B554B4145956170B00177B632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8">
    <w:name w:val="96F7E4A3E1EF417D9907C07658912BC2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8">
    <w:name w:val="A38EB48BC85849BEA34A74FA4157BB2D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2">
    <w:name w:val="6C5B30124FD44438ADB4A1EB5CF1B92C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2">
    <w:name w:val="001707329AC04E5688B8CE1E63FB5445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2">
    <w:name w:val="6909C3C740E24AE799B325BE3CA703DB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2">
    <w:name w:val="6A874F438E884D7595AAE10A846557AA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2">
    <w:name w:val="F9F66AA71F5042969B468B0E82ABE25E4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2">
    <w:name w:val="1233B74E251D4AB2A6AE28D72EE52B4D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7">
    <w:name w:val="9A58E195E8CE4B30B88F2C1B5702196C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8">
    <w:name w:val="59E9F9B6170D4A0080E19D4EB2A46186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19">
    <w:name w:val="09D681FC672E4738B61D575F945C219C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8">
    <w:name w:val="A16091A5E6C0427E916913524DCAC806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7">
    <w:name w:val="CBEF095B5ECE4B0C8852389B4BAB61F9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7">
    <w:name w:val="3AB61AC6C5274551BB008AEDFFEE9FDC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5">
    <w:name w:val="87766FA8ED7941DE9A5D289BD86D4CDD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7">
    <w:name w:val="23ACDF78347348B682B2E4E2C8204BCD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7">
    <w:name w:val="15C3071BDA4F4EBFAD15CC54B75D6B4A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7">
    <w:name w:val="D9FF8384C8B24B0688A35792AF305A2C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7">
    <w:name w:val="21993749E8454D8796CF3CA6AB6B4A18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7">
    <w:name w:val="EA6633878CF9481EBC793C5F2D213DC1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1">
    <w:name w:val="698218F2B0A04514A1DB3656E2F417EA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2">
    <w:name w:val="F0C2E9A8E02C4E3D8F50592394AB9686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7">
    <w:name w:val="8FE4F766291F4F6084B36227D542E443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7">
    <w:name w:val="65C73C06C18F4D5383511ACF52127738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6">
    <w:name w:val="13307830F767464980DF406C4DC028A4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19">
    <w:name w:val="B05881943F1B4DB19C1F0A8E3EBED96319"/>
    <w:rsid w:val="00A9234B"/>
    <w:rPr>
      <w:rFonts w:eastAsiaTheme="minorHAnsi"/>
      <w:lang w:eastAsia="en-US"/>
    </w:rPr>
  </w:style>
  <w:style w:type="paragraph" w:customStyle="1" w:styleId="6CB5DBDBA7754A54BDBEDDAC731F66EB19">
    <w:name w:val="6CB5DBDBA7754A54BDBEDDAC731F66EB19"/>
    <w:rsid w:val="00A9234B"/>
    <w:rPr>
      <w:rFonts w:eastAsiaTheme="minorHAnsi"/>
      <w:lang w:eastAsia="en-US"/>
    </w:rPr>
  </w:style>
  <w:style w:type="paragraph" w:customStyle="1" w:styleId="AF6244751A234DBB81A9C9D2867BB22E15">
    <w:name w:val="AF6244751A234DBB81A9C9D2867BB22E15"/>
    <w:rsid w:val="00A9234B"/>
    <w:rPr>
      <w:rFonts w:eastAsiaTheme="minorHAnsi"/>
      <w:lang w:eastAsia="en-US"/>
    </w:rPr>
  </w:style>
  <w:style w:type="paragraph" w:customStyle="1" w:styleId="BB52C58B80C34948BE5A5AB4C20D584515">
    <w:name w:val="BB52C58B80C34948BE5A5AB4C20D584515"/>
    <w:rsid w:val="00A9234B"/>
    <w:rPr>
      <w:rFonts w:eastAsiaTheme="minorHAnsi"/>
      <w:lang w:eastAsia="en-US"/>
    </w:rPr>
  </w:style>
  <w:style w:type="paragraph" w:customStyle="1" w:styleId="46A3CC37CFC840D0BF5089B97D50724315">
    <w:name w:val="46A3CC37CFC840D0BF5089B97D50724315"/>
    <w:rsid w:val="00A9234B"/>
    <w:rPr>
      <w:rFonts w:eastAsiaTheme="minorHAnsi"/>
      <w:lang w:eastAsia="en-US"/>
    </w:rPr>
  </w:style>
  <w:style w:type="paragraph" w:customStyle="1" w:styleId="D6EE8E28F6FC48D0BDD70EE902AF748715">
    <w:name w:val="D6EE8E28F6FC48D0BDD70EE902AF748715"/>
    <w:rsid w:val="00A9234B"/>
    <w:rPr>
      <w:rFonts w:eastAsiaTheme="minorHAnsi"/>
      <w:lang w:eastAsia="en-US"/>
    </w:rPr>
  </w:style>
  <w:style w:type="paragraph" w:customStyle="1" w:styleId="D73B612B364B471B9F95189DCB2DAC7712">
    <w:name w:val="D73B612B364B471B9F95189DCB2DAC77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0">
    <w:name w:val="24BB55311CCE47448C5FED8E5195594A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0">
    <w:name w:val="B77E9E60546B4EE6845CE21467376AEB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0">
    <w:name w:val="0A311ACF979C4F8FAF4FB70AFE7379AB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0">
    <w:name w:val="EE269F09B6CD44D586378082FCCD9AEF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9">
    <w:name w:val="9DA804373B5E403F98E755A2278DD0A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2">
    <w:name w:val="2F415CA037064F30B0D0464263FA6FCC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2">
    <w:name w:val="DE9DA6E99EB44700AEF1619717C581CB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2">
    <w:name w:val="23148E069D384A75A785740DEA14029A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0">
    <w:name w:val="D85A02058EFD4226A3B1877E84CE475B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0">
    <w:name w:val="D7839953BE444290B5143B67DFE8024A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0">
    <w:name w:val="FDC09DB6427E4FD9BA62D1CF8D9E358F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0">
    <w:name w:val="61814F3C4B3045828619200707B251FA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0">
    <w:name w:val="F938EAC95D734F6989CCE5A781DC9B47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0">
    <w:name w:val="05596D6C59C44DFA89FDCFFAEFA3B627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2">
    <w:name w:val="06F797D410C8406A87FD626369D3FB96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4">
    <w:name w:val="86A7D0D08CCD4910B0601BF42FE62855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7">
    <w:name w:val="E68E824CC6D24B34B4E926A1112AFA9B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6">
    <w:name w:val="5CE0E3FAD00445A9980CD0FCEFB449BB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3">
    <w:name w:val="FE82200699434AC6BC5F8599AECA66F413"/>
    <w:rsid w:val="00A9234B"/>
    <w:rPr>
      <w:rFonts w:eastAsiaTheme="minorHAnsi"/>
      <w:lang w:eastAsia="en-US"/>
    </w:rPr>
  </w:style>
  <w:style w:type="paragraph" w:customStyle="1" w:styleId="95D58FD662844F00910CD4FF60BBE7F112">
    <w:name w:val="95D58FD662844F00910CD4FF60BBE7F112"/>
    <w:rsid w:val="00A9234B"/>
    <w:rPr>
      <w:rFonts w:eastAsiaTheme="minorHAnsi"/>
      <w:lang w:eastAsia="en-US"/>
    </w:rPr>
  </w:style>
  <w:style w:type="paragraph" w:customStyle="1" w:styleId="549DB43AA93E4C509D604802F436D4214">
    <w:name w:val="549DB43AA93E4C509D604802F436D4214"/>
    <w:rsid w:val="00A9234B"/>
    <w:rPr>
      <w:rFonts w:eastAsiaTheme="minorHAnsi"/>
      <w:lang w:eastAsia="en-US"/>
    </w:rPr>
  </w:style>
  <w:style w:type="paragraph" w:customStyle="1" w:styleId="7D3F368562AE4DB9A1C29AB968A2D9AB9">
    <w:name w:val="7D3F368562AE4DB9A1C29AB968A2D9AB9"/>
    <w:rsid w:val="00A9234B"/>
    <w:rPr>
      <w:rFonts w:eastAsiaTheme="minorHAnsi"/>
      <w:lang w:eastAsia="en-US"/>
    </w:rPr>
  </w:style>
  <w:style w:type="paragraph" w:customStyle="1" w:styleId="F2F3C9FF4A6544189933BD32F5DD125439">
    <w:name w:val="F2F3C9FF4A6544189933BD32F5DD125439"/>
    <w:rsid w:val="00A9234B"/>
    <w:rPr>
      <w:rFonts w:eastAsiaTheme="minorHAnsi"/>
      <w:lang w:eastAsia="en-US"/>
    </w:rPr>
  </w:style>
  <w:style w:type="paragraph" w:customStyle="1" w:styleId="00BABA4E0BDD4CB9B1DAB5D69AC0746039">
    <w:name w:val="00BABA4E0BDD4CB9B1DAB5D69AC0746039"/>
    <w:rsid w:val="00A9234B"/>
    <w:rPr>
      <w:rFonts w:eastAsiaTheme="minorHAnsi"/>
      <w:lang w:eastAsia="en-US"/>
    </w:rPr>
  </w:style>
  <w:style w:type="paragraph" w:customStyle="1" w:styleId="4052A281F5524D0DA16A8095966A59BC9">
    <w:name w:val="4052A281F5524D0DA16A8095966A59BC9"/>
    <w:rsid w:val="00A9234B"/>
    <w:rPr>
      <w:rFonts w:eastAsiaTheme="minorHAnsi"/>
      <w:lang w:eastAsia="en-US"/>
    </w:rPr>
  </w:style>
  <w:style w:type="paragraph" w:customStyle="1" w:styleId="923E782945B54F5FA00D411775D6DE8D2">
    <w:name w:val="923E782945B54F5FA00D411775D6DE8D2"/>
    <w:rsid w:val="00A9234B"/>
    <w:rPr>
      <w:rFonts w:eastAsiaTheme="minorHAnsi"/>
      <w:lang w:eastAsia="en-US"/>
    </w:rPr>
  </w:style>
  <w:style w:type="paragraph" w:customStyle="1" w:styleId="60FBCC06F599496FAC22929B853E505339">
    <w:name w:val="60FBCC06F599496FAC22929B853E505339"/>
    <w:rsid w:val="00A9234B"/>
    <w:rPr>
      <w:rFonts w:eastAsiaTheme="minorHAnsi"/>
      <w:lang w:eastAsia="en-US"/>
    </w:rPr>
  </w:style>
  <w:style w:type="paragraph" w:customStyle="1" w:styleId="6B77DD2E172F418B871F0B26E0FD9F709">
    <w:name w:val="6B77DD2E172F418B871F0B26E0FD9F709"/>
    <w:rsid w:val="00A9234B"/>
    <w:rPr>
      <w:rFonts w:eastAsiaTheme="minorHAnsi"/>
      <w:lang w:eastAsia="en-US"/>
    </w:rPr>
  </w:style>
  <w:style w:type="paragraph" w:customStyle="1" w:styleId="319B6410793B46E6B1479FA35BB55AAF7">
    <w:name w:val="319B6410793B46E6B1479FA35BB55AAF7"/>
    <w:rsid w:val="00A9234B"/>
    <w:rPr>
      <w:rFonts w:eastAsiaTheme="minorHAnsi"/>
      <w:lang w:eastAsia="en-US"/>
    </w:rPr>
  </w:style>
  <w:style w:type="paragraph" w:customStyle="1" w:styleId="FE8DBD09633640BDBC32F1C5A344036738">
    <w:name w:val="FE8DBD09633640BDBC32F1C5A344036738"/>
    <w:rsid w:val="00A9234B"/>
    <w:rPr>
      <w:rFonts w:eastAsiaTheme="minorHAnsi"/>
      <w:lang w:eastAsia="en-US"/>
    </w:rPr>
  </w:style>
  <w:style w:type="paragraph" w:customStyle="1" w:styleId="95C05347E03A495BB68A5C52F02CA35B38">
    <w:name w:val="95C05347E03A495BB68A5C52F02CA35B38"/>
    <w:rsid w:val="00A9234B"/>
    <w:rPr>
      <w:rFonts w:eastAsiaTheme="minorHAnsi"/>
      <w:lang w:eastAsia="en-US"/>
    </w:rPr>
  </w:style>
  <w:style w:type="paragraph" w:customStyle="1" w:styleId="D831C3A1E4B748EE9B4AB51DF5D4E1AD38">
    <w:name w:val="D831C3A1E4B748EE9B4AB51DF5D4E1AD38"/>
    <w:rsid w:val="00A9234B"/>
    <w:rPr>
      <w:rFonts w:eastAsiaTheme="minorHAnsi"/>
      <w:lang w:eastAsia="en-US"/>
    </w:rPr>
  </w:style>
  <w:style w:type="paragraph" w:customStyle="1" w:styleId="3A09E18A689E40788B237CC7685088E938">
    <w:name w:val="3A09E18A689E40788B237CC7685088E938"/>
    <w:rsid w:val="00A9234B"/>
    <w:rPr>
      <w:rFonts w:eastAsiaTheme="minorHAnsi"/>
      <w:lang w:eastAsia="en-US"/>
    </w:rPr>
  </w:style>
  <w:style w:type="paragraph" w:customStyle="1" w:styleId="38B140950EAF40D8B70616864E5C8F1139">
    <w:name w:val="38B140950EAF40D8B70616864E5C8F1139"/>
    <w:rsid w:val="00A9234B"/>
    <w:rPr>
      <w:rFonts w:eastAsiaTheme="minorHAnsi"/>
      <w:lang w:eastAsia="en-US"/>
    </w:rPr>
  </w:style>
  <w:style w:type="paragraph" w:customStyle="1" w:styleId="10FD32BB4CBD4B79B903B16B5BFA1D9D39">
    <w:name w:val="10FD32BB4CBD4B79B903B16B5BFA1D9D39"/>
    <w:rsid w:val="00A9234B"/>
    <w:rPr>
      <w:rFonts w:eastAsiaTheme="minorHAnsi"/>
      <w:lang w:eastAsia="en-US"/>
    </w:rPr>
  </w:style>
  <w:style w:type="paragraph" w:customStyle="1" w:styleId="AA543B61B4E941AFBB4952AF7E1AA21A39">
    <w:name w:val="AA543B61B4E941AFBB4952AF7E1AA21A39"/>
    <w:rsid w:val="00A9234B"/>
    <w:rPr>
      <w:rFonts w:eastAsiaTheme="minorHAnsi"/>
      <w:lang w:eastAsia="en-US"/>
    </w:rPr>
  </w:style>
  <w:style w:type="paragraph" w:customStyle="1" w:styleId="800EC40A6056442D88AFCB8BC8EE6B3838">
    <w:name w:val="800EC40A6056442D88AFCB8BC8EE6B3838"/>
    <w:rsid w:val="00A9234B"/>
    <w:rPr>
      <w:rFonts w:eastAsiaTheme="minorHAnsi"/>
      <w:lang w:eastAsia="en-US"/>
    </w:rPr>
  </w:style>
  <w:style w:type="paragraph" w:customStyle="1" w:styleId="2DE6EE37F4294F3B9E3B340ED65636D838">
    <w:name w:val="2DE6EE37F4294F3B9E3B340ED65636D838"/>
    <w:rsid w:val="00A9234B"/>
    <w:rPr>
      <w:rFonts w:eastAsiaTheme="minorHAnsi"/>
      <w:lang w:eastAsia="en-US"/>
    </w:rPr>
  </w:style>
  <w:style w:type="paragraph" w:customStyle="1" w:styleId="7769198E6BD74916AE6D7EA7AC56CD9939">
    <w:name w:val="7769198E6BD74916AE6D7EA7AC56CD9939"/>
    <w:rsid w:val="00A9234B"/>
    <w:rPr>
      <w:rFonts w:eastAsiaTheme="minorHAnsi"/>
      <w:lang w:eastAsia="en-US"/>
    </w:rPr>
  </w:style>
  <w:style w:type="paragraph" w:customStyle="1" w:styleId="D0E0FC21C7264DA0AF22D427E47070A039">
    <w:name w:val="D0E0FC21C7264DA0AF22D427E47070A039"/>
    <w:rsid w:val="00A9234B"/>
    <w:rPr>
      <w:rFonts w:eastAsiaTheme="minorHAnsi"/>
      <w:lang w:eastAsia="en-US"/>
    </w:rPr>
  </w:style>
  <w:style w:type="paragraph" w:customStyle="1" w:styleId="76264918DF80413D94D5B9F330CEF40339">
    <w:name w:val="76264918DF80413D94D5B9F330CEF40339"/>
    <w:rsid w:val="00A9234B"/>
    <w:rPr>
      <w:rFonts w:eastAsiaTheme="minorHAnsi"/>
      <w:lang w:eastAsia="en-US"/>
    </w:rPr>
  </w:style>
  <w:style w:type="paragraph" w:customStyle="1" w:styleId="31865EC3CBC24CFC8CA564BC5A70093F38">
    <w:name w:val="31865EC3CBC24CFC8CA564BC5A70093F38"/>
    <w:rsid w:val="00A9234B"/>
    <w:rPr>
      <w:rFonts w:eastAsiaTheme="minorHAnsi"/>
      <w:lang w:eastAsia="en-US"/>
    </w:rPr>
  </w:style>
  <w:style w:type="paragraph" w:customStyle="1" w:styleId="BC426C832B1C4862BD75F83A550C2C4839">
    <w:name w:val="BC426C832B1C4862BD75F83A550C2C4839"/>
    <w:rsid w:val="00A9234B"/>
    <w:rPr>
      <w:rFonts w:eastAsiaTheme="minorHAnsi"/>
      <w:lang w:eastAsia="en-US"/>
    </w:rPr>
  </w:style>
  <w:style w:type="paragraph" w:customStyle="1" w:styleId="DA246F6E69A340E5B939938816E5F7D238">
    <w:name w:val="DA246F6E69A340E5B939938816E5F7D238"/>
    <w:rsid w:val="00A9234B"/>
    <w:rPr>
      <w:rFonts w:eastAsiaTheme="minorHAnsi"/>
      <w:lang w:eastAsia="en-US"/>
    </w:rPr>
  </w:style>
  <w:style w:type="paragraph" w:customStyle="1" w:styleId="D3D1566F11774D9CAAB3793D0C93629634">
    <w:name w:val="D3D1566F11774D9CAAB3793D0C93629634"/>
    <w:rsid w:val="00A9234B"/>
    <w:rPr>
      <w:rFonts w:eastAsiaTheme="minorHAnsi"/>
      <w:lang w:eastAsia="en-US"/>
    </w:rPr>
  </w:style>
  <w:style w:type="paragraph" w:customStyle="1" w:styleId="B56025C36AFC48268109E4D81F01F8973">
    <w:name w:val="B56025C36AFC48268109E4D81F01F8973"/>
    <w:rsid w:val="00A9234B"/>
    <w:rPr>
      <w:rFonts w:eastAsiaTheme="minorHAnsi"/>
      <w:lang w:eastAsia="en-US"/>
    </w:rPr>
  </w:style>
  <w:style w:type="paragraph" w:customStyle="1" w:styleId="465D74D88999224EA9956FEBD2967DE534">
    <w:name w:val="465D74D88999224EA9956FEBD2967DE534"/>
    <w:rsid w:val="00A9234B"/>
    <w:rPr>
      <w:rFonts w:eastAsiaTheme="minorHAnsi"/>
      <w:lang w:eastAsia="en-US"/>
    </w:rPr>
  </w:style>
  <w:style w:type="paragraph" w:customStyle="1" w:styleId="1EC1716FCD1E4446B7A09D764E1AA4EE32">
    <w:name w:val="1EC1716FCD1E4446B7A09D764E1AA4EE32"/>
    <w:rsid w:val="00A9234B"/>
    <w:rPr>
      <w:rFonts w:eastAsiaTheme="minorHAnsi"/>
      <w:lang w:eastAsia="en-US"/>
    </w:rPr>
  </w:style>
  <w:style w:type="paragraph" w:customStyle="1" w:styleId="986FCFE054AA8749B30B7DFB84FB876334">
    <w:name w:val="986FCFE054AA8749B30B7DFB84FB876334"/>
    <w:rsid w:val="00A9234B"/>
    <w:rPr>
      <w:rFonts w:eastAsiaTheme="minorHAnsi"/>
      <w:lang w:eastAsia="en-US"/>
    </w:rPr>
  </w:style>
  <w:style w:type="paragraph" w:customStyle="1" w:styleId="980BC3F1898040F18C28A6E68B6F1B494">
    <w:name w:val="980BC3F1898040F18C28A6E68B6F1B494"/>
    <w:rsid w:val="00A9234B"/>
    <w:rPr>
      <w:rFonts w:eastAsiaTheme="minorHAnsi"/>
      <w:lang w:eastAsia="en-US"/>
    </w:rPr>
  </w:style>
  <w:style w:type="paragraph" w:customStyle="1" w:styleId="1664D318E7A548D2A547F14F993887794">
    <w:name w:val="1664D318E7A548D2A547F14F993887794"/>
    <w:rsid w:val="00A9234B"/>
    <w:rPr>
      <w:rFonts w:eastAsiaTheme="minorHAnsi"/>
      <w:lang w:eastAsia="en-US"/>
    </w:rPr>
  </w:style>
  <w:style w:type="paragraph" w:customStyle="1" w:styleId="0B64D3E578F647BEB62D0F9E2065DA004">
    <w:name w:val="0B64D3E578F647BEB62D0F9E2065DA004"/>
    <w:rsid w:val="00A9234B"/>
    <w:rPr>
      <w:rFonts w:eastAsiaTheme="minorHAnsi"/>
      <w:lang w:eastAsia="en-US"/>
    </w:rPr>
  </w:style>
  <w:style w:type="paragraph" w:customStyle="1" w:styleId="6ED9296D4C4B47EDA44DE885CC031BB63">
    <w:name w:val="6ED9296D4C4B47EDA44DE885CC031BB63"/>
    <w:rsid w:val="00A9234B"/>
    <w:rPr>
      <w:rFonts w:eastAsiaTheme="minorHAnsi"/>
      <w:lang w:eastAsia="en-US"/>
    </w:rPr>
  </w:style>
  <w:style w:type="paragraph" w:customStyle="1" w:styleId="8B5A687F52B7499581E840090502100E4">
    <w:name w:val="8B5A687F52B7499581E840090502100E4"/>
    <w:rsid w:val="00A9234B"/>
    <w:rPr>
      <w:rFonts w:eastAsiaTheme="minorHAnsi"/>
      <w:lang w:eastAsia="en-US"/>
    </w:rPr>
  </w:style>
  <w:style w:type="paragraph" w:customStyle="1" w:styleId="23D662B09E494C3EB917C8F4AF819CBA4">
    <w:name w:val="23D662B09E494C3EB917C8F4AF819CBA4"/>
    <w:rsid w:val="00A9234B"/>
    <w:rPr>
      <w:rFonts w:eastAsiaTheme="minorHAnsi"/>
      <w:lang w:eastAsia="en-US"/>
    </w:rPr>
  </w:style>
  <w:style w:type="paragraph" w:customStyle="1" w:styleId="59F58CDF7BA1414F971DD8F41633C95B2">
    <w:name w:val="59F58CDF7BA1414F971DD8F41633C95B2"/>
    <w:rsid w:val="00A9234B"/>
    <w:rPr>
      <w:rFonts w:eastAsiaTheme="minorHAnsi"/>
      <w:lang w:eastAsia="en-US"/>
    </w:rPr>
  </w:style>
  <w:style w:type="paragraph" w:customStyle="1" w:styleId="B20602763BA74375A4A85594BBACA2EF3">
    <w:name w:val="B20602763BA74375A4A85594BBACA2EF3"/>
    <w:rsid w:val="00A9234B"/>
    <w:rPr>
      <w:rFonts w:eastAsiaTheme="minorHAnsi"/>
      <w:lang w:eastAsia="en-US"/>
    </w:rPr>
  </w:style>
  <w:style w:type="paragraph" w:customStyle="1" w:styleId="71AABF06FA9748BF98B1E5B79194DF2B34">
    <w:name w:val="71AABF06FA9748BF98B1E5B79194DF2B34"/>
    <w:rsid w:val="00A9234B"/>
    <w:rPr>
      <w:rFonts w:eastAsiaTheme="minorHAnsi"/>
      <w:lang w:eastAsia="en-US"/>
    </w:rPr>
  </w:style>
  <w:style w:type="paragraph" w:customStyle="1" w:styleId="8D5B430FE0B04A3E858517B7DF51F0A734">
    <w:name w:val="8D5B430FE0B04A3E858517B7DF51F0A734"/>
    <w:rsid w:val="00A9234B"/>
    <w:rPr>
      <w:rFonts w:eastAsiaTheme="minorHAnsi"/>
      <w:lang w:eastAsia="en-US"/>
    </w:rPr>
  </w:style>
  <w:style w:type="paragraph" w:customStyle="1" w:styleId="EE856724F2604CB5B9D98E7B9830511234">
    <w:name w:val="EE856724F2604CB5B9D98E7B9830511234"/>
    <w:rsid w:val="00A9234B"/>
    <w:rPr>
      <w:rFonts w:eastAsiaTheme="minorHAnsi"/>
      <w:lang w:eastAsia="en-US"/>
    </w:rPr>
  </w:style>
  <w:style w:type="paragraph" w:customStyle="1" w:styleId="A870F501813042AB855838D158BEF01E34">
    <w:name w:val="A870F501813042AB855838D158BEF01E34"/>
    <w:rsid w:val="00A9234B"/>
    <w:rPr>
      <w:rFonts w:eastAsiaTheme="minorHAnsi"/>
      <w:lang w:eastAsia="en-US"/>
    </w:rPr>
  </w:style>
  <w:style w:type="paragraph" w:customStyle="1" w:styleId="61FE8EC8283D45AE853788119DF3A15B33">
    <w:name w:val="61FE8EC8283D45AE853788119DF3A15B33"/>
    <w:rsid w:val="00A9234B"/>
    <w:rPr>
      <w:rFonts w:eastAsiaTheme="minorHAnsi"/>
      <w:lang w:eastAsia="en-US"/>
    </w:rPr>
  </w:style>
  <w:style w:type="paragraph" w:customStyle="1" w:styleId="9D1DA250EC2144648052B9EDE0AC884B34">
    <w:name w:val="9D1DA250EC2144648052B9EDE0AC884B34"/>
    <w:rsid w:val="00A9234B"/>
    <w:rPr>
      <w:rFonts w:eastAsiaTheme="minorHAnsi"/>
      <w:lang w:eastAsia="en-US"/>
    </w:rPr>
  </w:style>
  <w:style w:type="paragraph" w:customStyle="1" w:styleId="8F8E1A4F4DB44E22B4F1CB554CF8A19334">
    <w:name w:val="8F8E1A4F4DB44E22B4F1CB554CF8A19334"/>
    <w:rsid w:val="00A9234B"/>
    <w:rPr>
      <w:rFonts w:eastAsiaTheme="minorHAnsi"/>
      <w:lang w:eastAsia="en-US"/>
    </w:rPr>
  </w:style>
  <w:style w:type="paragraph" w:customStyle="1" w:styleId="EAAA8DE3BEC442969BD3E1AC827BCE323">
    <w:name w:val="EAAA8DE3BEC442969BD3E1AC827BCE323"/>
    <w:rsid w:val="00A9234B"/>
    <w:rPr>
      <w:rFonts w:eastAsiaTheme="minorHAnsi"/>
      <w:lang w:eastAsia="en-US"/>
    </w:rPr>
  </w:style>
  <w:style w:type="paragraph" w:customStyle="1" w:styleId="519067E5462F473E9D4081976462F0343">
    <w:name w:val="519067E5462F473E9D4081976462F0343"/>
    <w:rsid w:val="00A9234B"/>
    <w:rPr>
      <w:rFonts w:eastAsiaTheme="minorHAnsi"/>
      <w:lang w:eastAsia="en-US"/>
    </w:rPr>
  </w:style>
  <w:style w:type="paragraph" w:customStyle="1" w:styleId="483FCE586D164F089482553419C6C14D3">
    <w:name w:val="483FCE586D164F089482553419C6C14D3"/>
    <w:rsid w:val="00A9234B"/>
    <w:rPr>
      <w:rFonts w:eastAsiaTheme="minorHAnsi"/>
      <w:lang w:eastAsia="en-US"/>
    </w:rPr>
  </w:style>
  <w:style w:type="paragraph" w:customStyle="1" w:styleId="4E7E55B24FF846FCAFA01AD33FD3055F3">
    <w:name w:val="4E7E55B24FF846FCAFA01AD33FD3055F3"/>
    <w:rsid w:val="00A9234B"/>
    <w:rPr>
      <w:rFonts w:eastAsiaTheme="minorHAnsi"/>
      <w:lang w:eastAsia="en-US"/>
    </w:rPr>
  </w:style>
  <w:style w:type="paragraph" w:customStyle="1" w:styleId="882B93648D60409BB47D75E6FD818CB82">
    <w:name w:val="882B93648D60409BB47D75E6FD818CB82"/>
    <w:rsid w:val="00A9234B"/>
    <w:rPr>
      <w:rFonts w:eastAsiaTheme="minorHAnsi"/>
      <w:lang w:eastAsia="en-US"/>
    </w:rPr>
  </w:style>
  <w:style w:type="paragraph" w:customStyle="1" w:styleId="2C9238C0DB8541AFA7AFA7ACBEAAD38D3">
    <w:name w:val="2C9238C0DB8541AFA7AFA7ACBEAAD38D3"/>
    <w:rsid w:val="00A9234B"/>
    <w:rPr>
      <w:rFonts w:eastAsiaTheme="minorHAnsi"/>
      <w:lang w:eastAsia="en-US"/>
    </w:rPr>
  </w:style>
  <w:style w:type="paragraph" w:customStyle="1" w:styleId="60293041310E40C19F95A84B1069D5E13">
    <w:name w:val="60293041310E40C19F95A84B1069D5E13"/>
    <w:rsid w:val="00A9234B"/>
    <w:rPr>
      <w:rFonts w:eastAsiaTheme="minorHAnsi"/>
      <w:lang w:eastAsia="en-US"/>
    </w:rPr>
  </w:style>
  <w:style w:type="paragraph" w:customStyle="1" w:styleId="0EF66E1FFA0245DDABD5BE93E6AEEEE82">
    <w:name w:val="0EF66E1FFA0245DDABD5BE93E6AEEEE82"/>
    <w:rsid w:val="00A9234B"/>
    <w:rPr>
      <w:rFonts w:eastAsiaTheme="minorHAnsi"/>
      <w:lang w:eastAsia="en-US"/>
    </w:rPr>
  </w:style>
  <w:style w:type="paragraph" w:customStyle="1" w:styleId="209EBCCD04944ECBB161187DE336640F2">
    <w:name w:val="209EBCCD04944ECBB161187DE336640F2"/>
    <w:rsid w:val="00A9234B"/>
    <w:rPr>
      <w:rFonts w:eastAsiaTheme="minorHAnsi"/>
      <w:lang w:eastAsia="en-US"/>
    </w:rPr>
  </w:style>
  <w:style w:type="paragraph" w:customStyle="1" w:styleId="CE0D04FDCBAC42C4BAB664333A41CEB12">
    <w:name w:val="CE0D04FDCBAC42C4BAB664333A41CEB12"/>
    <w:rsid w:val="00A9234B"/>
    <w:rPr>
      <w:rFonts w:eastAsiaTheme="minorHAnsi"/>
      <w:lang w:eastAsia="en-US"/>
    </w:rPr>
  </w:style>
  <w:style w:type="paragraph" w:customStyle="1" w:styleId="43A3133ECDBB4F4B8531BE63ED69E0612">
    <w:name w:val="43A3133ECDBB4F4B8531BE63ED69E0612"/>
    <w:rsid w:val="00A9234B"/>
    <w:rPr>
      <w:rFonts w:eastAsiaTheme="minorHAnsi"/>
      <w:lang w:eastAsia="en-US"/>
    </w:rPr>
  </w:style>
  <w:style w:type="paragraph" w:customStyle="1" w:styleId="5980CA67B7A54E71B43D5D0E0306215B2">
    <w:name w:val="5980CA67B7A54E71B43D5D0E0306215B2"/>
    <w:rsid w:val="00A9234B"/>
    <w:rPr>
      <w:rFonts w:eastAsiaTheme="minorHAnsi"/>
      <w:lang w:eastAsia="en-US"/>
    </w:rPr>
  </w:style>
  <w:style w:type="paragraph" w:customStyle="1" w:styleId="3937C2BDD13E44AD82EA3177041458872">
    <w:name w:val="3937C2BDD13E44AD82EA3177041458872"/>
    <w:rsid w:val="00A9234B"/>
    <w:rPr>
      <w:rFonts w:eastAsiaTheme="minorHAnsi"/>
      <w:lang w:eastAsia="en-US"/>
    </w:rPr>
  </w:style>
  <w:style w:type="paragraph" w:customStyle="1" w:styleId="E8F1C2FD5F774419814C1AA3CC1D91F42">
    <w:name w:val="E8F1C2FD5F774419814C1AA3CC1D91F42"/>
    <w:rsid w:val="00A9234B"/>
    <w:rPr>
      <w:rFonts w:eastAsiaTheme="minorHAnsi"/>
      <w:lang w:eastAsia="en-US"/>
    </w:rPr>
  </w:style>
  <w:style w:type="paragraph" w:customStyle="1" w:styleId="8E9637BAC0D8478CB50D709EB314E0812">
    <w:name w:val="8E9637BAC0D8478CB50D709EB314E0812"/>
    <w:rsid w:val="00A9234B"/>
    <w:rPr>
      <w:rFonts w:eastAsiaTheme="minorHAnsi"/>
      <w:lang w:eastAsia="en-US"/>
    </w:rPr>
  </w:style>
  <w:style w:type="paragraph" w:customStyle="1" w:styleId="F6C3540F24C54D6EACE0756044A0F7B62">
    <w:name w:val="F6C3540F24C54D6EACE0756044A0F7B62"/>
    <w:rsid w:val="00A9234B"/>
    <w:rPr>
      <w:rFonts w:eastAsiaTheme="minorHAnsi"/>
      <w:lang w:eastAsia="en-US"/>
    </w:rPr>
  </w:style>
  <w:style w:type="paragraph" w:customStyle="1" w:styleId="DDC7ADDD6F8741B48429B44B90B5FB3A2">
    <w:name w:val="DDC7ADDD6F8741B48429B44B90B5FB3A2"/>
    <w:rsid w:val="00A9234B"/>
    <w:rPr>
      <w:rFonts w:eastAsiaTheme="minorHAnsi"/>
      <w:lang w:eastAsia="en-US"/>
    </w:rPr>
  </w:style>
  <w:style w:type="paragraph" w:customStyle="1" w:styleId="A0F7F6CD73A04FB9822DBCDEC07114871">
    <w:name w:val="A0F7F6CD73A04FB9822DBCDEC07114871"/>
    <w:rsid w:val="00A9234B"/>
    <w:rPr>
      <w:rFonts w:eastAsiaTheme="minorHAnsi"/>
      <w:lang w:eastAsia="en-US"/>
    </w:rPr>
  </w:style>
  <w:style w:type="paragraph" w:customStyle="1" w:styleId="72639AAD4DFB4FC1BB7C29EA4DD413481">
    <w:name w:val="72639AAD4DFB4FC1BB7C29EA4DD413481"/>
    <w:rsid w:val="00A9234B"/>
    <w:rPr>
      <w:rFonts w:eastAsiaTheme="minorHAnsi"/>
      <w:lang w:eastAsia="en-US"/>
    </w:rPr>
  </w:style>
  <w:style w:type="paragraph" w:customStyle="1" w:styleId="1CCF4FDC03184B6C95B7F6C5CA947E7F2">
    <w:name w:val="1CCF4FDC03184B6C95B7F6C5CA947E7F2"/>
    <w:rsid w:val="00A9234B"/>
    <w:rPr>
      <w:rFonts w:eastAsiaTheme="minorHAnsi"/>
      <w:lang w:eastAsia="en-US"/>
    </w:rPr>
  </w:style>
  <w:style w:type="paragraph" w:customStyle="1" w:styleId="AA8F4B5CDE18455CBC7FFE0BCA4936202">
    <w:name w:val="AA8F4B5CDE18455CBC7FFE0BCA4936202"/>
    <w:rsid w:val="00A9234B"/>
    <w:rPr>
      <w:rFonts w:eastAsiaTheme="minorHAnsi"/>
      <w:lang w:eastAsia="en-US"/>
    </w:rPr>
  </w:style>
  <w:style w:type="paragraph" w:customStyle="1" w:styleId="C93FBF8077DF4E2A9851A85952C1B406">
    <w:name w:val="C93FBF8077DF4E2A9851A85952C1B406"/>
    <w:rsid w:val="00A9234B"/>
    <w:rPr>
      <w:rFonts w:eastAsiaTheme="minorHAnsi"/>
      <w:lang w:eastAsia="en-US"/>
    </w:rPr>
  </w:style>
  <w:style w:type="paragraph" w:customStyle="1" w:styleId="37FBAF978C6F4221B09E2A8993F857642">
    <w:name w:val="37FBAF978C6F4221B09E2A8993F857642"/>
    <w:rsid w:val="00A9234B"/>
    <w:rPr>
      <w:rFonts w:eastAsiaTheme="minorHAnsi"/>
      <w:lang w:eastAsia="en-US"/>
    </w:rPr>
  </w:style>
  <w:style w:type="paragraph" w:customStyle="1" w:styleId="FCBAFD02142D414AB35C174839640B8E">
    <w:name w:val="FCBAFD02142D414AB35C174839640B8E"/>
    <w:rsid w:val="00A9234B"/>
    <w:rPr>
      <w:rFonts w:eastAsiaTheme="minorHAnsi"/>
      <w:lang w:eastAsia="en-US"/>
    </w:rPr>
  </w:style>
  <w:style w:type="paragraph" w:customStyle="1" w:styleId="6DDEC031A58C495CA112ACB10D840203">
    <w:name w:val="6DDEC031A58C495CA112ACB10D840203"/>
    <w:rsid w:val="00A9234B"/>
    <w:rPr>
      <w:rFonts w:eastAsiaTheme="minorHAnsi"/>
      <w:lang w:eastAsia="en-US"/>
    </w:rPr>
  </w:style>
  <w:style w:type="paragraph" w:customStyle="1" w:styleId="4D3283C539BF4D14A942CE701FE3091A8">
    <w:name w:val="4D3283C539BF4D14A942CE701FE3091A8"/>
    <w:rsid w:val="00A9234B"/>
    <w:rPr>
      <w:rFonts w:eastAsiaTheme="minorHAnsi"/>
      <w:lang w:eastAsia="en-US"/>
    </w:rPr>
  </w:style>
  <w:style w:type="paragraph" w:customStyle="1" w:styleId="1B7475FCDEDD4C1D9D2280795317E43F8">
    <w:name w:val="1B7475FCDEDD4C1D9D2280795317E43F8"/>
    <w:rsid w:val="00A9234B"/>
    <w:rPr>
      <w:rFonts w:eastAsiaTheme="minorHAnsi"/>
      <w:lang w:eastAsia="en-US"/>
    </w:rPr>
  </w:style>
  <w:style w:type="paragraph" w:customStyle="1" w:styleId="BCA071DD26204245B10410F4F8CE2F5733">
    <w:name w:val="BCA071DD26204245B10410F4F8CE2F5733"/>
    <w:rsid w:val="00A9234B"/>
    <w:rPr>
      <w:rFonts w:eastAsiaTheme="minorHAnsi"/>
      <w:lang w:eastAsia="en-US"/>
    </w:rPr>
  </w:style>
  <w:style w:type="paragraph" w:customStyle="1" w:styleId="3727D109041B4CE6B8D788D92BE0C5DB3">
    <w:name w:val="3727D109041B4CE6B8D788D92BE0C5DB3"/>
    <w:rsid w:val="00A9234B"/>
    <w:rPr>
      <w:rFonts w:eastAsiaTheme="minorHAnsi"/>
      <w:lang w:eastAsia="en-US"/>
    </w:rPr>
  </w:style>
  <w:style w:type="paragraph" w:customStyle="1" w:styleId="9F4380C63C1A4902A164AFDFFF6BB84D">
    <w:name w:val="9F4380C63C1A4902A164AFDFFF6BB84D"/>
    <w:rsid w:val="00A9234B"/>
  </w:style>
  <w:style w:type="paragraph" w:customStyle="1" w:styleId="B2901149A88E4D2D8E6E26231AF01752">
    <w:name w:val="B2901149A88E4D2D8E6E26231AF01752"/>
    <w:rsid w:val="00A9234B"/>
  </w:style>
  <w:style w:type="paragraph" w:customStyle="1" w:styleId="0026DF1FFA1B4FE68A697D38312309F1">
    <w:name w:val="0026DF1FFA1B4FE68A697D38312309F1"/>
    <w:rsid w:val="00A9234B"/>
  </w:style>
  <w:style w:type="paragraph" w:customStyle="1" w:styleId="EDB43DF3CB91491C8D0CD3C81E5A9AF1">
    <w:name w:val="EDB43DF3CB91491C8D0CD3C81E5A9AF1"/>
    <w:rsid w:val="00A9234B"/>
  </w:style>
  <w:style w:type="paragraph" w:customStyle="1" w:styleId="07F31A0DB6F1429A9E54396FBD237B6F25">
    <w:name w:val="07F31A0DB6F1429A9E54396FBD237B6F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5">
    <w:name w:val="31D17D9B7C884A4887E1A6B8690BCA58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3">
    <w:name w:val="906A49B0D2C64AFFB0964EA35F3269713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0">
    <w:name w:val="8A6411B10A9C489C81B49EE6D0A7439B30"/>
    <w:rsid w:val="00A9234B"/>
    <w:rPr>
      <w:rFonts w:eastAsiaTheme="minorHAnsi"/>
      <w:lang w:eastAsia="en-US"/>
    </w:rPr>
  </w:style>
  <w:style w:type="paragraph" w:customStyle="1" w:styleId="78232F5A5BAD4B0CAD63945E4CFA6FD026">
    <w:name w:val="78232F5A5BAD4B0CAD63945E4CFA6FD0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6">
    <w:name w:val="5ACE4866FF6346C1BCFD3DDD11DC56EC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6">
    <w:name w:val="5F35ECE74DCF480BA04817DEDF29118A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3">
    <w:name w:val="3C134CDBB04E48A6BF72B408820AC966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3">
    <w:name w:val="C2B481CEB29E4D169CBC31F952CB3AC4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3">
    <w:name w:val="6C5DB59E31C24A06840B0620A15C690F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3">
    <w:name w:val="FC2FCB4B554B4145956170B00177B632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29">
    <w:name w:val="96F7E4A3E1EF417D9907C07658912BC2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29">
    <w:name w:val="A38EB48BC85849BEA34A74FA4157BB2D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3">
    <w:name w:val="6C5B30124FD44438ADB4A1EB5CF1B92C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3">
    <w:name w:val="001707329AC04E5688B8CE1E63FB5445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3">
    <w:name w:val="6909C3C740E24AE799B325BE3CA703DB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3">
    <w:name w:val="6A874F438E884D7595AAE10A846557AA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3">
    <w:name w:val="F9F66AA71F5042969B468B0E82ABE25E4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3">
    <w:name w:val="1233B74E251D4AB2A6AE28D72EE52B4D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8">
    <w:name w:val="9A58E195E8CE4B30B88F2C1B5702196C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19">
    <w:name w:val="59E9F9B6170D4A0080E19D4EB2A46186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0">
    <w:name w:val="09D681FC672E4738B61D575F945C219C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19">
    <w:name w:val="A16091A5E6C0427E916913524DCAC806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8">
    <w:name w:val="CBEF095B5ECE4B0C8852389B4BAB61F9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8">
    <w:name w:val="3AB61AC6C5274551BB008AEDFFEE9FDC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6">
    <w:name w:val="87766FA8ED7941DE9A5D289BD86D4CDD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8">
    <w:name w:val="23ACDF78347348B682B2E4E2C8204BCD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8">
    <w:name w:val="15C3071BDA4F4EBFAD15CC54B75D6B4A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8">
    <w:name w:val="D9FF8384C8B24B0688A35792AF305A2C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8">
    <w:name w:val="21993749E8454D8796CF3CA6AB6B4A18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8">
    <w:name w:val="EA6633878CF9481EBC793C5F2D213DC1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2">
    <w:name w:val="698218F2B0A04514A1DB3656E2F417EA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3">
    <w:name w:val="F0C2E9A8E02C4E3D8F50592394AB9686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8">
    <w:name w:val="8FE4F766291F4F6084B36227D542E443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8">
    <w:name w:val="65C73C06C18F4D5383511ACF52127738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7">
    <w:name w:val="13307830F767464980DF406C4DC028A4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0">
    <w:name w:val="B05881943F1B4DB19C1F0A8E3EBED96320"/>
    <w:rsid w:val="00A9234B"/>
    <w:rPr>
      <w:rFonts w:eastAsiaTheme="minorHAnsi"/>
      <w:lang w:eastAsia="en-US"/>
    </w:rPr>
  </w:style>
  <w:style w:type="paragraph" w:customStyle="1" w:styleId="6CB5DBDBA7754A54BDBEDDAC731F66EB20">
    <w:name w:val="6CB5DBDBA7754A54BDBEDDAC731F66EB20"/>
    <w:rsid w:val="00A9234B"/>
    <w:rPr>
      <w:rFonts w:eastAsiaTheme="minorHAnsi"/>
      <w:lang w:eastAsia="en-US"/>
    </w:rPr>
  </w:style>
  <w:style w:type="paragraph" w:customStyle="1" w:styleId="AF6244751A234DBB81A9C9D2867BB22E16">
    <w:name w:val="AF6244751A234DBB81A9C9D2867BB22E16"/>
    <w:rsid w:val="00A9234B"/>
    <w:rPr>
      <w:rFonts w:eastAsiaTheme="minorHAnsi"/>
      <w:lang w:eastAsia="en-US"/>
    </w:rPr>
  </w:style>
  <w:style w:type="paragraph" w:customStyle="1" w:styleId="BB52C58B80C34948BE5A5AB4C20D584516">
    <w:name w:val="BB52C58B80C34948BE5A5AB4C20D584516"/>
    <w:rsid w:val="00A9234B"/>
    <w:rPr>
      <w:rFonts w:eastAsiaTheme="minorHAnsi"/>
      <w:lang w:eastAsia="en-US"/>
    </w:rPr>
  </w:style>
  <w:style w:type="paragraph" w:customStyle="1" w:styleId="46A3CC37CFC840D0BF5089B97D50724316">
    <w:name w:val="46A3CC37CFC840D0BF5089B97D50724316"/>
    <w:rsid w:val="00A9234B"/>
    <w:rPr>
      <w:rFonts w:eastAsiaTheme="minorHAnsi"/>
      <w:lang w:eastAsia="en-US"/>
    </w:rPr>
  </w:style>
  <w:style w:type="paragraph" w:customStyle="1" w:styleId="D6EE8E28F6FC48D0BDD70EE902AF748716">
    <w:name w:val="D6EE8E28F6FC48D0BDD70EE902AF748716"/>
    <w:rsid w:val="00A9234B"/>
    <w:rPr>
      <w:rFonts w:eastAsiaTheme="minorHAnsi"/>
      <w:lang w:eastAsia="en-US"/>
    </w:rPr>
  </w:style>
  <w:style w:type="paragraph" w:customStyle="1" w:styleId="D73B612B364B471B9F95189DCB2DAC7713">
    <w:name w:val="D73B612B364B471B9F95189DCB2DAC77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1">
    <w:name w:val="24BB55311CCE47448C5FED8E5195594A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1">
    <w:name w:val="B77E9E60546B4EE6845CE21467376AEB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1">
    <w:name w:val="0A311ACF979C4F8FAF4FB70AFE7379AB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1">
    <w:name w:val="EE269F09B6CD44D586378082FCCD9AEF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0">
    <w:name w:val="9DA804373B5E403F98E755A2278DD0A1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3">
    <w:name w:val="2F415CA037064F30B0D0464263FA6FCC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3">
    <w:name w:val="DE9DA6E99EB44700AEF1619717C581CB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3">
    <w:name w:val="23148E069D384A75A785740DEA14029A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1">
    <w:name w:val="D85A02058EFD4226A3B1877E84CE475B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1">
    <w:name w:val="D7839953BE444290B5143B67DFE8024A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1">
    <w:name w:val="FDC09DB6427E4FD9BA62D1CF8D9E358F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1">
    <w:name w:val="61814F3C4B3045828619200707B251FA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1">
    <w:name w:val="F938EAC95D734F6989CCE5A781DC9B47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1">
    <w:name w:val="05596D6C59C44DFA89FDCFFAEFA3B627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3">
    <w:name w:val="06F797D410C8406A87FD626369D3FB96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5">
    <w:name w:val="86A7D0D08CCD4910B0601BF42FE62855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8">
    <w:name w:val="E68E824CC6D24B34B4E926A1112AFA9B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7">
    <w:name w:val="5CE0E3FAD00445A9980CD0FCEFB449BB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4">
    <w:name w:val="FE82200699434AC6BC5F8599AECA66F414"/>
    <w:rsid w:val="00A9234B"/>
    <w:rPr>
      <w:rFonts w:eastAsiaTheme="minorHAnsi"/>
      <w:lang w:eastAsia="en-US"/>
    </w:rPr>
  </w:style>
  <w:style w:type="paragraph" w:customStyle="1" w:styleId="95D58FD662844F00910CD4FF60BBE7F113">
    <w:name w:val="95D58FD662844F00910CD4FF60BBE7F113"/>
    <w:rsid w:val="00A9234B"/>
    <w:rPr>
      <w:rFonts w:eastAsiaTheme="minorHAnsi"/>
      <w:lang w:eastAsia="en-US"/>
    </w:rPr>
  </w:style>
  <w:style w:type="paragraph" w:customStyle="1" w:styleId="549DB43AA93E4C509D604802F436D4215">
    <w:name w:val="549DB43AA93E4C509D604802F436D4215"/>
    <w:rsid w:val="00A9234B"/>
    <w:rPr>
      <w:rFonts w:eastAsiaTheme="minorHAnsi"/>
      <w:lang w:eastAsia="en-US"/>
    </w:rPr>
  </w:style>
  <w:style w:type="paragraph" w:customStyle="1" w:styleId="7D3F368562AE4DB9A1C29AB968A2D9AB10">
    <w:name w:val="7D3F368562AE4DB9A1C29AB968A2D9AB10"/>
    <w:rsid w:val="00A9234B"/>
    <w:rPr>
      <w:rFonts w:eastAsiaTheme="minorHAnsi"/>
      <w:lang w:eastAsia="en-US"/>
    </w:rPr>
  </w:style>
  <w:style w:type="paragraph" w:customStyle="1" w:styleId="F2F3C9FF4A6544189933BD32F5DD125440">
    <w:name w:val="F2F3C9FF4A6544189933BD32F5DD125440"/>
    <w:rsid w:val="00A9234B"/>
    <w:rPr>
      <w:rFonts w:eastAsiaTheme="minorHAnsi"/>
      <w:lang w:eastAsia="en-US"/>
    </w:rPr>
  </w:style>
  <w:style w:type="paragraph" w:customStyle="1" w:styleId="00BABA4E0BDD4CB9B1DAB5D69AC0746040">
    <w:name w:val="00BABA4E0BDD4CB9B1DAB5D69AC0746040"/>
    <w:rsid w:val="00A9234B"/>
    <w:rPr>
      <w:rFonts w:eastAsiaTheme="minorHAnsi"/>
      <w:lang w:eastAsia="en-US"/>
    </w:rPr>
  </w:style>
  <w:style w:type="paragraph" w:customStyle="1" w:styleId="4052A281F5524D0DA16A8095966A59BC10">
    <w:name w:val="4052A281F5524D0DA16A8095966A59BC10"/>
    <w:rsid w:val="00A9234B"/>
    <w:rPr>
      <w:rFonts w:eastAsiaTheme="minorHAnsi"/>
      <w:lang w:eastAsia="en-US"/>
    </w:rPr>
  </w:style>
  <w:style w:type="paragraph" w:customStyle="1" w:styleId="923E782945B54F5FA00D411775D6DE8D3">
    <w:name w:val="923E782945B54F5FA00D411775D6DE8D3"/>
    <w:rsid w:val="00A9234B"/>
    <w:rPr>
      <w:rFonts w:eastAsiaTheme="minorHAnsi"/>
      <w:lang w:eastAsia="en-US"/>
    </w:rPr>
  </w:style>
  <w:style w:type="paragraph" w:customStyle="1" w:styleId="60FBCC06F599496FAC22929B853E505340">
    <w:name w:val="60FBCC06F599496FAC22929B853E505340"/>
    <w:rsid w:val="00A9234B"/>
    <w:rPr>
      <w:rFonts w:eastAsiaTheme="minorHAnsi"/>
      <w:lang w:eastAsia="en-US"/>
    </w:rPr>
  </w:style>
  <w:style w:type="paragraph" w:customStyle="1" w:styleId="6B77DD2E172F418B871F0B26E0FD9F7010">
    <w:name w:val="6B77DD2E172F418B871F0B26E0FD9F7010"/>
    <w:rsid w:val="00A9234B"/>
    <w:rPr>
      <w:rFonts w:eastAsiaTheme="minorHAnsi"/>
      <w:lang w:eastAsia="en-US"/>
    </w:rPr>
  </w:style>
  <w:style w:type="paragraph" w:customStyle="1" w:styleId="319B6410793B46E6B1479FA35BB55AAF8">
    <w:name w:val="319B6410793B46E6B1479FA35BB55AAF8"/>
    <w:rsid w:val="00A9234B"/>
    <w:rPr>
      <w:rFonts w:eastAsiaTheme="minorHAnsi"/>
      <w:lang w:eastAsia="en-US"/>
    </w:rPr>
  </w:style>
  <w:style w:type="paragraph" w:customStyle="1" w:styleId="FE8DBD09633640BDBC32F1C5A344036739">
    <w:name w:val="FE8DBD09633640BDBC32F1C5A344036739"/>
    <w:rsid w:val="00A9234B"/>
    <w:rPr>
      <w:rFonts w:eastAsiaTheme="minorHAnsi"/>
      <w:lang w:eastAsia="en-US"/>
    </w:rPr>
  </w:style>
  <w:style w:type="paragraph" w:customStyle="1" w:styleId="95C05347E03A495BB68A5C52F02CA35B39">
    <w:name w:val="95C05347E03A495BB68A5C52F02CA35B39"/>
    <w:rsid w:val="00A9234B"/>
    <w:rPr>
      <w:rFonts w:eastAsiaTheme="minorHAnsi"/>
      <w:lang w:eastAsia="en-US"/>
    </w:rPr>
  </w:style>
  <w:style w:type="paragraph" w:customStyle="1" w:styleId="D831C3A1E4B748EE9B4AB51DF5D4E1AD39">
    <w:name w:val="D831C3A1E4B748EE9B4AB51DF5D4E1AD39"/>
    <w:rsid w:val="00A9234B"/>
    <w:rPr>
      <w:rFonts w:eastAsiaTheme="minorHAnsi"/>
      <w:lang w:eastAsia="en-US"/>
    </w:rPr>
  </w:style>
  <w:style w:type="paragraph" w:customStyle="1" w:styleId="3A09E18A689E40788B237CC7685088E939">
    <w:name w:val="3A09E18A689E40788B237CC7685088E939"/>
    <w:rsid w:val="00A9234B"/>
    <w:rPr>
      <w:rFonts w:eastAsiaTheme="minorHAnsi"/>
      <w:lang w:eastAsia="en-US"/>
    </w:rPr>
  </w:style>
  <w:style w:type="paragraph" w:customStyle="1" w:styleId="38B140950EAF40D8B70616864E5C8F1140">
    <w:name w:val="38B140950EAF40D8B70616864E5C8F1140"/>
    <w:rsid w:val="00A9234B"/>
    <w:rPr>
      <w:rFonts w:eastAsiaTheme="minorHAnsi"/>
      <w:lang w:eastAsia="en-US"/>
    </w:rPr>
  </w:style>
  <w:style w:type="paragraph" w:customStyle="1" w:styleId="10FD32BB4CBD4B79B903B16B5BFA1D9D40">
    <w:name w:val="10FD32BB4CBD4B79B903B16B5BFA1D9D40"/>
    <w:rsid w:val="00A9234B"/>
    <w:rPr>
      <w:rFonts w:eastAsiaTheme="minorHAnsi"/>
      <w:lang w:eastAsia="en-US"/>
    </w:rPr>
  </w:style>
  <w:style w:type="paragraph" w:customStyle="1" w:styleId="AA543B61B4E941AFBB4952AF7E1AA21A40">
    <w:name w:val="AA543B61B4E941AFBB4952AF7E1AA21A40"/>
    <w:rsid w:val="00A9234B"/>
    <w:rPr>
      <w:rFonts w:eastAsiaTheme="minorHAnsi"/>
      <w:lang w:eastAsia="en-US"/>
    </w:rPr>
  </w:style>
  <w:style w:type="paragraph" w:customStyle="1" w:styleId="800EC40A6056442D88AFCB8BC8EE6B3839">
    <w:name w:val="800EC40A6056442D88AFCB8BC8EE6B3839"/>
    <w:rsid w:val="00A9234B"/>
    <w:rPr>
      <w:rFonts w:eastAsiaTheme="minorHAnsi"/>
      <w:lang w:eastAsia="en-US"/>
    </w:rPr>
  </w:style>
  <w:style w:type="paragraph" w:customStyle="1" w:styleId="2DE6EE37F4294F3B9E3B340ED65636D839">
    <w:name w:val="2DE6EE37F4294F3B9E3B340ED65636D839"/>
    <w:rsid w:val="00A9234B"/>
    <w:rPr>
      <w:rFonts w:eastAsiaTheme="minorHAnsi"/>
      <w:lang w:eastAsia="en-US"/>
    </w:rPr>
  </w:style>
  <w:style w:type="paragraph" w:customStyle="1" w:styleId="7769198E6BD74916AE6D7EA7AC56CD9940">
    <w:name w:val="7769198E6BD74916AE6D7EA7AC56CD9940"/>
    <w:rsid w:val="00A9234B"/>
    <w:rPr>
      <w:rFonts w:eastAsiaTheme="minorHAnsi"/>
      <w:lang w:eastAsia="en-US"/>
    </w:rPr>
  </w:style>
  <w:style w:type="paragraph" w:customStyle="1" w:styleId="D0E0FC21C7264DA0AF22D427E47070A040">
    <w:name w:val="D0E0FC21C7264DA0AF22D427E47070A040"/>
    <w:rsid w:val="00A9234B"/>
    <w:rPr>
      <w:rFonts w:eastAsiaTheme="minorHAnsi"/>
      <w:lang w:eastAsia="en-US"/>
    </w:rPr>
  </w:style>
  <w:style w:type="paragraph" w:customStyle="1" w:styleId="76264918DF80413D94D5B9F330CEF40340">
    <w:name w:val="76264918DF80413D94D5B9F330CEF40340"/>
    <w:rsid w:val="00A9234B"/>
    <w:rPr>
      <w:rFonts w:eastAsiaTheme="minorHAnsi"/>
      <w:lang w:eastAsia="en-US"/>
    </w:rPr>
  </w:style>
  <w:style w:type="paragraph" w:customStyle="1" w:styleId="31865EC3CBC24CFC8CA564BC5A70093F39">
    <w:name w:val="31865EC3CBC24CFC8CA564BC5A70093F39"/>
    <w:rsid w:val="00A9234B"/>
    <w:rPr>
      <w:rFonts w:eastAsiaTheme="minorHAnsi"/>
      <w:lang w:eastAsia="en-US"/>
    </w:rPr>
  </w:style>
  <w:style w:type="paragraph" w:customStyle="1" w:styleId="BC426C832B1C4862BD75F83A550C2C4840">
    <w:name w:val="BC426C832B1C4862BD75F83A550C2C4840"/>
    <w:rsid w:val="00A9234B"/>
    <w:rPr>
      <w:rFonts w:eastAsiaTheme="minorHAnsi"/>
      <w:lang w:eastAsia="en-US"/>
    </w:rPr>
  </w:style>
  <w:style w:type="paragraph" w:customStyle="1" w:styleId="DA246F6E69A340E5B939938816E5F7D239">
    <w:name w:val="DA246F6E69A340E5B939938816E5F7D239"/>
    <w:rsid w:val="00A9234B"/>
    <w:rPr>
      <w:rFonts w:eastAsiaTheme="minorHAnsi"/>
      <w:lang w:eastAsia="en-US"/>
    </w:rPr>
  </w:style>
  <w:style w:type="paragraph" w:customStyle="1" w:styleId="D3D1566F11774D9CAAB3793D0C93629635">
    <w:name w:val="D3D1566F11774D9CAAB3793D0C93629635"/>
    <w:rsid w:val="00A9234B"/>
    <w:rPr>
      <w:rFonts w:eastAsiaTheme="minorHAnsi"/>
      <w:lang w:eastAsia="en-US"/>
    </w:rPr>
  </w:style>
  <w:style w:type="paragraph" w:customStyle="1" w:styleId="B56025C36AFC48268109E4D81F01F8974">
    <w:name w:val="B56025C36AFC48268109E4D81F01F8974"/>
    <w:rsid w:val="00A9234B"/>
    <w:rPr>
      <w:rFonts w:eastAsiaTheme="minorHAnsi"/>
      <w:lang w:eastAsia="en-US"/>
    </w:rPr>
  </w:style>
  <w:style w:type="paragraph" w:customStyle="1" w:styleId="465D74D88999224EA9956FEBD2967DE535">
    <w:name w:val="465D74D88999224EA9956FEBD2967DE535"/>
    <w:rsid w:val="00A9234B"/>
    <w:rPr>
      <w:rFonts w:eastAsiaTheme="minorHAnsi"/>
      <w:lang w:eastAsia="en-US"/>
    </w:rPr>
  </w:style>
  <w:style w:type="paragraph" w:customStyle="1" w:styleId="1EC1716FCD1E4446B7A09D764E1AA4EE33">
    <w:name w:val="1EC1716FCD1E4446B7A09D764E1AA4EE33"/>
    <w:rsid w:val="00A9234B"/>
    <w:rPr>
      <w:rFonts w:eastAsiaTheme="minorHAnsi"/>
      <w:lang w:eastAsia="en-US"/>
    </w:rPr>
  </w:style>
  <w:style w:type="paragraph" w:customStyle="1" w:styleId="986FCFE054AA8749B30B7DFB84FB876335">
    <w:name w:val="986FCFE054AA8749B30B7DFB84FB876335"/>
    <w:rsid w:val="00A9234B"/>
    <w:rPr>
      <w:rFonts w:eastAsiaTheme="minorHAnsi"/>
      <w:lang w:eastAsia="en-US"/>
    </w:rPr>
  </w:style>
  <w:style w:type="paragraph" w:customStyle="1" w:styleId="980BC3F1898040F18C28A6E68B6F1B495">
    <w:name w:val="980BC3F1898040F18C28A6E68B6F1B495"/>
    <w:rsid w:val="00A9234B"/>
    <w:rPr>
      <w:rFonts w:eastAsiaTheme="minorHAnsi"/>
      <w:lang w:eastAsia="en-US"/>
    </w:rPr>
  </w:style>
  <w:style w:type="paragraph" w:customStyle="1" w:styleId="1664D318E7A548D2A547F14F993887795">
    <w:name w:val="1664D318E7A548D2A547F14F993887795"/>
    <w:rsid w:val="00A9234B"/>
    <w:rPr>
      <w:rFonts w:eastAsiaTheme="minorHAnsi"/>
      <w:lang w:eastAsia="en-US"/>
    </w:rPr>
  </w:style>
  <w:style w:type="paragraph" w:customStyle="1" w:styleId="0B64D3E578F647BEB62D0F9E2065DA005">
    <w:name w:val="0B64D3E578F647BEB62D0F9E2065DA005"/>
    <w:rsid w:val="00A9234B"/>
    <w:rPr>
      <w:rFonts w:eastAsiaTheme="minorHAnsi"/>
      <w:lang w:eastAsia="en-US"/>
    </w:rPr>
  </w:style>
  <w:style w:type="paragraph" w:customStyle="1" w:styleId="6ED9296D4C4B47EDA44DE885CC031BB64">
    <w:name w:val="6ED9296D4C4B47EDA44DE885CC031BB64"/>
    <w:rsid w:val="00A9234B"/>
    <w:rPr>
      <w:rFonts w:eastAsiaTheme="minorHAnsi"/>
      <w:lang w:eastAsia="en-US"/>
    </w:rPr>
  </w:style>
  <w:style w:type="paragraph" w:customStyle="1" w:styleId="8B5A687F52B7499581E840090502100E5">
    <w:name w:val="8B5A687F52B7499581E840090502100E5"/>
    <w:rsid w:val="00A9234B"/>
    <w:rPr>
      <w:rFonts w:eastAsiaTheme="minorHAnsi"/>
      <w:lang w:eastAsia="en-US"/>
    </w:rPr>
  </w:style>
  <w:style w:type="paragraph" w:customStyle="1" w:styleId="23D662B09E494C3EB917C8F4AF819CBA5">
    <w:name w:val="23D662B09E494C3EB917C8F4AF819CBA5"/>
    <w:rsid w:val="00A9234B"/>
    <w:rPr>
      <w:rFonts w:eastAsiaTheme="minorHAnsi"/>
      <w:lang w:eastAsia="en-US"/>
    </w:rPr>
  </w:style>
  <w:style w:type="paragraph" w:customStyle="1" w:styleId="59F58CDF7BA1414F971DD8F41633C95B3">
    <w:name w:val="59F58CDF7BA1414F971DD8F41633C95B3"/>
    <w:rsid w:val="00A9234B"/>
    <w:rPr>
      <w:rFonts w:eastAsiaTheme="minorHAnsi"/>
      <w:lang w:eastAsia="en-US"/>
    </w:rPr>
  </w:style>
  <w:style w:type="paragraph" w:customStyle="1" w:styleId="B20602763BA74375A4A85594BBACA2EF4">
    <w:name w:val="B20602763BA74375A4A85594BBACA2EF4"/>
    <w:rsid w:val="00A9234B"/>
    <w:rPr>
      <w:rFonts w:eastAsiaTheme="minorHAnsi"/>
      <w:lang w:eastAsia="en-US"/>
    </w:rPr>
  </w:style>
  <w:style w:type="paragraph" w:customStyle="1" w:styleId="71AABF06FA9748BF98B1E5B79194DF2B35">
    <w:name w:val="71AABF06FA9748BF98B1E5B79194DF2B35"/>
    <w:rsid w:val="00A9234B"/>
    <w:rPr>
      <w:rFonts w:eastAsiaTheme="minorHAnsi"/>
      <w:lang w:eastAsia="en-US"/>
    </w:rPr>
  </w:style>
  <w:style w:type="paragraph" w:customStyle="1" w:styleId="8D5B430FE0B04A3E858517B7DF51F0A735">
    <w:name w:val="8D5B430FE0B04A3E858517B7DF51F0A735"/>
    <w:rsid w:val="00A9234B"/>
    <w:rPr>
      <w:rFonts w:eastAsiaTheme="minorHAnsi"/>
      <w:lang w:eastAsia="en-US"/>
    </w:rPr>
  </w:style>
  <w:style w:type="paragraph" w:customStyle="1" w:styleId="EE856724F2604CB5B9D98E7B9830511235">
    <w:name w:val="EE856724F2604CB5B9D98E7B9830511235"/>
    <w:rsid w:val="00A9234B"/>
    <w:rPr>
      <w:rFonts w:eastAsiaTheme="minorHAnsi"/>
      <w:lang w:eastAsia="en-US"/>
    </w:rPr>
  </w:style>
  <w:style w:type="paragraph" w:customStyle="1" w:styleId="A870F501813042AB855838D158BEF01E35">
    <w:name w:val="A870F501813042AB855838D158BEF01E35"/>
    <w:rsid w:val="00A9234B"/>
    <w:rPr>
      <w:rFonts w:eastAsiaTheme="minorHAnsi"/>
      <w:lang w:eastAsia="en-US"/>
    </w:rPr>
  </w:style>
  <w:style w:type="paragraph" w:customStyle="1" w:styleId="61FE8EC8283D45AE853788119DF3A15B34">
    <w:name w:val="61FE8EC8283D45AE853788119DF3A15B34"/>
    <w:rsid w:val="00A9234B"/>
    <w:rPr>
      <w:rFonts w:eastAsiaTheme="minorHAnsi"/>
      <w:lang w:eastAsia="en-US"/>
    </w:rPr>
  </w:style>
  <w:style w:type="paragraph" w:customStyle="1" w:styleId="9D1DA250EC2144648052B9EDE0AC884B35">
    <w:name w:val="9D1DA250EC2144648052B9EDE0AC884B35"/>
    <w:rsid w:val="00A9234B"/>
    <w:rPr>
      <w:rFonts w:eastAsiaTheme="minorHAnsi"/>
      <w:lang w:eastAsia="en-US"/>
    </w:rPr>
  </w:style>
  <w:style w:type="paragraph" w:customStyle="1" w:styleId="8F8E1A4F4DB44E22B4F1CB554CF8A19335">
    <w:name w:val="8F8E1A4F4DB44E22B4F1CB554CF8A19335"/>
    <w:rsid w:val="00A9234B"/>
    <w:rPr>
      <w:rFonts w:eastAsiaTheme="minorHAnsi"/>
      <w:lang w:eastAsia="en-US"/>
    </w:rPr>
  </w:style>
  <w:style w:type="paragraph" w:customStyle="1" w:styleId="EAAA8DE3BEC442969BD3E1AC827BCE324">
    <w:name w:val="EAAA8DE3BEC442969BD3E1AC827BCE324"/>
    <w:rsid w:val="00A9234B"/>
    <w:rPr>
      <w:rFonts w:eastAsiaTheme="minorHAnsi"/>
      <w:lang w:eastAsia="en-US"/>
    </w:rPr>
  </w:style>
  <w:style w:type="paragraph" w:customStyle="1" w:styleId="519067E5462F473E9D4081976462F0344">
    <w:name w:val="519067E5462F473E9D4081976462F0344"/>
    <w:rsid w:val="00A9234B"/>
    <w:rPr>
      <w:rFonts w:eastAsiaTheme="minorHAnsi"/>
      <w:lang w:eastAsia="en-US"/>
    </w:rPr>
  </w:style>
  <w:style w:type="paragraph" w:customStyle="1" w:styleId="483FCE586D164F089482553419C6C14D4">
    <w:name w:val="483FCE586D164F089482553419C6C14D4"/>
    <w:rsid w:val="00A9234B"/>
    <w:rPr>
      <w:rFonts w:eastAsiaTheme="minorHAnsi"/>
      <w:lang w:eastAsia="en-US"/>
    </w:rPr>
  </w:style>
  <w:style w:type="paragraph" w:customStyle="1" w:styleId="4E7E55B24FF846FCAFA01AD33FD3055F4">
    <w:name w:val="4E7E55B24FF846FCAFA01AD33FD3055F4"/>
    <w:rsid w:val="00A9234B"/>
    <w:rPr>
      <w:rFonts w:eastAsiaTheme="minorHAnsi"/>
      <w:lang w:eastAsia="en-US"/>
    </w:rPr>
  </w:style>
  <w:style w:type="paragraph" w:customStyle="1" w:styleId="882B93648D60409BB47D75E6FD818CB83">
    <w:name w:val="882B93648D60409BB47D75E6FD818CB83"/>
    <w:rsid w:val="00A9234B"/>
    <w:rPr>
      <w:rFonts w:eastAsiaTheme="minorHAnsi"/>
      <w:lang w:eastAsia="en-US"/>
    </w:rPr>
  </w:style>
  <w:style w:type="paragraph" w:customStyle="1" w:styleId="2C9238C0DB8541AFA7AFA7ACBEAAD38D4">
    <w:name w:val="2C9238C0DB8541AFA7AFA7ACBEAAD38D4"/>
    <w:rsid w:val="00A9234B"/>
    <w:rPr>
      <w:rFonts w:eastAsiaTheme="minorHAnsi"/>
      <w:lang w:eastAsia="en-US"/>
    </w:rPr>
  </w:style>
  <w:style w:type="paragraph" w:customStyle="1" w:styleId="60293041310E40C19F95A84B1069D5E14">
    <w:name w:val="60293041310E40C19F95A84B1069D5E14"/>
    <w:rsid w:val="00A9234B"/>
    <w:rPr>
      <w:rFonts w:eastAsiaTheme="minorHAnsi"/>
      <w:lang w:eastAsia="en-US"/>
    </w:rPr>
  </w:style>
  <w:style w:type="paragraph" w:customStyle="1" w:styleId="0EF66E1FFA0245DDABD5BE93E6AEEEE83">
    <w:name w:val="0EF66E1FFA0245DDABD5BE93E6AEEEE83"/>
    <w:rsid w:val="00A9234B"/>
    <w:rPr>
      <w:rFonts w:eastAsiaTheme="minorHAnsi"/>
      <w:lang w:eastAsia="en-US"/>
    </w:rPr>
  </w:style>
  <w:style w:type="paragraph" w:customStyle="1" w:styleId="209EBCCD04944ECBB161187DE336640F3">
    <w:name w:val="209EBCCD04944ECBB161187DE336640F3"/>
    <w:rsid w:val="00A9234B"/>
    <w:rPr>
      <w:rFonts w:eastAsiaTheme="minorHAnsi"/>
      <w:lang w:eastAsia="en-US"/>
    </w:rPr>
  </w:style>
  <w:style w:type="paragraph" w:customStyle="1" w:styleId="CE0D04FDCBAC42C4BAB664333A41CEB13">
    <w:name w:val="CE0D04FDCBAC42C4BAB664333A41CEB13"/>
    <w:rsid w:val="00A9234B"/>
    <w:rPr>
      <w:rFonts w:eastAsiaTheme="minorHAnsi"/>
      <w:lang w:eastAsia="en-US"/>
    </w:rPr>
  </w:style>
  <w:style w:type="paragraph" w:customStyle="1" w:styleId="43A3133ECDBB4F4B8531BE63ED69E0613">
    <w:name w:val="43A3133ECDBB4F4B8531BE63ED69E0613"/>
    <w:rsid w:val="00A9234B"/>
    <w:rPr>
      <w:rFonts w:eastAsiaTheme="minorHAnsi"/>
      <w:lang w:eastAsia="en-US"/>
    </w:rPr>
  </w:style>
  <w:style w:type="paragraph" w:customStyle="1" w:styleId="5980CA67B7A54E71B43D5D0E0306215B3">
    <w:name w:val="5980CA67B7A54E71B43D5D0E0306215B3"/>
    <w:rsid w:val="00A9234B"/>
    <w:rPr>
      <w:rFonts w:eastAsiaTheme="minorHAnsi"/>
      <w:lang w:eastAsia="en-US"/>
    </w:rPr>
  </w:style>
  <w:style w:type="paragraph" w:customStyle="1" w:styleId="3937C2BDD13E44AD82EA3177041458873">
    <w:name w:val="3937C2BDD13E44AD82EA3177041458873"/>
    <w:rsid w:val="00A9234B"/>
    <w:rPr>
      <w:rFonts w:eastAsiaTheme="minorHAnsi"/>
      <w:lang w:eastAsia="en-US"/>
    </w:rPr>
  </w:style>
  <w:style w:type="paragraph" w:customStyle="1" w:styleId="E8F1C2FD5F774419814C1AA3CC1D91F43">
    <w:name w:val="E8F1C2FD5F774419814C1AA3CC1D91F43"/>
    <w:rsid w:val="00A9234B"/>
    <w:rPr>
      <w:rFonts w:eastAsiaTheme="minorHAnsi"/>
      <w:lang w:eastAsia="en-US"/>
    </w:rPr>
  </w:style>
  <w:style w:type="paragraph" w:customStyle="1" w:styleId="8E9637BAC0D8478CB50D709EB314E0813">
    <w:name w:val="8E9637BAC0D8478CB50D709EB314E0813"/>
    <w:rsid w:val="00A9234B"/>
    <w:rPr>
      <w:rFonts w:eastAsiaTheme="minorHAnsi"/>
      <w:lang w:eastAsia="en-US"/>
    </w:rPr>
  </w:style>
  <w:style w:type="paragraph" w:customStyle="1" w:styleId="F6C3540F24C54D6EACE0756044A0F7B63">
    <w:name w:val="F6C3540F24C54D6EACE0756044A0F7B63"/>
    <w:rsid w:val="00A9234B"/>
    <w:rPr>
      <w:rFonts w:eastAsiaTheme="minorHAnsi"/>
      <w:lang w:eastAsia="en-US"/>
    </w:rPr>
  </w:style>
  <w:style w:type="paragraph" w:customStyle="1" w:styleId="DDC7ADDD6F8741B48429B44B90B5FB3A3">
    <w:name w:val="DDC7ADDD6F8741B48429B44B90B5FB3A3"/>
    <w:rsid w:val="00A9234B"/>
    <w:rPr>
      <w:rFonts w:eastAsiaTheme="minorHAnsi"/>
      <w:lang w:eastAsia="en-US"/>
    </w:rPr>
  </w:style>
  <w:style w:type="paragraph" w:customStyle="1" w:styleId="A0F7F6CD73A04FB9822DBCDEC07114872">
    <w:name w:val="A0F7F6CD73A04FB9822DBCDEC07114872"/>
    <w:rsid w:val="00A9234B"/>
    <w:rPr>
      <w:rFonts w:eastAsiaTheme="minorHAnsi"/>
      <w:lang w:eastAsia="en-US"/>
    </w:rPr>
  </w:style>
  <w:style w:type="paragraph" w:customStyle="1" w:styleId="72639AAD4DFB4FC1BB7C29EA4DD413482">
    <w:name w:val="72639AAD4DFB4FC1BB7C29EA4DD413482"/>
    <w:rsid w:val="00A9234B"/>
    <w:rPr>
      <w:rFonts w:eastAsiaTheme="minorHAnsi"/>
      <w:lang w:eastAsia="en-US"/>
    </w:rPr>
  </w:style>
  <w:style w:type="paragraph" w:customStyle="1" w:styleId="1CCF4FDC03184B6C95B7F6C5CA947E7F3">
    <w:name w:val="1CCF4FDC03184B6C95B7F6C5CA947E7F3"/>
    <w:rsid w:val="00A9234B"/>
    <w:rPr>
      <w:rFonts w:eastAsiaTheme="minorHAnsi"/>
      <w:lang w:eastAsia="en-US"/>
    </w:rPr>
  </w:style>
  <w:style w:type="paragraph" w:customStyle="1" w:styleId="AA8F4B5CDE18455CBC7FFE0BCA4936203">
    <w:name w:val="AA8F4B5CDE18455CBC7FFE0BCA4936203"/>
    <w:rsid w:val="00A9234B"/>
    <w:rPr>
      <w:rFonts w:eastAsiaTheme="minorHAnsi"/>
      <w:lang w:eastAsia="en-US"/>
    </w:rPr>
  </w:style>
  <w:style w:type="paragraph" w:customStyle="1" w:styleId="C93FBF8077DF4E2A9851A85952C1B4061">
    <w:name w:val="C93FBF8077DF4E2A9851A85952C1B4061"/>
    <w:rsid w:val="00A9234B"/>
    <w:rPr>
      <w:rFonts w:eastAsiaTheme="minorHAnsi"/>
      <w:lang w:eastAsia="en-US"/>
    </w:rPr>
  </w:style>
  <w:style w:type="paragraph" w:customStyle="1" w:styleId="351DA40F565B4CC3BB4BECC84555F7E3">
    <w:name w:val="351DA40F565B4CC3BB4BECC84555F7E3"/>
    <w:rsid w:val="00A9234B"/>
    <w:rPr>
      <w:rFonts w:eastAsiaTheme="minorHAnsi"/>
      <w:lang w:eastAsia="en-US"/>
    </w:rPr>
  </w:style>
  <w:style w:type="paragraph" w:customStyle="1" w:styleId="0026DF1FFA1B4FE68A697D38312309F11">
    <w:name w:val="0026DF1FFA1B4FE68A697D38312309F11"/>
    <w:rsid w:val="00A9234B"/>
    <w:rPr>
      <w:rFonts w:eastAsiaTheme="minorHAnsi"/>
      <w:lang w:eastAsia="en-US"/>
    </w:rPr>
  </w:style>
  <w:style w:type="paragraph" w:customStyle="1" w:styleId="EDB43DF3CB91491C8D0CD3C81E5A9AF11">
    <w:name w:val="EDB43DF3CB91491C8D0CD3C81E5A9AF11"/>
    <w:rsid w:val="00A9234B"/>
    <w:rPr>
      <w:rFonts w:eastAsiaTheme="minorHAnsi"/>
      <w:lang w:eastAsia="en-US"/>
    </w:rPr>
  </w:style>
  <w:style w:type="paragraph" w:customStyle="1" w:styleId="37FBAF978C6F4221B09E2A8993F857643">
    <w:name w:val="37FBAF978C6F4221B09E2A8993F857643"/>
    <w:rsid w:val="00A9234B"/>
    <w:rPr>
      <w:rFonts w:eastAsiaTheme="minorHAnsi"/>
      <w:lang w:eastAsia="en-US"/>
    </w:rPr>
  </w:style>
  <w:style w:type="paragraph" w:customStyle="1" w:styleId="4D3283C539BF4D14A942CE701FE3091A9">
    <w:name w:val="4D3283C539BF4D14A942CE701FE3091A9"/>
    <w:rsid w:val="00A9234B"/>
    <w:rPr>
      <w:rFonts w:eastAsiaTheme="minorHAnsi"/>
      <w:lang w:eastAsia="en-US"/>
    </w:rPr>
  </w:style>
  <w:style w:type="paragraph" w:customStyle="1" w:styleId="1B7475FCDEDD4C1D9D2280795317E43F9">
    <w:name w:val="1B7475FCDEDD4C1D9D2280795317E43F9"/>
    <w:rsid w:val="00A9234B"/>
    <w:rPr>
      <w:rFonts w:eastAsiaTheme="minorHAnsi"/>
      <w:lang w:eastAsia="en-US"/>
    </w:rPr>
  </w:style>
  <w:style w:type="paragraph" w:customStyle="1" w:styleId="BCA071DD26204245B10410F4F8CE2F5734">
    <w:name w:val="BCA071DD26204245B10410F4F8CE2F5734"/>
    <w:rsid w:val="00A9234B"/>
    <w:rPr>
      <w:rFonts w:eastAsiaTheme="minorHAnsi"/>
      <w:lang w:eastAsia="en-US"/>
    </w:rPr>
  </w:style>
  <w:style w:type="paragraph" w:customStyle="1" w:styleId="3727D109041B4CE6B8D788D92BE0C5DB4">
    <w:name w:val="3727D109041B4CE6B8D788D92BE0C5DB4"/>
    <w:rsid w:val="00A9234B"/>
    <w:rPr>
      <w:rFonts w:eastAsiaTheme="minorHAnsi"/>
      <w:lang w:eastAsia="en-US"/>
    </w:rPr>
  </w:style>
  <w:style w:type="paragraph" w:customStyle="1" w:styleId="07F31A0DB6F1429A9E54396FBD237B6F26">
    <w:name w:val="07F31A0DB6F1429A9E54396FBD237B6F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6">
    <w:name w:val="31D17D9B7C884A4887E1A6B8690BCA58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4">
    <w:name w:val="906A49B0D2C64AFFB0964EA35F3269713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1">
    <w:name w:val="8A6411B10A9C489C81B49EE6D0A7439B31"/>
    <w:rsid w:val="00A9234B"/>
    <w:rPr>
      <w:rFonts w:eastAsiaTheme="minorHAnsi"/>
      <w:lang w:eastAsia="en-US"/>
    </w:rPr>
  </w:style>
  <w:style w:type="paragraph" w:customStyle="1" w:styleId="78232F5A5BAD4B0CAD63945E4CFA6FD027">
    <w:name w:val="78232F5A5BAD4B0CAD63945E4CFA6FD0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7">
    <w:name w:val="5ACE4866FF6346C1BCFD3DDD11DC56EC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7">
    <w:name w:val="5F35ECE74DCF480BA04817DEDF29118A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4">
    <w:name w:val="3C134CDBB04E48A6BF72B408820AC966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4">
    <w:name w:val="C2B481CEB29E4D169CBC31F952CB3AC4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4">
    <w:name w:val="6C5DB59E31C24A06840B0620A15C690F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4">
    <w:name w:val="FC2FCB4B554B4145956170B00177B632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30">
    <w:name w:val="96F7E4A3E1EF417D9907C07658912BC23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30">
    <w:name w:val="A38EB48BC85849BEA34A74FA4157BB2D3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4">
    <w:name w:val="6C5B30124FD44438ADB4A1EB5CF1B92C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4">
    <w:name w:val="001707329AC04E5688B8CE1E63FB5445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4">
    <w:name w:val="6909C3C740E24AE799B325BE3CA703DB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4">
    <w:name w:val="6A874F438E884D7595AAE10A846557AA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4">
    <w:name w:val="F9F66AA71F5042969B468B0E82ABE25E4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4">
    <w:name w:val="1233B74E251D4AB2A6AE28D72EE52B4D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19">
    <w:name w:val="9A58E195E8CE4B30B88F2C1B5702196C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20">
    <w:name w:val="59E9F9B6170D4A0080E19D4EB2A46186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1">
    <w:name w:val="09D681FC672E4738B61D575F945C219C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20">
    <w:name w:val="A16091A5E6C0427E916913524DCAC806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19">
    <w:name w:val="CBEF095B5ECE4B0C8852389B4BAB61F9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19">
    <w:name w:val="3AB61AC6C5274551BB008AEDFFEE9FDC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7">
    <w:name w:val="87766FA8ED7941DE9A5D289BD86D4CDD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19">
    <w:name w:val="23ACDF78347348B682B2E4E2C8204BCD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19">
    <w:name w:val="15C3071BDA4F4EBFAD15CC54B75D6B4A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19">
    <w:name w:val="D9FF8384C8B24B0688A35792AF305A2C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19">
    <w:name w:val="21993749E8454D8796CF3CA6AB6B4A18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19">
    <w:name w:val="EA6633878CF9481EBC793C5F2D213DC1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3">
    <w:name w:val="698218F2B0A04514A1DB3656E2F417EA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4">
    <w:name w:val="F0C2E9A8E02C4E3D8F50592394AB9686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9">
    <w:name w:val="8FE4F766291F4F6084B36227D542E443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9">
    <w:name w:val="65C73C06C18F4D5383511ACF52127738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8">
    <w:name w:val="13307830F767464980DF406C4DC028A4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1">
    <w:name w:val="B05881943F1B4DB19C1F0A8E3EBED96321"/>
    <w:rsid w:val="00A9234B"/>
    <w:rPr>
      <w:rFonts w:eastAsiaTheme="minorHAnsi"/>
      <w:lang w:eastAsia="en-US"/>
    </w:rPr>
  </w:style>
  <w:style w:type="paragraph" w:customStyle="1" w:styleId="6CB5DBDBA7754A54BDBEDDAC731F66EB21">
    <w:name w:val="6CB5DBDBA7754A54BDBEDDAC731F66EB21"/>
    <w:rsid w:val="00A9234B"/>
    <w:rPr>
      <w:rFonts w:eastAsiaTheme="minorHAnsi"/>
      <w:lang w:eastAsia="en-US"/>
    </w:rPr>
  </w:style>
  <w:style w:type="paragraph" w:customStyle="1" w:styleId="AF6244751A234DBB81A9C9D2867BB22E17">
    <w:name w:val="AF6244751A234DBB81A9C9D2867BB22E17"/>
    <w:rsid w:val="00A9234B"/>
    <w:rPr>
      <w:rFonts w:eastAsiaTheme="minorHAnsi"/>
      <w:lang w:eastAsia="en-US"/>
    </w:rPr>
  </w:style>
  <w:style w:type="paragraph" w:customStyle="1" w:styleId="BB52C58B80C34948BE5A5AB4C20D584517">
    <w:name w:val="BB52C58B80C34948BE5A5AB4C20D584517"/>
    <w:rsid w:val="00A9234B"/>
    <w:rPr>
      <w:rFonts w:eastAsiaTheme="minorHAnsi"/>
      <w:lang w:eastAsia="en-US"/>
    </w:rPr>
  </w:style>
  <w:style w:type="paragraph" w:customStyle="1" w:styleId="46A3CC37CFC840D0BF5089B97D50724317">
    <w:name w:val="46A3CC37CFC840D0BF5089B97D50724317"/>
    <w:rsid w:val="00A9234B"/>
    <w:rPr>
      <w:rFonts w:eastAsiaTheme="minorHAnsi"/>
      <w:lang w:eastAsia="en-US"/>
    </w:rPr>
  </w:style>
  <w:style w:type="paragraph" w:customStyle="1" w:styleId="D6EE8E28F6FC48D0BDD70EE902AF748717">
    <w:name w:val="D6EE8E28F6FC48D0BDD70EE902AF748717"/>
    <w:rsid w:val="00A9234B"/>
    <w:rPr>
      <w:rFonts w:eastAsiaTheme="minorHAnsi"/>
      <w:lang w:eastAsia="en-US"/>
    </w:rPr>
  </w:style>
  <w:style w:type="paragraph" w:customStyle="1" w:styleId="D73B612B364B471B9F95189DCB2DAC7714">
    <w:name w:val="D73B612B364B471B9F95189DCB2DAC77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2">
    <w:name w:val="24BB55311CCE47448C5FED8E5195594A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2">
    <w:name w:val="B77E9E60546B4EE6845CE21467376AEB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2">
    <w:name w:val="0A311ACF979C4F8FAF4FB70AFE7379AB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2">
    <w:name w:val="EE269F09B6CD44D586378082FCCD9AEF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1">
    <w:name w:val="9DA804373B5E403F98E755A2278DD0A1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4">
    <w:name w:val="2F415CA037064F30B0D0464263FA6FCC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4">
    <w:name w:val="DE9DA6E99EB44700AEF1619717C581CB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4">
    <w:name w:val="23148E069D384A75A785740DEA14029A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2">
    <w:name w:val="D85A02058EFD4226A3B1877E84CE475B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2">
    <w:name w:val="D7839953BE444290B5143B67DFE8024A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2">
    <w:name w:val="FDC09DB6427E4FD9BA62D1CF8D9E358F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2">
    <w:name w:val="61814F3C4B3045828619200707B251FA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2">
    <w:name w:val="F938EAC95D734F6989CCE5A781DC9B47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2">
    <w:name w:val="05596D6C59C44DFA89FDCFFAEFA3B627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4">
    <w:name w:val="06F797D410C8406A87FD626369D3FB96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6">
    <w:name w:val="86A7D0D08CCD4910B0601BF42FE62855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9">
    <w:name w:val="E68E824CC6D24B34B4E926A1112AFA9B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8">
    <w:name w:val="5CE0E3FAD00445A9980CD0FCEFB449BB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5">
    <w:name w:val="FE82200699434AC6BC5F8599AECA66F415"/>
    <w:rsid w:val="00A9234B"/>
    <w:rPr>
      <w:rFonts w:eastAsiaTheme="minorHAnsi"/>
      <w:lang w:eastAsia="en-US"/>
    </w:rPr>
  </w:style>
  <w:style w:type="paragraph" w:customStyle="1" w:styleId="95D58FD662844F00910CD4FF60BBE7F114">
    <w:name w:val="95D58FD662844F00910CD4FF60BBE7F114"/>
    <w:rsid w:val="00A9234B"/>
    <w:rPr>
      <w:rFonts w:eastAsiaTheme="minorHAnsi"/>
      <w:lang w:eastAsia="en-US"/>
    </w:rPr>
  </w:style>
  <w:style w:type="paragraph" w:customStyle="1" w:styleId="549DB43AA93E4C509D604802F436D4216">
    <w:name w:val="549DB43AA93E4C509D604802F436D4216"/>
    <w:rsid w:val="00A9234B"/>
    <w:rPr>
      <w:rFonts w:eastAsiaTheme="minorHAnsi"/>
      <w:lang w:eastAsia="en-US"/>
    </w:rPr>
  </w:style>
  <w:style w:type="paragraph" w:customStyle="1" w:styleId="7D3F368562AE4DB9A1C29AB968A2D9AB11">
    <w:name w:val="7D3F368562AE4DB9A1C29AB968A2D9AB11"/>
    <w:rsid w:val="00A9234B"/>
    <w:rPr>
      <w:rFonts w:eastAsiaTheme="minorHAnsi"/>
      <w:lang w:eastAsia="en-US"/>
    </w:rPr>
  </w:style>
  <w:style w:type="paragraph" w:customStyle="1" w:styleId="F2F3C9FF4A6544189933BD32F5DD125441">
    <w:name w:val="F2F3C9FF4A6544189933BD32F5DD125441"/>
    <w:rsid w:val="00A9234B"/>
    <w:rPr>
      <w:rFonts w:eastAsiaTheme="minorHAnsi"/>
      <w:lang w:eastAsia="en-US"/>
    </w:rPr>
  </w:style>
  <w:style w:type="paragraph" w:customStyle="1" w:styleId="00BABA4E0BDD4CB9B1DAB5D69AC0746041">
    <w:name w:val="00BABA4E0BDD4CB9B1DAB5D69AC0746041"/>
    <w:rsid w:val="00A9234B"/>
    <w:rPr>
      <w:rFonts w:eastAsiaTheme="minorHAnsi"/>
      <w:lang w:eastAsia="en-US"/>
    </w:rPr>
  </w:style>
  <w:style w:type="paragraph" w:customStyle="1" w:styleId="4052A281F5524D0DA16A8095966A59BC11">
    <w:name w:val="4052A281F5524D0DA16A8095966A59BC11"/>
    <w:rsid w:val="00A9234B"/>
    <w:rPr>
      <w:rFonts w:eastAsiaTheme="minorHAnsi"/>
      <w:lang w:eastAsia="en-US"/>
    </w:rPr>
  </w:style>
  <w:style w:type="paragraph" w:customStyle="1" w:styleId="923E782945B54F5FA00D411775D6DE8D4">
    <w:name w:val="923E782945B54F5FA00D411775D6DE8D4"/>
    <w:rsid w:val="00A9234B"/>
    <w:rPr>
      <w:rFonts w:eastAsiaTheme="minorHAnsi"/>
      <w:lang w:eastAsia="en-US"/>
    </w:rPr>
  </w:style>
  <w:style w:type="paragraph" w:customStyle="1" w:styleId="60FBCC06F599496FAC22929B853E505341">
    <w:name w:val="60FBCC06F599496FAC22929B853E505341"/>
    <w:rsid w:val="00A9234B"/>
    <w:rPr>
      <w:rFonts w:eastAsiaTheme="minorHAnsi"/>
      <w:lang w:eastAsia="en-US"/>
    </w:rPr>
  </w:style>
  <w:style w:type="paragraph" w:customStyle="1" w:styleId="6B77DD2E172F418B871F0B26E0FD9F7011">
    <w:name w:val="6B77DD2E172F418B871F0B26E0FD9F7011"/>
    <w:rsid w:val="00A9234B"/>
    <w:rPr>
      <w:rFonts w:eastAsiaTheme="minorHAnsi"/>
      <w:lang w:eastAsia="en-US"/>
    </w:rPr>
  </w:style>
  <w:style w:type="paragraph" w:customStyle="1" w:styleId="319B6410793B46E6B1479FA35BB55AAF9">
    <w:name w:val="319B6410793B46E6B1479FA35BB55AAF9"/>
    <w:rsid w:val="00A9234B"/>
    <w:rPr>
      <w:rFonts w:eastAsiaTheme="minorHAnsi"/>
      <w:lang w:eastAsia="en-US"/>
    </w:rPr>
  </w:style>
  <w:style w:type="paragraph" w:customStyle="1" w:styleId="FE8DBD09633640BDBC32F1C5A344036740">
    <w:name w:val="FE8DBD09633640BDBC32F1C5A344036740"/>
    <w:rsid w:val="00A9234B"/>
    <w:rPr>
      <w:rFonts w:eastAsiaTheme="minorHAnsi"/>
      <w:lang w:eastAsia="en-US"/>
    </w:rPr>
  </w:style>
  <w:style w:type="paragraph" w:customStyle="1" w:styleId="95C05347E03A495BB68A5C52F02CA35B40">
    <w:name w:val="95C05347E03A495BB68A5C52F02CA35B40"/>
    <w:rsid w:val="00A9234B"/>
    <w:rPr>
      <w:rFonts w:eastAsiaTheme="minorHAnsi"/>
      <w:lang w:eastAsia="en-US"/>
    </w:rPr>
  </w:style>
  <w:style w:type="paragraph" w:customStyle="1" w:styleId="D831C3A1E4B748EE9B4AB51DF5D4E1AD40">
    <w:name w:val="D831C3A1E4B748EE9B4AB51DF5D4E1AD40"/>
    <w:rsid w:val="00A9234B"/>
    <w:rPr>
      <w:rFonts w:eastAsiaTheme="minorHAnsi"/>
      <w:lang w:eastAsia="en-US"/>
    </w:rPr>
  </w:style>
  <w:style w:type="paragraph" w:customStyle="1" w:styleId="3A09E18A689E40788B237CC7685088E940">
    <w:name w:val="3A09E18A689E40788B237CC7685088E940"/>
    <w:rsid w:val="00A9234B"/>
    <w:rPr>
      <w:rFonts w:eastAsiaTheme="minorHAnsi"/>
      <w:lang w:eastAsia="en-US"/>
    </w:rPr>
  </w:style>
  <w:style w:type="paragraph" w:customStyle="1" w:styleId="38B140950EAF40D8B70616864E5C8F1141">
    <w:name w:val="38B140950EAF40D8B70616864E5C8F1141"/>
    <w:rsid w:val="00A9234B"/>
    <w:rPr>
      <w:rFonts w:eastAsiaTheme="minorHAnsi"/>
      <w:lang w:eastAsia="en-US"/>
    </w:rPr>
  </w:style>
  <w:style w:type="paragraph" w:customStyle="1" w:styleId="10FD32BB4CBD4B79B903B16B5BFA1D9D41">
    <w:name w:val="10FD32BB4CBD4B79B903B16B5BFA1D9D41"/>
    <w:rsid w:val="00A9234B"/>
    <w:rPr>
      <w:rFonts w:eastAsiaTheme="minorHAnsi"/>
      <w:lang w:eastAsia="en-US"/>
    </w:rPr>
  </w:style>
  <w:style w:type="paragraph" w:customStyle="1" w:styleId="AA543B61B4E941AFBB4952AF7E1AA21A41">
    <w:name w:val="AA543B61B4E941AFBB4952AF7E1AA21A41"/>
    <w:rsid w:val="00A9234B"/>
    <w:rPr>
      <w:rFonts w:eastAsiaTheme="minorHAnsi"/>
      <w:lang w:eastAsia="en-US"/>
    </w:rPr>
  </w:style>
  <w:style w:type="paragraph" w:customStyle="1" w:styleId="800EC40A6056442D88AFCB8BC8EE6B3840">
    <w:name w:val="800EC40A6056442D88AFCB8BC8EE6B3840"/>
    <w:rsid w:val="00A9234B"/>
    <w:rPr>
      <w:rFonts w:eastAsiaTheme="minorHAnsi"/>
      <w:lang w:eastAsia="en-US"/>
    </w:rPr>
  </w:style>
  <w:style w:type="paragraph" w:customStyle="1" w:styleId="2DE6EE37F4294F3B9E3B340ED65636D840">
    <w:name w:val="2DE6EE37F4294F3B9E3B340ED65636D840"/>
    <w:rsid w:val="00A9234B"/>
    <w:rPr>
      <w:rFonts w:eastAsiaTheme="minorHAnsi"/>
      <w:lang w:eastAsia="en-US"/>
    </w:rPr>
  </w:style>
  <w:style w:type="paragraph" w:customStyle="1" w:styleId="7769198E6BD74916AE6D7EA7AC56CD9941">
    <w:name w:val="7769198E6BD74916AE6D7EA7AC56CD9941"/>
    <w:rsid w:val="00A9234B"/>
    <w:rPr>
      <w:rFonts w:eastAsiaTheme="minorHAnsi"/>
      <w:lang w:eastAsia="en-US"/>
    </w:rPr>
  </w:style>
  <w:style w:type="paragraph" w:customStyle="1" w:styleId="D0E0FC21C7264DA0AF22D427E47070A041">
    <w:name w:val="D0E0FC21C7264DA0AF22D427E47070A041"/>
    <w:rsid w:val="00A9234B"/>
    <w:rPr>
      <w:rFonts w:eastAsiaTheme="minorHAnsi"/>
      <w:lang w:eastAsia="en-US"/>
    </w:rPr>
  </w:style>
  <w:style w:type="paragraph" w:customStyle="1" w:styleId="76264918DF80413D94D5B9F330CEF40341">
    <w:name w:val="76264918DF80413D94D5B9F330CEF40341"/>
    <w:rsid w:val="00A9234B"/>
    <w:rPr>
      <w:rFonts w:eastAsiaTheme="minorHAnsi"/>
      <w:lang w:eastAsia="en-US"/>
    </w:rPr>
  </w:style>
  <w:style w:type="paragraph" w:customStyle="1" w:styleId="31865EC3CBC24CFC8CA564BC5A70093F40">
    <w:name w:val="31865EC3CBC24CFC8CA564BC5A70093F40"/>
    <w:rsid w:val="00A9234B"/>
    <w:rPr>
      <w:rFonts w:eastAsiaTheme="minorHAnsi"/>
      <w:lang w:eastAsia="en-US"/>
    </w:rPr>
  </w:style>
  <w:style w:type="paragraph" w:customStyle="1" w:styleId="BC426C832B1C4862BD75F83A550C2C4841">
    <w:name w:val="BC426C832B1C4862BD75F83A550C2C4841"/>
    <w:rsid w:val="00A9234B"/>
    <w:rPr>
      <w:rFonts w:eastAsiaTheme="minorHAnsi"/>
      <w:lang w:eastAsia="en-US"/>
    </w:rPr>
  </w:style>
  <w:style w:type="paragraph" w:customStyle="1" w:styleId="DA246F6E69A340E5B939938816E5F7D240">
    <w:name w:val="DA246F6E69A340E5B939938816E5F7D240"/>
    <w:rsid w:val="00A9234B"/>
    <w:rPr>
      <w:rFonts w:eastAsiaTheme="minorHAnsi"/>
      <w:lang w:eastAsia="en-US"/>
    </w:rPr>
  </w:style>
  <w:style w:type="paragraph" w:customStyle="1" w:styleId="D3D1566F11774D9CAAB3793D0C93629636">
    <w:name w:val="D3D1566F11774D9CAAB3793D0C93629636"/>
    <w:rsid w:val="00A9234B"/>
    <w:rPr>
      <w:rFonts w:eastAsiaTheme="minorHAnsi"/>
      <w:lang w:eastAsia="en-US"/>
    </w:rPr>
  </w:style>
  <w:style w:type="paragraph" w:customStyle="1" w:styleId="B56025C36AFC48268109E4D81F01F8975">
    <w:name w:val="B56025C36AFC48268109E4D81F01F8975"/>
    <w:rsid w:val="00A9234B"/>
    <w:rPr>
      <w:rFonts w:eastAsiaTheme="minorHAnsi"/>
      <w:lang w:eastAsia="en-US"/>
    </w:rPr>
  </w:style>
  <w:style w:type="paragraph" w:customStyle="1" w:styleId="465D74D88999224EA9956FEBD2967DE536">
    <w:name w:val="465D74D88999224EA9956FEBD2967DE536"/>
    <w:rsid w:val="00A9234B"/>
    <w:rPr>
      <w:rFonts w:eastAsiaTheme="minorHAnsi"/>
      <w:lang w:eastAsia="en-US"/>
    </w:rPr>
  </w:style>
  <w:style w:type="paragraph" w:customStyle="1" w:styleId="1EC1716FCD1E4446B7A09D764E1AA4EE34">
    <w:name w:val="1EC1716FCD1E4446B7A09D764E1AA4EE34"/>
    <w:rsid w:val="00A9234B"/>
    <w:rPr>
      <w:rFonts w:eastAsiaTheme="minorHAnsi"/>
      <w:lang w:eastAsia="en-US"/>
    </w:rPr>
  </w:style>
  <w:style w:type="paragraph" w:customStyle="1" w:styleId="986FCFE054AA8749B30B7DFB84FB876336">
    <w:name w:val="986FCFE054AA8749B30B7DFB84FB876336"/>
    <w:rsid w:val="00A9234B"/>
    <w:rPr>
      <w:rFonts w:eastAsiaTheme="minorHAnsi"/>
      <w:lang w:eastAsia="en-US"/>
    </w:rPr>
  </w:style>
  <w:style w:type="paragraph" w:customStyle="1" w:styleId="980BC3F1898040F18C28A6E68B6F1B496">
    <w:name w:val="980BC3F1898040F18C28A6E68B6F1B496"/>
    <w:rsid w:val="00A9234B"/>
    <w:rPr>
      <w:rFonts w:eastAsiaTheme="minorHAnsi"/>
      <w:lang w:eastAsia="en-US"/>
    </w:rPr>
  </w:style>
  <w:style w:type="paragraph" w:customStyle="1" w:styleId="1664D318E7A548D2A547F14F993887796">
    <w:name w:val="1664D318E7A548D2A547F14F993887796"/>
    <w:rsid w:val="00A9234B"/>
    <w:rPr>
      <w:rFonts w:eastAsiaTheme="minorHAnsi"/>
      <w:lang w:eastAsia="en-US"/>
    </w:rPr>
  </w:style>
  <w:style w:type="paragraph" w:customStyle="1" w:styleId="0B64D3E578F647BEB62D0F9E2065DA006">
    <w:name w:val="0B64D3E578F647BEB62D0F9E2065DA006"/>
    <w:rsid w:val="00A9234B"/>
    <w:rPr>
      <w:rFonts w:eastAsiaTheme="minorHAnsi"/>
      <w:lang w:eastAsia="en-US"/>
    </w:rPr>
  </w:style>
  <w:style w:type="paragraph" w:customStyle="1" w:styleId="6ED9296D4C4B47EDA44DE885CC031BB65">
    <w:name w:val="6ED9296D4C4B47EDA44DE885CC031BB65"/>
    <w:rsid w:val="00A9234B"/>
    <w:rPr>
      <w:rFonts w:eastAsiaTheme="minorHAnsi"/>
      <w:lang w:eastAsia="en-US"/>
    </w:rPr>
  </w:style>
  <w:style w:type="paragraph" w:customStyle="1" w:styleId="8B5A687F52B7499581E840090502100E6">
    <w:name w:val="8B5A687F52B7499581E840090502100E6"/>
    <w:rsid w:val="00A9234B"/>
    <w:rPr>
      <w:rFonts w:eastAsiaTheme="minorHAnsi"/>
      <w:lang w:eastAsia="en-US"/>
    </w:rPr>
  </w:style>
  <w:style w:type="paragraph" w:customStyle="1" w:styleId="23D662B09E494C3EB917C8F4AF819CBA6">
    <w:name w:val="23D662B09E494C3EB917C8F4AF819CBA6"/>
    <w:rsid w:val="00A9234B"/>
    <w:rPr>
      <w:rFonts w:eastAsiaTheme="minorHAnsi"/>
      <w:lang w:eastAsia="en-US"/>
    </w:rPr>
  </w:style>
  <w:style w:type="paragraph" w:customStyle="1" w:styleId="59F58CDF7BA1414F971DD8F41633C95B4">
    <w:name w:val="59F58CDF7BA1414F971DD8F41633C95B4"/>
    <w:rsid w:val="00A9234B"/>
    <w:rPr>
      <w:rFonts w:eastAsiaTheme="minorHAnsi"/>
      <w:lang w:eastAsia="en-US"/>
    </w:rPr>
  </w:style>
  <w:style w:type="paragraph" w:customStyle="1" w:styleId="B20602763BA74375A4A85594BBACA2EF5">
    <w:name w:val="B20602763BA74375A4A85594BBACA2EF5"/>
    <w:rsid w:val="00A9234B"/>
    <w:rPr>
      <w:rFonts w:eastAsiaTheme="minorHAnsi"/>
      <w:lang w:eastAsia="en-US"/>
    </w:rPr>
  </w:style>
  <w:style w:type="paragraph" w:customStyle="1" w:styleId="71AABF06FA9748BF98B1E5B79194DF2B36">
    <w:name w:val="71AABF06FA9748BF98B1E5B79194DF2B36"/>
    <w:rsid w:val="00A9234B"/>
    <w:rPr>
      <w:rFonts w:eastAsiaTheme="minorHAnsi"/>
      <w:lang w:eastAsia="en-US"/>
    </w:rPr>
  </w:style>
  <w:style w:type="paragraph" w:customStyle="1" w:styleId="8D5B430FE0B04A3E858517B7DF51F0A736">
    <w:name w:val="8D5B430FE0B04A3E858517B7DF51F0A736"/>
    <w:rsid w:val="00A9234B"/>
    <w:rPr>
      <w:rFonts w:eastAsiaTheme="minorHAnsi"/>
      <w:lang w:eastAsia="en-US"/>
    </w:rPr>
  </w:style>
  <w:style w:type="paragraph" w:customStyle="1" w:styleId="EE856724F2604CB5B9D98E7B9830511236">
    <w:name w:val="EE856724F2604CB5B9D98E7B9830511236"/>
    <w:rsid w:val="00A9234B"/>
    <w:rPr>
      <w:rFonts w:eastAsiaTheme="minorHAnsi"/>
      <w:lang w:eastAsia="en-US"/>
    </w:rPr>
  </w:style>
  <w:style w:type="paragraph" w:customStyle="1" w:styleId="A870F501813042AB855838D158BEF01E36">
    <w:name w:val="A870F501813042AB855838D158BEF01E36"/>
    <w:rsid w:val="00A9234B"/>
    <w:rPr>
      <w:rFonts w:eastAsiaTheme="minorHAnsi"/>
      <w:lang w:eastAsia="en-US"/>
    </w:rPr>
  </w:style>
  <w:style w:type="paragraph" w:customStyle="1" w:styleId="61FE8EC8283D45AE853788119DF3A15B35">
    <w:name w:val="61FE8EC8283D45AE853788119DF3A15B35"/>
    <w:rsid w:val="00A9234B"/>
    <w:rPr>
      <w:rFonts w:eastAsiaTheme="minorHAnsi"/>
      <w:lang w:eastAsia="en-US"/>
    </w:rPr>
  </w:style>
  <w:style w:type="paragraph" w:customStyle="1" w:styleId="9D1DA250EC2144648052B9EDE0AC884B36">
    <w:name w:val="9D1DA250EC2144648052B9EDE0AC884B36"/>
    <w:rsid w:val="00A9234B"/>
    <w:rPr>
      <w:rFonts w:eastAsiaTheme="minorHAnsi"/>
      <w:lang w:eastAsia="en-US"/>
    </w:rPr>
  </w:style>
  <w:style w:type="paragraph" w:customStyle="1" w:styleId="8F8E1A4F4DB44E22B4F1CB554CF8A19336">
    <w:name w:val="8F8E1A4F4DB44E22B4F1CB554CF8A19336"/>
    <w:rsid w:val="00A9234B"/>
    <w:rPr>
      <w:rFonts w:eastAsiaTheme="minorHAnsi"/>
      <w:lang w:eastAsia="en-US"/>
    </w:rPr>
  </w:style>
  <w:style w:type="paragraph" w:customStyle="1" w:styleId="EAAA8DE3BEC442969BD3E1AC827BCE325">
    <w:name w:val="EAAA8DE3BEC442969BD3E1AC827BCE325"/>
    <w:rsid w:val="00A9234B"/>
    <w:rPr>
      <w:rFonts w:eastAsiaTheme="minorHAnsi"/>
      <w:lang w:eastAsia="en-US"/>
    </w:rPr>
  </w:style>
  <w:style w:type="paragraph" w:customStyle="1" w:styleId="519067E5462F473E9D4081976462F0345">
    <w:name w:val="519067E5462F473E9D4081976462F0345"/>
    <w:rsid w:val="00A9234B"/>
    <w:rPr>
      <w:rFonts w:eastAsiaTheme="minorHAnsi"/>
      <w:lang w:eastAsia="en-US"/>
    </w:rPr>
  </w:style>
  <w:style w:type="paragraph" w:customStyle="1" w:styleId="483FCE586D164F089482553419C6C14D5">
    <w:name w:val="483FCE586D164F089482553419C6C14D5"/>
    <w:rsid w:val="00A9234B"/>
    <w:rPr>
      <w:rFonts w:eastAsiaTheme="minorHAnsi"/>
      <w:lang w:eastAsia="en-US"/>
    </w:rPr>
  </w:style>
  <w:style w:type="paragraph" w:customStyle="1" w:styleId="4E7E55B24FF846FCAFA01AD33FD3055F5">
    <w:name w:val="4E7E55B24FF846FCAFA01AD33FD3055F5"/>
    <w:rsid w:val="00A9234B"/>
    <w:rPr>
      <w:rFonts w:eastAsiaTheme="minorHAnsi"/>
      <w:lang w:eastAsia="en-US"/>
    </w:rPr>
  </w:style>
  <w:style w:type="paragraph" w:customStyle="1" w:styleId="882B93648D60409BB47D75E6FD818CB84">
    <w:name w:val="882B93648D60409BB47D75E6FD818CB84"/>
    <w:rsid w:val="00A9234B"/>
    <w:rPr>
      <w:rFonts w:eastAsiaTheme="minorHAnsi"/>
      <w:lang w:eastAsia="en-US"/>
    </w:rPr>
  </w:style>
  <w:style w:type="paragraph" w:customStyle="1" w:styleId="2C9238C0DB8541AFA7AFA7ACBEAAD38D5">
    <w:name w:val="2C9238C0DB8541AFA7AFA7ACBEAAD38D5"/>
    <w:rsid w:val="00A9234B"/>
    <w:rPr>
      <w:rFonts w:eastAsiaTheme="minorHAnsi"/>
      <w:lang w:eastAsia="en-US"/>
    </w:rPr>
  </w:style>
  <w:style w:type="paragraph" w:customStyle="1" w:styleId="60293041310E40C19F95A84B1069D5E15">
    <w:name w:val="60293041310E40C19F95A84B1069D5E15"/>
    <w:rsid w:val="00A9234B"/>
    <w:rPr>
      <w:rFonts w:eastAsiaTheme="minorHAnsi"/>
      <w:lang w:eastAsia="en-US"/>
    </w:rPr>
  </w:style>
  <w:style w:type="paragraph" w:customStyle="1" w:styleId="0EF66E1FFA0245DDABD5BE93E6AEEEE84">
    <w:name w:val="0EF66E1FFA0245DDABD5BE93E6AEEEE84"/>
    <w:rsid w:val="00A9234B"/>
    <w:rPr>
      <w:rFonts w:eastAsiaTheme="minorHAnsi"/>
      <w:lang w:eastAsia="en-US"/>
    </w:rPr>
  </w:style>
  <w:style w:type="paragraph" w:customStyle="1" w:styleId="209EBCCD04944ECBB161187DE336640F4">
    <w:name w:val="209EBCCD04944ECBB161187DE336640F4"/>
    <w:rsid w:val="00A9234B"/>
    <w:rPr>
      <w:rFonts w:eastAsiaTheme="minorHAnsi"/>
      <w:lang w:eastAsia="en-US"/>
    </w:rPr>
  </w:style>
  <w:style w:type="paragraph" w:customStyle="1" w:styleId="CE0D04FDCBAC42C4BAB664333A41CEB14">
    <w:name w:val="CE0D04FDCBAC42C4BAB664333A41CEB14"/>
    <w:rsid w:val="00A9234B"/>
    <w:rPr>
      <w:rFonts w:eastAsiaTheme="minorHAnsi"/>
      <w:lang w:eastAsia="en-US"/>
    </w:rPr>
  </w:style>
  <w:style w:type="paragraph" w:customStyle="1" w:styleId="43A3133ECDBB4F4B8531BE63ED69E0614">
    <w:name w:val="43A3133ECDBB4F4B8531BE63ED69E0614"/>
    <w:rsid w:val="00A9234B"/>
    <w:rPr>
      <w:rFonts w:eastAsiaTheme="minorHAnsi"/>
      <w:lang w:eastAsia="en-US"/>
    </w:rPr>
  </w:style>
  <w:style w:type="paragraph" w:customStyle="1" w:styleId="5980CA67B7A54E71B43D5D0E0306215B4">
    <w:name w:val="5980CA67B7A54E71B43D5D0E0306215B4"/>
    <w:rsid w:val="00A9234B"/>
    <w:rPr>
      <w:rFonts w:eastAsiaTheme="minorHAnsi"/>
      <w:lang w:eastAsia="en-US"/>
    </w:rPr>
  </w:style>
  <w:style w:type="paragraph" w:customStyle="1" w:styleId="3937C2BDD13E44AD82EA3177041458874">
    <w:name w:val="3937C2BDD13E44AD82EA3177041458874"/>
    <w:rsid w:val="00A9234B"/>
    <w:rPr>
      <w:rFonts w:eastAsiaTheme="minorHAnsi"/>
      <w:lang w:eastAsia="en-US"/>
    </w:rPr>
  </w:style>
  <w:style w:type="paragraph" w:customStyle="1" w:styleId="E8F1C2FD5F774419814C1AA3CC1D91F44">
    <w:name w:val="E8F1C2FD5F774419814C1AA3CC1D91F44"/>
    <w:rsid w:val="00A9234B"/>
    <w:rPr>
      <w:rFonts w:eastAsiaTheme="minorHAnsi"/>
      <w:lang w:eastAsia="en-US"/>
    </w:rPr>
  </w:style>
  <w:style w:type="paragraph" w:customStyle="1" w:styleId="8E9637BAC0D8478CB50D709EB314E0814">
    <w:name w:val="8E9637BAC0D8478CB50D709EB314E0814"/>
    <w:rsid w:val="00A9234B"/>
    <w:rPr>
      <w:rFonts w:eastAsiaTheme="minorHAnsi"/>
      <w:lang w:eastAsia="en-US"/>
    </w:rPr>
  </w:style>
  <w:style w:type="paragraph" w:customStyle="1" w:styleId="F6C3540F24C54D6EACE0756044A0F7B64">
    <w:name w:val="F6C3540F24C54D6EACE0756044A0F7B64"/>
    <w:rsid w:val="00A9234B"/>
    <w:rPr>
      <w:rFonts w:eastAsiaTheme="minorHAnsi"/>
      <w:lang w:eastAsia="en-US"/>
    </w:rPr>
  </w:style>
  <w:style w:type="paragraph" w:customStyle="1" w:styleId="DDC7ADDD6F8741B48429B44B90B5FB3A4">
    <w:name w:val="DDC7ADDD6F8741B48429B44B90B5FB3A4"/>
    <w:rsid w:val="00A9234B"/>
    <w:rPr>
      <w:rFonts w:eastAsiaTheme="minorHAnsi"/>
      <w:lang w:eastAsia="en-US"/>
    </w:rPr>
  </w:style>
  <w:style w:type="paragraph" w:customStyle="1" w:styleId="A0F7F6CD73A04FB9822DBCDEC07114873">
    <w:name w:val="A0F7F6CD73A04FB9822DBCDEC07114873"/>
    <w:rsid w:val="00A9234B"/>
    <w:rPr>
      <w:rFonts w:eastAsiaTheme="minorHAnsi"/>
      <w:lang w:eastAsia="en-US"/>
    </w:rPr>
  </w:style>
  <w:style w:type="paragraph" w:customStyle="1" w:styleId="72639AAD4DFB4FC1BB7C29EA4DD413483">
    <w:name w:val="72639AAD4DFB4FC1BB7C29EA4DD413483"/>
    <w:rsid w:val="00A9234B"/>
    <w:rPr>
      <w:rFonts w:eastAsiaTheme="minorHAnsi"/>
      <w:lang w:eastAsia="en-US"/>
    </w:rPr>
  </w:style>
  <w:style w:type="paragraph" w:customStyle="1" w:styleId="1CCF4FDC03184B6C95B7F6C5CA947E7F4">
    <w:name w:val="1CCF4FDC03184B6C95B7F6C5CA947E7F4"/>
    <w:rsid w:val="00A9234B"/>
    <w:rPr>
      <w:rFonts w:eastAsiaTheme="minorHAnsi"/>
      <w:lang w:eastAsia="en-US"/>
    </w:rPr>
  </w:style>
  <w:style w:type="paragraph" w:customStyle="1" w:styleId="AA8F4B5CDE18455CBC7FFE0BCA4936204">
    <w:name w:val="AA8F4B5CDE18455CBC7FFE0BCA4936204"/>
    <w:rsid w:val="00A9234B"/>
    <w:rPr>
      <w:rFonts w:eastAsiaTheme="minorHAnsi"/>
      <w:lang w:eastAsia="en-US"/>
    </w:rPr>
  </w:style>
  <w:style w:type="paragraph" w:customStyle="1" w:styleId="C93FBF8077DF4E2A9851A85952C1B4062">
    <w:name w:val="C93FBF8077DF4E2A9851A85952C1B4062"/>
    <w:rsid w:val="00A9234B"/>
    <w:rPr>
      <w:rFonts w:eastAsiaTheme="minorHAnsi"/>
      <w:lang w:eastAsia="en-US"/>
    </w:rPr>
  </w:style>
  <w:style w:type="paragraph" w:customStyle="1" w:styleId="351DA40F565B4CC3BB4BECC84555F7E31">
    <w:name w:val="351DA40F565B4CC3BB4BECC84555F7E31"/>
    <w:rsid w:val="00A9234B"/>
    <w:rPr>
      <w:rFonts w:eastAsiaTheme="minorHAnsi"/>
      <w:lang w:eastAsia="en-US"/>
    </w:rPr>
  </w:style>
  <w:style w:type="paragraph" w:customStyle="1" w:styleId="8E0EA3E6A16C4D6FA872DFF5CC53C11F">
    <w:name w:val="8E0EA3E6A16C4D6FA872DFF5CC53C11F"/>
    <w:rsid w:val="00A9234B"/>
    <w:rPr>
      <w:rFonts w:eastAsiaTheme="minorHAnsi"/>
      <w:lang w:eastAsia="en-US"/>
    </w:rPr>
  </w:style>
  <w:style w:type="paragraph" w:customStyle="1" w:styleId="0026DF1FFA1B4FE68A697D38312309F12">
    <w:name w:val="0026DF1FFA1B4FE68A697D38312309F12"/>
    <w:rsid w:val="00A9234B"/>
    <w:rPr>
      <w:rFonts w:eastAsiaTheme="minorHAnsi"/>
      <w:lang w:eastAsia="en-US"/>
    </w:rPr>
  </w:style>
  <w:style w:type="paragraph" w:customStyle="1" w:styleId="EDB43DF3CB91491C8D0CD3C81E5A9AF12">
    <w:name w:val="EDB43DF3CB91491C8D0CD3C81E5A9AF12"/>
    <w:rsid w:val="00A9234B"/>
    <w:rPr>
      <w:rFonts w:eastAsiaTheme="minorHAnsi"/>
      <w:lang w:eastAsia="en-US"/>
    </w:rPr>
  </w:style>
  <w:style w:type="paragraph" w:customStyle="1" w:styleId="37FBAF978C6F4221B09E2A8993F857644">
    <w:name w:val="37FBAF978C6F4221B09E2A8993F857644"/>
    <w:rsid w:val="00A9234B"/>
    <w:rPr>
      <w:rFonts w:eastAsiaTheme="minorHAnsi"/>
      <w:lang w:eastAsia="en-US"/>
    </w:rPr>
  </w:style>
  <w:style w:type="paragraph" w:customStyle="1" w:styleId="4D3283C539BF4D14A942CE701FE3091A10">
    <w:name w:val="4D3283C539BF4D14A942CE701FE3091A10"/>
    <w:rsid w:val="00A9234B"/>
    <w:rPr>
      <w:rFonts w:eastAsiaTheme="minorHAnsi"/>
      <w:lang w:eastAsia="en-US"/>
    </w:rPr>
  </w:style>
  <w:style w:type="paragraph" w:customStyle="1" w:styleId="1B7475FCDEDD4C1D9D2280795317E43F10">
    <w:name w:val="1B7475FCDEDD4C1D9D2280795317E43F10"/>
    <w:rsid w:val="00A9234B"/>
    <w:rPr>
      <w:rFonts w:eastAsiaTheme="minorHAnsi"/>
      <w:lang w:eastAsia="en-US"/>
    </w:rPr>
  </w:style>
  <w:style w:type="paragraph" w:customStyle="1" w:styleId="BCA071DD26204245B10410F4F8CE2F5735">
    <w:name w:val="BCA071DD26204245B10410F4F8CE2F5735"/>
    <w:rsid w:val="00A9234B"/>
    <w:rPr>
      <w:rFonts w:eastAsiaTheme="minorHAnsi"/>
      <w:lang w:eastAsia="en-US"/>
    </w:rPr>
  </w:style>
  <w:style w:type="paragraph" w:customStyle="1" w:styleId="3727D109041B4CE6B8D788D92BE0C5DB5">
    <w:name w:val="3727D109041B4CE6B8D788D92BE0C5DB5"/>
    <w:rsid w:val="00A9234B"/>
    <w:rPr>
      <w:rFonts w:eastAsiaTheme="minorHAnsi"/>
      <w:lang w:eastAsia="en-US"/>
    </w:rPr>
  </w:style>
  <w:style w:type="paragraph" w:customStyle="1" w:styleId="BC3D7D6DB13C464FBA66A423C600BA4F">
    <w:name w:val="BC3D7D6DB13C464FBA66A423C600BA4F"/>
    <w:rsid w:val="00A9234B"/>
  </w:style>
  <w:style w:type="paragraph" w:customStyle="1" w:styleId="632B8918E7144211A255A6183055ECCB">
    <w:name w:val="632B8918E7144211A255A6183055ECCB"/>
    <w:rsid w:val="00A9234B"/>
  </w:style>
  <w:style w:type="paragraph" w:customStyle="1" w:styleId="3A017B9E7403416DA465AA466C117ED4">
    <w:name w:val="3A017B9E7403416DA465AA466C117ED4"/>
    <w:rsid w:val="00A9234B"/>
  </w:style>
  <w:style w:type="paragraph" w:customStyle="1" w:styleId="F225739940E04BDD97BF34F536ADEE96">
    <w:name w:val="F225739940E04BDD97BF34F536ADEE96"/>
    <w:rsid w:val="00A9234B"/>
  </w:style>
  <w:style w:type="paragraph" w:customStyle="1" w:styleId="B272251DA57B46F5924C2A4B1DDB5A94">
    <w:name w:val="B272251DA57B46F5924C2A4B1DDB5A94"/>
    <w:rsid w:val="00A9234B"/>
  </w:style>
  <w:style w:type="paragraph" w:customStyle="1" w:styleId="A064F2D8DC1F41BF85409D0F0BFDF240">
    <w:name w:val="A064F2D8DC1F41BF85409D0F0BFDF240"/>
    <w:rsid w:val="00A9234B"/>
  </w:style>
  <w:style w:type="paragraph" w:customStyle="1" w:styleId="EF62980256C445AB92F1EED1A03E9CE1">
    <w:name w:val="EF62980256C445AB92F1EED1A03E9CE1"/>
    <w:rsid w:val="00A9234B"/>
  </w:style>
  <w:style w:type="paragraph" w:customStyle="1" w:styleId="03B9C3EB1677464A84B4F85964121568">
    <w:name w:val="03B9C3EB1677464A84B4F85964121568"/>
    <w:rsid w:val="00A9234B"/>
  </w:style>
  <w:style w:type="paragraph" w:customStyle="1" w:styleId="7C621FE7634F4DAEA2DF4E408016EFD4">
    <w:name w:val="7C621FE7634F4DAEA2DF4E408016EFD4"/>
    <w:rsid w:val="00A9234B"/>
  </w:style>
  <w:style w:type="paragraph" w:customStyle="1" w:styleId="8EC62463D630497AB7ABFAB1438CE04D">
    <w:name w:val="8EC62463D630497AB7ABFAB1438CE04D"/>
    <w:rsid w:val="00A9234B"/>
  </w:style>
  <w:style w:type="paragraph" w:customStyle="1" w:styleId="E36BCACF765040449A2E7F038580552D">
    <w:name w:val="E36BCACF765040449A2E7F038580552D"/>
    <w:rsid w:val="00A9234B"/>
  </w:style>
  <w:style w:type="paragraph" w:customStyle="1" w:styleId="7BF965ED38B34655A46621E2B691AA82">
    <w:name w:val="7BF965ED38B34655A46621E2B691AA82"/>
    <w:rsid w:val="00A9234B"/>
  </w:style>
  <w:style w:type="paragraph" w:customStyle="1" w:styleId="4AB8DFDEE80549108FFFC843D6C22E89">
    <w:name w:val="4AB8DFDEE80549108FFFC843D6C22E89"/>
    <w:rsid w:val="00A9234B"/>
  </w:style>
  <w:style w:type="paragraph" w:customStyle="1" w:styleId="CFA6329F7ACF4371B7C69D0DEEAE18E8">
    <w:name w:val="CFA6329F7ACF4371B7C69D0DEEAE18E8"/>
    <w:rsid w:val="00A9234B"/>
  </w:style>
  <w:style w:type="paragraph" w:customStyle="1" w:styleId="CDB1E01A36A7475CBC2529334CA386A0">
    <w:name w:val="CDB1E01A36A7475CBC2529334CA386A0"/>
    <w:rsid w:val="00A9234B"/>
  </w:style>
  <w:style w:type="paragraph" w:customStyle="1" w:styleId="6AA8FDCB10214D75A0AC55497E8CEEA2">
    <w:name w:val="6AA8FDCB10214D75A0AC55497E8CEEA2"/>
    <w:rsid w:val="00A9234B"/>
  </w:style>
  <w:style w:type="paragraph" w:customStyle="1" w:styleId="ADFA201AC80F45319D0F6A0BE5501A02">
    <w:name w:val="ADFA201AC80F45319D0F6A0BE5501A02"/>
    <w:rsid w:val="00A9234B"/>
  </w:style>
  <w:style w:type="paragraph" w:customStyle="1" w:styleId="D4B57CC0E4264EFBAF87F3EDEA3081F7">
    <w:name w:val="D4B57CC0E4264EFBAF87F3EDEA3081F7"/>
    <w:rsid w:val="00A9234B"/>
  </w:style>
  <w:style w:type="paragraph" w:customStyle="1" w:styleId="21A85F8DA2FA432ABB3A8D81F117A342">
    <w:name w:val="21A85F8DA2FA432ABB3A8D81F117A342"/>
    <w:rsid w:val="00A9234B"/>
  </w:style>
  <w:style w:type="paragraph" w:customStyle="1" w:styleId="A285AC5CC46641FE8561243E86922BFE">
    <w:name w:val="A285AC5CC46641FE8561243E86922BFE"/>
    <w:rsid w:val="00A9234B"/>
  </w:style>
  <w:style w:type="paragraph" w:customStyle="1" w:styleId="F747FC0645784F8C8A7B3269717BA8C6">
    <w:name w:val="F747FC0645784F8C8A7B3269717BA8C6"/>
    <w:rsid w:val="00A9234B"/>
  </w:style>
  <w:style w:type="paragraph" w:customStyle="1" w:styleId="D4FB0FDE101F4445850FE62195B78D32">
    <w:name w:val="D4FB0FDE101F4445850FE62195B78D32"/>
    <w:rsid w:val="00A9234B"/>
  </w:style>
  <w:style w:type="paragraph" w:customStyle="1" w:styleId="5ECA17544DB040FF81F8D396E3E8473D">
    <w:name w:val="5ECA17544DB040FF81F8D396E3E8473D"/>
    <w:rsid w:val="00A9234B"/>
  </w:style>
  <w:style w:type="paragraph" w:customStyle="1" w:styleId="1F77CF670BB64F7ABED4A7EAACDF445B">
    <w:name w:val="1F77CF670BB64F7ABED4A7EAACDF445B"/>
    <w:rsid w:val="00A9234B"/>
  </w:style>
  <w:style w:type="paragraph" w:customStyle="1" w:styleId="D2625E88527D4DAE9A24080ABC5FD128">
    <w:name w:val="D2625E88527D4DAE9A24080ABC5FD128"/>
    <w:rsid w:val="00A9234B"/>
  </w:style>
  <w:style w:type="paragraph" w:customStyle="1" w:styleId="3A4E0851E2C24A2B826487BE77EA61D1">
    <w:name w:val="3A4E0851E2C24A2B826487BE77EA61D1"/>
    <w:rsid w:val="00A9234B"/>
  </w:style>
  <w:style w:type="paragraph" w:customStyle="1" w:styleId="CD741B6E668D48AFB84694BE817181F4">
    <w:name w:val="CD741B6E668D48AFB84694BE817181F4"/>
    <w:rsid w:val="00A9234B"/>
  </w:style>
  <w:style w:type="paragraph" w:customStyle="1" w:styleId="543E42439A534A678F3BDE976A2006F7">
    <w:name w:val="543E42439A534A678F3BDE976A2006F7"/>
    <w:rsid w:val="00A9234B"/>
  </w:style>
  <w:style w:type="paragraph" w:customStyle="1" w:styleId="4D779FBE801D42C9AAC105AAF14F643D">
    <w:name w:val="4D779FBE801D42C9AAC105AAF14F643D"/>
    <w:rsid w:val="00A9234B"/>
  </w:style>
  <w:style w:type="paragraph" w:customStyle="1" w:styleId="3F93684CA8FB42C080DF708D46E84B52">
    <w:name w:val="3F93684CA8FB42C080DF708D46E84B52"/>
    <w:rsid w:val="00A9234B"/>
  </w:style>
  <w:style w:type="paragraph" w:customStyle="1" w:styleId="24FFC39069194E9BB61E6AC79743F79F">
    <w:name w:val="24FFC39069194E9BB61E6AC79743F79F"/>
    <w:rsid w:val="00A9234B"/>
  </w:style>
  <w:style w:type="paragraph" w:customStyle="1" w:styleId="736B784E8FA2447CA7325F9250F9E579">
    <w:name w:val="736B784E8FA2447CA7325F9250F9E579"/>
    <w:rsid w:val="00A9234B"/>
  </w:style>
  <w:style w:type="paragraph" w:customStyle="1" w:styleId="E06B28AA44B14114BA11542A64ED35DB">
    <w:name w:val="E06B28AA44B14114BA11542A64ED35DB"/>
    <w:rsid w:val="00A9234B"/>
  </w:style>
  <w:style w:type="paragraph" w:customStyle="1" w:styleId="E885D0623EF64709B4374A0719F68DCC">
    <w:name w:val="E885D0623EF64709B4374A0719F68DCC"/>
    <w:rsid w:val="00A9234B"/>
  </w:style>
  <w:style w:type="paragraph" w:customStyle="1" w:styleId="CA064875EADC488EBA1AC3BB6AA652FC">
    <w:name w:val="CA064875EADC488EBA1AC3BB6AA652FC"/>
    <w:rsid w:val="00A9234B"/>
  </w:style>
  <w:style w:type="paragraph" w:customStyle="1" w:styleId="4076ABCB2AB64574B8503B889EDCB92A">
    <w:name w:val="4076ABCB2AB64574B8503B889EDCB92A"/>
    <w:rsid w:val="00A9234B"/>
  </w:style>
  <w:style w:type="paragraph" w:customStyle="1" w:styleId="6AFDF7A69F624A66B4A146F9B0CB65BC">
    <w:name w:val="6AFDF7A69F624A66B4A146F9B0CB65BC"/>
    <w:rsid w:val="00A9234B"/>
  </w:style>
  <w:style w:type="paragraph" w:customStyle="1" w:styleId="EC6B108DB77C45F7B3510FECF7AEDBB4">
    <w:name w:val="EC6B108DB77C45F7B3510FECF7AEDBB4"/>
    <w:rsid w:val="00A9234B"/>
  </w:style>
  <w:style w:type="paragraph" w:customStyle="1" w:styleId="7239CED19F454E4BAA3B52009809084F">
    <w:name w:val="7239CED19F454E4BAA3B52009809084F"/>
    <w:rsid w:val="00A9234B"/>
  </w:style>
  <w:style w:type="paragraph" w:customStyle="1" w:styleId="649C3B1A6D7B45C6B5C15B79BA10FF23">
    <w:name w:val="649C3B1A6D7B45C6B5C15B79BA10FF23"/>
    <w:rsid w:val="00A9234B"/>
  </w:style>
  <w:style w:type="paragraph" w:customStyle="1" w:styleId="772B131158A943708F0D34C639E53BF9">
    <w:name w:val="772B131158A943708F0D34C639E53BF9"/>
    <w:rsid w:val="00A9234B"/>
  </w:style>
  <w:style w:type="paragraph" w:customStyle="1" w:styleId="FB0156ABD87D4B3ABF5CD73672FF478A">
    <w:name w:val="FB0156ABD87D4B3ABF5CD73672FF478A"/>
    <w:rsid w:val="00A9234B"/>
  </w:style>
  <w:style w:type="paragraph" w:customStyle="1" w:styleId="2A33977B6429447EA11196C6EDA9927E">
    <w:name w:val="2A33977B6429447EA11196C6EDA9927E"/>
    <w:rsid w:val="00A9234B"/>
  </w:style>
  <w:style w:type="paragraph" w:customStyle="1" w:styleId="7D48D86FA1EA4B4AB90616AD0F5871D8">
    <w:name w:val="7D48D86FA1EA4B4AB90616AD0F5871D8"/>
    <w:rsid w:val="00A9234B"/>
  </w:style>
  <w:style w:type="paragraph" w:customStyle="1" w:styleId="2FAB2933D44748458CF06B9433A917A3">
    <w:name w:val="2FAB2933D44748458CF06B9433A917A3"/>
    <w:rsid w:val="00A9234B"/>
  </w:style>
  <w:style w:type="paragraph" w:customStyle="1" w:styleId="4B449DC9D71C49E79A4DFEB98206049D">
    <w:name w:val="4B449DC9D71C49E79A4DFEB98206049D"/>
    <w:rsid w:val="00A9234B"/>
  </w:style>
  <w:style w:type="paragraph" w:customStyle="1" w:styleId="46D73B9D0C444791A6F56EE2E689265D">
    <w:name w:val="46D73B9D0C444791A6F56EE2E689265D"/>
    <w:rsid w:val="00A9234B"/>
  </w:style>
  <w:style w:type="paragraph" w:customStyle="1" w:styleId="E59099F4861C4A3880C1B4526996E503">
    <w:name w:val="E59099F4861C4A3880C1B4526996E503"/>
    <w:rsid w:val="00A9234B"/>
  </w:style>
  <w:style w:type="paragraph" w:customStyle="1" w:styleId="F4F3CA8927AB46C9B822762B2881A186">
    <w:name w:val="F4F3CA8927AB46C9B822762B2881A186"/>
    <w:rsid w:val="00A9234B"/>
  </w:style>
  <w:style w:type="paragraph" w:customStyle="1" w:styleId="5516A82AB4304FF4894AC8F3382C539D">
    <w:name w:val="5516A82AB4304FF4894AC8F3382C539D"/>
    <w:rsid w:val="00A9234B"/>
  </w:style>
  <w:style w:type="paragraph" w:customStyle="1" w:styleId="1C116E5DD265411EBCF332B3AFC4DDB9">
    <w:name w:val="1C116E5DD265411EBCF332B3AFC4DDB9"/>
    <w:rsid w:val="00A9234B"/>
  </w:style>
  <w:style w:type="paragraph" w:customStyle="1" w:styleId="ED0C681750B945ECA807AC61F0023F8D">
    <w:name w:val="ED0C681750B945ECA807AC61F0023F8D"/>
    <w:rsid w:val="00A9234B"/>
  </w:style>
  <w:style w:type="paragraph" w:customStyle="1" w:styleId="54DAA6DF363C43D5A4F20FC9FE3C6810">
    <w:name w:val="54DAA6DF363C43D5A4F20FC9FE3C6810"/>
    <w:rsid w:val="00A9234B"/>
  </w:style>
  <w:style w:type="paragraph" w:customStyle="1" w:styleId="B7CFA8F7E43145CEB16E7285668C7527">
    <w:name w:val="B7CFA8F7E43145CEB16E7285668C7527"/>
    <w:rsid w:val="00A9234B"/>
  </w:style>
  <w:style w:type="paragraph" w:customStyle="1" w:styleId="081EF2C821894764A8CA68429DDBB1E7">
    <w:name w:val="081EF2C821894764A8CA68429DDBB1E7"/>
    <w:rsid w:val="00A9234B"/>
  </w:style>
  <w:style w:type="paragraph" w:customStyle="1" w:styleId="E6B3594B8FBF47D2837A0723FAAC2BCD">
    <w:name w:val="E6B3594B8FBF47D2837A0723FAAC2BCD"/>
    <w:rsid w:val="00A9234B"/>
  </w:style>
  <w:style w:type="paragraph" w:customStyle="1" w:styleId="75FA15A894004413AFF892B7FE191B0B">
    <w:name w:val="75FA15A894004413AFF892B7FE191B0B"/>
    <w:rsid w:val="00A9234B"/>
  </w:style>
  <w:style w:type="paragraph" w:customStyle="1" w:styleId="ABF2559660DF4A578618A43409AB0DFB">
    <w:name w:val="ABF2559660DF4A578618A43409AB0DFB"/>
    <w:rsid w:val="00A9234B"/>
  </w:style>
  <w:style w:type="paragraph" w:customStyle="1" w:styleId="A40396E815DB48BFB83D38DA80783E5A">
    <w:name w:val="A40396E815DB48BFB83D38DA80783E5A"/>
    <w:rsid w:val="00A9234B"/>
  </w:style>
  <w:style w:type="paragraph" w:customStyle="1" w:styleId="21E0ECC307864490AF99D5C041753311">
    <w:name w:val="21E0ECC307864490AF99D5C041753311"/>
    <w:rsid w:val="00A9234B"/>
  </w:style>
  <w:style w:type="paragraph" w:customStyle="1" w:styleId="4D56EB0B85FB43F0890C5F75038277ED">
    <w:name w:val="4D56EB0B85FB43F0890C5F75038277ED"/>
    <w:rsid w:val="00A9234B"/>
  </w:style>
  <w:style w:type="paragraph" w:customStyle="1" w:styleId="2D7A2365453342699C486B87982433D7">
    <w:name w:val="2D7A2365453342699C486B87982433D7"/>
    <w:rsid w:val="00A9234B"/>
  </w:style>
  <w:style w:type="paragraph" w:customStyle="1" w:styleId="9FABFA66FDBC49C09C0EB935567DDCD8">
    <w:name w:val="9FABFA66FDBC49C09C0EB935567DDCD8"/>
    <w:rsid w:val="00A9234B"/>
  </w:style>
  <w:style w:type="paragraph" w:customStyle="1" w:styleId="EFA2614F7882446DA21C84119E52D813">
    <w:name w:val="EFA2614F7882446DA21C84119E52D813"/>
    <w:rsid w:val="00A9234B"/>
  </w:style>
  <w:style w:type="paragraph" w:customStyle="1" w:styleId="FCE769CE97F249A38E41ABA222CF1786">
    <w:name w:val="FCE769CE97F249A38E41ABA222CF1786"/>
    <w:rsid w:val="00A9234B"/>
  </w:style>
  <w:style w:type="paragraph" w:customStyle="1" w:styleId="6EC5908D42724CB78AA08927CF73BAD7">
    <w:name w:val="6EC5908D42724CB78AA08927CF73BAD7"/>
    <w:rsid w:val="00A9234B"/>
  </w:style>
  <w:style w:type="paragraph" w:customStyle="1" w:styleId="30C7AB045AA641CD8D488EBE20CB4C68">
    <w:name w:val="30C7AB045AA641CD8D488EBE20CB4C68"/>
    <w:rsid w:val="00A9234B"/>
  </w:style>
  <w:style w:type="paragraph" w:customStyle="1" w:styleId="07F31A0DB6F1429A9E54396FBD237B6F27">
    <w:name w:val="07F31A0DB6F1429A9E54396FBD237B6F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7">
    <w:name w:val="31D17D9B7C884A4887E1A6B8690BCA58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5">
    <w:name w:val="906A49B0D2C64AFFB0964EA35F3269713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2">
    <w:name w:val="8A6411B10A9C489C81B49EE6D0A7439B32"/>
    <w:rsid w:val="00A9234B"/>
    <w:rPr>
      <w:rFonts w:eastAsiaTheme="minorHAnsi"/>
      <w:lang w:eastAsia="en-US"/>
    </w:rPr>
  </w:style>
  <w:style w:type="paragraph" w:customStyle="1" w:styleId="78232F5A5BAD4B0CAD63945E4CFA6FD028">
    <w:name w:val="78232F5A5BAD4B0CAD63945E4CFA6FD0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8">
    <w:name w:val="5ACE4866FF6346C1BCFD3DDD11DC56EC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8">
    <w:name w:val="5F35ECE74DCF480BA04817DEDF29118A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5">
    <w:name w:val="3C134CDBB04E48A6BF72B408820AC966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5">
    <w:name w:val="C2B481CEB29E4D169CBC31F952CB3AC4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5">
    <w:name w:val="6C5DB59E31C24A06840B0620A15C690F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5">
    <w:name w:val="FC2FCB4B554B4145956170B00177B632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31">
    <w:name w:val="96F7E4A3E1EF417D9907C07658912BC23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31">
    <w:name w:val="A38EB48BC85849BEA34A74FA4157BB2D3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5">
    <w:name w:val="6C5B30124FD44438ADB4A1EB5CF1B92C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5">
    <w:name w:val="001707329AC04E5688B8CE1E63FB5445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5">
    <w:name w:val="6909C3C740E24AE799B325BE3CA703DB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5">
    <w:name w:val="6A874F438E884D7595AAE10A846557AA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5">
    <w:name w:val="F9F66AA71F5042969B468B0E82ABE25E4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5">
    <w:name w:val="1233B74E251D4AB2A6AE28D72EE52B4D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20">
    <w:name w:val="9A58E195E8CE4B30B88F2C1B5702196C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21">
    <w:name w:val="59E9F9B6170D4A0080E19D4EB2A46186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2">
    <w:name w:val="09D681FC672E4738B61D575F945C219C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21">
    <w:name w:val="A16091A5E6C0427E916913524DCAC806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20">
    <w:name w:val="CBEF095B5ECE4B0C8852389B4BAB61F9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20">
    <w:name w:val="3AB61AC6C5274551BB008AEDFFEE9FDC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8">
    <w:name w:val="87766FA8ED7941DE9A5D289BD86D4CDD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20">
    <w:name w:val="23ACDF78347348B682B2E4E2C8204BCD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20">
    <w:name w:val="15C3071BDA4F4EBFAD15CC54B75D6B4A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20">
    <w:name w:val="D9FF8384C8B24B0688A35792AF305A2C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20">
    <w:name w:val="21993749E8454D8796CF3CA6AB6B4A18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20">
    <w:name w:val="EA6633878CF9481EBC793C5F2D213DC1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4">
    <w:name w:val="698218F2B0A04514A1DB3656E2F417EA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5">
    <w:name w:val="F0C2E9A8E02C4E3D8F50592394AB9686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10">
    <w:name w:val="8FE4F766291F4F6084B36227D542E443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10">
    <w:name w:val="65C73C06C18F4D5383511ACF52127738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19">
    <w:name w:val="13307830F767464980DF406C4DC028A41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2">
    <w:name w:val="B05881943F1B4DB19C1F0A8E3EBED96322"/>
    <w:rsid w:val="00A9234B"/>
    <w:rPr>
      <w:rFonts w:eastAsiaTheme="minorHAnsi"/>
      <w:lang w:eastAsia="en-US"/>
    </w:rPr>
  </w:style>
  <w:style w:type="paragraph" w:customStyle="1" w:styleId="6CB5DBDBA7754A54BDBEDDAC731F66EB22">
    <w:name w:val="6CB5DBDBA7754A54BDBEDDAC731F66EB22"/>
    <w:rsid w:val="00A9234B"/>
    <w:rPr>
      <w:rFonts w:eastAsiaTheme="minorHAnsi"/>
      <w:lang w:eastAsia="en-US"/>
    </w:rPr>
  </w:style>
  <w:style w:type="paragraph" w:customStyle="1" w:styleId="AF6244751A234DBB81A9C9D2867BB22E18">
    <w:name w:val="AF6244751A234DBB81A9C9D2867BB22E18"/>
    <w:rsid w:val="00A9234B"/>
    <w:rPr>
      <w:rFonts w:eastAsiaTheme="minorHAnsi"/>
      <w:lang w:eastAsia="en-US"/>
    </w:rPr>
  </w:style>
  <w:style w:type="paragraph" w:customStyle="1" w:styleId="BB52C58B80C34948BE5A5AB4C20D584518">
    <w:name w:val="BB52C58B80C34948BE5A5AB4C20D584518"/>
    <w:rsid w:val="00A9234B"/>
    <w:rPr>
      <w:rFonts w:eastAsiaTheme="minorHAnsi"/>
      <w:lang w:eastAsia="en-US"/>
    </w:rPr>
  </w:style>
  <w:style w:type="paragraph" w:customStyle="1" w:styleId="46A3CC37CFC840D0BF5089B97D50724318">
    <w:name w:val="46A3CC37CFC840D0BF5089B97D50724318"/>
    <w:rsid w:val="00A9234B"/>
    <w:rPr>
      <w:rFonts w:eastAsiaTheme="minorHAnsi"/>
      <w:lang w:eastAsia="en-US"/>
    </w:rPr>
  </w:style>
  <w:style w:type="paragraph" w:customStyle="1" w:styleId="D6EE8E28F6FC48D0BDD70EE902AF748718">
    <w:name w:val="D6EE8E28F6FC48D0BDD70EE902AF748718"/>
    <w:rsid w:val="00A9234B"/>
    <w:rPr>
      <w:rFonts w:eastAsiaTheme="minorHAnsi"/>
      <w:lang w:eastAsia="en-US"/>
    </w:rPr>
  </w:style>
  <w:style w:type="paragraph" w:customStyle="1" w:styleId="D73B612B364B471B9F95189DCB2DAC7715">
    <w:name w:val="D73B612B364B471B9F95189DCB2DAC77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3">
    <w:name w:val="24BB55311CCE47448C5FED8E5195594A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3">
    <w:name w:val="B77E9E60546B4EE6845CE21467376AEB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3">
    <w:name w:val="0A311ACF979C4F8FAF4FB70AFE7379AB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3">
    <w:name w:val="EE269F09B6CD44D586378082FCCD9AEF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2">
    <w:name w:val="9DA804373B5E403F98E755A2278DD0A1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5">
    <w:name w:val="2F415CA037064F30B0D0464263FA6FCC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5">
    <w:name w:val="DE9DA6E99EB44700AEF1619717C581CB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5">
    <w:name w:val="23148E069D384A75A785740DEA14029A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3">
    <w:name w:val="D85A02058EFD4226A3B1877E84CE475B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3">
    <w:name w:val="D7839953BE444290B5143B67DFE8024A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3">
    <w:name w:val="FDC09DB6427E4FD9BA62D1CF8D9E358F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3">
    <w:name w:val="61814F3C4B3045828619200707B251FA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3">
    <w:name w:val="F938EAC95D734F6989CCE5A781DC9B47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3">
    <w:name w:val="05596D6C59C44DFA89FDCFFAEFA3B627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5">
    <w:name w:val="06F797D410C8406A87FD626369D3FB96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7">
    <w:name w:val="86A7D0D08CCD4910B0601BF42FE62855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10">
    <w:name w:val="E68E824CC6D24B34B4E926A1112AFA9B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9">
    <w:name w:val="5CE0E3FAD00445A9980CD0FCEFB449BB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6">
    <w:name w:val="FE82200699434AC6BC5F8599AECA66F416"/>
    <w:rsid w:val="00A9234B"/>
    <w:rPr>
      <w:rFonts w:eastAsiaTheme="minorHAnsi"/>
      <w:lang w:eastAsia="en-US"/>
    </w:rPr>
  </w:style>
  <w:style w:type="paragraph" w:customStyle="1" w:styleId="95D58FD662844F00910CD4FF60BBE7F115">
    <w:name w:val="95D58FD662844F00910CD4FF60BBE7F115"/>
    <w:rsid w:val="00A9234B"/>
    <w:rPr>
      <w:rFonts w:eastAsiaTheme="minorHAnsi"/>
      <w:lang w:eastAsia="en-US"/>
    </w:rPr>
  </w:style>
  <w:style w:type="paragraph" w:customStyle="1" w:styleId="549DB43AA93E4C509D604802F436D4217">
    <w:name w:val="549DB43AA93E4C509D604802F436D4217"/>
    <w:rsid w:val="00A9234B"/>
    <w:rPr>
      <w:rFonts w:eastAsiaTheme="minorHAnsi"/>
      <w:lang w:eastAsia="en-US"/>
    </w:rPr>
  </w:style>
  <w:style w:type="paragraph" w:customStyle="1" w:styleId="7D3F368562AE4DB9A1C29AB968A2D9AB12">
    <w:name w:val="7D3F368562AE4DB9A1C29AB968A2D9AB12"/>
    <w:rsid w:val="00A9234B"/>
    <w:rPr>
      <w:rFonts w:eastAsiaTheme="minorHAnsi"/>
      <w:lang w:eastAsia="en-US"/>
    </w:rPr>
  </w:style>
  <w:style w:type="paragraph" w:customStyle="1" w:styleId="F2F3C9FF4A6544189933BD32F5DD125442">
    <w:name w:val="F2F3C9FF4A6544189933BD32F5DD125442"/>
    <w:rsid w:val="00A9234B"/>
    <w:rPr>
      <w:rFonts w:eastAsiaTheme="minorHAnsi"/>
      <w:lang w:eastAsia="en-US"/>
    </w:rPr>
  </w:style>
  <w:style w:type="paragraph" w:customStyle="1" w:styleId="00BABA4E0BDD4CB9B1DAB5D69AC0746042">
    <w:name w:val="00BABA4E0BDD4CB9B1DAB5D69AC0746042"/>
    <w:rsid w:val="00A9234B"/>
    <w:rPr>
      <w:rFonts w:eastAsiaTheme="minorHAnsi"/>
      <w:lang w:eastAsia="en-US"/>
    </w:rPr>
  </w:style>
  <w:style w:type="paragraph" w:customStyle="1" w:styleId="4052A281F5524D0DA16A8095966A59BC12">
    <w:name w:val="4052A281F5524D0DA16A8095966A59BC12"/>
    <w:rsid w:val="00A9234B"/>
    <w:rPr>
      <w:rFonts w:eastAsiaTheme="minorHAnsi"/>
      <w:lang w:eastAsia="en-US"/>
    </w:rPr>
  </w:style>
  <w:style w:type="paragraph" w:customStyle="1" w:styleId="923E782945B54F5FA00D411775D6DE8D5">
    <w:name w:val="923E782945B54F5FA00D411775D6DE8D5"/>
    <w:rsid w:val="00A9234B"/>
    <w:rPr>
      <w:rFonts w:eastAsiaTheme="minorHAnsi"/>
      <w:lang w:eastAsia="en-US"/>
    </w:rPr>
  </w:style>
  <w:style w:type="paragraph" w:customStyle="1" w:styleId="60FBCC06F599496FAC22929B853E505342">
    <w:name w:val="60FBCC06F599496FAC22929B853E505342"/>
    <w:rsid w:val="00A9234B"/>
    <w:rPr>
      <w:rFonts w:eastAsiaTheme="minorHAnsi"/>
      <w:lang w:eastAsia="en-US"/>
    </w:rPr>
  </w:style>
  <w:style w:type="paragraph" w:customStyle="1" w:styleId="6B77DD2E172F418B871F0B26E0FD9F7012">
    <w:name w:val="6B77DD2E172F418B871F0B26E0FD9F7012"/>
    <w:rsid w:val="00A9234B"/>
    <w:rPr>
      <w:rFonts w:eastAsiaTheme="minorHAnsi"/>
      <w:lang w:eastAsia="en-US"/>
    </w:rPr>
  </w:style>
  <w:style w:type="paragraph" w:customStyle="1" w:styleId="319B6410793B46E6B1479FA35BB55AAF10">
    <w:name w:val="319B6410793B46E6B1479FA35BB55AAF10"/>
    <w:rsid w:val="00A9234B"/>
    <w:rPr>
      <w:rFonts w:eastAsiaTheme="minorHAnsi"/>
      <w:lang w:eastAsia="en-US"/>
    </w:rPr>
  </w:style>
  <w:style w:type="paragraph" w:customStyle="1" w:styleId="FE8DBD09633640BDBC32F1C5A344036741">
    <w:name w:val="FE8DBD09633640BDBC32F1C5A344036741"/>
    <w:rsid w:val="00A9234B"/>
    <w:rPr>
      <w:rFonts w:eastAsiaTheme="minorHAnsi"/>
      <w:lang w:eastAsia="en-US"/>
    </w:rPr>
  </w:style>
  <w:style w:type="paragraph" w:customStyle="1" w:styleId="95C05347E03A495BB68A5C52F02CA35B41">
    <w:name w:val="95C05347E03A495BB68A5C52F02CA35B41"/>
    <w:rsid w:val="00A9234B"/>
    <w:rPr>
      <w:rFonts w:eastAsiaTheme="minorHAnsi"/>
      <w:lang w:eastAsia="en-US"/>
    </w:rPr>
  </w:style>
  <w:style w:type="paragraph" w:customStyle="1" w:styleId="D831C3A1E4B748EE9B4AB51DF5D4E1AD41">
    <w:name w:val="D831C3A1E4B748EE9B4AB51DF5D4E1AD41"/>
    <w:rsid w:val="00A9234B"/>
    <w:rPr>
      <w:rFonts w:eastAsiaTheme="minorHAnsi"/>
      <w:lang w:eastAsia="en-US"/>
    </w:rPr>
  </w:style>
  <w:style w:type="paragraph" w:customStyle="1" w:styleId="3A09E18A689E40788B237CC7685088E941">
    <w:name w:val="3A09E18A689E40788B237CC7685088E941"/>
    <w:rsid w:val="00A9234B"/>
    <w:rPr>
      <w:rFonts w:eastAsiaTheme="minorHAnsi"/>
      <w:lang w:eastAsia="en-US"/>
    </w:rPr>
  </w:style>
  <w:style w:type="paragraph" w:customStyle="1" w:styleId="38B140950EAF40D8B70616864E5C8F1142">
    <w:name w:val="38B140950EAF40D8B70616864E5C8F1142"/>
    <w:rsid w:val="00A9234B"/>
    <w:rPr>
      <w:rFonts w:eastAsiaTheme="minorHAnsi"/>
      <w:lang w:eastAsia="en-US"/>
    </w:rPr>
  </w:style>
  <w:style w:type="paragraph" w:customStyle="1" w:styleId="10FD32BB4CBD4B79B903B16B5BFA1D9D42">
    <w:name w:val="10FD32BB4CBD4B79B903B16B5BFA1D9D42"/>
    <w:rsid w:val="00A9234B"/>
    <w:rPr>
      <w:rFonts w:eastAsiaTheme="minorHAnsi"/>
      <w:lang w:eastAsia="en-US"/>
    </w:rPr>
  </w:style>
  <w:style w:type="paragraph" w:customStyle="1" w:styleId="AA543B61B4E941AFBB4952AF7E1AA21A42">
    <w:name w:val="AA543B61B4E941AFBB4952AF7E1AA21A42"/>
    <w:rsid w:val="00A9234B"/>
    <w:rPr>
      <w:rFonts w:eastAsiaTheme="minorHAnsi"/>
      <w:lang w:eastAsia="en-US"/>
    </w:rPr>
  </w:style>
  <w:style w:type="paragraph" w:customStyle="1" w:styleId="800EC40A6056442D88AFCB8BC8EE6B3841">
    <w:name w:val="800EC40A6056442D88AFCB8BC8EE6B3841"/>
    <w:rsid w:val="00A9234B"/>
    <w:rPr>
      <w:rFonts w:eastAsiaTheme="minorHAnsi"/>
      <w:lang w:eastAsia="en-US"/>
    </w:rPr>
  </w:style>
  <w:style w:type="paragraph" w:customStyle="1" w:styleId="2DE6EE37F4294F3B9E3B340ED65636D841">
    <w:name w:val="2DE6EE37F4294F3B9E3B340ED65636D841"/>
    <w:rsid w:val="00A9234B"/>
    <w:rPr>
      <w:rFonts w:eastAsiaTheme="minorHAnsi"/>
      <w:lang w:eastAsia="en-US"/>
    </w:rPr>
  </w:style>
  <w:style w:type="paragraph" w:customStyle="1" w:styleId="7769198E6BD74916AE6D7EA7AC56CD9942">
    <w:name w:val="7769198E6BD74916AE6D7EA7AC56CD9942"/>
    <w:rsid w:val="00A9234B"/>
    <w:rPr>
      <w:rFonts w:eastAsiaTheme="minorHAnsi"/>
      <w:lang w:eastAsia="en-US"/>
    </w:rPr>
  </w:style>
  <w:style w:type="paragraph" w:customStyle="1" w:styleId="D0E0FC21C7264DA0AF22D427E47070A042">
    <w:name w:val="D0E0FC21C7264DA0AF22D427E47070A042"/>
    <w:rsid w:val="00A9234B"/>
    <w:rPr>
      <w:rFonts w:eastAsiaTheme="minorHAnsi"/>
      <w:lang w:eastAsia="en-US"/>
    </w:rPr>
  </w:style>
  <w:style w:type="paragraph" w:customStyle="1" w:styleId="76264918DF80413D94D5B9F330CEF40342">
    <w:name w:val="76264918DF80413D94D5B9F330CEF40342"/>
    <w:rsid w:val="00A9234B"/>
    <w:rPr>
      <w:rFonts w:eastAsiaTheme="minorHAnsi"/>
      <w:lang w:eastAsia="en-US"/>
    </w:rPr>
  </w:style>
  <w:style w:type="paragraph" w:customStyle="1" w:styleId="31865EC3CBC24CFC8CA564BC5A70093F41">
    <w:name w:val="31865EC3CBC24CFC8CA564BC5A70093F41"/>
    <w:rsid w:val="00A9234B"/>
    <w:rPr>
      <w:rFonts w:eastAsiaTheme="minorHAnsi"/>
      <w:lang w:eastAsia="en-US"/>
    </w:rPr>
  </w:style>
  <w:style w:type="paragraph" w:customStyle="1" w:styleId="BC426C832B1C4862BD75F83A550C2C4842">
    <w:name w:val="BC426C832B1C4862BD75F83A550C2C4842"/>
    <w:rsid w:val="00A9234B"/>
    <w:rPr>
      <w:rFonts w:eastAsiaTheme="minorHAnsi"/>
      <w:lang w:eastAsia="en-US"/>
    </w:rPr>
  </w:style>
  <w:style w:type="paragraph" w:customStyle="1" w:styleId="DA246F6E69A340E5B939938816E5F7D241">
    <w:name w:val="DA246F6E69A340E5B939938816E5F7D241"/>
    <w:rsid w:val="00A9234B"/>
    <w:rPr>
      <w:rFonts w:eastAsiaTheme="minorHAnsi"/>
      <w:lang w:eastAsia="en-US"/>
    </w:rPr>
  </w:style>
  <w:style w:type="paragraph" w:customStyle="1" w:styleId="D3D1566F11774D9CAAB3793D0C93629637">
    <w:name w:val="D3D1566F11774D9CAAB3793D0C93629637"/>
    <w:rsid w:val="00A9234B"/>
    <w:rPr>
      <w:rFonts w:eastAsiaTheme="minorHAnsi"/>
      <w:lang w:eastAsia="en-US"/>
    </w:rPr>
  </w:style>
  <w:style w:type="paragraph" w:customStyle="1" w:styleId="B56025C36AFC48268109E4D81F01F8976">
    <w:name w:val="B56025C36AFC48268109E4D81F01F8976"/>
    <w:rsid w:val="00A9234B"/>
    <w:rPr>
      <w:rFonts w:eastAsiaTheme="minorHAnsi"/>
      <w:lang w:eastAsia="en-US"/>
    </w:rPr>
  </w:style>
  <w:style w:type="paragraph" w:customStyle="1" w:styleId="465D74D88999224EA9956FEBD2967DE537">
    <w:name w:val="465D74D88999224EA9956FEBD2967DE537"/>
    <w:rsid w:val="00A9234B"/>
    <w:rPr>
      <w:rFonts w:eastAsiaTheme="minorHAnsi"/>
      <w:lang w:eastAsia="en-US"/>
    </w:rPr>
  </w:style>
  <w:style w:type="paragraph" w:customStyle="1" w:styleId="1EC1716FCD1E4446B7A09D764E1AA4EE35">
    <w:name w:val="1EC1716FCD1E4446B7A09D764E1AA4EE35"/>
    <w:rsid w:val="00A9234B"/>
    <w:rPr>
      <w:rFonts w:eastAsiaTheme="minorHAnsi"/>
      <w:lang w:eastAsia="en-US"/>
    </w:rPr>
  </w:style>
  <w:style w:type="paragraph" w:customStyle="1" w:styleId="986FCFE054AA8749B30B7DFB84FB876337">
    <w:name w:val="986FCFE054AA8749B30B7DFB84FB876337"/>
    <w:rsid w:val="00A9234B"/>
    <w:rPr>
      <w:rFonts w:eastAsiaTheme="minorHAnsi"/>
      <w:lang w:eastAsia="en-US"/>
    </w:rPr>
  </w:style>
  <w:style w:type="paragraph" w:customStyle="1" w:styleId="980BC3F1898040F18C28A6E68B6F1B497">
    <w:name w:val="980BC3F1898040F18C28A6E68B6F1B497"/>
    <w:rsid w:val="00A9234B"/>
    <w:rPr>
      <w:rFonts w:eastAsiaTheme="minorHAnsi"/>
      <w:lang w:eastAsia="en-US"/>
    </w:rPr>
  </w:style>
  <w:style w:type="paragraph" w:customStyle="1" w:styleId="1664D318E7A548D2A547F14F993887797">
    <w:name w:val="1664D318E7A548D2A547F14F993887797"/>
    <w:rsid w:val="00A9234B"/>
    <w:rPr>
      <w:rFonts w:eastAsiaTheme="minorHAnsi"/>
      <w:lang w:eastAsia="en-US"/>
    </w:rPr>
  </w:style>
  <w:style w:type="paragraph" w:customStyle="1" w:styleId="0B64D3E578F647BEB62D0F9E2065DA007">
    <w:name w:val="0B64D3E578F647BEB62D0F9E2065DA007"/>
    <w:rsid w:val="00A9234B"/>
    <w:rPr>
      <w:rFonts w:eastAsiaTheme="minorHAnsi"/>
      <w:lang w:eastAsia="en-US"/>
    </w:rPr>
  </w:style>
  <w:style w:type="paragraph" w:customStyle="1" w:styleId="6ED9296D4C4B47EDA44DE885CC031BB66">
    <w:name w:val="6ED9296D4C4B47EDA44DE885CC031BB66"/>
    <w:rsid w:val="00A9234B"/>
    <w:rPr>
      <w:rFonts w:eastAsiaTheme="minorHAnsi"/>
      <w:lang w:eastAsia="en-US"/>
    </w:rPr>
  </w:style>
  <w:style w:type="paragraph" w:customStyle="1" w:styleId="8B5A687F52B7499581E840090502100E7">
    <w:name w:val="8B5A687F52B7499581E840090502100E7"/>
    <w:rsid w:val="00A9234B"/>
    <w:rPr>
      <w:rFonts w:eastAsiaTheme="minorHAnsi"/>
      <w:lang w:eastAsia="en-US"/>
    </w:rPr>
  </w:style>
  <w:style w:type="paragraph" w:customStyle="1" w:styleId="23D662B09E494C3EB917C8F4AF819CBA7">
    <w:name w:val="23D662B09E494C3EB917C8F4AF819CBA7"/>
    <w:rsid w:val="00A9234B"/>
    <w:rPr>
      <w:rFonts w:eastAsiaTheme="minorHAnsi"/>
      <w:lang w:eastAsia="en-US"/>
    </w:rPr>
  </w:style>
  <w:style w:type="paragraph" w:customStyle="1" w:styleId="59F58CDF7BA1414F971DD8F41633C95B5">
    <w:name w:val="59F58CDF7BA1414F971DD8F41633C95B5"/>
    <w:rsid w:val="00A9234B"/>
    <w:rPr>
      <w:rFonts w:eastAsiaTheme="minorHAnsi"/>
      <w:lang w:eastAsia="en-US"/>
    </w:rPr>
  </w:style>
  <w:style w:type="paragraph" w:customStyle="1" w:styleId="B20602763BA74375A4A85594BBACA2EF6">
    <w:name w:val="B20602763BA74375A4A85594BBACA2EF6"/>
    <w:rsid w:val="00A9234B"/>
    <w:rPr>
      <w:rFonts w:eastAsiaTheme="minorHAnsi"/>
      <w:lang w:eastAsia="en-US"/>
    </w:rPr>
  </w:style>
  <w:style w:type="paragraph" w:customStyle="1" w:styleId="71AABF06FA9748BF98B1E5B79194DF2B37">
    <w:name w:val="71AABF06FA9748BF98B1E5B79194DF2B37"/>
    <w:rsid w:val="00A9234B"/>
    <w:rPr>
      <w:rFonts w:eastAsiaTheme="minorHAnsi"/>
      <w:lang w:eastAsia="en-US"/>
    </w:rPr>
  </w:style>
  <w:style w:type="paragraph" w:customStyle="1" w:styleId="8D5B430FE0B04A3E858517B7DF51F0A737">
    <w:name w:val="8D5B430FE0B04A3E858517B7DF51F0A737"/>
    <w:rsid w:val="00A9234B"/>
    <w:rPr>
      <w:rFonts w:eastAsiaTheme="minorHAnsi"/>
      <w:lang w:eastAsia="en-US"/>
    </w:rPr>
  </w:style>
  <w:style w:type="paragraph" w:customStyle="1" w:styleId="EE856724F2604CB5B9D98E7B9830511237">
    <w:name w:val="EE856724F2604CB5B9D98E7B9830511237"/>
    <w:rsid w:val="00A9234B"/>
    <w:rPr>
      <w:rFonts w:eastAsiaTheme="minorHAnsi"/>
      <w:lang w:eastAsia="en-US"/>
    </w:rPr>
  </w:style>
  <w:style w:type="paragraph" w:customStyle="1" w:styleId="A870F501813042AB855838D158BEF01E37">
    <w:name w:val="A870F501813042AB855838D158BEF01E37"/>
    <w:rsid w:val="00A9234B"/>
    <w:rPr>
      <w:rFonts w:eastAsiaTheme="minorHAnsi"/>
      <w:lang w:eastAsia="en-US"/>
    </w:rPr>
  </w:style>
  <w:style w:type="paragraph" w:customStyle="1" w:styleId="61FE8EC8283D45AE853788119DF3A15B36">
    <w:name w:val="61FE8EC8283D45AE853788119DF3A15B36"/>
    <w:rsid w:val="00A9234B"/>
    <w:rPr>
      <w:rFonts w:eastAsiaTheme="minorHAnsi"/>
      <w:lang w:eastAsia="en-US"/>
    </w:rPr>
  </w:style>
  <w:style w:type="paragraph" w:customStyle="1" w:styleId="9D1DA250EC2144648052B9EDE0AC884B37">
    <w:name w:val="9D1DA250EC2144648052B9EDE0AC884B37"/>
    <w:rsid w:val="00A9234B"/>
    <w:rPr>
      <w:rFonts w:eastAsiaTheme="minorHAnsi"/>
      <w:lang w:eastAsia="en-US"/>
    </w:rPr>
  </w:style>
  <w:style w:type="paragraph" w:customStyle="1" w:styleId="8F8E1A4F4DB44E22B4F1CB554CF8A19337">
    <w:name w:val="8F8E1A4F4DB44E22B4F1CB554CF8A19337"/>
    <w:rsid w:val="00A9234B"/>
    <w:rPr>
      <w:rFonts w:eastAsiaTheme="minorHAnsi"/>
      <w:lang w:eastAsia="en-US"/>
    </w:rPr>
  </w:style>
  <w:style w:type="paragraph" w:customStyle="1" w:styleId="CDB1E01A36A7475CBC2529334CA386A01">
    <w:name w:val="CDB1E01A36A7475CBC2529334CA386A01"/>
    <w:rsid w:val="00A9234B"/>
    <w:rPr>
      <w:rFonts w:eastAsiaTheme="minorHAnsi"/>
      <w:lang w:eastAsia="en-US"/>
    </w:rPr>
  </w:style>
  <w:style w:type="paragraph" w:customStyle="1" w:styleId="6AA8FDCB10214D75A0AC55497E8CEEA21">
    <w:name w:val="6AA8FDCB10214D75A0AC55497E8CEEA21"/>
    <w:rsid w:val="00A9234B"/>
    <w:rPr>
      <w:rFonts w:eastAsiaTheme="minorHAnsi"/>
      <w:lang w:eastAsia="en-US"/>
    </w:rPr>
  </w:style>
  <w:style w:type="paragraph" w:customStyle="1" w:styleId="ADFA201AC80F45319D0F6A0BE5501A021">
    <w:name w:val="ADFA201AC80F45319D0F6A0BE5501A021"/>
    <w:rsid w:val="00A9234B"/>
    <w:rPr>
      <w:rFonts w:eastAsiaTheme="minorHAnsi"/>
      <w:lang w:eastAsia="en-US"/>
    </w:rPr>
  </w:style>
  <w:style w:type="paragraph" w:customStyle="1" w:styleId="5ECA17544DB040FF81F8D396E3E8473D1">
    <w:name w:val="5ECA17544DB040FF81F8D396E3E8473D1"/>
    <w:rsid w:val="00A9234B"/>
    <w:rPr>
      <w:rFonts w:eastAsiaTheme="minorHAnsi"/>
      <w:lang w:eastAsia="en-US"/>
    </w:rPr>
  </w:style>
  <w:style w:type="paragraph" w:customStyle="1" w:styleId="A285AC5CC46641FE8561243E86922BFE1">
    <w:name w:val="A285AC5CC46641FE8561243E86922BFE1"/>
    <w:rsid w:val="00A9234B"/>
    <w:rPr>
      <w:rFonts w:eastAsiaTheme="minorHAnsi"/>
      <w:lang w:eastAsia="en-US"/>
    </w:rPr>
  </w:style>
  <w:style w:type="paragraph" w:customStyle="1" w:styleId="F747FC0645784F8C8A7B3269717BA8C61">
    <w:name w:val="F747FC0645784F8C8A7B3269717BA8C61"/>
    <w:rsid w:val="00A9234B"/>
    <w:rPr>
      <w:rFonts w:eastAsiaTheme="minorHAnsi"/>
      <w:lang w:eastAsia="en-US"/>
    </w:rPr>
  </w:style>
  <w:style w:type="paragraph" w:customStyle="1" w:styleId="3F93684CA8FB42C080DF708D46E84B521">
    <w:name w:val="3F93684CA8FB42C080DF708D46E84B521"/>
    <w:rsid w:val="00A9234B"/>
    <w:rPr>
      <w:rFonts w:eastAsiaTheme="minorHAnsi"/>
      <w:lang w:eastAsia="en-US"/>
    </w:rPr>
  </w:style>
  <w:style w:type="paragraph" w:customStyle="1" w:styleId="24FFC39069194E9BB61E6AC79743F79F1">
    <w:name w:val="24FFC39069194E9BB61E6AC79743F79F1"/>
    <w:rsid w:val="00A9234B"/>
    <w:rPr>
      <w:rFonts w:eastAsiaTheme="minorHAnsi"/>
      <w:lang w:eastAsia="en-US"/>
    </w:rPr>
  </w:style>
  <w:style w:type="paragraph" w:customStyle="1" w:styleId="736B784E8FA2447CA7325F9250F9E5791">
    <w:name w:val="736B784E8FA2447CA7325F9250F9E5791"/>
    <w:rsid w:val="00A9234B"/>
    <w:rPr>
      <w:rFonts w:eastAsiaTheme="minorHAnsi"/>
      <w:lang w:eastAsia="en-US"/>
    </w:rPr>
  </w:style>
  <w:style w:type="paragraph" w:customStyle="1" w:styleId="E885D0623EF64709B4374A0719F68DCC1">
    <w:name w:val="E885D0623EF64709B4374A0719F68DCC1"/>
    <w:rsid w:val="00A9234B"/>
    <w:rPr>
      <w:rFonts w:eastAsiaTheme="minorHAnsi"/>
      <w:lang w:eastAsia="en-US"/>
    </w:rPr>
  </w:style>
  <w:style w:type="paragraph" w:customStyle="1" w:styleId="CA064875EADC488EBA1AC3BB6AA652FC1">
    <w:name w:val="CA064875EADC488EBA1AC3BB6AA652FC1"/>
    <w:rsid w:val="00A9234B"/>
    <w:rPr>
      <w:rFonts w:eastAsiaTheme="minorHAnsi"/>
      <w:lang w:eastAsia="en-US"/>
    </w:rPr>
  </w:style>
  <w:style w:type="paragraph" w:customStyle="1" w:styleId="EAAA8DE3BEC442969BD3E1AC827BCE326">
    <w:name w:val="EAAA8DE3BEC442969BD3E1AC827BCE326"/>
    <w:rsid w:val="00A9234B"/>
    <w:rPr>
      <w:rFonts w:eastAsiaTheme="minorHAnsi"/>
      <w:lang w:eastAsia="en-US"/>
    </w:rPr>
  </w:style>
  <w:style w:type="paragraph" w:customStyle="1" w:styleId="519067E5462F473E9D4081976462F0346">
    <w:name w:val="519067E5462F473E9D4081976462F0346"/>
    <w:rsid w:val="00A9234B"/>
    <w:rPr>
      <w:rFonts w:eastAsiaTheme="minorHAnsi"/>
      <w:lang w:eastAsia="en-US"/>
    </w:rPr>
  </w:style>
  <w:style w:type="paragraph" w:customStyle="1" w:styleId="483FCE586D164F089482553419C6C14D6">
    <w:name w:val="483FCE586D164F089482553419C6C14D6"/>
    <w:rsid w:val="00A9234B"/>
    <w:rPr>
      <w:rFonts w:eastAsiaTheme="minorHAnsi"/>
      <w:lang w:eastAsia="en-US"/>
    </w:rPr>
  </w:style>
  <w:style w:type="paragraph" w:customStyle="1" w:styleId="4E7E55B24FF846FCAFA01AD33FD3055F6">
    <w:name w:val="4E7E55B24FF846FCAFA01AD33FD3055F6"/>
    <w:rsid w:val="00A9234B"/>
    <w:rPr>
      <w:rFonts w:eastAsiaTheme="minorHAnsi"/>
      <w:lang w:eastAsia="en-US"/>
    </w:rPr>
  </w:style>
  <w:style w:type="paragraph" w:customStyle="1" w:styleId="882B93648D60409BB47D75E6FD818CB85">
    <w:name w:val="882B93648D60409BB47D75E6FD818CB85"/>
    <w:rsid w:val="00A9234B"/>
    <w:rPr>
      <w:rFonts w:eastAsiaTheme="minorHAnsi"/>
      <w:lang w:eastAsia="en-US"/>
    </w:rPr>
  </w:style>
  <w:style w:type="paragraph" w:customStyle="1" w:styleId="2C9238C0DB8541AFA7AFA7ACBEAAD38D6">
    <w:name w:val="2C9238C0DB8541AFA7AFA7ACBEAAD38D6"/>
    <w:rsid w:val="00A9234B"/>
    <w:rPr>
      <w:rFonts w:eastAsiaTheme="minorHAnsi"/>
      <w:lang w:eastAsia="en-US"/>
    </w:rPr>
  </w:style>
  <w:style w:type="paragraph" w:customStyle="1" w:styleId="60293041310E40C19F95A84B1069D5E16">
    <w:name w:val="60293041310E40C19F95A84B1069D5E16"/>
    <w:rsid w:val="00A9234B"/>
    <w:rPr>
      <w:rFonts w:eastAsiaTheme="minorHAnsi"/>
      <w:lang w:eastAsia="en-US"/>
    </w:rPr>
  </w:style>
  <w:style w:type="paragraph" w:customStyle="1" w:styleId="0EF66E1FFA0245DDABD5BE93E6AEEEE85">
    <w:name w:val="0EF66E1FFA0245DDABD5BE93E6AEEEE85"/>
    <w:rsid w:val="00A9234B"/>
    <w:rPr>
      <w:rFonts w:eastAsiaTheme="minorHAnsi"/>
      <w:lang w:eastAsia="en-US"/>
    </w:rPr>
  </w:style>
  <w:style w:type="paragraph" w:customStyle="1" w:styleId="209EBCCD04944ECBB161187DE336640F5">
    <w:name w:val="209EBCCD04944ECBB161187DE336640F5"/>
    <w:rsid w:val="00A9234B"/>
    <w:rPr>
      <w:rFonts w:eastAsiaTheme="minorHAnsi"/>
      <w:lang w:eastAsia="en-US"/>
    </w:rPr>
  </w:style>
  <w:style w:type="paragraph" w:customStyle="1" w:styleId="CE0D04FDCBAC42C4BAB664333A41CEB15">
    <w:name w:val="CE0D04FDCBAC42C4BAB664333A41CEB15"/>
    <w:rsid w:val="00A9234B"/>
    <w:rPr>
      <w:rFonts w:eastAsiaTheme="minorHAnsi"/>
      <w:lang w:eastAsia="en-US"/>
    </w:rPr>
  </w:style>
  <w:style w:type="paragraph" w:customStyle="1" w:styleId="43A3133ECDBB4F4B8531BE63ED69E0615">
    <w:name w:val="43A3133ECDBB4F4B8531BE63ED69E0615"/>
    <w:rsid w:val="00A9234B"/>
    <w:rPr>
      <w:rFonts w:eastAsiaTheme="minorHAnsi"/>
      <w:lang w:eastAsia="en-US"/>
    </w:rPr>
  </w:style>
  <w:style w:type="paragraph" w:customStyle="1" w:styleId="5980CA67B7A54E71B43D5D0E0306215B5">
    <w:name w:val="5980CA67B7A54E71B43D5D0E0306215B5"/>
    <w:rsid w:val="00A9234B"/>
    <w:rPr>
      <w:rFonts w:eastAsiaTheme="minorHAnsi"/>
      <w:lang w:eastAsia="en-US"/>
    </w:rPr>
  </w:style>
  <w:style w:type="paragraph" w:customStyle="1" w:styleId="3937C2BDD13E44AD82EA3177041458875">
    <w:name w:val="3937C2BDD13E44AD82EA3177041458875"/>
    <w:rsid w:val="00A9234B"/>
    <w:rPr>
      <w:rFonts w:eastAsiaTheme="minorHAnsi"/>
      <w:lang w:eastAsia="en-US"/>
    </w:rPr>
  </w:style>
  <w:style w:type="paragraph" w:customStyle="1" w:styleId="E8F1C2FD5F774419814C1AA3CC1D91F45">
    <w:name w:val="E8F1C2FD5F774419814C1AA3CC1D91F45"/>
    <w:rsid w:val="00A9234B"/>
    <w:rPr>
      <w:rFonts w:eastAsiaTheme="minorHAnsi"/>
      <w:lang w:eastAsia="en-US"/>
    </w:rPr>
  </w:style>
  <w:style w:type="paragraph" w:customStyle="1" w:styleId="8E9637BAC0D8478CB50D709EB314E0815">
    <w:name w:val="8E9637BAC0D8478CB50D709EB314E0815"/>
    <w:rsid w:val="00A9234B"/>
    <w:rPr>
      <w:rFonts w:eastAsiaTheme="minorHAnsi"/>
      <w:lang w:eastAsia="en-US"/>
    </w:rPr>
  </w:style>
  <w:style w:type="paragraph" w:customStyle="1" w:styleId="F6C3540F24C54D6EACE0756044A0F7B65">
    <w:name w:val="F6C3540F24C54D6EACE0756044A0F7B65"/>
    <w:rsid w:val="00A9234B"/>
    <w:rPr>
      <w:rFonts w:eastAsiaTheme="minorHAnsi"/>
      <w:lang w:eastAsia="en-US"/>
    </w:rPr>
  </w:style>
  <w:style w:type="paragraph" w:customStyle="1" w:styleId="DDC7ADDD6F8741B48429B44B90B5FB3A5">
    <w:name w:val="DDC7ADDD6F8741B48429B44B90B5FB3A5"/>
    <w:rsid w:val="00A9234B"/>
    <w:rPr>
      <w:rFonts w:eastAsiaTheme="minorHAnsi"/>
      <w:lang w:eastAsia="en-US"/>
    </w:rPr>
  </w:style>
  <w:style w:type="paragraph" w:customStyle="1" w:styleId="A0F7F6CD73A04FB9822DBCDEC07114874">
    <w:name w:val="A0F7F6CD73A04FB9822DBCDEC07114874"/>
    <w:rsid w:val="00A9234B"/>
    <w:rPr>
      <w:rFonts w:eastAsiaTheme="minorHAnsi"/>
      <w:lang w:eastAsia="en-US"/>
    </w:rPr>
  </w:style>
  <w:style w:type="paragraph" w:customStyle="1" w:styleId="72639AAD4DFB4FC1BB7C29EA4DD413484">
    <w:name w:val="72639AAD4DFB4FC1BB7C29EA4DD413484"/>
    <w:rsid w:val="00A9234B"/>
    <w:rPr>
      <w:rFonts w:eastAsiaTheme="minorHAnsi"/>
      <w:lang w:eastAsia="en-US"/>
    </w:rPr>
  </w:style>
  <w:style w:type="paragraph" w:customStyle="1" w:styleId="1CCF4FDC03184B6C95B7F6C5CA947E7F5">
    <w:name w:val="1CCF4FDC03184B6C95B7F6C5CA947E7F5"/>
    <w:rsid w:val="00A9234B"/>
    <w:rPr>
      <w:rFonts w:eastAsiaTheme="minorHAnsi"/>
      <w:lang w:eastAsia="en-US"/>
    </w:rPr>
  </w:style>
  <w:style w:type="paragraph" w:customStyle="1" w:styleId="AA8F4B5CDE18455CBC7FFE0BCA4936205">
    <w:name w:val="AA8F4B5CDE18455CBC7FFE0BCA4936205"/>
    <w:rsid w:val="00A9234B"/>
    <w:rPr>
      <w:rFonts w:eastAsiaTheme="minorHAnsi"/>
      <w:lang w:eastAsia="en-US"/>
    </w:rPr>
  </w:style>
  <w:style w:type="paragraph" w:customStyle="1" w:styleId="C93FBF8077DF4E2A9851A85952C1B4063">
    <w:name w:val="C93FBF8077DF4E2A9851A85952C1B4063"/>
    <w:rsid w:val="00A9234B"/>
    <w:rPr>
      <w:rFonts w:eastAsiaTheme="minorHAnsi"/>
      <w:lang w:eastAsia="en-US"/>
    </w:rPr>
  </w:style>
  <w:style w:type="paragraph" w:customStyle="1" w:styleId="351DA40F565B4CC3BB4BECC84555F7E32">
    <w:name w:val="351DA40F565B4CC3BB4BECC84555F7E32"/>
    <w:rsid w:val="00A9234B"/>
    <w:rPr>
      <w:rFonts w:eastAsiaTheme="minorHAnsi"/>
      <w:lang w:eastAsia="en-US"/>
    </w:rPr>
  </w:style>
  <w:style w:type="paragraph" w:customStyle="1" w:styleId="8E0EA3E6A16C4D6FA872DFF5CC53C11F1">
    <w:name w:val="8E0EA3E6A16C4D6FA872DFF5CC53C11F1"/>
    <w:rsid w:val="00A9234B"/>
    <w:rPr>
      <w:rFonts w:eastAsiaTheme="minorHAnsi"/>
      <w:lang w:eastAsia="en-US"/>
    </w:rPr>
  </w:style>
  <w:style w:type="paragraph" w:customStyle="1" w:styleId="0026DF1FFA1B4FE68A697D38312309F13">
    <w:name w:val="0026DF1FFA1B4FE68A697D38312309F13"/>
    <w:rsid w:val="00A9234B"/>
    <w:rPr>
      <w:rFonts w:eastAsiaTheme="minorHAnsi"/>
      <w:lang w:eastAsia="en-US"/>
    </w:rPr>
  </w:style>
  <w:style w:type="paragraph" w:customStyle="1" w:styleId="EDB43DF3CB91491C8D0CD3C81E5A9AF13">
    <w:name w:val="EDB43DF3CB91491C8D0CD3C81E5A9AF13"/>
    <w:rsid w:val="00A9234B"/>
    <w:rPr>
      <w:rFonts w:eastAsiaTheme="minorHAnsi"/>
      <w:lang w:eastAsia="en-US"/>
    </w:rPr>
  </w:style>
  <w:style w:type="paragraph" w:customStyle="1" w:styleId="37FBAF978C6F4221B09E2A8993F857645">
    <w:name w:val="37FBAF978C6F4221B09E2A8993F857645"/>
    <w:rsid w:val="00A9234B"/>
    <w:rPr>
      <w:rFonts w:eastAsiaTheme="minorHAnsi"/>
      <w:lang w:eastAsia="en-US"/>
    </w:rPr>
  </w:style>
  <w:style w:type="paragraph" w:customStyle="1" w:styleId="6AFDF7A69F624A66B4A146F9B0CB65BC1">
    <w:name w:val="6AFDF7A69F624A66B4A146F9B0CB65BC1"/>
    <w:rsid w:val="00A9234B"/>
    <w:rPr>
      <w:rFonts w:eastAsiaTheme="minorHAnsi"/>
      <w:lang w:eastAsia="en-US"/>
    </w:rPr>
  </w:style>
  <w:style w:type="paragraph" w:customStyle="1" w:styleId="1C116E5DD265411EBCF332B3AFC4DDB91">
    <w:name w:val="1C116E5DD265411EBCF332B3AFC4DDB91"/>
    <w:rsid w:val="00A9234B"/>
    <w:rPr>
      <w:rFonts w:eastAsiaTheme="minorHAnsi"/>
      <w:lang w:eastAsia="en-US"/>
    </w:rPr>
  </w:style>
  <w:style w:type="paragraph" w:customStyle="1" w:styleId="ED0C681750B945ECA807AC61F0023F8D1">
    <w:name w:val="ED0C681750B945ECA807AC61F0023F8D1"/>
    <w:rsid w:val="00A9234B"/>
    <w:rPr>
      <w:rFonts w:eastAsiaTheme="minorHAnsi"/>
      <w:lang w:eastAsia="en-US"/>
    </w:rPr>
  </w:style>
  <w:style w:type="paragraph" w:customStyle="1" w:styleId="30C7AB045AA641CD8D488EBE20CB4C681">
    <w:name w:val="30C7AB045AA641CD8D488EBE20CB4C681"/>
    <w:rsid w:val="00A9234B"/>
    <w:rPr>
      <w:rFonts w:eastAsiaTheme="minorHAnsi"/>
      <w:lang w:eastAsia="en-US"/>
    </w:rPr>
  </w:style>
  <w:style w:type="paragraph" w:customStyle="1" w:styleId="2D7A2365453342699C486B87982433D71">
    <w:name w:val="2D7A2365453342699C486B87982433D71"/>
    <w:rsid w:val="00A9234B"/>
    <w:rPr>
      <w:rFonts w:eastAsiaTheme="minorHAnsi"/>
      <w:lang w:eastAsia="en-US"/>
    </w:rPr>
  </w:style>
  <w:style w:type="paragraph" w:customStyle="1" w:styleId="9FABFA66FDBC49C09C0EB935567DDCD81">
    <w:name w:val="9FABFA66FDBC49C09C0EB935567DDCD81"/>
    <w:rsid w:val="00A9234B"/>
    <w:rPr>
      <w:rFonts w:eastAsiaTheme="minorHAnsi"/>
      <w:lang w:eastAsia="en-US"/>
    </w:rPr>
  </w:style>
  <w:style w:type="paragraph" w:customStyle="1" w:styleId="4D3283C539BF4D14A942CE701FE3091A11">
    <w:name w:val="4D3283C539BF4D14A942CE701FE3091A11"/>
    <w:rsid w:val="00A9234B"/>
    <w:rPr>
      <w:rFonts w:eastAsiaTheme="minorHAnsi"/>
      <w:lang w:eastAsia="en-US"/>
    </w:rPr>
  </w:style>
  <w:style w:type="paragraph" w:customStyle="1" w:styleId="1B7475FCDEDD4C1D9D2280795317E43F11">
    <w:name w:val="1B7475FCDEDD4C1D9D2280795317E43F11"/>
    <w:rsid w:val="00A9234B"/>
    <w:rPr>
      <w:rFonts w:eastAsiaTheme="minorHAnsi"/>
      <w:lang w:eastAsia="en-US"/>
    </w:rPr>
  </w:style>
  <w:style w:type="paragraph" w:customStyle="1" w:styleId="BCA071DD26204245B10410F4F8CE2F5736">
    <w:name w:val="BCA071DD26204245B10410F4F8CE2F5736"/>
    <w:rsid w:val="00A9234B"/>
    <w:rPr>
      <w:rFonts w:eastAsiaTheme="minorHAnsi"/>
      <w:lang w:eastAsia="en-US"/>
    </w:rPr>
  </w:style>
  <w:style w:type="paragraph" w:customStyle="1" w:styleId="3727D109041B4CE6B8D788D92BE0C5DB6">
    <w:name w:val="3727D109041B4CE6B8D788D92BE0C5DB6"/>
    <w:rsid w:val="00A9234B"/>
    <w:rPr>
      <w:rFonts w:eastAsiaTheme="minorHAnsi"/>
      <w:lang w:eastAsia="en-US"/>
    </w:rPr>
  </w:style>
  <w:style w:type="paragraph" w:customStyle="1" w:styleId="B5E8603A49164D609113A806DAF1020D">
    <w:name w:val="B5E8603A49164D609113A806DAF1020D"/>
    <w:rsid w:val="00A9234B"/>
  </w:style>
  <w:style w:type="paragraph" w:customStyle="1" w:styleId="50182AE294A14F64A884A2D7D76C631B">
    <w:name w:val="50182AE294A14F64A884A2D7D76C631B"/>
    <w:rsid w:val="00A9234B"/>
  </w:style>
  <w:style w:type="paragraph" w:customStyle="1" w:styleId="25FE9821BF834964B7D74172CCBD63C1">
    <w:name w:val="25FE9821BF834964B7D74172CCBD63C1"/>
    <w:rsid w:val="00A9234B"/>
  </w:style>
  <w:style w:type="paragraph" w:customStyle="1" w:styleId="1C4E5C5419CA44FC8E9CBE326545FF7F">
    <w:name w:val="1C4E5C5419CA44FC8E9CBE326545FF7F"/>
    <w:rsid w:val="00A9234B"/>
  </w:style>
  <w:style w:type="paragraph" w:customStyle="1" w:styleId="096128A4D7394A1B982F9BFC1D903CB5">
    <w:name w:val="096128A4D7394A1B982F9BFC1D903CB5"/>
    <w:rsid w:val="00A9234B"/>
  </w:style>
  <w:style w:type="paragraph" w:customStyle="1" w:styleId="28C1439EF648479CB348A417A90FF621">
    <w:name w:val="28C1439EF648479CB348A417A90FF621"/>
    <w:rsid w:val="00A9234B"/>
  </w:style>
  <w:style w:type="paragraph" w:customStyle="1" w:styleId="90332524559E441E8A61CA2C2FD723FE">
    <w:name w:val="90332524559E441E8A61CA2C2FD723FE"/>
    <w:rsid w:val="00A9234B"/>
  </w:style>
  <w:style w:type="paragraph" w:customStyle="1" w:styleId="31F3359D551540768915E0653F2E0420">
    <w:name w:val="31F3359D551540768915E0653F2E0420"/>
    <w:rsid w:val="00A9234B"/>
  </w:style>
  <w:style w:type="paragraph" w:customStyle="1" w:styleId="1E0825B0DBA442B38CC172A72711AFCB">
    <w:name w:val="1E0825B0DBA442B38CC172A72711AFCB"/>
    <w:rsid w:val="00A9234B"/>
  </w:style>
  <w:style w:type="paragraph" w:customStyle="1" w:styleId="44E54CB3874A42A2BA4053293589CE79">
    <w:name w:val="44E54CB3874A42A2BA4053293589CE79"/>
    <w:rsid w:val="00A9234B"/>
  </w:style>
  <w:style w:type="paragraph" w:customStyle="1" w:styleId="07F31A0DB6F1429A9E54396FBD237B6F28">
    <w:name w:val="07F31A0DB6F1429A9E54396FBD237B6F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8">
    <w:name w:val="31D17D9B7C884A4887E1A6B8690BCA582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6">
    <w:name w:val="906A49B0D2C64AFFB0964EA35F3269713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3">
    <w:name w:val="8A6411B10A9C489C81B49EE6D0A7439B33"/>
    <w:rsid w:val="00A9234B"/>
    <w:rPr>
      <w:rFonts w:eastAsiaTheme="minorHAnsi"/>
      <w:lang w:eastAsia="en-US"/>
    </w:rPr>
  </w:style>
  <w:style w:type="paragraph" w:customStyle="1" w:styleId="78232F5A5BAD4B0CAD63945E4CFA6FD029">
    <w:name w:val="78232F5A5BAD4B0CAD63945E4CFA6FD0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29">
    <w:name w:val="5ACE4866FF6346C1BCFD3DDD11DC56EC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29">
    <w:name w:val="5F35ECE74DCF480BA04817DEDF29118A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6">
    <w:name w:val="3C134CDBB04E48A6BF72B408820AC966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6">
    <w:name w:val="C2B481CEB29E4D169CBC31F952CB3AC4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6">
    <w:name w:val="6C5DB59E31C24A06840B0620A15C690F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6">
    <w:name w:val="FC2FCB4B554B4145956170B00177B632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32">
    <w:name w:val="96F7E4A3E1EF417D9907C07658912BC23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32">
    <w:name w:val="A38EB48BC85849BEA34A74FA4157BB2D3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6">
    <w:name w:val="6C5B30124FD44438ADB4A1EB5CF1B92C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6">
    <w:name w:val="001707329AC04E5688B8CE1E63FB5445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6">
    <w:name w:val="6909C3C740E24AE799B325BE3CA703DB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6">
    <w:name w:val="6A874F438E884D7595AAE10A846557AA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6">
    <w:name w:val="F9F66AA71F5042969B468B0E82ABE25E4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6">
    <w:name w:val="1233B74E251D4AB2A6AE28D72EE52B4D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21">
    <w:name w:val="9A58E195E8CE4B30B88F2C1B5702196C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22">
    <w:name w:val="59E9F9B6170D4A0080E19D4EB2A46186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3">
    <w:name w:val="09D681FC672E4738B61D575F945C219C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22">
    <w:name w:val="A16091A5E6C0427E916913524DCAC806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21">
    <w:name w:val="CBEF095B5ECE4B0C8852389B4BAB61F9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21">
    <w:name w:val="3AB61AC6C5274551BB008AEDFFEE9FDC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9">
    <w:name w:val="87766FA8ED7941DE9A5D289BD86D4CDD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21">
    <w:name w:val="23ACDF78347348B682B2E4E2C8204BCD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21">
    <w:name w:val="15C3071BDA4F4EBFAD15CC54B75D6B4A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21">
    <w:name w:val="D9FF8384C8B24B0688A35792AF305A2C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21">
    <w:name w:val="21993749E8454D8796CF3CA6AB6B4A18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21">
    <w:name w:val="EA6633878CF9481EBC793C5F2D213DC1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5">
    <w:name w:val="698218F2B0A04514A1DB3656E2F417EA2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6">
    <w:name w:val="F0C2E9A8E02C4E3D8F50592394AB9686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11">
    <w:name w:val="8FE4F766291F4F6084B36227D542E443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11">
    <w:name w:val="65C73C06C18F4D5383511ACF52127738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20">
    <w:name w:val="13307830F767464980DF406C4DC028A42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3">
    <w:name w:val="B05881943F1B4DB19C1F0A8E3EBED96323"/>
    <w:rsid w:val="00A9234B"/>
    <w:rPr>
      <w:rFonts w:eastAsiaTheme="minorHAnsi"/>
      <w:lang w:eastAsia="en-US"/>
    </w:rPr>
  </w:style>
  <w:style w:type="paragraph" w:customStyle="1" w:styleId="6CB5DBDBA7754A54BDBEDDAC731F66EB23">
    <w:name w:val="6CB5DBDBA7754A54BDBEDDAC731F66EB23"/>
    <w:rsid w:val="00A9234B"/>
    <w:rPr>
      <w:rFonts w:eastAsiaTheme="minorHAnsi"/>
      <w:lang w:eastAsia="en-US"/>
    </w:rPr>
  </w:style>
  <w:style w:type="paragraph" w:customStyle="1" w:styleId="AF6244751A234DBB81A9C9D2867BB22E19">
    <w:name w:val="AF6244751A234DBB81A9C9D2867BB22E19"/>
    <w:rsid w:val="00A9234B"/>
    <w:rPr>
      <w:rFonts w:eastAsiaTheme="minorHAnsi"/>
      <w:lang w:eastAsia="en-US"/>
    </w:rPr>
  </w:style>
  <w:style w:type="paragraph" w:customStyle="1" w:styleId="BB52C58B80C34948BE5A5AB4C20D584519">
    <w:name w:val="BB52C58B80C34948BE5A5AB4C20D584519"/>
    <w:rsid w:val="00A9234B"/>
    <w:rPr>
      <w:rFonts w:eastAsiaTheme="minorHAnsi"/>
      <w:lang w:eastAsia="en-US"/>
    </w:rPr>
  </w:style>
  <w:style w:type="paragraph" w:customStyle="1" w:styleId="46A3CC37CFC840D0BF5089B97D50724319">
    <w:name w:val="46A3CC37CFC840D0BF5089B97D50724319"/>
    <w:rsid w:val="00A9234B"/>
    <w:rPr>
      <w:rFonts w:eastAsiaTheme="minorHAnsi"/>
      <w:lang w:eastAsia="en-US"/>
    </w:rPr>
  </w:style>
  <w:style w:type="paragraph" w:customStyle="1" w:styleId="D6EE8E28F6FC48D0BDD70EE902AF748719">
    <w:name w:val="D6EE8E28F6FC48D0BDD70EE902AF748719"/>
    <w:rsid w:val="00A9234B"/>
    <w:rPr>
      <w:rFonts w:eastAsiaTheme="minorHAnsi"/>
      <w:lang w:eastAsia="en-US"/>
    </w:rPr>
  </w:style>
  <w:style w:type="paragraph" w:customStyle="1" w:styleId="D73B612B364B471B9F95189DCB2DAC7716">
    <w:name w:val="D73B612B364B471B9F95189DCB2DAC77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4">
    <w:name w:val="24BB55311CCE47448C5FED8E5195594A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4">
    <w:name w:val="B77E9E60546B4EE6845CE21467376AEB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4">
    <w:name w:val="0A311ACF979C4F8FAF4FB70AFE7379AB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4">
    <w:name w:val="EE269F09B6CD44D586378082FCCD9AEF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3">
    <w:name w:val="9DA804373B5E403F98E755A2278DD0A11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6">
    <w:name w:val="2F415CA037064F30B0D0464263FA6FCC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6">
    <w:name w:val="DE9DA6E99EB44700AEF1619717C581CB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6">
    <w:name w:val="23148E069D384A75A785740DEA14029A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4">
    <w:name w:val="D85A02058EFD4226A3B1877E84CE475B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7839953BE444290B5143B67DFE8024A24">
    <w:name w:val="D7839953BE444290B5143B67DFE8024A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DC09DB6427E4FD9BA62D1CF8D9E358F24">
    <w:name w:val="FDC09DB6427E4FD9BA62D1CF8D9E358F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1814F3C4B3045828619200707B251FA14">
    <w:name w:val="61814F3C4B3045828619200707B251FA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38EAC95D734F6989CCE5A781DC9B4714">
    <w:name w:val="F938EAC95D734F6989CCE5A781DC9B47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5596D6C59C44DFA89FDCFFAEFA3B62714">
    <w:name w:val="05596D6C59C44DFA89FDCFFAEFA3B627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6F797D410C8406A87FD626369D3FB9616">
    <w:name w:val="06F797D410C8406A87FD626369D3FB961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6A7D0D08CCD4910B0601BF42FE6285518">
    <w:name w:val="86A7D0D08CCD4910B0601BF42FE6285518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68E824CC6D24B34B4E926A1112AFA9B11">
    <w:name w:val="E68E824CC6D24B34B4E926A1112AFA9B1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CE0E3FAD00445A9980CD0FCEFB449BB10">
    <w:name w:val="5CE0E3FAD00445A9980CD0FCEFB449BB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E82200699434AC6BC5F8599AECA66F417">
    <w:name w:val="FE82200699434AC6BC5F8599AECA66F417"/>
    <w:rsid w:val="00A9234B"/>
    <w:rPr>
      <w:rFonts w:eastAsiaTheme="minorHAnsi"/>
      <w:lang w:eastAsia="en-US"/>
    </w:rPr>
  </w:style>
  <w:style w:type="paragraph" w:customStyle="1" w:styleId="95D58FD662844F00910CD4FF60BBE7F116">
    <w:name w:val="95D58FD662844F00910CD4FF60BBE7F116"/>
    <w:rsid w:val="00A9234B"/>
    <w:rPr>
      <w:rFonts w:eastAsiaTheme="minorHAnsi"/>
      <w:lang w:eastAsia="en-US"/>
    </w:rPr>
  </w:style>
  <w:style w:type="paragraph" w:customStyle="1" w:styleId="549DB43AA93E4C509D604802F436D4218">
    <w:name w:val="549DB43AA93E4C509D604802F436D4218"/>
    <w:rsid w:val="00A9234B"/>
    <w:rPr>
      <w:rFonts w:eastAsiaTheme="minorHAnsi"/>
      <w:lang w:eastAsia="en-US"/>
    </w:rPr>
  </w:style>
  <w:style w:type="paragraph" w:customStyle="1" w:styleId="7D3F368562AE4DB9A1C29AB968A2D9AB13">
    <w:name w:val="7D3F368562AE4DB9A1C29AB968A2D9AB13"/>
    <w:rsid w:val="00A9234B"/>
    <w:rPr>
      <w:rFonts w:eastAsiaTheme="minorHAnsi"/>
      <w:lang w:eastAsia="en-US"/>
    </w:rPr>
  </w:style>
  <w:style w:type="paragraph" w:customStyle="1" w:styleId="F2F3C9FF4A6544189933BD32F5DD125443">
    <w:name w:val="F2F3C9FF4A6544189933BD32F5DD125443"/>
    <w:rsid w:val="00A9234B"/>
    <w:rPr>
      <w:rFonts w:eastAsiaTheme="minorHAnsi"/>
      <w:lang w:eastAsia="en-US"/>
    </w:rPr>
  </w:style>
  <w:style w:type="paragraph" w:customStyle="1" w:styleId="00BABA4E0BDD4CB9B1DAB5D69AC0746043">
    <w:name w:val="00BABA4E0BDD4CB9B1DAB5D69AC0746043"/>
    <w:rsid w:val="00A9234B"/>
    <w:rPr>
      <w:rFonts w:eastAsiaTheme="minorHAnsi"/>
      <w:lang w:eastAsia="en-US"/>
    </w:rPr>
  </w:style>
  <w:style w:type="paragraph" w:customStyle="1" w:styleId="4052A281F5524D0DA16A8095966A59BC13">
    <w:name w:val="4052A281F5524D0DA16A8095966A59BC13"/>
    <w:rsid w:val="00A9234B"/>
    <w:rPr>
      <w:rFonts w:eastAsiaTheme="minorHAnsi"/>
      <w:lang w:eastAsia="en-US"/>
    </w:rPr>
  </w:style>
  <w:style w:type="paragraph" w:customStyle="1" w:styleId="923E782945B54F5FA00D411775D6DE8D6">
    <w:name w:val="923E782945B54F5FA00D411775D6DE8D6"/>
    <w:rsid w:val="00A9234B"/>
    <w:rPr>
      <w:rFonts w:eastAsiaTheme="minorHAnsi"/>
      <w:lang w:eastAsia="en-US"/>
    </w:rPr>
  </w:style>
  <w:style w:type="paragraph" w:customStyle="1" w:styleId="60FBCC06F599496FAC22929B853E505343">
    <w:name w:val="60FBCC06F599496FAC22929B853E505343"/>
    <w:rsid w:val="00A9234B"/>
    <w:rPr>
      <w:rFonts w:eastAsiaTheme="minorHAnsi"/>
      <w:lang w:eastAsia="en-US"/>
    </w:rPr>
  </w:style>
  <w:style w:type="paragraph" w:customStyle="1" w:styleId="6B77DD2E172F418B871F0B26E0FD9F7013">
    <w:name w:val="6B77DD2E172F418B871F0B26E0FD9F7013"/>
    <w:rsid w:val="00A9234B"/>
    <w:rPr>
      <w:rFonts w:eastAsiaTheme="minorHAnsi"/>
      <w:lang w:eastAsia="en-US"/>
    </w:rPr>
  </w:style>
  <w:style w:type="paragraph" w:customStyle="1" w:styleId="319B6410793B46E6B1479FA35BB55AAF11">
    <w:name w:val="319B6410793B46E6B1479FA35BB55AAF11"/>
    <w:rsid w:val="00A9234B"/>
    <w:rPr>
      <w:rFonts w:eastAsiaTheme="minorHAnsi"/>
      <w:lang w:eastAsia="en-US"/>
    </w:rPr>
  </w:style>
  <w:style w:type="paragraph" w:customStyle="1" w:styleId="FE8DBD09633640BDBC32F1C5A344036742">
    <w:name w:val="FE8DBD09633640BDBC32F1C5A344036742"/>
    <w:rsid w:val="00A9234B"/>
    <w:rPr>
      <w:rFonts w:eastAsiaTheme="minorHAnsi"/>
      <w:lang w:eastAsia="en-US"/>
    </w:rPr>
  </w:style>
  <w:style w:type="paragraph" w:customStyle="1" w:styleId="95C05347E03A495BB68A5C52F02CA35B42">
    <w:name w:val="95C05347E03A495BB68A5C52F02CA35B42"/>
    <w:rsid w:val="00A9234B"/>
    <w:rPr>
      <w:rFonts w:eastAsiaTheme="minorHAnsi"/>
      <w:lang w:eastAsia="en-US"/>
    </w:rPr>
  </w:style>
  <w:style w:type="paragraph" w:customStyle="1" w:styleId="D831C3A1E4B748EE9B4AB51DF5D4E1AD42">
    <w:name w:val="D831C3A1E4B748EE9B4AB51DF5D4E1AD42"/>
    <w:rsid w:val="00A9234B"/>
    <w:rPr>
      <w:rFonts w:eastAsiaTheme="minorHAnsi"/>
      <w:lang w:eastAsia="en-US"/>
    </w:rPr>
  </w:style>
  <w:style w:type="paragraph" w:customStyle="1" w:styleId="3A09E18A689E40788B237CC7685088E942">
    <w:name w:val="3A09E18A689E40788B237CC7685088E942"/>
    <w:rsid w:val="00A9234B"/>
    <w:rPr>
      <w:rFonts w:eastAsiaTheme="minorHAnsi"/>
      <w:lang w:eastAsia="en-US"/>
    </w:rPr>
  </w:style>
  <w:style w:type="paragraph" w:customStyle="1" w:styleId="38B140950EAF40D8B70616864E5C8F1143">
    <w:name w:val="38B140950EAF40D8B70616864E5C8F1143"/>
    <w:rsid w:val="00A9234B"/>
    <w:rPr>
      <w:rFonts w:eastAsiaTheme="minorHAnsi"/>
      <w:lang w:eastAsia="en-US"/>
    </w:rPr>
  </w:style>
  <w:style w:type="paragraph" w:customStyle="1" w:styleId="10FD32BB4CBD4B79B903B16B5BFA1D9D43">
    <w:name w:val="10FD32BB4CBD4B79B903B16B5BFA1D9D43"/>
    <w:rsid w:val="00A9234B"/>
    <w:rPr>
      <w:rFonts w:eastAsiaTheme="minorHAnsi"/>
      <w:lang w:eastAsia="en-US"/>
    </w:rPr>
  </w:style>
  <w:style w:type="paragraph" w:customStyle="1" w:styleId="AA543B61B4E941AFBB4952AF7E1AA21A43">
    <w:name w:val="AA543B61B4E941AFBB4952AF7E1AA21A43"/>
    <w:rsid w:val="00A9234B"/>
    <w:rPr>
      <w:rFonts w:eastAsiaTheme="minorHAnsi"/>
      <w:lang w:eastAsia="en-US"/>
    </w:rPr>
  </w:style>
  <w:style w:type="paragraph" w:customStyle="1" w:styleId="800EC40A6056442D88AFCB8BC8EE6B3842">
    <w:name w:val="800EC40A6056442D88AFCB8BC8EE6B3842"/>
    <w:rsid w:val="00A9234B"/>
    <w:rPr>
      <w:rFonts w:eastAsiaTheme="minorHAnsi"/>
      <w:lang w:eastAsia="en-US"/>
    </w:rPr>
  </w:style>
  <w:style w:type="paragraph" w:customStyle="1" w:styleId="2DE6EE37F4294F3B9E3B340ED65636D842">
    <w:name w:val="2DE6EE37F4294F3B9E3B340ED65636D842"/>
    <w:rsid w:val="00A9234B"/>
    <w:rPr>
      <w:rFonts w:eastAsiaTheme="minorHAnsi"/>
      <w:lang w:eastAsia="en-US"/>
    </w:rPr>
  </w:style>
  <w:style w:type="paragraph" w:customStyle="1" w:styleId="7769198E6BD74916AE6D7EA7AC56CD9943">
    <w:name w:val="7769198E6BD74916AE6D7EA7AC56CD9943"/>
    <w:rsid w:val="00A9234B"/>
    <w:rPr>
      <w:rFonts w:eastAsiaTheme="minorHAnsi"/>
      <w:lang w:eastAsia="en-US"/>
    </w:rPr>
  </w:style>
  <w:style w:type="paragraph" w:customStyle="1" w:styleId="D0E0FC21C7264DA0AF22D427E47070A043">
    <w:name w:val="D0E0FC21C7264DA0AF22D427E47070A043"/>
    <w:rsid w:val="00A9234B"/>
    <w:rPr>
      <w:rFonts w:eastAsiaTheme="minorHAnsi"/>
      <w:lang w:eastAsia="en-US"/>
    </w:rPr>
  </w:style>
  <w:style w:type="paragraph" w:customStyle="1" w:styleId="76264918DF80413D94D5B9F330CEF40343">
    <w:name w:val="76264918DF80413D94D5B9F330CEF40343"/>
    <w:rsid w:val="00A9234B"/>
    <w:rPr>
      <w:rFonts w:eastAsiaTheme="minorHAnsi"/>
      <w:lang w:eastAsia="en-US"/>
    </w:rPr>
  </w:style>
  <w:style w:type="paragraph" w:customStyle="1" w:styleId="31865EC3CBC24CFC8CA564BC5A70093F42">
    <w:name w:val="31865EC3CBC24CFC8CA564BC5A70093F42"/>
    <w:rsid w:val="00A9234B"/>
    <w:rPr>
      <w:rFonts w:eastAsiaTheme="minorHAnsi"/>
      <w:lang w:eastAsia="en-US"/>
    </w:rPr>
  </w:style>
  <w:style w:type="paragraph" w:customStyle="1" w:styleId="BC426C832B1C4862BD75F83A550C2C4843">
    <w:name w:val="BC426C832B1C4862BD75F83A550C2C4843"/>
    <w:rsid w:val="00A9234B"/>
    <w:rPr>
      <w:rFonts w:eastAsiaTheme="minorHAnsi"/>
      <w:lang w:eastAsia="en-US"/>
    </w:rPr>
  </w:style>
  <w:style w:type="paragraph" w:customStyle="1" w:styleId="DA246F6E69A340E5B939938816E5F7D242">
    <w:name w:val="DA246F6E69A340E5B939938816E5F7D242"/>
    <w:rsid w:val="00A9234B"/>
    <w:rPr>
      <w:rFonts w:eastAsiaTheme="minorHAnsi"/>
      <w:lang w:eastAsia="en-US"/>
    </w:rPr>
  </w:style>
  <w:style w:type="paragraph" w:customStyle="1" w:styleId="D3D1566F11774D9CAAB3793D0C93629638">
    <w:name w:val="D3D1566F11774D9CAAB3793D0C93629638"/>
    <w:rsid w:val="00A9234B"/>
    <w:rPr>
      <w:rFonts w:eastAsiaTheme="minorHAnsi"/>
      <w:lang w:eastAsia="en-US"/>
    </w:rPr>
  </w:style>
  <w:style w:type="paragraph" w:customStyle="1" w:styleId="B56025C36AFC48268109E4D81F01F8977">
    <w:name w:val="B56025C36AFC48268109E4D81F01F8977"/>
    <w:rsid w:val="00A9234B"/>
    <w:rPr>
      <w:rFonts w:eastAsiaTheme="minorHAnsi"/>
      <w:lang w:eastAsia="en-US"/>
    </w:rPr>
  </w:style>
  <w:style w:type="paragraph" w:customStyle="1" w:styleId="465D74D88999224EA9956FEBD2967DE538">
    <w:name w:val="465D74D88999224EA9956FEBD2967DE538"/>
    <w:rsid w:val="00A9234B"/>
    <w:rPr>
      <w:rFonts w:eastAsiaTheme="minorHAnsi"/>
      <w:lang w:eastAsia="en-US"/>
    </w:rPr>
  </w:style>
  <w:style w:type="paragraph" w:customStyle="1" w:styleId="1EC1716FCD1E4446B7A09D764E1AA4EE36">
    <w:name w:val="1EC1716FCD1E4446B7A09D764E1AA4EE36"/>
    <w:rsid w:val="00A9234B"/>
    <w:rPr>
      <w:rFonts w:eastAsiaTheme="minorHAnsi"/>
      <w:lang w:eastAsia="en-US"/>
    </w:rPr>
  </w:style>
  <w:style w:type="paragraph" w:customStyle="1" w:styleId="986FCFE054AA8749B30B7DFB84FB876338">
    <w:name w:val="986FCFE054AA8749B30B7DFB84FB876338"/>
    <w:rsid w:val="00A9234B"/>
    <w:rPr>
      <w:rFonts w:eastAsiaTheme="minorHAnsi"/>
      <w:lang w:eastAsia="en-US"/>
    </w:rPr>
  </w:style>
  <w:style w:type="paragraph" w:customStyle="1" w:styleId="980BC3F1898040F18C28A6E68B6F1B498">
    <w:name w:val="980BC3F1898040F18C28A6E68B6F1B498"/>
    <w:rsid w:val="00A9234B"/>
    <w:rPr>
      <w:rFonts w:eastAsiaTheme="minorHAnsi"/>
      <w:lang w:eastAsia="en-US"/>
    </w:rPr>
  </w:style>
  <w:style w:type="paragraph" w:customStyle="1" w:styleId="1664D318E7A548D2A547F14F993887798">
    <w:name w:val="1664D318E7A548D2A547F14F993887798"/>
    <w:rsid w:val="00A9234B"/>
    <w:rPr>
      <w:rFonts w:eastAsiaTheme="minorHAnsi"/>
      <w:lang w:eastAsia="en-US"/>
    </w:rPr>
  </w:style>
  <w:style w:type="paragraph" w:customStyle="1" w:styleId="0B64D3E578F647BEB62D0F9E2065DA008">
    <w:name w:val="0B64D3E578F647BEB62D0F9E2065DA008"/>
    <w:rsid w:val="00A9234B"/>
    <w:rPr>
      <w:rFonts w:eastAsiaTheme="minorHAnsi"/>
      <w:lang w:eastAsia="en-US"/>
    </w:rPr>
  </w:style>
  <w:style w:type="paragraph" w:customStyle="1" w:styleId="6ED9296D4C4B47EDA44DE885CC031BB67">
    <w:name w:val="6ED9296D4C4B47EDA44DE885CC031BB67"/>
    <w:rsid w:val="00A9234B"/>
    <w:rPr>
      <w:rFonts w:eastAsiaTheme="minorHAnsi"/>
      <w:lang w:eastAsia="en-US"/>
    </w:rPr>
  </w:style>
  <w:style w:type="paragraph" w:customStyle="1" w:styleId="8B5A687F52B7499581E840090502100E8">
    <w:name w:val="8B5A687F52B7499581E840090502100E8"/>
    <w:rsid w:val="00A9234B"/>
    <w:rPr>
      <w:rFonts w:eastAsiaTheme="minorHAnsi"/>
      <w:lang w:eastAsia="en-US"/>
    </w:rPr>
  </w:style>
  <w:style w:type="paragraph" w:customStyle="1" w:styleId="23D662B09E494C3EB917C8F4AF819CBA8">
    <w:name w:val="23D662B09E494C3EB917C8F4AF819CBA8"/>
    <w:rsid w:val="00A9234B"/>
    <w:rPr>
      <w:rFonts w:eastAsiaTheme="minorHAnsi"/>
      <w:lang w:eastAsia="en-US"/>
    </w:rPr>
  </w:style>
  <w:style w:type="paragraph" w:customStyle="1" w:styleId="59F58CDF7BA1414F971DD8F41633C95B6">
    <w:name w:val="59F58CDF7BA1414F971DD8F41633C95B6"/>
    <w:rsid w:val="00A9234B"/>
    <w:rPr>
      <w:rFonts w:eastAsiaTheme="minorHAnsi"/>
      <w:lang w:eastAsia="en-US"/>
    </w:rPr>
  </w:style>
  <w:style w:type="paragraph" w:customStyle="1" w:styleId="B20602763BA74375A4A85594BBACA2EF7">
    <w:name w:val="B20602763BA74375A4A85594BBACA2EF7"/>
    <w:rsid w:val="00A9234B"/>
    <w:rPr>
      <w:rFonts w:eastAsiaTheme="minorHAnsi"/>
      <w:lang w:eastAsia="en-US"/>
    </w:rPr>
  </w:style>
  <w:style w:type="paragraph" w:customStyle="1" w:styleId="71AABF06FA9748BF98B1E5B79194DF2B38">
    <w:name w:val="71AABF06FA9748BF98B1E5B79194DF2B38"/>
    <w:rsid w:val="00A9234B"/>
    <w:rPr>
      <w:rFonts w:eastAsiaTheme="minorHAnsi"/>
      <w:lang w:eastAsia="en-US"/>
    </w:rPr>
  </w:style>
  <w:style w:type="paragraph" w:customStyle="1" w:styleId="8D5B430FE0B04A3E858517B7DF51F0A738">
    <w:name w:val="8D5B430FE0B04A3E858517B7DF51F0A738"/>
    <w:rsid w:val="00A9234B"/>
    <w:rPr>
      <w:rFonts w:eastAsiaTheme="minorHAnsi"/>
      <w:lang w:eastAsia="en-US"/>
    </w:rPr>
  </w:style>
  <w:style w:type="paragraph" w:customStyle="1" w:styleId="EE856724F2604CB5B9D98E7B9830511238">
    <w:name w:val="EE856724F2604CB5B9D98E7B9830511238"/>
    <w:rsid w:val="00A9234B"/>
    <w:rPr>
      <w:rFonts w:eastAsiaTheme="minorHAnsi"/>
      <w:lang w:eastAsia="en-US"/>
    </w:rPr>
  </w:style>
  <w:style w:type="paragraph" w:customStyle="1" w:styleId="A870F501813042AB855838D158BEF01E38">
    <w:name w:val="A870F501813042AB855838D158BEF01E38"/>
    <w:rsid w:val="00A9234B"/>
    <w:rPr>
      <w:rFonts w:eastAsiaTheme="minorHAnsi"/>
      <w:lang w:eastAsia="en-US"/>
    </w:rPr>
  </w:style>
  <w:style w:type="paragraph" w:customStyle="1" w:styleId="61FE8EC8283D45AE853788119DF3A15B37">
    <w:name w:val="61FE8EC8283D45AE853788119DF3A15B37"/>
    <w:rsid w:val="00A9234B"/>
    <w:rPr>
      <w:rFonts w:eastAsiaTheme="minorHAnsi"/>
      <w:lang w:eastAsia="en-US"/>
    </w:rPr>
  </w:style>
  <w:style w:type="paragraph" w:customStyle="1" w:styleId="9D1DA250EC2144648052B9EDE0AC884B38">
    <w:name w:val="9D1DA250EC2144648052B9EDE0AC884B38"/>
    <w:rsid w:val="00A9234B"/>
    <w:rPr>
      <w:rFonts w:eastAsiaTheme="minorHAnsi"/>
      <w:lang w:eastAsia="en-US"/>
    </w:rPr>
  </w:style>
  <w:style w:type="paragraph" w:customStyle="1" w:styleId="8F8E1A4F4DB44E22B4F1CB554CF8A19338">
    <w:name w:val="8F8E1A4F4DB44E22B4F1CB554CF8A19338"/>
    <w:rsid w:val="00A9234B"/>
    <w:rPr>
      <w:rFonts w:eastAsiaTheme="minorHAnsi"/>
      <w:lang w:eastAsia="en-US"/>
    </w:rPr>
  </w:style>
  <w:style w:type="paragraph" w:customStyle="1" w:styleId="CDB1E01A36A7475CBC2529334CA386A02">
    <w:name w:val="CDB1E01A36A7475CBC2529334CA386A02"/>
    <w:rsid w:val="00A9234B"/>
    <w:rPr>
      <w:rFonts w:eastAsiaTheme="minorHAnsi"/>
      <w:lang w:eastAsia="en-US"/>
    </w:rPr>
  </w:style>
  <w:style w:type="paragraph" w:customStyle="1" w:styleId="6AA8FDCB10214D75A0AC55497E8CEEA22">
    <w:name w:val="6AA8FDCB10214D75A0AC55497E8CEEA22"/>
    <w:rsid w:val="00A9234B"/>
    <w:rPr>
      <w:rFonts w:eastAsiaTheme="minorHAnsi"/>
      <w:lang w:eastAsia="en-US"/>
    </w:rPr>
  </w:style>
  <w:style w:type="paragraph" w:customStyle="1" w:styleId="ADFA201AC80F45319D0F6A0BE5501A022">
    <w:name w:val="ADFA201AC80F45319D0F6A0BE5501A022"/>
    <w:rsid w:val="00A9234B"/>
    <w:rPr>
      <w:rFonts w:eastAsiaTheme="minorHAnsi"/>
      <w:lang w:eastAsia="en-US"/>
    </w:rPr>
  </w:style>
  <w:style w:type="paragraph" w:customStyle="1" w:styleId="5ECA17544DB040FF81F8D396E3E8473D2">
    <w:name w:val="5ECA17544DB040FF81F8D396E3E8473D2"/>
    <w:rsid w:val="00A9234B"/>
    <w:rPr>
      <w:rFonts w:eastAsiaTheme="minorHAnsi"/>
      <w:lang w:eastAsia="en-US"/>
    </w:rPr>
  </w:style>
  <w:style w:type="paragraph" w:customStyle="1" w:styleId="A285AC5CC46641FE8561243E86922BFE2">
    <w:name w:val="A285AC5CC46641FE8561243E86922BFE2"/>
    <w:rsid w:val="00A9234B"/>
    <w:rPr>
      <w:rFonts w:eastAsiaTheme="minorHAnsi"/>
      <w:lang w:eastAsia="en-US"/>
    </w:rPr>
  </w:style>
  <w:style w:type="paragraph" w:customStyle="1" w:styleId="F747FC0645784F8C8A7B3269717BA8C62">
    <w:name w:val="F747FC0645784F8C8A7B3269717BA8C62"/>
    <w:rsid w:val="00A9234B"/>
    <w:rPr>
      <w:rFonts w:eastAsiaTheme="minorHAnsi"/>
      <w:lang w:eastAsia="en-US"/>
    </w:rPr>
  </w:style>
  <w:style w:type="paragraph" w:customStyle="1" w:styleId="3F93684CA8FB42C080DF708D46E84B522">
    <w:name w:val="3F93684CA8FB42C080DF708D46E84B522"/>
    <w:rsid w:val="00A9234B"/>
    <w:rPr>
      <w:rFonts w:eastAsiaTheme="minorHAnsi"/>
      <w:lang w:eastAsia="en-US"/>
    </w:rPr>
  </w:style>
  <w:style w:type="paragraph" w:customStyle="1" w:styleId="24FFC39069194E9BB61E6AC79743F79F2">
    <w:name w:val="24FFC39069194E9BB61E6AC79743F79F2"/>
    <w:rsid w:val="00A9234B"/>
    <w:rPr>
      <w:rFonts w:eastAsiaTheme="minorHAnsi"/>
      <w:lang w:eastAsia="en-US"/>
    </w:rPr>
  </w:style>
  <w:style w:type="paragraph" w:customStyle="1" w:styleId="736B784E8FA2447CA7325F9250F9E5792">
    <w:name w:val="736B784E8FA2447CA7325F9250F9E5792"/>
    <w:rsid w:val="00A9234B"/>
    <w:rPr>
      <w:rFonts w:eastAsiaTheme="minorHAnsi"/>
      <w:lang w:eastAsia="en-US"/>
    </w:rPr>
  </w:style>
  <w:style w:type="paragraph" w:customStyle="1" w:styleId="E885D0623EF64709B4374A0719F68DCC2">
    <w:name w:val="E885D0623EF64709B4374A0719F68DCC2"/>
    <w:rsid w:val="00A9234B"/>
    <w:rPr>
      <w:rFonts w:eastAsiaTheme="minorHAnsi"/>
      <w:lang w:eastAsia="en-US"/>
    </w:rPr>
  </w:style>
  <w:style w:type="paragraph" w:customStyle="1" w:styleId="CA064875EADC488EBA1AC3BB6AA652FC2">
    <w:name w:val="CA064875EADC488EBA1AC3BB6AA652FC2"/>
    <w:rsid w:val="00A9234B"/>
    <w:rPr>
      <w:rFonts w:eastAsiaTheme="minorHAnsi"/>
      <w:lang w:eastAsia="en-US"/>
    </w:rPr>
  </w:style>
  <w:style w:type="paragraph" w:customStyle="1" w:styleId="EAAA8DE3BEC442969BD3E1AC827BCE327">
    <w:name w:val="EAAA8DE3BEC442969BD3E1AC827BCE327"/>
    <w:rsid w:val="00A9234B"/>
    <w:rPr>
      <w:rFonts w:eastAsiaTheme="minorHAnsi"/>
      <w:lang w:eastAsia="en-US"/>
    </w:rPr>
  </w:style>
  <w:style w:type="paragraph" w:customStyle="1" w:styleId="519067E5462F473E9D4081976462F0347">
    <w:name w:val="519067E5462F473E9D4081976462F0347"/>
    <w:rsid w:val="00A9234B"/>
    <w:rPr>
      <w:rFonts w:eastAsiaTheme="minorHAnsi"/>
      <w:lang w:eastAsia="en-US"/>
    </w:rPr>
  </w:style>
  <w:style w:type="paragraph" w:customStyle="1" w:styleId="483FCE586D164F089482553419C6C14D7">
    <w:name w:val="483FCE586D164F089482553419C6C14D7"/>
    <w:rsid w:val="00A9234B"/>
    <w:rPr>
      <w:rFonts w:eastAsiaTheme="minorHAnsi"/>
      <w:lang w:eastAsia="en-US"/>
    </w:rPr>
  </w:style>
  <w:style w:type="paragraph" w:customStyle="1" w:styleId="4E7E55B24FF846FCAFA01AD33FD3055F7">
    <w:name w:val="4E7E55B24FF846FCAFA01AD33FD3055F7"/>
    <w:rsid w:val="00A9234B"/>
    <w:rPr>
      <w:rFonts w:eastAsiaTheme="minorHAnsi"/>
      <w:lang w:eastAsia="en-US"/>
    </w:rPr>
  </w:style>
  <w:style w:type="paragraph" w:customStyle="1" w:styleId="882B93648D60409BB47D75E6FD818CB86">
    <w:name w:val="882B93648D60409BB47D75E6FD818CB86"/>
    <w:rsid w:val="00A9234B"/>
    <w:rPr>
      <w:rFonts w:eastAsiaTheme="minorHAnsi"/>
      <w:lang w:eastAsia="en-US"/>
    </w:rPr>
  </w:style>
  <w:style w:type="paragraph" w:customStyle="1" w:styleId="2C9238C0DB8541AFA7AFA7ACBEAAD38D7">
    <w:name w:val="2C9238C0DB8541AFA7AFA7ACBEAAD38D7"/>
    <w:rsid w:val="00A9234B"/>
    <w:rPr>
      <w:rFonts w:eastAsiaTheme="minorHAnsi"/>
      <w:lang w:eastAsia="en-US"/>
    </w:rPr>
  </w:style>
  <w:style w:type="paragraph" w:customStyle="1" w:styleId="60293041310E40C19F95A84B1069D5E17">
    <w:name w:val="60293041310E40C19F95A84B1069D5E17"/>
    <w:rsid w:val="00A9234B"/>
    <w:rPr>
      <w:rFonts w:eastAsiaTheme="minorHAnsi"/>
      <w:lang w:eastAsia="en-US"/>
    </w:rPr>
  </w:style>
  <w:style w:type="paragraph" w:customStyle="1" w:styleId="0EF66E1FFA0245DDABD5BE93E6AEEEE86">
    <w:name w:val="0EF66E1FFA0245DDABD5BE93E6AEEEE86"/>
    <w:rsid w:val="00A9234B"/>
    <w:rPr>
      <w:rFonts w:eastAsiaTheme="minorHAnsi"/>
      <w:lang w:eastAsia="en-US"/>
    </w:rPr>
  </w:style>
  <w:style w:type="paragraph" w:customStyle="1" w:styleId="209EBCCD04944ECBB161187DE336640F6">
    <w:name w:val="209EBCCD04944ECBB161187DE336640F6"/>
    <w:rsid w:val="00A9234B"/>
    <w:rPr>
      <w:rFonts w:eastAsiaTheme="minorHAnsi"/>
      <w:lang w:eastAsia="en-US"/>
    </w:rPr>
  </w:style>
  <w:style w:type="paragraph" w:customStyle="1" w:styleId="CE0D04FDCBAC42C4BAB664333A41CEB16">
    <w:name w:val="CE0D04FDCBAC42C4BAB664333A41CEB16"/>
    <w:rsid w:val="00A9234B"/>
    <w:rPr>
      <w:rFonts w:eastAsiaTheme="minorHAnsi"/>
      <w:lang w:eastAsia="en-US"/>
    </w:rPr>
  </w:style>
  <w:style w:type="paragraph" w:customStyle="1" w:styleId="43A3133ECDBB4F4B8531BE63ED69E0616">
    <w:name w:val="43A3133ECDBB4F4B8531BE63ED69E0616"/>
    <w:rsid w:val="00A9234B"/>
    <w:rPr>
      <w:rFonts w:eastAsiaTheme="minorHAnsi"/>
      <w:lang w:eastAsia="en-US"/>
    </w:rPr>
  </w:style>
  <w:style w:type="paragraph" w:customStyle="1" w:styleId="5980CA67B7A54E71B43D5D0E0306215B6">
    <w:name w:val="5980CA67B7A54E71B43D5D0E0306215B6"/>
    <w:rsid w:val="00A9234B"/>
    <w:rPr>
      <w:rFonts w:eastAsiaTheme="minorHAnsi"/>
      <w:lang w:eastAsia="en-US"/>
    </w:rPr>
  </w:style>
  <w:style w:type="paragraph" w:customStyle="1" w:styleId="3937C2BDD13E44AD82EA3177041458876">
    <w:name w:val="3937C2BDD13E44AD82EA3177041458876"/>
    <w:rsid w:val="00A9234B"/>
    <w:rPr>
      <w:rFonts w:eastAsiaTheme="minorHAnsi"/>
      <w:lang w:eastAsia="en-US"/>
    </w:rPr>
  </w:style>
  <w:style w:type="paragraph" w:customStyle="1" w:styleId="E8F1C2FD5F774419814C1AA3CC1D91F46">
    <w:name w:val="E8F1C2FD5F774419814C1AA3CC1D91F46"/>
    <w:rsid w:val="00A9234B"/>
    <w:rPr>
      <w:rFonts w:eastAsiaTheme="minorHAnsi"/>
      <w:lang w:eastAsia="en-US"/>
    </w:rPr>
  </w:style>
  <w:style w:type="paragraph" w:customStyle="1" w:styleId="8E9637BAC0D8478CB50D709EB314E0816">
    <w:name w:val="8E9637BAC0D8478CB50D709EB314E0816"/>
    <w:rsid w:val="00A9234B"/>
    <w:rPr>
      <w:rFonts w:eastAsiaTheme="minorHAnsi"/>
      <w:lang w:eastAsia="en-US"/>
    </w:rPr>
  </w:style>
  <w:style w:type="paragraph" w:customStyle="1" w:styleId="F6C3540F24C54D6EACE0756044A0F7B66">
    <w:name w:val="F6C3540F24C54D6EACE0756044A0F7B66"/>
    <w:rsid w:val="00A9234B"/>
    <w:rPr>
      <w:rFonts w:eastAsiaTheme="minorHAnsi"/>
      <w:lang w:eastAsia="en-US"/>
    </w:rPr>
  </w:style>
  <w:style w:type="paragraph" w:customStyle="1" w:styleId="DDC7ADDD6F8741B48429B44B90B5FB3A6">
    <w:name w:val="DDC7ADDD6F8741B48429B44B90B5FB3A6"/>
    <w:rsid w:val="00A9234B"/>
    <w:rPr>
      <w:rFonts w:eastAsiaTheme="minorHAnsi"/>
      <w:lang w:eastAsia="en-US"/>
    </w:rPr>
  </w:style>
  <w:style w:type="paragraph" w:customStyle="1" w:styleId="A0F7F6CD73A04FB9822DBCDEC07114875">
    <w:name w:val="A0F7F6CD73A04FB9822DBCDEC07114875"/>
    <w:rsid w:val="00A9234B"/>
    <w:rPr>
      <w:rFonts w:eastAsiaTheme="minorHAnsi"/>
      <w:lang w:eastAsia="en-US"/>
    </w:rPr>
  </w:style>
  <w:style w:type="paragraph" w:customStyle="1" w:styleId="72639AAD4DFB4FC1BB7C29EA4DD413485">
    <w:name w:val="72639AAD4DFB4FC1BB7C29EA4DD413485"/>
    <w:rsid w:val="00A9234B"/>
    <w:rPr>
      <w:rFonts w:eastAsiaTheme="minorHAnsi"/>
      <w:lang w:eastAsia="en-US"/>
    </w:rPr>
  </w:style>
  <w:style w:type="paragraph" w:customStyle="1" w:styleId="1CCF4FDC03184B6C95B7F6C5CA947E7F6">
    <w:name w:val="1CCF4FDC03184B6C95B7F6C5CA947E7F6"/>
    <w:rsid w:val="00A9234B"/>
    <w:rPr>
      <w:rFonts w:eastAsiaTheme="minorHAnsi"/>
      <w:lang w:eastAsia="en-US"/>
    </w:rPr>
  </w:style>
  <w:style w:type="paragraph" w:customStyle="1" w:styleId="AA8F4B5CDE18455CBC7FFE0BCA4936206">
    <w:name w:val="AA8F4B5CDE18455CBC7FFE0BCA4936206"/>
    <w:rsid w:val="00A9234B"/>
    <w:rPr>
      <w:rFonts w:eastAsiaTheme="minorHAnsi"/>
      <w:lang w:eastAsia="en-US"/>
    </w:rPr>
  </w:style>
  <w:style w:type="paragraph" w:customStyle="1" w:styleId="C93FBF8077DF4E2A9851A85952C1B4064">
    <w:name w:val="C93FBF8077DF4E2A9851A85952C1B4064"/>
    <w:rsid w:val="00A9234B"/>
    <w:rPr>
      <w:rFonts w:eastAsiaTheme="minorHAnsi"/>
      <w:lang w:eastAsia="en-US"/>
    </w:rPr>
  </w:style>
  <w:style w:type="paragraph" w:customStyle="1" w:styleId="351DA40F565B4CC3BB4BECC84555F7E33">
    <w:name w:val="351DA40F565B4CC3BB4BECC84555F7E33"/>
    <w:rsid w:val="00A9234B"/>
    <w:rPr>
      <w:rFonts w:eastAsiaTheme="minorHAnsi"/>
      <w:lang w:eastAsia="en-US"/>
    </w:rPr>
  </w:style>
  <w:style w:type="paragraph" w:customStyle="1" w:styleId="8E0EA3E6A16C4D6FA872DFF5CC53C11F2">
    <w:name w:val="8E0EA3E6A16C4D6FA872DFF5CC53C11F2"/>
    <w:rsid w:val="00A9234B"/>
    <w:rPr>
      <w:rFonts w:eastAsiaTheme="minorHAnsi"/>
      <w:lang w:eastAsia="en-US"/>
    </w:rPr>
  </w:style>
  <w:style w:type="paragraph" w:customStyle="1" w:styleId="0026DF1FFA1B4FE68A697D38312309F14">
    <w:name w:val="0026DF1FFA1B4FE68A697D38312309F14"/>
    <w:rsid w:val="00A9234B"/>
    <w:rPr>
      <w:rFonts w:eastAsiaTheme="minorHAnsi"/>
      <w:lang w:eastAsia="en-US"/>
    </w:rPr>
  </w:style>
  <w:style w:type="paragraph" w:customStyle="1" w:styleId="EDB43DF3CB91491C8D0CD3C81E5A9AF14">
    <w:name w:val="EDB43DF3CB91491C8D0CD3C81E5A9AF14"/>
    <w:rsid w:val="00A9234B"/>
    <w:rPr>
      <w:rFonts w:eastAsiaTheme="minorHAnsi"/>
      <w:lang w:eastAsia="en-US"/>
    </w:rPr>
  </w:style>
  <w:style w:type="paragraph" w:customStyle="1" w:styleId="37FBAF978C6F4221B09E2A8993F857646">
    <w:name w:val="37FBAF978C6F4221B09E2A8993F857646"/>
    <w:rsid w:val="00A9234B"/>
    <w:rPr>
      <w:rFonts w:eastAsiaTheme="minorHAnsi"/>
      <w:lang w:eastAsia="en-US"/>
    </w:rPr>
  </w:style>
  <w:style w:type="paragraph" w:customStyle="1" w:styleId="6AFDF7A69F624A66B4A146F9B0CB65BC2">
    <w:name w:val="6AFDF7A69F624A66B4A146F9B0CB65BC2"/>
    <w:rsid w:val="00A9234B"/>
    <w:rPr>
      <w:rFonts w:eastAsiaTheme="minorHAnsi"/>
      <w:lang w:eastAsia="en-US"/>
    </w:rPr>
  </w:style>
  <w:style w:type="paragraph" w:customStyle="1" w:styleId="1C116E5DD265411EBCF332B3AFC4DDB92">
    <w:name w:val="1C116E5DD265411EBCF332B3AFC4DDB92"/>
    <w:rsid w:val="00A9234B"/>
    <w:rPr>
      <w:rFonts w:eastAsiaTheme="minorHAnsi"/>
      <w:lang w:eastAsia="en-US"/>
    </w:rPr>
  </w:style>
  <w:style w:type="paragraph" w:customStyle="1" w:styleId="ED0C681750B945ECA807AC61F0023F8D2">
    <w:name w:val="ED0C681750B945ECA807AC61F0023F8D2"/>
    <w:rsid w:val="00A9234B"/>
    <w:rPr>
      <w:rFonts w:eastAsiaTheme="minorHAnsi"/>
      <w:lang w:eastAsia="en-US"/>
    </w:rPr>
  </w:style>
  <w:style w:type="paragraph" w:customStyle="1" w:styleId="30C7AB045AA641CD8D488EBE20CB4C682">
    <w:name w:val="30C7AB045AA641CD8D488EBE20CB4C682"/>
    <w:rsid w:val="00A9234B"/>
    <w:rPr>
      <w:rFonts w:eastAsiaTheme="minorHAnsi"/>
      <w:lang w:eastAsia="en-US"/>
    </w:rPr>
  </w:style>
  <w:style w:type="paragraph" w:customStyle="1" w:styleId="2D7A2365453342699C486B87982433D72">
    <w:name w:val="2D7A2365453342699C486B87982433D72"/>
    <w:rsid w:val="00A9234B"/>
    <w:rPr>
      <w:rFonts w:eastAsiaTheme="minorHAnsi"/>
      <w:lang w:eastAsia="en-US"/>
    </w:rPr>
  </w:style>
  <w:style w:type="paragraph" w:customStyle="1" w:styleId="9FABFA66FDBC49C09C0EB935567DDCD82">
    <w:name w:val="9FABFA66FDBC49C09C0EB935567DDCD82"/>
    <w:rsid w:val="00A9234B"/>
    <w:rPr>
      <w:rFonts w:eastAsiaTheme="minorHAnsi"/>
      <w:lang w:eastAsia="en-US"/>
    </w:rPr>
  </w:style>
  <w:style w:type="paragraph" w:customStyle="1" w:styleId="28C1439EF648479CB348A417A90FF6211">
    <w:name w:val="28C1439EF648479CB348A417A90FF6211"/>
    <w:rsid w:val="00A9234B"/>
    <w:rPr>
      <w:rFonts w:eastAsiaTheme="minorHAnsi"/>
      <w:lang w:eastAsia="en-US"/>
    </w:rPr>
  </w:style>
  <w:style w:type="paragraph" w:customStyle="1" w:styleId="90332524559E441E8A61CA2C2FD723FE1">
    <w:name w:val="90332524559E441E8A61CA2C2FD723FE1"/>
    <w:rsid w:val="00A9234B"/>
    <w:rPr>
      <w:rFonts w:eastAsiaTheme="minorHAnsi"/>
      <w:lang w:eastAsia="en-US"/>
    </w:rPr>
  </w:style>
  <w:style w:type="paragraph" w:customStyle="1" w:styleId="31F3359D551540768915E0653F2E04201">
    <w:name w:val="31F3359D551540768915E0653F2E04201"/>
    <w:rsid w:val="00A9234B"/>
    <w:rPr>
      <w:rFonts w:eastAsiaTheme="minorHAnsi"/>
      <w:lang w:eastAsia="en-US"/>
    </w:rPr>
  </w:style>
  <w:style w:type="paragraph" w:customStyle="1" w:styleId="49F32950C4264B3FAE8542B0648B5D13">
    <w:name w:val="49F32950C4264B3FAE8542B0648B5D13"/>
    <w:rsid w:val="00A9234B"/>
    <w:rPr>
      <w:rFonts w:eastAsiaTheme="minorHAnsi"/>
      <w:lang w:eastAsia="en-US"/>
    </w:rPr>
  </w:style>
  <w:style w:type="paragraph" w:customStyle="1" w:styleId="1E0825B0DBA442B38CC172A72711AFCB1">
    <w:name w:val="1E0825B0DBA442B38CC172A72711AFCB1"/>
    <w:rsid w:val="00A9234B"/>
    <w:rPr>
      <w:rFonts w:eastAsiaTheme="minorHAnsi"/>
      <w:lang w:eastAsia="en-US"/>
    </w:rPr>
  </w:style>
  <w:style w:type="paragraph" w:customStyle="1" w:styleId="44E54CB3874A42A2BA4053293589CE791">
    <w:name w:val="44E54CB3874A42A2BA4053293589CE791"/>
    <w:rsid w:val="00A9234B"/>
    <w:rPr>
      <w:rFonts w:eastAsiaTheme="minorHAnsi"/>
      <w:lang w:eastAsia="en-US"/>
    </w:rPr>
  </w:style>
  <w:style w:type="paragraph" w:customStyle="1" w:styleId="4D3283C539BF4D14A942CE701FE3091A12">
    <w:name w:val="4D3283C539BF4D14A942CE701FE3091A12"/>
    <w:rsid w:val="00A9234B"/>
    <w:rPr>
      <w:rFonts w:eastAsiaTheme="minorHAnsi"/>
      <w:lang w:eastAsia="en-US"/>
    </w:rPr>
  </w:style>
  <w:style w:type="paragraph" w:customStyle="1" w:styleId="1B7475FCDEDD4C1D9D2280795317E43F12">
    <w:name w:val="1B7475FCDEDD4C1D9D2280795317E43F12"/>
    <w:rsid w:val="00A9234B"/>
    <w:rPr>
      <w:rFonts w:eastAsiaTheme="minorHAnsi"/>
      <w:lang w:eastAsia="en-US"/>
    </w:rPr>
  </w:style>
  <w:style w:type="paragraph" w:customStyle="1" w:styleId="BCA071DD26204245B10410F4F8CE2F5737">
    <w:name w:val="BCA071DD26204245B10410F4F8CE2F5737"/>
    <w:rsid w:val="00A9234B"/>
    <w:rPr>
      <w:rFonts w:eastAsiaTheme="minorHAnsi"/>
      <w:lang w:eastAsia="en-US"/>
    </w:rPr>
  </w:style>
  <w:style w:type="paragraph" w:customStyle="1" w:styleId="3727D109041B4CE6B8D788D92BE0C5DB7">
    <w:name w:val="3727D109041B4CE6B8D788D92BE0C5DB7"/>
    <w:rsid w:val="00A9234B"/>
    <w:rPr>
      <w:rFonts w:eastAsiaTheme="minorHAnsi"/>
      <w:lang w:eastAsia="en-US"/>
    </w:rPr>
  </w:style>
  <w:style w:type="paragraph" w:customStyle="1" w:styleId="4EBEAEA8F49A47229D8F2AF4DDEC3325">
    <w:name w:val="4EBEAEA8F49A47229D8F2AF4DDEC3325"/>
    <w:rsid w:val="00A9234B"/>
  </w:style>
  <w:style w:type="paragraph" w:customStyle="1" w:styleId="F15C8201866F42E4B59439F3DEDC74CE">
    <w:name w:val="F15C8201866F42E4B59439F3DEDC74CE"/>
    <w:rsid w:val="00A9234B"/>
  </w:style>
  <w:style w:type="paragraph" w:customStyle="1" w:styleId="9B647512F3764E6BA24FB699D78EB512">
    <w:name w:val="9B647512F3764E6BA24FB699D78EB512"/>
    <w:rsid w:val="00A9234B"/>
  </w:style>
  <w:style w:type="paragraph" w:customStyle="1" w:styleId="51B0EA9375FF4ED68A8CDDC6E254902F">
    <w:name w:val="51B0EA9375FF4ED68A8CDDC6E254902F"/>
    <w:rsid w:val="00A9234B"/>
  </w:style>
  <w:style w:type="paragraph" w:customStyle="1" w:styleId="FCA6CD1D07FF4BB9AAF89C0D06BBA172">
    <w:name w:val="FCA6CD1D07FF4BB9AAF89C0D06BBA172"/>
    <w:rsid w:val="00A9234B"/>
  </w:style>
  <w:style w:type="paragraph" w:customStyle="1" w:styleId="79CB27CD70CC48498FC4835EACB19D60">
    <w:name w:val="79CB27CD70CC48498FC4835EACB19D60"/>
    <w:rsid w:val="00A9234B"/>
  </w:style>
  <w:style w:type="paragraph" w:customStyle="1" w:styleId="2DF964D12AD4449292F81914ADDD2673">
    <w:name w:val="2DF964D12AD4449292F81914ADDD2673"/>
    <w:rsid w:val="00A9234B"/>
  </w:style>
  <w:style w:type="paragraph" w:customStyle="1" w:styleId="FB2F16ED35FA40D4B91654DF4611C8F4">
    <w:name w:val="FB2F16ED35FA40D4B91654DF4611C8F4"/>
    <w:rsid w:val="00A9234B"/>
  </w:style>
  <w:style w:type="paragraph" w:customStyle="1" w:styleId="A1FB06235A6F4818B855AE39F479FF1B">
    <w:name w:val="A1FB06235A6F4818B855AE39F479FF1B"/>
    <w:rsid w:val="00A9234B"/>
  </w:style>
  <w:style w:type="paragraph" w:customStyle="1" w:styleId="1D8D6788C1714D969C9A54043E95D471">
    <w:name w:val="1D8D6788C1714D969C9A54043E95D471"/>
    <w:rsid w:val="00A9234B"/>
  </w:style>
  <w:style w:type="paragraph" w:customStyle="1" w:styleId="1E83AED2D8DE4F949F836E083BAFC4DA">
    <w:name w:val="1E83AED2D8DE4F949F836E083BAFC4DA"/>
    <w:rsid w:val="00A9234B"/>
  </w:style>
  <w:style w:type="paragraph" w:customStyle="1" w:styleId="AFC7DA7EF1F44B2D919F2DB99FD32D48">
    <w:name w:val="AFC7DA7EF1F44B2D919F2DB99FD32D48"/>
    <w:rsid w:val="00A9234B"/>
  </w:style>
  <w:style w:type="paragraph" w:customStyle="1" w:styleId="9C4EB6A5C3024253818EEDCE829008C1">
    <w:name w:val="9C4EB6A5C3024253818EEDCE829008C1"/>
    <w:rsid w:val="00A9234B"/>
  </w:style>
  <w:style w:type="paragraph" w:customStyle="1" w:styleId="F3E364B58A4D4BA68ED176105F07A977">
    <w:name w:val="F3E364B58A4D4BA68ED176105F07A977"/>
    <w:rsid w:val="00A9234B"/>
  </w:style>
  <w:style w:type="paragraph" w:customStyle="1" w:styleId="CD1BF91EC3814683B92940983DD05F00">
    <w:name w:val="CD1BF91EC3814683B92940983DD05F00"/>
    <w:rsid w:val="00A9234B"/>
  </w:style>
  <w:style w:type="paragraph" w:customStyle="1" w:styleId="0A3DBC538EC541F1B920867C58E28B6F">
    <w:name w:val="0A3DBC538EC541F1B920867C58E28B6F"/>
    <w:rsid w:val="00A9234B"/>
  </w:style>
  <w:style w:type="paragraph" w:customStyle="1" w:styleId="70DAA1C8164C45D297BAA1B0A9EC9222">
    <w:name w:val="70DAA1C8164C45D297BAA1B0A9EC9222"/>
    <w:rsid w:val="00A9234B"/>
  </w:style>
  <w:style w:type="paragraph" w:customStyle="1" w:styleId="63B85E58F88340289A709A9AEA4C68F8">
    <w:name w:val="63B85E58F88340289A709A9AEA4C68F8"/>
    <w:rsid w:val="00A9234B"/>
  </w:style>
  <w:style w:type="paragraph" w:customStyle="1" w:styleId="21A11C6843CC4516B82DD60A91C360BB">
    <w:name w:val="21A11C6843CC4516B82DD60A91C360BB"/>
    <w:rsid w:val="00A9234B"/>
  </w:style>
  <w:style w:type="paragraph" w:customStyle="1" w:styleId="7F75D64E80BA4D1CB68FECF3FE80DB66">
    <w:name w:val="7F75D64E80BA4D1CB68FECF3FE80DB66"/>
    <w:rsid w:val="00A9234B"/>
  </w:style>
  <w:style w:type="paragraph" w:customStyle="1" w:styleId="5CEE0DD2A8C74E4CB1D35DED765C7B73">
    <w:name w:val="5CEE0DD2A8C74E4CB1D35DED765C7B73"/>
    <w:rsid w:val="00A9234B"/>
  </w:style>
  <w:style w:type="paragraph" w:customStyle="1" w:styleId="229A182AD0614365A5F4F7DBAF26CEC3">
    <w:name w:val="229A182AD0614365A5F4F7DBAF26CEC3"/>
    <w:rsid w:val="00A9234B"/>
  </w:style>
  <w:style w:type="paragraph" w:customStyle="1" w:styleId="6FEBE61609E94C23BC680EA098A96B42">
    <w:name w:val="6FEBE61609E94C23BC680EA098A96B42"/>
    <w:rsid w:val="00A9234B"/>
  </w:style>
  <w:style w:type="paragraph" w:customStyle="1" w:styleId="095F58C7B65747FFB77C5DA5554FDA8B">
    <w:name w:val="095F58C7B65747FFB77C5DA5554FDA8B"/>
    <w:rsid w:val="00A9234B"/>
  </w:style>
  <w:style w:type="paragraph" w:customStyle="1" w:styleId="C8B7690F4A494BD192A23D93C332684F">
    <w:name w:val="C8B7690F4A494BD192A23D93C332684F"/>
    <w:rsid w:val="00A9234B"/>
  </w:style>
  <w:style w:type="paragraph" w:customStyle="1" w:styleId="DB3FD3159C054795B31B2DEC6123CBAE">
    <w:name w:val="DB3FD3159C054795B31B2DEC6123CBAE"/>
    <w:rsid w:val="00A9234B"/>
  </w:style>
  <w:style w:type="paragraph" w:customStyle="1" w:styleId="67003D0AD3BA4C3AB718A4DB2A4C652C">
    <w:name w:val="67003D0AD3BA4C3AB718A4DB2A4C652C"/>
    <w:rsid w:val="00A9234B"/>
  </w:style>
  <w:style w:type="paragraph" w:customStyle="1" w:styleId="C2C12A54862D4EAFA9FCB3687CACC29A">
    <w:name w:val="C2C12A54862D4EAFA9FCB3687CACC29A"/>
    <w:rsid w:val="00A9234B"/>
  </w:style>
  <w:style w:type="paragraph" w:customStyle="1" w:styleId="A4294A95FD594CF8842CB63FA6650928">
    <w:name w:val="A4294A95FD594CF8842CB63FA6650928"/>
    <w:rsid w:val="00A9234B"/>
  </w:style>
  <w:style w:type="paragraph" w:customStyle="1" w:styleId="53DF37E74C854FBCBE64A05FB766BD49">
    <w:name w:val="53DF37E74C854FBCBE64A05FB766BD49"/>
    <w:rsid w:val="00A9234B"/>
  </w:style>
  <w:style w:type="paragraph" w:customStyle="1" w:styleId="07F31A0DB6F1429A9E54396FBD237B6F29">
    <w:name w:val="07F31A0DB6F1429A9E54396FBD237B6F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1D17D9B7C884A4887E1A6B8690BCA5829">
    <w:name w:val="31D17D9B7C884A4887E1A6B8690BCA5829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06A49B0D2C64AFFB0964EA35F32697137">
    <w:name w:val="906A49B0D2C64AFFB0964EA35F3269713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A6411B10A9C489C81B49EE6D0A7439B34">
    <w:name w:val="8A6411B10A9C489C81B49EE6D0A7439B34"/>
    <w:rsid w:val="00A9234B"/>
    <w:rPr>
      <w:rFonts w:eastAsiaTheme="minorHAnsi"/>
      <w:lang w:eastAsia="en-US"/>
    </w:rPr>
  </w:style>
  <w:style w:type="paragraph" w:customStyle="1" w:styleId="78232F5A5BAD4B0CAD63945E4CFA6FD030">
    <w:name w:val="78232F5A5BAD4B0CAD63945E4CFA6FD03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ACE4866FF6346C1BCFD3DDD11DC56EC30">
    <w:name w:val="5ACE4866FF6346C1BCFD3DDD11DC56EC3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F35ECE74DCF480BA04817DEDF29118A30">
    <w:name w:val="5F35ECE74DCF480BA04817DEDF29118A3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C134CDBB04E48A6BF72B408820AC96647">
    <w:name w:val="3C134CDBB04E48A6BF72B408820AC966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2B481CEB29E4D169CBC31F952CB3AC447">
    <w:name w:val="C2B481CEB29E4D169CBC31F952CB3AC4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DB59E31C24A06840B0620A15C690F47">
    <w:name w:val="6C5DB59E31C24A06840B0620A15C690F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C2FCB4B554B4145956170B00177B63247">
    <w:name w:val="FC2FCB4B554B4145956170B00177B632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6F7E4A3E1EF417D9907C07658912BC233">
    <w:name w:val="96F7E4A3E1EF417D9907C07658912BC23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38EB48BC85849BEA34A74FA4157BB2D33">
    <w:name w:val="A38EB48BC85849BEA34A74FA4157BB2D3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C5B30124FD44438ADB4A1EB5CF1B92C47">
    <w:name w:val="6C5B30124FD44438ADB4A1EB5CF1B92C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01707329AC04E5688B8CE1E63FB544547">
    <w:name w:val="001707329AC04E5688B8CE1E63FB5445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09C3C740E24AE799B325BE3CA703DB47">
    <w:name w:val="6909C3C740E24AE799B325BE3CA703DB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A874F438E884D7595AAE10A846557AA47">
    <w:name w:val="6A874F438E884D7595AAE10A846557AA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9F66AA71F5042969B468B0E82ABE25E47">
    <w:name w:val="F9F66AA71F5042969B468B0E82ABE25E4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233B74E251D4AB2A6AE28D72EE52B4D27">
    <w:name w:val="1233B74E251D4AB2A6AE28D72EE52B4D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A58E195E8CE4B30B88F2C1B5702196C22">
    <w:name w:val="9A58E195E8CE4B30B88F2C1B5702196C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59E9F9B6170D4A0080E19D4EB2A4618623">
    <w:name w:val="59E9F9B6170D4A0080E19D4EB2A46186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9D681FC672E4738B61D575F945C219C24">
    <w:name w:val="09D681FC672E4738B61D575F945C219C2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A16091A5E6C0427E916913524DCAC80623">
    <w:name w:val="A16091A5E6C0427E916913524DCAC80623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CBEF095B5ECE4B0C8852389B4BAB61F922">
    <w:name w:val="CBEF095B5ECE4B0C8852389B4BAB61F9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3AB61AC6C5274551BB008AEDFFEE9FDC22">
    <w:name w:val="3AB61AC6C5274551BB008AEDFFEE9FDC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7766FA8ED7941DE9A5D289BD86D4CDD10">
    <w:name w:val="87766FA8ED7941DE9A5D289BD86D4CDD10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ACDF78347348B682B2E4E2C8204BCD22">
    <w:name w:val="23ACDF78347348B682B2E4E2C8204BCD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5C3071BDA4F4EBFAD15CC54B75D6B4A22">
    <w:name w:val="15C3071BDA4F4EBFAD15CC54B75D6B4A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9FF8384C8B24B0688A35792AF305A2C22">
    <w:name w:val="D9FF8384C8B24B0688A35792AF305A2C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1993749E8454D8796CF3CA6AB6B4A1822">
    <w:name w:val="21993749E8454D8796CF3CA6AB6B4A18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A6633878CF9481EBC793C5F2D213DC122">
    <w:name w:val="EA6633878CF9481EBC793C5F2D213DC12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98218F2B0A04514A1DB3656E2F417EA26">
    <w:name w:val="698218F2B0A04514A1DB3656E2F417EA26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F0C2E9A8E02C4E3D8F50592394AB968627">
    <w:name w:val="F0C2E9A8E02C4E3D8F50592394AB96862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8FE4F766291F4F6084B36227D542E44312">
    <w:name w:val="8FE4F766291F4F6084B36227D542E443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65C73C06C18F4D5383511ACF5212773812">
    <w:name w:val="65C73C06C18F4D5383511ACF5212773812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13307830F767464980DF406C4DC028A421">
    <w:name w:val="13307830F767464980DF406C4DC028A421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05881943F1B4DB19C1F0A8E3EBED96324">
    <w:name w:val="B05881943F1B4DB19C1F0A8E3EBED96324"/>
    <w:rsid w:val="00A9234B"/>
    <w:rPr>
      <w:rFonts w:eastAsiaTheme="minorHAnsi"/>
      <w:lang w:eastAsia="en-US"/>
    </w:rPr>
  </w:style>
  <w:style w:type="paragraph" w:customStyle="1" w:styleId="6CB5DBDBA7754A54BDBEDDAC731F66EB24">
    <w:name w:val="6CB5DBDBA7754A54BDBEDDAC731F66EB24"/>
    <w:rsid w:val="00A9234B"/>
    <w:rPr>
      <w:rFonts w:eastAsiaTheme="minorHAnsi"/>
      <w:lang w:eastAsia="en-US"/>
    </w:rPr>
  </w:style>
  <w:style w:type="paragraph" w:customStyle="1" w:styleId="AF6244751A234DBB81A9C9D2867BB22E20">
    <w:name w:val="AF6244751A234DBB81A9C9D2867BB22E20"/>
    <w:rsid w:val="00A9234B"/>
    <w:rPr>
      <w:rFonts w:eastAsiaTheme="minorHAnsi"/>
      <w:lang w:eastAsia="en-US"/>
    </w:rPr>
  </w:style>
  <w:style w:type="paragraph" w:customStyle="1" w:styleId="BB52C58B80C34948BE5A5AB4C20D584520">
    <w:name w:val="BB52C58B80C34948BE5A5AB4C20D584520"/>
    <w:rsid w:val="00A9234B"/>
    <w:rPr>
      <w:rFonts w:eastAsiaTheme="minorHAnsi"/>
      <w:lang w:eastAsia="en-US"/>
    </w:rPr>
  </w:style>
  <w:style w:type="paragraph" w:customStyle="1" w:styleId="46A3CC37CFC840D0BF5089B97D50724320">
    <w:name w:val="46A3CC37CFC840D0BF5089B97D50724320"/>
    <w:rsid w:val="00A9234B"/>
    <w:rPr>
      <w:rFonts w:eastAsiaTheme="minorHAnsi"/>
      <w:lang w:eastAsia="en-US"/>
    </w:rPr>
  </w:style>
  <w:style w:type="paragraph" w:customStyle="1" w:styleId="D6EE8E28F6FC48D0BDD70EE902AF748720">
    <w:name w:val="D6EE8E28F6FC48D0BDD70EE902AF748720"/>
    <w:rsid w:val="00A9234B"/>
    <w:rPr>
      <w:rFonts w:eastAsiaTheme="minorHAnsi"/>
      <w:lang w:eastAsia="en-US"/>
    </w:rPr>
  </w:style>
  <w:style w:type="paragraph" w:customStyle="1" w:styleId="D73B612B364B471B9F95189DCB2DAC7717">
    <w:name w:val="D73B612B364B471B9F95189DCB2DAC77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4BB55311CCE47448C5FED8E5195594A15">
    <w:name w:val="24BB55311CCE47448C5FED8E5195594A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B77E9E60546B4EE6845CE21467376AEB15">
    <w:name w:val="B77E9E60546B4EE6845CE21467376AEB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0A311ACF979C4F8FAF4FB70AFE7379AB15">
    <w:name w:val="0A311ACF979C4F8FAF4FB70AFE7379AB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EE269F09B6CD44D586378082FCCD9AEF15">
    <w:name w:val="EE269F09B6CD44D586378082FCCD9AEF15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9DA804373B5E403F98E755A2278DD0A114">
    <w:name w:val="9DA804373B5E403F98E755A2278DD0A114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F415CA037064F30B0D0464263FA6FCC17">
    <w:name w:val="2F415CA037064F30B0D0464263FA6FCC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E9DA6E99EB44700AEF1619717C581CB17">
    <w:name w:val="DE9DA6E99EB44700AEF1619717C581CB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23148E069D384A75A785740DEA14029A17">
    <w:name w:val="23148E069D384A75A785740DEA14029A17"/>
    <w:rsid w:val="00A9234B"/>
    <w:pPr>
      <w:ind w:left="720"/>
      <w:contextualSpacing/>
    </w:pPr>
    <w:rPr>
      <w:rFonts w:eastAsiaTheme="minorHAnsi"/>
      <w:lang w:eastAsia="en-US"/>
    </w:rPr>
  </w:style>
  <w:style w:type="paragraph" w:customStyle="1" w:styleId="D85A02058EFD4226A3B1877E84CE475B25">
    <w:name w:val="D85A02058EFD4226A3B1877E84CE475B25"/>
    <w:rsid w:val="00A9234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5344-7160-46EB-BF88-EC050A9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4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ffen</dc:creator>
  <cp:keywords/>
  <dc:description/>
  <cp:lastModifiedBy>Loeffen</cp:lastModifiedBy>
  <cp:revision>2</cp:revision>
  <dcterms:created xsi:type="dcterms:W3CDTF">2015-11-04T14:45:00Z</dcterms:created>
  <dcterms:modified xsi:type="dcterms:W3CDTF">2015-11-04T14:45:00Z</dcterms:modified>
</cp:coreProperties>
</file>